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27.jpg" ContentType="image/jpeg"/>
  <Override PartName="/word/media/image3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5248CF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5248CF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2615724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7B6F6B95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</w:t>
      </w:r>
      <w:r w:rsidR="00EA10AB">
        <w:t>á</w:t>
      </w:r>
      <w:r>
        <w:t xml:space="preserve">t és </w:t>
      </w:r>
      <w:r w:rsidR="00DE07FB">
        <w:t xml:space="preserve">írtam egy </w:t>
      </w:r>
      <w:r w:rsidR="00EA10AB" w:rsidRPr="00EA10AB">
        <w:t xml:space="preserve">függvénykönyvtárat </w:t>
      </w:r>
      <w:r w:rsidR="00DE07FB">
        <w:t xml:space="preserve">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6578A696" w14:textId="46A71B38" w:rsidR="004E5A5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2615724" w:history="1">
            <w:r w:rsidR="004E5A5C" w:rsidRPr="00970C42">
              <w:rPr>
                <w:rStyle w:val="Hyperlink"/>
                <w:noProof/>
              </w:rPr>
              <w:t>Tartalmi összefoglaló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09BC326" w14:textId="397AF346" w:rsidR="004E5A5C" w:rsidRDefault="005248C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25" w:history="1">
            <w:r w:rsidR="004E5A5C" w:rsidRPr="00970C42">
              <w:rPr>
                <w:rStyle w:val="Hyperlink"/>
                <w:noProof/>
              </w:rPr>
              <w:t>Bevezetés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529A6FE8" w14:textId="19B6F96B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26" w:history="1">
            <w:r w:rsidR="004E5A5C" w:rsidRPr="00970C42">
              <w:rPr>
                <w:rStyle w:val="Hyperlink"/>
                <w:noProof/>
              </w:rPr>
              <w:t>1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Felhasznált hardverek és szoftverek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9C3EEBA" w14:textId="4874D809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7" w:history="1">
            <w:r w:rsidR="004E5A5C" w:rsidRPr="00970C42">
              <w:rPr>
                <w:rStyle w:val="Hyperlink"/>
                <w:noProof/>
              </w:rPr>
              <w:t>1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pari folyamat emulálásának eszköze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CAA0813" w14:textId="5993E7C2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8" w:history="1">
            <w:r w:rsidR="004E5A5C" w:rsidRPr="00970C42">
              <w:rPr>
                <w:rStyle w:val="Hyperlink"/>
                <w:noProof/>
              </w:rPr>
              <w:t>1.1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Lucas-Nülle I/O interfész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20484B6" w14:textId="126E8B72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29" w:history="1">
            <w:r w:rsidR="004E5A5C" w:rsidRPr="00970C42">
              <w:rPr>
                <w:rStyle w:val="Hyperlink"/>
                <w:noProof/>
              </w:rPr>
              <w:t>1.1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WinFACT 7 BORIS szimulációs szoftver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2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26422B7" w14:textId="2BCCFF7C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0" w:history="1">
            <w:r w:rsidR="004E5A5C" w:rsidRPr="00970C42">
              <w:rPr>
                <w:rStyle w:val="Hyperlink"/>
                <w:noProof/>
              </w:rPr>
              <w:t>1.1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</w:t>
            </w:r>
            <w:r w:rsidR="004E5A5C" w:rsidRPr="00970C42">
              <w:rPr>
                <w:rStyle w:val="Hyperlink"/>
                <w:noProof/>
                <w:lang w:val="en-US"/>
              </w:rPr>
              <w:t>Flexible Animation Builder</w:t>
            </w:r>
            <w:r w:rsidR="004E5A5C" w:rsidRPr="00970C42">
              <w:rPr>
                <w:rStyle w:val="Hyperlink"/>
                <w:noProof/>
              </w:rPr>
              <w:t xml:space="preserve"> beépülőmodul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694B633" w14:textId="19482FA1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1" w:history="1">
            <w:r w:rsidR="004E5A5C" w:rsidRPr="00970C42">
              <w:rPr>
                <w:rStyle w:val="Hyperlink"/>
                <w:noProof/>
              </w:rPr>
              <w:t>1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pari folyamat irányításának eszköze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21E95B4" w14:textId="23F3E707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2" w:history="1">
            <w:r w:rsidR="004E5A5C" w:rsidRPr="00970C42">
              <w:rPr>
                <w:rStyle w:val="Hyperlink"/>
                <w:noProof/>
              </w:rPr>
              <w:t>1.2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Omron CJ2M programozható logikai vezérlő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A61BF54" w14:textId="1E91FC40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3" w:history="1">
            <w:r w:rsidR="004E5A5C" w:rsidRPr="00970C42">
              <w:rPr>
                <w:rStyle w:val="Hyperlink"/>
                <w:noProof/>
              </w:rPr>
              <w:t>1.2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X-Programmer programozószoftver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2F5E869" w14:textId="1043E894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4" w:history="1">
            <w:r w:rsidR="004E5A5C" w:rsidRPr="00970C42">
              <w:rPr>
                <w:rStyle w:val="Hyperlink"/>
                <w:noProof/>
              </w:rPr>
              <w:t>1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technológia-visszafejtés eszköze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EE1EE64" w14:textId="230069DD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5" w:history="1">
            <w:r w:rsidR="004E5A5C" w:rsidRPr="00970C42">
              <w:rPr>
                <w:rStyle w:val="Hyperlink"/>
                <w:noProof/>
              </w:rPr>
              <w:t>1.3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z Eltima </w:t>
            </w:r>
            <w:r w:rsidR="004E5A5C" w:rsidRPr="00970C42">
              <w:rPr>
                <w:rStyle w:val="Hyperlink"/>
                <w:noProof/>
                <w:lang w:val="en-US"/>
              </w:rPr>
              <w:t>Serial</w:t>
            </w:r>
            <w:r w:rsidR="004E5A5C" w:rsidRPr="00970C42">
              <w:rPr>
                <w:rStyle w:val="Hyperlink"/>
                <w:noProof/>
              </w:rPr>
              <w:t xml:space="preserve"> Port Monitor segédprogram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C8361E5" w14:textId="68BD7C39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6" w:history="1">
            <w:r w:rsidR="004E5A5C" w:rsidRPr="00970C42">
              <w:rPr>
                <w:rStyle w:val="Hyperlink"/>
                <w:noProof/>
              </w:rPr>
              <w:t>1.3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MikroElektronika EasyPIC v7 fejlesztőlap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74F79DE" w14:textId="489228AC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7" w:history="1">
            <w:r w:rsidR="004E5A5C" w:rsidRPr="00970C42">
              <w:rPr>
                <w:rStyle w:val="Hyperlink"/>
                <w:noProof/>
              </w:rPr>
              <w:t>1.3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</w:t>
            </w:r>
            <w:r w:rsidR="004E5A5C" w:rsidRPr="00970C42">
              <w:rPr>
                <w:rStyle w:val="Hyperlink"/>
                <w:noProof/>
                <w:lang w:val="en-US"/>
              </w:rPr>
              <w:t>mikroC PRO for PIC</w:t>
            </w:r>
            <w:r w:rsidR="004E5A5C" w:rsidRPr="00970C42">
              <w:rPr>
                <w:rStyle w:val="Hyperlink"/>
                <w:noProof/>
              </w:rPr>
              <w:t xml:space="preserve"> fejlesztői környeze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F02EDE0" w14:textId="6DA96FA4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8" w:history="1">
            <w:r w:rsidR="004E5A5C" w:rsidRPr="00970C42">
              <w:rPr>
                <w:rStyle w:val="Hyperlink"/>
                <w:noProof/>
              </w:rPr>
              <w:t>1.4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alternatív emuláció megvalósításának eszköze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E6C7500" w14:textId="0C98C41A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39" w:history="1">
            <w:r w:rsidR="004E5A5C" w:rsidRPr="00970C42">
              <w:rPr>
                <w:rStyle w:val="Hyperlink"/>
                <w:noProof/>
              </w:rPr>
              <w:t>1.4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</w:t>
            </w:r>
            <w:r w:rsidR="004E5A5C" w:rsidRPr="00970C42">
              <w:rPr>
                <w:rStyle w:val="Hyperlink"/>
                <w:noProof/>
                <w:lang w:val="en-US"/>
              </w:rPr>
              <w:t>Qt Creator</w:t>
            </w:r>
            <w:r w:rsidR="004E5A5C" w:rsidRPr="00970C42">
              <w:rPr>
                <w:rStyle w:val="Hyperlink"/>
                <w:noProof/>
              </w:rPr>
              <w:t xml:space="preserve"> fejlesztői környeze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3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1D17DE8" w14:textId="4E117B0E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0" w:history="1">
            <w:r w:rsidR="004E5A5C" w:rsidRPr="00970C42">
              <w:rPr>
                <w:rStyle w:val="Hyperlink"/>
                <w:noProof/>
              </w:rPr>
              <w:t>1.4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z </w:t>
            </w:r>
            <w:r w:rsidR="004E5A5C" w:rsidRPr="00970C42">
              <w:rPr>
                <w:rStyle w:val="Hyperlink"/>
                <w:noProof/>
                <w:lang w:val="de-DE"/>
              </w:rPr>
              <w:t>Altium Designer</w:t>
            </w:r>
            <w:r w:rsidR="004E5A5C" w:rsidRPr="00970C42">
              <w:rPr>
                <w:rStyle w:val="Hyperlink"/>
                <w:noProof/>
              </w:rPr>
              <w:t xml:space="preserve"> elektronikai tervezőszoftver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CD7FF53" w14:textId="1FFEB3AD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1" w:history="1">
            <w:r w:rsidR="004E5A5C" w:rsidRPr="00970C42">
              <w:rPr>
                <w:rStyle w:val="Hyperlink"/>
                <w:noProof/>
              </w:rPr>
              <w:t>1.4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z IAR </w:t>
            </w:r>
            <w:r w:rsidR="004E5A5C" w:rsidRPr="00970C42">
              <w:rPr>
                <w:rStyle w:val="Hyperlink"/>
                <w:noProof/>
                <w:lang w:val="en-US"/>
              </w:rPr>
              <w:t>Embedded Workbench for Arm</w:t>
            </w:r>
            <w:r w:rsidR="004E5A5C" w:rsidRPr="00970C42">
              <w:rPr>
                <w:rStyle w:val="Hyperlink"/>
                <w:noProof/>
              </w:rPr>
              <w:t xml:space="preserve"> fejlesztői környeze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6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56B0F63" w14:textId="6E445BCF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2" w:history="1">
            <w:r w:rsidR="004E5A5C" w:rsidRPr="00970C42">
              <w:rPr>
                <w:rStyle w:val="Hyperlink"/>
                <w:noProof/>
              </w:rPr>
              <w:t>2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Az emulálni kívánt ipari folyama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73A02BB" w14:textId="6E881511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3" w:history="1">
            <w:r w:rsidR="004E5A5C" w:rsidRPr="00970C42">
              <w:rPr>
                <w:rStyle w:val="Hyperlink"/>
                <w:noProof/>
              </w:rPr>
              <w:t>3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Interaktív vizualizáció készítése a FAB eszköztárával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787C1DD" w14:textId="28F9DE8A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4" w:history="1">
            <w:r w:rsidR="004E5A5C" w:rsidRPr="00970C42">
              <w:rPr>
                <w:rStyle w:val="Hyperlink"/>
                <w:noProof/>
              </w:rPr>
              <w:t>3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nyomógombok megvalósí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1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E24ED8F" w14:textId="321039B9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5" w:history="1">
            <w:r w:rsidR="004E5A5C" w:rsidRPr="00970C42">
              <w:rPr>
                <w:rStyle w:val="Hyperlink"/>
                <w:noProof/>
              </w:rPr>
              <w:t>3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mozgatás irányának és a szerszám működésének jelz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9BA8294" w14:textId="4E530753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6" w:history="1">
            <w:r w:rsidR="004E5A5C" w:rsidRPr="00970C42">
              <w:rPr>
                <w:rStyle w:val="Hyperlink"/>
                <w:noProof/>
              </w:rPr>
              <w:t>3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szerszám animációinak megvalósí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3305CE1" w14:textId="38EFE1CF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47" w:history="1">
            <w:r w:rsidR="004E5A5C" w:rsidRPr="00970C42">
              <w:rPr>
                <w:rStyle w:val="Hyperlink"/>
                <w:noProof/>
              </w:rPr>
              <w:t>4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Az ipari folyamat emulációja és irányí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167F9E7" w14:textId="26F7DB0D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8" w:history="1">
            <w:r w:rsidR="004E5A5C" w:rsidRPr="00970C42">
              <w:rPr>
                <w:rStyle w:val="Hyperlink"/>
                <w:noProof/>
              </w:rPr>
              <w:t>4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emuláció megvalósításának bemut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CEB0EC6" w14:textId="1A540929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49" w:history="1">
            <w:r w:rsidR="004E5A5C" w:rsidRPr="00970C42">
              <w:rPr>
                <w:rStyle w:val="Hyperlink"/>
                <w:noProof/>
              </w:rPr>
              <w:t>4.1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ellák megvalósításának alapja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4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2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0A2A570" w14:textId="2EEDA5C8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0" w:history="1">
            <w:r w:rsidR="004E5A5C" w:rsidRPr="00970C42">
              <w:rPr>
                <w:rStyle w:val="Hyperlink"/>
                <w:noProof/>
              </w:rPr>
              <w:t>4.1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robotok mozg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AB1758E" w14:textId="3AFCB3EA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1" w:history="1">
            <w:r w:rsidR="004E5A5C" w:rsidRPr="00970C42">
              <w:rPr>
                <w:rStyle w:val="Hyperlink"/>
                <w:noProof/>
              </w:rPr>
              <w:t>4.1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ák mozg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4F7A773" w14:textId="03687FF6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2" w:history="1">
            <w:r w:rsidR="004E5A5C" w:rsidRPr="00970C42">
              <w:rPr>
                <w:rStyle w:val="Hyperlink"/>
                <w:noProof/>
              </w:rPr>
              <w:t>4.1.4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daru mozg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BDF989A" w14:textId="692F903A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3" w:history="1">
            <w:r w:rsidR="004E5A5C" w:rsidRPr="00970C42">
              <w:rPr>
                <w:rStyle w:val="Hyperlink"/>
                <w:noProof/>
              </w:rPr>
              <w:t>4.1.5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ellák ellenőrzőlogiká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BEE4421" w14:textId="4CE9B77B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4" w:history="1">
            <w:r w:rsidR="004E5A5C" w:rsidRPr="00970C42">
              <w:rPr>
                <w:rStyle w:val="Hyperlink"/>
                <w:noProof/>
              </w:rPr>
              <w:t>4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rányítás megvalósításának bemut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EB88D51" w14:textId="15536020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55" w:history="1">
            <w:r w:rsidR="004E5A5C" w:rsidRPr="00970C42">
              <w:rPr>
                <w:rStyle w:val="Hyperlink"/>
                <w:noProof/>
              </w:rPr>
              <w:t>5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A BORIS projektek hordozhatósági problémájának megold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3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59122268" w14:textId="79B28B0A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56" w:history="1">
            <w:r w:rsidR="004E5A5C" w:rsidRPr="00970C42">
              <w:rPr>
                <w:rStyle w:val="Hyperlink"/>
                <w:noProof/>
              </w:rPr>
              <w:t>6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Az ipari folyamat emulálásának alternatív megold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4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7BEE2A6" w14:textId="287270FE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7" w:history="1">
            <w:r w:rsidR="004E5A5C" w:rsidRPr="00970C42">
              <w:rPr>
                <w:rStyle w:val="Hyperlink"/>
                <w:noProof/>
              </w:rPr>
              <w:t>6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/O interfész működésének behatásmentes visszafejt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4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109BF3D" w14:textId="5663A3E9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8" w:history="1">
            <w:r w:rsidR="004E5A5C" w:rsidRPr="00970C42">
              <w:rPr>
                <w:rStyle w:val="Hyperlink"/>
                <w:noProof/>
              </w:rPr>
              <w:t>6.1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BORIS és az I/O interfész közötti kommunikáció lehallg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4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DFA6532" w14:textId="12F2B7EC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59" w:history="1">
            <w:r w:rsidR="004E5A5C" w:rsidRPr="00970C42">
              <w:rPr>
                <w:rStyle w:val="Hyperlink"/>
                <w:noProof/>
              </w:rPr>
              <w:t>6.1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/O interfész működésének utánzása a BORIS számár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5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4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A09076F" w14:textId="37ACB193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0" w:history="1">
            <w:r w:rsidR="004E5A5C" w:rsidRPr="00970C42">
              <w:rPr>
                <w:rStyle w:val="Hyperlink"/>
                <w:noProof/>
              </w:rPr>
              <w:t>6.1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/O interfész működtetése a BORIS használata nélkül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4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76EDFC0" w14:textId="69886564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1" w:history="1">
            <w:r w:rsidR="004E5A5C" w:rsidRPr="00970C42">
              <w:rPr>
                <w:rStyle w:val="Hyperlink"/>
                <w:noProof/>
              </w:rPr>
              <w:t>6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emuláció megvalósítása alternatív eszközökkel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38AABF5" w14:textId="01A776C2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2" w:history="1">
            <w:r w:rsidR="004E5A5C" w:rsidRPr="00970C42">
              <w:rPr>
                <w:rStyle w:val="Hyperlink"/>
                <w:noProof/>
              </w:rPr>
              <w:t>6.2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alternatív vizualizáció megvalósításának alapja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9F39C5D" w14:textId="27B97C59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3" w:history="1">
            <w:r w:rsidR="004E5A5C" w:rsidRPr="00970C42">
              <w:rPr>
                <w:rStyle w:val="Hyperlink"/>
                <w:noProof/>
              </w:rPr>
              <w:t>6.2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ák mozgatás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1C264C4" w14:textId="777178EE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4" w:history="1">
            <w:r w:rsidR="004E5A5C" w:rsidRPr="00970C42">
              <w:rPr>
                <w:rStyle w:val="Hyperlink"/>
                <w:noProof/>
              </w:rPr>
              <w:t>6.2.3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futószalagok megvalósítása és működtet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9A089E6" w14:textId="4B36902D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5" w:history="1">
            <w:r w:rsidR="004E5A5C" w:rsidRPr="00970C42">
              <w:rPr>
                <w:rStyle w:val="Hyperlink"/>
                <w:noProof/>
              </w:rPr>
              <w:t>6.2.4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daru megvalósítása és működtet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ED6F619" w14:textId="1EC6F82C" w:rsidR="004E5A5C" w:rsidRDefault="005248CF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6" w:history="1">
            <w:r w:rsidR="004E5A5C" w:rsidRPr="00970C42">
              <w:rPr>
                <w:rStyle w:val="Hyperlink"/>
                <w:noProof/>
              </w:rPr>
              <w:t>6.2.5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robotok megvalósítása és működtet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7AC0A1A" w14:textId="6A64A00E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67" w:history="1">
            <w:r w:rsidR="004E5A5C" w:rsidRPr="00970C42">
              <w:rPr>
                <w:rStyle w:val="Hyperlink"/>
                <w:noProof/>
              </w:rPr>
              <w:t>7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Az I/O interfészt helyettesítő elektronik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5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E0C6C60" w14:textId="5FDEC3E4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8" w:history="1">
            <w:r w:rsidR="004E5A5C" w:rsidRPr="00970C42">
              <w:rPr>
                <w:rStyle w:val="Hyperlink"/>
                <w:noProof/>
              </w:rPr>
              <w:t>7.1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elektronika programozott működ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DA66C0D" w14:textId="3023D01C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69" w:history="1">
            <w:r w:rsidR="004E5A5C" w:rsidRPr="00970C42">
              <w:rPr>
                <w:rStyle w:val="Hyperlink"/>
                <w:noProof/>
              </w:rPr>
              <w:t>7.2.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bemenetek és a kimenetek felépítés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6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48C0C02" w14:textId="657595BB" w:rsidR="004E5A5C" w:rsidRDefault="005248CF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0" w:history="1">
            <w:r w:rsidR="004E5A5C" w:rsidRPr="00970C42">
              <w:rPr>
                <w:rStyle w:val="Hyperlink"/>
                <w:noProof/>
              </w:rPr>
              <w:t>8.</w:t>
            </w:r>
            <w:r w:rsidR="004E5A5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4E5A5C" w:rsidRPr="00970C42">
              <w:rPr>
                <w:rStyle w:val="Hyperlink"/>
                <w:noProof/>
              </w:rPr>
              <w:t>Konklúzió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BB58808" w14:textId="3252E559" w:rsidR="004E5A5C" w:rsidRDefault="005248C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1" w:history="1">
            <w:r w:rsidR="004E5A5C" w:rsidRPr="00970C42">
              <w:rPr>
                <w:rStyle w:val="Hyperlink"/>
                <w:noProof/>
              </w:rPr>
              <w:t>Irodalomjegyzék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E309CE9" w14:textId="639F178A" w:rsidR="004E5A5C" w:rsidRDefault="005248C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2" w:history="1">
            <w:r w:rsidR="004E5A5C" w:rsidRPr="00970C42">
              <w:rPr>
                <w:rStyle w:val="Hyperlink"/>
                <w:noProof/>
              </w:rPr>
              <w:t>Nyilatkoza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6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A004FD1" w14:textId="48B814D0" w:rsidR="004E5A5C" w:rsidRDefault="005248CF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2615773" w:history="1">
            <w:r w:rsidR="004E5A5C" w:rsidRPr="00970C42">
              <w:rPr>
                <w:rStyle w:val="Hyperlink"/>
                <w:noProof/>
              </w:rPr>
              <w:t>Mellékletek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902CF1C" w14:textId="700C701A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4" w:history="1">
            <w:r w:rsidR="004E5A5C" w:rsidRPr="00970C42">
              <w:rPr>
                <w:rStyle w:val="Hyperlink"/>
                <w:noProof/>
              </w:rPr>
              <w:t>M1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O3715-1H típusjelzésű I/O interfész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BD011E8" w14:textId="29286529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5" w:history="1">
            <w:r w:rsidR="004E5A5C" w:rsidRPr="00970C42">
              <w:rPr>
                <w:rStyle w:val="Hyperlink"/>
                <w:noProof/>
              </w:rPr>
              <w:t>M2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FAB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84BB59E" w14:textId="3C7F6559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6" w:history="1">
            <w:r w:rsidR="004E5A5C" w:rsidRPr="00970C42">
              <w:rPr>
                <w:rStyle w:val="Hyperlink"/>
                <w:noProof/>
              </w:rPr>
              <w:t>M3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BORIS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B833B0D" w14:textId="3C65A827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7" w:history="1">
            <w:r w:rsidR="004E5A5C" w:rsidRPr="00970C42">
              <w:rPr>
                <w:rStyle w:val="Hyperlink"/>
                <w:noProof/>
              </w:rPr>
              <w:t>M4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J2M-CPU32 típusú PLC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47D3497" w14:textId="0708BCD1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8" w:history="1">
            <w:r w:rsidR="004E5A5C" w:rsidRPr="00970C42">
              <w:rPr>
                <w:rStyle w:val="Hyperlink"/>
                <w:noProof/>
              </w:rPr>
              <w:t>M5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CX-Programmer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69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2578103" w14:textId="413A5A2D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79" w:history="1">
            <w:r w:rsidR="004E5A5C" w:rsidRPr="00970C42">
              <w:rPr>
                <w:rStyle w:val="Hyperlink"/>
                <w:noProof/>
              </w:rPr>
              <w:t>M6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Serial Port Monitor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7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1FD291A" w14:textId="47D489D6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0" w:history="1">
            <w:r w:rsidR="004E5A5C" w:rsidRPr="00970C42">
              <w:rPr>
                <w:rStyle w:val="Hyperlink"/>
                <w:noProof/>
              </w:rPr>
              <w:t>M7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EasyPIC v7 fejlesztőlap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481EC28E" w14:textId="2E3AF4B2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1" w:history="1">
            <w:r w:rsidR="004E5A5C" w:rsidRPr="00970C42">
              <w:rPr>
                <w:rStyle w:val="Hyperlink"/>
                <w:noProof/>
              </w:rPr>
              <w:t>M8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</w:t>
            </w:r>
            <w:r w:rsidR="004E5A5C" w:rsidRPr="00970C42">
              <w:rPr>
                <w:rStyle w:val="Hyperlink"/>
                <w:noProof/>
                <w:lang w:val="en-US"/>
              </w:rPr>
              <w:t>mikroC PRO for PIC</w:t>
            </w:r>
            <w:r w:rsidR="004E5A5C" w:rsidRPr="00970C42">
              <w:rPr>
                <w:rStyle w:val="Hyperlink"/>
                <w:noProof/>
              </w:rPr>
              <w:t xml:space="preserve">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1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5F1AA1F1" w14:textId="31DC4A6B" w:rsidR="004E5A5C" w:rsidRDefault="005248CF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2" w:history="1">
            <w:r w:rsidR="004E5A5C" w:rsidRPr="00970C42">
              <w:rPr>
                <w:rStyle w:val="Hyperlink"/>
                <w:noProof/>
              </w:rPr>
              <w:t>M9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Qt Creator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BC38B05" w14:textId="3D8DC2FF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3" w:history="1">
            <w:r w:rsidR="004E5A5C" w:rsidRPr="00970C42">
              <w:rPr>
                <w:rStyle w:val="Hyperlink"/>
                <w:noProof/>
              </w:rPr>
              <w:t>M10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Altium Designer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7B90AF2" w14:textId="49C750AF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4" w:history="1">
            <w:r w:rsidR="004E5A5C" w:rsidRPr="00970C42">
              <w:rPr>
                <w:rStyle w:val="Hyperlink"/>
                <w:noProof/>
              </w:rPr>
              <w:t>M11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AR Embedded Workbench for Arm kezelőfelület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50E5AE5E" w14:textId="09B1368C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5" w:history="1">
            <w:r w:rsidR="004E5A5C" w:rsidRPr="00970C42">
              <w:rPr>
                <w:rStyle w:val="Hyperlink"/>
                <w:noProof/>
              </w:rPr>
              <w:t>M12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a gyártósor emulációjának legfelső szintj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65F3ECB" w14:textId="31A9CB3A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6" w:history="1">
            <w:r w:rsidR="004E5A5C" w:rsidRPr="00970C42">
              <w:rPr>
                <w:rStyle w:val="Hyperlink"/>
                <w:noProof/>
              </w:rPr>
              <w:t>M13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a gyártósor vizualizáció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5EF8A1C6" w14:textId="6E7571F1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7" w:history="1">
            <w:r w:rsidR="004E5A5C" w:rsidRPr="00970C42">
              <w:rPr>
                <w:rStyle w:val="Hyperlink"/>
                <w:noProof/>
              </w:rPr>
              <w:t>M14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a gyártósor irányításának legfelső szintje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6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3631355" w14:textId="005FE8FD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8" w:history="1">
            <w:r w:rsidR="004E5A5C" w:rsidRPr="00970C42">
              <w:rPr>
                <w:rStyle w:val="Hyperlink"/>
                <w:noProof/>
              </w:rPr>
              <w:t>M15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BORIS </w:t>
            </w:r>
            <w:r w:rsidR="004E5A5C" w:rsidRPr="00970C42">
              <w:rPr>
                <w:rStyle w:val="Hyperlink"/>
                <w:noProof/>
                <w:lang w:val="en-US"/>
              </w:rPr>
              <w:t>Corrector</w:t>
            </w:r>
            <w:r w:rsidR="004E5A5C" w:rsidRPr="00970C42">
              <w:rPr>
                <w:rStyle w:val="Hyperlink"/>
                <w:noProof/>
              </w:rPr>
              <w:t xml:space="preserve"> osztályának teljes forráskód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7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AE954A9" w14:textId="3347A2C8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89" w:history="1">
            <w:r w:rsidR="004E5A5C" w:rsidRPr="00970C42">
              <w:rPr>
                <w:rStyle w:val="Hyperlink"/>
                <w:noProof/>
              </w:rPr>
              <w:t>M16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z I/O interfész működését utánzó prototípus program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8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4619463" w14:textId="59E8C7D7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0" w:history="1">
            <w:r w:rsidR="004E5A5C" w:rsidRPr="00970C42">
              <w:rPr>
                <w:rStyle w:val="Hyperlink"/>
                <w:noProof/>
              </w:rPr>
              <w:t>A prototípus megszakításkezelő és main függvényeinek forráskód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E866E43" w14:textId="18FEA7FB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1" w:history="1">
            <w:r w:rsidR="004E5A5C" w:rsidRPr="00970C42">
              <w:rPr>
                <w:rStyle w:val="Hyperlink"/>
                <w:noProof/>
              </w:rPr>
              <w:t>A prototípushoz tartozó soros port kezelésének forráskód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640C114" w14:textId="32AB247A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2" w:history="1">
            <w:r w:rsidR="004E5A5C" w:rsidRPr="00970C42">
              <w:rPr>
                <w:rStyle w:val="Hyperlink"/>
                <w:noProof/>
              </w:rPr>
              <w:t>A BORIS utasításait kiszolgáló központi logika forráskód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2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2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D3BF3B6" w14:textId="0F483843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3" w:history="1">
            <w:r w:rsidR="004E5A5C" w:rsidRPr="00970C42">
              <w:rPr>
                <w:rStyle w:val="Hyperlink"/>
                <w:noProof/>
              </w:rPr>
              <w:t>M17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 xml:space="preserve">A BORIS </w:t>
            </w:r>
            <w:r w:rsidR="004E5A5C" w:rsidRPr="00970C42">
              <w:rPr>
                <w:rStyle w:val="Hyperlink"/>
                <w:noProof/>
                <w:lang w:val="en-US"/>
              </w:rPr>
              <w:t>Controller</w:t>
            </w:r>
            <w:r w:rsidR="004E5A5C" w:rsidRPr="00970C42">
              <w:rPr>
                <w:rStyle w:val="Hyperlink"/>
                <w:noProof/>
              </w:rPr>
              <w:t xml:space="preserve"> teljes osztálydiagram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3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5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0013F9F" w14:textId="6F31DA6F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4" w:history="1">
            <w:r w:rsidR="004E5A5C" w:rsidRPr="00970C42">
              <w:rPr>
                <w:rStyle w:val="Hyperlink"/>
                <w:noProof/>
              </w:rPr>
              <w:t>M18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karosszéria gyártósor alternatív vizualizációj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4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6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6AF27A92" w14:textId="1CD912DD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5" w:history="1">
            <w:r w:rsidR="004E5A5C" w:rsidRPr="00970C42">
              <w:rPr>
                <w:rStyle w:val="Hyperlink"/>
                <w:noProof/>
              </w:rPr>
              <w:t>M19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BORIS Controller integrálása az alternatív emulációba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5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73551BA3" w14:textId="1DEA40E3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6" w:history="1">
            <w:r w:rsidR="004E5A5C" w:rsidRPr="00970C42">
              <w:rPr>
                <w:rStyle w:val="Hyperlink"/>
                <w:noProof/>
              </w:rPr>
              <w:t>Az integráció megvalósítása C++ oldalon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6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7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3122BEF" w14:textId="192382DB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7" w:history="1">
            <w:r w:rsidR="004E5A5C" w:rsidRPr="00970C42">
              <w:rPr>
                <w:rStyle w:val="Hyperlink"/>
                <w:noProof/>
              </w:rPr>
              <w:t>Az integráció megvalósítása QML oldalon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7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88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0B2C4313" w14:textId="2D6A36DE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8" w:history="1">
            <w:r w:rsidR="004E5A5C" w:rsidRPr="00970C42">
              <w:rPr>
                <w:rStyle w:val="Hyperlink"/>
                <w:noProof/>
              </w:rPr>
              <w:t>M20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helyettesítő elektronika kommunikációját lebonyolító program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8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90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C15DBD0" w14:textId="2C2477CA" w:rsidR="004E5A5C" w:rsidRDefault="005248CF">
          <w:pPr>
            <w:pStyle w:val="TOC2"/>
            <w:tabs>
              <w:tab w:val="left" w:pos="110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799" w:history="1">
            <w:r w:rsidR="004E5A5C" w:rsidRPr="00970C42">
              <w:rPr>
                <w:rStyle w:val="Hyperlink"/>
                <w:noProof/>
              </w:rPr>
              <w:t>M21</w:t>
            </w:r>
            <w:r w:rsidR="004E5A5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E5A5C" w:rsidRPr="00970C42">
              <w:rPr>
                <w:rStyle w:val="Hyperlink"/>
                <w:noProof/>
              </w:rPr>
              <w:t>A helyettesítő elektronika oszcilloszkópos vizsgálatainak eredményei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799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9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2D9E7EF9" w14:textId="3C49603A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800" w:history="1">
            <w:r w:rsidR="004E5A5C" w:rsidRPr="00970C42">
              <w:rPr>
                <w:rStyle w:val="Hyperlink"/>
                <w:noProof/>
              </w:rPr>
              <w:t>Bemene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800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93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3479EA14" w14:textId="44E74ABB" w:rsidR="004E5A5C" w:rsidRDefault="005248CF">
          <w:pPr>
            <w:pStyle w:val="TOC3"/>
            <w:tabs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615801" w:history="1">
            <w:r w:rsidR="004E5A5C" w:rsidRPr="00970C42">
              <w:rPr>
                <w:rStyle w:val="Hyperlink"/>
                <w:noProof/>
              </w:rPr>
              <w:t>Kimenet</w:t>
            </w:r>
            <w:r w:rsidR="004E5A5C">
              <w:rPr>
                <w:noProof/>
                <w:webHidden/>
              </w:rPr>
              <w:tab/>
            </w:r>
            <w:r w:rsidR="004E5A5C">
              <w:rPr>
                <w:noProof/>
                <w:webHidden/>
              </w:rPr>
              <w:fldChar w:fldCharType="begin"/>
            </w:r>
            <w:r w:rsidR="004E5A5C">
              <w:rPr>
                <w:noProof/>
                <w:webHidden/>
              </w:rPr>
              <w:instrText xml:space="preserve"> PAGEREF _Toc72615801 \h </w:instrText>
            </w:r>
            <w:r w:rsidR="004E5A5C">
              <w:rPr>
                <w:noProof/>
                <w:webHidden/>
              </w:rPr>
            </w:r>
            <w:r w:rsidR="004E5A5C">
              <w:rPr>
                <w:noProof/>
                <w:webHidden/>
              </w:rPr>
              <w:fldChar w:fldCharType="separate"/>
            </w:r>
            <w:r w:rsidR="002F40E6">
              <w:rPr>
                <w:noProof/>
                <w:webHidden/>
              </w:rPr>
              <w:t>94</w:t>
            </w:r>
            <w:r w:rsidR="004E5A5C">
              <w:rPr>
                <w:noProof/>
                <w:webHidden/>
              </w:rPr>
              <w:fldChar w:fldCharType="end"/>
            </w:r>
          </w:hyperlink>
        </w:p>
        <w:p w14:paraId="128BA06D" w14:textId="4415D004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2615725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FB5333C" w:rsidR="009E0D91" w:rsidRDefault="005C0C9B" w:rsidP="00643498">
      <w:pPr>
        <w:ind w:firstLine="709"/>
      </w:pPr>
      <w:r w:rsidRPr="005C0C9B">
        <w:t xml:space="preserve">Ez a dolgozat egy összetettebb ipari folyamat segítségével mutatja be a HIL tesztelés és a HIL szimulátorok működését a gyakorlatban. Ennek érdekében az </w:t>
      </w:r>
      <w:r w:rsidRPr="005C0C9B">
        <w:fldChar w:fldCharType="begin"/>
      </w:r>
      <w:r w:rsidRPr="005C0C9B">
        <w:instrText xml:space="preserve"> REF _Ref70785183 \r \h </w:instrText>
      </w:r>
      <w:r w:rsidRPr="005C0C9B">
        <w:fldChar w:fldCharType="separate"/>
      </w:r>
      <w:r w:rsidR="002F40E6">
        <w:t>1</w:t>
      </w:r>
      <w:r w:rsidRPr="005C0C9B">
        <w:fldChar w:fldCharType="end"/>
      </w:r>
      <w:r w:rsidRPr="005C0C9B">
        <w:t xml:space="preserve">. fejezetben először azok a hardverek és szoftverek kerülnek bemutatásra, amelyek a feladat megoldásához fel lettek használva. Ezt követi az emulálni kívánt ipari folyamat rövid bemutatása a </w:t>
      </w:r>
      <w:r w:rsidRPr="005C0C9B">
        <w:fldChar w:fldCharType="begin"/>
      </w:r>
      <w:r w:rsidRPr="005C0C9B">
        <w:instrText xml:space="preserve"> REF _Ref70785231 \r \h </w:instrText>
      </w:r>
      <w:r w:rsidRPr="005C0C9B">
        <w:fldChar w:fldCharType="separate"/>
      </w:r>
      <w:r w:rsidR="002F40E6">
        <w:t>2</w:t>
      </w:r>
      <w:r w:rsidRPr="005C0C9B">
        <w:fldChar w:fldCharType="end"/>
      </w:r>
      <w:r w:rsidRPr="005C0C9B">
        <w:t xml:space="preserve">. fejezetben. A </w:t>
      </w:r>
      <w:r w:rsidRPr="005C0C9B">
        <w:fldChar w:fldCharType="begin"/>
      </w:r>
      <w:r w:rsidRPr="005C0C9B">
        <w:instrText xml:space="preserve"> REF _Ref70785255 \r \h </w:instrText>
      </w:r>
      <w:r w:rsidRPr="005C0C9B">
        <w:fldChar w:fldCharType="separate"/>
      </w:r>
      <w:r w:rsidR="002F40E6">
        <w:t>3</w:t>
      </w:r>
      <w:r w:rsidRPr="005C0C9B">
        <w:fldChar w:fldCharType="end"/>
      </w:r>
      <w:r w:rsidRPr="005C0C9B">
        <w:t>. fejezet a HIL szimulátor szoftverével történő animációkészítésre korlátozódik, ugyanis a HIL szimulátor megismerése Görbedi Ákos kollégával közösen végzett munka volt, és az ő diplomamunkája részletesen ismerteti az említett szoftver azon részeit, amelyek ebben a dolgozatban nem kerülnek részletezésre. Az emulált ipari folyamatnak a megvalósítása a</w:t>
      </w:r>
      <w:r>
        <w:t xml:space="preserve"> </w:t>
      </w:r>
      <w:r>
        <w:fldChar w:fldCharType="begin"/>
      </w:r>
      <w:r>
        <w:instrText xml:space="preserve"> REF _Ref72194894 \r \h </w:instrText>
      </w:r>
      <w:r>
        <w:fldChar w:fldCharType="separate"/>
      </w:r>
      <w:r w:rsidR="002F40E6">
        <w:t>4</w:t>
      </w:r>
      <w:r>
        <w:fldChar w:fldCharType="end"/>
      </w:r>
      <w:r w:rsidRPr="005C0C9B">
        <w:t xml:space="preserve">. fejezetben kerül bemutatásra, míg a bemutatott megvalósítást is érintő hordozhatósági probléma és annak megoldása az </w:t>
      </w:r>
      <w:r w:rsidRPr="005C0C9B">
        <w:fldChar w:fldCharType="begin"/>
      </w:r>
      <w:r w:rsidRPr="005C0C9B">
        <w:instrText xml:space="preserve"> REF _Ref70785292 \r \h </w:instrText>
      </w:r>
      <w:r w:rsidRPr="005C0C9B">
        <w:fldChar w:fldCharType="separate"/>
      </w:r>
      <w:r w:rsidR="002F40E6">
        <w:t>5</w:t>
      </w:r>
      <w:r w:rsidRPr="005C0C9B">
        <w:fldChar w:fldCharType="end"/>
      </w:r>
      <w:r w:rsidRPr="005C0C9B">
        <w:t xml:space="preserve">. fejezetben kerül ismertetésre. Végezetül bemutatásra kerül az emulált ipari folyamat alternatív megvalósítása és a HIL szimulátor hardverének helyettesítő elektronikája a </w:t>
      </w:r>
      <w:r w:rsidRPr="005C0C9B">
        <w:fldChar w:fldCharType="begin"/>
      </w:r>
      <w:r w:rsidRPr="005C0C9B">
        <w:instrText xml:space="preserve"> REF _Ref70785318 \r \h </w:instrText>
      </w:r>
      <w:r w:rsidRPr="005C0C9B">
        <w:fldChar w:fldCharType="separate"/>
      </w:r>
      <w:r w:rsidR="002F40E6">
        <w:t>6</w:t>
      </w:r>
      <w:r w:rsidRPr="005C0C9B">
        <w:fldChar w:fldCharType="end"/>
      </w:r>
      <w:r w:rsidRPr="005C0C9B">
        <w:t xml:space="preserve">. és a </w:t>
      </w:r>
      <w:r w:rsidRPr="005C0C9B">
        <w:fldChar w:fldCharType="begin"/>
      </w:r>
      <w:r w:rsidRPr="005C0C9B">
        <w:instrText xml:space="preserve"> REF _Ref70785329 \r \h </w:instrText>
      </w:r>
      <w:r w:rsidRPr="005C0C9B">
        <w:fldChar w:fldCharType="separate"/>
      </w:r>
      <w:r w:rsidR="002F40E6">
        <w:t>7</w:t>
      </w:r>
      <w:r w:rsidRPr="005C0C9B">
        <w:fldChar w:fldCharType="end"/>
      </w:r>
      <w:r w:rsidRPr="005C0C9B">
        <w:t xml:space="preserve">. fejezetekben. A feladat kidolgozása közben megszerzett tapasztalatok és az elért eredmények pedig a </w:t>
      </w:r>
      <w:r w:rsidRPr="005C0C9B">
        <w:fldChar w:fldCharType="begin"/>
      </w:r>
      <w:r w:rsidRPr="005C0C9B">
        <w:instrText xml:space="preserve"> REF _Ref70785344 \r \h </w:instrText>
      </w:r>
      <w:r w:rsidRPr="005C0C9B">
        <w:fldChar w:fldCharType="separate"/>
      </w:r>
      <w:r w:rsidR="002F40E6">
        <w:t>8</w:t>
      </w:r>
      <w:r w:rsidRPr="005C0C9B">
        <w:fldChar w:fldCharType="end"/>
      </w:r>
      <w:r w:rsidRPr="005C0C9B">
        <w:t>.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2615726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2615727"/>
      <w:r>
        <w:t>Az ipari folyamat emulálásának eszközei</w:t>
      </w:r>
      <w:bookmarkEnd w:id="6"/>
    </w:p>
    <w:p w14:paraId="632C4A1C" w14:textId="64AD37C3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A5255F">
        <w:t>ik</w:t>
      </w:r>
      <w:r w:rsidR="00F06FC5">
        <w:t>nek</w:t>
      </w:r>
      <w:r w:rsidR="00ED62C4">
        <w:t xml:space="preserve"> </w:t>
      </w:r>
      <w:r w:rsidR="00F06FC5">
        <w:t xml:space="preserve">a meghajtóprogramja </w:t>
      </w:r>
      <w:r w:rsidR="00ED62C4">
        <w:t>bővítményként beépül</w:t>
      </w:r>
      <w:r w:rsidR="00F06FC5">
        <w:t xml:space="preserve"> ebbe a</w:t>
      </w:r>
      <w:r w:rsidR="00ED62C4">
        <w:t xml:space="preserve"> szoftver</w:t>
      </w:r>
      <w:r w:rsidR="00F06FC5">
        <w:t>be</w:t>
      </w:r>
      <w:r w:rsidR="00ED62C4">
        <w:t>.</w:t>
      </w:r>
    </w:p>
    <w:p w14:paraId="4D32F72C" w14:textId="637BDB82" w:rsidR="00662DAD" w:rsidRDefault="00662DAD" w:rsidP="009B5300">
      <w:pPr>
        <w:pStyle w:val="Heading3"/>
      </w:pPr>
      <w:bookmarkStart w:id="8" w:name="_Toc72615728"/>
      <w:r>
        <w:t xml:space="preserve">A </w:t>
      </w:r>
      <w:r w:rsidRPr="00584F2F">
        <w:t>Lucas-Nülle I/O interfész</w:t>
      </w:r>
      <w:bookmarkEnd w:id="8"/>
    </w:p>
    <w:p w14:paraId="2CB0B827" w14:textId="762FFB50" w:rsidR="00F06FC5" w:rsidRDefault="00F85D0A" w:rsidP="00435087">
      <w:pPr>
        <w:ind w:firstLine="709"/>
      </w:pPr>
      <w:r w:rsidRPr="004678FB">
        <w:t xml:space="preserve">A CO3715-1H típusjelzésű I/O interfész </w:t>
      </w:r>
      <w:r w:rsidR="00733C69">
        <w:t>(</w:t>
      </w:r>
      <w:r w:rsidR="00733C69">
        <w:fldChar w:fldCharType="begin"/>
      </w:r>
      <w:r w:rsidR="00733C69">
        <w:instrText xml:space="preserve"> REF _Ref72559015 \r \h </w:instrText>
      </w:r>
      <w:r w:rsidR="00733C69">
        <w:fldChar w:fldCharType="separate"/>
      </w:r>
      <w:r w:rsidR="002F40E6">
        <w:t>M1</w:t>
      </w:r>
      <w:r w:rsidR="00733C69">
        <w:fldChar w:fldCharType="end"/>
      </w:r>
      <w:r w:rsidR="00733C69">
        <w:t xml:space="preserve"> melléklet)</w:t>
      </w:r>
      <w:r w:rsidR="009572F1">
        <w:t xml:space="preserve">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</w:p>
    <w:p w14:paraId="27B3BAF4" w14:textId="0778A126" w:rsidR="00C531E2" w:rsidRDefault="00626F41" w:rsidP="00435087">
      <w:pPr>
        <w:ind w:firstLine="709"/>
      </w:pPr>
      <w:r w:rsidRPr="00626F41">
        <w:t xml:space="preserve">Ez az eszköz úgy lett megalkotva, hogy minden olyan PLC típust támogasson, amelyik képes az iparban használatos jelszintekkel üzemelni. </w:t>
      </w:r>
      <w:r w:rsidR="004A38E8">
        <w:t xml:space="preserve">A </w:t>
      </w:r>
      <w:r w:rsidR="00A5255F">
        <w:t>be- és ki</w:t>
      </w:r>
      <w:r w:rsidR="004A38E8">
        <w:t>menetei 4 mm-es biztonsági aljzatok</w:t>
      </w:r>
      <w:r w:rsidR="00E768BC">
        <w:t>ra</w:t>
      </w:r>
      <w:r w:rsidR="004A38E8">
        <w:t xml:space="preserve">, </w:t>
      </w:r>
      <w:r w:rsidR="00E768BC">
        <w:t>illetve</w:t>
      </w:r>
      <w:r w:rsidR="004A38E8"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9C1894">
        <w:t xml:space="preserve">is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lastRenderedPageBreak/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71B0F558" w14:textId="24DF4806" w:rsidR="00F114C4" w:rsidRDefault="00170695" w:rsidP="00435087">
      <w:pPr>
        <w:ind w:firstLine="709"/>
      </w:pPr>
      <w:r w:rsidRPr="00170695">
        <w:t xml:space="preserve">Ennek az eszköznek </w:t>
      </w:r>
      <w:r>
        <w:t xml:space="preserve">a </w:t>
      </w:r>
      <w:r w:rsidR="00E573C0">
        <w:t>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2F40E6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0A4A16"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72615729"/>
      <w:r>
        <w:t xml:space="preserve">A </w:t>
      </w:r>
      <w:r w:rsidRPr="00584F2F">
        <w:t>WinFACT 7 BORIS szimulációs szoftver</w:t>
      </w:r>
      <w:bookmarkEnd w:id="9"/>
      <w:bookmarkEnd w:id="10"/>
    </w:p>
    <w:p w14:paraId="13836EB6" w14:textId="77F373D0" w:rsidR="00991AD5" w:rsidRDefault="00AA0AF8" w:rsidP="00733C69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733C69">
        <w:fldChar w:fldCharType="begin"/>
      </w:r>
      <w:r w:rsidR="00733C69">
        <w:instrText xml:space="preserve"> REF _Ref72558643 \r \h </w:instrText>
      </w:r>
      <w:r w:rsidR="00733C69">
        <w:fldChar w:fldCharType="separate"/>
      </w:r>
      <w:r w:rsidR="002F40E6">
        <w:t>M3</w:t>
      </w:r>
      <w:r w:rsidR="00733C69">
        <w:fldChar w:fldCharType="end"/>
      </w:r>
      <w:r w:rsidR="00733C69">
        <w:t xml:space="preserve"> melléklet</w:t>
      </w:r>
      <w:r w:rsidR="00733C69" w:rsidRPr="00733C69">
        <w:t>)</w:t>
      </w:r>
      <w:r w:rsidR="00733C69">
        <w:t xml:space="preserve"> </w:t>
      </w:r>
      <w:r w:rsidRPr="00AA0AF8">
        <w:t>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EndPr/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0310011C" w14:textId="77777777" w:rsidR="00620C90" w:rsidRPr="00620C90" w:rsidRDefault="00620C90" w:rsidP="00620C90">
      <w:pPr>
        <w:ind w:firstLine="709"/>
      </w:pPr>
      <w:r w:rsidRPr="00620C90">
        <w:t xml:space="preserve">A BORIS kezelőfelületét az egyszerűség és az átláthatóság jellemzi, aminek köszönhetően az alapvető használata könnyen elsajátítható. Egy egyszerű szimuláció megvalósításához gyakorlatilag elegendő a megfelelő blokkokat lerakni a munkalapra, majd a megfelelő módon összekötni azokat, és elindítani a szimulációt. A lerakható blokkoknak szinte mindegyike megtalálható a </w:t>
      </w:r>
      <w:bookmarkStart w:id="11" w:name="_Hlk70897897"/>
      <w:r w:rsidRPr="00620C90">
        <w:t xml:space="preserve">Rendszerblokk Eszköztáron </w:t>
      </w:r>
      <w:bookmarkEnd w:id="11"/>
      <w:r w:rsidRPr="00620C90">
        <w:t>(System Block Toolbar), amelyről a beállításoktól függően egérkattintással vagy vonszolással lehet azokat lerakni a munkalapra. Ezeknek a blokkoknak az összekötése mindig egy kimenetre való kattintással kezdődik és egy bemenetre való kattintással végződik. Az összeköttetések átláthatóvá tételéről egy beépített automatikus elrendező gondoskodik, amelyik a blokkok összekötése és mozgatása során igyekszik a legjobb elrendezést megtalálni. Mindemellett lehetőség van külön-külön minden egyes összeköttetés színét is megváltoztatni, amely szintén az átláthatóság növelését szolgálja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.75pt" o:ole="">
                  <v:imagedata r:id="rId9" o:title=""/>
                </v:shape>
                <o:OLEObject Type="Embed" ProgID="PBrush" ShapeID="_x0000_i1027" DrawAspect="Content" ObjectID="_1683229378" r:id="rId10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.75pt" o:ole="">
                  <v:imagedata r:id="rId11" o:title=""/>
                </v:shape>
                <o:OLEObject Type="Embed" ProgID="PBrush" ShapeID="_x0000_i1028" DrawAspect="Content" ObjectID="_1683229379" r:id="rId12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.75pt" o:ole="">
                  <v:imagedata r:id="rId13" o:title=""/>
                </v:shape>
                <o:OLEObject Type="Embed" ProgID="PBrush" ShapeID="_x0000_i1029" DrawAspect="Content" ObjectID="_1683229380" r:id="rId14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.75pt" o:ole="">
                  <v:imagedata r:id="rId15" o:title=""/>
                </v:shape>
                <o:OLEObject Type="Embed" ProgID="PBrush" ShapeID="_x0000_i1030" DrawAspect="Content" ObjectID="_1683229381" r:id="rId16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.75pt" o:ole="">
                  <v:imagedata r:id="rId17" o:title=""/>
                </v:shape>
                <o:OLEObject Type="Embed" ProgID="PBrush" ShapeID="_x0000_i1031" DrawAspect="Content" ObjectID="_1683229382" r:id="rId18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.75pt" o:ole="">
                  <v:imagedata r:id="rId19" o:title=""/>
                </v:shape>
                <o:OLEObject Type="Embed" ProgID="PBrush" ShapeID="_x0000_i1032" DrawAspect="Content" ObjectID="_1683229383" r:id="rId20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.75pt" o:ole="">
                  <v:imagedata r:id="rId21" o:title=""/>
                </v:shape>
                <o:OLEObject Type="Embed" ProgID="PBrush" ShapeID="_x0000_i1033" DrawAspect="Content" ObjectID="_1683229384" r:id="rId22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.75pt" o:ole="">
                  <v:imagedata r:id="rId23" o:title=""/>
                </v:shape>
                <o:OLEObject Type="Embed" ProgID="PBrush" ShapeID="_x0000_i1034" DrawAspect="Content" ObjectID="_1683229385" r:id="rId24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72615730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0733629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 w:rsidR="00733C69">
        <w:t xml:space="preserve"> (</w:t>
      </w:r>
      <w:r w:rsidR="00733C69">
        <w:fldChar w:fldCharType="begin"/>
      </w:r>
      <w:r w:rsidR="00733C69">
        <w:instrText xml:space="preserve"> REF _Ref72558820 \r \h </w:instrText>
      </w:r>
      <w:r w:rsidR="00733C69">
        <w:fldChar w:fldCharType="separate"/>
      </w:r>
      <w:r w:rsidR="002F40E6">
        <w:t>M2</w:t>
      </w:r>
      <w:r w:rsidR="00733C69">
        <w:fldChar w:fldCharType="end"/>
      </w:r>
      <w:r w:rsidR="00733C69">
        <w:t xml:space="preserve"> melléklet)</w:t>
      </w:r>
      <w:r>
        <w:t xml:space="preserve">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EndPr/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lastRenderedPageBreak/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09ABDD05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2F40E6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3" w:name="_Toc72615731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72615732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BB33495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E420CC">
        <w:t>(</w:t>
      </w:r>
      <w:r w:rsidR="00E420CC">
        <w:fldChar w:fldCharType="begin"/>
      </w:r>
      <w:r w:rsidR="00E420CC">
        <w:instrText xml:space="preserve"> REF _Ref72559208 \r \h </w:instrText>
      </w:r>
      <w:r w:rsidR="00E420CC">
        <w:fldChar w:fldCharType="separate"/>
      </w:r>
      <w:r w:rsidR="002F40E6">
        <w:t>M4</w:t>
      </w:r>
      <w:r w:rsidR="00E420CC">
        <w:fldChar w:fldCharType="end"/>
      </w:r>
      <w:r w:rsidR="00E420CC">
        <w:t xml:space="preserve"> melléklet)</w:t>
      </w:r>
      <w:r w:rsidR="007C2A11">
        <w:t xml:space="preserve">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EndPr/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bookmarkStart w:id="15" w:name="_Hlk71689772"/>
      <w:r>
        <w:t>kommunikáció</w:t>
      </w:r>
      <w:bookmarkEnd w:id="15"/>
      <w:r>
        <w:t xml:space="preserve">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lastRenderedPageBreak/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315A8399" w14:textId="542AD1A2" w:rsidR="00493AC1" w:rsidRPr="00493AC1" w:rsidRDefault="00270FC9" w:rsidP="00435087">
      <w:pPr>
        <w:ind w:firstLine="709"/>
      </w:pP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9C7B7A">
        <w:t xml:space="preserve">z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72615733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736028DA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241 \r \h </w:instrText>
      </w:r>
      <w:r w:rsidR="00E420CC">
        <w:fldChar w:fldCharType="separate"/>
      </w:r>
      <w:r w:rsidR="002F40E6">
        <w:t>M5</w:t>
      </w:r>
      <w:r w:rsidR="00E420CC">
        <w:fldChar w:fldCharType="end"/>
      </w:r>
      <w:r w:rsidR="00E420CC">
        <w:t xml:space="preserve"> melléklet)</w:t>
      </w:r>
      <w:r>
        <w:t xml:space="preserve"> az </w:t>
      </w:r>
      <w:r w:rsidRPr="00413F9B">
        <w:t>Omron Corporation</w:t>
      </w:r>
      <w:r w:rsidR="00811403">
        <w:t xml:space="preserve"> </w:t>
      </w:r>
      <w:r w:rsidR="00243C85">
        <w:t xml:space="preserve">által kifejlesztett </w:t>
      </w:r>
      <w:r w:rsidR="00243C85" w:rsidRPr="0034613E">
        <w:t>programozószoftver</w:t>
      </w:r>
      <w:r w:rsidR="00243C85">
        <w:t xml:space="preserve">, amelyik lefedi annak a </w:t>
      </w:r>
      <w:r w:rsidR="009F7DD6">
        <w:t xml:space="preserve">teljes </w:t>
      </w:r>
      <w:r w:rsidR="0034613E" w:rsidRPr="0034613E">
        <w:t>PLC kínálatát</w:t>
      </w:r>
      <w:r w:rsidR="00243C85">
        <w:t xml:space="preserve">, emellett szerves része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</w:t>
      </w:r>
      <w:r w:rsidR="00243C85">
        <w:t xml:space="preserve">nak is </w:t>
      </w:r>
      <w:sdt>
        <w:sdtPr>
          <w:id w:val="-191383725"/>
          <w:citation/>
        </w:sdtPr>
        <w:sdtEndPr/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86CE5" w:rsidRPr="00286CE5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EndPr/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>, az integrált PLC szimulációs eszköz</w:t>
      </w:r>
      <w:r w:rsidR="00015EF6">
        <w:t>eive</w:t>
      </w:r>
      <w:r w:rsidR="00E5427F">
        <w:t xml:space="preserve">l </w:t>
      </w:r>
      <w:r w:rsidR="00243C85">
        <w:t xml:space="preserve">pedig </w:t>
      </w:r>
      <w:r w:rsidR="00E5427F">
        <w:t>lehetővé teszi a programok tesztelését még a letöltés előtt.</w:t>
      </w:r>
    </w:p>
    <w:p w14:paraId="49FC04DF" w14:textId="79108016" w:rsidR="0029337A" w:rsidRDefault="003931F4" w:rsidP="00435087">
      <w:pPr>
        <w:ind w:firstLine="709"/>
      </w:pPr>
      <w:r w:rsidRPr="002B5591"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A5255F">
        <w:t>be- és ki</w:t>
      </w:r>
      <w:r w:rsidR="0029314D">
        <w:t>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</w:t>
      </w:r>
      <w:r w:rsidR="00697609">
        <w:t>k</w:t>
      </w:r>
      <w:r w:rsidR="00997EA7">
        <w:t xml:space="preserve">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7" w:name="_Toc72615734"/>
      <w:r>
        <w:t xml:space="preserve">A </w:t>
      </w:r>
      <w:r w:rsidRPr="00662DAD">
        <w:t>technológia-visszafejtés</w:t>
      </w:r>
      <w:r>
        <w:t xml:space="preserve"> eszközei</w:t>
      </w:r>
      <w:bookmarkEnd w:id="17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</w:t>
      </w:r>
      <w:r w:rsidRPr="00806A33">
        <w:lastRenderedPageBreak/>
        <w:t xml:space="preserve">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18" w:name="_Ref71859813"/>
      <w:bookmarkStart w:id="19" w:name="_Toc72615735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8"/>
      <w:bookmarkEnd w:id="19"/>
    </w:p>
    <w:p w14:paraId="68831C29" w14:textId="514D6A79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27 \r \h </w:instrText>
      </w:r>
      <w:r w:rsidR="00E420CC">
        <w:fldChar w:fldCharType="separate"/>
      </w:r>
      <w:r w:rsidR="002F40E6">
        <w:t>M6</w:t>
      </w:r>
      <w:r w:rsidR="00E420CC">
        <w:fldChar w:fldCharType="end"/>
      </w:r>
      <w:r w:rsidR="00E420CC">
        <w:t xml:space="preserve"> melléklet)</w:t>
      </w:r>
      <w:r w:rsidR="00FE33A4">
        <w:t xml:space="preserve">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EndPr/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471665BA" w14:textId="42B996EA" w:rsidR="00B572AB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  <w:r w:rsidR="00F06FC5">
        <w:t xml:space="preserve"> </w:t>
      </w:r>
      <w:r w:rsidR="00B572AB"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 w:rsidR="00B572AB">
        <w:t xml:space="preserve">képes </w:t>
      </w:r>
      <w:r w:rsidR="00067E49">
        <w:t xml:space="preserve">adatokat is küldeni </w:t>
      </w:r>
      <w:r w:rsidR="00B572AB">
        <w:t>a megfigyelt soros portra</w:t>
      </w:r>
      <w:r w:rsidR="00067E49">
        <w:t xml:space="preserve"> úgy</w:t>
      </w:r>
      <w:r w:rsidR="00B572AB">
        <w:t>, mintha azok</w:t>
      </w:r>
      <w:r w:rsidR="00067E49">
        <w:t>at</w:t>
      </w:r>
      <w:r w:rsidR="00B572AB">
        <w:t xml:space="preserve"> a megfigyelt alkalmazás</w:t>
      </w:r>
      <w:r w:rsidR="00067E49">
        <w:t xml:space="preserve"> küldte </w:t>
      </w:r>
      <w:r w:rsidR="00B572AB">
        <w:t xml:space="preserve">volna. Ennek segítségével </w:t>
      </w:r>
      <w:r w:rsidR="00495B81">
        <w:t>megvizsgálható</w:t>
      </w:r>
      <w:r w:rsidR="00B572AB">
        <w:t xml:space="preserve"> </w:t>
      </w:r>
      <w:r w:rsidR="00067E49">
        <w:t xml:space="preserve">a soros port és a </w:t>
      </w:r>
      <w:r w:rsidR="00B572AB"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0" w:name="_Toc72615736"/>
      <w:r>
        <w:t>A</w:t>
      </w:r>
      <w:r w:rsidRPr="00662DAD">
        <w:t xml:space="preserve"> MikroElektronika EasyPIC v7 fejlesztőlap</w:t>
      </w:r>
      <w:bookmarkEnd w:id="20"/>
    </w:p>
    <w:p w14:paraId="5E1BD0C3" w14:textId="54E375E9" w:rsidR="00AF4EAF" w:rsidRDefault="004A4F89" w:rsidP="00435087">
      <w:pPr>
        <w:ind w:firstLine="709"/>
      </w:pPr>
      <w:r w:rsidRPr="004A4F89">
        <w:t xml:space="preserve">Az EasyPIC v7 </w:t>
      </w:r>
      <w:r w:rsidR="00E420CC">
        <w:t>(</w:t>
      </w:r>
      <w:r w:rsidR="00E420CC">
        <w:fldChar w:fldCharType="begin"/>
      </w:r>
      <w:r w:rsidR="00E420CC">
        <w:instrText xml:space="preserve"> REF _Ref72559464 \r \h </w:instrText>
      </w:r>
      <w:r w:rsidR="00E420CC">
        <w:fldChar w:fldCharType="separate"/>
      </w:r>
      <w:r w:rsidR="002F40E6">
        <w:t>M7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6B3DA534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</w:t>
      </w:r>
      <w:r w:rsidR="00CE3365">
        <w:lastRenderedPageBreak/>
        <w:t xml:space="preserve">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EndPr/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1" w:name="_Toc72615737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1"/>
    </w:p>
    <w:p w14:paraId="512449DF" w14:textId="1F6919EB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</w:t>
      </w:r>
      <w:r w:rsidR="00E420CC">
        <w:t>(</w:t>
      </w:r>
      <w:r w:rsidR="00E420CC">
        <w:fldChar w:fldCharType="begin"/>
      </w:r>
      <w:r w:rsidR="00E420CC">
        <w:instrText xml:space="preserve"> REF _Ref72559495 \r \h </w:instrText>
      </w:r>
      <w:r w:rsidR="00E420CC">
        <w:fldChar w:fldCharType="separate"/>
      </w:r>
      <w:r w:rsidR="002F40E6">
        <w:t>M8</w:t>
      </w:r>
      <w:r w:rsidR="00E420CC">
        <w:fldChar w:fldCharType="end"/>
      </w:r>
      <w:r w:rsidR="00E420CC">
        <w:t xml:space="preserve"> melléklet)</w:t>
      </w:r>
      <w:r>
        <w:t xml:space="preserve">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 ki</w:t>
      </w:r>
      <w:sdt>
        <w:sdtPr>
          <w:id w:val="915204909"/>
          <w:citation/>
        </w:sdtPr>
        <w:sdtEndPr/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2" w:name="_Hlk70124290"/>
      <w:r w:rsidRPr="00484DF3">
        <w:t>mikroC PRO for PIC</w:t>
      </w:r>
      <w:r w:rsidRPr="00425EEF">
        <w:t xml:space="preserve"> </w:t>
      </w:r>
      <w:bookmarkEnd w:id="22"/>
      <w:r w:rsidR="008506CF">
        <w:t>szintén</w:t>
      </w:r>
      <w:r>
        <w:t xml:space="preserve"> rendelkezik olyan funkciókkal, amelyek </w:t>
      </w:r>
      <w:bookmarkStart w:id="23" w:name="_Hlk70476398"/>
      <w:r>
        <w:t xml:space="preserve">kényelmesebbé és hatékonyabbá teszik </w:t>
      </w:r>
      <w:bookmarkEnd w:id="23"/>
      <w:r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lastRenderedPageBreak/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4" w:name="_Toc72615738"/>
      <w:r>
        <w:t>Az alternatív emuláció megvalósításának eszközei</w:t>
      </w:r>
      <w:bookmarkEnd w:id="24"/>
    </w:p>
    <w:p w14:paraId="7F75B6F0" w14:textId="74C91B05" w:rsidR="006E63D7" w:rsidRPr="006E63D7" w:rsidRDefault="00184430" w:rsidP="00184430">
      <w:pPr>
        <w:ind w:firstLine="709"/>
      </w:pPr>
      <w:r w:rsidRPr="00967018">
        <w:t xml:space="preserve">Az alternatív emuláció három különböző fejlesztési terület prominens </w:t>
      </w:r>
      <w:r w:rsidR="0034483B" w:rsidRPr="0034483B">
        <w:t xml:space="preserve">szoftvereinek </w:t>
      </w:r>
      <w:r>
        <w:t xml:space="preserve">a </w:t>
      </w:r>
      <w:r w:rsidRPr="00967018">
        <w:t xml:space="preserve">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>
        <w:t>rel</w:t>
      </w:r>
      <w:r w:rsidRPr="00967018">
        <w:t xml:space="preserve"> lett megrajzolva</w:t>
      </w:r>
      <w:r>
        <w:t>. U</w:t>
      </w:r>
      <w:r w:rsidRPr="00967018">
        <w:t xml:space="preserve">gyanennek az </w:t>
      </w:r>
      <w:r>
        <w:t xml:space="preserve">elektronikának a </w:t>
      </w:r>
      <w:r w:rsidR="00A5255F">
        <w:t>be- és ki</w:t>
      </w:r>
      <w:r>
        <w:t xml:space="preserve">meneteit </w:t>
      </w:r>
      <w:r w:rsidRPr="00967018">
        <w:t>vezérlő</w:t>
      </w:r>
      <w:r>
        <w:t>,</w:t>
      </w:r>
      <w:r w:rsidRPr="00967018">
        <w:t xml:space="preserve"> illetve a számítógéppel kommunikáló mikrovezérlő programja</w:t>
      </w:r>
      <w:r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5" w:name="_Toc72615739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5"/>
    </w:p>
    <w:p w14:paraId="0E31288E" w14:textId="7FA0B046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01 \r \h </w:instrText>
      </w:r>
      <w:r w:rsidR="002E4DB8">
        <w:fldChar w:fldCharType="separate"/>
      </w:r>
      <w:r w:rsidR="002F40E6">
        <w:t>M9</w:t>
      </w:r>
      <w:r w:rsidR="002E4DB8">
        <w:fldChar w:fldCharType="end"/>
      </w:r>
      <w:r w:rsidR="002E4DB8">
        <w:t xml:space="preserve"> melléklet)</w:t>
      </w:r>
      <w:r w:rsidR="00290A90">
        <w:t xml:space="preserve">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EndPr/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20CF5F73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1E669C">
        <w:t xml:space="preserve"> is</w:t>
      </w:r>
      <w:r w:rsidR="0083344F">
        <w:t>.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lastRenderedPageBreak/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26" w:name="_Toc72615740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6"/>
    </w:p>
    <w:p w14:paraId="3053911C" w14:textId="5F22A0B0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 w:rsidR="002E4DB8">
        <w:t xml:space="preserve"> (</w:t>
      </w:r>
      <w:r w:rsidR="002E4DB8">
        <w:fldChar w:fldCharType="begin"/>
      </w:r>
      <w:r w:rsidR="002E4DB8">
        <w:instrText xml:space="preserve"> REF _Ref72559736 \r \h </w:instrText>
      </w:r>
      <w:r w:rsidR="002E4DB8">
        <w:fldChar w:fldCharType="separate"/>
      </w:r>
      <w:r w:rsidR="002F40E6">
        <w:t>M10</w:t>
      </w:r>
      <w:r w:rsidR="002E4DB8">
        <w:fldChar w:fldCharType="end"/>
      </w:r>
      <w:r w:rsidR="002E4DB8">
        <w:t xml:space="preserve"> melléklet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EndPr/>
        <w:sdtContent>
          <w:r w:rsidR="0003663A">
            <w:fldChar w:fldCharType="begin"/>
          </w:r>
          <w:r w:rsidR="007C36DA">
            <w:instrText xml:space="preserve">CITATION Wik1 \l 1033 </w:instrText>
          </w:r>
          <w:r w:rsidR="0003663A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6B958AE2" w14:textId="30C98A76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 xml:space="preserve">t a beépített interaktív útválasztás teszi sokkal </w:t>
      </w:r>
      <w:r w:rsidR="0010148D">
        <w:lastRenderedPageBreak/>
        <w:t>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2B998F6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</w:t>
      </w:r>
      <w:r w:rsidR="00774AF3">
        <w:t>és</w:t>
      </w:r>
      <w:r w:rsidRPr="00B9649D">
        <w:t xml:space="preserve"> teljesen ingyenes.</w:t>
      </w:r>
    </w:p>
    <w:p w14:paraId="38094446" w14:textId="1E30B955" w:rsidR="0018107A" w:rsidRDefault="0018107A" w:rsidP="0018107A">
      <w:pPr>
        <w:pStyle w:val="Heading3"/>
      </w:pPr>
      <w:bookmarkStart w:id="27" w:name="_Toc72615741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27"/>
    </w:p>
    <w:p w14:paraId="4E42ABF3" w14:textId="4FA8D84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 w:rsidR="002E4DB8">
        <w:t>(</w:t>
      </w:r>
      <w:r w:rsidR="002E4DB8">
        <w:fldChar w:fldCharType="begin"/>
      </w:r>
      <w:r w:rsidR="002E4DB8">
        <w:instrText xml:space="preserve"> REF _Ref72559770 \r \h </w:instrText>
      </w:r>
      <w:r w:rsidR="002E4DB8">
        <w:fldChar w:fldCharType="separate"/>
      </w:r>
      <w:r w:rsidR="002F40E6">
        <w:t>M11</w:t>
      </w:r>
      <w:r w:rsidR="002E4DB8">
        <w:fldChar w:fldCharType="end"/>
      </w:r>
      <w:r w:rsidR="002E4DB8">
        <w:t xml:space="preserve"> melléklet) </w:t>
      </w:r>
      <w:r>
        <w:t xml:space="preserve">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EndPr/>
        <w:sdtContent>
          <w:r w:rsidR="00675597">
            <w:fldChar w:fldCharType="begin"/>
          </w:r>
          <w:r w:rsidR="00233A68">
            <w:instrText xml:space="preserve">CITATION IAR \l 1033 </w:instrText>
          </w:r>
          <w:r w:rsidR="00675597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11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28" w:name="_Ref70785231"/>
      <w:bookmarkStart w:id="29" w:name="_Toc72615742"/>
      <w:r w:rsidRPr="00B370BF">
        <w:lastRenderedPageBreak/>
        <w:t>Az emulálni kívánt ipari folyamat</w:t>
      </w:r>
      <w:bookmarkEnd w:id="28"/>
      <w:bookmarkEnd w:id="29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E68C0FA" w14:textId="504F614B" w:rsidR="00594026" w:rsidRDefault="00594026" w:rsidP="00BE7AE9">
      <w:pPr>
        <w:ind w:firstLine="709"/>
      </w:pPr>
      <w:r>
        <w:t>A gyártósor a gépjármű karosszériák gyártásának egy szakaszát mutatja be, ahol három fő művelet</w:t>
      </w:r>
      <w:r w:rsidR="00BE7AE9" w:rsidRPr="00BE7AE9">
        <w:t xml:space="preserve"> </w:t>
      </w:r>
      <w:r w:rsidR="00BE7AE9">
        <w:t>folyik, nevezetesen ponthegesztés, festés és leválogatás</w:t>
      </w:r>
      <w:r>
        <w:t>.</w:t>
      </w:r>
      <w:r w:rsidR="00BE7AE9">
        <w:t xml:space="preserve"> </w:t>
      </w:r>
      <w:r w:rsidRPr="00594026">
        <w:t xml:space="preserve">A rendszer </w:t>
      </w:r>
      <w:r w:rsidR="00BE7AE9">
        <w:t xml:space="preserve">ezeket a műveleteket </w:t>
      </w:r>
      <w:r w:rsidRPr="00594026">
        <w:t xml:space="preserve">három </w:t>
      </w:r>
      <w:r w:rsidR="00BE7AE9">
        <w:t xml:space="preserve">egymást követő </w:t>
      </w:r>
      <w:r w:rsidRPr="00594026">
        <w:t>celláb</w:t>
      </w:r>
      <w:r w:rsidR="00BE7AE9">
        <w:t>an végzi, amelyekben</w:t>
      </w:r>
      <w:r w:rsidRPr="00594026">
        <w:t xml:space="preserve"> futószalagok mozgatják a karosszériákat</w:t>
      </w:r>
      <w:r w:rsidR="00BE7AE9">
        <w:t>. A</w:t>
      </w:r>
      <w:r w:rsidRPr="00594026">
        <w:t xml:space="preserve">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0" w:name="_Ref70785105"/>
      <w:bookmarkStart w:id="31" w:name="_Ref70785255"/>
      <w:bookmarkStart w:id="32" w:name="_Toc72615743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0"/>
      <w:bookmarkEnd w:id="31"/>
      <w:bookmarkEnd w:id="32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446436DA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 xml:space="preserve">ének szemléletesebb bemutatása érdekében ebben a fejezetben egy kellően összetett feladat kerül kidolgozásra lépésről lépésre. Ez a feladat lényegében egy mini asztali CNC marógép kézi vezérlésének a vizualizálása, aminek a </w:t>
      </w:r>
      <w:r w:rsidR="003E2749" w:rsidRPr="003E2749">
        <w:t>következő elfogadási feltételeknek kell megfelelnie</w:t>
      </w:r>
      <w:r>
        <w:t>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35083E3E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</w:t>
      </w:r>
      <w:r w:rsidR="00CA2D6B" w:rsidRPr="00CA2D6B">
        <w:t>a legmagasabb helyiértékű bittől a legalacsonyabbig</w:t>
      </w:r>
      <w:r>
        <w:t xml:space="preserve">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9451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5815F11" w:rsidR="00FB558A" w:rsidRDefault="00F14B79" w:rsidP="00FB558A">
      <w:r w:rsidRPr="00F14B79">
        <w:t xml:space="preserve">Tekintettel arra, hogy ezzel a példával a vizualizációkészítés bemutatása a cél, a kidolgozásban a nyomógombok állapotait szintén a szimuláció alakítja át előjelekre és a </w:t>
      </w:r>
      <w:r w:rsidRPr="00F14B79">
        <w:lastRenderedPageBreak/>
        <w:t xml:space="preserve">szerszámot működtető logikai szintre. A működő kidolgozás a mellékelt adathordozón az </w:t>
      </w:r>
      <w:r w:rsidRPr="00F14B79">
        <w:rPr>
          <w:rStyle w:val="PathChar"/>
        </w:rPr>
        <w:t>/emulated</w:t>
      </w:r>
      <w:r w:rsidRPr="00F14B79">
        <w:rPr>
          <w:rStyle w:val="PathChar"/>
        </w:rPr>
        <w:noBreakHyphen/>
        <w:t>system/emulation/examples/hmi</w:t>
      </w:r>
      <w:r w:rsidRPr="00F14B79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bookmarkStart w:id="33" w:name="_Toc72615744"/>
      <w:r>
        <w:t>A nyomógombok megvalósítása</w:t>
      </w:r>
      <w:bookmarkEnd w:id="33"/>
    </w:p>
    <w:p w14:paraId="07308CA6" w14:textId="72C157E9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F40E6">
        <w:rPr>
          <w:noProof/>
        </w:rPr>
        <w:t>3.1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986164"/>
    <w:p w14:paraId="3B8DF46B" w14:textId="63BA0D6D" w:rsidR="00F41F24" w:rsidRDefault="00350162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F41F24">
        <w:t>. ábra</w:t>
      </w:r>
      <w:bookmarkEnd w:id="34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5BBFC074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 xml:space="preserve"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</w:t>
      </w:r>
      <w:r w:rsidR="00A5255F">
        <w:t>be- és ki</w:t>
      </w:r>
      <w:r w:rsidRPr="006B2B65">
        <w:t xml:space="preserve">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</w:t>
      </w:r>
      <w:r w:rsidR="0047419B" w:rsidRPr="0047419B">
        <w:t>ettől függetlenül felhasználhatók akár egy látható kimenet értékének az előállításában is, teret ad egy elegánsabb kerülőmegoldásnak.</w:t>
      </w:r>
    </w:p>
    <w:p w14:paraId="1FB383F9" w14:textId="0CDE9D69" w:rsidR="00EB5F85" w:rsidRDefault="006B2B65" w:rsidP="00FD6140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</w:t>
      </w:r>
      <w:r w:rsidR="00FD6140" w:rsidRPr="00FD6140">
        <w:t xml:space="preserve"> </w:t>
      </w:r>
      <w:r w:rsidR="00FD6140" w:rsidRPr="006B2B65">
        <w:t xml:space="preserve">Ezen a ponton fontos rávilágítani a </w:t>
      </w:r>
      <w:bookmarkStart w:id="35" w:name="_Hlk71070431"/>
      <w:r w:rsidR="00FD6140" w:rsidRPr="006B2B65">
        <w:t xml:space="preserve">FAB kifejezések azon hiányosságára is, hogy egyáltalán nem támogatják a </w:t>
      </w:r>
      <w:bookmarkStart w:id="36" w:name="_Hlk71051495"/>
      <w:r w:rsidR="00FD6140" w:rsidRPr="006B2B65">
        <w:t>logikai műveleteket</w:t>
      </w:r>
      <w:bookmarkEnd w:id="35"/>
      <w:bookmarkEnd w:id="36"/>
      <w:r w:rsidR="00FD6140"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FD6140">
        <w:t xml:space="preserve"> (</w:t>
      </w:r>
      <w:r w:rsidR="00FD6140">
        <w:fldChar w:fldCharType="begin"/>
      </w:r>
      <w:r w:rsidR="00FD6140">
        <w:instrText xml:space="preserve"> REF _Ref70992334 \h </w:instrText>
      </w:r>
      <w:r w:rsidR="00FD6140">
        <w:fldChar w:fldCharType="separate"/>
      </w:r>
      <w:r w:rsidR="002F40E6">
        <w:rPr>
          <w:noProof/>
        </w:rPr>
        <w:t>3.1</w:t>
      </w:r>
      <w:r w:rsidR="002F40E6">
        <w:t>.</w:t>
      </w:r>
      <w:r w:rsidR="002F40E6">
        <w:rPr>
          <w:noProof/>
        </w:rPr>
        <w:t>1</w:t>
      </w:r>
      <w:r w:rsidR="002F40E6">
        <w:t>. táblázat</w:t>
      </w:r>
      <w:r w:rsidR="00FD6140">
        <w:fldChar w:fldCharType="end"/>
      </w:r>
      <w:r w:rsidR="00FD6140"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C707A" w14:paraId="29193240" w14:textId="77777777" w:rsidTr="00D11AE0">
        <w:tc>
          <w:tcPr>
            <w:tcW w:w="2348" w:type="dxa"/>
            <w:vAlign w:val="center"/>
          </w:tcPr>
          <w:p w14:paraId="1F438CCC" w14:textId="7CC397FC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C707A" w:rsidRDefault="002C707A" w:rsidP="002C707A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</w:tcPr>
          <w:p w14:paraId="47587F51" w14:textId="07DB337A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0</w:t>
            </w:r>
          </w:p>
        </w:tc>
      </w:tr>
      <w:tr w:rsidR="002C707A" w14:paraId="0B1CEAC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C707A" w:rsidRDefault="002C707A" w:rsidP="002C707A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C707A" w:rsidRDefault="002C707A" w:rsidP="002C707A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</w:tcPr>
          <w:p w14:paraId="24772D98" w14:textId="1948B69D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8</w:t>
            </w:r>
          </w:p>
        </w:tc>
      </w:tr>
      <w:tr w:rsidR="002C707A" w14:paraId="31BD5A4B" w14:textId="77777777" w:rsidTr="00D11AE0">
        <w:tc>
          <w:tcPr>
            <w:tcW w:w="2348" w:type="dxa"/>
            <w:vAlign w:val="center"/>
          </w:tcPr>
          <w:p w14:paraId="6A2D9AE0" w14:textId="78153249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C707A" w:rsidRDefault="002C707A" w:rsidP="002C707A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</w:tcPr>
          <w:p w14:paraId="519DE740" w14:textId="2DE6C265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9</w:t>
            </w:r>
          </w:p>
        </w:tc>
      </w:tr>
      <w:tr w:rsidR="002C707A" w14:paraId="45D7FE07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C707A" w:rsidRDefault="002C707A" w:rsidP="002C707A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</w:tcPr>
          <w:p w14:paraId="6EDA400C" w14:textId="415B4E3C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2</w:t>
            </w:r>
          </w:p>
        </w:tc>
      </w:tr>
      <w:tr w:rsidR="002C707A" w14:paraId="4EF9F052" w14:textId="77777777" w:rsidTr="00D11AE0">
        <w:tc>
          <w:tcPr>
            <w:tcW w:w="2348" w:type="dxa"/>
            <w:vAlign w:val="center"/>
          </w:tcPr>
          <w:p w14:paraId="7CA20206" w14:textId="736DF2B6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C707A" w:rsidRDefault="002C707A" w:rsidP="002C707A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</w:tcPr>
          <w:p w14:paraId="71DD39A9" w14:textId="191CB0B8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5</w:t>
            </w:r>
          </w:p>
        </w:tc>
      </w:tr>
      <w:tr w:rsidR="002C707A" w14:paraId="082BF856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C707A" w:rsidRDefault="002C707A" w:rsidP="002C707A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</w:tcPr>
          <w:p w14:paraId="64902017" w14:textId="2C1B50D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1</w:t>
            </w:r>
          </w:p>
        </w:tc>
      </w:tr>
      <w:tr w:rsidR="002C707A" w14:paraId="00321AB4" w14:textId="77777777" w:rsidTr="00D11AE0">
        <w:tc>
          <w:tcPr>
            <w:tcW w:w="2348" w:type="dxa"/>
            <w:vAlign w:val="center"/>
          </w:tcPr>
          <w:p w14:paraId="368F4F5A" w14:textId="2C467B8D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C707A" w:rsidRDefault="002C707A" w:rsidP="002C707A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</w:tcPr>
          <w:p w14:paraId="6F6E9409" w14:textId="3952BADF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6</w:t>
            </w:r>
          </w:p>
        </w:tc>
      </w:tr>
      <w:tr w:rsidR="002C707A" w14:paraId="367E14D2" w14:textId="77777777" w:rsidTr="00D1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C707A" w:rsidRDefault="002C707A" w:rsidP="002C707A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</w:tcPr>
          <w:p w14:paraId="399F7CA8" w14:textId="3340878B" w:rsidR="002C707A" w:rsidRDefault="002C707A" w:rsidP="002C707A">
            <w:pPr>
              <w:spacing w:before="60" w:after="60" w:line="240" w:lineRule="auto"/>
              <w:jc w:val="center"/>
            </w:pPr>
            <w:r w:rsidRPr="00A45601">
              <w:t>4</w:t>
            </w:r>
          </w:p>
        </w:tc>
      </w:tr>
      <w:tr w:rsidR="002C707A" w14:paraId="01DBF895" w14:textId="77777777" w:rsidTr="00D11AE0">
        <w:tc>
          <w:tcPr>
            <w:tcW w:w="2348" w:type="dxa"/>
            <w:vAlign w:val="center"/>
          </w:tcPr>
          <w:p w14:paraId="0FE50358" w14:textId="4BC1144E" w:rsidR="002C707A" w:rsidRPr="002B3435" w:rsidRDefault="002C707A" w:rsidP="002C707A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C707A" w:rsidRDefault="002C707A" w:rsidP="002C707A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</w:tcPr>
          <w:p w14:paraId="18E41A91" w14:textId="0DB609FE" w:rsidR="002C707A" w:rsidRDefault="002C707A" w:rsidP="002C707A">
            <w:pPr>
              <w:keepNext/>
              <w:spacing w:before="60" w:after="60" w:line="240" w:lineRule="auto"/>
              <w:jc w:val="center"/>
            </w:pPr>
            <w:r w:rsidRPr="00A45601">
              <w:t>5</w:t>
            </w:r>
          </w:p>
        </w:tc>
      </w:tr>
    </w:tbl>
    <w:bookmarkStart w:id="37" w:name="_Ref70992334"/>
    <w:p w14:paraId="74C27E60" w14:textId="71585D07" w:rsidR="007537B5" w:rsidRDefault="00675DA4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táblázat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2B3435">
        <w:t>. táblázat</w:t>
      </w:r>
      <w:bookmarkEnd w:id="37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4DE2F186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bookmarkStart w:id="38" w:name="_Toc72615745"/>
      <w:r>
        <w:lastRenderedPageBreak/>
        <w:t>A mozgatás irányának és a szerszám működésének jelzése</w:t>
      </w:r>
      <w:bookmarkEnd w:id="38"/>
    </w:p>
    <w:p w14:paraId="6F2BFE75" w14:textId="60287552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2F40E6">
        <w:rPr>
          <w:noProof/>
        </w:rPr>
        <w:t>3.2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 xml:space="preserve">Static </w:t>
      </w:r>
      <w:r w:rsidR="005C35EC">
        <w:t>t</w:t>
      </w:r>
      <w:r w:rsidR="00EF3F7F" w:rsidRPr="003327F4">
        <w:t>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Ref71069505"/>
    <w:p w14:paraId="05CDBC47" w14:textId="3DC3C552" w:rsidR="006B2B65" w:rsidRDefault="00350162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7B6C56">
        <w:t>. ábra</w:t>
      </w:r>
      <w:bookmarkEnd w:id="39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2B4DE183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</w:t>
      </w:r>
      <w:r w:rsidR="00035BF1">
        <w:t>,</w:t>
      </w:r>
      <w:r>
        <w:t xml:space="preserve">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1</w:t>
      </w:r>
      <w:r w:rsidR="002F40E6" w:rsidRPr="001C7C3F">
        <w:rPr>
          <w:bCs/>
        </w:rPr>
        <w:t>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0409DA64" w14:textId="77777777" w:rsidTr="00114F2D">
        <w:tc>
          <w:tcPr>
            <w:tcW w:w="873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3255" w:type="pct"/>
            <w:vAlign w:val="center"/>
          </w:tcPr>
          <w:p w14:paraId="0D1E0B43" w14:textId="7CB055AA" w:rsidR="001C7C3F" w:rsidRPr="001C7C3F" w:rsidRDefault="005248C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54A2C91A" w14:textId="51777A0B" w:rsidR="001C7C3F" w:rsidRPr="001C7C3F" w:rsidRDefault="001C7C3F" w:rsidP="001C7C3F">
            <w:pPr>
              <w:jc w:val="right"/>
              <w:rPr>
                <w:bCs/>
              </w:rPr>
            </w:pPr>
            <w:bookmarkStart w:id="40" w:name="_Ref451703841"/>
            <w:bookmarkStart w:id="41" w:name="_Ref451703772"/>
            <w:r w:rsidRPr="001C7C3F">
              <w:rPr>
                <w:bCs/>
              </w:rPr>
              <w:t>(</w:t>
            </w:r>
            <w:bookmarkStart w:id="42" w:name="_Ref451703855"/>
            <w:bookmarkEnd w:id="40"/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1"/>
            <w:bookmarkEnd w:id="42"/>
          </w:p>
        </w:tc>
      </w:tr>
    </w:tbl>
    <w:p w14:paraId="74CD4BA8" w14:textId="31DFD339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1</w:t>
      </w:r>
      <w:r w:rsidR="002F40E6" w:rsidRPr="001C7C3F">
        <w:rPr>
          <w:bCs/>
        </w:rPr>
        <w:t>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2</w:t>
      </w:r>
      <w:r w:rsidR="002F40E6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sdt>
        <w:sdtPr>
          <w:id w:val="-2084825176"/>
          <w:citation/>
        </w:sdtPr>
        <w:sdtEndPr/>
        <w:sdtContent>
          <w:r w:rsidR="007D4BEF">
            <w:fldChar w:fldCharType="begin"/>
          </w:r>
          <w:r w:rsidR="007D4BEF" w:rsidRPr="007D4BEF">
            <w:instrText xml:space="preserve"> CITATION Wik3 \l 1033 </w:instrText>
          </w:r>
          <w:r w:rsidR="007D4BEF"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12]</w:t>
          </w:r>
          <w:r w:rsidR="007D4BEF">
            <w:fldChar w:fldCharType="end"/>
          </w:r>
        </w:sdtContent>
      </w:sdt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2F40E6" w:rsidRPr="0002783A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3</w:t>
      </w:r>
      <w:r w:rsidR="002F40E6" w:rsidRPr="0002783A">
        <w:rPr>
          <w:bCs/>
        </w:rPr>
        <w:t>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563DE35" w14:textId="77777777" w:rsidTr="00114F2D">
        <w:tc>
          <w:tcPr>
            <w:tcW w:w="873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b=a-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08BA7D41" w14:textId="24CAA495" w:rsidR="00F811FA" w:rsidRPr="001C7C3F" w:rsidRDefault="00F811FA" w:rsidP="0022479A">
            <w:pPr>
              <w:jc w:val="right"/>
              <w:rPr>
                <w:bCs/>
              </w:rPr>
            </w:pPr>
            <w:bookmarkStart w:id="43" w:name="_Ref7107184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3"/>
          </w:p>
        </w:tc>
      </w:tr>
      <w:tr w:rsidR="00231CD0" w:rsidRPr="001C7C3F" w14:paraId="09F10FA6" w14:textId="77777777" w:rsidTr="00114F2D">
        <w:tc>
          <w:tcPr>
            <w:tcW w:w="873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66DEEBC9" w14:textId="6F5EED8D" w:rsidR="0002783A" w:rsidRDefault="005248CF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231CD0" w:rsidRPr="001C7C3F" w14:paraId="63D7CDF7" w14:textId="77777777" w:rsidTr="00114F2D">
        <w:tc>
          <w:tcPr>
            <w:tcW w:w="873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3255" w:type="pct"/>
            <w:vAlign w:val="center"/>
          </w:tcPr>
          <w:p w14:paraId="126E897C" w14:textId="154E6098" w:rsidR="0002783A" w:rsidRPr="001C7C3F" w:rsidRDefault="005248CF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872" w:type="pct"/>
            <w:vAlign w:val="center"/>
          </w:tcPr>
          <w:p w14:paraId="359D050F" w14:textId="5E387F15" w:rsidR="0002783A" w:rsidRPr="0002783A" w:rsidRDefault="0002783A" w:rsidP="0002783A">
            <w:pPr>
              <w:jc w:val="right"/>
              <w:rPr>
                <w:bCs/>
              </w:rPr>
            </w:pPr>
            <w:bookmarkStart w:id="44" w:name="_Ref71073280"/>
            <w:r w:rsidRPr="0002783A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.2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</w:t>
            </w:r>
            <w:r w:rsidR="00C32DDE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44"/>
          </w:p>
        </w:tc>
      </w:tr>
    </w:tbl>
    <w:p w14:paraId="1C9A9A4C" w14:textId="135D0B56" w:rsidR="00F811FA" w:rsidRDefault="005A4B38" w:rsidP="00E47FD6">
      <w:pPr>
        <w:ind w:firstLine="709"/>
      </w:pPr>
      <w:r w:rsidRPr="005A4B38">
        <w:t>Egy LED akkor fog világítani, ha az Input tulajdonságának értéke nagyobb vagy egyenlő az OnValue tulajdonságának értékénél. Amennyiben az Input tulajdonsága a</w:t>
      </w:r>
      <w:r w:rsidR="00AD4574">
        <w:t xml:space="preserve">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2F40E6" w:rsidRPr="0002783A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3</w:t>
      </w:r>
      <w:r w:rsidR="002F40E6" w:rsidRPr="0002783A">
        <w:rPr>
          <w:bCs/>
        </w:rPr>
        <w:t>)</w:t>
      </w:r>
      <w:r w:rsidR="00AD4574">
        <w:fldChar w:fldCharType="end"/>
      </w:r>
      <w:r w:rsidR="00AD4574">
        <w:t xml:space="preserve"> </w:t>
      </w:r>
      <w:r w:rsidRPr="005A4B38">
        <w:t>egyenlet szerint változnak, aminek az értéke 0 vagy 1 lehet, akkor az OnValue tulajdonságát is 1-re kell állítani. Figyelembe véve, hogy az OnValue tulajdonság nem követeli meg az Input tulajdonságtól, hogy egész szám legyen, a</w:t>
      </w:r>
      <w:r>
        <w:t xml:space="preserve"> </w:t>
      </w:r>
      <w:r w:rsidR="008B3E57">
        <w:fldChar w:fldCharType="begin"/>
      </w:r>
      <w:r w:rsidR="008B3E57">
        <w:instrText xml:space="preserve"> REF _Ref71073280 \h </w:instrText>
      </w:r>
      <w:r w:rsidR="008B3E57">
        <w:fldChar w:fldCharType="separate"/>
      </w:r>
      <w:r w:rsidR="002F40E6" w:rsidRPr="0002783A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3</w:t>
      </w:r>
      <w:r w:rsidR="002F40E6" w:rsidRPr="0002783A">
        <w:rPr>
          <w:bCs/>
        </w:rPr>
        <w:t>)</w:t>
      </w:r>
      <w:r w:rsidR="008B3E57">
        <w:fldChar w:fldCharType="end"/>
      </w:r>
      <w:r w:rsidR="008B3E57">
        <w:t xml:space="preserve"> </w:t>
      </w:r>
      <w:r w:rsidRPr="005A4B38">
        <w:t xml:space="preserve">egyenletben a végső egészre kerekítést el is lehet hagyni. Mindezeket felhasználva, illetve a bitek sorszámainak és a kimenet referenciájának behelyettesítése után a LED-ek releváns tulajdonságai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2F40E6">
        <w:rPr>
          <w:noProof/>
        </w:rPr>
        <w:t>3.2</w:t>
      </w:r>
      <w:r w:rsidR="002F40E6">
        <w:t>.</w:t>
      </w:r>
      <w:r w:rsidR="002F40E6">
        <w:rPr>
          <w:noProof/>
        </w:rPr>
        <w:t>1</w:t>
      </w:r>
      <w:r w:rsidR="002F40E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45" w:name="_Ref71075005"/>
    <w:p w14:paraId="5CD12D30" w14:textId="72D20310" w:rsidR="00442AF7" w:rsidRDefault="00675DA4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táblázat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122C76">
        <w:t>. táblázat</w:t>
      </w:r>
      <w:bookmarkEnd w:id="45"/>
      <w:r w:rsidR="00122C76">
        <w:t xml:space="preserve">: </w:t>
      </w:r>
      <w:r w:rsidR="003117EC" w:rsidRPr="003117EC">
        <w:t>A mozgatás irányát és a szerszám működését jelző LED-ek tulajdonságai</w:t>
      </w:r>
    </w:p>
    <w:p w14:paraId="40BCA751" w14:textId="218C0AA0" w:rsidR="006B2B65" w:rsidRDefault="009C4E7F" w:rsidP="009C4E7F">
      <w:pPr>
        <w:ind w:firstLine="709"/>
      </w:pPr>
      <w:r w:rsidRPr="009C4E7F">
        <w:t>A FAB kifejezésekben az INT operátor az operandusának a törtrészét lefelé kerekíti függetlenül a törtrész nagyságától, másszóval az INT operátor úgy kerekíti egészre az operandusát, hogy az egészrészt megőrzi, a törtrészt pedig elhagyja.</w:t>
      </w:r>
    </w:p>
    <w:p w14:paraId="174A83FB" w14:textId="4657FFF9" w:rsidR="00703B48" w:rsidRDefault="00703B48" w:rsidP="00703B48">
      <w:pPr>
        <w:pStyle w:val="Heading2"/>
      </w:pPr>
      <w:bookmarkStart w:id="46" w:name="_Toc72615746"/>
      <w:r>
        <w:t>A szerszám animációinak megvalósítása</w:t>
      </w:r>
      <w:bookmarkEnd w:id="46"/>
      <w:r>
        <w:t xml:space="preserve">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5CB21454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 xml:space="preserve">, illetve </w:t>
      </w:r>
      <w:bookmarkStart w:id="47" w:name="_Hlk71424838"/>
      <w:r w:rsidR="00ED3EBB">
        <w:t xml:space="preserve">a szerszám működését vizualizáló mozgóképnek </w:t>
      </w:r>
      <w:bookmarkEnd w:id="47"/>
      <w:r w:rsidR="00ED3EBB">
        <w:t>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8" w:name="_Ref71164067"/>
    <w:p w14:paraId="7268C4AC" w14:textId="371E5834" w:rsidR="00ED3EBB" w:rsidRDefault="00350162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3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9E0B51">
        <w:t>. ábra</w:t>
      </w:r>
      <w:bookmarkEnd w:id="48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31EE5C40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2</w:t>
      </w:r>
      <w:r w:rsidR="002F40E6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 xml:space="preserve">Bitmap </w:t>
      </w:r>
      <w:r w:rsidR="005A45F3">
        <w:t>s</w:t>
      </w:r>
      <w:r w:rsidR="00E64E0B" w:rsidRPr="00E64E0B">
        <w:t>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</w:t>
      </w:r>
      <w:r w:rsidR="00A21940" w:rsidRPr="00A21940">
        <w:t xml:space="preserve">Az elrendezés mellett a rétegezésre is ügyelni kell, ugyanis az az elem, amelyik lejjebb van, eltakarja a felette levőket, ezért az elemeknek a FAB Configuration ablak Elements fülén található Elements list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2</w:t>
      </w:r>
      <w:r w:rsidR="002F40E6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3FC55A5F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</w:t>
      </w:r>
      <w:r w:rsidR="005A45F3" w:rsidRPr="005A45F3">
        <w:t>koordinátáinak</w:t>
      </w:r>
      <w:r w:rsidR="005A45F3">
        <w:t xml:space="preserve"> </w:t>
      </w:r>
      <w:r w:rsidR="00E64E0B">
        <w:t xml:space="preserve">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751E15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DE14B1" wp14:editId="5357EC6B">
            <wp:extent cx="4791600" cy="3657600"/>
            <wp:effectExtent l="0" t="0" r="952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71166307"/>
    <w:p w14:paraId="457F0C84" w14:textId="6488CEA8" w:rsidR="00420D5C" w:rsidRDefault="00350162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3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2</w:t>
      </w:r>
      <w:r w:rsidR="005248CF">
        <w:rPr>
          <w:noProof/>
        </w:rPr>
        <w:fldChar w:fldCharType="end"/>
      </w:r>
      <w:r w:rsidR="00420D5C">
        <w:t>. ábra</w:t>
      </w:r>
      <w:bookmarkEnd w:id="49"/>
      <w:r w:rsidR="00420D5C">
        <w:t xml:space="preserve">: </w:t>
      </w:r>
      <w:r w:rsidR="00884F58" w:rsidRPr="00884F58">
        <w:t>A feladatot kidolgozását jelentő vizualizáció</w:t>
      </w:r>
    </w:p>
    <w:p w14:paraId="44E46A75" w14:textId="39A20AC2" w:rsidR="00151382" w:rsidRDefault="000E6003" w:rsidP="00151382">
      <w:pPr>
        <w:ind w:firstLine="709"/>
      </w:pPr>
      <w:bookmarkStart w:id="50" w:name="_Ref70785275"/>
      <w:r>
        <w:t>A BORIS blokkjai között megtalálható számláló</w:t>
      </w:r>
      <w:r w:rsidR="004F1E8C">
        <w:t xml:space="preserve"> (</w:t>
      </w:r>
      <w:r w:rsidR="004F1E8C" w:rsidRPr="00D956F2"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 xml:space="preserve">újraindulna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012EE3">
        <w:t>el</w:t>
      </w:r>
      <w:r w:rsidR="00B83740">
        <w:t>tárolásá</w:t>
      </w:r>
      <w:r w:rsidR="00012EE3">
        <w:t>hoz</w:t>
      </w:r>
      <w:r w:rsidR="0020784E">
        <w:t>, és egy számláló logikára a következő érték előállításához</w:t>
      </w:r>
      <w:r w:rsidR="000D7C15">
        <w:t>.</w:t>
      </w:r>
    </w:p>
    <w:p w14:paraId="565AEED0" w14:textId="5C84F72C" w:rsidR="005D04E2" w:rsidRDefault="00CF7D11" w:rsidP="000E6003">
      <w:pPr>
        <w:ind w:firstLine="709"/>
      </w:pPr>
      <w:r w:rsidRPr="00CF7D11">
        <w:t>A képkockák indexelését végző számlálónak</w:t>
      </w:r>
      <w:r>
        <w:t xml:space="preserve"> (</w:t>
      </w:r>
      <w:r w:rsidR="00D956F2">
        <w:fldChar w:fldCharType="begin"/>
      </w:r>
      <w:r w:rsidR="00D956F2">
        <w:instrText xml:space="preserve"> REF _Ref71287067 \h </w:instrText>
      </w:r>
      <w:r w:rsidR="00D956F2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3</w:t>
      </w:r>
      <w:r w:rsidR="002F40E6">
        <w:t>. ábra</w:t>
      </w:r>
      <w:r w:rsidR="00D956F2">
        <w:fldChar w:fldCharType="end"/>
      </w:r>
      <w:r>
        <w:t>)</w:t>
      </w:r>
      <w:r w:rsidRPr="00CF7D11">
        <w:t xml:space="preserve">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</m:t>
            </m:r>
          </m:e>
        </m:d>
      </m:oMath>
      <w:r w:rsidR="00012EE3">
        <w:t xml:space="preserve"> </w:t>
      </w:r>
      <w:r w:rsidRPr="00CF7D11">
        <w:t>sorozatot kell</w:t>
      </w:r>
      <w:r w:rsidR="0001579E">
        <w:t xml:space="preserve"> folyamatosan</w:t>
      </w:r>
      <w:r w:rsidRPr="00CF7D11">
        <w:t xml:space="preserve"> ismételnie mindaddig, amíg az engedélyező bemenet</w:t>
      </w:r>
      <w:r w:rsidR="00012EE3">
        <w:t>e</w:t>
      </w:r>
      <w:r w:rsidRPr="00CF7D11">
        <w:t xml:space="preserve"> </w:t>
      </w:r>
      <w:r w:rsidR="00BD52CB">
        <w:t xml:space="preserve">(ENABLE) </w:t>
      </w:r>
      <w:r w:rsidRPr="00CF7D11">
        <w:t xml:space="preserve">magas logikai </w:t>
      </w:r>
      <w:r w:rsidR="0001579E">
        <w:t>szint</w:t>
      </w:r>
      <w:r w:rsidR="00012EE3">
        <w:t>en</w:t>
      </w:r>
      <w:r w:rsidRPr="00CF7D11">
        <w:t xml:space="preserve"> van</w:t>
      </w:r>
      <w:r w:rsidR="00430784">
        <w:t>.</w:t>
      </w:r>
    </w:p>
    <w:p w14:paraId="57B08956" w14:textId="016B1784" w:rsidR="00CF7D11" w:rsidRDefault="00430784" w:rsidP="000E6003">
      <w:pPr>
        <w:ind w:firstLine="709"/>
      </w:pPr>
      <w:r>
        <w:lastRenderedPageBreak/>
        <w:t>Eh</w:t>
      </w:r>
      <w:r w:rsidR="002C4284">
        <w:t xml:space="preserve">hez a számlálóhoz elegendő egy 2-bites memóriát megvalósítani az aktuális érték eltárolásához, </w:t>
      </w:r>
      <w:r>
        <w:t>hiszem</w:t>
      </w:r>
      <w:r w:rsidR="002C4284">
        <w:t xml:space="preserve"> a sorozat mindegyik eleme kifejezhető két biten. </w:t>
      </w:r>
      <w:r w:rsidR="00677B66" w:rsidRPr="00677B66">
        <w:t>A memóriát flip-flopok és egy órajel generátor segítésével kell megvalósítani, a számlálás felfüggesztését és folytatását pedig az órajel kapuzásával. Ahhoz, hogy az aktuális értékből minden alkalommal elő lehessen állítani a számláló következő értéket, a BORIS blokkjaival a</w:t>
      </w:r>
      <w:r w:rsidR="00677B66">
        <w:t xml:space="preserve"> </w:t>
      </w:r>
      <w:r w:rsidR="003125A7">
        <w:fldChar w:fldCharType="begin"/>
      </w:r>
      <w:r w:rsidR="003125A7">
        <w:instrText xml:space="preserve"> REF _Ref71257033 \h </w:instrText>
      </w:r>
      <w:r w:rsidR="003125A7"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3</w:t>
      </w:r>
      <w:r w:rsidR="002F40E6">
        <w:rPr>
          <w:bCs/>
        </w:rPr>
        <w:t>.</w:t>
      </w:r>
      <w:r w:rsidR="002F40E6">
        <w:rPr>
          <w:bCs/>
          <w:noProof/>
        </w:rPr>
        <w:t>1</w:t>
      </w:r>
      <w:r w:rsidR="002F40E6" w:rsidRPr="001C7C3F">
        <w:rPr>
          <w:bCs/>
        </w:rPr>
        <w:t>)</w:t>
      </w:r>
      <w:r w:rsidR="003125A7">
        <w:fldChar w:fldCharType="end"/>
      </w:r>
      <w:r w:rsidR="003125A7">
        <w:t xml:space="preserve"> </w:t>
      </w:r>
      <w:r w:rsidR="001F79F5">
        <w:t>függvény</w:t>
      </w:r>
      <w:r w:rsidR="003125A7">
        <w:t>t kell megvalósítan</w:t>
      </w:r>
      <w:r w:rsidR="0086770C">
        <w:t>i</w:t>
      </w:r>
      <w:r w:rsidR="003C0A7D">
        <w:t xml:space="preserve">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C0A7D">
        <w:t xml:space="preserve"> az aktuális értéket jelenti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3C0A7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5507"/>
        <w:gridCol w:w="1475"/>
      </w:tblGrid>
      <w:tr w:rsidR="00231CD0" w:rsidRPr="001C7C3F" w14:paraId="76A52BD4" w14:textId="77777777" w:rsidTr="00A6598A">
        <w:tc>
          <w:tcPr>
            <w:tcW w:w="873" w:type="pct"/>
            <w:vAlign w:val="center"/>
          </w:tcPr>
          <w:p w14:paraId="4E14E79E" w14:textId="77777777" w:rsidR="00E3232B" w:rsidRPr="001C7C3F" w:rsidRDefault="00E3232B" w:rsidP="0094517A">
            <w:pPr>
              <w:jc w:val="left"/>
            </w:pPr>
          </w:p>
        </w:tc>
        <w:tc>
          <w:tcPr>
            <w:tcW w:w="3255" w:type="pct"/>
            <w:vAlign w:val="center"/>
          </w:tcPr>
          <w:p w14:paraId="130674F0" w14:textId="3997B129" w:rsidR="00E3232B" w:rsidRPr="001C7C3F" w:rsidRDefault="005248CF" w:rsidP="009451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mod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72" w:type="pct"/>
            <w:vAlign w:val="center"/>
          </w:tcPr>
          <w:p w14:paraId="79C0DB2C" w14:textId="29E7C27F" w:rsidR="00E3232B" w:rsidRPr="001C7C3F" w:rsidRDefault="00E3232B" w:rsidP="00E3232B">
            <w:pPr>
              <w:jc w:val="right"/>
              <w:rPr>
                <w:bCs/>
              </w:rPr>
            </w:pPr>
            <w:bookmarkStart w:id="51" w:name="_Ref71257033"/>
            <w:r w:rsidRPr="001C7C3F"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1</w:t>
            </w:r>
            <w:r w:rsidR="00C32DDE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1"/>
          </w:p>
        </w:tc>
      </w:tr>
    </w:tbl>
    <w:p w14:paraId="653D6DCE" w14:textId="37B2A046" w:rsid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3</w:t>
      </w:r>
      <w:r w:rsidR="002F40E6">
        <w:rPr>
          <w:bCs/>
        </w:rPr>
        <w:t>.</w:t>
      </w:r>
      <w:r w:rsidR="002F40E6">
        <w:rPr>
          <w:bCs/>
          <w:noProof/>
        </w:rPr>
        <w:t>1</w:t>
      </w:r>
      <w:r w:rsidR="002F40E6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>függvényt két különálló blokkal megvalósítani, ahol az első</w:t>
      </w:r>
      <w:r w:rsidR="00747B1F">
        <w:t xml:space="preserve"> (COUNT</w:t>
      </w:r>
      <w:r w:rsidR="000A74F0">
        <w:t> </w:t>
      </w:r>
      <w:r w:rsidR="0074352F">
        <w:t>+</w:t>
      </w:r>
      <w:r w:rsidR="000A74F0">
        <w:t> </w:t>
      </w:r>
      <w:r w:rsidR="0074352F">
        <w:t>1</w:t>
      </w:r>
      <w:r w:rsidR="00747B1F">
        <w:t>)</w:t>
      </w:r>
      <w:r>
        <w:t xml:space="preserve"> csak növeli a bemenetét eggyel, a második </w:t>
      </w:r>
      <w:r w:rsidR="0074352F">
        <w:t>(COUNT</w:t>
      </w:r>
      <w:r w:rsidR="000A74F0">
        <w:t> </w:t>
      </w:r>
      <w:r w:rsidR="0074352F">
        <w:t>%</w:t>
      </w:r>
      <w:r w:rsidR="000A74F0">
        <w:t> </w:t>
      </w:r>
      <w:r w:rsidR="0074352F">
        <w:t xml:space="preserve">3) </w:t>
      </w:r>
      <w:r>
        <w:t xml:space="preserve">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="002F40E6" w:rsidRPr="001C7C3F">
        <w:rPr>
          <w:bCs/>
        </w:rPr>
        <w:t>(</w:t>
      </w:r>
      <w:r w:rsidR="002F40E6">
        <w:rPr>
          <w:bCs/>
          <w:noProof/>
        </w:rPr>
        <w:t>3.2</w:t>
      </w:r>
      <w:r w:rsidR="002F40E6">
        <w:rPr>
          <w:bCs/>
        </w:rPr>
        <w:t>.</w:t>
      </w:r>
      <w:r w:rsidR="002F40E6">
        <w:rPr>
          <w:bCs/>
          <w:noProof/>
        </w:rPr>
        <w:t>2</w:t>
      </w:r>
      <w:r w:rsidR="002F40E6" w:rsidRPr="001C7C3F">
        <w:rPr>
          <w:bCs/>
        </w:rPr>
        <w:t>)</w:t>
      </w:r>
      <w:r>
        <w:fldChar w:fldCharType="end"/>
      </w:r>
      <w:r>
        <w:t xml:space="preserve"> behelyettesítést alkalmazva elvégzi a maradékképzést.</w:t>
      </w:r>
    </w:p>
    <w:p w14:paraId="745C39ED" w14:textId="031FE540" w:rsidR="00D956F2" w:rsidRDefault="00402050" w:rsidP="000A74F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9AA8384" wp14:editId="3D1923A0">
            <wp:extent cx="4575600" cy="1918800"/>
            <wp:effectExtent l="0" t="0" r="0" b="5715"/>
            <wp:docPr id="17" name="Picture 17" descr="A képkockák indexelését végz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képkockák indexelését végző számláló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6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2" w:name="_Ref71287067"/>
    <w:p w14:paraId="2D9F55A0" w14:textId="609671EC" w:rsidR="00CF7D11" w:rsidRDefault="00350162" w:rsidP="00D956F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3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D956F2">
        <w:t>. ábra</w:t>
      </w:r>
      <w:bookmarkEnd w:id="52"/>
      <w:r w:rsidR="00D956F2">
        <w:t xml:space="preserve">: </w:t>
      </w:r>
      <w:r w:rsidR="00D956F2" w:rsidRPr="00ED7F43">
        <w:t>A képkockák indexelését végző számláló</w:t>
      </w:r>
    </w:p>
    <w:p w14:paraId="3092721B" w14:textId="23BBAE01" w:rsidR="00D76631" w:rsidRPr="00D76631" w:rsidRDefault="00D76631" w:rsidP="00D76631">
      <w:pPr>
        <w:ind w:firstLine="709"/>
      </w:pPr>
      <w:r w:rsidRPr="00D76631">
        <w:t>A mozgókép meghajtásához meg kell oldani, hogy a mozgókép képkockáit a vizualizációban ennek a számlálónak a kimenete (COUNT) indexelje. Ehhez először is létre kell hozni egy új bemenetet a FAB blokkon, majd ezen keresztül össze kell kötni a számláló kimenetét a vizualizációval. Amint ez megvalósult, az indexeléshez még meg kell adni a mozgókép Input tulajdonságának a számlálóval összekötött bemenet sorszámát, illetve be kell állítani az indexek sorozatának a minimumát és a maximumát a RangeMin és a RangeMax tulajdonságok segítségével.</w:t>
      </w:r>
    </w:p>
    <w:p w14:paraId="5A93BE49" w14:textId="5F781BEF" w:rsidR="00445F5E" w:rsidRDefault="00CF7D11" w:rsidP="00445F5E">
      <w:pPr>
        <w:ind w:firstLine="709"/>
      </w:pPr>
      <w:r>
        <w:t>A</w:t>
      </w:r>
      <w:r w:rsidRPr="00CF7D11">
        <w:t xml:space="preserve"> mozgatást működtető számlálónak </w:t>
      </w:r>
      <w:r>
        <w:t>(</w:t>
      </w:r>
      <w:r w:rsidR="00D956F2">
        <w:fldChar w:fldCharType="begin"/>
      </w:r>
      <w:r w:rsidR="00D956F2">
        <w:instrText xml:space="preserve"> REF _Ref71287114 \h </w:instrText>
      </w:r>
      <w:r w:rsidR="00D956F2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4</w:t>
      </w:r>
      <w:r w:rsidR="002F40E6">
        <w:t>. ábra</w:t>
      </w:r>
      <w:r w:rsidR="00D956F2">
        <w:fldChar w:fldCharType="end"/>
      </w:r>
      <w:r>
        <w:t>)</w:t>
      </w:r>
      <w:r w:rsidR="00C84EF5">
        <w:t xml:space="preserve"> </w:t>
      </w:r>
      <w:r w:rsidR="00445F5E" w:rsidRPr="00445F5E">
        <w:t>két érték között kell oda-vissza számolnia attól függően, hogy a bemenetén levő előjel pozitív vagy negatív, illetve meg kell állítania a számlálást, ha a számláló következő értéke kívül esik a számlálási intervallumon vagy a bemenetén levő érték nulla.</w:t>
      </w:r>
    </w:p>
    <w:p w14:paraId="1B2945A8" w14:textId="586B8693" w:rsidR="0075574D" w:rsidRPr="0075574D" w:rsidRDefault="0075574D" w:rsidP="0075574D">
      <w:pPr>
        <w:ind w:firstLine="709"/>
      </w:pPr>
      <w:r w:rsidRPr="0075574D">
        <w:lastRenderedPageBreak/>
        <w:t xml:space="preserve">A kidolgozás egyszerűsítésének érdekében elegendő a számlálót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75574D">
        <w:t xml:space="preserve"> intervallumra megvalósítani, mivel már egy ekkora intervallummal is elfogadható eredményt lehet kapni, miközben a számláló aktuális értékeinek az eltárolásához elegendő egy mindössze egy 4</w:t>
      </w:r>
      <w:r w:rsidR="007613F6">
        <w:t>-</w:t>
      </w:r>
      <w:r w:rsidRPr="0075574D">
        <w:t xml:space="preserve">bites memóriát megvalósítani. A képkockák indexelését végző számlálóhoz hasonlóan a memóriát itt is flip-flopokkal és egy órajel generátorra kell megvalósítani, viszont az órajel kapuzása ezúttal elhagyható, ugyanis a számlálás felfüggesztése és folytatása a számláló következő értékét előállító logika által implicit megvalósul. Ezt a logikát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2F40E6">
        <w:rPr>
          <w:bCs/>
        </w:rPr>
        <w:t>(</w:t>
      </w:r>
      <w:r w:rsidR="002F40E6">
        <w:rPr>
          <w:bCs/>
          <w:noProof/>
        </w:rPr>
        <w:t>3.3</w:t>
      </w:r>
      <w:r w:rsidR="002F40E6">
        <w:rPr>
          <w:bCs/>
        </w:rPr>
        <w:t>.</w:t>
      </w:r>
      <w:r w:rsidR="002F40E6">
        <w:rPr>
          <w:bCs/>
          <w:noProof/>
        </w:rPr>
        <w:t>2</w:t>
      </w:r>
      <w:r w:rsidR="002F40E6">
        <w:rPr>
          <w:bCs/>
        </w:rPr>
        <w:t>)</w:t>
      </w:r>
      <w:r>
        <w:fldChar w:fldCharType="end"/>
      </w:r>
      <w:r w:rsidRPr="0075574D">
        <w:t xml:space="preserve"> függvény írja le, ahol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az aktuális értéket jelenti,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az előjel bemenet értékét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pedig a számláló következő értéké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5505"/>
        <w:gridCol w:w="1475"/>
      </w:tblGrid>
      <w:tr w:rsidR="00231CD0" w:rsidRPr="001C7C3F" w14:paraId="2360782C" w14:textId="77777777" w:rsidTr="00A6598A">
        <w:tc>
          <w:tcPr>
            <w:tcW w:w="874" w:type="pct"/>
            <w:vAlign w:val="center"/>
          </w:tcPr>
          <w:p w14:paraId="5D31CC73" w14:textId="77777777" w:rsidR="00231CD0" w:rsidRPr="001C7C3F" w:rsidRDefault="00231CD0" w:rsidP="002744A3">
            <w:pPr>
              <w:jc w:val="left"/>
            </w:pPr>
          </w:p>
        </w:tc>
        <w:tc>
          <w:tcPr>
            <w:tcW w:w="3254" w:type="pct"/>
            <w:vAlign w:val="center"/>
          </w:tcPr>
          <w:p w14:paraId="5A7D4087" w14:textId="6EA433F0" w:rsidR="00231CD0" w:rsidRPr="001C7C3F" w:rsidRDefault="005248CF" w:rsidP="002744A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s, 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15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872" w:type="pct"/>
            <w:vAlign w:val="center"/>
          </w:tcPr>
          <w:p w14:paraId="12215256" w14:textId="49524FD1" w:rsidR="00231CD0" w:rsidRPr="001C7C3F" w:rsidRDefault="00A6598A" w:rsidP="00A6598A">
            <w:pPr>
              <w:jc w:val="right"/>
              <w:rPr>
                <w:bCs/>
              </w:rPr>
            </w:pPr>
            <w:bookmarkStart w:id="53" w:name="_Ref71420684"/>
            <w:r>
              <w:rPr>
                <w:bCs/>
              </w:rPr>
              <w:t>(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TYLEREF 2 \s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3.3</w:t>
            </w:r>
            <w:r w:rsidR="00C32DDE">
              <w:rPr>
                <w:bCs/>
              </w:rPr>
              <w:fldChar w:fldCharType="end"/>
            </w:r>
            <w:r w:rsidR="00C32DDE">
              <w:rPr>
                <w:bCs/>
              </w:rPr>
              <w:t>.</w:t>
            </w:r>
            <w:r w:rsidR="00C32DDE">
              <w:rPr>
                <w:bCs/>
              </w:rPr>
              <w:fldChar w:fldCharType="begin"/>
            </w:r>
            <w:r w:rsidR="00C32DDE">
              <w:rPr>
                <w:bCs/>
              </w:rPr>
              <w:instrText xml:space="preserve"> SEQ egyenlet \* ARABIC \s 2 </w:instrText>
            </w:r>
            <w:r w:rsidR="00C32DDE">
              <w:rPr>
                <w:bCs/>
              </w:rPr>
              <w:fldChar w:fldCharType="separate"/>
            </w:r>
            <w:r w:rsidR="002F40E6">
              <w:rPr>
                <w:bCs/>
                <w:noProof/>
              </w:rPr>
              <w:t>2</w:t>
            </w:r>
            <w:r w:rsidR="00C32DDE">
              <w:rPr>
                <w:bCs/>
              </w:rPr>
              <w:fldChar w:fldCharType="end"/>
            </w:r>
            <w:r>
              <w:rPr>
                <w:bCs/>
              </w:rPr>
              <w:t>)</w:t>
            </w:r>
            <w:bookmarkEnd w:id="53"/>
          </w:p>
        </w:tc>
      </w:tr>
    </w:tbl>
    <w:p w14:paraId="5B5CB91D" w14:textId="2C7A8E40" w:rsidR="0075574D" w:rsidRPr="0075574D" w:rsidRDefault="0075574D" w:rsidP="0075574D">
      <w:pPr>
        <w:ind w:firstLine="708"/>
      </w:pPr>
      <w:r w:rsidRPr="0075574D">
        <w:t xml:space="preserve">Ebből a függvényből jól látható, hogy ha az </w:t>
      </w:r>
      <m:oMath>
        <m:r>
          <w:rPr>
            <w:rFonts w:ascii="Cambria Math" w:hAnsi="Cambria Math"/>
          </w:rPr>
          <m:t>s</m:t>
        </m:r>
      </m:oMath>
      <w:r w:rsidRPr="0075574D">
        <w:t xml:space="preserve"> értéke nulla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75574D">
        <w:t xml:space="preserve"> értéke egyenlő lesz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ével, így folytonos órajel mellett sem fog megváltozni a kimenet értéke. Ugyanez akkor is igaz, ha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0</m:t>
        </m:r>
      </m:oMath>
      <w:r w:rsidRPr="0075574D">
        <w:t xml:space="preserve"> és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</w:t>
      </w:r>
      <m:oMath>
        <m:r>
          <w:rPr>
            <w:rFonts w:ascii="Cambria Math" w:hAnsi="Cambria Math"/>
          </w:rPr>
          <m:t>-1</m:t>
        </m:r>
      </m:oMath>
      <w:r w:rsidRPr="0075574D">
        <w:t xml:space="preserve">, va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5574D">
        <w:t xml:space="preserve"> értéke </w:t>
      </w:r>
      <m:oMath>
        <m:r>
          <w:rPr>
            <w:rFonts w:ascii="Cambria Math" w:hAnsi="Cambria Math"/>
          </w:rPr>
          <m:t>15</m:t>
        </m:r>
      </m:oMath>
      <w:r w:rsidRPr="0075574D">
        <w:t>, az</w:t>
      </w:r>
      <m:oMath>
        <m:r>
          <w:rPr>
            <w:rFonts w:ascii="Cambria Math" w:hAnsi="Cambria Math"/>
          </w:rPr>
          <m:t xml:space="preserve"> s</m:t>
        </m:r>
      </m:oMath>
      <w:r w:rsidRPr="0075574D">
        <w:t xml:space="preserve"> értéke pedig </w:t>
      </w:r>
      <m:oMath>
        <m:r>
          <w:rPr>
            <w:rFonts w:ascii="Cambria Math" w:hAnsi="Cambria Math"/>
          </w:rPr>
          <m:t>1</m:t>
        </m:r>
      </m:oMath>
      <w:r w:rsidRPr="0075574D">
        <w:t xml:space="preserve">. A BORIS rendelkezik úgy a </w:t>
      </w:r>
      <m:oMath>
        <m:r>
          <m:rPr>
            <m:nor/>
          </m:rPr>
          <m:t>min</m:t>
        </m:r>
      </m:oMath>
      <w:r w:rsidRPr="0075574D">
        <w:t xml:space="preserve">, mint a </w:t>
      </w:r>
      <m:oMath>
        <m:r>
          <m:rPr>
            <m:nor/>
          </m:rPr>
          <m:t>max</m:t>
        </m:r>
      </m:oMath>
      <w:r w:rsidRPr="0075574D">
        <w:t xml:space="preserve"> függvényekkel, de csak a két bemenettel rendelkező függvény blokkok esetén, így a </w:t>
      </w:r>
      <w:r>
        <w:fldChar w:fldCharType="begin"/>
      </w:r>
      <w:r>
        <w:instrText xml:space="preserve"> REF _Ref71420684 \h </w:instrText>
      </w:r>
      <w:r>
        <w:fldChar w:fldCharType="separate"/>
      </w:r>
      <w:r w:rsidR="002F40E6">
        <w:rPr>
          <w:bCs/>
        </w:rPr>
        <w:t>(</w:t>
      </w:r>
      <w:r w:rsidR="002F40E6">
        <w:rPr>
          <w:bCs/>
          <w:noProof/>
        </w:rPr>
        <w:t>3.3</w:t>
      </w:r>
      <w:r w:rsidR="002F40E6">
        <w:rPr>
          <w:bCs/>
        </w:rPr>
        <w:t>.</w:t>
      </w:r>
      <w:r w:rsidR="002F40E6">
        <w:rPr>
          <w:bCs/>
          <w:noProof/>
        </w:rPr>
        <w:t>2</w:t>
      </w:r>
      <w:r w:rsidR="002F40E6">
        <w:rPr>
          <w:bCs/>
        </w:rPr>
        <w:t>)</w:t>
      </w:r>
      <w:r>
        <w:fldChar w:fldCharType="end"/>
      </w:r>
      <w:r w:rsidRPr="0075574D">
        <w:t xml:space="preserve"> függvényt szükségszerűen három különálló blokkal kell megvalósítani.</w:t>
      </w:r>
    </w:p>
    <w:p w14:paraId="0CE39739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9DAF2D6" wp14:editId="0FA2E1A6">
            <wp:extent cx="5371465" cy="3072130"/>
            <wp:effectExtent l="0" t="0" r="635" b="0"/>
            <wp:docPr id="3" name="Picture 3" descr="A mozgatást működtető száml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ozgatást működtető számláló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287114"/>
    <w:p w14:paraId="122D2B18" w14:textId="2E31CCA9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3.3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4</w:t>
      </w:r>
      <w:r w:rsidR="005248CF">
        <w:rPr>
          <w:noProof/>
        </w:rPr>
        <w:fldChar w:fldCharType="end"/>
      </w:r>
      <w:r w:rsidR="00A14EC0">
        <w:t>. ábra</w:t>
      </w:r>
      <w:bookmarkEnd w:id="54"/>
      <w:r w:rsidR="00A14EC0">
        <w:t xml:space="preserve">: </w:t>
      </w:r>
      <w:r w:rsidR="00A14EC0" w:rsidRPr="000D18BB">
        <w:t>A mozgatást működtető számláló</w:t>
      </w:r>
    </w:p>
    <w:p w14:paraId="5AA1DC53" w14:textId="0B0E300B" w:rsidR="005652D8" w:rsidRPr="005652D8" w:rsidRDefault="005652D8" w:rsidP="005652D8">
      <w:pPr>
        <w:ind w:firstLine="708"/>
      </w:pPr>
      <w:r w:rsidRPr="005652D8">
        <w:t xml:space="preserve">A szerszám mozgatásához először is létre kell hozni két példányt ebből a számlálóból, ezt követően ki kell bővíteni a FAB blokkot két új bemenettel, végül pedig össze kell kötni létrehozott számlálók kimeneteit a két új bemenettel. Innentől kezdve a vizualizációban a két új bemenet tetszőleges módon felhasználható a mozgó elemek x és </w:t>
      </w:r>
      <w:r w:rsidRPr="005652D8">
        <w:lastRenderedPageBreak/>
        <w:t xml:space="preserve">y tulajdonságaihoz tartozó kifejezésekben. Annak köszönhetően, hogy a számlálók egy független intervallumon számlálnak, a vizualizációban a megfelelő szorzó és kezdőérték megadásával bármelyik elem mozgatásához felhasználhatók. </w:t>
      </w:r>
      <w:r w:rsidR="007E64B9">
        <w:t xml:space="preserve">A </w:t>
      </w:r>
      <w:r w:rsidR="007E64B9">
        <w:fldChar w:fldCharType="begin"/>
      </w:r>
      <w:r w:rsidR="007E64B9">
        <w:instrText xml:space="preserve"> REF _Ref71166307 \h </w:instrText>
      </w:r>
      <w:r w:rsidR="007E64B9">
        <w:fldChar w:fldCharType="separate"/>
      </w:r>
      <w:r w:rsidR="002F40E6">
        <w:rPr>
          <w:noProof/>
        </w:rPr>
        <w:t>3.3</w:t>
      </w:r>
      <w:r w:rsidR="002F40E6">
        <w:t>.</w:t>
      </w:r>
      <w:r w:rsidR="002F40E6">
        <w:rPr>
          <w:noProof/>
        </w:rPr>
        <w:t>2</w:t>
      </w:r>
      <w:r w:rsidR="002F40E6">
        <w:t>. ábra</w:t>
      </w:r>
      <w:r w:rsidR="007E64B9">
        <w:fldChar w:fldCharType="end"/>
      </w:r>
      <w:r w:rsidR="007E64B9">
        <w:t xml:space="preserve"> </w:t>
      </w:r>
      <w:r w:rsidRPr="005652D8">
        <w:t>szerinti elrendezésben minden mozgó elem x és y tulajdonságai már rendelkeznek a megfelelő kezdőértékkel, így ezekhez csak hozzá kell adni a megfelelő bemenet értékét a megfelelő szorzóval. Ahhoz, hogy az elemek összhangban mozogjanak, a számlálókkal összekötött bemenetek értékeire mindenhol ugyanazokat a szorzókat kell alkalmazni. Jelen esetben ezek a szorzók a szerszám végállásai közötti távolságok tizenötöd részei.</w:t>
      </w:r>
    </w:p>
    <w:p w14:paraId="3DD22976" w14:textId="6CB83DEF" w:rsidR="000E6003" w:rsidRDefault="00275D9F" w:rsidP="00EE3914">
      <w:pPr>
        <w:ind w:firstLine="708"/>
      </w:pPr>
      <w:r w:rsidRPr="00275D9F">
        <w:t xml:space="preserve">A mozgatás szempontjából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5</m:t>
            </m:r>
          </m:e>
        </m:d>
      </m:oMath>
      <w:r w:rsidRPr="00275D9F">
        <w:t xml:space="preserve"> intervallum </w:t>
      </w:r>
      <w:r w:rsidR="00132496">
        <w:t>valójában</w:t>
      </w:r>
      <w:r w:rsidRPr="00275D9F">
        <w:t xml:space="preserve"> azt jelenti, hogy a szerszám</w:t>
      </w:r>
      <w:r w:rsidR="00132496">
        <w:t xml:space="preserve"> mindössze</w:t>
      </w:r>
      <w:r w:rsidRPr="00275D9F">
        <w:t xml:space="preserve"> 15 különböző helyzetet tud felvenni az </w:t>
      </w:r>
      <m:oMath>
        <m:r>
          <w:rPr>
            <w:rFonts w:ascii="Cambria Math" w:hAnsi="Cambria Math"/>
          </w:rPr>
          <m:t>X</m:t>
        </m:r>
      </m:oMath>
      <w:r w:rsidRPr="00275D9F">
        <w:t xml:space="preserve"> vagy az </w:t>
      </w:r>
      <m:oMath>
        <m:r>
          <w:rPr>
            <w:rFonts w:ascii="Cambria Math" w:hAnsi="Cambria Math"/>
          </w:rPr>
          <m:t>Y</m:t>
        </m:r>
      </m:oMath>
      <w:r w:rsidRPr="00275D9F">
        <w:t xml:space="preserve"> tengely</w:t>
      </w:r>
      <w:r w:rsidR="00132496">
        <w:t>ek</w:t>
      </w:r>
      <w:r w:rsidRPr="00275D9F">
        <w:t xml:space="preserve"> mentén, ami egy szemmel láthatóan szaggatott animációt eredményez. Természetesen az animáció minőségén bármikor javítani </w:t>
      </w:r>
      <w:r w:rsidR="00132496" w:rsidRPr="00275D9F">
        <w:t xml:space="preserve">lehet </w:t>
      </w:r>
      <w:r w:rsidRPr="00275D9F">
        <w:t>az intervallum és az órajel frekvenciájának együttes növelésével, viszont ezzel együtt a futtatókörnyezetre mért terhelés is növekedni fog. Ez a terhelés azt jelenti, hogy a futtatókörnyezet</w:t>
      </w:r>
      <w:r w:rsidR="00132496">
        <w:t>nek</w:t>
      </w:r>
      <w:r w:rsidRPr="00275D9F">
        <w:t xml:space="preserve"> gyakrabban k</w:t>
      </w:r>
      <w:r w:rsidR="00132496">
        <w:t xml:space="preserve">ell </w:t>
      </w:r>
      <w:r w:rsidRPr="00275D9F">
        <w:t>a teljes vizualizáció</w:t>
      </w:r>
      <w:r w:rsidR="00132496">
        <w:t>t</w:t>
      </w:r>
      <w:r w:rsidRPr="00275D9F">
        <w:t xml:space="preserve"> újrarajzol</w:t>
      </w:r>
      <w:r w:rsidR="00132496">
        <w:t>nia</w:t>
      </w:r>
      <w:r w:rsidRPr="00275D9F">
        <w:t xml:space="preserve">, ami mindaddig nem okoz gondot, amíg az újrarajzolás kevesebb időt igényel, mint a számláló </w:t>
      </w:r>
      <w:r w:rsidR="008C7E8C">
        <w:t>periódusideje</w:t>
      </w:r>
      <w:r w:rsidRPr="00275D9F">
        <w:t xml:space="preserve">. Ellenkező esetben azonban az </w:t>
      </w:r>
      <w:r w:rsidR="00DE38B4">
        <w:t xml:space="preserve">újrarajzolási </w:t>
      </w:r>
      <w:r w:rsidR="00367AAC">
        <w:t>feladatok feltorlódnak</w:t>
      </w:r>
      <w:r w:rsidR="000777F8">
        <w:t xml:space="preserve">, </w:t>
      </w:r>
      <w:r w:rsidR="00BB7CB3" w:rsidRPr="00BB7CB3">
        <w:t>ami azt a látszatot kelti, mintha az animáció késne vizualizálandó szimulációhoz képest.</w:t>
      </w:r>
    </w:p>
    <w:p w14:paraId="13798606" w14:textId="65995D94" w:rsidR="00F14D61" w:rsidRDefault="0002492F" w:rsidP="00324AFA">
      <w:pPr>
        <w:pStyle w:val="Heading1"/>
      </w:pPr>
      <w:bookmarkStart w:id="55" w:name="_Ref72194894"/>
      <w:bookmarkStart w:id="56" w:name="_Toc72615747"/>
      <w:r>
        <w:lastRenderedPageBreak/>
        <w:t>Az ipari folyamat</w:t>
      </w:r>
      <w:r w:rsidR="00BE20CC" w:rsidRPr="00BE20CC">
        <w:t xml:space="preserve"> emulációja és irányítása</w:t>
      </w:r>
      <w:bookmarkEnd w:id="50"/>
      <w:bookmarkEnd w:id="55"/>
      <w:bookmarkEnd w:id="56"/>
    </w:p>
    <w:p w14:paraId="0EEC2225" w14:textId="77777777" w:rsidR="008C2715" w:rsidRDefault="00DA5070" w:rsidP="00AA2E9F">
      <w:pPr>
        <w:ind w:firstLine="709"/>
      </w:pPr>
      <w:r>
        <w:t xml:space="preserve">Az emulálni kívánt ipari folyamat részletes leírásául a </w:t>
      </w:r>
      <w:r w:rsidRPr="00DA5070">
        <w:t>XX. Országos Irányítástechnikai Programozó Verseny</w:t>
      </w:r>
      <w:r>
        <w:t xml:space="preserve"> feladatlapja szolgált, ami egy k</w:t>
      </w:r>
      <w:r w:rsidRPr="00DA5070">
        <w:t>arosszéria gyártósor</w:t>
      </w:r>
      <w:r>
        <w:t xml:space="preserve"> működését írja le és részletes instrukciókat ad az irányítás megvalósításához. </w:t>
      </w:r>
    </w:p>
    <w:p w14:paraId="47A7EA01" w14:textId="5A72F8AE" w:rsidR="00AA2E9F" w:rsidRPr="00AA2E9F" w:rsidRDefault="00D03DA8" w:rsidP="00D03DA8">
      <w:pPr>
        <w:ind w:firstLine="709"/>
      </w:pPr>
      <w:r w:rsidRPr="00D03DA8">
        <w:t>Ezen a feladatlapon minden információ rendelkezésre állt a megvalósításához, így az igazi kihívást nem a feladat megértése, sokkal inkább a HIL szimulátor ilyen célú felhasználása jelentette.</w:t>
      </w:r>
    </w:p>
    <w:p w14:paraId="4E8C7EEF" w14:textId="212A9596" w:rsidR="00BE20CC" w:rsidRDefault="00BE20CC" w:rsidP="00BE20CC">
      <w:pPr>
        <w:pStyle w:val="Heading2"/>
      </w:pPr>
      <w:bookmarkStart w:id="57" w:name="_Toc72615748"/>
      <w:r>
        <w:t>Az emuláció megvalósításának bemutatása</w:t>
      </w:r>
      <w:bookmarkEnd w:id="57"/>
    </w:p>
    <w:p w14:paraId="4D524D58" w14:textId="77777777" w:rsidR="00A67EED" w:rsidRDefault="00A67EED" w:rsidP="00A67EED">
      <w:pPr>
        <w:ind w:firstLine="709"/>
      </w:pPr>
      <w:bookmarkStart w:id="58" w:name="_Ref71506592"/>
      <w:r>
        <w:t>A versenyfeladatot jelentő karosszéria gyártósor alapvetően nem egy túl összetett ipari folyamat, a megvalósításának az összetettségét nem is PLC-től érkező jelek feldolgozása és a megfelelő kimenetek előállítása jelenti, hanem a vizualizálásának a nagyfokú animációigénye.</w:t>
      </w:r>
    </w:p>
    <w:p w14:paraId="696E19CF" w14:textId="09F842DD" w:rsidR="00A67EED" w:rsidRDefault="00A67EED" w:rsidP="00A67EED">
      <w:pPr>
        <w:ind w:firstLine="709"/>
      </w:pPr>
      <w:r>
        <w:t>Mivel a</w:t>
      </w:r>
      <w:r w:rsidRPr="007C05E0">
        <w:t xml:space="preserve">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2F40E6">
        <w:t>3</w:t>
      </w:r>
      <w:r>
        <w:fldChar w:fldCharType="end"/>
      </w:r>
      <w:r>
        <w:t xml:space="preserve">. fejezetben </w:t>
      </w:r>
      <w:r w:rsidRPr="007C05E0">
        <w:t xml:space="preserve">már </w:t>
      </w:r>
      <w:r>
        <w:t xml:space="preserve">részletesen </w:t>
      </w:r>
      <w:r w:rsidRPr="007C05E0">
        <w:t xml:space="preserve">bemutatott </w:t>
      </w:r>
      <w:r>
        <w:t xml:space="preserve">FAB jelentős hiányosságokkal rendelkezik az animációk terén, az elkészült emuláció összetettsége olyan mértékű lett, hogy nem lenne célszerű minden egyes pontját részletesen bemutatni. Ennek okán ebben az alfejezetben a fókusz a megvalósítás koncepciójának az ismertetésére korlátozódik az implementációs részletek mellőzése mellett. Így viszont a koncepciók megértéséhez elengedhetetlen az az előtudás, amit egyrészt </w:t>
      </w:r>
      <w:r w:rsidRPr="00792986">
        <w:t>Görbedi Ákos diplomamunk</w:t>
      </w:r>
      <w:r>
        <w:t xml:space="preserve">ája, másrészt a </w:t>
      </w:r>
      <w:r>
        <w:fldChar w:fldCharType="begin"/>
      </w:r>
      <w:r>
        <w:instrText xml:space="preserve"> REF _Ref70785105 \r \h </w:instrText>
      </w:r>
      <w:r>
        <w:fldChar w:fldCharType="separate"/>
      </w:r>
      <w:r w:rsidR="002F40E6">
        <w:t>3</w:t>
      </w:r>
      <w:r>
        <w:fldChar w:fldCharType="end"/>
      </w:r>
      <w:r>
        <w:t>. fejezetben bemutatott interaktív vizualizációkészítés hordoznak.</w:t>
      </w:r>
    </w:p>
    <w:p w14:paraId="3FE1092B" w14:textId="1B8EC8BC" w:rsidR="00A67EED" w:rsidRPr="00BC0381" w:rsidRDefault="00A67EED" w:rsidP="00A67EED">
      <w:pPr>
        <w:ind w:firstLine="709"/>
      </w:pPr>
      <w:r>
        <w:t xml:space="preserve">A megvalósított emuláció és a BORIS használatának könnyebb megértését megcélzó példaszimulációk </w:t>
      </w:r>
      <w:r w:rsidRPr="000822EF">
        <w:t xml:space="preserve">a mellékelt adathordozón az </w:t>
      </w:r>
      <w:r w:rsidRPr="00AC3B76">
        <w:rPr>
          <w:rStyle w:val="PathChar"/>
        </w:rPr>
        <w:t>/emulated-system/emulation</w:t>
      </w:r>
      <w:r w:rsidRPr="00AC3B76">
        <w:t xml:space="preserve"> </w:t>
      </w:r>
      <w:r w:rsidRPr="000822EF">
        <w:t>könyvtárban található</w:t>
      </w:r>
      <w:r>
        <w:t>k, az emuláció legfelső szintjének teljes diagramja pedig megtalálható a mellékletek között a</w:t>
      </w:r>
      <w:r w:rsidR="007C75E8">
        <w:t>z</w:t>
      </w:r>
      <w:r w:rsidR="00FB5232">
        <w:t xml:space="preserve"> </w:t>
      </w:r>
      <w:r w:rsidR="00FB5232">
        <w:fldChar w:fldCharType="begin"/>
      </w:r>
      <w:r w:rsidR="00FB5232">
        <w:instrText xml:space="preserve"> REF _Ref72549302 \r \h </w:instrText>
      </w:r>
      <w:r w:rsidR="00FB5232">
        <w:fldChar w:fldCharType="separate"/>
      </w:r>
      <w:r w:rsidR="002F40E6">
        <w:t>M12</w:t>
      </w:r>
      <w:r w:rsidR="00FB5232">
        <w:fldChar w:fldCharType="end"/>
      </w:r>
      <w:r>
        <w:t xml:space="preserve"> sorszám alatt</w:t>
      </w:r>
      <w:r w:rsidR="00BC25C1">
        <w:t xml:space="preserve">, a vizualizációról készült képernyőfotó pedig az </w:t>
      </w:r>
      <w:r w:rsidR="00006B3F">
        <w:fldChar w:fldCharType="begin"/>
      </w:r>
      <w:r w:rsidR="00006B3F">
        <w:instrText xml:space="preserve"> REF _Ref72549644 \r \h </w:instrText>
      </w:r>
      <w:r w:rsidR="00006B3F">
        <w:fldChar w:fldCharType="separate"/>
      </w:r>
      <w:r w:rsidR="002F40E6">
        <w:t>M13</w:t>
      </w:r>
      <w:r w:rsidR="00006B3F">
        <w:fldChar w:fldCharType="end"/>
      </w:r>
      <w:r w:rsidR="00BC25C1">
        <w:t xml:space="preserve"> mellékletben tekinthető meg</w:t>
      </w:r>
      <w:r>
        <w:t>.</w:t>
      </w:r>
    </w:p>
    <w:p w14:paraId="1C608497" w14:textId="1C4CBCDB" w:rsidR="00BE20CC" w:rsidRDefault="00B748AD" w:rsidP="00B748AD">
      <w:pPr>
        <w:pStyle w:val="Heading3"/>
      </w:pPr>
      <w:bookmarkStart w:id="59" w:name="_Ref72203471"/>
      <w:bookmarkStart w:id="60" w:name="_Toc72615749"/>
      <w:bookmarkEnd w:id="58"/>
      <w:r w:rsidRPr="00B748AD">
        <w:t>A cellák megvalósításának alapjai</w:t>
      </w:r>
      <w:bookmarkEnd w:id="59"/>
      <w:bookmarkEnd w:id="60"/>
    </w:p>
    <w:p w14:paraId="7CAA7055" w14:textId="77777777" w:rsidR="00451843" w:rsidRPr="007C05E0" w:rsidRDefault="00451843" w:rsidP="00451843">
      <w:pPr>
        <w:ind w:firstLine="709"/>
      </w:pPr>
      <w:r>
        <w:t xml:space="preserve">A megvalósítandó vizualizációtól függően a FAB egy igen jól alkalmazható szoftver is lehet, ugyanis </w:t>
      </w:r>
      <w:r w:rsidRPr="007C05E0">
        <w:t>számos előre elkészített interaktív és animált elemet biztosít a BORIS szimuláció</w:t>
      </w:r>
      <w:r>
        <w:t>k</w:t>
      </w:r>
      <w:r w:rsidRPr="007C05E0">
        <w:t>hoz. A karosszéria gyártósor megvalósításához azonban ezek közül szinte egyik sem volt megfelelő.</w:t>
      </w:r>
    </w:p>
    <w:p w14:paraId="268725BA" w14:textId="16D00BCE" w:rsidR="007C05E0" w:rsidRPr="007C05E0" w:rsidRDefault="00451843" w:rsidP="00451843">
      <w:pPr>
        <w:ind w:firstLine="709"/>
      </w:pPr>
      <w:r w:rsidRPr="007C05E0">
        <w:t xml:space="preserve">Az első nehézséget a megfelelő nézet megválasztása jelentette. Az eredeti versenyfeladat mozgásai ugyanis 3-dimenziós térben történnek, ahol a robotok mozgása legjobban felülnézetben jeleníthető meg, a karosszériák haladása oldalnézetből, a daru </w:t>
      </w:r>
      <w:r w:rsidRPr="007C05E0">
        <w:lastRenderedPageBreak/>
        <w:t>mozgása pedig elölnézetből. Az első próbálkozás az oldalnézet volt,</w:t>
      </w:r>
      <w:r>
        <w:t xml:space="preserve"> mivel a FAB már rendelkezik egy ilyen nézettel rendelkező futószalag animációval,</w:t>
      </w:r>
      <w:r w:rsidRPr="007C05E0">
        <w:t xml:space="preserve"> de a robotok </w:t>
      </w:r>
      <w:r>
        <w:t>ebben a nézetben annyira felismerhetetlenek lettek volna, hogy</w:t>
      </w:r>
      <w:r w:rsidRPr="007C05E0">
        <w:t xml:space="preserve"> a felülnézet vált a legjobb választássá</w:t>
      </w:r>
      <w:r>
        <w:t xml:space="preserve"> (</w:t>
      </w:r>
      <w:bookmarkStart w:id="61" w:name="_Hlk72196013"/>
      <w:r>
        <w:fldChar w:fldCharType="begin"/>
      </w:r>
      <w:r>
        <w:instrText xml:space="preserve"> REF _Ref72196005 \h </w:instrText>
      </w:r>
      <w:r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>
        <w:fldChar w:fldCharType="end"/>
      </w:r>
      <w:bookmarkEnd w:id="61"/>
      <w:r>
        <w:t>)</w:t>
      </w:r>
      <w:r w:rsidRPr="007C05E0">
        <w:t>. Robotkar, vagy bármi arra emlékeztető, előre animált elem, azonban nincs a FAB eszköztárában</w:t>
      </w:r>
      <w:r>
        <w:t xml:space="preserve"> semmilyen nézetben sem</w:t>
      </w:r>
      <w:r w:rsidRPr="007C05E0">
        <w:t xml:space="preserve">, így </w:t>
      </w:r>
      <w:r>
        <w:t xml:space="preserve">ezek végül az Elements ablak Process fülén található </w:t>
      </w:r>
      <w:r w:rsidRPr="007C05E0">
        <w:rPr>
          <w:iCs/>
        </w:rPr>
        <w:t>Cylinder</w:t>
      </w:r>
      <w:r>
        <w:rPr>
          <w:iCs/>
        </w:rPr>
        <w:t xml:space="preserve"> elemekkel lettek helyettesítve. Természetesen a felismerhetőbb eredmény érdekében ezek a </w:t>
      </w:r>
      <w:r w:rsidRPr="001E4E22">
        <w:rPr>
          <w:iCs/>
        </w:rPr>
        <w:t>Cylinder elem</w:t>
      </w:r>
      <w:r>
        <w:rPr>
          <w:iCs/>
        </w:rPr>
        <w:t>ek jelentős testre szabáson estek át, amik nagyjából a következőkben foglalhatók össze:</w:t>
      </w:r>
    </w:p>
    <w:p w14:paraId="210806A7" w14:textId="3D1B6002" w:rsidR="007C05E0" w:rsidRPr="007C05E0" w:rsidRDefault="009200BF" w:rsidP="00D747B8">
      <w:pPr>
        <w:numPr>
          <w:ilvl w:val="0"/>
          <w:numId w:val="24"/>
        </w:numPr>
        <w:ind w:left="357" w:hanging="357"/>
      </w:pPr>
      <w:r w:rsidRPr="009200BF">
        <w:t>A dugattyúrúd végén levő lapka (</w:t>
      </w:r>
      <w:r w:rsidRPr="009200BF">
        <w:rPr>
          <w:iCs/>
        </w:rPr>
        <w:t>SliderSize</w:t>
      </w:r>
      <w:r w:rsidRPr="009200BF">
        <w:t>) el lett tűntetve nulla méret megadásával, illetve a működtető közeg (</w:t>
      </w:r>
      <w:r w:rsidRPr="009200BF">
        <w:rPr>
          <w:iCs/>
        </w:rPr>
        <w:t>RGBFill</w:t>
      </w:r>
      <w:r w:rsidRPr="009200BF">
        <w:t>) és az első kamra (</w:t>
      </w:r>
      <w:r w:rsidRPr="009200BF">
        <w:rPr>
          <w:iCs/>
        </w:rPr>
        <w:t>RGBBack</w:t>
      </w:r>
      <w:r w:rsidRPr="009200BF">
        <w:t>) színei a robotkar burkolatát jelképező színekre lettek módosítva.</w:t>
      </w:r>
    </w:p>
    <w:p w14:paraId="319A3A14" w14:textId="69902298" w:rsidR="00C32DDE" w:rsidRPr="00D747B8" w:rsidRDefault="000A4A16" w:rsidP="00D747B8">
      <w:pPr>
        <w:numPr>
          <w:ilvl w:val="0"/>
          <w:numId w:val="24"/>
        </w:numPr>
        <w:ind w:left="357" w:hanging="357"/>
        <w:rPr>
          <w:rFonts w:eastAsia="Times New Roman"/>
        </w:rPr>
      </w:pPr>
      <w:r w:rsidRPr="000A4A16">
        <w:t xml:space="preserve">A robotkar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irányú mozgatása a </w:t>
      </w:r>
      <w:r w:rsidR="00C32DDE">
        <w:fldChar w:fldCharType="begin"/>
      </w:r>
      <w:r w:rsidR="00C32DDE">
        <w:instrText xml:space="preserve"> REF _Ref71505667 \h </w:instrText>
      </w:r>
      <w:r w:rsidR="00C32DDE">
        <w:fldChar w:fldCharType="separate"/>
      </w:r>
      <w:r w:rsidR="002F40E6">
        <w:rPr>
          <w:rFonts w:eastAsia="Times New Roman"/>
        </w:rPr>
        <w:t>(</w:t>
      </w:r>
      <w:r w:rsidR="002F40E6">
        <w:rPr>
          <w:rFonts w:eastAsia="Times New Roman"/>
          <w:noProof/>
        </w:rPr>
        <w:t>4.1</w:t>
      </w:r>
      <w:r w:rsidR="002F40E6" w:rsidRPr="00C32DDE">
        <w:rPr>
          <w:rFonts w:eastAsia="Times New Roman"/>
        </w:rPr>
        <w:t>.</w:t>
      </w:r>
      <w:r w:rsidR="002F40E6">
        <w:rPr>
          <w:rFonts w:eastAsia="Times New Roman"/>
          <w:noProof/>
        </w:rPr>
        <w:t>1</w:t>
      </w:r>
      <w:r w:rsidR="002F40E6">
        <w:rPr>
          <w:rFonts w:eastAsia="Times New Roman"/>
        </w:rPr>
        <w:t>)</w:t>
      </w:r>
      <w:r w:rsidR="00C32DDE">
        <w:fldChar w:fldCharType="end"/>
      </w:r>
      <w:r w:rsidR="007C05E0" w:rsidRPr="007C05E0">
        <w:t xml:space="preserve"> </w:t>
      </w:r>
      <w:r w:rsidRPr="000A4A16">
        <w:t xml:space="preserve">kifejezéssel lett megadva, ahol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</m:oMath>
      <w:r w:rsidRPr="000A4A16">
        <w:t xml:space="preserve"> a vizualizációtól független </w:t>
      </w:r>
      <m:oMath>
        <m:r>
          <w:rPr>
            <w:rFonts w:ascii="Cambria Math" w:hAnsi="Cambria Math"/>
          </w:rPr>
          <m:t>X</m:t>
        </m:r>
      </m:oMath>
      <w:r w:rsidRPr="000A4A16">
        <w:t xml:space="preserve"> koordinátát jelöli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05F13457" w14:textId="77777777" w:rsidTr="00D747B8">
        <w:tc>
          <w:tcPr>
            <w:tcW w:w="1474" w:type="dxa"/>
            <w:vAlign w:val="center"/>
          </w:tcPr>
          <w:p w14:paraId="178E9025" w14:textId="77777777" w:rsidR="00D747B8" w:rsidRDefault="00D747B8" w:rsidP="00D747B8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533CA8FE" w14:textId="3CC45A53" w:rsidR="00D747B8" w:rsidRDefault="000A4A16" w:rsidP="00D747B8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ezdő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2</m:t>
                    </m:r>
                  </m:e>
                </m:d>
              </m:oMath>
            </m:oMathPara>
          </w:p>
        </w:tc>
        <w:tc>
          <w:tcPr>
            <w:tcW w:w="1474" w:type="dxa"/>
            <w:vAlign w:val="center"/>
          </w:tcPr>
          <w:p w14:paraId="592BF209" w14:textId="68971841" w:rsidR="00D747B8" w:rsidRDefault="00D747B8" w:rsidP="00D747B8">
            <w:pPr>
              <w:jc w:val="right"/>
              <w:rPr>
                <w:rFonts w:eastAsia="Times New Roman"/>
              </w:rPr>
            </w:pPr>
            <w:bookmarkStart w:id="62" w:name="_Ref71505667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2F40E6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2F40E6">
              <w:rPr>
                <w:rFonts w:eastAsia="Times New Roman"/>
                <w:noProof/>
              </w:rPr>
              <w:t>1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2"/>
          </w:p>
        </w:tc>
      </w:tr>
    </w:tbl>
    <w:p w14:paraId="4A54B356" w14:textId="7D9C4D71" w:rsidR="00C32DDE" w:rsidRDefault="000A4A16" w:rsidP="00D747B8">
      <w:pPr>
        <w:ind w:left="357"/>
      </w:pPr>
      <w:r w:rsidRPr="000A4A16">
        <w:t xml:space="preserve">Az </w:t>
      </w:r>
      <m:oMath>
        <m:r>
          <w:rPr>
            <w:rFonts w:ascii="Cambria Math" w:hAnsi="Cambria Math"/>
          </w:rPr>
          <m:t>Y</m:t>
        </m:r>
      </m:oMath>
      <w:r w:rsidRPr="000A4A16">
        <w:t xml:space="preserve"> irányú mozgatás ezzel szemben a dugattyú állapotát százalékban meghatározó tulajdonsághoz (</w:t>
      </w:r>
      <w:r w:rsidRPr="000A4A16">
        <w:rPr>
          <w:iCs/>
        </w:rPr>
        <w:t>SliderPos</w:t>
      </w:r>
      <w:r w:rsidRPr="000A4A16">
        <w:t xml:space="preserve">) lett társítva a </w:t>
      </w:r>
      <w:r w:rsidR="00C32DDE">
        <w:fldChar w:fldCharType="begin"/>
      </w:r>
      <w:r w:rsidR="00C32DDE">
        <w:instrText xml:space="preserve"> REF _Ref71505675 \h </w:instrText>
      </w:r>
      <w:r w:rsidR="00C32DDE">
        <w:fldChar w:fldCharType="separate"/>
      </w:r>
      <w:r w:rsidR="002F40E6">
        <w:rPr>
          <w:rFonts w:eastAsia="Times New Roman"/>
        </w:rPr>
        <w:t>(</w:t>
      </w:r>
      <w:r w:rsidR="002F40E6">
        <w:rPr>
          <w:rFonts w:eastAsia="Times New Roman"/>
          <w:noProof/>
        </w:rPr>
        <w:t>4.1</w:t>
      </w:r>
      <w:r w:rsidR="002F40E6" w:rsidRPr="00C32DDE">
        <w:rPr>
          <w:rFonts w:eastAsia="Times New Roman"/>
        </w:rPr>
        <w:t>.</w:t>
      </w:r>
      <w:r w:rsidR="002F40E6">
        <w:rPr>
          <w:rFonts w:eastAsia="Times New Roman"/>
          <w:noProof/>
        </w:rPr>
        <w:t>2</w:t>
      </w:r>
      <w:r w:rsidR="002F40E6">
        <w:rPr>
          <w:rFonts w:eastAsia="Times New Roman"/>
        </w:rPr>
        <w:t>)</w:t>
      </w:r>
      <w:r w:rsidR="00C32DDE">
        <w:fldChar w:fldCharType="end"/>
      </w:r>
      <w:r w:rsidR="00313197">
        <w:t xml:space="preserve"> </w:t>
      </w:r>
      <w:r w:rsidR="00C32DDE">
        <w:t xml:space="preserve">kifejezésnek </w:t>
      </w:r>
      <w:r w:rsidR="00313197">
        <w:t>megfelelően</w:t>
      </w:r>
      <w:r w:rsidR="007C05E0" w:rsidRPr="007C05E0">
        <w:t>.</w:t>
      </w:r>
    </w:p>
    <w:tbl>
      <w:tblPr>
        <w:tblStyle w:val="TableGrid"/>
        <w:tblW w:w="809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142"/>
        <w:gridCol w:w="1474"/>
      </w:tblGrid>
      <w:tr w:rsidR="00D747B8" w14:paraId="1000CCA8" w14:textId="77777777" w:rsidTr="00D747B8">
        <w:tc>
          <w:tcPr>
            <w:tcW w:w="1474" w:type="dxa"/>
            <w:vAlign w:val="center"/>
          </w:tcPr>
          <w:p w14:paraId="352D0C5C" w14:textId="77777777" w:rsidR="00D747B8" w:rsidRDefault="00D747B8" w:rsidP="002744A3">
            <w:pPr>
              <w:jc w:val="left"/>
              <w:rPr>
                <w:rFonts w:eastAsia="Times New Roman"/>
              </w:rPr>
            </w:pPr>
          </w:p>
        </w:tc>
        <w:tc>
          <w:tcPr>
            <w:tcW w:w="5142" w:type="dxa"/>
            <w:vAlign w:val="center"/>
          </w:tcPr>
          <w:p w14:paraId="1C3FE5CA" w14:textId="45162702" w:rsidR="00D747B8" w:rsidRDefault="000A4A16" w:rsidP="002744A3">
            <w:pPr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SliderPo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</w:tc>
        <w:tc>
          <w:tcPr>
            <w:tcW w:w="1474" w:type="dxa"/>
            <w:vAlign w:val="center"/>
          </w:tcPr>
          <w:p w14:paraId="5A5F2AFB" w14:textId="73FE7789" w:rsidR="00D747B8" w:rsidRDefault="00D747B8" w:rsidP="002744A3">
            <w:pPr>
              <w:jc w:val="right"/>
              <w:rPr>
                <w:rFonts w:eastAsia="Times New Roman"/>
              </w:rPr>
            </w:pPr>
            <w:bookmarkStart w:id="63" w:name="_Ref71505675"/>
            <w:r>
              <w:rPr>
                <w:rFonts w:eastAsia="Times New Roman"/>
              </w:rPr>
              <w:t>(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TYLEREF 2 \s </w:instrText>
            </w:r>
            <w:r w:rsidRPr="00C32DDE">
              <w:rPr>
                <w:rFonts w:eastAsia="Times New Roman"/>
              </w:rPr>
              <w:fldChar w:fldCharType="separate"/>
            </w:r>
            <w:r w:rsidR="002F40E6">
              <w:rPr>
                <w:rFonts w:eastAsia="Times New Roman"/>
                <w:noProof/>
              </w:rPr>
              <w:t>4.1</w:t>
            </w:r>
            <w:r w:rsidRPr="00C32DDE">
              <w:rPr>
                <w:rFonts w:eastAsia="Times New Roman"/>
              </w:rPr>
              <w:fldChar w:fldCharType="end"/>
            </w:r>
            <w:r w:rsidRPr="00C32DDE">
              <w:rPr>
                <w:rFonts w:eastAsia="Times New Roman"/>
              </w:rPr>
              <w:t>.</w:t>
            </w:r>
            <w:r w:rsidRPr="00C32DDE">
              <w:rPr>
                <w:rFonts w:eastAsia="Times New Roman"/>
              </w:rPr>
              <w:fldChar w:fldCharType="begin"/>
            </w:r>
            <w:r w:rsidRPr="00C32DDE">
              <w:rPr>
                <w:rFonts w:eastAsia="Times New Roman"/>
              </w:rPr>
              <w:instrText xml:space="preserve"> SEQ egyenlet \* ARABIC \s 2 </w:instrText>
            </w:r>
            <w:r w:rsidRPr="00C32DDE">
              <w:rPr>
                <w:rFonts w:eastAsia="Times New Roman"/>
              </w:rPr>
              <w:fldChar w:fldCharType="separate"/>
            </w:r>
            <w:r w:rsidR="002F40E6">
              <w:rPr>
                <w:rFonts w:eastAsia="Times New Roman"/>
                <w:noProof/>
              </w:rPr>
              <w:t>2</w:t>
            </w:r>
            <w:r w:rsidRPr="00C32DDE"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>)</w:t>
            </w:r>
            <w:bookmarkEnd w:id="63"/>
          </w:p>
        </w:tc>
      </w:tr>
    </w:tbl>
    <w:p w14:paraId="6A3141AD" w14:textId="3B883FAC" w:rsidR="007C05E0" w:rsidRDefault="000A4A16" w:rsidP="00D747B8">
      <w:pPr>
        <w:numPr>
          <w:ilvl w:val="0"/>
          <w:numId w:val="24"/>
        </w:numPr>
        <w:ind w:left="357" w:hanging="357"/>
      </w:pPr>
      <w:r w:rsidRPr="000A4A16">
        <w:t>A robot teste, amin a robotkar jobbra és balra tud haladni, egy négyszög (</w:t>
      </w:r>
      <w:r w:rsidRPr="000A4A16">
        <w:rPr>
          <w:iCs/>
        </w:rPr>
        <w:t>Rectangle</w:t>
      </w:r>
      <w:r w:rsidRPr="000A4A16">
        <w:t>) elemmel lett megvalósítva. Ennek az elemnek a színe (</w:t>
      </w:r>
      <w:r w:rsidRPr="000A4A16">
        <w:rPr>
          <w:iCs/>
        </w:rPr>
        <w:t>RGBFill</w:t>
      </w:r>
      <w:r w:rsidRPr="000A4A16">
        <w:t>) feketére lett festve, rétegezés szempontjából pedig a robotkar takarásába került.</w:t>
      </w:r>
    </w:p>
    <w:p w14:paraId="6BBF5CF5" w14:textId="77777777" w:rsidR="00B00F16" w:rsidRDefault="00B00F16" w:rsidP="00B00F1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F4EB309" wp14:editId="43FDE6C9">
            <wp:extent cx="2419200" cy="2577600"/>
            <wp:effectExtent l="0" t="0" r="63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4" w:name="_Ref72196005"/>
    <w:p w14:paraId="275E14BF" w14:textId="516D1B70" w:rsidR="00B00F16" w:rsidRDefault="00350162" w:rsidP="00B00F1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B00F16">
        <w:t>. ábra</w:t>
      </w:r>
      <w:bookmarkEnd w:id="64"/>
      <w:r w:rsidR="00B00F16">
        <w:t xml:space="preserve">: </w:t>
      </w:r>
      <w:r w:rsidR="00B00F16" w:rsidRPr="004957BA">
        <w:t>Az egyik futószalag és a két hegesztőrobot vizualizációja</w:t>
      </w:r>
    </w:p>
    <w:p w14:paraId="3C51D70D" w14:textId="77777777" w:rsidR="007B10C5" w:rsidRPr="007B10C5" w:rsidRDefault="007B10C5" w:rsidP="007B10C5">
      <w:pPr>
        <w:ind w:firstLine="709"/>
      </w:pPr>
      <w:r w:rsidRPr="007B10C5">
        <w:t>A futószalag felülnézeti animációjának megvalósításához minden képkockát külön meg kellett rajzolni, majd egy bitkép sorozathoz (</w:t>
      </w:r>
      <w:r w:rsidRPr="007B10C5">
        <w:rPr>
          <w:iCs/>
        </w:rPr>
        <w:t>Bitmap sequence</w:t>
      </w:r>
      <w:r w:rsidRPr="007B10C5">
        <w:t xml:space="preserve">) kellett </w:t>
      </w:r>
      <w:r w:rsidRPr="007B10C5">
        <w:lastRenderedPageBreak/>
        <w:t>hozzáadni. Ez az elem egyébként mindössze 10 képkocka abszolút útvonalának megadását teszi lehetővé (</w:t>
      </w:r>
      <w:r w:rsidRPr="007B10C5">
        <w:rPr>
          <w:iCs/>
        </w:rPr>
        <w:t>BMPFile[1…10] or Id</w:t>
      </w:r>
      <w:r w:rsidRPr="007B10C5">
        <w:t>) és csak kizárólag BMP formátumban. Ezzel az elemmel az animáció kétféleképp működtethető:</w:t>
      </w:r>
    </w:p>
    <w:p w14:paraId="2AB3EB9C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égtelenített üzemmódban, ahol a képkockák közötti váltás sebessége a megadott késleltetéstől (</w:t>
      </w:r>
      <w:r w:rsidRPr="007B10C5">
        <w:rPr>
          <w:iCs/>
        </w:rPr>
        <w:t>Delay</w:t>
      </w:r>
      <w:r w:rsidRPr="007B10C5">
        <w:t>) függ. Ehhez meg kell adni a képkockák számát (</w:t>
      </w:r>
      <w:r w:rsidRPr="007B10C5">
        <w:rPr>
          <w:iCs/>
        </w:rPr>
        <w:t>BMPCount</w:t>
      </w:r>
      <w:r w:rsidRPr="007B10C5">
        <w:t>) és nullára állítani a bemenetet (</w:t>
      </w:r>
      <w:r w:rsidRPr="007B10C5">
        <w:rPr>
          <w:iCs/>
        </w:rPr>
        <w:t>Input</w:t>
      </w:r>
      <w:r w:rsidRPr="007B10C5">
        <w:t>).</w:t>
      </w:r>
    </w:p>
    <w:p w14:paraId="53628A00" w14:textId="77777777" w:rsidR="007B10C5" w:rsidRPr="007B10C5" w:rsidRDefault="007B10C5" w:rsidP="007B10C5">
      <w:pPr>
        <w:numPr>
          <w:ilvl w:val="0"/>
          <w:numId w:val="25"/>
        </w:numPr>
      </w:pPr>
      <w:r w:rsidRPr="007B10C5">
        <w:t>Vezérelt üzemmódban, ahol a képkockák közötti váltást egy külső jel vezérli. Ehhez a bemenetnek (</w:t>
      </w:r>
      <w:r w:rsidRPr="007B10C5">
        <w:rPr>
          <w:iCs/>
        </w:rPr>
        <w:t>Input</w:t>
      </w:r>
      <w:r w:rsidRPr="007B10C5">
        <w:t>) meg kell adni a FAB blokk azon bemenetének sorszámát, amelyről az indexelést fogadja majd.</w:t>
      </w:r>
    </w:p>
    <w:p w14:paraId="06550309" w14:textId="77777777" w:rsidR="007B10C5" w:rsidRPr="007B10C5" w:rsidRDefault="007B10C5" w:rsidP="007B10C5">
      <w:r w:rsidRPr="007B10C5">
        <w:t>Egy olyan futószalag, amelyik külső jellel indítható el és állítható meg értelemszerűen csak a második megoldással valósítható meg.</w:t>
      </w:r>
    </w:p>
    <w:p w14:paraId="24DB91CD" w14:textId="06622C5E" w:rsidR="007C05E0" w:rsidRPr="007C05E0" w:rsidRDefault="007B10C5" w:rsidP="007B10C5">
      <w:pPr>
        <w:ind w:firstLine="709"/>
      </w:pPr>
      <w:r w:rsidRPr="007B10C5">
        <w:t>Az első két cella vizualizációja egyébként csak a robotok színeiben tér el, illetve a robotok mozgásaiban, ami a technológia leírásából adódik, minden másban egymás másolatai. A harmadik cellában levő daru vizualizációja viszont független a celláktól, és inkább a karosszériákkal áll kapcsolatban, ugyanis hatással van azok helyzetére.</w:t>
      </w:r>
    </w:p>
    <w:p w14:paraId="5F5D845B" w14:textId="4DF2BABB" w:rsidR="00BE20CC" w:rsidRDefault="00BE20CC" w:rsidP="00BE20CC">
      <w:pPr>
        <w:pStyle w:val="Heading3"/>
      </w:pPr>
      <w:bookmarkStart w:id="65" w:name="_Toc72615750"/>
      <w:r>
        <w:t>A robotok mozgatása</w:t>
      </w:r>
      <w:bookmarkEnd w:id="65"/>
    </w:p>
    <w:p w14:paraId="73F2694E" w14:textId="421DD8E2" w:rsidR="00A07E1B" w:rsidRDefault="00A07E1B" w:rsidP="00A07E1B">
      <w:pPr>
        <w:ind w:firstLine="709"/>
      </w:pPr>
      <w:r w:rsidRPr="00A07E1B">
        <w:t>Majdnem minden mozgatás alapját egy egyéni számláló valósítja meg. Ez a számláló nem növekvő vagy csökkenő számlálás végez, hanem egy előre beállított érték felé számlál az éppen aktuális értékétől</w:t>
      </w:r>
      <w:r w:rsidR="00C45A4A">
        <w:t xml:space="preserve"> (</w:t>
      </w:r>
      <w:r w:rsidR="00C45A4A">
        <w:fldChar w:fldCharType="begin"/>
      </w:r>
      <w:r w:rsidR="00C45A4A">
        <w:instrText xml:space="preserve"> REF _Ref71506389 \h </w:instrText>
      </w:r>
      <w:r w:rsidR="00C45A4A"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2</w:t>
      </w:r>
      <w:r w:rsidR="002F40E6">
        <w:t>. ábra</w:t>
      </w:r>
      <w:r w:rsidR="00C45A4A">
        <w:fldChar w:fldCharType="end"/>
      </w:r>
      <w:r w:rsidR="00C45A4A">
        <w:t>)</w:t>
      </w:r>
      <w:r w:rsidRPr="00A07E1B">
        <w:t>.</w:t>
      </w:r>
    </w:p>
    <w:p w14:paraId="484657EC" w14:textId="63D4576E" w:rsidR="00A07E1B" w:rsidRDefault="00CA1126" w:rsidP="00A07E1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42AF5D1" wp14:editId="4045A89D">
            <wp:extent cx="5176800" cy="3070800"/>
            <wp:effectExtent l="0" t="0" r="5080" b="0"/>
            <wp:docPr id="35" name="Picture 35" descr="Az animációk számlálój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z animációk számlálójának egyszerűsített blokkdiagramm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6" w:name="_Ref71506389"/>
    <w:p w14:paraId="4C37F26C" w14:textId="4B73E0E6" w:rsidR="00A07E1B" w:rsidRDefault="00350162" w:rsidP="00A07E1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</w:instrText>
      </w:r>
      <w:r w:rsidR="005248CF">
        <w:instrText xml:space="preserve"> ARABIC \s 2 </w:instrText>
      </w:r>
      <w:r w:rsidR="005248CF">
        <w:fldChar w:fldCharType="separate"/>
      </w:r>
      <w:r w:rsidR="002F40E6">
        <w:rPr>
          <w:noProof/>
        </w:rPr>
        <w:t>2</w:t>
      </w:r>
      <w:r w:rsidR="005248CF">
        <w:rPr>
          <w:noProof/>
        </w:rPr>
        <w:fldChar w:fldCharType="end"/>
      </w:r>
      <w:r w:rsidR="00A07E1B">
        <w:t>. ábra</w:t>
      </w:r>
      <w:bookmarkEnd w:id="66"/>
      <w:r w:rsidR="00A07E1B">
        <w:t>:</w:t>
      </w:r>
      <w:r w:rsidR="00A07E1B" w:rsidRPr="00A07E1B">
        <w:rPr>
          <w:rFonts w:eastAsia="Times New Roman"/>
          <w:b w:val="0"/>
          <w:bCs w:val="0"/>
          <w:sz w:val="24"/>
          <w:szCs w:val="24"/>
          <w:lang w:eastAsia="hu-HU"/>
        </w:rPr>
        <w:t xml:space="preserve"> </w:t>
      </w:r>
      <w:r w:rsidR="00A07E1B" w:rsidRPr="00A07E1B">
        <w:t>Az animációk számlálój</w:t>
      </w:r>
      <w:r w:rsidR="006A7755">
        <w:t xml:space="preserve">ának egyszerűsített </w:t>
      </w:r>
      <w:r w:rsidR="007F7521">
        <w:t>blokkdiagrammja</w:t>
      </w:r>
    </w:p>
    <w:p w14:paraId="3CCC53F1" w14:textId="51A9CC51" w:rsidR="00A07E1B" w:rsidRPr="00A07E1B" w:rsidRDefault="007327FE" w:rsidP="00A07E1B">
      <w:pPr>
        <w:ind w:firstLine="709"/>
      </w:pPr>
      <w:r w:rsidRPr="007327FE">
        <w:lastRenderedPageBreak/>
        <w:t>Ennek a számlálónak a magja egy 16-bites, előjeles memória, amelyik a megadott órajel minden felfutó élére eltárolja a bemenetére adott értéket. Ez az érték valójában a saját kimenetének eggyel nagyobb, kisebb vagy változatlan számértéke, amit a meghatározott célérték és a memória aktuális értéke közötti viszony dönt el. Ha a memóriában levő érték nagyobb a célértéknél, a memóriába minden órajelre a benne levő értéktől eggyel kisebb kerül, ha kisebb, akkor pedig a benne levő értéktől eggyel nagyobb. Abban az esetben, ha a memóriában levő érték és a célérték megegyezik, a memóriába a már benne levő számérték íródik vissza. Ez látszólag egy algebrai hurok, ahol a bemenet függ a kimenettől és fordítva, azonban a memóriát alkotó flip-flopoknak van kezdeti állapota, a bemeneteiken levő értékek pedig csak az órajel felfutó élre írják felül a tárolt tartalmaikat.</w:t>
      </w:r>
    </w:p>
    <w:p w14:paraId="6BB2CC3F" w14:textId="77777777" w:rsidR="00A14EC0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FBA8B1" wp14:editId="16833E68">
            <wp:extent cx="5180400" cy="4230000"/>
            <wp:effectExtent l="0" t="0" r="1270" b="0"/>
            <wp:docPr id="40" name="Picture 40" descr="A roboto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robotok mozgatásának egyszerűsített blokkdiagramm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7" w:name="_Ref71506904"/>
    <w:p w14:paraId="4552866C" w14:textId="1EC99359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A14EC0">
        <w:t>. ábra</w:t>
      </w:r>
      <w:bookmarkEnd w:id="67"/>
      <w:r w:rsidR="00A14EC0">
        <w:t>: A</w:t>
      </w:r>
      <w:r w:rsidR="00A14EC0" w:rsidRPr="00A07E1B">
        <w:t xml:space="preserve"> robot</w:t>
      </w:r>
      <w:r w:rsidR="00A14EC0">
        <w:t>ok</w:t>
      </w:r>
      <w:r w:rsidR="00A14EC0" w:rsidRPr="00A07E1B">
        <w:t xml:space="preserve"> </w:t>
      </w:r>
      <w:r w:rsidR="00A14EC0">
        <w:t>mozgatásának</w:t>
      </w:r>
      <w:r w:rsidR="00A14EC0" w:rsidRPr="00A07E1B">
        <w:t xml:space="preserve"> </w:t>
      </w:r>
      <w:r w:rsidR="00A14EC0">
        <w:t>egyszerűsített blokkdiagrammja</w:t>
      </w:r>
    </w:p>
    <w:p w14:paraId="5A9B9C95" w14:textId="4FC401AD" w:rsidR="00A07E1B" w:rsidRPr="00A07E1B" w:rsidRDefault="008168C2" w:rsidP="007C1C74">
      <w:pPr>
        <w:ind w:firstLine="709"/>
      </w:pPr>
      <w:r w:rsidRPr="008168C2">
        <w:t xml:space="preserve">A robotok mozgatása </w:t>
      </w:r>
      <w:r w:rsidR="00AF56B0">
        <w:t>(</w:t>
      </w:r>
      <w:r w:rsidR="00AF56B0">
        <w:fldChar w:fldCharType="begin"/>
      </w:r>
      <w:r w:rsidR="00AF56B0">
        <w:instrText xml:space="preserve"> REF _Ref71506904 \h </w:instrText>
      </w:r>
      <w:r w:rsidR="00AF56B0"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3</w:t>
      </w:r>
      <w:r w:rsidR="002F40E6">
        <w:t>. ábra</w:t>
      </w:r>
      <w:r w:rsidR="00AF56B0">
        <w:fldChar w:fldCharType="end"/>
      </w:r>
      <w:r w:rsidR="00AF56B0">
        <w:t>)</w:t>
      </w:r>
      <w:r w:rsidR="00A07E1B" w:rsidRPr="00A07E1B">
        <w:t xml:space="preserve"> </w:t>
      </w:r>
      <w:bookmarkStart w:id="68" w:name="_Hlk71520532"/>
      <w:r w:rsidRPr="008168C2">
        <w:t xml:space="preserve">két számlálót igényel (ANIMATE_X és ANIMATE_Y), amelyek az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irányú mozgatásokért felelősek. Ezeknek a számlálóknak a célértékeit a TO_XY_COORD elem biztosítja, amelyik a vezérlőtől fogadott új pozíciókat a vizualizációtól független </w:t>
      </w:r>
      <m:oMath>
        <m:r>
          <w:rPr>
            <w:rFonts w:ascii="Cambria Math" w:hAnsi="Cambria Math"/>
          </w:rPr>
          <m:t>X</m:t>
        </m:r>
      </m:oMath>
      <w:r w:rsidRPr="008168C2">
        <w:t xml:space="preserve"> és </w:t>
      </w:r>
      <m:oMath>
        <m:r>
          <w:rPr>
            <w:rFonts w:ascii="Cambria Math" w:hAnsi="Cambria Math"/>
          </w:rPr>
          <m:t>Y</m:t>
        </m:r>
      </m:oMath>
      <w:r w:rsidRPr="008168C2">
        <w:t xml:space="preserve"> koordinátákká alakítja. A vizualizációban ezekből a koordinátából a</w:t>
      </w:r>
      <w:r w:rsidR="00FB707B">
        <w:t xml:space="preserve"> </w:t>
      </w:r>
      <w:r w:rsidR="003B1C62">
        <w:fldChar w:fldCharType="begin"/>
      </w:r>
      <w:r w:rsidR="003B1C62">
        <w:instrText xml:space="preserve"> REF _Ref72203471 \r \h </w:instrText>
      </w:r>
      <w:r w:rsidR="003B1C62">
        <w:fldChar w:fldCharType="separate"/>
      </w:r>
      <w:r w:rsidR="002F40E6">
        <w:t>4.1.1</w:t>
      </w:r>
      <w:r w:rsidR="003B1C62">
        <w:fldChar w:fldCharType="end"/>
      </w:r>
      <w:r w:rsidR="00A07E1B" w:rsidRPr="00A07E1B">
        <w:t xml:space="preserve"> </w:t>
      </w:r>
      <w:bookmarkEnd w:id="68"/>
      <w:r w:rsidRPr="008168C2">
        <w:t xml:space="preserve">alfejezetben ismertetett módon lesznek </w:t>
      </w:r>
      <w:r w:rsidRPr="008168C2">
        <w:lastRenderedPageBreak/>
        <w:t>tényleges koordináták. A mozgatás két sebességfokozatát két különböző frekvenciájú órajel generátor teszi lehetővé (FAST és SLOW), amik között a sebességválasztó bemenet (SLOW_FAST) kapcsol.</w:t>
      </w:r>
      <w:r w:rsidR="00BA5779">
        <w:t xml:space="preserve"> </w:t>
      </w:r>
      <w:r w:rsidR="00FC3953" w:rsidRPr="00FC3953">
        <w:t>Minden robot megőrzi a már elért aktuális pozícióját, vagyis, amíg mozgásban van, ez az érték a korábban elért pozíciót jelenti. Erre azért van szükség, mert ez alapján érvényesíteni lehet a vezérlőtől érkező következő pozíciót, illetve nyomon lehet követni a robot mozgását.</w:t>
      </w:r>
    </w:p>
    <w:p w14:paraId="26D0C829" w14:textId="3E0351DE" w:rsidR="00BE20CC" w:rsidRDefault="00BE20CC" w:rsidP="00BE20CC">
      <w:pPr>
        <w:pStyle w:val="Heading3"/>
      </w:pPr>
      <w:bookmarkStart w:id="69" w:name="_Toc72615751"/>
      <w:r>
        <w:t>A karosszériák mozgatása</w:t>
      </w:r>
      <w:bookmarkEnd w:id="69"/>
    </w:p>
    <w:p w14:paraId="20687649" w14:textId="4B46FA93" w:rsidR="008F1823" w:rsidRDefault="00D05EC9" w:rsidP="00E4067B">
      <w:pPr>
        <w:ind w:firstLine="709"/>
      </w:pPr>
      <w:r>
        <w:t>A</w:t>
      </w:r>
      <w:r w:rsidR="00F36A5E" w:rsidRPr="00F36A5E">
        <w:t xml:space="preserve"> technológia legnehezebben vizualizálható elemeit</w:t>
      </w:r>
      <w:r w:rsidRPr="00D05EC9">
        <w:t xml:space="preserve"> </w:t>
      </w:r>
      <w:r w:rsidRPr="00F36A5E">
        <w:t>a karosszériák jelentik</w:t>
      </w:r>
      <w:r w:rsidR="00F36A5E" w:rsidRPr="00F36A5E">
        <w:t>, ugyanis</w:t>
      </w:r>
      <w:r w:rsidR="00E4067B">
        <w:t xml:space="preserve"> a harmadik cellában annak a látszatát kell kelteni, mintha</w:t>
      </w:r>
      <w:r>
        <w:t xml:space="preserve"> a daru ténylegesen </w:t>
      </w:r>
      <w:r w:rsidR="00E4067B">
        <w:t xml:space="preserve">képes lenne </w:t>
      </w:r>
      <w:r>
        <w:t>megfogn</w:t>
      </w:r>
      <w:r w:rsidR="00E4067B">
        <w:t>i</w:t>
      </w:r>
      <w:r>
        <w:t xml:space="preserve"> azokat és magával vonszoln</w:t>
      </w:r>
      <w:r w:rsidR="00E4067B">
        <w:t>i</w:t>
      </w:r>
      <w:r>
        <w:t>.</w:t>
      </w:r>
      <w:r w:rsidR="00F36A5E" w:rsidRPr="00F36A5E">
        <w:t xml:space="preserve"> </w:t>
      </w:r>
      <w:r w:rsidR="00E4067B">
        <w:t>Ugyanakkor,</w:t>
      </w:r>
      <w:r w:rsidR="00F36A5E" w:rsidRPr="00F36A5E">
        <w:t xml:space="preserve"> a</w:t>
      </w:r>
      <w:r w:rsidR="00451FC1">
        <w:t>míg a futószalagokon mozognak, a</w:t>
      </w:r>
      <w:r w:rsidR="00F36A5E" w:rsidRPr="00F36A5E">
        <w:t>z érzékelőkkel is kölcsönhatásba kell kerülniük, hogy az irányítás számára detektálható legyen a hollétük</w:t>
      </w:r>
      <w:r w:rsidR="0027691C">
        <w:t>, illetve behelyezhetőknek kell lenniük minden egyes cellába.</w:t>
      </w:r>
      <w:r w:rsidR="00F36A5E" w:rsidRPr="00F36A5E">
        <w:t xml:space="preserve"> </w:t>
      </w:r>
      <w:r w:rsidR="00E4067B">
        <w:t>Mindezek csak vizualizációban elfoglalt tényleges koordináták felhasználásával voltak kivitelezhetők</w:t>
      </w:r>
      <w:r w:rsidR="0027691C">
        <w:t>, ezért a mozgatásuk erősen függ a vizualizációtól</w:t>
      </w:r>
      <w:r w:rsidR="00F36A5E" w:rsidRPr="00F36A5E">
        <w:t>.</w:t>
      </w:r>
    </w:p>
    <w:p w14:paraId="5377AA12" w14:textId="2D1EAF9C" w:rsidR="005357FE" w:rsidRDefault="00D91400" w:rsidP="00634D25">
      <w:pPr>
        <w:keepNext/>
        <w:spacing w:before="120"/>
      </w:pPr>
      <w:r>
        <w:rPr>
          <w:noProof/>
        </w:rPr>
        <w:drawing>
          <wp:inline distT="0" distB="0" distL="0" distR="0" wp14:anchorId="0D43CE30" wp14:editId="38B83CF7">
            <wp:extent cx="5371465" cy="4474845"/>
            <wp:effectExtent l="0" t="0" r="635" b="1905"/>
            <wp:docPr id="47" name="Picture 47" descr="A karosszériák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karosszériák mozgatásának egyszerűsített blokkdiagrammj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0" w:name="_Ref71511329"/>
    <w:p w14:paraId="0D39F4D1" w14:textId="1D571758" w:rsidR="00896500" w:rsidRDefault="00350162" w:rsidP="005357F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4</w:t>
      </w:r>
      <w:r w:rsidR="005248CF">
        <w:rPr>
          <w:noProof/>
        </w:rPr>
        <w:fldChar w:fldCharType="end"/>
      </w:r>
      <w:r w:rsidR="005357FE">
        <w:t>. ábra</w:t>
      </w:r>
      <w:bookmarkEnd w:id="70"/>
      <w:r w:rsidR="005357FE">
        <w:t xml:space="preserve">: A karosszériák </w:t>
      </w:r>
      <w:r w:rsidR="00D91400">
        <w:t>mozgatásának</w:t>
      </w:r>
      <w:r w:rsidR="00D91400" w:rsidRPr="00A07E1B">
        <w:t xml:space="preserve"> </w:t>
      </w:r>
      <w:r w:rsidR="00D91400">
        <w:t>egyszerűsített blokkdiagrammja</w:t>
      </w:r>
    </w:p>
    <w:p w14:paraId="7701285E" w14:textId="3FB44CCF" w:rsidR="00896500" w:rsidRPr="008F1823" w:rsidRDefault="00336751" w:rsidP="00896500">
      <w:pPr>
        <w:ind w:firstLine="709"/>
      </w:pPr>
      <w:r w:rsidRPr="00336751">
        <w:lastRenderedPageBreak/>
        <w:t xml:space="preserve">A karosszériák mozgatásához </w:t>
      </w:r>
      <w:r w:rsidR="00D515E7">
        <w:t>(</w:t>
      </w:r>
      <w:r w:rsidR="00D515E7">
        <w:fldChar w:fldCharType="begin"/>
      </w:r>
      <w:r w:rsidR="00D515E7">
        <w:instrText xml:space="preserve"> REF _Ref71511329 \h </w:instrText>
      </w:r>
      <w:r w:rsidR="00D515E7"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4</w:t>
      </w:r>
      <w:r w:rsidR="002F40E6">
        <w:t>. ábra</w:t>
      </w:r>
      <w:r w:rsidR="00D515E7">
        <w:fldChar w:fldCharType="end"/>
      </w:r>
      <w:r w:rsidR="00D515E7">
        <w:t xml:space="preserve">) </w:t>
      </w:r>
      <w:r w:rsidRPr="00336751">
        <w:t xml:space="preserve">minden esetben rendelkezésre állnak az behelyezési koordináták (NEW_X_POS és NEW_Y_POS), illetve a daru mozgásának vizualizációtól független koordinátái (CRANE_X és CRANE_Y). Az, hogy a mozgatás végül melyik koordináták alapján történik meg, attól függ, hogy a karosszériára a mozgatási feltételek (IS_MOVE_EN) vagy az átemelési feltételek (IS_LIFT_EN) teljesülnek-e. A mozgatási feltételek teljesülése esetén a karosszéria az utolsó behelyezési koordinátától kezdve egyenes vonalú mozgást végez az </w:t>
      </w:r>
      <m:oMath>
        <m:r>
          <w:rPr>
            <w:rFonts w:ascii="Cambria Math" w:hAnsi="Cambria Math"/>
          </w:rPr>
          <m:t>X</m:t>
        </m:r>
      </m:oMath>
      <w:r w:rsidRPr="00336751">
        <w:t xml:space="preserve"> tengely mentén. Ennek a mozgásnak a pillanatnyi koordinátája kerül felhasználásra az érzékelők működtetésére, annak meghatározására, hogy a karosszéria éppen melyik futószalagon van, illetve arra is, hogy a daru megfogójának zárásakor átemelési pozícióban van-e. Az átemelési feltételek teljesülése esetén a karosszéria a daru megfogójának koordinátáit felhasználva mozog. Mivel ezek a koordináták már függetlenek a vizualizációtól, át kell alakítania olyan koordinátákká, amik már a vizualizációtól függenek. Ehhez minden esetben a megfogás pillanatában elfoglalt helyzetét használja fel.</w:t>
      </w:r>
    </w:p>
    <w:p w14:paraId="26F34342" w14:textId="521EDC76" w:rsidR="006B72A9" w:rsidRDefault="006B72A9" w:rsidP="00BE20CC">
      <w:pPr>
        <w:pStyle w:val="Heading3"/>
      </w:pPr>
      <w:bookmarkStart w:id="71" w:name="_Toc72615752"/>
      <w:r>
        <w:t>A daru mozgatása</w:t>
      </w:r>
      <w:bookmarkEnd w:id="71"/>
    </w:p>
    <w:p w14:paraId="7F5AE838" w14:textId="77777777" w:rsidR="00BF4379" w:rsidRDefault="00BF4379" w:rsidP="00BF4379">
      <w:pPr>
        <w:ind w:firstLine="709"/>
      </w:pPr>
      <w:r>
        <w:t>A daru mozgatása a legegyszerűbb mégpedig több okból is. Egyrészt daruból csak egy van, így nincs szükség választóbitekre, másrészt miután a daru megkezdte a mozgást, minden esetben be kell fejeznie</w:t>
      </w:r>
      <w:r w:rsidRPr="00106B56">
        <w:t xml:space="preserve"> </w:t>
      </w:r>
      <w:r>
        <w:t>azt, amiben még a vészstop sem akadályozhatja meg, harmadrészt a darunak csak egy sebességfokozata van.</w:t>
      </w:r>
    </w:p>
    <w:p w14:paraId="2BAE6335" w14:textId="77777777" w:rsidR="00A14EC0" w:rsidRPr="003A307C" w:rsidRDefault="00A14EC0" w:rsidP="00A14EC0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CB50791" wp14:editId="77F02774">
            <wp:extent cx="5371465" cy="3072130"/>
            <wp:effectExtent l="0" t="0" r="635" b="0"/>
            <wp:docPr id="48" name="Picture 48" descr="A daru mozgatásának egyszerűsített blokkdiagram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daru mozgatásának egyszerűsített blokkdiagramm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2" w:name="_Ref71520473"/>
    <w:p w14:paraId="5C20ADB6" w14:textId="3E60A909" w:rsidR="00A14EC0" w:rsidRDefault="00350162" w:rsidP="00A14EC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5</w:t>
      </w:r>
      <w:r w:rsidR="005248CF">
        <w:rPr>
          <w:noProof/>
        </w:rPr>
        <w:fldChar w:fldCharType="end"/>
      </w:r>
      <w:r w:rsidR="00A14EC0">
        <w:t>. ábra</w:t>
      </w:r>
      <w:bookmarkEnd w:id="72"/>
      <w:r w:rsidR="00A14EC0">
        <w:t xml:space="preserve">: </w:t>
      </w:r>
      <w:r w:rsidR="00A14EC0" w:rsidRPr="007A5E04">
        <w:t xml:space="preserve">A </w:t>
      </w:r>
      <w:r w:rsidR="00A14EC0">
        <w:t>daru mozgatásának</w:t>
      </w:r>
      <w:r w:rsidR="00A14EC0" w:rsidRPr="00A07E1B">
        <w:t xml:space="preserve"> </w:t>
      </w:r>
      <w:r w:rsidR="00A14EC0">
        <w:t>egyszerűsített blokkdiagrammja</w:t>
      </w:r>
    </w:p>
    <w:p w14:paraId="6F2A71CF" w14:textId="6A9DE51E" w:rsidR="002B3594" w:rsidRDefault="00BF4379" w:rsidP="00BF4379">
      <w:pPr>
        <w:ind w:firstLine="709"/>
      </w:pPr>
      <w:r>
        <w:lastRenderedPageBreak/>
        <w:t>A daru mozgatása</w:t>
      </w:r>
      <w:r w:rsidR="002B3594">
        <w:t xml:space="preserve"> (</w:t>
      </w:r>
      <w:r w:rsidR="002B3594">
        <w:fldChar w:fldCharType="begin"/>
      </w:r>
      <w:r w:rsidR="002B3594">
        <w:instrText xml:space="preserve"> REF _Ref71520473 \h </w:instrText>
      </w:r>
      <w:r w:rsidR="002B3594"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5</w:t>
      </w:r>
      <w:r w:rsidR="002F40E6">
        <w:t>. ábra</w:t>
      </w:r>
      <w:r w:rsidR="002B3594">
        <w:fldChar w:fldCharType="end"/>
      </w:r>
      <w:r w:rsidR="002B3594">
        <w:t xml:space="preserve">) </w:t>
      </w:r>
      <w:r w:rsidRPr="00BF4379">
        <w:t xml:space="preserve">a robotokéhoz hasonlóan a vizualizációtól független </w:t>
      </w:r>
      <m:oMath>
        <m:r>
          <w:rPr>
            <w:rFonts w:ascii="Cambria Math" w:hAnsi="Cambria Math"/>
          </w:rPr>
          <m:t>X</m:t>
        </m:r>
      </m:oMath>
      <w:r w:rsidRPr="00BF4379">
        <w:t xml:space="preserve"> és </w:t>
      </w:r>
      <m:oMath>
        <m:r>
          <w:rPr>
            <w:rFonts w:ascii="Cambria Math" w:hAnsi="Cambria Math"/>
          </w:rPr>
          <m:t>Y</m:t>
        </m:r>
      </m:oMath>
      <w:r w:rsidRPr="00BF4379">
        <w:t xml:space="preserve"> koordináták segítségével történik, amelyeket a vezérlőtől érkező új pozíciókból a TO_XY_COORD elem hoz létre. Ezekből a vizualizációban szintén tényleges koordináták lesznek, akárcsak a robotok esetén, viszont ebben az esetben ezekre a karosszériák miatt van szükség. A karosszériák mozgatása ugyanis akkor természetes, ha a begyűjtési pozícióiknak megfelelően mozognak tovább a daruval.</w:t>
      </w:r>
    </w:p>
    <w:p w14:paraId="56D55945" w14:textId="5A0666F0" w:rsidR="00F62C39" w:rsidRPr="00F62C39" w:rsidRDefault="006B045D" w:rsidP="00AB3080">
      <w:pPr>
        <w:ind w:firstLine="709"/>
      </w:pPr>
      <w:r w:rsidRPr="006B045D">
        <w:t xml:space="preserve">A daru megfogójának a működtetését külön szuperblokk végzi (GRIP_ANIM). </w:t>
      </w:r>
      <w:r w:rsidR="00AC6849">
        <w:t>Ez a</w:t>
      </w:r>
      <w:r w:rsidRPr="006B045D">
        <w:t xml:space="preserve"> megfogó valójában két egymás felett elhelyezkedő mozgókép, amelyeknek a rétegeződése úgy van kialakítva, hogy a villa a karosszériák alá, a karok pedig a karosszériák fölé kerüljenek. Ilyen módon a vizualizációban egy karosszériának a felvétele valóban azt a látszatot kelti, mintha a daru megfogója körbefogná azt.</w:t>
      </w:r>
    </w:p>
    <w:p w14:paraId="0500D9C4" w14:textId="6E4D5000" w:rsidR="00BE20CC" w:rsidRDefault="00BE20CC" w:rsidP="00BE20CC">
      <w:pPr>
        <w:pStyle w:val="Heading3"/>
      </w:pPr>
      <w:bookmarkStart w:id="73" w:name="_Toc72615753"/>
      <w:r>
        <w:t>A cellák ellenőrzőlogikái</w:t>
      </w:r>
      <w:bookmarkEnd w:id="73"/>
    </w:p>
    <w:p w14:paraId="7DCA69BB" w14:textId="3C83B378" w:rsidR="00D747B8" w:rsidRDefault="008F7586" w:rsidP="00D747B8">
      <w:pPr>
        <w:ind w:firstLine="709"/>
      </w:pPr>
      <w:r>
        <w:t xml:space="preserve">A karosszéria gyártósornak </w:t>
      </w:r>
      <w:r w:rsidR="00D747B8">
        <w:t>három</w:t>
      </w:r>
      <w:r>
        <w:t xml:space="preserve"> cellája van</w:t>
      </w:r>
      <w:r w:rsidR="00D747B8">
        <w:t>. A technológia feladatlapja részletesen kitér arra, hogy melyik cellában milyen irányítási szabályok érvényesek, amelyeket az irányítás megvalósításakor be kell tartani. Ezek röviden a következők:</w:t>
      </w:r>
    </w:p>
    <w:p w14:paraId="2D1EFE0B" w14:textId="0F8383D8" w:rsidR="00D747B8" w:rsidRDefault="00D747B8" w:rsidP="00D747B8">
      <w:pPr>
        <w:pStyle w:val="ListParagraph"/>
        <w:numPr>
          <w:ilvl w:val="0"/>
          <w:numId w:val="27"/>
        </w:numPr>
        <w:ind w:left="357" w:hanging="357"/>
      </w:pPr>
      <w:r w:rsidRPr="00D747B8">
        <w:t>Az egyes típusú karosszérián az egyes jelű robot, a kettes és hármas típusú karosszérián a kettes jelű robot végez ponthegesztést.</w:t>
      </w:r>
      <w:r>
        <w:t xml:space="preserve"> Az egyes jelű robot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4, 1, 4, 5, 2, 5, 6, 3, 6, 0</m:t>
            </m:r>
          </m:e>
        </m:d>
      </m:oMath>
      <w:r>
        <w:t xml:space="preserve"> sorozat szerinti </w:t>
      </w:r>
      <w:r w:rsidRPr="00D747B8">
        <w:t>robotkonfigurációk</w:t>
      </w:r>
      <w:r>
        <w:t xml:space="preserve">at kell felvennie a hegesztés során, a kettes jelű robotnak pedig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6, 3, 6, 5, 2, 5, 4, 1, 4, 0</m:t>
            </m:r>
          </m:e>
        </m:d>
      </m:oMath>
      <w:r>
        <w:t xml:space="preserve"> sorozat szerintieket.</w:t>
      </w:r>
      <w:r w:rsidR="007D03F4" w:rsidRPr="007D03F4">
        <w:t xml:space="preserve"> </w:t>
      </w:r>
      <w:r w:rsidR="007D03F4">
        <w:t>A futószalag csak a hegesztés befejezése után indítható.</w:t>
      </w:r>
    </w:p>
    <w:p w14:paraId="5BB47E7F" w14:textId="79D48FF4" w:rsidR="00D747B8" w:rsidRDefault="007D03F4" w:rsidP="00D747B8">
      <w:pPr>
        <w:pStyle w:val="ListParagraph"/>
        <w:numPr>
          <w:ilvl w:val="0"/>
          <w:numId w:val="27"/>
        </w:numPr>
        <w:ind w:left="357" w:hanging="357"/>
      </w:pPr>
      <w:r>
        <w:t xml:space="preserve">A festőrobotoknak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, 3, 4, 0</m:t>
            </m:r>
          </m:e>
        </m:d>
      </m:oMath>
      <w:r>
        <w:t xml:space="preserve"> sorozat szerint</w:t>
      </w:r>
      <w:r w:rsidR="00321064">
        <w:t>i</w:t>
      </w:r>
      <w:r>
        <w:t xml:space="preserve"> </w:t>
      </w:r>
      <w:r w:rsidRPr="007D03F4">
        <w:t>robotkonfigurációkat kell felvenniü</w:t>
      </w:r>
      <w:r>
        <w:t>k a festés során. A futószalag csak a festés befejezése után indítható.</w:t>
      </w:r>
    </w:p>
    <w:p w14:paraId="726F82D5" w14:textId="36F80D65" w:rsidR="00D747B8" w:rsidRDefault="00D42039" w:rsidP="00D747B8">
      <w:pPr>
        <w:pStyle w:val="ListParagraph"/>
        <w:numPr>
          <w:ilvl w:val="0"/>
          <w:numId w:val="27"/>
        </w:numPr>
        <w:ind w:left="357" w:hanging="357"/>
      </w:pPr>
      <w:r w:rsidRPr="00D42039">
        <w:t xml:space="preserve">A </w:t>
      </w:r>
      <w:r>
        <w:t>karosszériák</w:t>
      </w:r>
      <w:r w:rsidRPr="00D42039">
        <w:t xml:space="preserve"> típus szerinti leválogatás</w:t>
      </w:r>
      <w:r>
        <w:t>át a daru végzi</w:t>
      </w:r>
      <w:r w:rsidRPr="00D42039">
        <w:t xml:space="preserve">. </w:t>
      </w:r>
      <w:r w:rsidR="00EA67A8" w:rsidRPr="002547B3">
        <w:t xml:space="preserve">Minden </w:t>
      </w:r>
      <w:r w:rsidR="00EA67A8">
        <w:t xml:space="preserve">felvételi vagy lerakási pont </w:t>
      </w:r>
      <w:r w:rsidR="00EA67A8" w:rsidRPr="002547B3">
        <w:t>megközelítése és elhagyása a hozzá tartozó megközelítési ponton keresztül történik.</w:t>
      </w:r>
      <w:r w:rsidR="00EA67A8">
        <w:t xml:space="preserve"> </w:t>
      </w:r>
      <w:r w:rsidR="002547B3" w:rsidRPr="002547B3">
        <w:t>A daru egyszerre csak egy mozgást végezhet</w:t>
      </w:r>
      <w:r w:rsidR="002547B3">
        <w:t xml:space="preserve">, vagyis </w:t>
      </w:r>
      <w:r w:rsidR="002547B3" w:rsidRPr="002547B3">
        <w:t>emelked</w:t>
      </w:r>
      <w:r w:rsidR="00EA67A8">
        <w:t>het</w:t>
      </w:r>
      <w:r w:rsidR="00540516">
        <w:t>,</w:t>
      </w:r>
      <w:r w:rsidR="002547B3" w:rsidRPr="002547B3">
        <w:t xml:space="preserve"> </w:t>
      </w:r>
      <w:r w:rsidR="00540516">
        <w:t>süllyed</w:t>
      </w:r>
      <w:r w:rsidR="00EA67A8">
        <w:t>het</w:t>
      </w:r>
      <w:r w:rsidR="00540516">
        <w:t xml:space="preserve">, </w:t>
      </w:r>
      <w:r w:rsidR="00EA67A8">
        <w:t>vízszintesen haladhat</w:t>
      </w:r>
      <w:r w:rsidR="00540516" w:rsidRPr="002547B3">
        <w:t>,</w:t>
      </w:r>
      <w:r w:rsidR="00540516">
        <w:t xml:space="preserve"> a</w:t>
      </w:r>
      <w:r w:rsidR="002547B3" w:rsidRPr="002547B3">
        <w:t xml:space="preserve"> </w:t>
      </w:r>
      <w:r w:rsidR="00540516" w:rsidRPr="002547B3">
        <w:t>nyit</w:t>
      </w:r>
      <w:r w:rsidR="00EA67A8">
        <w:t xml:space="preserve">hatja a megfogót </w:t>
      </w:r>
      <w:r w:rsidR="00540516">
        <w:t xml:space="preserve">vagy </w:t>
      </w:r>
      <w:r w:rsidR="00EA67A8">
        <w:t xml:space="preserve">zárhatja </w:t>
      </w:r>
      <w:r w:rsidR="00540516">
        <w:t>a megfogót</w:t>
      </w:r>
      <w:r w:rsidR="002547B3">
        <w:t xml:space="preserve">. </w:t>
      </w:r>
    </w:p>
    <w:p w14:paraId="621AF653" w14:textId="4A99BE0A" w:rsidR="00D747B8" w:rsidRDefault="00174383" w:rsidP="00D747B8">
      <w:r>
        <w:t>Tekintettel arra, hogy a HIL szimulációk általában tesztelési célok ellátására szolgálnak, ez</w:t>
      </w:r>
      <w:r w:rsidR="00D747B8">
        <w:t>eknek a szabályoknak a betartását az emuláció ellenőrzi.</w:t>
      </w:r>
      <w:r w:rsidR="00C142C2">
        <w:t xml:space="preserve"> Természetesen mindegyik cellának megvan a maga ellenőrzőlogikája.</w:t>
      </w:r>
    </w:p>
    <w:p w14:paraId="071C6CD0" w14:textId="3913109D" w:rsidR="00C142C2" w:rsidRDefault="000A71E6" w:rsidP="00AB3080">
      <w:pPr>
        <w:ind w:firstLine="709"/>
      </w:pPr>
      <w:r w:rsidRPr="000A71E6">
        <w:t xml:space="preserve">A robotok esetén a mozgatás </w:t>
      </w:r>
      <w:r w:rsidR="002D0887">
        <w:t>(</w:t>
      </w:r>
      <w:r w:rsidR="002D0887">
        <w:fldChar w:fldCharType="begin"/>
      </w:r>
      <w:r w:rsidR="002D0887">
        <w:instrText xml:space="preserve"> REF _Ref71506904 \h </w:instrText>
      </w:r>
      <w:r w:rsidR="002D0887">
        <w:fldChar w:fldCharType="separate"/>
      </w:r>
      <w:r w:rsidR="002F40E6">
        <w:rPr>
          <w:noProof/>
        </w:rPr>
        <w:t>4.1</w:t>
      </w:r>
      <w:r w:rsidR="002F40E6">
        <w:t>.</w:t>
      </w:r>
      <w:r w:rsidR="002F40E6">
        <w:rPr>
          <w:noProof/>
        </w:rPr>
        <w:t>3</w:t>
      </w:r>
      <w:r w:rsidR="002F40E6">
        <w:t>. ábra</w:t>
      </w:r>
      <w:r w:rsidR="002D0887">
        <w:fldChar w:fldCharType="end"/>
      </w:r>
      <w:r w:rsidR="002D0887">
        <w:t xml:space="preserve">) </w:t>
      </w:r>
      <w:r w:rsidRPr="000A71E6">
        <w:t xml:space="preserve">rendelkezik egy SEQUENCE_ID blokkal, amelyik minden pozíció felvételekor megkísérli az aktuális pozíciót ráilleszteni a három lehetséges sorozat valamelyikének a következő elemére. Amennyiben az aktuális pozíció egy sorozatban nem egyezik az aktuális elemmel, az adott sorozatra </w:t>
      </w:r>
      <w:r w:rsidRPr="000A71E6">
        <w:lastRenderedPageBreak/>
        <w:t>alaphelyzetbe állítja az indexet, ellenkező esetben növeli az indexet eggyel. Amennyiben valamelyik sorozat utolsó elemére is egyezést észlelt, visszaadja a sorozat azonosítóját. A robot által felvett pozíciók akkor kerülnek ellenőrzésre, amikor a karosszéria elhagyja az adott cellát, vagyis a cella érzékelőjének a kimenetén lefutó él detektálható.</w:t>
      </w:r>
    </w:p>
    <w:p w14:paraId="11C6ADC0" w14:textId="77777777" w:rsidR="00B11C62" w:rsidRPr="00B11C62" w:rsidRDefault="00B11C62" w:rsidP="00B11C62">
      <w:pPr>
        <w:ind w:firstLine="709"/>
      </w:pPr>
      <w:r w:rsidRPr="00B11C62">
        <w:t>A daru esetén a daru mozgatásának az ellenőrzése az aktuális és a következő pozíciók összehasonlításával történik. Amennyiben az aktuális és a következő pozíció eltér, megtörténik az ellenőrzés. Ilyenkor a következő pozíció akkor érvényes, ha a daru:</w:t>
      </w:r>
    </w:p>
    <w:p w14:paraId="0E04483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z alacsony és a hozzá tartozó magas pozíciók között mozog,</w:t>
      </w:r>
    </w:p>
    <w:p w14:paraId="55521E12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két magas pozíció között mozog,</w:t>
      </w:r>
    </w:p>
    <w:p w14:paraId="4A58811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alacsony pozíción nyitja vagy zárja a megfogókat,</w:t>
      </w:r>
    </w:p>
    <w:p w14:paraId="405C2B90" w14:textId="77777777" w:rsidR="00B11C62" w:rsidRPr="00B11C62" w:rsidRDefault="00B11C62" w:rsidP="00B11C62">
      <w:pPr>
        <w:numPr>
          <w:ilvl w:val="0"/>
          <w:numId w:val="28"/>
        </w:numPr>
      </w:pPr>
      <w:r w:rsidRPr="00B11C62">
        <w:t>nem végez éppen valamilyen más mozgást.</w:t>
      </w:r>
    </w:p>
    <w:p w14:paraId="2B000A9B" w14:textId="77777777" w:rsidR="00B11C62" w:rsidRPr="00B11C62" w:rsidRDefault="00B11C62" w:rsidP="00B11C62">
      <w:r w:rsidRPr="00B11C62">
        <w:t>Ezek mellett a minden egyes célállomásának megvan a maga ellenőrző logikája, amelyik felügyeli, hogy a leválogatás során a karosszéria a megfelelő platformra kerüljön.</w:t>
      </w:r>
    </w:p>
    <w:p w14:paraId="0ED70752" w14:textId="3BA3A73D" w:rsidR="00D747B8" w:rsidRPr="00094BE2" w:rsidRDefault="00B11C62" w:rsidP="00B11C62">
      <w:pPr>
        <w:ind w:firstLine="709"/>
      </w:pPr>
      <w:r w:rsidRPr="00B11C62">
        <w:t>Abban az esetben, ha az ellenőrzőlogikák bármelyike hibát jelezne, az emuláció hibajelzést küld a felhasználónak és terminálja önmagát.</w:t>
      </w:r>
    </w:p>
    <w:p w14:paraId="1508521F" w14:textId="120A1FDE" w:rsidR="00BE20CC" w:rsidRDefault="00854F87" w:rsidP="00854F87">
      <w:pPr>
        <w:pStyle w:val="Heading2"/>
      </w:pPr>
      <w:bookmarkStart w:id="74" w:name="_Toc72615754"/>
      <w:r w:rsidRPr="00854F87">
        <w:t>Az irányítás megvalósításának bemutatása</w:t>
      </w:r>
      <w:bookmarkEnd w:id="74"/>
    </w:p>
    <w:p w14:paraId="2975429E" w14:textId="4911F2C7" w:rsidR="00AF385A" w:rsidRDefault="0022026F" w:rsidP="00AB3080">
      <w:pPr>
        <w:ind w:firstLine="709"/>
      </w:pPr>
      <w:r>
        <w:t xml:space="preserve">Az irányítás </w:t>
      </w:r>
      <w:r w:rsidR="00AB3080">
        <w:t>megvalósítása gyakorlatilag a versenyfeladat megoldását jelentette, csak ezúttal a</w:t>
      </w:r>
      <w:r w:rsidR="00D62063">
        <w:t xml:space="preserve">z </w:t>
      </w:r>
      <w:r w:rsidR="00AE141B">
        <w:t>emulált</w:t>
      </w:r>
      <w:r w:rsidR="00D62063">
        <w:t xml:space="preserve"> rendszer megfelelő működésének a tesztelése volt a cél, így az irányítás </w:t>
      </w:r>
      <w:r w:rsidR="00AE141B">
        <w:t xml:space="preserve">megvalósítása gyakran tartalmazott szándékos hibákat, hogy hibajelzésekre kényszerítse az </w:t>
      </w:r>
      <w:r w:rsidR="005D6B6E">
        <w:t>emulációt</w:t>
      </w:r>
      <w:r w:rsidR="00AE141B">
        <w:t>.</w:t>
      </w:r>
      <w:r w:rsidR="005D6B6E">
        <w:t xml:space="preserve"> </w:t>
      </w:r>
      <w:r w:rsidR="008A6858">
        <w:t xml:space="preserve">Erre azért volt szükség, mert ezáltal le lehetett tesztelni azt, hogy az emuláció az általa figyelt hibákat valóban észleli-e </w:t>
      </w:r>
      <w:r w:rsidR="00345A94">
        <w:t>és</w:t>
      </w:r>
      <w:r w:rsidR="008A6858">
        <w:t xml:space="preserve"> ha igen, akkor küld-e hibajelzést, </w:t>
      </w:r>
      <w:r w:rsidR="004A7A81">
        <w:t>illetve,</w:t>
      </w:r>
      <w:r w:rsidR="008A6858">
        <w:t xml:space="preserve"> ha igen, akkor a megfelelő hibakóddal küldi-e</w:t>
      </w:r>
      <w:r w:rsidR="00491544">
        <w:t xml:space="preserve"> azt</w:t>
      </w:r>
      <w:r w:rsidR="008A6858">
        <w:t>.</w:t>
      </w:r>
    </w:p>
    <w:p w14:paraId="22DC5AC0" w14:textId="686A1C68" w:rsidR="004A7A81" w:rsidRDefault="001E243D" w:rsidP="00AB3080">
      <w:pPr>
        <w:ind w:firstLine="709"/>
      </w:pPr>
      <w:r>
        <w:t>A karosszéria gyártósor</w:t>
      </w:r>
      <w:r w:rsidR="00E82DB8">
        <w:t xml:space="preserve"> jellegzetessége, </w:t>
      </w:r>
      <w:r w:rsidR="00220F9D">
        <w:t xml:space="preserve">és egyúttal az irányítás megvalósításban a kihívás, </w:t>
      </w:r>
      <w:r w:rsidR="00E82DB8">
        <w:t xml:space="preserve">hogy a cellák némiképp függetlenül üzemelnek egymástól. Egyedül a </w:t>
      </w:r>
      <w:r w:rsidR="00391BA0">
        <w:t>karosszériák</w:t>
      </w:r>
      <w:r w:rsidR="00E82DB8">
        <w:t xml:space="preserve"> létesít</w:t>
      </w:r>
      <w:r w:rsidR="00C97B03">
        <w:t>enek</w:t>
      </w:r>
      <w:r w:rsidR="00E82DB8">
        <w:t xml:space="preserve"> kapcsolatot a cellák között azáltal, hogy </w:t>
      </w:r>
      <w:r w:rsidR="00391BA0">
        <w:t>a</w:t>
      </w:r>
      <w:r w:rsidR="00C97B03">
        <w:t xml:space="preserve"> karosszéri</w:t>
      </w:r>
      <w:r w:rsidR="00391BA0">
        <w:t>ák</w:t>
      </w:r>
      <w:r w:rsidR="00C97B03">
        <w:t xml:space="preserve"> egyik cellából a másikba történő átmozgatásának az</w:t>
      </w:r>
      <w:r w:rsidR="00E82DB8">
        <w:t xml:space="preserve"> egyik feltétel</w:t>
      </w:r>
      <w:r w:rsidR="009D011A">
        <w:t>e</w:t>
      </w:r>
      <w:r w:rsidR="00E82DB8">
        <w:t xml:space="preserve"> az az, hogy a </w:t>
      </w:r>
      <w:r w:rsidR="00C97B03">
        <w:t xml:space="preserve">fogadó </w:t>
      </w:r>
      <w:r w:rsidR="00E82DB8">
        <w:t>cella üres legyen.</w:t>
      </w:r>
      <w:r w:rsidR="00B41736">
        <w:t xml:space="preserve"> Mindez azt jelenti, hogy a cellákat egymástól közel függetlenül kell </w:t>
      </w:r>
      <w:r w:rsidR="00391BA0" w:rsidRPr="00391BA0">
        <w:t xml:space="preserve">egyidejűleg </w:t>
      </w:r>
      <w:r w:rsidR="00B41736">
        <w:t>irányítan</w:t>
      </w:r>
      <w:r w:rsidR="00391BA0">
        <w:t>i</w:t>
      </w:r>
      <w:r w:rsidR="00B41736">
        <w:t>.</w:t>
      </w:r>
      <w:r w:rsidR="00993794">
        <w:t xml:space="preserve"> Az ilyen feladatok megoldás</w:t>
      </w:r>
      <w:r w:rsidR="00220F9D">
        <w:t xml:space="preserve">ára </w:t>
      </w:r>
      <w:r w:rsidR="005D5C9A">
        <w:t xml:space="preserve">nagyon jó eredménnyel </w:t>
      </w:r>
      <w:r w:rsidR="00220F9D">
        <w:t xml:space="preserve">alkalmazható </w:t>
      </w:r>
      <w:r w:rsidR="00993794">
        <w:t xml:space="preserve">az </w:t>
      </w:r>
      <w:r w:rsidR="00993794" w:rsidRPr="00993794">
        <w:t>SFC</w:t>
      </w:r>
      <w:r w:rsidR="00993794">
        <w:t xml:space="preserve"> (</w:t>
      </w:r>
      <w:r w:rsidR="00993794" w:rsidRPr="00993794">
        <w:t>Sequential Function Charts</w:t>
      </w:r>
      <w:r w:rsidR="00993794">
        <w:t>)</w:t>
      </w:r>
      <w:r w:rsidR="00430399">
        <w:t xml:space="preserve"> grafikus</w:t>
      </w:r>
      <w:r w:rsidR="00993794">
        <w:t xml:space="preserve"> programozási nyelv, </w:t>
      </w:r>
      <w:r w:rsidR="00220F9D">
        <w:t>ami</w:t>
      </w:r>
      <w:r w:rsidR="00F86A75">
        <w:t xml:space="preserve"> azon túl, hogy jelentősen növeli a PLC program</w:t>
      </w:r>
      <w:r w:rsidR="00581BD6">
        <w:t>ok</w:t>
      </w:r>
      <w:r w:rsidR="00F86A75">
        <w:t xml:space="preserve"> áttekinthetőségét, </w:t>
      </w:r>
      <w:r w:rsidR="00B52D14">
        <w:t>támogatja a szimultán szekvenciák létrehozását</w:t>
      </w:r>
      <w:r w:rsidR="00F86A75">
        <w:t xml:space="preserve"> is</w:t>
      </w:r>
      <w:r w:rsidR="00B52D14">
        <w:t>.</w:t>
      </w:r>
    </w:p>
    <w:p w14:paraId="1D4BB7A8" w14:textId="6DA35261" w:rsidR="004C7168" w:rsidRDefault="00143CD2" w:rsidP="00AB3080">
      <w:pPr>
        <w:ind w:firstLine="709"/>
      </w:pPr>
      <w:r>
        <w:t xml:space="preserve">A megvalósított irányítás négy szimultán hurkot tartalmaz, </w:t>
      </w:r>
      <w:r w:rsidR="00861045">
        <w:t>am</w:t>
      </w:r>
      <w:r w:rsidR="005D5C9A">
        <w:t>elyek</w:t>
      </w:r>
      <w:r w:rsidR="00861045">
        <w:t xml:space="preserve"> egyenként a három cella irányításá</w:t>
      </w:r>
      <w:r w:rsidR="005D5C9A">
        <w:t>ért</w:t>
      </w:r>
      <w:r w:rsidR="00861045">
        <w:t xml:space="preserve"> és az operátor </w:t>
      </w:r>
      <w:r w:rsidR="005D5C9A">
        <w:t>biztonságáért felelnek. Az első két cell</w:t>
      </w:r>
      <w:r w:rsidR="0019225E">
        <w:t xml:space="preserve">a </w:t>
      </w:r>
      <w:r w:rsidR="0019225E">
        <w:lastRenderedPageBreak/>
        <w:t xml:space="preserve">irányítása </w:t>
      </w:r>
      <w:r w:rsidR="0019225E" w:rsidRPr="0019225E">
        <w:t>(</w:t>
      </w:r>
      <w:r w:rsidR="0019225E">
        <w:fldChar w:fldCharType="begin"/>
      </w:r>
      <w:r w:rsidR="0019225E">
        <w:instrText xml:space="preserve"> REF _Ref71586687 \h </w:instrText>
      </w:r>
      <w:r w:rsidR="0019225E">
        <w:fldChar w:fldCharType="separate"/>
      </w:r>
      <w:r w:rsidR="002F40E6">
        <w:rPr>
          <w:noProof/>
        </w:rPr>
        <w:t>4.2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19225E">
        <w:fldChar w:fldCharType="end"/>
      </w:r>
      <w:r w:rsidR="0019225E" w:rsidRPr="0019225E">
        <w:t>)</w:t>
      </w:r>
      <w:r w:rsidR="0019225E">
        <w:t xml:space="preserve"> a kiadott robotkonfigurációkon </w:t>
      </w:r>
      <w:r w:rsidR="00101C14">
        <w:t>és a has</w:t>
      </w:r>
      <w:r w:rsidR="00101C14" w:rsidRPr="00101C14">
        <w:t>z</w:t>
      </w:r>
      <w:r w:rsidR="00101C14">
        <w:t xml:space="preserve">nált </w:t>
      </w:r>
      <w:r w:rsidR="00A5255F">
        <w:t>be- és ki</w:t>
      </w:r>
      <w:r w:rsidR="00101C14">
        <w:t xml:space="preserve">meneteken </w:t>
      </w:r>
      <w:r w:rsidR="0019225E">
        <w:t>kívül minden másban megegyeznek.</w:t>
      </w:r>
      <w:r w:rsidR="003619AD">
        <w:t xml:space="preserve"> </w:t>
      </w:r>
      <w:bookmarkStart w:id="75" w:name="_Hlk71594853"/>
      <w:r w:rsidR="003619AD">
        <w:t xml:space="preserve">Leegyszerűsítve </w:t>
      </w:r>
      <w:bookmarkEnd w:id="75"/>
      <w:r w:rsidR="003619AD">
        <w:t>az irányítás a következő főbb műveletek ismételt végrehajtásából áll:</w:t>
      </w:r>
    </w:p>
    <w:p w14:paraId="31F7D78C" w14:textId="79822424" w:rsidR="003619AD" w:rsidRDefault="003619AD" w:rsidP="003619AD">
      <w:pPr>
        <w:pStyle w:val="ListParagraph"/>
        <w:numPr>
          <w:ilvl w:val="0"/>
          <w:numId w:val="29"/>
        </w:numPr>
      </w:pPr>
      <w:bookmarkStart w:id="76" w:name="_Hlk71591206"/>
      <w:r w:rsidRPr="003619AD">
        <w:t>Futószalag indítása a cellába érkezést detektáló szenzor jelére</w:t>
      </w:r>
      <w:r>
        <w:t>.</w:t>
      </w:r>
    </w:p>
    <w:p w14:paraId="10B183B3" w14:textId="579106C8" w:rsidR="003619AD" w:rsidRDefault="003619AD" w:rsidP="003619AD">
      <w:pPr>
        <w:pStyle w:val="ListParagraph"/>
        <w:numPr>
          <w:ilvl w:val="0"/>
          <w:numId w:val="29"/>
        </w:numPr>
      </w:pPr>
      <w:r>
        <w:t>Futószalag megállítása a megmunkálási pozícióba érkezést detektáló szenzor jelére.</w:t>
      </w:r>
    </w:p>
    <w:p w14:paraId="1582B9C0" w14:textId="77777777" w:rsidR="003619AD" w:rsidRDefault="003619AD" w:rsidP="003619AD">
      <w:pPr>
        <w:pStyle w:val="ListParagraph"/>
        <w:numPr>
          <w:ilvl w:val="0"/>
          <w:numId w:val="29"/>
        </w:numPr>
      </w:pPr>
      <w:r>
        <w:t>A cellában levő karosszéria megmunkálása a megfelelő robot irányításával.</w:t>
      </w:r>
    </w:p>
    <w:bookmarkEnd w:id="76"/>
    <w:p w14:paraId="71BDF986" w14:textId="621813D4" w:rsidR="003619AD" w:rsidRDefault="003619AD" w:rsidP="003619AD">
      <w:pPr>
        <w:pStyle w:val="ListParagraph"/>
        <w:numPr>
          <w:ilvl w:val="0"/>
          <w:numId w:val="29"/>
        </w:numPr>
      </w:pPr>
      <w:r w:rsidRPr="003619AD">
        <w:t>Futószalag indítása a</w:t>
      </w:r>
      <w:r>
        <w:t xml:space="preserve"> megmunkálás befejeződésének jelére.</w:t>
      </w:r>
    </w:p>
    <w:p w14:paraId="50BD8E65" w14:textId="20D70CA6" w:rsidR="003619AD" w:rsidRDefault="003619AD" w:rsidP="003619AD">
      <w:pPr>
        <w:pStyle w:val="ListParagraph"/>
        <w:numPr>
          <w:ilvl w:val="0"/>
          <w:numId w:val="29"/>
        </w:numPr>
      </w:pPr>
      <w:r>
        <w:t xml:space="preserve">Futószalag megállítása a </w:t>
      </w:r>
      <w:r w:rsidR="008C6631">
        <w:t xml:space="preserve">következő </w:t>
      </w:r>
      <w:r w:rsidR="008C6631" w:rsidRPr="008C6631">
        <w:t>cellába érkezést detektáló szenzor jelére</w:t>
      </w:r>
      <w:r>
        <w:t>.</w:t>
      </w:r>
    </w:p>
    <w:p w14:paraId="2290C7EC" w14:textId="77777777" w:rsidR="0019225E" w:rsidRDefault="0019225E" w:rsidP="0019225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C5749FC" wp14:editId="040A84C6">
            <wp:extent cx="3207600" cy="4579200"/>
            <wp:effectExtent l="0" t="0" r="0" b="0"/>
            <wp:docPr id="21" name="Picture 21" descr="Az első két cella irányításának összevont és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z első két cella irányításának összevont és egyszerűsített diagramj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45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7" w:name="_Ref71586687"/>
    <w:p w14:paraId="1DFDC72C" w14:textId="19410B4C" w:rsidR="0019225E" w:rsidRDefault="00350162" w:rsidP="0019225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19225E">
        <w:t>. ábra</w:t>
      </w:r>
      <w:bookmarkEnd w:id="77"/>
      <w:r w:rsidR="0019225E">
        <w:t xml:space="preserve">: Az első két cella irányításának </w:t>
      </w:r>
      <w:r w:rsidR="00443FB2">
        <w:t xml:space="preserve">összevont és </w:t>
      </w:r>
      <w:r w:rsidR="0019225E">
        <w:t>egyszerűsített diagramja</w:t>
      </w:r>
    </w:p>
    <w:p w14:paraId="4081324B" w14:textId="18687905" w:rsidR="00F84D76" w:rsidRDefault="003E2D13" w:rsidP="0019225E">
      <w:r>
        <w:t>A harmadik cella irányítása (</w:t>
      </w:r>
      <w:r w:rsidR="00057BF1">
        <w:fldChar w:fldCharType="begin"/>
      </w:r>
      <w:r w:rsidR="00057BF1">
        <w:instrText xml:space="preserve"> REF _Ref71592229 \h </w:instrText>
      </w:r>
      <w:r w:rsidR="00057BF1">
        <w:fldChar w:fldCharType="separate"/>
      </w:r>
      <w:r w:rsidR="002F40E6">
        <w:rPr>
          <w:noProof/>
        </w:rPr>
        <w:t>4.2</w:t>
      </w:r>
      <w:r w:rsidR="002F40E6">
        <w:t>.</w:t>
      </w:r>
      <w:r w:rsidR="002F40E6">
        <w:rPr>
          <w:noProof/>
        </w:rPr>
        <w:t>2</w:t>
      </w:r>
      <w:r w:rsidR="002F40E6">
        <w:t>. ábra</w:t>
      </w:r>
      <w:r w:rsidR="00057BF1">
        <w:fldChar w:fldCharType="end"/>
      </w:r>
      <w:r>
        <w:t xml:space="preserve">) lényegében hasonló az előző két cella irányításához, azzal a </w:t>
      </w:r>
      <w:r w:rsidR="00F84D76">
        <w:t>szembetűnő</w:t>
      </w:r>
      <w:r>
        <w:t xml:space="preserve"> különbséggel, hogy </w:t>
      </w:r>
      <w:r w:rsidR="00F84D76">
        <w:t xml:space="preserve">ebben a cellában </w:t>
      </w:r>
      <w:r w:rsidR="00A7628D">
        <w:t>a daru vezérlés</w:t>
      </w:r>
      <w:r w:rsidR="00F84D76">
        <w:t xml:space="preserve">e után </w:t>
      </w:r>
      <w:r w:rsidR="00A7628D">
        <w:t xml:space="preserve">a futószalag már csak </w:t>
      </w:r>
      <w:r w:rsidR="00F84D76">
        <w:t>egy</w:t>
      </w:r>
      <w:r w:rsidR="00A7628D">
        <w:t xml:space="preserve"> új karosszéria érkezésének</w:t>
      </w:r>
      <w:r w:rsidR="00F84D76">
        <w:t xml:space="preserve"> a</w:t>
      </w:r>
      <w:r w:rsidR="00A7628D">
        <w:t xml:space="preserve"> jelére lesz újból elindítva</w:t>
      </w:r>
      <w:r w:rsidR="00F84D76">
        <w:t xml:space="preserve">, </w:t>
      </w:r>
      <w:r w:rsidR="000F773C">
        <w:t>egyébként nem</w:t>
      </w:r>
      <w:r w:rsidR="007A6C0B">
        <w:t>, mivel</w:t>
      </w:r>
      <w:r w:rsidR="00A7628D">
        <w:t xml:space="preserve"> </w:t>
      </w:r>
      <w:r>
        <w:t xml:space="preserve">ebből a cellából a karosszériák </w:t>
      </w:r>
      <w:r w:rsidR="000F773C">
        <w:t>a daru által</w:t>
      </w:r>
      <w:r w:rsidR="007A6C0B" w:rsidRPr="007A6C0B">
        <w:t xml:space="preserve"> </w:t>
      </w:r>
      <w:r w:rsidR="007A6C0B">
        <w:t>távoznak</w:t>
      </w:r>
      <w:r w:rsidR="00A7628D">
        <w:t>.</w:t>
      </w:r>
      <w:r w:rsidR="00F84D76">
        <w:t xml:space="preserve"> Az ehhez a cellához tartozó irányítás leegyszerűsítve a következő:</w:t>
      </w:r>
    </w:p>
    <w:p w14:paraId="3CC97B0E" w14:textId="69408AAC" w:rsidR="00ED6815" w:rsidRDefault="00ED6815" w:rsidP="00ED6815">
      <w:pPr>
        <w:pStyle w:val="ListParagraph"/>
        <w:numPr>
          <w:ilvl w:val="0"/>
          <w:numId w:val="31"/>
        </w:numPr>
      </w:pPr>
      <w:r>
        <w:t>A daru felemelése a</w:t>
      </w:r>
      <w:r w:rsidR="001B6B1C">
        <w:t xml:space="preserve"> </w:t>
      </w:r>
      <w:r>
        <w:t>karosszéri</w:t>
      </w:r>
      <w:r w:rsidR="001B6B1C">
        <w:t>ák</w:t>
      </w:r>
      <w:r>
        <w:t xml:space="preserve"> fogadására </w:t>
      </w:r>
      <w:r w:rsidR="001B6B1C">
        <w:t xml:space="preserve">szolgáló </w:t>
      </w:r>
      <w:r w:rsidR="00D53D64">
        <w:t>kiinduló</w:t>
      </w:r>
      <w:r>
        <w:t xml:space="preserve"> pozícióba.</w:t>
      </w:r>
    </w:p>
    <w:p w14:paraId="0E12904C" w14:textId="691DF193" w:rsidR="00ED6815" w:rsidRDefault="00ED6815" w:rsidP="00ED6815">
      <w:pPr>
        <w:pStyle w:val="ListParagraph"/>
        <w:numPr>
          <w:ilvl w:val="0"/>
          <w:numId w:val="31"/>
        </w:numPr>
      </w:pPr>
      <w:r w:rsidRPr="003619AD">
        <w:lastRenderedPageBreak/>
        <w:t>Futószalag indítása a cellába érkezést detektáló szenzor jelére</w:t>
      </w:r>
      <w:r>
        <w:t>.</w:t>
      </w:r>
    </w:p>
    <w:p w14:paraId="79367EE9" w14:textId="1F34D63E" w:rsidR="00ED6815" w:rsidRDefault="00ED6815" w:rsidP="00ED6815">
      <w:pPr>
        <w:pStyle w:val="ListParagraph"/>
        <w:numPr>
          <w:ilvl w:val="0"/>
          <w:numId w:val="31"/>
        </w:numPr>
      </w:pPr>
      <w:r>
        <w:t xml:space="preserve">Futószalag megállítása a </w:t>
      </w:r>
      <w:r w:rsidR="00BD3DEC">
        <w:t xml:space="preserve">felvételi </w:t>
      </w:r>
      <w:r>
        <w:t>pozícióba érkezést detektáló szenzor jelére.</w:t>
      </w:r>
    </w:p>
    <w:p w14:paraId="20F5D958" w14:textId="11773989" w:rsidR="003945DC" w:rsidRDefault="00ED6815" w:rsidP="003945DC">
      <w:pPr>
        <w:pStyle w:val="ListParagraph"/>
        <w:numPr>
          <w:ilvl w:val="0"/>
          <w:numId w:val="31"/>
        </w:numPr>
      </w:pPr>
      <w:r>
        <w:t xml:space="preserve">A cellában levő karosszéria </w:t>
      </w:r>
      <w:r w:rsidR="003945DC">
        <w:t>áthelyezése a típusának megfelelő célállomásra</w:t>
      </w:r>
      <w:r>
        <w:t>.</w:t>
      </w:r>
    </w:p>
    <w:p w14:paraId="25E70022" w14:textId="1A209DB4" w:rsidR="000F773C" w:rsidRDefault="000F773C" w:rsidP="000F773C">
      <w:r>
        <w:t xml:space="preserve">Ennek a cellának még egy érdekessége, hogy külön inicializáló </w:t>
      </w:r>
      <w:r w:rsidR="00FC486B">
        <w:t>művelettel</w:t>
      </w:r>
      <w:r>
        <w:t xml:space="preserve"> rendelkezik, aminek még az első karosszéria megérkezése előtt kell végrehajtódnia</w:t>
      </w:r>
      <w:r w:rsidR="00FC486B">
        <w:t xml:space="preserve">, viszont csak </w:t>
      </w:r>
      <w:r w:rsidR="004A29C4">
        <w:t xml:space="preserve">egyetlen </w:t>
      </w:r>
      <w:r w:rsidR="00FC486B">
        <w:t>egyszer</w:t>
      </w:r>
      <w:r w:rsidR="004A29C4">
        <w:t>.</w:t>
      </w:r>
    </w:p>
    <w:p w14:paraId="7B2C568F" w14:textId="77777777" w:rsidR="003945DC" w:rsidRDefault="003945DC" w:rsidP="003945DC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117045B" wp14:editId="7A37F0FB">
            <wp:extent cx="3207600" cy="3970800"/>
            <wp:effectExtent l="0" t="0" r="0" b="0"/>
            <wp:docPr id="22" name="Picture 22" descr="A harmadik cella irányításának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harmadik cella irányításának egyszerűsített diagramj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8" w:name="_Ref71592229"/>
    <w:p w14:paraId="77455FA8" w14:textId="5559840C" w:rsidR="003945DC" w:rsidRDefault="00350162" w:rsidP="003945D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2</w:t>
      </w:r>
      <w:r w:rsidR="005248CF">
        <w:rPr>
          <w:noProof/>
        </w:rPr>
        <w:fldChar w:fldCharType="end"/>
      </w:r>
      <w:r w:rsidR="003945DC">
        <w:t>. ábra</w:t>
      </w:r>
      <w:bookmarkEnd w:id="78"/>
      <w:r w:rsidR="003945DC">
        <w:t xml:space="preserve">: </w:t>
      </w:r>
      <w:r w:rsidR="003945DC" w:rsidRPr="003945DC">
        <w:t>A</w:t>
      </w:r>
      <w:r w:rsidR="003945DC">
        <w:t xml:space="preserve"> harmadik </w:t>
      </w:r>
      <w:r w:rsidR="003945DC" w:rsidRPr="003945DC">
        <w:t>cella irányításának egyszerűsített diagramja</w:t>
      </w:r>
    </w:p>
    <w:p w14:paraId="60E73CC1" w14:textId="7DAA8704" w:rsidR="00221FEC" w:rsidRDefault="002E6F54" w:rsidP="003945DC">
      <w:r>
        <w:t xml:space="preserve">Az operátor biztonságos munkavégzését lehetővé tevő </w:t>
      </w:r>
      <w:r w:rsidR="00982E4A">
        <w:t>logika</w:t>
      </w:r>
      <w:r>
        <w:t xml:space="preserve"> </w:t>
      </w:r>
      <w:r w:rsidR="00F6702F">
        <w:t>(</w:t>
      </w:r>
      <w:r w:rsidR="00976002">
        <w:fldChar w:fldCharType="begin"/>
      </w:r>
      <w:r w:rsidR="00976002">
        <w:instrText xml:space="preserve"> REF _Ref72202184 \h </w:instrText>
      </w:r>
      <w:r w:rsidR="00976002">
        <w:fldChar w:fldCharType="separate"/>
      </w:r>
      <w:r w:rsidR="002F40E6">
        <w:rPr>
          <w:noProof/>
        </w:rPr>
        <w:t>4.2</w:t>
      </w:r>
      <w:r w:rsidR="002F40E6">
        <w:t>.</w:t>
      </w:r>
      <w:r w:rsidR="002F40E6">
        <w:rPr>
          <w:noProof/>
        </w:rPr>
        <w:t>3</w:t>
      </w:r>
      <w:r w:rsidR="002F40E6">
        <w:t>. ábra</w:t>
      </w:r>
      <w:r w:rsidR="00976002">
        <w:fldChar w:fldCharType="end"/>
      </w:r>
      <w:r w:rsidR="00F6702F">
        <w:t xml:space="preserve">) </w:t>
      </w:r>
      <w:r w:rsidR="00262A33" w:rsidRPr="00262A33">
        <w:t>teljesen eltér a cellák irányításaitól. Míg az irányítás lényegében nem tartalmaz elágazásokat csak végrehajtja a műveleteknek egy előre definiált szekvenciáját, addig a biztonságért felelős logika több elágazást is tartalmaz a megvalósításának minden szintjén, ugyanis a folyamatos futása során a körülményeket vizsgálva döntéseket kell hoznia és szükség esetén bele kell avatkoznia az irányításba. Legfelső szinten leegyszerűsítve három hurkot tartalmaz, amelyek a következő műveletek végrehajtásából állnak:</w:t>
      </w:r>
    </w:p>
    <w:p w14:paraId="11E27ADE" w14:textId="16CC68C0" w:rsidR="00BB650A" w:rsidRDefault="004F0128" w:rsidP="00BB650A">
      <w:pPr>
        <w:pStyle w:val="ListParagraph"/>
        <w:numPr>
          <w:ilvl w:val="0"/>
          <w:numId w:val="33"/>
        </w:numPr>
      </w:pPr>
      <w:r>
        <w:t>Az operátor nem változtatott a tartózkodási helyén.</w:t>
      </w:r>
    </w:p>
    <w:p w14:paraId="37FEE96D" w14:textId="7962F9D9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6517E7E6" w14:textId="34E4C926" w:rsidR="00221FEC" w:rsidRDefault="00221FEC" w:rsidP="00221FEC">
      <w:pPr>
        <w:pStyle w:val="ListParagraph"/>
        <w:numPr>
          <w:ilvl w:val="1"/>
          <w:numId w:val="33"/>
        </w:numPr>
        <w:ind w:left="1066" w:hanging="357"/>
      </w:pPr>
      <w:r>
        <w:t xml:space="preserve">Az operátor </w:t>
      </w:r>
      <w:r w:rsidR="004F0128">
        <w:t>tartózkodási helyének a</w:t>
      </w:r>
      <w:r>
        <w:t xml:space="preserve"> megállapítása.</w:t>
      </w:r>
    </w:p>
    <w:p w14:paraId="5002D102" w14:textId="3D7EF3EA" w:rsidR="00C57E06" w:rsidRDefault="004F0128" w:rsidP="00C57E06">
      <w:pPr>
        <w:pStyle w:val="ListParagraph"/>
        <w:numPr>
          <w:ilvl w:val="0"/>
          <w:numId w:val="33"/>
        </w:numPr>
      </w:pPr>
      <w:r>
        <w:t>Az operátor tartózkodási helye megváltozott, de nincs szükség nyugtázásra.</w:t>
      </w:r>
    </w:p>
    <w:p w14:paraId="0C094DF1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lastRenderedPageBreak/>
        <w:t>Az operátor mozgását jelző bit mintavételezése.</w:t>
      </w:r>
    </w:p>
    <w:p w14:paraId="5BFFD42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08C0AD92" w14:textId="3D3DB499" w:rsidR="004F0128" w:rsidRDefault="004F0128" w:rsidP="00C57E06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0C115811" w14:textId="7D163AEC" w:rsidR="00C57E06" w:rsidRDefault="004F0128" w:rsidP="00C57E06">
      <w:pPr>
        <w:pStyle w:val="ListParagraph"/>
        <w:numPr>
          <w:ilvl w:val="0"/>
          <w:numId w:val="33"/>
        </w:numPr>
      </w:pPr>
      <w:r w:rsidRPr="004F0128">
        <w:t>Az operátor tartózkodási helye megváltozott</w:t>
      </w:r>
      <w:r>
        <w:t>, és a folytatás nyugtázást igényel.</w:t>
      </w:r>
    </w:p>
    <w:p w14:paraId="46761E63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mozgását jelző bit mintavételezése.</w:t>
      </w:r>
    </w:p>
    <w:p w14:paraId="3C788A44" w14:textId="77777777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z operátor tartózkodási helyének a megállapítása.</w:t>
      </w:r>
    </w:p>
    <w:p w14:paraId="775D256C" w14:textId="770DCEEB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A robotok konfigurációinak módosítása az új állapotoknak megfelelően.</w:t>
      </w:r>
    </w:p>
    <w:p w14:paraId="5E72D979" w14:textId="3A4FDF94" w:rsidR="004F0128" w:rsidRDefault="004F0128" w:rsidP="004F0128">
      <w:pPr>
        <w:pStyle w:val="ListParagraph"/>
        <w:numPr>
          <w:ilvl w:val="1"/>
          <w:numId w:val="33"/>
        </w:numPr>
        <w:ind w:left="1066" w:hanging="357"/>
      </w:pPr>
      <w:r>
        <w:t>Várakozás a nyugtázása.</w:t>
      </w:r>
    </w:p>
    <w:p w14:paraId="366B4865" w14:textId="4B718E74" w:rsidR="00C57E06" w:rsidRDefault="00F6702F" w:rsidP="00C57E06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FA04FCF" wp14:editId="334119DE">
            <wp:extent cx="3956400" cy="4276800"/>
            <wp:effectExtent l="0" t="0" r="6350" b="0"/>
            <wp:docPr id="23" name="Picture 23" descr="Az operátor biztonságáért felelős logika egyszerűsített diagram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z operátor biztonságáért felelős logika egyszerűsített diagramj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72202184"/>
    <w:p w14:paraId="15E84748" w14:textId="04B4E9CA" w:rsidR="00F6702F" w:rsidRDefault="00350162" w:rsidP="00C57E0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</w:instrText>
      </w:r>
      <w:r w:rsidR="005248CF">
        <w:instrText xml:space="preserve">\* ARABIC \s 2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C57E06">
        <w:t>. ábra</w:t>
      </w:r>
      <w:bookmarkEnd w:id="79"/>
      <w:r w:rsidR="00C57E06">
        <w:t>: A</w:t>
      </w:r>
      <w:r w:rsidR="00C57E06" w:rsidRPr="00612B07">
        <w:t xml:space="preserve">z operátor biztonságáért </w:t>
      </w:r>
      <w:r w:rsidR="00C57E06">
        <w:t xml:space="preserve">felelős logika </w:t>
      </w:r>
      <w:r w:rsidR="00C57E06" w:rsidRPr="00C57E06">
        <w:t>egyszerűsített diagramja</w:t>
      </w:r>
    </w:p>
    <w:p w14:paraId="58A80CA2" w14:textId="6E6707A1" w:rsidR="00C57E06" w:rsidRDefault="008F68B7" w:rsidP="00C57E06">
      <w:r>
        <w:t xml:space="preserve">A technológia teljes leállítására szolgáló vészstop az operátor </w:t>
      </w:r>
      <w:r w:rsidR="00177967" w:rsidRPr="00177967">
        <w:t>mozgását jelző bit mintavételezése</w:t>
      </w:r>
      <w:r>
        <w:t xml:space="preserve"> során kerül </w:t>
      </w:r>
      <w:r w:rsidR="00177967">
        <w:t>ellenőrzésre</w:t>
      </w:r>
      <w:r>
        <w:t>, és amennyiben a</w:t>
      </w:r>
      <w:r w:rsidR="00177967">
        <w:t>z</w:t>
      </w:r>
      <w:r>
        <w:t xml:space="preserve"> aktív, </w:t>
      </w:r>
      <w:r w:rsidR="00177967">
        <w:t xml:space="preserve">a mintavételezés azonnal megszakad, és </w:t>
      </w:r>
      <w:r>
        <w:t>a technológia a robotok konfigurációinak módosítás</w:t>
      </w:r>
      <w:r w:rsidR="00177967">
        <w:t>i szakaszába lépve teljes leállításra kerül</w:t>
      </w:r>
      <w:r>
        <w:t xml:space="preserve">. </w:t>
      </w:r>
      <w:r w:rsidR="00177967">
        <w:t>A mintavételezésbe iktatott késleltetések miatt a</w:t>
      </w:r>
      <w:r>
        <w:t xml:space="preserve"> vészstop megnyomása legfeljebb 100 milliszekundumon belül </w:t>
      </w:r>
      <w:r w:rsidR="00177967">
        <w:t>váltja ki a kívánt hatást</w:t>
      </w:r>
      <w:r>
        <w:t>.</w:t>
      </w:r>
    </w:p>
    <w:p w14:paraId="57D38A8D" w14:textId="44F6E632" w:rsidR="003E2D13" w:rsidRPr="0019225E" w:rsidRDefault="0079409B" w:rsidP="0079409B">
      <w:pPr>
        <w:ind w:firstLine="709"/>
      </w:pPr>
      <w:r w:rsidRPr="0079409B">
        <w:t>A megvalósított irányítás</w:t>
      </w:r>
      <w:r>
        <w:t xml:space="preserve"> a</w:t>
      </w:r>
      <w:r w:rsidRPr="0079409B">
        <w:t xml:space="preserve"> mellékelt adathordozón az </w:t>
      </w:r>
      <w:r w:rsidRPr="0079409B">
        <w:rPr>
          <w:rStyle w:val="PathChar"/>
        </w:rPr>
        <w:t>/emulated-system/control</w:t>
      </w:r>
      <w:r>
        <w:t xml:space="preserve"> </w:t>
      </w:r>
      <w:r w:rsidRPr="0079409B">
        <w:t>könyvtárban található</w:t>
      </w:r>
      <w:r>
        <w:t>, az irányítás legfelső szintjének teljes diagramja pedig megtalálható a mellékletek között a</w:t>
      </w:r>
      <w:r w:rsidR="00AB1EF0">
        <w:t>z</w:t>
      </w:r>
      <w:r>
        <w:t xml:space="preserve"> </w:t>
      </w:r>
      <w:r w:rsidR="00006B3F">
        <w:fldChar w:fldCharType="begin"/>
      </w:r>
      <w:r w:rsidR="00006B3F">
        <w:instrText xml:space="preserve"> REF _Ref72549663 \r \h </w:instrText>
      </w:r>
      <w:r w:rsidR="00006B3F">
        <w:fldChar w:fldCharType="separate"/>
      </w:r>
      <w:r w:rsidR="002F40E6">
        <w:t>M14</w:t>
      </w:r>
      <w:r w:rsidR="00006B3F">
        <w:fldChar w:fldCharType="end"/>
      </w:r>
      <w:r w:rsidR="00006B3F">
        <w:t xml:space="preserve"> </w:t>
      </w:r>
      <w:r>
        <w:t>sorszám alatt.</w:t>
      </w:r>
    </w:p>
    <w:p w14:paraId="7AC7896E" w14:textId="3A52F9DE" w:rsidR="00854F87" w:rsidRDefault="00854F87" w:rsidP="00854F87">
      <w:pPr>
        <w:pStyle w:val="Heading1"/>
      </w:pPr>
      <w:bookmarkStart w:id="80" w:name="_Ref70785292"/>
      <w:bookmarkStart w:id="81" w:name="_Toc7261575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80"/>
      <w:bookmarkEnd w:id="81"/>
    </w:p>
    <w:p w14:paraId="63A6D42C" w14:textId="071B2633" w:rsidR="006F765C" w:rsidRDefault="006F765C" w:rsidP="006F765C">
      <w:pPr>
        <w:ind w:firstLine="709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EndPr/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86CE5">
            <w:rPr>
              <w:noProof/>
            </w:rPr>
            <w:t xml:space="preserve"> </w:t>
          </w:r>
          <w:r w:rsidR="00286CE5" w:rsidRPr="00286CE5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 Az abszolút elérési útvonal a gyökérkönyvtárból indulva sorolja fel a fájlig vezető könyvtárak neveit, így a fájlrendszeren belül mindig ugyanazt a helyet jelöli. A relatív elérési</w:t>
      </w:r>
      <w:r w:rsidRPr="00657206">
        <w:t xml:space="preserve"> útvonal</w:t>
      </w:r>
      <w:r>
        <w:t xml:space="preserve"> ezzel szemben egy abszolút elérési útvonalhoz viszonyítva sorolja fel a </w:t>
      </w:r>
      <w:r w:rsidRPr="00BC6784">
        <w:t>fájlig vezető könyvtár</w:t>
      </w:r>
      <w:r>
        <w:t>ak</w:t>
      </w:r>
      <w:r w:rsidRPr="00BC6784">
        <w:t xml:space="preserve"> nev</w:t>
      </w:r>
      <w:r>
        <w:t>ei</w:t>
      </w:r>
      <w:r w:rsidRPr="00BC6784">
        <w:t>t</w:t>
      </w:r>
      <w:r>
        <w:t>, így ebben az esetben a fájlrendszeren belül jelölt hely viszonyításfüggő.</w:t>
      </w:r>
    </w:p>
    <w:p w14:paraId="1226839D" w14:textId="2AE57471" w:rsidR="006F765C" w:rsidRDefault="006F765C" w:rsidP="006F765C">
      <w:pPr>
        <w:ind w:firstLine="709"/>
      </w:pPr>
      <w:r>
        <w:t xml:space="preserve">A több fájlból álló összefüggő </w:t>
      </w:r>
      <w:r w:rsidRPr="00834F09">
        <w:t xml:space="preserve">adatok </w:t>
      </w:r>
      <w:r>
        <w:t xml:space="preserve">esetén elterjedt és általánosan követendő gyakorlat a </w:t>
      </w:r>
      <w:r w:rsidRPr="003E7506">
        <w:t>relatív elérési útvonal</w:t>
      </w:r>
      <w:r>
        <w:t>ak használata</w:t>
      </w:r>
      <w:r w:rsidRPr="00F15D0A">
        <w:t xml:space="preserve"> </w:t>
      </w:r>
      <w:r>
        <w:t xml:space="preserve">a belső hivatkozásokhoz. Enélkül ugyanis nem lehetne az ilyen adatokat szabadon mozgatni a fájlrendszerben, mivel a belső hivatkozások sérülnének. A feladat megoldásához használt BORIS és FAB verziók azonban nem így működnek, </w:t>
      </w:r>
      <w:r w:rsidR="00ED58E8">
        <w:t>ugyanis</w:t>
      </w:r>
      <w:r>
        <w:t xml:space="preserve"> minden hivatkozást abszolút elérési útvonalak formájában tárolnak, még akkor is, ha történetesen a hivatkozott és a hivatkozó fájlok egymás mellett helyezkednek el.</w:t>
      </w:r>
    </w:p>
    <w:p w14:paraId="6A93D987" w14:textId="77777777" w:rsidR="006F765C" w:rsidRDefault="006F765C" w:rsidP="006F765C">
      <w:pPr>
        <w:ind w:firstLine="709"/>
      </w:pPr>
      <w:r>
        <w:t xml:space="preserve">A BORIS nem rendelkezik úgynevezett projektfájllal, vagyis egy olyan központi fájllal, amely általában a projekt gyökérkönyvtárában helyezkedik el, tárolja a projekthez tartozó fájlok elérési útvonalait, és minden olyan beállítást, amelyek ezeket a fájlokat valamilyen formában érintik. Ennek fényében viszont olyan fogalom, hogy „BORIS projekt” valójában nem létezik, vagyis tárolás szempontjából a szuperblokkokra bontott összetett szimulációk is csak egymás mellé elhelyezett BORIS fájlok, amelyek az abszolút elérési útvonalakkal tárolt hivatkozásaik miatt még csak nem is hordozhatók. Ezt a problémát igyekszik megoldani a </w:t>
      </w:r>
      <w:r w:rsidRPr="008B3CDA">
        <w:t>BORIS Corrector</w:t>
      </w:r>
      <w:r>
        <w:t xml:space="preserve"> segédprogram, amely egy kvázi-projekt gyökérkönyvtárából megfuttatva bejárja az alkönyvtárakat, begyűjti a BORIS specifikus fájlok elérési útvonalait, majd megkísérli az ezekben a fájlokban található hivatkozások útvonalait korrigálni.</w:t>
      </w:r>
    </w:p>
    <w:p w14:paraId="450CF26D" w14:textId="609F7D7C" w:rsidR="006F765C" w:rsidRDefault="006F765C" w:rsidP="006F765C">
      <w:pPr>
        <w:ind w:firstLine="709"/>
      </w:pPr>
      <w:r>
        <w:t xml:space="preserve">A </w:t>
      </w:r>
      <w:r w:rsidRPr="00D55190">
        <w:t>BORIS Corrector</w:t>
      </w:r>
      <w:r>
        <w:t xml:space="preserve"> a forráskód szintjén gyakorlatilag egyetlen C++ osztály</w:t>
      </w:r>
      <w:r w:rsidR="00F125AE">
        <w:t xml:space="preserve"> (</w:t>
      </w:r>
      <w:r w:rsidR="00006B3F">
        <w:fldChar w:fldCharType="begin"/>
      </w:r>
      <w:r w:rsidR="00006B3F">
        <w:instrText xml:space="preserve"> REF _Ref72549686 \r \h </w:instrText>
      </w:r>
      <w:r w:rsidR="00006B3F">
        <w:fldChar w:fldCharType="separate"/>
      </w:r>
      <w:r w:rsidR="002F40E6">
        <w:t>M15</w:t>
      </w:r>
      <w:r w:rsidR="00006B3F">
        <w:fldChar w:fldCharType="end"/>
      </w:r>
      <w:r w:rsidR="00F125AE">
        <w:t xml:space="preserve"> melléklet)</w:t>
      </w:r>
      <w:r>
        <w:t>, amelyik teljesen automatikusan végzi</w:t>
      </w:r>
      <w:r w:rsidRPr="00274842">
        <w:t xml:space="preserve"> </w:t>
      </w:r>
      <w:r>
        <w:t xml:space="preserve">a feladatát, így elegendő mindössze </w:t>
      </w:r>
      <w:r w:rsidR="00F125AE">
        <w:t>le</w:t>
      </w:r>
      <w:r>
        <w:t xml:space="preserve">példányosítani és meghívni az </w:t>
      </w:r>
      <w:r w:rsidRPr="002A7D3F">
        <w:rPr>
          <w:rStyle w:val="CodeChar"/>
        </w:rPr>
        <w:t>execute()</w:t>
      </w:r>
      <w:r>
        <w:t xml:space="preserve"> metódusát</w:t>
      </w:r>
      <w:r w:rsidR="00F125AE">
        <w:t xml:space="preserve"> ahhoz, hogy megtörténjen </w:t>
      </w:r>
      <w:r>
        <w:t>a korrigálás</w:t>
      </w:r>
      <w:r w:rsidR="00F125AE">
        <w:t>, ahogy</w:t>
      </w:r>
      <w:r w:rsidR="005C50B0">
        <w:t>an</w:t>
      </w:r>
      <w:r w:rsidR="00F125AE">
        <w:t xml:space="preserve"> azt</w:t>
      </w:r>
      <w:r>
        <w:t xml:space="preserve"> a</w:t>
      </w:r>
      <w:r w:rsidR="00F4216B">
        <w:t xml:space="preserve"> </w:t>
      </w:r>
      <w:r w:rsidR="00F4216B">
        <w:fldChar w:fldCharType="begin"/>
      </w:r>
      <w:r w:rsidR="00F4216B">
        <w:instrText xml:space="preserve"> REF _Ref71688690 \h </w:instrText>
      </w:r>
      <w:r w:rsidR="00F4216B">
        <w:fldChar w:fldCharType="separate"/>
      </w:r>
      <w:r w:rsidR="002F40E6">
        <w:rPr>
          <w:noProof/>
        </w:rPr>
        <w:t>4.2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F4216B">
        <w:fldChar w:fldCharType="end"/>
      </w:r>
      <w:r>
        <w:t xml:space="preserve"> </w:t>
      </w:r>
      <w:r w:rsidR="00F125AE">
        <w:t>is szemlélteti egy</w:t>
      </w:r>
      <w:r>
        <w:t xml:space="preserve"> folyamatábra </w:t>
      </w:r>
      <w:r w:rsidR="00F125AE">
        <w:t>segítségével</w:t>
      </w:r>
      <w:r>
        <w:t>.</w:t>
      </w:r>
    </w:p>
    <w:p w14:paraId="05D6045E" w14:textId="77777777" w:rsidR="006F765C" w:rsidRPr="006F765C" w:rsidRDefault="006F765C" w:rsidP="00F4216B">
      <w:pPr>
        <w:keepNext/>
        <w:spacing w:before="120"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7E72353B" wp14:editId="347C9A9D">
                <wp:extent cx="4724400" cy="7094855"/>
                <wp:effectExtent l="0" t="0" r="19050" b="10795"/>
                <wp:docPr id="26" name="Canvas 26" descr="A BORIS specifikus fájlok korrigál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lowchart: Process 29"/>
                        <wps:cNvSpPr/>
                        <wps:spPr>
                          <a:xfrm>
                            <a:off x="933772" y="664714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2ABA4" w14:textId="491379E8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ORIS fájlok rekurzív keres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37" idx="4"/>
                          <a:endCxn id="29" idx="0"/>
                        </wps:cNvCnPr>
                        <wps:spPr>
                          <a:xfrm>
                            <a:off x="1509742" y="395998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933631" y="1419160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28D29" w14:textId="14D9D009" w:rsidR="006F765C" w:rsidRPr="00C50337" w:rsidRDefault="00194CC9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</w:t>
                              </w:r>
                              <w:r w:rsidR="006F765C" w:rsidRPr="00C50337">
                                <w:rPr>
                                  <w:sz w:val="20"/>
                                  <w:szCs w:val="24"/>
                                </w:rPr>
                                <w:t>alá</w:t>
                              </w: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9" idx="2"/>
                          <a:endCxn id="32" idx="0"/>
                        </wps:cNvCnPr>
                        <wps:spPr>
                          <a:xfrm flipH="1">
                            <a:off x="1509631" y="1168714"/>
                            <a:ext cx="141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933631" y="2173606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3D294" w14:textId="77777777" w:rsidR="006F765C" w:rsidRPr="00C50337" w:rsidRDefault="006F765C" w:rsidP="006F765C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4"/>
                                </w:rPr>
                                <w:t xml:space="preserve"> fájl megnyi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933772" y="2928030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D2A20" w14:textId="03091DB4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Következ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sor </w:t>
                              </w:r>
                              <w:r w:rsidR="00DE082E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iválaszt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1041742" y="35998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E9B06" w14:textId="5B792D02" w:rsidR="006F765C" w:rsidRPr="00C50337" w:rsidRDefault="00C50337" w:rsidP="00194CC9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Process 38"/>
                        <wps:cNvSpPr/>
                        <wps:spPr>
                          <a:xfrm>
                            <a:off x="933678" y="3682485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4B5B1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ecision 39"/>
                        <wps:cNvSpPr/>
                        <wps:spPr>
                          <a:xfrm>
                            <a:off x="2661407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C3BC" w14:textId="434FBED7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2661407" y="4436793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CC615" w14:textId="13C4082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Megfeleltethető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216B"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ájl keres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2661407" y="5944699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51D0C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Útvonal</w:t>
                              </w:r>
                              <w:r w:rsidRPr="00C50337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korrigál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933822" y="5191367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5C66E4" w14:textId="06F188AD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lowchart: Decision 44"/>
                        <wps:cNvSpPr/>
                        <wps:spPr>
                          <a:xfrm>
                            <a:off x="933974" y="5945638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8EE0" w14:textId="69B025C7" w:rsidR="006F765C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Utolsó</w:t>
                              </w:r>
                              <w:r w:rsidR="00194CC9" w:rsidRPr="00C50337">
                                <w:rPr>
                                  <w:sz w:val="20"/>
                                  <w:szCs w:val="24"/>
                                </w:rPr>
                                <w:t xml:space="preserve"> fáj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933631" y="6734855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B50CB" w14:textId="77777777" w:rsidR="006F765C" w:rsidRPr="00C50337" w:rsidRDefault="006F765C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933683" y="4436985"/>
                            <a:ext cx="1152000" cy="504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A4F5C" w14:textId="47966CA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sz w:val="20"/>
                                  <w:szCs w:val="24"/>
                                </w:rPr>
                                <w:t>Van talál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or: Elbow 49"/>
                        <wps:cNvCnPr>
                          <a:stCxn id="36" idx="2"/>
                          <a:endCxn id="38" idx="0"/>
                        </wps:cNvCnPr>
                        <wps:spPr>
                          <a:xfrm flipH="1">
                            <a:off x="1509678" y="3432030"/>
                            <a:ext cx="94" cy="250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" name="Connector: Elbow 50"/>
                        <wps:cNvCnPr>
                          <a:stCxn id="43" idx="1"/>
                          <a:endCxn id="36" idx="1"/>
                        </wps:cNvCnPr>
                        <wps:spPr>
                          <a:xfrm rot="10800000">
                            <a:off x="933772" y="3180031"/>
                            <a:ext cx="50" cy="2263337"/>
                          </a:xfrm>
                          <a:prstGeom prst="bentConnector3">
                            <a:avLst>
                              <a:gd name="adj1" fmla="val 1118202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" name="Connector: Elbow 51"/>
                        <wps:cNvCnPr>
                          <a:stCxn id="44" idx="1"/>
                          <a:endCxn id="34" idx="1"/>
                        </wps:cNvCnPr>
                        <wps:spPr>
                          <a:xfrm rot="10800000">
                            <a:off x="933632" y="2425606"/>
                            <a:ext cx="343" cy="3772032"/>
                          </a:xfrm>
                          <a:prstGeom prst="bentConnector3">
                            <a:avLst>
                              <a:gd name="adj1" fmla="val 2682434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" name="Connector: Elbow 52"/>
                        <wps:cNvCnPr>
                          <a:stCxn id="44" idx="2"/>
                          <a:endCxn id="45" idx="0"/>
                        </wps:cNvCnPr>
                        <wps:spPr>
                          <a:xfrm rot="5400000">
                            <a:off x="1367195" y="6592075"/>
                            <a:ext cx="285217" cy="3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3" name="Connector: Elbow 53" descr="A BORIS specifikus fájlok korrigálásának leegyszerűsített folyamata"/>
                        <wps:cNvCnPr>
                          <a:stCxn id="32" idx="3"/>
                          <a:endCxn id="45" idx="3"/>
                        </wps:cNvCnPr>
                        <wps:spPr>
                          <a:xfrm>
                            <a:off x="2085631" y="1671160"/>
                            <a:ext cx="12700" cy="5243695"/>
                          </a:xfrm>
                          <a:prstGeom prst="bentConnector3">
                            <a:avLst>
                              <a:gd name="adj1" fmla="val 208436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4" name="Connector: Elbow 54"/>
                        <wps:cNvCnPr>
                          <a:stCxn id="42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2262214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5" name="Connector: Elbow 55"/>
                        <wps:cNvCnPr>
                          <a:stCxn id="39" idx="3"/>
                          <a:endCxn id="38" idx="3"/>
                        </wps:cNvCnPr>
                        <wps:spPr>
                          <a:xfrm flipH="1" flipV="1">
                            <a:off x="2085678" y="3934485"/>
                            <a:ext cx="1727729" cy="1508882"/>
                          </a:xfrm>
                          <a:prstGeom prst="bentConnector3">
                            <a:avLst>
                              <a:gd name="adj1" fmla="val -323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38" idx="2"/>
                          <a:endCxn id="46" idx="0"/>
                        </wps:cNvCnPr>
                        <wps:spPr>
                          <a:xfrm>
                            <a:off x="1509678" y="4186485"/>
                            <a:ext cx="5" cy="25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46" idx="3"/>
                          <a:endCxn id="41" idx="1"/>
                        </wps:cNvCnPr>
                        <wps:spPr>
                          <a:xfrm flipV="1">
                            <a:off x="2085683" y="4688793"/>
                            <a:ext cx="575724" cy="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41" idx="2"/>
                          <a:endCxn id="39" idx="0"/>
                        </wps:cNvCnPr>
                        <wps:spPr>
                          <a:xfrm>
                            <a:off x="3237407" y="4940793"/>
                            <a:ext cx="0" cy="2505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>
                          <a:stCxn id="39" idx="2"/>
                          <a:endCxn id="42" idx="0"/>
                        </wps:cNvCnPr>
                        <wps:spPr>
                          <a:xfrm>
                            <a:off x="3237407" y="5695367"/>
                            <a:ext cx="0" cy="249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46" idx="2"/>
                          <a:endCxn id="43" idx="0"/>
                        </wps:cNvCnPr>
                        <wps:spPr>
                          <a:xfrm>
                            <a:off x="1509683" y="4940985"/>
                            <a:ext cx="139" cy="250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1509822" y="5695367"/>
                            <a:ext cx="152" cy="250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32" idx="2"/>
                          <a:endCxn id="34" idx="0"/>
                        </wps:cNvCnPr>
                        <wps:spPr>
                          <a:xfrm>
                            <a:off x="1509625" y="1923160"/>
                            <a:ext cx="0" cy="250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34" idx="2"/>
                          <a:endCxn id="36" idx="0"/>
                        </wps:cNvCnPr>
                        <wps:spPr>
                          <a:xfrm>
                            <a:off x="1509631" y="2677606"/>
                            <a:ext cx="141" cy="2504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67" name="Text Box 66"/>
                        <wps:cNvSpPr txBox="1"/>
                        <wps:spPr>
                          <a:xfrm>
                            <a:off x="2044551" y="142732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2A3F5" w14:textId="245337E4" w:rsidR="006F765C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Text Box 66"/>
                        <wps:cNvSpPr txBox="1"/>
                        <wps:spPr>
                          <a:xfrm>
                            <a:off x="1487328" y="1929766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CA6F3" w14:textId="653B0C71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Text Box 66"/>
                        <wps:cNvSpPr txBox="1"/>
                        <wps:spPr>
                          <a:xfrm>
                            <a:off x="1487328" y="5695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C47C8" w14:textId="384266FD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487328" y="64486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9E254B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Text Box 66"/>
                        <wps:cNvSpPr txBox="1"/>
                        <wps:spPr>
                          <a:xfrm>
                            <a:off x="395292" y="519120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1337" w14:textId="658D6D53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Text Box 66"/>
                        <wps:cNvSpPr txBox="1"/>
                        <wps:spPr>
                          <a:xfrm>
                            <a:off x="398267" y="5953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E8B9A" w14:textId="77777777" w:rsidR="00DE082E" w:rsidRPr="00C50337" w:rsidRDefault="00DE082E" w:rsidP="00DE082E">
                              <w:pPr>
                                <w:pStyle w:val="NoSpacing"/>
                                <w:spacing w:line="240" w:lineRule="auto"/>
                                <w:jc w:val="righ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66"/>
                        <wps:cNvSpPr txBox="1"/>
                        <wps:spPr>
                          <a:xfrm>
                            <a:off x="2045327" y="4442089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A70D4" w14:textId="509BE3BB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Text Box 66"/>
                        <wps:cNvSpPr txBox="1"/>
                        <wps:spPr>
                          <a:xfrm>
                            <a:off x="1487328" y="4948324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31754" w14:textId="6A03A415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3" name="Text Box 66"/>
                        <wps:cNvSpPr txBox="1"/>
                        <wps:spPr>
                          <a:xfrm>
                            <a:off x="3777407" y="5201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332E16" w14:textId="036B4C76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Text Box 66"/>
                        <wps:cNvSpPr txBox="1"/>
                        <wps:spPr>
                          <a:xfrm>
                            <a:off x="3219407" y="5701798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F66D8" w14:textId="78D0A477" w:rsidR="00DE082E" w:rsidRPr="00C50337" w:rsidRDefault="00194CC9" w:rsidP="00DE082E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50337"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353B" id="Canvas 26" o:spid="_x0000_s1026" editas="canvas" alt="A BORIS specifikus fájlok korrigálásának leegyszerűsített folyamata" style="width:372pt;height:558.65pt;mso-position-horizontal-relative:char;mso-position-vertical-relative:line" coordsize="47244,7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">
                <v:shape id="_x0000_s1027" type="#_x0000_t75" alt="A BORIS specifikus fájlok korrigálásának leegyszerűsített folyamata" style="position:absolute;width:47244;height:7094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9" o:spid="_x0000_s1028" type="#_x0000_t109" style="position:absolute;left:9337;top:664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6322ABA4" w14:textId="491379E8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ORIS fájlok rekurzív keresé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1" o:spid="_x0000_s1029" type="#_x0000_t32" style="position:absolute;left:15097;top:3959;width:0;height:2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2" o:spid="_x0000_s1030" type="#_x0000_t110" style="position:absolute;left:9336;top:14191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0CF28D29" w14:textId="14D9D009" w:rsidR="006F765C" w:rsidRPr="00C50337" w:rsidRDefault="00194CC9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</w:t>
                        </w:r>
                        <w:r w:rsidR="006F765C" w:rsidRPr="00C50337">
                          <w:rPr>
                            <w:sz w:val="20"/>
                            <w:szCs w:val="24"/>
                          </w:rPr>
                          <w:t>alá</w:t>
                        </w:r>
                        <w:r w:rsidRPr="00C50337">
                          <w:rPr>
                            <w:sz w:val="20"/>
                            <w:szCs w:val="24"/>
                          </w:rPr>
                          <w:t>lat</w:t>
                        </w:r>
                      </w:p>
                    </w:txbxContent>
                  </v:textbox>
                </v:shape>
                <v:shape id="Straight Arrow Connector 33" o:spid="_x0000_s1031" type="#_x0000_t32" style="position:absolute;left:15096;top:11687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Process 34" o:spid="_x0000_s1032" type="#_x0000_t109" style="position:absolute;left:9336;top:2173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013D294" w14:textId="77777777" w:rsidR="006F765C" w:rsidRPr="00C50337" w:rsidRDefault="006F765C" w:rsidP="006F765C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4"/>
                          </w:rPr>
                          <w:t xml:space="preserve"> fájl megnyitása</w:t>
                        </w:r>
                      </w:p>
                    </w:txbxContent>
                  </v:textbox>
                </v:shape>
                <v:shape id="Flowchart: Process 36" o:spid="_x0000_s1033" type="#_x0000_t109" style="position:absolute;left:9337;top:29280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353D2A20" w14:textId="03091DB4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Következ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sor </w:t>
                        </w:r>
                        <w:r w:rsidR="00DE082E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kiválasztása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7" o:spid="_x0000_s1034" type="#_x0000_t120" style="position:absolute;left:10417;top:359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1EAE9B06" w14:textId="5B792D02" w:rsidR="006F765C" w:rsidRPr="00C50337" w:rsidRDefault="00C50337" w:rsidP="00194CC9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Process 38" o:spid="_x0000_s1035" type="#_x0000_t109" style="position:absolute;left:9336;top:3682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1C94B5B1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eresése</w:t>
                        </w:r>
                      </w:p>
                    </w:txbxContent>
                  </v:textbox>
                </v:shape>
                <v:shape id="Flowchart: Decision 39" o:spid="_x0000_s1036" type="#_x0000_t110" style="position:absolute;left:26614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D8C3BC" w14:textId="434FBED7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Flowchart: Process 41" o:spid="_x0000_s1037" type="#_x0000_t109" style="position:absolute;left:26614;top:44367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115CC615" w14:textId="13C4082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Megfeleltethető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4216B"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>fájl keresése</w:t>
                        </w:r>
                      </w:p>
                    </w:txbxContent>
                  </v:textbox>
                </v:shape>
                <v:shape id="Flowchart: Process 42" o:spid="_x0000_s1038" type="#_x0000_t109" style="position:absolute;left:26614;top:5944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2451D0C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Útvonal</w:t>
                        </w:r>
                        <w:r w:rsidRPr="00C50337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korrigálása</w:t>
                        </w:r>
                      </w:p>
                    </w:txbxContent>
                  </v:textbox>
                </v:shape>
                <v:shape id="Flowchart: Decision 43" o:spid="_x0000_s1039" type="#_x0000_t110" style="position:absolute;left:9338;top:51913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285C66E4" w14:textId="06F188AD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sor</w:t>
                        </w:r>
                      </w:p>
                    </w:txbxContent>
                  </v:textbox>
                </v:shape>
                <v:shape id="Flowchart: Decision 44" o:spid="_x0000_s1040" type="#_x0000_t110" style="position:absolute;left:9339;top:59456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733D8EE0" w14:textId="69B025C7" w:rsidR="006F765C" w:rsidRPr="00C50337" w:rsidRDefault="00DE082E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Utolsó</w:t>
                        </w:r>
                        <w:r w:rsidR="00194CC9" w:rsidRPr="00C50337">
                          <w:rPr>
                            <w:sz w:val="20"/>
                            <w:szCs w:val="24"/>
                          </w:rPr>
                          <w:t xml:space="preserve"> fájl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5" o:spid="_x0000_s1041" type="#_x0000_t116" style="position:absolute;left:9336;top:67348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6B50CB" w14:textId="77777777" w:rsidR="006F765C" w:rsidRPr="00C50337" w:rsidRDefault="006F765C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Flowchart: Decision 46" o:spid="_x0000_s1042" type="#_x0000_t110" style="position:absolute;left:9336;top:44369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" fillcolor="#a5a5a5 [3206]" strokecolor="#525252 [1606]" strokeweight="1pt">
                  <v:textbox inset="0,0,0,0">
                    <w:txbxContent>
                      <w:p w14:paraId="643A4F5C" w14:textId="47966CA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sz w:val="20"/>
                            <w:szCs w:val="24"/>
                          </w:rPr>
                          <w:t>Van találat</w:t>
                        </w:r>
                      </w:p>
                    </w:txbxContent>
                  </v:textbox>
                </v:shape>
                <v:shape id="Connector: Elbow 49" o:spid="_x0000_s1043" type="#_x0000_t32" style="position:absolute;left:15096;top:34320;width:1;height:2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0" o:spid="_x0000_s1044" type="#_x0000_t34" style="position:absolute;left:9337;top:31800;width:1;height:226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" adj="241531632" filled="t" fillcolor="#a5a5a5 [3206]" strokecolor="#525252 [1606]" strokeweight="1pt">
                  <v:stroke endarrow="block"/>
                </v:shape>
                <v:shape id="Connector: Elbow 51" o:spid="_x0000_s1045" type="#_x0000_t34" style="position:absolute;left:9336;top:24256;width:3;height:37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" adj="57940583" filled="t" fillcolor="#a5a5a5 [3206]" strokecolor="#525252 [1606]" strokeweight="1pt">
                  <v:stroke endarrow="block"/>
                </v:shape>
                <v:shape id="Connector: Elbow 52" o:spid="_x0000_s1046" type="#_x0000_t34" style="position:absolute;left:13672;top:65920;width:2852;height: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" filled="t" fillcolor="#a5a5a5 [3206]" strokecolor="#525252 [1606]" strokeweight="1pt">
                  <v:stroke endarrow="block"/>
                </v:shape>
                <v:shape id="Connector: Elbow 53" o:spid="_x0000_s1047" type="#_x0000_t34" alt="A BORIS specifikus fájlok korrigálásának leegyszerűsített folyamata" style="position:absolute;left:20856;top:16711;width:127;height:524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" adj="4502228" filled="t" fillcolor="#a5a5a5 [3206]" strokecolor="#525252 [1606]" strokeweight="1pt">
                  <v:stroke endarrow="block"/>
                </v:shape>
                <v:shape id="Connector: Elbow 54" o:spid="_x0000_s1048" type="#_x0000_t34" style="position:absolute;left:20856;top:39344;width:17278;height:2262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" adj="-6991" filled="t" fillcolor="#a5a5a5 [3206]" strokecolor="#525252 [1606]" strokeweight="1pt">
                  <v:stroke endarrow="block"/>
                </v:shape>
                <v:shape id="Connector: Elbow 55" o:spid="_x0000_s1049" type="#_x0000_t34" style="position:absolute;left:20856;top:39344;width:17278;height:150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" adj="-6991" filled="t" fillcolor="#a5a5a5 [3206]" strokecolor="#525252 [1606]" strokeweight="1pt">
                  <v:stroke endarrow="block"/>
                </v:shape>
                <v:shape id="Straight Arrow Connector 56" o:spid="_x0000_s1050" type="#_x0000_t32" style="position:absolute;left:15096;top:41864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7" o:spid="_x0000_s1051" type="#_x0000_t32" style="position:absolute;left:20856;top:46887;width:5758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58" o:spid="_x0000_s1052" type="#_x0000_t32" style="position:absolute;left:32374;top:49407;width:0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59" o:spid="_x0000_s1053" type="#_x0000_t32" style="position:absolute;left:32374;top:56953;width:0;height:2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Straight Arrow Connector 60" o:spid="_x0000_s1054" type="#_x0000_t32" style="position:absolute;left:15096;top:49409;width:2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" filled="t" fillcolor="#a5a5a5 [3206]" strokecolor="#525252 [1606]" strokeweight="1pt">
                  <v:stroke endarrow="block" joinstyle="miter"/>
                </v:shape>
                <v:shape id="Straight Arrow Connector 61" o:spid="_x0000_s1055" type="#_x0000_t32" style="position:absolute;left:15098;top:56953;width:1;height:2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2" o:spid="_x0000_s1056" type="#_x0000_t32" style="position:absolute;left:15096;top:19231;width:0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 id="Straight Arrow Connector 63" o:spid="_x0000_s1057" type="#_x0000_t32" style="position:absolute;left:15096;top:26776;width:1;height:2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8" type="#_x0000_t202" style="position:absolute;left:20445;top:142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" filled="f" stroked="f" strokeweight=".5pt">
                  <v:textbox style="mso-fit-shape-to-text:t">
                    <w:txbxContent>
                      <w:p w14:paraId="1BC2A3F5" w14:textId="245337E4" w:rsidR="006F765C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color w:val="7B7B7B" w:themeColor="accent3" w:themeShade="BF"/>
                            <w:sz w:val="20"/>
                            <w:szCs w:val="24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59" type="#_x0000_t202" style="position:absolute;left:14873;top:1929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NWOvgAAANsAAAAPAAAAZHJzL2Rvd25yZXYueG1sRI/BCsIw&#10;EETvgv8QVvAiNlVE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Pvg1Y6+AAAA2wAAAA8AAAAAAAAA&#10;AAAAAAAABwIAAGRycy9kb3ducmV2LnhtbFBLBQYAAAAAAwADALcAAADyAgAAAAA=&#10;" filled="f" stroked="f" strokeweight=".5pt">
                  <v:textbox style="mso-fit-shape-to-text:t">
                    <w:txbxContent>
                      <w:p w14:paraId="3CECA6F3" w14:textId="653B0C71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0" type="#_x0000_t202" style="position:absolute;left:14873;top:5695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" filled="f" stroked="f" strokeweight=".5pt">
                  <v:textbox style="mso-fit-shape-to-text:t">
                    <w:txbxContent>
                      <w:p w14:paraId="0ECC47C8" w14:textId="384266FD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1" type="#_x0000_t202" style="position:absolute;left:14873;top:64486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" filled="f" stroked="f" strokeweight=".5pt">
                  <v:textbox style="mso-fit-shape-to-text:t">
                    <w:txbxContent>
                      <w:p w14:paraId="7B9E254B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2" type="#_x0000_t202" style="position:absolute;left:3952;top:5191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" filled="f" stroked="f" strokeweight=".5pt">
                  <v:textbox style="mso-fit-shape-to-text:t">
                    <w:txbxContent>
                      <w:p w14:paraId="3F751337" w14:textId="658D6D53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3" type="#_x0000_t202" style="position:absolute;left:3982;top:59537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" filled="f" stroked="f" strokeweight=".5pt">
                  <v:textbox style="mso-fit-shape-to-text:t">
                    <w:txbxContent>
                      <w:p w14:paraId="197E8B9A" w14:textId="77777777" w:rsidR="00DE082E" w:rsidRPr="00C50337" w:rsidRDefault="00DE082E" w:rsidP="00DE082E">
                        <w:pPr>
                          <w:pStyle w:val="NoSpacing"/>
                          <w:spacing w:line="240" w:lineRule="auto"/>
                          <w:jc w:val="righ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4" type="#_x0000_t202" style="position:absolute;left:20453;top:44420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" filled="f" stroked="f" strokeweight=".5pt">
                  <v:textbox style="mso-fit-shape-to-text:t">
                    <w:txbxContent>
                      <w:p w14:paraId="59AA70D4" w14:textId="509BE3BB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65" type="#_x0000_t202" style="position:absolute;left:14873;top:4948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" filled="f" stroked="f" strokeweight=".5pt">
                  <v:textbox style="mso-fit-shape-to-text:t">
                    <w:txbxContent>
                      <w:p w14:paraId="09931754" w14:textId="6A03A415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6" type="#_x0000_t202" style="position:absolute;left:37774;top:520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snvgAAANsAAAAPAAAAZHJzL2Rvd25yZXYueG1sRI/BCsIw&#10;EETvgv8QVvAimqqg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PHQ2ye+AAAA2wAAAA8AAAAAAAAA&#10;AAAAAAAABwIAAGRycy9kb3ducmV2LnhtbFBLBQYAAAAAAwADALcAAADyAgAAAAA=&#10;" filled="f" stroked="f" strokeweight=".5pt">
                  <v:textbox style="mso-fit-shape-to-text:t">
                    <w:txbxContent>
                      <w:p w14:paraId="47332E16" w14:textId="036B4C76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67" type="#_x0000_t202" style="position:absolute;left:32194;top:57017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" filled="f" stroked="f" strokeweight=".5pt">
                  <v:textbox style="mso-fit-shape-to-text:t">
                    <w:txbxContent>
                      <w:p w14:paraId="696F66D8" w14:textId="78D0A477" w:rsidR="00DE082E" w:rsidRPr="00C50337" w:rsidRDefault="00194CC9" w:rsidP="00DE082E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50337"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  <w:t>Ig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82" w:name="_Ref71688690"/>
    <w:p w14:paraId="737DC3EF" w14:textId="7ADDCBFF" w:rsidR="00F4216B" w:rsidRDefault="00350162" w:rsidP="00F4216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F4216B">
        <w:t>. ábra</w:t>
      </w:r>
      <w:bookmarkEnd w:id="82"/>
      <w:r w:rsidR="00F4216B">
        <w:t xml:space="preserve">: A BORIS specifikus fájlok </w:t>
      </w:r>
      <w:r w:rsidR="00F4216B">
        <w:rPr>
          <w:noProof/>
        </w:rPr>
        <w:t>korrigálásának leegyszerűsített folyamata</w:t>
      </w:r>
    </w:p>
    <w:p w14:paraId="27CF5E16" w14:textId="2FCF88ED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 xml:space="preserve">megfeleltethető relatív elérési útvonallal létezik egy fájl a BORIS projekt gyökérkönyvtárán belül is, akkor az a hivatkozás a korrigálás </w:t>
      </w:r>
      <w:r w:rsidR="009101A9">
        <w:lastRenderedPageBreak/>
        <w:t>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2F40E6">
        <w:rPr>
          <w:noProof/>
        </w:rPr>
        <w:t>4.2</w:t>
      </w:r>
      <w:r w:rsidR="002F40E6">
        <w:t>.</w:t>
      </w:r>
      <w:r w:rsidR="002F40E6">
        <w:rPr>
          <w:noProof/>
        </w:rPr>
        <w:t>1</w:t>
      </w:r>
      <w:r w:rsidR="002F40E6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 xml:space="preserve">, amely képes következtetni a BORIS projekt gyökérkönyvtárának korábbi elérési </w:t>
      </w:r>
      <w:r w:rsidR="00CA5E82" w:rsidRPr="00CA5E82">
        <w:t>útvonalára</w:t>
      </w:r>
      <w:r w:rsidR="00DD4F97" w:rsidRPr="00DD4F97">
        <w:t>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83" w:name="_Ref69608462"/>
    <w:p w14:paraId="285CAAD8" w14:textId="69C98AA3" w:rsidR="000300AF" w:rsidRDefault="000B3639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4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0300AF">
        <w:t>. példa</w:t>
      </w:r>
      <w:bookmarkEnd w:id="83"/>
      <w:r w:rsidR="000300AF">
        <w:t>: Korrigálási hiba azonos végződésű elérési útvonalak esetén</w:t>
      </w:r>
    </w:p>
    <w:p w14:paraId="1D8B216B" w14:textId="5B7E9F12" w:rsidR="00941AE9" w:rsidRPr="00941AE9" w:rsidRDefault="00520361" w:rsidP="00F125AE">
      <w:pPr>
        <w:ind w:firstLine="709"/>
      </w:pPr>
      <w:r>
        <w:t xml:space="preserve">Tulajdonképpen a </w:t>
      </w:r>
      <w:r w:rsidRPr="00484DF3">
        <w:t>BORIS Corrector</w:t>
      </w:r>
      <w:r>
        <w:t xml:space="preserve"> </w:t>
      </w:r>
      <w:r w:rsidR="00F125AE">
        <w:t>az olyan projektek számára jelent segítséget</w:t>
      </w:r>
      <w:r w:rsidR="006970BA">
        <w:t xml:space="preserve">, </w:t>
      </w:r>
      <w:r w:rsidR="00F125AE">
        <w:t>ahol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</w:t>
      </w:r>
      <w:r w:rsidR="00F125AE">
        <w:t>egy</w:t>
      </w:r>
      <w:r w:rsidR="00112485">
        <w:t xml:space="preserve">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6083755A" w14:textId="4EDB6133" w:rsidR="00293A33" w:rsidRDefault="00941AE9" w:rsidP="008C51C9">
      <w:pPr>
        <w:ind w:firstLine="709"/>
      </w:pPr>
      <w:r w:rsidRPr="00941AE9">
        <w:t xml:space="preserve">A BORIS Corrector </w:t>
      </w:r>
      <w:r w:rsidR="00F125AE">
        <w:t xml:space="preserve">teljes </w:t>
      </w:r>
      <w:r w:rsidRPr="00941AE9">
        <w:t>forráskódja</w:t>
      </w:r>
      <w:r w:rsidR="00F125AE">
        <w:t xml:space="preserve"> </w:t>
      </w:r>
      <w:r w:rsidRPr="00941AE9">
        <w:t xml:space="preserve">megtalálható a mellékelt adathordozó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</w:t>
      </w:r>
      <w:r w:rsidRPr="00941AE9">
        <w:t xml:space="preserve"> könyvtárában, a hozzá tartozó tesztek pedig a </w:t>
      </w:r>
      <w:r w:rsidRPr="00941AE9">
        <w:rPr>
          <w:i/>
          <w:iCs/>
        </w:rPr>
        <w:t>/boris</w:t>
      </w:r>
      <w:r w:rsidRPr="00941AE9">
        <w:rPr>
          <w:i/>
          <w:iCs/>
        </w:rPr>
        <w:noBreakHyphen/>
        <w:t>corrector/test</w:t>
      </w:r>
      <w:r w:rsidRPr="00941AE9">
        <w:t xml:space="preserve"> könyvtárban.</w:t>
      </w:r>
    </w:p>
    <w:p w14:paraId="02980EA5" w14:textId="017590BF" w:rsidR="00854F87" w:rsidRDefault="00432118" w:rsidP="00432118">
      <w:pPr>
        <w:pStyle w:val="Heading1"/>
      </w:pPr>
      <w:bookmarkStart w:id="84" w:name="_Ref70785318"/>
      <w:bookmarkStart w:id="85" w:name="_Toc72615756"/>
      <w:r>
        <w:lastRenderedPageBreak/>
        <w:t>Az ipari folyamat emulálásának alternatív megoldása</w:t>
      </w:r>
      <w:bookmarkEnd w:id="84"/>
      <w:bookmarkEnd w:id="85"/>
    </w:p>
    <w:p w14:paraId="3D8B198A" w14:textId="5E5FDC1C" w:rsidR="00A002C6" w:rsidRPr="00D3207D" w:rsidRDefault="00D3207D" w:rsidP="00A002C6">
      <w:pPr>
        <w:ind w:firstLine="709"/>
      </w:pPr>
      <w:r>
        <w:t xml:space="preserve">Már a BORIS és a FAB tanulmányozásakor körvonalazódni látszott, hogy ez a két szoftver nem arra a feladatra lett tervezve, mint amire az emulálni kívánt ipari folyamat megvalósítása kényszeríti. </w:t>
      </w:r>
      <w:r w:rsidR="00A002C6">
        <w:t>Tulajdonképpen</w:t>
      </w:r>
      <w:r w:rsidR="00070309">
        <w:t xml:space="preserve"> már akkor feltételezni lehetett, hogy ha ezeknek a felhasználásával sikerül is maradéktalanul megvalósítani az ipari folyamat emulálását, a végeredmény várhatóan nem lesz túl bíztató.</w:t>
      </w:r>
      <w:r w:rsidR="00A002C6">
        <w:t xml:space="preserve"> Ezeknek a tapasztalatoknak a hatására merült fel olyan alternatív megoldás megvalósításának a gondolata, amely egyszerűbben és hatékonyabban képes megoldani az eredeti feladatkiírás szerint feladatot.</w:t>
      </w:r>
    </w:p>
    <w:p w14:paraId="7099923F" w14:textId="5CF9D21B" w:rsidR="006F4D7E" w:rsidRDefault="006F4D7E" w:rsidP="006F4D7E">
      <w:pPr>
        <w:pStyle w:val="Heading2"/>
      </w:pPr>
      <w:bookmarkStart w:id="86" w:name="_Ref71598741"/>
      <w:bookmarkStart w:id="87" w:name="_Toc7261575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86"/>
      <w:bookmarkEnd w:id="87"/>
    </w:p>
    <w:p w14:paraId="76FE4586" w14:textId="065D3198" w:rsidR="00A51D67" w:rsidRPr="00A51D67" w:rsidRDefault="00A51D67" w:rsidP="00D5118F">
      <w:pPr>
        <w:ind w:firstLine="709"/>
      </w:pPr>
      <w:r>
        <w:t xml:space="preserve">Mivel </w:t>
      </w:r>
      <w:r w:rsidR="005F60D2">
        <w:t xml:space="preserve">maga </w:t>
      </w:r>
      <w:r>
        <w:t xml:space="preserve">az I/O interfész oktatási célokra </w:t>
      </w:r>
      <w:r w:rsidR="005F60D2">
        <w:t>remek</w:t>
      </w:r>
      <w:r w:rsidR="005F60D2" w:rsidRPr="005F60D2">
        <w:t>ü</w:t>
      </w:r>
      <w:r w:rsidR="005F60D2">
        <w:t xml:space="preserve">l </w:t>
      </w:r>
      <w:r>
        <w:t>felhasznál</w:t>
      </w:r>
      <w:r w:rsidR="005F60D2">
        <w:t xml:space="preserve">ható, az alternatív megoldás egyik elsődleges </w:t>
      </w:r>
      <w:r w:rsidR="008B05B1">
        <w:t>kritériuma</w:t>
      </w:r>
      <w:r w:rsidR="005F60D2">
        <w:t xml:space="preserve"> az</w:t>
      </w:r>
      <w:r w:rsidR="00DD4CBA">
        <w:t xml:space="preserve"> </w:t>
      </w:r>
      <w:r w:rsidR="00DB007F">
        <w:t xml:space="preserve">volt, hogy kompatibilis legyen </w:t>
      </w:r>
      <w:r w:rsidR="00DD4CBA">
        <w:t xml:space="preserve">I/O interfésszel. </w:t>
      </w:r>
      <w:r w:rsidR="00DB007F">
        <w:t xml:space="preserve">Ehhez mindenképpen meg kellet ismerni az eszköz működését, azonban az anyagi károk elkerülése érdekében mindezt </w:t>
      </w:r>
      <w:r w:rsidR="00DB007F" w:rsidRPr="00DB007F">
        <w:t>ú</w:t>
      </w:r>
      <w:r w:rsidR="00DB007F">
        <w:t xml:space="preserve">gy kellett </w:t>
      </w:r>
      <w:r w:rsidR="008B05B1">
        <w:t>megtenni</w:t>
      </w:r>
      <w:r w:rsidR="00DB007F">
        <w:t xml:space="preserve">, hogy </w:t>
      </w:r>
      <w:r>
        <w:t xml:space="preserve">az eredeti eszközt ne kelljen </w:t>
      </w:r>
      <w:r w:rsidR="00DB007F">
        <w:t>felnyitni</w:t>
      </w:r>
      <w:r>
        <w:t xml:space="preserve"> </w:t>
      </w:r>
      <w:r w:rsidR="00DB007F">
        <w:t>hozz</w:t>
      </w:r>
      <w:r w:rsidR="00584662">
        <w:t xml:space="preserve">á. Vagyis az </w:t>
      </w:r>
      <w:r w:rsidR="00584662" w:rsidRPr="00584662">
        <w:t>I/O interfész</w:t>
      </w:r>
      <w:r w:rsidR="00584662">
        <w:t>ről szükségszerűen f</w:t>
      </w:r>
      <w:r w:rsidR="00584662" w:rsidRPr="00584662">
        <w:t>eketedoboz (</w:t>
      </w:r>
      <w:r w:rsidR="00584662" w:rsidRPr="004A3D56">
        <w:t>black-</w:t>
      </w:r>
      <w:r w:rsidR="00BB6D41" w:rsidRPr="004A3D56">
        <w:t>bo</w:t>
      </w:r>
      <w:r w:rsidR="006F576C" w:rsidRPr="004A3D56">
        <w:t>x</w:t>
      </w:r>
      <w:r w:rsidR="00584662" w:rsidRPr="00584662">
        <w:t>) módszer</w:t>
      </w:r>
      <w:r w:rsidR="00584662">
        <w:t>rel kellett a lehető legtöbb információt megszerezni.</w:t>
      </w:r>
    </w:p>
    <w:p w14:paraId="4FB0DC12" w14:textId="778343F7" w:rsidR="00FD24C4" w:rsidRDefault="00FD24C4" w:rsidP="00FD24C4">
      <w:pPr>
        <w:pStyle w:val="Heading3"/>
      </w:pPr>
      <w:bookmarkStart w:id="88" w:name="_Ref72363094"/>
      <w:bookmarkStart w:id="89" w:name="_Toc72615758"/>
      <w:r w:rsidRPr="00FD24C4">
        <w:t>BORIS és az I/O interfész közötti kommunikáció</w:t>
      </w:r>
      <w:r>
        <w:t xml:space="preserve"> lehallgatása</w:t>
      </w:r>
      <w:bookmarkEnd w:id="88"/>
      <w:bookmarkEnd w:id="89"/>
    </w:p>
    <w:p w14:paraId="68154CF8" w14:textId="41F4E5D1" w:rsidR="00287436" w:rsidRDefault="00247144" w:rsidP="00BB6D41">
      <w:pPr>
        <w:ind w:firstLine="709"/>
      </w:pPr>
      <w:r w:rsidRPr="00247144">
        <w:t>Az I/O interfész felépítéséről a legtöbbet a közte és a BORIS között zajló kommunikáció árult el. Ennek a megismeréséhez azt kellett megfigyelni, hogy a BORIS egy szimuláció elindításakor milyen paraméterekkel nyitja meg azt a soros portot, amelyre az I/O interfész csatlakozik, és ezt követően milyen adatok haladnak át ezen a porton. Mindezeknek a megfigyelése a soros port aktivitásainak a monitorozásával történt, ami láthatóvá tette a soros port megnyitásának minden lépését, a csatlakoztatott I/O interfész azonosítását, illetve az ezt követő teljes kommunikációt.</w:t>
      </w:r>
      <w:r w:rsidR="00867280">
        <w:t xml:space="preserve"> </w:t>
      </w:r>
      <w:r w:rsidR="000116D3" w:rsidRPr="000116D3">
        <w:t xml:space="preserve">Ezek a monitorozási adatok rögzítve lettek, és továbbra is elérhetők a mellékelt adathordozó </w:t>
      </w:r>
      <w:r w:rsidR="00867280" w:rsidRPr="00867280">
        <w:rPr>
          <w:rStyle w:val="PathChar"/>
        </w:rPr>
        <w:t>/boris-io/investigation/wiretapping</w:t>
      </w:r>
      <w:r w:rsidR="00867280">
        <w:t xml:space="preserve"> könyvtárában.</w:t>
      </w:r>
    </w:p>
    <w:p w14:paraId="01D34210" w14:textId="18A193DF" w:rsidR="00F90F6A" w:rsidRDefault="00D26437" w:rsidP="00BB6D41">
      <w:pPr>
        <w:ind w:firstLine="709"/>
      </w:pPr>
      <w:r>
        <w:t xml:space="preserve">A soros port megnyitásával kapcsolatban az derült ki, hogy </w:t>
      </w:r>
      <w:r w:rsidR="00636BF1">
        <w:t xml:space="preserve">az </w:t>
      </w:r>
      <w:r w:rsidR="00F22CA6">
        <w:t xml:space="preserve">I/O interfész </w:t>
      </w:r>
      <w:r>
        <w:t>olyan</w:t>
      </w:r>
      <w:r w:rsidR="00F22CA6">
        <w:t xml:space="preserve"> soros porton keresztül szólítható meg</w:t>
      </w:r>
      <w:r>
        <w:t>, amelyik a következő paraméterekkel lett megnyitva:</w:t>
      </w:r>
    </w:p>
    <w:p w14:paraId="65ABBE38" w14:textId="787302F3" w:rsidR="00A72205" w:rsidRDefault="00D263E5" w:rsidP="00A72205">
      <w:pPr>
        <w:pStyle w:val="ListParagraph"/>
        <w:numPr>
          <w:ilvl w:val="0"/>
          <w:numId w:val="35"/>
        </w:numPr>
      </w:pPr>
      <w:r w:rsidRPr="00D263E5">
        <w:t>baudráta</w:t>
      </w:r>
      <w:r w:rsidR="00A72205">
        <w:t>: 9600 baud</w:t>
      </w:r>
    </w:p>
    <w:p w14:paraId="12111855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szóhosszúság: 8 bit</w:t>
      </w:r>
    </w:p>
    <w:p w14:paraId="030C47BC" w14:textId="77777777" w:rsidR="00594FA2" w:rsidRDefault="00594FA2" w:rsidP="00594FA2">
      <w:pPr>
        <w:pStyle w:val="ListParagraph"/>
        <w:numPr>
          <w:ilvl w:val="0"/>
          <w:numId w:val="35"/>
        </w:numPr>
      </w:pPr>
      <w:r>
        <w:t>paritás: nincs</w:t>
      </w:r>
    </w:p>
    <w:p w14:paraId="08AD5CEA" w14:textId="31400131" w:rsidR="00A72205" w:rsidRDefault="00A72205" w:rsidP="00A72205">
      <w:pPr>
        <w:pStyle w:val="ListParagraph"/>
        <w:numPr>
          <w:ilvl w:val="0"/>
          <w:numId w:val="35"/>
        </w:numPr>
      </w:pPr>
      <w:r>
        <w:lastRenderedPageBreak/>
        <w:t>stopbitek száma: 2 (vagy 1)</w:t>
      </w:r>
    </w:p>
    <w:p w14:paraId="061A9240" w14:textId="191DE08E" w:rsidR="00594FA2" w:rsidRDefault="00594FA2" w:rsidP="00A72205">
      <w:pPr>
        <w:pStyle w:val="ListParagraph"/>
        <w:numPr>
          <w:ilvl w:val="0"/>
          <w:numId w:val="35"/>
        </w:numPr>
      </w:pPr>
      <w:r>
        <w:t>a</w:t>
      </w:r>
      <w:r w:rsidRPr="00594FA2">
        <w:t>datfolyam-vezérlés</w:t>
      </w:r>
      <w:r>
        <w:t>: nincs</w:t>
      </w:r>
    </w:p>
    <w:p w14:paraId="5CC49330" w14:textId="1061527B" w:rsidR="008536A8" w:rsidRDefault="00BB367D" w:rsidP="008536A8">
      <w:pPr>
        <w:ind w:firstLine="709"/>
      </w:pPr>
      <w:r w:rsidRPr="00BB367D">
        <w:t xml:space="preserve">A monitorozási adatokból az is jól lászik, hogy a BORIS és az I/O interfész között folyamatos adatcsere zajlik, amelyet mindig a BORIS kezdeményez, az I/O interfész pedig csak válaszol rá. </w:t>
      </w:r>
      <w:r w:rsidR="00BD5B9A">
        <w:t>Ebben az a</w:t>
      </w:r>
      <w:r w:rsidR="00BD5B9A" w:rsidRPr="00BD5B9A">
        <w:t>da</w:t>
      </w:r>
      <w:r w:rsidR="00BD5B9A">
        <w:t>tcserében</w:t>
      </w:r>
      <w:r w:rsidRPr="00BB367D">
        <w:t xml:space="preserve"> nem volt nehéz ismétlődő mintázatot találni, ugyanis mint kiderült rendkívül egyszerű adatkapcsolat van a két végpont között, ami az azonosítás utasításán túl mindössze két utasítással valósítja meg az I/O interfész digitális </w:t>
      </w:r>
      <w:r w:rsidR="00A5255F">
        <w:t>be- és ki</w:t>
      </w:r>
      <w:r w:rsidRPr="00BB367D">
        <w:t>meneteinek kezelését, ahogy azt a</w:t>
      </w:r>
      <w:r w:rsidR="0010380B">
        <w:t xml:space="preserve"> </w:t>
      </w:r>
      <w:r w:rsidR="0010380B">
        <w:fldChar w:fldCharType="begin"/>
      </w:r>
      <w:r w:rsidR="0010380B">
        <w:instrText xml:space="preserve"> REF _Ref72210634 \h </w:instrText>
      </w:r>
      <w:r w:rsidR="0010380B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1</w:t>
      </w:r>
      <w:r w:rsidR="002F40E6">
        <w:t>. táblázat</w:t>
      </w:r>
      <w:r w:rsidR="0010380B">
        <w:fldChar w:fldCharType="end"/>
      </w:r>
      <w:r w:rsidR="0010380B">
        <w:t xml:space="preserve"> </w:t>
      </w:r>
      <w:r w:rsidR="008536A8">
        <w:t>is szemléltet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1129"/>
        <w:gridCol w:w="2694"/>
        <w:gridCol w:w="4626"/>
      </w:tblGrid>
      <w:tr w:rsidR="00A9075D" w14:paraId="147220E6" w14:textId="77777777" w:rsidTr="007E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center"/>
          </w:tcPr>
          <w:p w14:paraId="77BCE269" w14:textId="77777777" w:rsidR="00A9075D" w:rsidRPr="0010508E" w:rsidRDefault="00A9075D" w:rsidP="007E1809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675DA4">
              <w:rPr>
                <w:color w:val="auto"/>
              </w:rPr>
              <w:t>Utasítás</w:t>
            </w:r>
          </w:p>
        </w:tc>
        <w:tc>
          <w:tcPr>
            <w:tcW w:w="2694" w:type="dxa"/>
            <w:vAlign w:val="center"/>
          </w:tcPr>
          <w:p w14:paraId="2446C0EB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Leírás</w:t>
            </w:r>
          </w:p>
        </w:tc>
        <w:tc>
          <w:tcPr>
            <w:tcW w:w="4626" w:type="dxa"/>
            <w:vAlign w:val="center"/>
          </w:tcPr>
          <w:p w14:paraId="4963CB11" w14:textId="77777777" w:rsidR="00A9075D" w:rsidRPr="002B3435" w:rsidRDefault="00A9075D" w:rsidP="007E1809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675DA4">
              <w:rPr>
                <w:color w:val="auto"/>
              </w:rPr>
              <w:t>Válasz</w:t>
            </w:r>
          </w:p>
        </w:tc>
      </w:tr>
      <w:tr w:rsidR="00A9075D" w14:paraId="54609D69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964C33C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02</w:t>
            </w:r>
          </w:p>
        </w:tc>
        <w:tc>
          <w:tcPr>
            <w:tcW w:w="2694" w:type="dxa"/>
          </w:tcPr>
          <w:p w14:paraId="29A2D108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>Az interfész típusát lekérdező utasítás.</w:t>
            </w:r>
          </w:p>
        </w:tc>
        <w:tc>
          <w:tcPr>
            <w:tcW w:w="4626" w:type="dxa"/>
          </w:tcPr>
          <w:p w14:paraId="6639D9AD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Minden esetben: </w:t>
            </w:r>
            <w:r w:rsidRPr="00675DA4">
              <w:rPr>
                <w:rFonts w:ascii="Courier New" w:hAnsi="Courier New" w:cs="Courier New"/>
              </w:rPr>
              <w:t>"SO3715-1H.110"</w:t>
            </w:r>
            <w:r w:rsidRPr="00BA08C7">
              <w:t xml:space="preserve">, azaz </w:t>
            </w:r>
            <w:r w:rsidRPr="00675DA4">
              <w:rPr>
                <w:rFonts w:ascii="Courier New" w:hAnsi="Courier New" w:cs="Courier New"/>
              </w:rPr>
              <w:t>'S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O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3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7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5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-'</w:t>
            </w:r>
            <w:r w:rsidRPr="00BA08C7">
              <w:t>,</w:t>
            </w:r>
            <w:r>
              <w:br/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H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.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1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0'</w:t>
            </w:r>
            <w:r w:rsidRPr="00BA08C7">
              <w:t xml:space="preserve">, </w:t>
            </w:r>
            <w:r w:rsidRPr="00675DA4">
              <w:rPr>
                <w:rFonts w:ascii="Courier New" w:hAnsi="Courier New" w:cs="Courier New"/>
              </w:rPr>
              <w:t>'\0'</w:t>
            </w:r>
          </w:p>
        </w:tc>
      </w:tr>
      <w:tr w:rsidR="00A9075D" w14:paraId="484A92DF" w14:textId="77777777" w:rsidTr="007E1809">
        <w:tc>
          <w:tcPr>
            <w:tcW w:w="1129" w:type="dxa"/>
          </w:tcPr>
          <w:p w14:paraId="19839DA3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9</w:t>
            </w:r>
          </w:p>
        </w:tc>
        <w:tc>
          <w:tcPr>
            <w:tcW w:w="2694" w:type="dxa"/>
          </w:tcPr>
          <w:p w14:paraId="69433D8B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bemenetének állapotait lekérdező utasítás.</w:t>
            </w:r>
          </w:p>
        </w:tc>
        <w:tc>
          <w:tcPr>
            <w:tcW w:w="4626" w:type="dxa"/>
          </w:tcPr>
          <w:p w14:paraId="539CFAB3" w14:textId="77777777" w:rsidR="00A9075D" w:rsidRDefault="00A9075D" w:rsidP="007E1809">
            <w:pPr>
              <w:spacing w:before="60" w:after="60" w:line="240" w:lineRule="auto"/>
              <w:jc w:val="left"/>
            </w:pPr>
            <w:r w:rsidRPr="00BA08C7">
              <w:t xml:space="preserve">Két byte, ahol az első byte a 15-8 sorszámú bemenetek állapotait tartalmazza, a második pedig a 7-0 bemenetek állapotait. Például, ha a bemenet állapota </w:t>
            </w:r>
            <w:bdo w:val="ltr">
              <w:r w:rsidRPr="00675DA4">
                <w:rPr>
                  <w:rFonts w:ascii="Courier New" w:hAnsi="Courier New" w:cs="Courier New"/>
                </w:rPr>
                <w:t>1000000000001111</w:t>
              </w:r>
              <w:r w:rsidRPr="00BA08C7">
                <w:t xml:space="preserve">‬, akkor a válasz: </w:t>
              </w:r>
              <w:r w:rsidRPr="00675DA4">
                <w:rPr>
                  <w:rFonts w:ascii="Courier New" w:hAnsi="Courier New" w:cs="Courier New"/>
                </w:rPr>
                <w:t>0x</w:t>
              </w:r>
              <w:bdo w:val="ltr">
                <w:r w:rsidRPr="00675DA4">
                  <w:rPr>
                    <w:rFonts w:ascii="Courier New" w:hAnsi="Courier New" w:cs="Courier New"/>
                  </w:rPr>
                  <w:t>80</w:t>
                </w:r>
                <w:r w:rsidRPr="00BA08C7">
                  <w:t xml:space="preserve">, </w:t>
                </w:r>
                <w:r w:rsidRPr="00675DA4">
                  <w:rPr>
                    <w:rFonts w:ascii="Courier New" w:hAnsi="Courier New" w:cs="Courier New"/>
                  </w:rPr>
                  <w:t>0x0F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 w:rsidRPr="00675DA4">
                  <w:rPr>
                    <w:rFonts w:ascii="Tahoma" w:hAnsi="Tahoma" w:cs="Tahoma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BC1BEF">
                  <w:t>‬</w:t>
                </w:r>
                <w:r w:rsidR="00BC1BEF">
                  <w:t>‬</w:t>
                </w:r>
                <w:r w:rsidR="005248CF">
                  <w:t>‬</w:t>
                </w:r>
                <w:r w:rsidR="005248CF">
                  <w:t>‬</w:t>
                </w:r>
              </w:bdo>
            </w:bdo>
          </w:p>
        </w:tc>
      </w:tr>
      <w:tr w:rsidR="00A9075D" w14:paraId="22B1D377" w14:textId="77777777" w:rsidTr="007E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F159CA" w14:textId="77777777" w:rsidR="00A9075D" w:rsidRPr="00675DA4" w:rsidRDefault="00A9075D" w:rsidP="00BE1CC2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75DA4">
              <w:rPr>
                <w:rFonts w:ascii="Courier New" w:hAnsi="Courier New" w:cs="Courier New"/>
              </w:rPr>
              <w:t>0xBA</w:t>
            </w:r>
          </w:p>
        </w:tc>
        <w:tc>
          <w:tcPr>
            <w:tcW w:w="2694" w:type="dxa"/>
          </w:tcPr>
          <w:p w14:paraId="190E7FFD" w14:textId="77777777" w:rsidR="00A9075D" w:rsidRDefault="00A9075D" w:rsidP="007E1809">
            <w:pPr>
              <w:spacing w:before="60" w:after="60" w:line="240" w:lineRule="auto"/>
              <w:jc w:val="left"/>
              <w:rPr>
                <w:noProof/>
              </w:rPr>
            </w:pPr>
            <w:r w:rsidRPr="0088057E">
              <w:t xml:space="preserve">Az interfész 16 </w:t>
            </w:r>
            <w:r>
              <w:t xml:space="preserve">digitális </w:t>
            </w:r>
            <w:r w:rsidRPr="0088057E">
              <w:t>kimenetének állapotait beállító utasítás.</w:t>
            </w:r>
          </w:p>
        </w:tc>
        <w:tc>
          <w:tcPr>
            <w:tcW w:w="4626" w:type="dxa"/>
          </w:tcPr>
          <w:p w14:paraId="5C50CC13" w14:textId="77777777" w:rsidR="00A9075D" w:rsidRDefault="00A9075D" w:rsidP="007E1809">
            <w:pPr>
              <w:keepNext/>
              <w:spacing w:before="60" w:after="60" w:line="240" w:lineRule="auto"/>
              <w:jc w:val="left"/>
            </w:pPr>
            <w:r w:rsidRPr="00BA08C7">
              <w:t xml:space="preserve">Nincs válasz, a PC a </w:t>
            </w:r>
            <w:r w:rsidRPr="00675DA4">
              <w:rPr>
                <w:rFonts w:ascii="Courier New" w:hAnsi="Courier New" w:cs="Courier New"/>
              </w:rPr>
              <w:t>0xBA</w:t>
            </w:r>
            <w:r w:rsidRPr="00BA08C7">
              <w:t xml:space="preserve"> utasítás után két byte adatot küld, ahol az első byte a 15-8 sorszámú kimenetek beállítandó állapotait tartalmazza, a második pedig a 7-0 kimenetek beállítandó állapotait.</w:t>
            </w:r>
          </w:p>
        </w:tc>
      </w:tr>
    </w:tbl>
    <w:bookmarkStart w:id="90" w:name="_Ref72210634"/>
    <w:p w14:paraId="1B0A388D" w14:textId="4D82C799" w:rsidR="00A9075D" w:rsidRDefault="00A9075D" w:rsidP="00A9075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rPr>
          <w:noProof/>
        </w:rPr>
        <w:fldChar w:fldCharType="end"/>
      </w:r>
      <w:r>
        <w:t>.</w:t>
      </w:r>
      <w:r w:rsidR="005248CF">
        <w:fldChar w:fldCharType="begin"/>
      </w:r>
      <w:r w:rsidR="005248CF">
        <w:instrText xml:space="preserve"> SEQ táblázat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>
        <w:t>. táblázat</w:t>
      </w:r>
      <w:bookmarkEnd w:id="90"/>
      <w:r>
        <w:t>: A BORIS utasításai I/O interfész felé</w:t>
      </w:r>
    </w:p>
    <w:p w14:paraId="2A3C5E96" w14:textId="272903F0" w:rsidR="008536A8" w:rsidRDefault="00BB367D" w:rsidP="00963201">
      <w:pPr>
        <w:ind w:firstLine="709"/>
      </w:pPr>
      <w:r w:rsidRPr="00BB367D">
        <w:t xml:space="preserve">A megfigyelés eredményeiből azt a konklúziót lehetett levonni, hogy az I/O interfész nem egy felprogramozott eszköz, mint egy PLC, amelyik a programja alapján önállóan és valós időben üzemel, hanem gyakorlatilag egy átalakító, amelyik a soros portra küldött állapotokat párhuzamosítja a kimenetei által, illetve bemeneteiről párhuzamosan beolvasott jelszinteket soros adatként küldi vissza. Ez a megoldás azon túl, hogy könnyen másolható, arra is magyarázatot ad, hogy miért változó az I/O interfész késleltetése, ami komoly nehézségeket okozott a választott ipari folyamat emulálában és irányításában. Mivel a </w:t>
      </w:r>
      <w:r w:rsidR="00A5255F">
        <w:t>be- és ki</w:t>
      </w:r>
      <w:r w:rsidRPr="00BB367D">
        <w:t xml:space="preserve">menetek állapotai a soros porton utaznak, azoknak a késleltetése a számítógép operációs rendszerétől is függ, és </w:t>
      </w:r>
      <w:r w:rsidR="00957603">
        <w:t xml:space="preserve">mivel </w:t>
      </w:r>
      <w:r w:rsidRPr="00BB367D">
        <w:t>a Windows nem egy valós idejű operációs rendszer</w:t>
      </w:r>
      <w:r w:rsidR="00A26975">
        <w:t>,</w:t>
      </w:r>
      <w:r w:rsidR="00957603">
        <w:t xml:space="preserve"> ez a késleltetés sem lesz állandó</w:t>
      </w:r>
      <w:r w:rsidRPr="00BB367D">
        <w:t xml:space="preserve">. </w:t>
      </w:r>
      <w:r w:rsidR="00957603">
        <w:t>Ennek következtében</w:t>
      </w:r>
      <w:r w:rsidRPr="00BB367D">
        <w:t xml:space="preserve"> az I/O interfész </w:t>
      </w:r>
      <w:r w:rsidR="00957603">
        <w:t xml:space="preserve">képtelen </w:t>
      </w:r>
      <w:r w:rsidRPr="00BB367D">
        <w:t xml:space="preserve">az olyan emulációk </w:t>
      </w:r>
      <w:r w:rsidR="00957603">
        <w:t xml:space="preserve">megfelelő </w:t>
      </w:r>
      <w:r w:rsidRPr="00BB367D">
        <w:t>kiszolgálására, amelyekben valamelyik kimenet vagy bemenet változásának a frekvenciájával, esetleg egy logikai szint bizonyos időtartamig való megtartásával is számolni kell.</w:t>
      </w:r>
    </w:p>
    <w:p w14:paraId="7A9C7DA6" w14:textId="1EAA29EB" w:rsidR="009E649F" w:rsidRPr="00763FAD" w:rsidRDefault="008343FE" w:rsidP="009E649F">
      <w:pPr>
        <w:ind w:firstLine="709"/>
      </w:pPr>
      <w:r w:rsidRPr="008343FE">
        <w:lastRenderedPageBreak/>
        <w:t>A kommunikáció</w:t>
      </w:r>
      <w:r w:rsidR="00A26975">
        <w:t xml:space="preserve"> felderítéséből származó </w:t>
      </w:r>
      <w:r w:rsidR="00022CCA">
        <w:t xml:space="preserve">adatok </w:t>
      </w:r>
      <w:r w:rsidRPr="008343FE">
        <w:t>mindkét oldalról igazol</w:t>
      </w:r>
      <w:r w:rsidR="00A26975">
        <w:t>va lettek</w:t>
      </w:r>
      <w:r w:rsidRPr="008343FE">
        <w:t xml:space="preserve">, vagyis </w:t>
      </w:r>
      <w:r w:rsidR="00022CCA">
        <w:t>a kommunikációt sikerült fenntartani úgy</w:t>
      </w:r>
      <w:r w:rsidR="0093230C">
        <w:t xml:space="preserve"> is, hogy</w:t>
      </w:r>
      <w:r w:rsidR="00022CCA">
        <w:t xml:space="preserve"> az I/O interfész </w:t>
      </w:r>
      <w:r w:rsidR="0093230C">
        <w:t>helyettesítve lett egy másik eszközzel</w:t>
      </w:r>
      <w:r w:rsidR="00022CCA">
        <w:t>,</w:t>
      </w:r>
      <w:r w:rsidR="0093230C">
        <w:t xml:space="preserve"> miközben a BORIS úgy </w:t>
      </w:r>
      <w:r w:rsidR="00DC1574">
        <w:t>kezelte, minta</w:t>
      </w:r>
      <w:r w:rsidR="0093230C">
        <w:t xml:space="preserve"> az I/O interfésszel kommunikál</w:t>
      </w:r>
      <w:r w:rsidR="00DC1574">
        <w:t>na</w:t>
      </w:r>
      <w:r w:rsidR="0093230C">
        <w:t>,</w:t>
      </w:r>
      <w:r w:rsidR="00022CCA">
        <w:t xml:space="preserve"> </w:t>
      </w:r>
      <w:r w:rsidR="0093230C">
        <w:t xml:space="preserve">és úgy is, hogy </w:t>
      </w:r>
      <w:r w:rsidR="00022CCA">
        <w:t xml:space="preserve">a BORIS </w:t>
      </w:r>
      <w:r w:rsidR="0093230C">
        <w:t>helyett egy másik szoftver kommunikált az I/O interfésszel.</w:t>
      </w:r>
    </w:p>
    <w:p w14:paraId="24BBE70B" w14:textId="7E941A94" w:rsidR="00FD24C4" w:rsidRDefault="00FD24C4" w:rsidP="00FD24C4">
      <w:pPr>
        <w:pStyle w:val="Heading3"/>
      </w:pPr>
      <w:bookmarkStart w:id="91" w:name="_Ref72539570"/>
      <w:bookmarkStart w:id="92" w:name="_Toc7261575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91"/>
      <w:bookmarkEnd w:id="92"/>
    </w:p>
    <w:p w14:paraId="0922E784" w14:textId="580A654A" w:rsidR="006F60CE" w:rsidRDefault="006F60CE" w:rsidP="006F60CE">
      <w:pPr>
        <w:ind w:firstLine="709"/>
      </w:pPr>
      <w:r>
        <w:t xml:space="preserve">Az </w:t>
      </w:r>
      <w:r w:rsidRPr="00FD24C4">
        <w:t>I/O interfész</w:t>
      </w:r>
      <w:r>
        <w:t xml:space="preserve"> helyettesítéséhez szükség volt egy olyan eszközre, amelyik képes a soros porton keresztüli kommunikációra és képessé tehető arra, hogy a </w:t>
      </w:r>
      <w:r>
        <w:fldChar w:fldCharType="begin"/>
      </w:r>
      <w:r>
        <w:instrText xml:space="preserve"> REF _Ref72210634 \h </w:instrText>
      </w:r>
      <w:r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1</w:t>
      </w:r>
      <w:r w:rsidR="002F40E6">
        <w:t>. táblázat</w:t>
      </w:r>
      <w:r>
        <w:fldChar w:fldCharType="end"/>
      </w:r>
      <w:r>
        <w:t xml:space="preserve"> szerinti utasításokra a BORIS által várt válaszokat adja. Habár ez az eszköz akár egy másik számítógép is lehetett volna, a hitelesebb eredmény érdekében erre a feladatra egy </w:t>
      </w:r>
      <w:r w:rsidRPr="00156C8E">
        <w:t>P</w:t>
      </w:r>
      <w:r w:rsidR="008F6416">
        <w:t>IC</w:t>
      </w:r>
      <w:r w:rsidRPr="00156C8E">
        <w:t>18F45K22 mikrovezérlő</w:t>
      </w:r>
      <w:r>
        <w:t xml:space="preserve"> került felhasználásra, amelyik egy korábban hobbi célból megvásárolt </w:t>
      </w:r>
      <w:r w:rsidRPr="00BB20FD">
        <w:t>EasyPIC v7 fejlesztőla</w:t>
      </w:r>
      <w:r>
        <w:t>pon kapott helyet. Ennek a fejlesztőlapnak megvolt az az előnye is, hogy a segítségével a kommunikáció egyaránt tesztelhető volt RS</w:t>
      </w:r>
      <w:r>
        <w:noBreakHyphen/>
        <w:t xml:space="preserve">232 </w:t>
      </w:r>
      <w:r w:rsidRPr="00634AC7">
        <w:t>adatátvitel</w:t>
      </w:r>
      <w:r>
        <w:t>lel is és USB</w:t>
      </w:r>
      <w:r>
        <w:noBreakHyphen/>
        <w:t>to</w:t>
      </w:r>
      <w:r>
        <w:noBreakHyphen/>
        <w:t>UART átalakítóval is.</w:t>
      </w:r>
      <w:r w:rsidR="00371009">
        <w:t xml:space="preserve"> Mivel a cél az volt</w:t>
      </w:r>
      <w:r>
        <w:t xml:space="preserve">, hogy a BORIS úgy tekintsen a helyettesítő eszközre, mintha az az I/O interfész lenne, </w:t>
      </w:r>
      <w:r w:rsidR="00371009">
        <w:t xml:space="preserve">elegendő volt a kommunikációra fókuszálni, ezért a </w:t>
      </w:r>
      <w:r w:rsidR="00A44F62">
        <w:t xml:space="preserve">mikrovezérlő </w:t>
      </w:r>
      <w:r w:rsidR="00A5255F">
        <w:t>be- és ki</w:t>
      </w:r>
      <w:r w:rsidR="00371009">
        <w:t>menet</w:t>
      </w:r>
      <w:r w:rsidR="00A44F62">
        <w:t>e</w:t>
      </w:r>
      <w:r w:rsidR="00371009">
        <w:t>i egy PLC helyett a fejlesztőlapon elhelyezkedő nyomógombok</w:t>
      </w:r>
      <w:r w:rsidR="00A44F62">
        <w:t>kal</w:t>
      </w:r>
      <w:r w:rsidR="00371009">
        <w:t xml:space="preserve"> és LED-e</w:t>
      </w:r>
      <w:r w:rsidR="00A44F62">
        <w:t>k</w:t>
      </w:r>
      <w:r w:rsidR="00371009">
        <w:t>k</w:t>
      </w:r>
      <w:r w:rsidR="00A44F62">
        <w:t>el</w:t>
      </w:r>
      <w:r w:rsidR="00371009">
        <w:t xml:space="preserve"> lettek összekötve.</w:t>
      </w:r>
    </w:p>
    <w:p w14:paraId="29DC0992" w14:textId="0E7FFE54" w:rsidR="002F69B2" w:rsidRDefault="00F42538" w:rsidP="00C3174E">
      <w:pPr>
        <w:ind w:firstLine="709"/>
      </w:pPr>
      <w:r>
        <w:t xml:space="preserve">A megvalósításkor az elsődleges szempont az volt, hogy a mikrovezérlő a lehető leggyorsabban reagáljon a BORIS </w:t>
      </w:r>
      <w:r w:rsidR="008F6416">
        <w:t>utasításaira, ezért a</w:t>
      </w:r>
      <w:r w:rsidR="00773F80">
        <w:t xml:space="preserve"> megvalósításban a </w:t>
      </w:r>
      <w:r w:rsidR="008F6416">
        <w:t>soros portról beérkező adatok</w:t>
      </w:r>
      <w:r w:rsidR="00561B4F">
        <w:t xml:space="preserve">nak </w:t>
      </w:r>
      <w:r w:rsidR="003225D9">
        <w:t>a beolvasása</w:t>
      </w:r>
      <w:r w:rsidR="00561B4F">
        <w:t xml:space="preserve"> és értelmezése az ezeket fogadó puffer megszakítására történik meg</w:t>
      </w:r>
      <w:r w:rsidR="00C3174E">
        <w:t>. Az ilyen módon fogadott utasítások végrehajtása már a mikrovezérlő f</w:t>
      </w:r>
      <w:r w:rsidR="00A2045D">
        <w:t>ő</w:t>
      </w:r>
      <w:r w:rsidR="00C3174E">
        <w:t xml:space="preserve"> programjában futó végtelen hurokban valósul meg, </w:t>
      </w:r>
      <w:r w:rsidR="00A2045D">
        <w:t xml:space="preserve">hogy a megszakítás lekezelése minél rövidebb időt vegyen igénybe. </w:t>
      </w:r>
      <w:r w:rsidR="004C11E7">
        <w:t>Ahhoz</w:t>
      </w:r>
      <w:r w:rsidR="00A2045D">
        <w:t xml:space="preserve"> viszont</w:t>
      </w:r>
      <w:r w:rsidR="004C11E7">
        <w:t xml:space="preserve">, hogy a mikrovezérlő mindezekre képes legyen, a megfelelő módon </w:t>
      </w:r>
      <w:r w:rsidR="000D73AF">
        <w:t>be kell konfigurálni</w:t>
      </w:r>
      <w:r w:rsidR="0002362E">
        <w:t>, majd</w:t>
      </w:r>
      <w:r w:rsidR="000D73AF">
        <w:t xml:space="preserve"> </w:t>
      </w:r>
      <w:r w:rsidR="002F69B2">
        <w:t xml:space="preserve">pedig </w:t>
      </w:r>
      <w:r w:rsidR="000D73AF">
        <w:t>inicializálni kell</w:t>
      </w:r>
      <w:r w:rsidR="0002362E">
        <w:t>.</w:t>
      </w:r>
    </w:p>
    <w:p w14:paraId="0E66EE56" w14:textId="788083B5" w:rsidR="00BB20FD" w:rsidRDefault="002F69B2" w:rsidP="00BC371D">
      <w:pPr>
        <w:ind w:firstLine="709"/>
      </w:pPr>
      <w:r>
        <w:t xml:space="preserve">A </w:t>
      </w:r>
      <w:r w:rsidR="007A46A4">
        <w:t xml:space="preserve">mikrovezérlő </w:t>
      </w:r>
      <w:r w:rsidR="00F75B89">
        <w:t>programjának</w:t>
      </w:r>
      <w:r w:rsidR="007A46A4">
        <w:t xml:space="preserve"> (</w:t>
      </w:r>
      <w:r w:rsidR="00006B3F">
        <w:fldChar w:fldCharType="begin"/>
      </w:r>
      <w:r w:rsidR="00006B3F">
        <w:instrText xml:space="preserve"> REF _Ref72549705 \r \h </w:instrText>
      </w:r>
      <w:r w:rsidR="00006B3F">
        <w:fldChar w:fldCharType="separate"/>
      </w:r>
      <w:r w:rsidR="002F40E6">
        <w:t>M16</w:t>
      </w:r>
      <w:r w:rsidR="00006B3F">
        <w:fldChar w:fldCharType="end"/>
      </w:r>
      <w:r w:rsidR="00006B3F">
        <w:t xml:space="preserve"> </w:t>
      </w:r>
      <w:r w:rsidR="007A46A4">
        <w:t xml:space="preserve">melléklet) </w:t>
      </w:r>
      <w:r>
        <w:t xml:space="preserve">valójában </w:t>
      </w:r>
      <w:r w:rsidR="007A46A4">
        <w:t xml:space="preserve">egy tekintélyes részét </w:t>
      </w:r>
      <w:r>
        <w:t>éppen az inicializáció</w:t>
      </w:r>
      <w:r w:rsidR="007A46A4">
        <w:t xml:space="preserve"> teszi ki</w:t>
      </w:r>
      <w:r>
        <w:t>, ugyanakkor a</w:t>
      </w:r>
      <w:r w:rsidR="00A2045D">
        <w:t xml:space="preserve"> központi logika</w:t>
      </w:r>
      <w:r w:rsidR="00F21215">
        <w:t xml:space="preserve"> </w:t>
      </w:r>
      <w:r w:rsidR="00A2045D">
        <w:t xml:space="preserve">egyáltalán nem bonyolult, </w:t>
      </w:r>
      <w:r w:rsidR="00A2045D" w:rsidRPr="00A2045D">
        <w:t xml:space="preserve">ahogyan azt a </w:t>
      </w:r>
      <w:r w:rsidR="00A2045D">
        <w:fldChar w:fldCharType="begin"/>
      </w:r>
      <w:r w:rsidR="00A2045D">
        <w:instrText xml:space="preserve"> REF _Ref72376707 \h </w:instrText>
      </w:r>
      <w:r w:rsidR="00A2045D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A2045D">
        <w:fldChar w:fldCharType="end"/>
      </w:r>
      <w:r w:rsidR="00A2045D">
        <w:t xml:space="preserve"> </w:t>
      </w:r>
      <w:r w:rsidR="00A2045D" w:rsidRPr="00A2045D">
        <w:t>is szemlélteti egy folyamatábra segítségével</w:t>
      </w:r>
      <w:r w:rsidR="00A2045D">
        <w:t>.</w:t>
      </w:r>
      <w:r w:rsidR="00021403">
        <w:t xml:space="preserve"> Ebből a folyamatábrából jól látszik, hogy a megszakítást lekezelő </w:t>
      </w:r>
      <w:r w:rsidR="00BC371D">
        <w:t>folyamat</w:t>
      </w:r>
      <w:r w:rsidR="00021403">
        <w:t xml:space="preserve"> a beolvasott és értelmezett utasítás</w:t>
      </w:r>
      <w:r w:rsidR="00C4598C">
        <w:t>oka</w:t>
      </w:r>
      <w:r w:rsidR="00BC371D">
        <w:t>t</w:t>
      </w:r>
      <w:r w:rsidR="00021403">
        <w:t xml:space="preserve"> egy várakozási sorba </w:t>
      </w:r>
      <w:r w:rsidR="00BC371D">
        <w:t>helyezti</w:t>
      </w:r>
      <w:r w:rsidR="00021403">
        <w:t xml:space="preserve">, a fő </w:t>
      </w:r>
      <w:r w:rsidR="00BC371D">
        <w:t>folyamat</w:t>
      </w:r>
      <w:r w:rsidR="00021403">
        <w:t xml:space="preserve"> </w:t>
      </w:r>
      <w:r w:rsidR="00D17D14">
        <w:t xml:space="preserve">viszont </w:t>
      </w:r>
      <w:r w:rsidR="00BC371D">
        <w:t xml:space="preserve">ciklikusan </w:t>
      </w:r>
      <w:r w:rsidR="00021403">
        <w:t>ellenőr</w:t>
      </w:r>
      <w:r w:rsidR="00BC371D">
        <w:t>z</w:t>
      </w:r>
      <w:r w:rsidR="00D17D14">
        <w:t>i ezt a várakozási sort</w:t>
      </w:r>
      <w:r w:rsidR="00021403">
        <w:t xml:space="preserve"> és a</w:t>
      </w:r>
      <w:r w:rsidR="00D17D14">
        <w:t xml:space="preserve"> benne levő</w:t>
      </w:r>
      <w:r w:rsidR="00C4598C">
        <w:t xml:space="preserve"> utasításokat a</w:t>
      </w:r>
      <w:r w:rsidR="00021403">
        <w:t xml:space="preserve"> beérkez</w:t>
      </w:r>
      <w:r w:rsidR="00C4598C">
        <w:t>ési</w:t>
      </w:r>
      <w:r w:rsidR="00021403">
        <w:t xml:space="preserve"> sorrendben végre is hajtja.</w:t>
      </w:r>
    </w:p>
    <w:p w14:paraId="35F44D16" w14:textId="77777777" w:rsidR="00462D20" w:rsidRDefault="003973AD" w:rsidP="00462D20">
      <w:pPr>
        <w:keepNext/>
        <w:jc w:val="center"/>
      </w:pPr>
      <w:r w:rsidRPr="006F765C">
        <w:rPr>
          <w:noProof/>
        </w:rPr>
        <w:lastRenderedPageBreak/>
        <mc:AlternateContent>
          <mc:Choice Requires="wpc">
            <w:drawing>
              <wp:inline distT="0" distB="0" distL="0" distR="0" wp14:anchorId="5B95649A" wp14:editId="6BE9D27E">
                <wp:extent cx="5086351" cy="5219065"/>
                <wp:effectExtent l="0" t="0" r="19050" b="635"/>
                <wp:docPr id="191" name="Canvas 191" descr="A I/O interfész utánzásának leegyszerűsített folyam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9" name="Flowchart: Process 129"/>
                        <wps:cNvSpPr/>
                        <wps:spPr>
                          <a:xfrm>
                            <a:off x="249907" y="1398492"/>
                            <a:ext cx="1152000" cy="504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55EB0" w14:textId="3060BACD" w:rsidR="003973AD" w:rsidRPr="00C974B4" w:rsidRDefault="00F649D4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 mikrovezérlő inicializá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>
                          <a:stCxn id="136" idx="4"/>
                          <a:endCxn id="129" idx="0"/>
                        </wps:cNvCnPr>
                        <wps:spPr>
                          <a:xfrm>
                            <a:off x="825877" y="1129776"/>
                            <a:ext cx="30" cy="268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6" name="Flowchart: Connector 136"/>
                        <wps:cNvSpPr/>
                        <wps:spPr>
                          <a:xfrm>
                            <a:off x="357877" y="769776"/>
                            <a:ext cx="93600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308E90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Kezd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Terminator 146"/>
                        <wps:cNvSpPr/>
                        <wps:spPr>
                          <a:xfrm>
                            <a:off x="3704908" y="2230160"/>
                            <a:ext cx="1152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9A05D" w14:textId="77777777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fej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>
                          <a:stCxn id="201" idx="2"/>
                          <a:endCxn id="146" idx="0"/>
                        </wps:cNvCnPr>
                        <wps:spPr>
                          <a:xfrm>
                            <a:off x="4280853" y="1902562"/>
                            <a:ext cx="55" cy="3275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3813128" y="12"/>
                            <a:ext cx="93599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122C5" w14:textId="6FB73ADA" w:rsidR="003973AD" w:rsidRPr="00C974B4" w:rsidRDefault="003973AD" w:rsidP="003973AD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0"/>
                                </w:rPr>
                                <w:t>Megszak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3704908" y="64589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7D82B" w14:textId="537E1163" w:rsidR="00D34E91" w:rsidRPr="00C974B4" w:rsidRDefault="00A97F38" w:rsidP="00A97F38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érkező utasítás fogadá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192" idx="4"/>
                          <a:endCxn id="198" idx="0"/>
                        </wps:cNvCnPr>
                        <wps:spPr>
                          <a:xfrm flipH="1">
                            <a:off x="4280853" y="359412"/>
                            <a:ext cx="270" cy="286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1" name="Flowchart: Process 201"/>
                        <wps:cNvSpPr/>
                        <wps:spPr>
                          <a:xfrm>
                            <a:off x="3704908" y="139900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D1656" w14:textId="0C36C155" w:rsidR="00BA5454" w:rsidRPr="00C974B4" w:rsidRDefault="00BA5454" w:rsidP="00BA545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Utasítás felvétele a várakozási sorb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Decision 203"/>
                        <wps:cNvSpPr/>
                        <wps:spPr>
                          <a:xfrm>
                            <a:off x="1977742" y="291052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8399" w14:textId="6069FEB8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Típ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Process 204"/>
                        <wps:cNvSpPr/>
                        <wps:spPr>
                          <a:xfrm>
                            <a:off x="1981976" y="215868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FAED8" w14:textId="0BFD7AB1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Soron következő utasítás kiértékel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Decision 205"/>
                        <wps:cNvSpPr/>
                        <wps:spPr>
                          <a:xfrm>
                            <a:off x="1981976" y="443544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4AC34" w14:textId="3301D2CC" w:rsidR="00F649D4" w:rsidRPr="00C974B4" w:rsidRDefault="00A8071B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Decision 206"/>
                        <wps:cNvSpPr/>
                        <wps:spPr>
                          <a:xfrm>
                            <a:off x="250017" y="2158682"/>
                            <a:ext cx="115189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EE7886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Új utasítá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>
                          <a:stCxn id="204" idx="2"/>
                          <a:endCxn id="203" idx="0"/>
                        </wps:cNvCnPr>
                        <wps:spPr>
                          <a:xfrm flipH="1">
                            <a:off x="2553742" y="2662163"/>
                            <a:ext cx="4179" cy="248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203" idx="2"/>
                          <a:endCxn id="218" idx="0"/>
                        </wps:cNvCnPr>
                        <wps:spPr>
                          <a:xfrm>
                            <a:off x="2553742" y="3413982"/>
                            <a:ext cx="4234" cy="262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>
                          <a:stCxn id="206" idx="2"/>
                          <a:endCxn id="206" idx="1"/>
                        </wps:cNvCnPr>
                        <wps:spPr>
                          <a:xfrm rot="5400000" flipH="1">
                            <a:off x="412101" y="2248377"/>
                            <a:ext cx="251777" cy="575945"/>
                          </a:xfrm>
                          <a:prstGeom prst="bentConnector4">
                            <a:avLst>
                              <a:gd name="adj1" fmla="val -90795"/>
                              <a:gd name="adj2" fmla="val 139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4" name="Text Box 66"/>
                        <wps:cNvSpPr txBox="1"/>
                        <wps:spPr>
                          <a:xfrm>
                            <a:off x="1361157" y="216122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A21C58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5" name="Text Box 66"/>
                        <wps:cNvSpPr txBox="1"/>
                        <wps:spPr>
                          <a:xfrm>
                            <a:off x="803627" y="266731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86734B" w14:textId="77777777" w:rsidR="00F649D4" w:rsidRPr="00C974B4" w:rsidRDefault="00F649D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6" name="Text Box 66"/>
                        <wps:cNvSpPr txBox="1"/>
                        <wps:spPr>
                          <a:xfrm>
                            <a:off x="3093437" y="292004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FB509F" w14:textId="6F4E20E6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7" name="Text Box 66"/>
                        <wps:cNvSpPr txBox="1"/>
                        <wps:spPr>
                          <a:xfrm>
                            <a:off x="2535272" y="342106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182A" w14:textId="3431C1EF" w:rsidR="00F649D4" w:rsidRPr="00C974B4" w:rsidRDefault="00512D44" w:rsidP="00F649D4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C7C7C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8" name="Flowchart: Decision 218"/>
                        <wps:cNvSpPr/>
                        <wps:spPr>
                          <a:xfrm>
                            <a:off x="1981976" y="3676652"/>
                            <a:ext cx="1152000" cy="5035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60CFA" w14:textId="557C6A8D" w:rsidR="00745C40" w:rsidRPr="00C974B4" w:rsidRDefault="00A8071B" w:rsidP="00745C40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stCxn id="218" idx="2"/>
                          <a:endCxn id="205" idx="0"/>
                        </wps:cNvCnPr>
                        <wps:spPr>
                          <a:xfrm>
                            <a:off x="2557976" y="4180207"/>
                            <a:ext cx="0" cy="255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2" name="Text Box 66"/>
                        <wps:cNvSpPr txBox="1"/>
                        <wps:spPr>
                          <a:xfrm>
                            <a:off x="3093437" y="3679192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D3F2C2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3" name="Text Box 66"/>
                        <wps:cNvSpPr txBox="1"/>
                        <wps:spPr>
                          <a:xfrm>
                            <a:off x="2535272" y="4180207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AA336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4" name="Straight Arrow Connector 224"/>
                        <wps:cNvCnPr>
                          <a:stCxn id="205" idx="2"/>
                          <a:endCxn id="206" idx="1"/>
                        </wps:cNvCnPr>
                        <wps:spPr>
                          <a:xfrm rot="5400000" flipH="1">
                            <a:off x="139728" y="2520750"/>
                            <a:ext cx="2528537" cy="2307959"/>
                          </a:xfrm>
                          <a:prstGeom prst="bentConnector4">
                            <a:avLst>
                              <a:gd name="adj1" fmla="val -9041"/>
                              <a:gd name="adj2" fmla="val 1099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25" name="Text Box 66"/>
                        <wps:cNvSpPr txBox="1"/>
                        <wps:spPr>
                          <a:xfrm>
                            <a:off x="3111852" y="4438455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31B6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Ig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6" name="Text Box 66"/>
                        <wps:cNvSpPr txBox="1"/>
                        <wps:spPr>
                          <a:xfrm>
                            <a:off x="2553687" y="4939470"/>
                            <a:ext cx="53403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3A44F" w14:textId="77777777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left"/>
                                <w:rPr>
                                  <w:rFonts w:eastAsia="Times New Roman"/>
                                  <w:color w:val="7B7B7B"/>
                                  <w:sz w:val="20"/>
                                  <w:szCs w:val="20"/>
                                </w:rPr>
                              </w:pPr>
                              <w:r w:rsidRPr="00C974B4">
                                <w:rPr>
                                  <w:rFonts w:eastAsia="Times New Roman"/>
                                  <w:color w:val="7B7B7B" w:themeColor="accent3" w:themeShade="BF"/>
                                  <w:sz w:val="20"/>
                                  <w:szCs w:val="24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0" name="Flowchart: Process 230"/>
                        <wps:cNvSpPr/>
                        <wps:spPr>
                          <a:xfrm>
                            <a:off x="3705476" y="2911157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DEC59" w14:textId="47276140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Az I/O interfész típusá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03" idx="3"/>
                          <a:endCxn id="230" idx="1"/>
                        </wps:cNvCnPr>
                        <wps:spPr>
                          <a:xfrm>
                            <a:off x="3129742" y="3162300"/>
                            <a:ext cx="57573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2" name="Flowchart: Process 232"/>
                        <wps:cNvSpPr/>
                        <wps:spPr>
                          <a:xfrm>
                            <a:off x="3705475" y="3676652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8DF14" w14:textId="6DF9376C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Bemenetek állapotainak küldé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stCxn id="218" idx="3"/>
                          <a:endCxn id="232" idx="1"/>
                        </wps:cNvCnPr>
                        <wps:spPr>
                          <a:xfrm>
                            <a:off x="3133976" y="3928430"/>
                            <a:ext cx="5714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4" name="Flowchart: Process 234"/>
                        <wps:cNvSpPr/>
                        <wps:spPr>
                          <a:xfrm>
                            <a:off x="3705458" y="4438455"/>
                            <a:ext cx="1151890" cy="5035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DBC28" w14:textId="2038C34F" w:rsidR="005C6CB2" w:rsidRPr="00C974B4" w:rsidRDefault="005C6CB2" w:rsidP="005C6CB2">
                              <w:pPr>
                                <w:pStyle w:val="NoSpacing"/>
                                <w:spacing w:line="240" w:lineRule="auto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C974B4">
                                <w:rPr>
                                  <w:sz w:val="20"/>
                                  <w:szCs w:val="24"/>
                                </w:rPr>
                                <w:t>Kimenetek állapotainak cseréj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05" idx="3"/>
                          <a:endCxn id="234" idx="1"/>
                        </wps:cNvCnPr>
                        <wps:spPr>
                          <a:xfrm>
                            <a:off x="3133976" y="4687220"/>
                            <a:ext cx="571482" cy="30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6" name="Straight Arrow Connector 224"/>
                        <wps:cNvCnPr>
                          <a:stCxn id="230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9" cy="752475"/>
                          </a:xfrm>
                          <a:prstGeom prst="bentConnector5">
                            <a:avLst>
                              <a:gd name="adj1" fmla="val -4962"/>
                              <a:gd name="adj2" fmla="val -266496"/>
                              <a:gd name="adj3" fmla="val 104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7" name="Straight Arrow Connector 224"/>
                        <wps:cNvCnPr>
                          <a:stCxn id="232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48" cy="1517970"/>
                          </a:xfrm>
                          <a:prstGeom prst="bentConnector5">
                            <a:avLst>
                              <a:gd name="adj1" fmla="val -4962"/>
                              <a:gd name="adj2" fmla="val -81736"/>
                              <a:gd name="adj3" fmla="val 1049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8" name="Straight Arrow Connector 224"/>
                        <wps:cNvCnPr>
                          <a:stCxn id="234" idx="3"/>
                          <a:endCxn id="206" idx="1"/>
                        </wps:cNvCnPr>
                        <wps:spPr>
                          <a:xfrm flipH="1" flipV="1">
                            <a:off x="250017" y="2410460"/>
                            <a:ext cx="4607331" cy="2279773"/>
                          </a:xfrm>
                          <a:prstGeom prst="bentConnector5">
                            <a:avLst>
                              <a:gd name="adj1" fmla="val -4962"/>
                              <a:gd name="adj2" fmla="val -20967"/>
                              <a:gd name="adj3" fmla="val 104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>
                          <a:stCxn id="198" idx="2"/>
                          <a:endCxn id="201" idx="0"/>
                        </wps:cNvCnPr>
                        <wps:spPr>
                          <a:xfrm>
                            <a:off x="4280853" y="1149420"/>
                            <a:ext cx="0" cy="249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>
                          <a:stCxn id="129" idx="2"/>
                          <a:endCxn id="206" idx="0"/>
                        </wps:cNvCnPr>
                        <wps:spPr>
                          <a:xfrm>
                            <a:off x="825907" y="1902492"/>
                            <a:ext cx="55" cy="2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06" idx="3"/>
                          <a:endCxn id="204" idx="1"/>
                        </wps:cNvCnPr>
                        <wps:spPr>
                          <a:xfrm>
                            <a:off x="1401907" y="2410460"/>
                            <a:ext cx="58006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95649A" id="Canvas 191" o:spid="_x0000_s1068" editas="canvas" alt="A I/O interfész utánzásának leegyszerűsített folyamata" style="width:400.5pt;height:410.95pt;mso-position-horizontal-relative:char;mso-position-vertical-relative:line" coordsize="50863,5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">
                <v:shape id="_x0000_s1069" type="#_x0000_t75" alt="A I/O interfész utánzásának leegyszerűsített folyamata" style="position:absolute;width:50863;height:52190;visibility:visible;mso-wrap-style:square">
                  <v:fill o:detectmouseclick="t"/>
                  <v:path o:connecttype="none"/>
                </v:shape>
                <v:shape id="Flowchart: Process 129" o:spid="_x0000_s1070" type="#_x0000_t109" style="position:absolute;left:2499;top:13984;width:1152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" fillcolor="#a5a5a5 [3206]" strokecolor="#525252 [1606]" strokeweight="1pt">
                  <v:textbox inset="0,0,0,0">
                    <w:txbxContent>
                      <w:p w14:paraId="7B055EB0" w14:textId="3060BACD" w:rsidR="003973AD" w:rsidRPr="00C974B4" w:rsidRDefault="00F649D4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 mikrovezérlő inicializálása</w:t>
                        </w:r>
                      </w:p>
                    </w:txbxContent>
                  </v:textbox>
                </v:shape>
                <v:shape id="Straight Arrow Connector 130" o:spid="_x0000_s1071" type="#_x0000_t32" style="position:absolute;left:8258;top:11297;width:1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Connector 136" o:spid="_x0000_s1072" type="#_x0000_t120" style="position:absolute;left:3578;top:769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" fillcolor="#a5a5a5 [3206]" strokecolor="#525252 [1606]" strokeweight="1pt">
                  <v:stroke joinstyle="miter"/>
                  <v:textbox inset="0,0,0,0">
                    <w:txbxContent>
                      <w:p w14:paraId="2C308E90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Kezdés</w:t>
                        </w:r>
                      </w:p>
                    </w:txbxContent>
                  </v:textbox>
                </v:shape>
                <v:shape id="Flowchart: Terminator 146" o:spid="_x0000_s1073" type="#_x0000_t116" style="position:absolute;left:37049;top:22301;width:115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BE9A05D" w14:textId="77777777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fejezés</w:t>
                        </w:r>
                      </w:p>
                    </w:txbxContent>
                  </v:textbox>
                </v:shape>
                <v:shape id="Connector: Elbow 155" o:spid="_x0000_s1074" type="#_x0000_t32" style="position:absolute;left:42808;top:19025;width:1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" filled="t" fillcolor="#a5a5a5 [3206]" strokecolor="#525252 [1606]" strokeweight="1pt">
                  <v:stroke endarrow="block" joinstyle="miter"/>
                </v:shape>
                <v:shape id="Flowchart: Connector 192" o:spid="_x0000_s1075" type="#_x0000_t120" style="position:absolute;left:38131;width:9360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" fillcolor="#a5a5a5 [3206]" strokecolor="#525252 [1606]" strokeweight="1pt">
                  <v:stroke joinstyle="miter"/>
                  <v:textbox inset="0,0,0,0">
                    <w:txbxContent>
                      <w:p w14:paraId="404122C5" w14:textId="6FB73ADA" w:rsidR="003973AD" w:rsidRPr="00C974B4" w:rsidRDefault="003973AD" w:rsidP="003973AD">
                        <w:pPr>
                          <w:pStyle w:val="NoSpacing"/>
                          <w:spacing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 w:rsidRPr="00C974B4">
                          <w:rPr>
                            <w:sz w:val="20"/>
                            <w:szCs w:val="20"/>
                          </w:rPr>
                          <w:t>Megszakítás</w:t>
                        </w:r>
                      </w:p>
                    </w:txbxContent>
                  </v:textbox>
                </v:shape>
                <v:shape id="Flowchart: Process 198" o:spid="_x0000_s1076" type="#_x0000_t109" style="position:absolute;left:37049;top:6458;width:1151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4017D82B" w14:textId="537E1163" w:rsidR="00D34E91" w:rsidRPr="00C974B4" w:rsidRDefault="00A97F38" w:rsidP="00A97F38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érkező utasítás fogadása</w:t>
                        </w:r>
                      </w:p>
                    </w:txbxContent>
                  </v:textbox>
                </v:shape>
                <v:shape id="Straight Arrow Connector 200" o:spid="_x0000_s1077" type="#_x0000_t32" style="position:absolute;left:42808;top:3594;width:3;height:28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" filled="t" fillcolor="#a5a5a5 [3206]" strokecolor="#525252 [1606]" strokeweight="1pt">
                  <v:stroke endarrow="block" joinstyle="miter"/>
                </v:shape>
                <v:shape id="Flowchart: Process 201" o:spid="_x0000_s1078" type="#_x0000_t109" style="position:absolute;left:37049;top:13990;width:1151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1ED1656" w14:textId="0C36C155" w:rsidR="00BA5454" w:rsidRPr="00C974B4" w:rsidRDefault="00BA5454" w:rsidP="00BA545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Utasítás felvétele a várakozási sorba</w:t>
                        </w:r>
                      </w:p>
                    </w:txbxContent>
                  </v:textbox>
                </v:shape>
                <v:shape id="Flowchart: Decision 203" o:spid="_x0000_s1079" type="#_x0000_t110" style="position:absolute;left:19777;top:29105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" fillcolor="#a5a5a5 [3206]" strokecolor="#525252 [1606]" strokeweight="1pt">
                  <v:textbox inset="0,0,0,0">
                    <w:txbxContent>
                      <w:p w14:paraId="6AF68399" w14:textId="6069FEB8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Típus</w:t>
                        </w:r>
                      </w:p>
                    </w:txbxContent>
                  </v:textbox>
                </v:shape>
                <v:shape id="Flowchart: Process 204" o:spid="_x0000_s1080" type="#_x0000_t109" style="position:absolute;left:19819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7BFAED8" w14:textId="0BFD7AB1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Soron következő utasítás kiértékelése</w:t>
                        </w:r>
                      </w:p>
                    </w:txbxContent>
                  </v:textbox>
                </v:shape>
                <v:shape id="Flowchart: Decision 205" o:spid="_x0000_s1081" type="#_x0000_t110" style="position:absolute;left:19819;top:44354;width:11520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" fillcolor="#a5a5a5 [3206]" strokecolor="#525252 [1606]" strokeweight="1pt">
                  <v:textbox inset="0,0,0,0">
                    <w:txbxContent>
                      <w:p w14:paraId="4EE4AC34" w14:textId="3301D2CC" w:rsidR="00F649D4" w:rsidRPr="00C974B4" w:rsidRDefault="00A8071B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</w:t>
                        </w:r>
                      </w:p>
                    </w:txbxContent>
                  </v:textbox>
                </v:shape>
                <v:shape id="Flowchart: Decision 206" o:spid="_x0000_s1082" type="#_x0000_t110" style="position:absolute;left:2500;top:2158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3DEE7886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Új utasítás</w:t>
                        </w:r>
                      </w:p>
                    </w:txbxContent>
                  </v:textbox>
                </v:shape>
                <v:shape id="Straight Arrow Connector 208" o:spid="_x0000_s1083" type="#_x0000_t32" style="position:absolute;left:25537;top:26621;width:42;height:24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" filled="t" fillcolor="#a5a5a5 [3206]" strokecolor="#525252 [1606]" strokeweight="1pt">
                  <v:stroke endarrow="block" joinstyle="miter"/>
                </v:shape>
                <v:shape id="Straight Arrow Connector 209" o:spid="_x0000_s1084" type="#_x0000_t32" style="position:absolute;left:25537;top:34139;width:42;height: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210" o:spid="_x0000_s1085" type="#_x0000_t35" style="position:absolute;left:4121;top:22483;width:2518;height:575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" adj="-19612,30173" filled="t" fillcolor="#a5a5a5 [3206]" strokecolor="#525252 [1606]" strokeweight="1pt">
                  <v:stroke endarrow="block"/>
                </v:shape>
                <v:shape id="Text Box 66" o:spid="_x0000_s1086" type="#_x0000_t202" style="position:absolute;left:13611;top:21612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+vwgAAANwAAAAPAAAAZHJzL2Rvd25yZXYueG1sRI/dasJA&#10;FITvC32H5RS8KbpJK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CwYV+vwgAAANwAAAAPAAAA&#10;AAAAAAAAAAAAAAcCAABkcnMvZG93bnJldi54bWxQSwUGAAAAAAMAAwC3AAAA9gIAAAAA&#10;" filled="f" stroked="f" strokeweight=".5pt">
                  <v:textbox style="mso-fit-shape-to-text:t">
                    <w:txbxContent>
                      <w:p w14:paraId="28A21C58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7" type="#_x0000_t202" style="position:absolute;left:8036;top:26673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" filled="f" stroked="f" strokeweight=".5pt">
                  <v:textbox style="mso-fit-shape-to-text:t">
                    <w:txbxContent>
                      <w:p w14:paraId="0B86734B" w14:textId="77777777" w:rsidR="00F649D4" w:rsidRPr="00C974B4" w:rsidRDefault="00F649D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Text Box 66" o:spid="_x0000_s1088" type="#_x0000_t202" style="position:absolute;left:30934;top:29200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" filled="f" stroked="f" strokeweight=".5pt">
                  <v:textbox style="mso-fit-shape-to-text:t">
                    <w:txbxContent>
                      <w:p w14:paraId="28FB509F" w14:textId="6F4E20E6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89" type="#_x0000_t202" style="position:absolute;left:25352;top:34210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" filled="f" stroked="f" strokeweight=".5pt">
                  <v:textbox style="mso-fit-shape-to-text:t">
                    <w:txbxContent>
                      <w:p w14:paraId="087F182A" w14:textId="3431C1EF" w:rsidR="00F649D4" w:rsidRPr="00C974B4" w:rsidRDefault="00512D44" w:rsidP="00F649D4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C7C7C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Decision 218" o:spid="_x0000_s1090" type="#_x0000_t110" style="position:absolute;left:19819;top:36766;width:11520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" fillcolor="#a5a5a5 [3206]" strokecolor="#525252 [1606]" strokeweight="1pt">
                  <v:textbox inset="0,0,0,0">
                    <w:txbxContent>
                      <w:p w14:paraId="09B60CFA" w14:textId="557C6A8D" w:rsidR="00745C40" w:rsidRPr="00C974B4" w:rsidRDefault="00A8071B" w:rsidP="00745C40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</w:t>
                        </w:r>
                      </w:p>
                    </w:txbxContent>
                  </v:textbox>
                </v:shape>
                <v:shape id="Straight Arrow Connector 221" o:spid="_x0000_s1091" type="#_x0000_t32" style="position:absolute;left:25579;top:41802;width:0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Text Box 66" o:spid="_x0000_s1092" type="#_x0000_t202" style="position:absolute;left:30934;top:36791;width:5340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" filled="f" stroked="f" strokeweight=".5pt">
                  <v:textbox style="mso-fit-shape-to-text:t">
                    <w:txbxContent>
                      <w:p w14:paraId="5FD3F2C2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3" type="#_x0000_t202" style="position:absolute;left:25352;top:41802;width:534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A1mvwAAANwAAAAPAAAAZHJzL2Rvd25yZXYueG1sRI/BCsIw&#10;EETvgv8QVvAimlpB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Dx5A1mvwAAANwAAAAPAAAAAAAA&#10;AAAAAAAAAAcCAABkcnMvZG93bnJldi54bWxQSwUGAAAAAAMAAwC3AAAA8wIAAAAA&#10;" filled="f" stroked="f" strokeweight=".5pt">
                  <v:textbox style="mso-fit-shape-to-text:t">
                    <w:txbxContent>
                      <w:p w14:paraId="79DAA336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Straight Arrow Connector 224" o:spid="_x0000_s1094" type="#_x0000_t35" style="position:absolute;left:1397;top:25207;width:25285;height:2307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" adj="-1953,23739" filled="t" fillcolor="#a5a5a5 [3206]" strokecolor="#525252 [1606]" strokeweight="1pt">
                  <v:stroke endarrow="block"/>
                </v:shape>
                <v:shape id="Text Box 66" o:spid="_x0000_s1095" type="#_x0000_t202" style="position:absolute;left:31118;top:44384;width:53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" filled="f" stroked="f" strokeweight=".5pt">
                  <v:textbox style="mso-fit-shape-to-text:t">
                    <w:txbxContent>
                      <w:p w14:paraId="60131B6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Igen</w:t>
                        </w:r>
                      </w:p>
                    </w:txbxContent>
                  </v:textbox>
                </v:shape>
                <v:shape id="Text Box 66" o:spid="_x0000_s1096" type="#_x0000_t202" style="position:absolute;left:25536;top:49394;width:5341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" filled="f" stroked="f" strokeweight=".5pt">
                  <v:textbox style="mso-fit-shape-to-text:t">
                    <w:txbxContent>
                      <w:p w14:paraId="0FD3A44F" w14:textId="77777777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left"/>
                          <w:rPr>
                            <w:rFonts w:eastAsia="Times New Roman"/>
                            <w:color w:val="7B7B7B"/>
                            <w:sz w:val="20"/>
                            <w:szCs w:val="20"/>
                          </w:rPr>
                        </w:pPr>
                        <w:r w:rsidRPr="00C974B4">
                          <w:rPr>
                            <w:rFonts w:eastAsia="Times New Roman"/>
                            <w:color w:val="7B7B7B" w:themeColor="accent3" w:themeShade="BF"/>
                            <w:sz w:val="20"/>
                            <w:szCs w:val="24"/>
                          </w:rPr>
                          <w:t>Nem</w:t>
                        </w:r>
                      </w:p>
                    </w:txbxContent>
                  </v:textbox>
                </v:shape>
                <v:shape id="Flowchart: Process 230" o:spid="_x0000_s1097" type="#_x0000_t109" style="position:absolute;left:37054;top:29111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" fillcolor="#a5a5a5 [3206]" strokecolor="#525252 [1606]" strokeweight="1pt">
                  <v:textbox inset="0,0,0,0">
                    <w:txbxContent>
                      <w:p w14:paraId="64ADEC59" w14:textId="47276140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Az I/O interfész típusának küldése</w:t>
                        </w:r>
                      </w:p>
                    </w:txbxContent>
                  </v:textbox>
                </v:shape>
                <v:shape id="Straight Arrow Connector 231" o:spid="_x0000_s1098" type="#_x0000_t32" style="position:absolute;left:31297;top:31623;width:575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Flowchart: Process 232" o:spid="_x0000_s1099" type="#_x0000_t109" style="position:absolute;left:37054;top:36766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4C88DF14" w14:textId="6DF9376C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Bemenetek állapotainak küldése</w:t>
                        </w:r>
                      </w:p>
                    </w:txbxContent>
                  </v:textbox>
                </v:shape>
                <v:shape id="Straight Arrow Connector 233" o:spid="_x0000_s1100" type="#_x0000_t32" style="position:absolute;left:31339;top:39284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" filled="t" fillcolor="#a5a5a5 [3206]" strokecolor="#525252 [1606]" strokeweight="1pt">
                  <v:stroke endarrow="block" joinstyle="miter"/>
                </v:shape>
                <v:shape id="Flowchart: Process 234" o:spid="_x0000_s1101" type="#_x0000_t109" style="position:absolute;left:37054;top:44384;width:11519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" fillcolor="#a5a5a5 [3206]" strokecolor="#525252 [1606]" strokeweight="1pt">
                  <v:textbox inset="0,0,0,0">
                    <w:txbxContent>
                      <w:p w14:paraId="27ADBC28" w14:textId="2038C34F" w:rsidR="005C6CB2" w:rsidRPr="00C974B4" w:rsidRDefault="005C6CB2" w:rsidP="005C6CB2">
                        <w:pPr>
                          <w:pStyle w:val="NoSpacing"/>
                          <w:spacing w:line="240" w:lineRule="auto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C974B4">
                          <w:rPr>
                            <w:sz w:val="20"/>
                            <w:szCs w:val="24"/>
                          </w:rPr>
                          <w:t>Kimenetek állapotainak cseréje</w:t>
                        </w:r>
                      </w:p>
                    </w:txbxContent>
                  </v:textbox>
                </v:shape>
                <v:shape id="Straight Arrow Connector 235" o:spid="_x0000_s1102" type="#_x0000_t32" style="position:absolute;left:31339;top:46872;width:5715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Straight Arrow Connector 224" o:spid="_x0000_s1103" type="#_x0000_t36" style="position:absolute;left:2500;top:24104;width:46073;height:752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" adj="-1072,-57563,22669" filled="t" fillcolor="#a5a5a5 [3206]" strokecolor="#525252 [1606]" strokeweight="1pt">
                  <v:stroke endarrow="block"/>
                </v:shape>
                <v:shape id="Straight Arrow Connector 224" o:spid="_x0000_s1104" type="#_x0000_t36" style="position:absolute;left:2500;top:24104;width:46073;height:15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" adj="-1072,-17655,22665" filled="t" fillcolor="#a5a5a5 [3206]" strokecolor="#525252 [1606]" strokeweight="1pt">
                  <v:stroke endarrow="block"/>
                </v:shape>
                <v:shape id="Straight Arrow Connector 224" o:spid="_x0000_s1105" type="#_x0000_t36" style="position:absolute;left:2500;top:24104;width:46073;height:227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" adj="-1072,-4529,22666" filled="t" fillcolor="#a5a5a5 [3206]" strokecolor="#525252 [1606]" strokeweight="1pt">
                  <v:stroke endarrow="block"/>
                </v:shape>
                <v:shape id="Straight Arrow Connector 239" o:spid="_x0000_s1106" type="#_x0000_t32" style="position:absolute;left:42808;top:11494;width:0;height:2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" filled="t" fillcolor="#a5a5a5 [3206]" strokecolor="#525252 [1606]" strokeweight="1pt">
                  <v:stroke endarrow="block" joinstyle="miter"/>
                </v:shape>
                <v:shape id="Straight Arrow Connector 240" o:spid="_x0000_s1107" type="#_x0000_t32" style="position:absolute;left:8259;top:19024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" filled="t" fillcolor="#a5a5a5 [3206]" strokecolor="#525252 [1606]" strokeweight="1pt">
                  <v:stroke endarrow="block" joinstyle="miter"/>
                </v:shape>
                <v:shape id="Straight Arrow Connector 241" o:spid="_x0000_s1108" type="#_x0000_t32" style="position:absolute;left:14019;top:24104;width:5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" filled="t" fillcolor="#a5a5a5 [3206]" strokecolor="#525252 [1606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bookmarkStart w:id="93" w:name="_Ref72376707"/>
    <w:p w14:paraId="5E8AD067" w14:textId="12487CE7" w:rsidR="00DA10B8" w:rsidRDefault="00350162" w:rsidP="00462D20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462D20">
        <w:t>. ábra</w:t>
      </w:r>
      <w:bookmarkEnd w:id="93"/>
      <w:r w:rsidR="00462D20">
        <w:t xml:space="preserve">: </w:t>
      </w:r>
      <w:r w:rsidR="00462D20" w:rsidRPr="00CE5848">
        <w:t>A</w:t>
      </w:r>
      <w:r w:rsidR="00462D20">
        <w:t xml:space="preserve"> I/O interfész utánzásának </w:t>
      </w:r>
      <w:r w:rsidR="00462D20" w:rsidRPr="00CE5848">
        <w:t>leegyszerűsített folyamata</w:t>
      </w:r>
    </w:p>
    <w:p w14:paraId="547CC294" w14:textId="2649C122" w:rsidR="00D92C71" w:rsidRDefault="00F42AFF" w:rsidP="007E5406">
      <w:pPr>
        <w:ind w:firstLine="709"/>
      </w:pPr>
      <w:r>
        <w:t>Minden beérkező utasítás</w:t>
      </w:r>
      <w:r w:rsidR="00D92C71">
        <w:t xml:space="preserve"> </w:t>
      </w:r>
      <w:r w:rsidR="0017236C">
        <w:t xml:space="preserve">egy </w:t>
      </w:r>
      <w:r w:rsidR="00D92C71" w:rsidRPr="000D1560">
        <w:rPr>
          <w:rStyle w:val="CodeChar"/>
        </w:rPr>
        <w:t>RequestEntry</w:t>
      </w:r>
      <w:r w:rsidR="00D92C71" w:rsidRPr="000D1560">
        <w:rPr>
          <w:sz w:val="22"/>
          <w:szCs w:val="22"/>
        </w:rPr>
        <w:t xml:space="preserve"> </w:t>
      </w:r>
      <w:r w:rsidR="0017236C">
        <w:rPr>
          <w:sz w:val="22"/>
          <w:szCs w:val="22"/>
        </w:rPr>
        <w:t xml:space="preserve">típusú </w:t>
      </w:r>
      <w:r>
        <w:rPr>
          <w:sz w:val="22"/>
          <w:szCs w:val="22"/>
        </w:rPr>
        <w:t>adatként</w:t>
      </w:r>
      <w:r w:rsidR="0017236C">
        <w:rPr>
          <w:sz w:val="22"/>
          <w:szCs w:val="22"/>
        </w:rPr>
        <w:t xml:space="preserve"> </w:t>
      </w:r>
      <w:r w:rsidR="00D92C71">
        <w:t>(</w:t>
      </w:r>
      <w:r w:rsidR="00940A5B">
        <w:fldChar w:fldCharType="begin"/>
      </w:r>
      <w:r w:rsidR="00940A5B">
        <w:instrText xml:space="preserve"> REF _Ref72429021 \h </w:instrText>
      </w:r>
      <w:r w:rsidR="00940A5B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1</w:t>
      </w:r>
      <w:r w:rsidR="002F40E6">
        <w:t>. példa</w:t>
      </w:r>
      <w:r w:rsidR="00940A5B">
        <w:fldChar w:fldCharType="end"/>
      </w:r>
      <w:r w:rsidR="00D92C71">
        <w:t>)</w:t>
      </w:r>
      <w:r w:rsidR="0017236C">
        <w:t xml:space="preserve"> kerül bele</w:t>
      </w:r>
      <w:r w:rsidRPr="00F42AFF">
        <w:t xml:space="preserve"> </w:t>
      </w:r>
      <w:r>
        <w:t>a várakozási sorba</w:t>
      </w:r>
      <w:r w:rsidR="00D92C71">
        <w:t>, ami tartalmazza magát az utasítás</w:t>
      </w:r>
      <w:r>
        <w:t xml:space="preserve">t </w:t>
      </w:r>
      <w:r w:rsidR="00D92C71">
        <w:t>(</w:t>
      </w:r>
      <w:r w:rsidR="00D92C71" w:rsidRPr="000D1560">
        <w:rPr>
          <w:rStyle w:val="CodeChar"/>
        </w:rPr>
        <w:t>type</w:t>
      </w:r>
      <w:r w:rsidR="00D92C71">
        <w:t>), illetve a hozzá tartozó esetleges argumentumokat (</w:t>
      </w:r>
      <w:r w:rsidR="00D92C71" w:rsidRPr="000D1560">
        <w:rPr>
          <w:rStyle w:val="CodeChar"/>
        </w:rPr>
        <w:t>dataHigh</w:t>
      </w:r>
      <w:r w:rsidR="00D92C71" w:rsidRPr="000D1560">
        <w:rPr>
          <w:sz w:val="22"/>
          <w:szCs w:val="22"/>
        </w:rPr>
        <w:t xml:space="preserve"> </w:t>
      </w:r>
      <w:r w:rsidR="00D92C71">
        <w:t xml:space="preserve">és </w:t>
      </w:r>
      <w:r w:rsidR="00D92C71" w:rsidRPr="000D1560">
        <w:rPr>
          <w:rStyle w:val="CodeChar"/>
        </w:rPr>
        <w:t>dataLow</w:t>
      </w:r>
      <w:r w:rsidR="00D92C71">
        <w:t>)</w:t>
      </w:r>
      <w:r w:rsidR="00930F69">
        <w:t xml:space="preserve"> is</w:t>
      </w:r>
      <w:r w:rsidR="00D92C71">
        <w:t>.</w:t>
      </w:r>
    </w:p>
    <w:p w14:paraId="2681D17C" w14:textId="3A4E7C7C" w:rsidR="00D92C71" w:rsidRDefault="00D92C71" w:rsidP="00D92C71">
      <w:pPr>
        <w:pStyle w:val="CodeBlock"/>
      </w:pPr>
      <w:r w:rsidRPr="00D92C71">
        <w:rPr>
          <w:b/>
          <w:bCs/>
        </w:rPr>
        <w:t>typedef</w:t>
      </w:r>
      <w:r>
        <w:t xml:space="preserve"> </w:t>
      </w:r>
      <w:r w:rsidRPr="00D92C71">
        <w:rPr>
          <w:b/>
          <w:bCs/>
        </w:rPr>
        <w:t>struct</w:t>
      </w:r>
      <w:r>
        <w:t xml:space="preserve"> request_entry_t {</w:t>
      </w:r>
    </w:p>
    <w:p w14:paraId="5A6D624F" w14:textId="0BC590B6" w:rsidR="00D92C71" w:rsidRDefault="00D92C71" w:rsidP="00D92C71">
      <w:pPr>
        <w:pStyle w:val="CodeBlock"/>
      </w:pPr>
      <w:r>
        <w:t xml:space="preserve">  </w:t>
      </w:r>
      <w:r w:rsidRPr="00D92C71">
        <w:rPr>
          <w:b/>
          <w:bCs/>
        </w:rPr>
        <w:t>enum</w:t>
      </w:r>
      <w:r>
        <w:t xml:space="preserve"> RequestType type;</w:t>
      </w:r>
    </w:p>
    <w:p w14:paraId="2093629D" w14:textId="354D440D" w:rsidR="00D92C71" w:rsidRDefault="00D92C71" w:rsidP="00D92C71">
      <w:pPr>
        <w:pStyle w:val="CodeBlock"/>
      </w:pPr>
      <w:r>
        <w:t xml:space="preserve">  uint8_t dataHigh;  </w:t>
      </w:r>
    </w:p>
    <w:p w14:paraId="62C14C13" w14:textId="77777777" w:rsidR="00D92C71" w:rsidRDefault="00D92C71" w:rsidP="00D92C71">
      <w:pPr>
        <w:pStyle w:val="CodeBlock"/>
      </w:pPr>
      <w:r>
        <w:t xml:space="preserve">  uint8_t dataLow;</w:t>
      </w:r>
    </w:p>
    <w:p w14:paraId="5B3AF047" w14:textId="2C9063B9" w:rsidR="00D92C71" w:rsidRDefault="00D92C71" w:rsidP="00940A5B">
      <w:pPr>
        <w:pStyle w:val="CodeBlock"/>
      </w:pPr>
      <w:r>
        <w:t>} RequestEntry;</w:t>
      </w:r>
    </w:p>
    <w:bookmarkStart w:id="94" w:name="_Ref72429021"/>
    <w:p w14:paraId="2666B25C" w14:textId="68F2988E" w:rsidR="00D92C71" w:rsidRDefault="000B3639" w:rsidP="00940A5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940A5B">
        <w:t>. példa</w:t>
      </w:r>
      <w:bookmarkEnd w:id="94"/>
      <w:r w:rsidR="00940A5B">
        <w:t>: A BORIS utasításainak struktúrája a mikrovezérlő programjában</w:t>
      </w:r>
    </w:p>
    <w:p w14:paraId="7945C697" w14:textId="7D76B8C4" w:rsidR="00A85477" w:rsidRPr="00394F45" w:rsidRDefault="00D2258C" w:rsidP="00D2258C">
      <w:r>
        <w:t>Ezeket az</w:t>
      </w:r>
      <w:r w:rsidR="00F42AFF">
        <w:t xml:space="preserve"> adatokat a fogadó puffer megszakítását lekezelő függvény hozza (</w:t>
      </w:r>
      <w:r w:rsidR="00F42AFF">
        <w:fldChar w:fldCharType="begin"/>
      </w:r>
      <w:r w:rsidR="00F42AFF">
        <w:instrText xml:space="preserve"> REF _Ref72430506 \h </w:instrText>
      </w:r>
      <w:r w:rsidR="00F42AFF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2</w:t>
      </w:r>
      <w:r w:rsidR="002F40E6">
        <w:t>. példa</w:t>
      </w:r>
      <w:r w:rsidR="00F42AFF">
        <w:fldChar w:fldCharType="end"/>
      </w:r>
      <w:r w:rsidR="00F42AFF">
        <w:t>) létre a beérkező adatbyte-okból.</w:t>
      </w:r>
      <w:r>
        <w:t xml:space="preserve"> Mivel ez a függvény egyenként hívódik meg minden adatbyte beérkezésekor, ezért </w:t>
      </w:r>
      <w:r w:rsidR="00394F45">
        <w:t xml:space="preserve">az egy byte-nál hosszabb adatok </w:t>
      </w:r>
      <w:r>
        <w:t>beolvasása és értelmezése</w:t>
      </w:r>
      <w:r w:rsidR="00394F45">
        <w:t xml:space="preserve"> valamivel összetettebb, mint az egy byte </w:t>
      </w:r>
      <w:r w:rsidR="00B325CE">
        <w:t>hosszúságúaké</w:t>
      </w:r>
      <w:r w:rsidR="00394F45">
        <w:t>.</w:t>
      </w:r>
    </w:p>
    <w:p w14:paraId="2F26EB77" w14:textId="77777777" w:rsidR="00D70F9C" w:rsidRDefault="00D70F9C" w:rsidP="00D70F9C">
      <w:pPr>
        <w:pStyle w:val="CodeBlock"/>
      </w:pPr>
      <w:r w:rsidRPr="00D70F9C">
        <w:rPr>
          <w:b/>
          <w:bCs/>
        </w:rPr>
        <w:lastRenderedPageBreak/>
        <w:t>void</w:t>
      </w:r>
      <w:r>
        <w:t xml:space="preserve"> Serial_handleInterrupt() {</w:t>
      </w:r>
    </w:p>
    <w:p w14:paraId="1520898C" w14:textId="5F7BC110" w:rsidR="00D70F9C" w:rsidRDefault="00D70F9C" w:rsidP="00D70F9C">
      <w:pPr>
        <w:pStyle w:val="CodeBlock"/>
      </w:pPr>
      <w:r>
        <w:t xml:space="preserve">  uint8_t next_byte = UART1_Read();</w:t>
      </w:r>
    </w:p>
    <w:p w14:paraId="29AA66D8" w14:textId="77777777" w:rsidR="00D70F9C" w:rsidRDefault="00D70F9C" w:rsidP="00D70F9C">
      <w:pPr>
        <w:pStyle w:val="CodeBlock"/>
      </w:pPr>
    </w:p>
    <w:p w14:paraId="1E8B8859" w14:textId="093832C1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switch</w:t>
      </w:r>
      <w:r>
        <w:t xml:space="preserve"> (next_byte) {</w:t>
      </w:r>
    </w:p>
    <w:p w14:paraId="69FA7DB8" w14:textId="16FC1343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02:</w:t>
      </w:r>
    </w:p>
    <w:p w14:paraId="3BE14EAF" w14:textId="77777777" w:rsidR="00D70F9C" w:rsidRDefault="00D70F9C" w:rsidP="00D70F9C">
      <w:pPr>
        <w:pStyle w:val="CodeBlock"/>
      </w:pPr>
      <w:r>
        <w:t xml:space="preserve">    BorisProdigy_setRequest(REQUEST_GET_DEVICE_TYPE, 0, 0);</w:t>
      </w:r>
    </w:p>
    <w:p w14:paraId="63AA8004" w14:textId="59CC7CF6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1EFDFCE3" w14:textId="1A9D47DF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9:</w:t>
      </w:r>
    </w:p>
    <w:p w14:paraId="5EE56632" w14:textId="77777777" w:rsidR="00D70F9C" w:rsidRDefault="00D70F9C" w:rsidP="00D70F9C">
      <w:pPr>
        <w:pStyle w:val="CodeBlock"/>
      </w:pPr>
      <w:r>
        <w:t xml:space="preserve">    BorisProdigy_setRequest(REQUEST_GET_INPUT, 0, 0);</w:t>
      </w:r>
    </w:p>
    <w:p w14:paraId="4700E3C4" w14:textId="3E708391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515899C5" w14:textId="77777777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case</w:t>
      </w:r>
      <w:r>
        <w:t xml:space="preserve"> 0xba:</w:t>
      </w:r>
    </w:p>
    <w:p w14:paraId="6B8B4613" w14:textId="77777777" w:rsidR="00D70F9C" w:rsidRDefault="00D70F9C" w:rsidP="00D70F9C">
      <w:pPr>
        <w:pStyle w:val="CodeBlock"/>
      </w:pPr>
      <w:r>
        <w:t xml:space="preserve">    receiveCounter = 2;</w:t>
      </w:r>
    </w:p>
    <w:p w14:paraId="283CB977" w14:textId="076626BE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break</w:t>
      </w:r>
      <w:r>
        <w:t>;</w:t>
      </w:r>
    </w:p>
    <w:p w14:paraId="3CA3CE58" w14:textId="77777777" w:rsidR="00D70F9C" w:rsidRDefault="00D70F9C" w:rsidP="00D70F9C">
      <w:pPr>
        <w:pStyle w:val="CodeBlock"/>
      </w:pPr>
      <w:r>
        <w:t xml:space="preserve">  }</w:t>
      </w:r>
    </w:p>
    <w:p w14:paraId="6462E1BB" w14:textId="770C28C2" w:rsidR="00D70F9C" w:rsidRDefault="00D70F9C" w:rsidP="00D70F9C">
      <w:pPr>
        <w:pStyle w:val="CodeBlock"/>
      </w:pPr>
      <w:r>
        <w:t xml:space="preserve">  </w:t>
      </w:r>
    </w:p>
    <w:p w14:paraId="407AB460" w14:textId="28848E2B" w:rsidR="00D70F9C" w:rsidRDefault="00D70F9C" w:rsidP="00D70F9C">
      <w:pPr>
        <w:pStyle w:val="CodeBlock"/>
      </w:pPr>
      <w:r>
        <w:t xml:space="preserve">  </w:t>
      </w:r>
      <w:r w:rsidRPr="00D70F9C">
        <w:rPr>
          <w:b/>
          <w:bCs/>
        </w:rPr>
        <w:t>if</w:t>
      </w:r>
      <w:r>
        <w:t xml:space="preserve"> (receiveCounter &amp;&amp; next_byte != 0xba) {</w:t>
      </w:r>
    </w:p>
    <w:p w14:paraId="5D500B04" w14:textId="0ABC6648" w:rsidR="00432487" w:rsidRDefault="00D70F9C" w:rsidP="00D70F9C">
      <w:pPr>
        <w:pStyle w:val="CodeBlock"/>
      </w:pPr>
      <w:r>
        <w:t xml:space="preserve">    receiveBuffer[2 - receiveCounter] = next_byte;</w:t>
      </w:r>
    </w:p>
    <w:p w14:paraId="02361DE6" w14:textId="7A384F88" w:rsidR="00D70F9C" w:rsidRDefault="00D70F9C" w:rsidP="00D70F9C">
      <w:pPr>
        <w:pStyle w:val="CodeBlock"/>
      </w:pPr>
      <w:r>
        <w:t xml:space="preserve">    </w:t>
      </w:r>
      <w:r w:rsidRPr="00D70F9C">
        <w:rPr>
          <w:b/>
          <w:bCs/>
        </w:rPr>
        <w:t>if</w:t>
      </w:r>
      <w:r>
        <w:t xml:space="preserve"> (--receiveCounter == 0)</w:t>
      </w:r>
    </w:p>
    <w:p w14:paraId="62F3EAE2" w14:textId="77777777" w:rsidR="00D70F9C" w:rsidRDefault="00D70F9C" w:rsidP="00D70F9C">
      <w:pPr>
        <w:pStyle w:val="CodeBlock"/>
      </w:pPr>
      <w:r>
        <w:t xml:space="preserve">      BorisProdigy_setRequest(REQUEST_SET_OUTPUT,</w:t>
      </w:r>
    </w:p>
    <w:p w14:paraId="7125AB56" w14:textId="2FB5DABA" w:rsidR="00D70F9C" w:rsidRDefault="00D70F9C" w:rsidP="00D70F9C">
      <w:pPr>
        <w:pStyle w:val="CodeBlock"/>
      </w:pPr>
      <w:r>
        <w:t xml:space="preserve">        receiveBuffer[0], receiveBuffer[1]);</w:t>
      </w:r>
    </w:p>
    <w:p w14:paraId="4D2AF795" w14:textId="77777777" w:rsidR="00D70F9C" w:rsidRDefault="00D70F9C" w:rsidP="00D70F9C">
      <w:pPr>
        <w:pStyle w:val="CodeBlock"/>
      </w:pPr>
      <w:r>
        <w:t xml:space="preserve">  }</w:t>
      </w:r>
    </w:p>
    <w:p w14:paraId="0468EAEC" w14:textId="77777777" w:rsidR="00D70F9C" w:rsidRDefault="00D70F9C" w:rsidP="00D70F9C">
      <w:pPr>
        <w:pStyle w:val="CodeBlock"/>
      </w:pPr>
    </w:p>
    <w:p w14:paraId="1C6150C1" w14:textId="77777777" w:rsidR="00D70F9C" w:rsidRDefault="00D70F9C" w:rsidP="00D70F9C">
      <w:pPr>
        <w:pStyle w:val="CodeBlock"/>
      </w:pPr>
      <w:r>
        <w:t xml:space="preserve">  RC1IF_bit = </w:t>
      </w:r>
      <w:r w:rsidRPr="00D70F9C">
        <w:rPr>
          <w:b/>
          <w:bCs/>
        </w:rPr>
        <w:t>false</w:t>
      </w:r>
      <w:r>
        <w:t>;</w:t>
      </w:r>
    </w:p>
    <w:p w14:paraId="662D29BB" w14:textId="5C63ADB7" w:rsidR="00D70F9C" w:rsidRDefault="00D70F9C" w:rsidP="009A1E5F">
      <w:pPr>
        <w:pStyle w:val="CodeBlock"/>
      </w:pPr>
      <w:r>
        <w:t>}</w:t>
      </w:r>
    </w:p>
    <w:bookmarkStart w:id="95" w:name="_Ref72430506"/>
    <w:p w14:paraId="3AF3C200" w14:textId="31D066F1" w:rsidR="009A1E5F" w:rsidRDefault="000B3639" w:rsidP="00AB4DC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2</w:t>
      </w:r>
      <w:r w:rsidR="005248CF">
        <w:rPr>
          <w:noProof/>
        </w:rPr>
        <w:fldChar w:fldCharType="end"/>
      </w:r>
      <w:r w:rsidR="009A1E5F">
        <w:t>. példa</w:t>
      </w:r>
      <w:bookmarkEnd w:id="95"/>
      <w:r w:rsidR="009A1E5F">
        <w:t>: A BORIS által küldött nyers adatbyte-ok értelmezése</w:t>
      </w:r>
    </w:p>
    <w:p w14:paraId="156E09C5" w14:textId="16B810FE" w:rsidR="00D92C71" w:rsidRDefault="0093213E" w:rsidP="008C6DAB">
      <w:r>
        <w:t>Annak köszönhetően, hogy a</w:t>
      </w:r>
      <w:r w:rsidR="007E702D">
        <w:t xml:space="preserve"> fogadott</w:t>
      </w:r>
      <w:r w:rsidR="008C6DAB">
        <w:t xml:space="preserve"> utasítások a végrehajtás helyén már csak </w:t>
      </w:r>
      <w:r w:rsidR="0081695B" w:rsidRPr="001E3BDB">
        <w:rPr>
          <w:rStyle w:val="CodeChar"/>
        </w:rPr>
        <w:t>RequestEntry</w:t>
      </w:r>
      <w:r w:rsidR="0081695B">
        <w:t xml:space="preserve"> </w:t>
      </w:r>
      <w:r w:rsidR="0032589C">
        <w:t>típusú</w:t>
      </w:r>
      <w:r w:rsidR="008C6DAB">
        <w:t xml:space="preserve"> adatokként vannak jelen, nagy mértékben leegyszerűs</w:t>
      </w:r>
      <w:r w:rsidR="007E702D">
        <w:t xml:space="preserve">íti </w:t>
      </w:r>
      <w:r w:rsidR="008C6DAB">
        <w:t>a végrehajtásuk</w:t>
      </w:r>
      <w:r w:rsidR="007E702D">
        <w:t xml:space="preserve">at, így </w:t>
      </w:r>
      <w:r w:rsidR="0036044A">
        <w:t xml:space="preserve">ugyanis </w:t>
      </w:r>
      <w:r w:rsidR="007E702D">
        <w:t xml:space="preserve">a teljes végrehajtási </w:t>
      </w:r>
      <w:r w:rsidR="00FB38DB">
        <w:t xml:space="preserve">folyamat </w:t>
      </w:r>
      <w:r w:rsidR="00A85477">
        <w:t xml:space="preserve">egyetlen </w:t>
      </w:r>
      <w:r w:rsidR="00A031E3">
        <w:t>elágazásra</w:t>
      </w:r>
      <w:r w:rsidR="00FB38DB">
        <w:t xml:space="preserve"> és a várakozási sor mutatójának </w:t>
      </w:r>
      <w:r w:rsidR="0036044A">
        <w:t xml:space="preserve">a </w:t>
      </w:r>
      <w:r w:rsidR="00FB38DB">
        <w:t>léptetésére</w:t>
      </w:r>
      <w:r w:rsidR="00A031E3">
        <w:t xml:space="preserve"> </w:t>
      </w:r>
      <w:r w:rsidR="007E702D">
        <w:t>korlátozható</w:t>
      </w:r>
      <w:r w:rsidR="00A85477">
        <w:t xml:space="preserve"> (</w:t>
      </w:r>
      <w:r w:rsidR="00D80B4D">
        <w:fldChar w:fldCharType="begin"/>
      </w:r>
      <w:r w:rsidR="00D80B4D">
        <w:instrText xml:space="preserve"> REF _Ref72430802 \h </w:instrText>
      </w:r>
      <w:r w:rsidR="00D80B4D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3</w:t>
      </w:r>
      <w:r w:rsidR="002F40E6">
        <w:t>. példa</w:t>
      </w:r>
      <w:r w:rsidR="00D80B4D">
        <w:fldChar w:fldCharType="end"/>
      </w:r>
      <w:r w:rsidR="00A85477">
        <w:t>).</w:t>
      </w:r>
    </w:p>
    <w:p w14:paraId="7189FE84" w14:textId="28B3B6BD" w:rsidR="00FB38DB" w:rsidRPr="00FB38DB" w:rsidRDefault="00FB38DB" w:rsidP="00AB4DCB">
      <w:pPr>
        <w:pStyle w:val="CodeBlock"/>
        <w:rPr>
          <w:lang w:val="hu-HU"/>
        </w:rPr>
      </w:pPr>
      <w:r w:rsidRPr="00FB38DB">
        <w:rPr>
          <w:b/>
          <w:bCs/>
          <w:lang w:val="hu-HU"/>
        </w:rPr>
        <w:t>if</w:t>
      </w:r>
      <w:r w:rsidRPr="00FB38DB">
        <w:rPr>
          <w:lang w:val="hu-HU"/>
        </w:rPr>
        <w:t xml:space="preserve"> (requestQueue.begin == requestQueue.end) </w:t>
      </w:r>
      <w:r w:rsidRPr="00FB38DB">
        <w:rPr>
          <w:b/>
          <w:bCs/>
          <w:lang w:val="hu-HU"/>
        </w:rPr>
        <w:t>return</w:t>
      </w:r>
      <w:r w:rsidRPr="00FB38DB">
        <w:rPr>
          <w:lang w:val="hu-HU"/>
        </w:rPr>
        <w:t>;</w:t>
      </w:r>
    </w:p>
    <w:p w14:paraId="5C72BBBA" w14:textId="77777777" w:rsidR="00FB38DB" w:rsidRPr="00FB38DB" w:rsidRDefault="00FB38DB" w:rsidP="00AB4DCB">
      <w:pPr>
        <w:pStyle w:val="CodeBlock"/>
        <w:rPr>
          <w:lang w:val="hu-HU"/>
        </w:rPr>
      </w:pPr>
    </w:p>
    <w:p w14:paraId="6E8B787F" w14:textId="55F61439" w:rsidR="00AB4DCB" w:rsidRDefault="00AB4DCB" w:rsidP="00AB4DCB">
      <w:pPr>
        <w:pStyle w:val="CodeBlock"/>
      </w:pPr>
      <w:r w:rsidRPr="00AB4DCB">
        <w:rPr>
          <w:b/>
          <w:bCs/>
        </w:rPr>
        <w:t>switch</w:t>
      </w:r>
      <w:r>
        <w:t xml:space="preserve"> (requestQueue.requests[requestQueue.begin].type) {</w:t>
      </w:r>
    </w:p>
    <w:p w14:paraId="779A9146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DEVICE_TYPE:</w:t>
      </w:r>
    </w:p>
    <w:p w14:paraId="7FC4356B" w14:textId="77777777" w:rsidR="00AB4DCB" w:rsidRDefault="00AB4DCB" w:rsidP="00AB4DCB">
      <w:pPr>
        <w:pStyle w:val="CodeBlock"/>
      </w:pPr>
      <w:r>
        <w:t xml:space="preserve">  Serial_sendData(serialNumber, 14);</w:t>
      </w:r>
    </w:p>
    <w:p w14:paraId="254247FA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7AD01044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GET_INPUT:</w:t>
      </w:r>
    </w:p>
    <w:p w14:paraId="1B0D07BA" w14:textId="77777777" w:rsidR="00AB4DCB" w:rsidRDefault="00AB4DCB" w:rsidP="00AB4DCB">
      <w:pPr>
        <w:pStyle w:val="CodeBlock"/>
      </w:pPr>
      <w:r>
        <w:t xml:space="preserve">  port_data[0] = PORTA;</w:t>
      </w:r>
    </w:p>
    <w:p w14:paraId="5DEE2A55" w14:textId="77777777" w:rsidR="00AB4DCB" w:rsidRDefault="00AB4DCB" w:rsidP="00AB4DCB">
      <w:pPr>
        <w:pStyle w:val="CodeBlock"/>
      </w:pPr>
      <w:r>
        <w:t xml:space="preserve">  port_data[1] = 0 | (PORTC &amp; 0x0F) | ((PORTE &amp; 0x0F) &lt;&lt; 4);</w:t>
      </w:r>
    </w:p>
    <w:p w14:paraId="14DAEED3" w14:textId="77777777" w:rsidR="00AB4DCB" w:rsidRDefault="00AB4DCB" w:rsidP="00AB4DCB">
      <w:pPr>
        <w:pStyle w:val="CodeBlock"/>
      </w:pPr>
      <w:r>
        <w:t xml:space="preserve">  Serial_sendData(port_data, 2);</w:t>
      </w:r>
    </w:p>
    <w:p w14:paraId="2E08D65E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24149317" w14:textId="77777777" w:rsidR="00AB4DCB" w:rsidRDefault="00AB4DCB" w:rsidP="00AB4DCB">
      <w:pPr>
        <w:pStyle w:val="CodeBlock"/>
      </w:pPr>
      <w:r w:rsidRPr="00AB4DCB">
        <w:rPr>
          <w:b/>
          <w:bCs/>
        </w:rPr>
        <w:t>case</w:t>
      </w:r>
      <w:r>
        <w:t xml:space="preserve"> REQUEST_SET_OUTPUT:</w:t>
      </w:r>
    </w:p>
    <w:p w14:paraId="445BA303" w14:textId="77777777" w:rsidR="00AB4DCB" w:rsidRDefault="00AB4DCB" w:rsidP="00AB4DCB">
      <w:pPr>
        <w:pStyle w:val="CodeBlock"/>
      </w:pPr>
      <w:r>
        <w:t xml:space="preserve">  LATB = requestQueue.requests[requestQueue.begin].dataHigh;</w:t>
      </w:r>
    </w:p>
    <w:p w14:paraId="0A8972C6" w14:textId="77777777" w:rsidR="00AB4DCB" w:rsidRDefault="00AB4DCB" w:rsidP="00AB4DCB">
      <w:pPr>
        <w:pStyle w:val="CodeBlock"/>
      </w:pPr>
      <w:r>
        <w:t xml:space="preserve">  LATD = requestQueue.requests[requestQueue.begin].dataLow;</w:t>
      </w:r>
    </w:p>
    <w:p w14:paraId="5604D0BF" w14:textId="77777777" w:rsidR="00AB4DCB" w:rsidRDefault="00AB4DCB" w:rsidP="00AB4DCB">
      <w:pPr>
        <w:pStyle w:val="CodeBlock"/>
      </w:pPr>
      <w:r>
        <w:t xml:space="preserve">  </w:t>
      </w:r>
      <w:r w:rsidRPr="00AB4DCB">
        <w:rPr>
          <w:b/>
          <w:bCs/>
        </w:rPr>
        <w:t>break</w:t>
      </w:r>
      <w:r>
        <w:t>;</w:t>
      </w:r>
    </w:p>
    <w:p w14:paraId="671CC7AC" w14:textId="11764555" w:rsidR="00D70F9C" w:rsidRDefault="00AB4DCB" w:rsidP="00D80B4D">
      <w:pPr>
        <w:pStyle w:val="CodeBlock"/>
      </w:pPr>
      <w:r>
        <w:t>}</w:t>
      </w:r>
    </w:p>
    <w:p w14:paraId="014E8B19" w14:textId="3D3B00EB" w:rsidR="00FB38DB" w:rsidRDefault="00FB38DB" w:rsidP="00D80B4D">
      <w:pPr>
        <w:pStyle w:val="CodeBlock"/>
      </w:pPr>
    </w:p>
    <w:p w14:paraId="5B15644E" w14:textId="77777777" w:rsidR="009C26CA" w:rsidRDefault="00FB38DB" w:rsidP="00D80B4D">
      <w:pPr>
        <w:pStyle w:val="CodeBlock"/>
      </w:pPr>
      <w:r w:rsidRPr="00FB38DB">
        <w:t>requestQueue.begin</w:t>
      </w:r>
      <w:r w:rsidR="009C26CA">
        <w:t xml:space="preserve"> </w:t>
      </w:r>
      <w:r w:rsidRPr="00FB38DB">
        <w:t>=</w:t>
      </w:r>
      <w:r w:rsidR="009C26CA">
        <w:t xml:space="preserve"> </w:t>
      </w:r>
      <w:r w:rsidRPr="00FB38DB">
        <w:t>(requestQueue.begin + 1) %</w:t>
      </w:r>
    </w:p>
    <w:p w14:paraId="1B9F121D" w14:textId="5EB5FD1E" w:rsidR="00FB38DB" w:rsidRDefault="009C26CA" w:rsidP="00D80B4D">
      <w:pPr>
        <w:pStyle w:val="CodeBlock"/>
      </w:pPr>
      <w:r>
        <w:t xml:space="preserve"> </w:t>
      </w:r>
      <w:r w:rsidR="00FB38DB" w:rsidRPr="00FB38DB">
        <w:t xml:space="preserve"> REQUEST_QUEUE_SIZE;</w:t>
      </w:r>
    </w:p>
    <w:bookmarkStart w:id="96" w:name="_Ref72430802"/>
    <w:p w14:paraId="7071C2D1" w14:textId="2E9B40BD" w:rsidR="00D80B4D" w:rsidRDefault="000B3639" w:rsidP="00D80B4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D80B4D">
        <w:t>. példa</w:t>
      </w:r>
      <w:bookmarkEnd w:id="96"/>
      <w:r w:rsidR="00D80B4D">
        <w:t xml:space="preserve">: A BORIS </w:t>
      </w:r>
      <w:r w:rsidR="00686639">
        <w:t xml:space="preserve">által küldött </w:t>
      </w:r>
      <w:r w:rsidR="00D80B4D">
        <w:t>utasítás</w:t>
      </w:r>
      <w:r w:rsidR="00686639">
        <w:t>ok végrehajtása</w:t>
      </w:r>
    </w:p>
    <w:p w14:paraId="1685E8D4" w14:textId="5F4C83ED" w:rsidR="003A39D6" w:rsidRPr="003A39D6" w:rsidRDefault="007E5406" w:rsidP="007E5406">
      <w:pPr>
        <w:ind w:firstLine="709"/>
      </w:pPr>
      <w:r>
        <w:lastRenderedPageBreak/>
        <w:t xml:space="preserve">Az elkészült mikrovezérlő program megtalálható a mellékelt adathordozó </w:t>
      </w:r>
      <w:r w:rsidRPr="007E5406">
        <w:rPr>
          <w:rStyle w:val="PathChar"/>
        </w:rPr>
        <w:t>/boris-io/investigation/prototype</w:t>
      </w:r>
      <w:r>
        <w:t xml:space="preserve"> könyvtárában, a tesztelésről készült videófelvétel pedig a </w:t>
      </w:r>
      <w:r w:rsidRPr="007E5406">
        <w:rPr>
          <w:rStyle w:val="PathChar"/>
        </w:rPr>
        <w:t>/multimedia/20160426_145453.mp4</w:t>
      </w:r>
      <w:r>
        <w:t xml:space="preserve"> lejátszásával tekinthető meg.</w:t>
      </w:r>
    </w:p>
    <w:p w14:paraId="0F82CB2C" w14:textId="0CE94E44" w:rsidR="00FD24C4" w:rsidRDefault="00FD24C4" w:rsidP="00FD24C4">
      <w:pPr>
        <w:pStyle w:val="Heading3"/>
      </w:pPr>
      <w:bookmarkStart w:id="97" w:name="_Ref72467893"/>
      <w:bookmarkStart w:id="98" w:name="_Toc72615760"/>
      <w:r w:rsidRPr="00FD24C4">
        <w:t>Az I/O interfész</w:t>
      </w:r>
      <w:r>
        <w:t xml:space="preserve"> működtetése a BORIS használata nélkül</w:t>
      </w:r>
      <w:bookmarkEnd w:id="97"/>
      <w:bookmarkEnd w:id="98"/>
    </w:p>
    <w:p w14:paraId="3ED91E3C" w14:textId="058A55F7" w:rsidR="003C3120" w:rsidRDefault="00E56D61" w:rsidP="00810CC3">
      <w:pPr>
        <w:ind w:firstLine="709"/>
      </w:pPr>
      <w:r>
        <w:t xml:space="preserve">A BORIS utasításainak </w:t>
      </w:r>
      <w:r w:rsidR="00E97322">
        <w:t>és a soros port megnyitásához szükséges paraméterek feltérképezésé</w:t>
      </w:r>
      <w:r>
        <w:t>vel</w:t>
      </w:r>
      <w:r w:rsidR="00E97322">
        <w:t xml:space="preserve">, minden információ adott volt </w:t>
      </w:r>
      <w:r w:rsidR="00773F80">
        <w:t>egy olyan függvénykönyvtár kifejlesztéséhez</w:t>
      </w:r>
      <w:r w:rsidR="00E97322">
        <w:t xml:space="preserve">, </w:t>
      </w:r>
      <w:r w:rsidR="00205FCD">
        <w:t>amelynek segítségével</w:t>
      </w:r>
      <w:r w:rsidR="00E97322">
        <w:t xml:space="preserve"> </w:t>
      </w:r>
      <w:r w:rsidR="00AB7B84">
        <w:t>bármikor fejleszthető olyan</w:t>
      </w:r>
      <w:r w:rsidR="00E97322">
        <w:t xml:space="preserve"> szoftver</w:t>
      </w:r>
      <w:r w:rsidR="00AB7B84">
        <w:t xml:space="preserve">, amelyik </w:t>
      </w:r>
      <w:r w:rsidR="00E97322">
        <w:t>képes az I/O interfész működtetésére a BORIS megléte nélkül.</w:t>
      </w:r>
    </w:p>
    <w:p w14:paraId="3340D45C" w14:textId="77777777" w:rsidR="00E63DC7" w:rsidRDefault="00E63DC7" w:rsidP="00E63DC7">
      <w:pPr>
        <w:pStyle w:val="NoSpacing"/>
        <w:keepNext/>
        <w:spacing w:before="120" w:line="240" w:lineRule="auto"/>
        <w:jc w:val="center"/>
      </w:pPr>
      <w:r w:rsidRPr="001F08DB">
        <w:rPr>
          <w:noProof/>
          <w:sz w:val="20"/>
          <w:lang w:val="en-US"/>
        </w:rPr>
        <mc:AlternateContent>
          <mc:Choice Requires="wpc">
            <w:drawing>
              <wp:inline distT="0" distB="0" distL="0" distR="0" wp14:anchorId="2F6BDAFC" wp14:editId="57BCCF4F">
                <wp:extent cx="5371465" cy="6129795"/>
                <wp:effectExtent l="0" t="0" r="19685" b="4445"/>
                <wp:docPr id="80" name="Canvas 80" descr="Az I/O interfészt működtető függvénykönyvtár egyszerűsített osztálydiagram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8" name="Group 168"/>
                        <wpg:cNvGrpSpPr/>
                        <wpg:grpSpPr>
                          <a:xfrm>
                            <a:off x="1105758" y="0"/>
                            <a:ext cx="3156028" cy="2379310"/>
                            <a:chOff x="1105758" y="0"/>
                            <a:chExt cx="3156028" cy="2379310"/>
                          </a:xfrm>
                        </wpg:grpSpPr>
                        <wps:wsp>
                          <wps:cNvPr id="81" name="Flowchart: Process 81"/>
                          <wps:cNvSpPr/>
                          <wps:spPr>
                            <a:xfrm>
                              <a:off x="1289050" y="0"/>
                              <a:ext cx="2792736" cy="219329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3C951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E616B0">
                                  <w:rPr>
                                    <w:noProof/>
                                    <w:szCs w:val="24"/>
                                  </w:rPr>
                                  <w:t>Boris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Decision 82"/>
                          <wps:cNvSpPr/>
                          <wps:spPr>
                            <a:xfrm>
                              <a:off x="1105758" y="1866244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lowchart: Process 101"/>
                          <wps:cNvSpPr/>
                          <wps:spPr>
                            <a:xfrm>
                              <a:off x="1288415" y="219305"/>
                              <a:ext cx="2792736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EF6BA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terval : int = 10</w:t>
                                </w:r>
                              </w:p>
                              <w:p w14:paraId="293C104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portName : QString = ""</w:t>
                                </w:r>
                              </w:p>
                              <w:p w14:paraId="0049D51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input : quint16 = 0 {query}</w:t>
                                </w:r>
                              </w:p>
                              <w:p w14:paraId="2B8127B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property» output : quint16 = 0</w:t>
                                </w:r>
                              </w:p>
                              <w:p w14:paraId="14DCF56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ioPort : IOPort*</w:t>
                                </w:r>
                              </w:p>
                              <w:p w14:paraId="7BBECCC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 : Timer*</w:t>
                                </w:r>
                              </w:p>
                              <w:p w14:paraId="61C1D044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ReadCommand : char = '\xb9'</w:t>
                                </w:r>
                              </w:p>
                              <w:p w14:paraId="635FBDE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‒ «constant» WriteCommand : char = '\xba'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lowchart: Decision 144"/>
                          <wps:cNvSpPr/>
                          <wps:spPr>
                            <a:xfrm>
                              <a:off x="4081786" y="1866333"/>
                              <a:ext cx="180000" cy="90000"/>
                            </a:xfrm>
                            <a:prstGeom prst="flowChartDecision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lowchart: Process 120"/>
                          <wps:cNvSpPr/>
                          <wps:spPr>
                            <a:xfrm>
                              <a:off x="1288499" y="1443310"/>
                              <a:ext cx="2792736" cy="93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55B20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BorisController(parent : QObject* = nullptr)</w:t>
                                </w:r>
                              </w:p>
                              <w:p w14:paraId="4785BF67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) : bool</w:t>
                                </w:r>
                              </w:p>
                              <w:p w14:paraId="710CB81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0FFF5D38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52A7E16B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readInput() : void</w:t>
                                </w:r>
                              </w:p>
                              <w:p w14:paraId="0D7FA8EE" w14:textId="77777777" w:rsidR="00E63DC7" w:rsidRPr="00E616B0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writeOutput() : v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1" name="Connector: Elbow 111"/>
                        <wps:cNvCnPr>
                          <a:stCxn id="82" idx="1"/>
                          <a:endCxn id="244" idx="0"/>
                        </wps:cNvCnPr>
                        <wps:spPr>
                          <a:xfrm rot="10800000" flipV="1">
                            <a:off x="599484" y="1911244"/>
                            <a:ext cx="506274" cy="7561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or: Elbow 112"/>
                        <wps:cNvCnPr>
                          <a:stCxn id="144" idx="3"/>
                          <a:endCxn id="246" idx="0"/>
                        </wps:cNvCnPr>
                        <wps:spPr>
                          <a:xfrm>
                            <a:off x="4261786" y="1911333"/>
                            <a:ext cx="510303" cy="7559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0" name="Group 170"/>
                        <wpg:cNvGrpSpPr/>
                        <wpg:grpSpPr>
                          <a:xfrm>
                            <a:off x="2973705" y="4444244"/>
                            <a:ext cx="2397760" cy="1649551"/>
                            <a:chOff x="2973705" y="5185171"/>
                            <a:chExt cx="2397760" cy="1649551"/>
                          </a:xfrm>
                        </wpg:grpSpPr>
                        <wps:wsp>
                          <wps:cNvPr id="158" name="Flowchart: Process 158"/>
                          <wps:cNvSpPr/>
                          <wps:spPr>
                            <a:xfrm>
                              <a:off x="2973705" y="5185171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06AE1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SerialPort</w:t>
                                </w:r>
                              </w:p>
                              <w:p w14:paraId="5A913153" w14:textId="77777777" w:rsidR="00E63DC7" w:rsidRDefault="00E63DC7" w:rsidP="00E63DC7">
                                <w:pPr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lowchart: Process 159"/>
                          <wps:cNvSpPr/>
                          <wps:spPr>
                            <a:xfrm>
                              <a:off x="2973705" y="5610722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E131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erialPort(parent : QObject* = nullptr)</w:t>
                                </w:r>
                              </w:p>
                              <w:p w14:paraId="0FCF66A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getPortNames() : QStringList {query}</w:t>
                                </w:r>
                              </w:p>
                              <w:p w14:paraId="22A29DF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open(portName : const QString&amp;) : void</w:t>
                                </w:r>
                              </w:p>
                              <w:p w14:paraId="5393D4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Open() : bool {query}</w:t>
                                </w:r>
                              </w:p>
                              <w:p w14:paraId="693986E0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lose() : void</w:t>
                                </w:r>
                              </w:p>
                              <w:p w14:paraId="5EF82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read() : QByteArray</w:t>
                                </w:r>
                              </w:p>
                              <w:p w14:paraId="72309F0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write(data : const QByteArray&amp;) : void</w:t>
                                </w:r>
                              </w:p>
                              <w:p w14:paraId="4E51523D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lowchart: Process 160"/>
                          <wps:cNvSpPr/>
                          <wps:spPr>
                            <a:xfrm>
                              <a:off x="2973705" y="5394721"/>
                              <a:ext cx="2397760" cy="216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CCDCAE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E616B0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 m_portImpl : QSerialPo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8" name="Straight Connector 118"/>
                        <wps:cNvCnPr>
                          <a:stCxn id="113" idx="2"/>
                          <a:endCxn id="158" idx="0"/>
                        </wps:cNvCnPr>
                        <wps:spPr>
                          <a:xfrm rot="5400000">
                            <a:off x="4080682" y="4351967"/>
                            <a:ext cx="184180" cy="3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69" name="Group 169"/>
                        <wpg:cNvGrpSpPr/>
                        <wpg:grpSpPr>
                          <a:xfrm>
                            <a:off x="0" y="4444252"/>
                            <a:ext cx="2397760" cy="1361555"/>
                            <a:chOff x="0" y="5185179"/>
                            <a:chExt cx="2397760" cy="1361555"/>
                          </a:xfrm>
                        </wpg:grpSpPr>
                        <wps:wsp>
                          <wps:cNvPr id="161" name="Flowchart: Process 161"/>
                          <wps:cNvSpPr/>
                          <wps:spPr>
                            <a:xfrm>
                              <a:off x="0" y="5185179"/>
                              <a:ext cx="2397760" cy="20891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AD5FA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noProof/>
                                    <w:szCs w:val="24"/>
                                  </w:rPr>
                                </w:pPr>
                                <w:r w:rsidRPr="001F08DB">
                                  <w:rPr>
                                    <w:noProof/>
                                    <w:szCs w:val="24"/>
                                  </w:rPr>
                                  <w:t>CyclicTimer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lowchart: Process 162"/>
                          <wps:cNvSpPr/>
                          <wps:spPr>
                            <a:xfrm>
                              <a:off x="0" y="5754734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FBEB2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CyclicTimer(parent : QObject* = nullptr)</w:t>
                                </w:r>
                              </w:p>
                              <w:p w14:paraId="5CB39BA3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art(interval : int) : void</w:t>
                                </w:r>
                              </w:p>
                              <w:p w14:paraId="7166A869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sRunning() : bool {query}</w:t>
                                </w:r>
                              </w:p>
                              <w:p w14:paraId="0A57A914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stop() : void</w:t>
                                </w:r>
                              </w:p>
                              <w:p w14:paraId="5FFE0B27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lowchart: Process 163"/>
                          <wps:cNvSpPr/>
                          <wps:spPr>
                            <a:xfrm>
                              <a:off x="0" y="5394729"/>
                              <a:ext cx="2397760" cy="360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EBB6C" w14:textId="77777777" w:rsidR="00E63DC7" w:rsidRPr="001F08DB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‒ m_timerImpl : QTimer</w:t>
                                </w:r>
                              </w:p>
                              <w:p w14:paraId="5A68F96C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</w:pPr>
                                <w:r w:rsidRPr="001F08D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‒ </w:t>
                                </w:r>
                                <w:r w:rsidRPr="001F08DB">
                                  <w:rPr>
                                    <w:noProof/>
                                    <w:sz w:val="20"/>
                                    <w:u w:val="single"/>
                                    <w:lang w:val="en-US"/>
                                  </w:rPr>
                                  <w:t>«constant» InvalidTimerId : int = 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Straight Connector 119"/>
                        <wps:cNvCnPr>
                          <a:stCxn id="164" idx="2"/>
                          <a:endCxn id="161" idx="0"/>
                        </wps:cNvCnPr>
                        <wps:spPr>
                          <a:xfrm flipH="1">
                            <a:off x="1198880" y="3828335"/>
                            <a:ext cx="87" cy="6159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87878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52" name="Group 252"/>
                        <wpg:cNvGrpSpPr/>
                        <wpg:grpSpPr>
                          <a:xfrm>
                            <a:off x="0" y="2667384"/>
                            <a:ext cx="2397760" cy="1160951"/>
                            <a:chOff x="0" y="3119203"/>
                            <a:chExt cx="2397760" cy="1160951"/>
                          </a:xfrm>
                        </wpg:grpSpPr>
                        <wps:wsp>
                          <wps:cNvPr id="164" name="Flowchart: Extract 164"/>
                          <wps:cNvSpPr/>
                          <wps:spPr>
                            <a:xfrm>
                              <a:off x="1151659" y="4176014"/>
                              <a:ext cx="94615" cy="104140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lowchart: Process 131"/>
                          <wps:cNvSpPr/>
                          <wps:spPr>
                            <a:xfrm>
                              <a:off x="0" y="3119214"/>
                              <a:ext cx="2397760" cy="2190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58040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</w:pPr>
                                <w:r w:rsidRPr="00100E1A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Tim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lowchart: Process 140"/>
                          <wps:cNvSpPr/>
                          <wps:spPr>
                            <a:xfrm>
                              <a:off x="0" y="3384008"/>
                              <a:ext cx="2397760" cy="792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5CCD4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Timer(parent : QObject* = nullptr)</w:t>
                                </w:r>
                              </w:p>
                              <w:p w14:paraId="330F8F9F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art(interval : int) : void</w:t>
                                </w:r>
                              </w:p>
                              <w:p w14:paraId="77059FD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Running() : bool {query}</w:t>
                                </w:r>
                              </w:p>
                              <w:p w14:paraId="2DD246E9" w14:textId="77777777" w:rsidR="00E63DC7" w:rsidRPr="009244C6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9244C6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stop() : void</w:t>
                                </w:r>
                              </w:p>
                              <w:p w14:paraId="76F734E1" w14:textId="77777777" w:rsidR="00E63DC7" w:rsidRPr="00100E1A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9244C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elaps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lowchart: Process 145"/>
                          <wps:cNvSpPr/>
                          <wps:spPr>
                            <a:xfrm>
                              <a:off x="0" y="3338289"/>
                              <a:ext cx="2397760" cy="4571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48C96" w14:textId="77777777" w:rsidR="00E63DC7" w:rsidRDefault="00E63DC7" w:rsidP="00E63DC7">
                                <w:pPr>
                                  <w:spacing w:line="240" w:lineRule="auto"/>
                                  <w:jc w:val="left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lowchart: Process 244"/>
                          <wps:cNvSpPr/>
                          <wps:spPr>
                            <a:xfrm>
                              <a:off x="0" y="3119203"/>
                              <a:ext cx="1198967" cy="219038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1" name="Group 251"/>
                        <wpg:cNvGrpSpPr/>
                        <wpg:grpSpPr>
                          <a:xfrm>
                            <a:off x="2973458" y="2667310"/>
                            <a:ext cx="2397760" cy="1592754"/>
                            <a:chOff x="2973458" y="3119129"/>
                            <a:chExt cx="2397760" cy="1592754"/>
                          </a:xfrm>
                        </wpg:grpSpPr>
                        <wps:wsp>
                          <wps:cNvPr id="113" name="Flowchart: Extract 113"/>
                          <wps:cNvSpPr/>
                          <wps:spPr>
                            <a:xfrm>
                              <a:off x="4125624" y="4607742"/>
                              <a:ext cx="94670" cy="104141"/>
                            </a:xfrm>
                            <a:prstGeom prst="flowChartExtract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Process 152"/>
                          <wps:cNvSpPr/>
                          <wps:spPr>
                            <a:xfrm>
                              <a:off x="2973458" y="3119217"/>
                              <a:ext cx="2397760" cy="20913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1F8E3" w14:textId="77777777" w:rsidR="00E63DC7" w:rsidRDefault="00E63DC7" w:rsidP="00E63DC7">
                                <w:pPr>
                                  <w:pStyle w:val="NoSpacing"/>
                                  <w:spacing w:line="240" w:lineRule="auto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Cs w:val="24"/>
                                  </w:rPr>
                                  <w:t>IO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lowchart: Process 153"/>
                          <wps:cNvSpPr/>
                          <wps:spPr>
                            <a:xfrm>
                              <a:off x="2973458" y="3383738"/>
                              <a:ext cx="2397760" cy="122400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5DE41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IOPort(parent : QObject* = nullptr)</w:t>
                                </w:r>
                              </w:p>
                              <w:p w14:paraId="139C298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getPortNames() : QStringList {query}</w:t>
                                </w:r>
                              </w:p>
                              <w:p w14:paraId="68F1BF36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open(portName : const QString&amp;) : void</w:t>
                                </w:r>
                              </w:p>
                              <w:p w14:paraId="1D416A0A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isOpen() : bool {query}</w:t>
                                </w:r>
                              </w:p>
                              <w:p w14:paraId="718DB8ED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close() : void</w:t>
                                </w:r>
                              </w:p>
                              <w:p w14:paraId="64FC5E3F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read() : QByteArray</w:t>
                                </w:r>
                              </w:p>
                              <w:p w14:paraId="40B8845B" w14:textId="77777777" w:rsidR="00E63DC7" w:rsidRPr="004358B3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 xml:space="preserve">+ </w:t>
                                </w:r>
                                <w:r w:rsidRPr="004358B3">
                                  <w:rPr>
                                    <w:i/>
                                    <w:iCs/>
                                    <w:noProof/>
                                    <w:sz w:val="20"/>
                                    <w:lang w:val="en-US"/>
                                  </w:rPr>
                                  <w:t>write(data : const QByteArray&amp;) : void</w:t>
                                </w:r>
                              </w:p>
                              <w:p w14:paraId="01BA7F5D" w14:textId="77777777" w:rsidR="00E63DC7" w:rsidRPr="00EC2721" w:rsidRDefault="00E63DC7" w:rsidP="00E63DC7">
                                <w:pPr>
                                  <w:pStyle w:val="NoSpacing"/>
                                  <w:spacing w:line="240" w:lineRule="auto"/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</w:pPr>
                                <w:r w:rsidRPr="004358B3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t>+ «event» dataReceived() : void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lowchart: Process 157"/>
                          <wps:cNvSpPr/>
                          <wps:spPr>
                            <a:xfrm>
                              <a:off x="2973458" y="3328352"/>
                              <a:ext cx="2397760" cy="55659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rgbClr val="787878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4C044" w14:textId="77777777" w:rsidR="00E63DC7" w:rsidRDefault="00E63DC7" w:rsidP="00E63DC7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lowchart: Process 246"/>
                          <wps:cNvSpPr/>
                          <wps:spPr>
                            <a:xfrm>
                              <a:off x="4172960" y="3119129"/>
                              <a:ext cx="1198257" cy="209177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F6BDAFC" id="Canvas 80" o:spid="_x0000_s1109" editas="canvas" alt="Az I/O interfészt működtető függvénykönyvtár egyszerűsített osztálydiagramja" style="width:422.95pt;height:482.65pt;mso-position-horizontal-relative:char;mso-position-vertical-relative:line" coordsize="53714,6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">
                <v:shape id="_x0000_s1110" type="#_x0000_t75" alt="Az I/O interfészt működtető függvénykönyvtár egyszerűsített osztálydiagramja" style="position:absolute;width:53714;height:61296;visibility:visible;mso-wrap-style:square">
                  <v:fill o:detectmouseclick="t"/>
                  <v:path o:connecttype="none"/>
                </v:shape>
                <v:group id="Group 168" o:spid="_x0000_s1111" style="position:absolute;left:11057;width:31560;height:23793" coordorigin="11057" coordsize="31560,2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lowchart: Process 81" o:spid="_x0000_s1112" type="#_x0000_t109" style="position:absolute;left:12890;width:27927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" fillcolor="#a5a5a5 [3206]" strokecolor="#525252 [1606]" strokeweight="1pt">
                    <v:textbox inset="0,0,0,0">
                      <w:txbxContent>
                        <w:p w14:paraId="45E3C951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szCs w:val="24"/>
                            </w:rPr>
                          </w:pPr>
                          <w:r w:rsidRPr="00E616B0">
                            <w:rPr>
                              <w:noProof/>
                              <w:szCs w:val="24"/>
                            </w:rPr>
                            <w:t>BorisController</w:t>
                          </w:r>
                        </w:p>
                      </w:txbxContent>
                    </v:textbox>
                  </v:shape>
                  <v:shape id="Flowchart: Decision 82" o:spid="_x0000_s1113" type="#_x0000_t110" style="position:absolute;left:11057;top:18662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" fillcolor="white [3201]" strokecolor="#787878" strokeweight="1pt"/>
                  <v:shape id="Flowchart: Process 101" o:spid="_x0000_s1114" type="#_x0000_t109" style="position:absolute;left:12884;top:2193;width:2792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4EAEF6BA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terval : int = 10</w:t>
                          </w:r>
                        </w:p>
                        <w:p w14:paraId="293C104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portName : QString = ""</w:t>
                          </w:r>
                        </w:p>
                        <w:p w14:paraId="0049D51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input : quint16 = 0 {query}</w:t>
                          </w:r>
                        </w:p>
                        <w:p w14:paraId="2B8127B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«property» output : quint16 = 0</w:t>
                          </w:r>
                        </w:p>
                        <w:p w14:paraId="14DCF56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ioPort : IOPort*</w:t>
                          </w:r>
                        </w:p>
                        <w:p w14:paraId="7BBECCC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m_timer : Timer*</w:t>
                          </w:r>
                        </w:p>
                        <w:p w14:paraId="61C1D044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ReadCommand : char = '\xb9'</w:t>
                          </w:r>
                        </w:p>
                        <w:p w14:paraId="635FBDE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szCs w:val="24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‒ «constant» WriteCommand : char = '\xba'</w:t>
                          </w:r>
                        </w:p>
                      </w:txbxContent>
                    </v:textbox>
                  </v:shape>
                  <v:shape id="Flowchart: Decision 144" o:spid="_x0000_s1115" type="#_x0000_t110" style="position:absolute;left:40817;top:18663;width:1800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" fillcolor="white [3201]" strokecolor="#787878" strokeweight="1pt"/>
                  <v:shape id="Flowchart: Process 120" o:spid="_x0000_s1116" type="#_x0000_t109" style="position:absolute;left:12884;top:14433;width:27928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6B055B20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BorisController(parent : QObject* = nullptr)</w:t>
                          </w:r>
                        </w:p>
                        <w:p w14:paraId="4785BF67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art() : bool</w:t>
                          </w:r>
                        </w:p>
                        <w:p w14:paraId="710CB81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0FFF5D38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52A7E16B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readInput() : void</w:t>
                          </w:r>
                        </w:p>
                        <w:p w14:paraId="0D7FA8EE" w14:textId="77777777" w:rsidR="00E63DC7" w:rsidRPr="00E616B0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 writeOutput() : void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11" o:spid="_x0000_s1117" type="#_x0000_t33" style="position:absolute;left:5994;top:19112;width:5063;height:756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" strokecolor="#787878" strokeweight="1pt">
                  <v:stroke endarrow="block"/>
                </v:shape>
                <v:shape id="Connector: Elbow 112" o:spid="_x0000_s1118" type="#_x0000_t33" style="position:absolute;left:42617;top:19113;width:5103;height:75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" strokecolor="#787878" strokeweight="1pt">
                  <v:stroke endarrow="block"/>
                </v:shape>
                <v:group id="Group 170" o:spid="_x0000_s1119" style="position:absolute;left:29737;top:44442;width:23977;height:16495" coordorigin="29737,51851" coordsize="23977,16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lowchart: Process 158" o:spid="_x0000_s1120" type="#_x0000_t109" style="position:absolute;left:29737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" fillcolor="#a5a5a5 [3206]" strokecolor="#525252 [1606]" strokeweight="1pt">
                    <v:textbox inset="0,0,0,0">
                      <w:txbxContent>
                        <w:p w14:paraId="75806AE1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SerialPort</w:t>
                          </w:r>
                        </w:p>
                        <w:p w14:paraId="5A913153" w14:textId="77777777" w:rsidR="00E63DC7" w:rsidRDefault="00E63DC7" w:rsidP="00E63DC7">
                          <w:pPr>
                            <w:jc w:val="center"/>
                            <w:rPr>
                              <w:rFonts w:eastAsia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Flowchart: Process 159" o:spid="_x0000_s1121" type="#_x0000_t109" style="position:absolute;left:29737;top:56107;width:23977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0F1E131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erialPort(parent : QObject* = nullptr)</w:t>
                          </w:r>
                        </w:p>
                        <w:p w14:paraId="0FCF66A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getPortNames() : QStringList {query}</w:t>
                          </w:r>
                        </w:p>
                        <w:p w14:paraId="22A29DF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open(portName : const QString&amp;) : void</w:t>
                          </w:r>
                        </w:p>
                        <w:p w14:paraId="5393D4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Open() : bool {query}</w:t>
                          </w:r>
                        </w:p>
                        <w:p w14:paraId="693986E0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lose() : void</w:t>
                          </w:r>
                        </w:p>
                        <w:p w14:paraId="5EF82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read() : QByteArray</w:t>
                          </w:r>
                        </w:p>
                        <w:p w14:paraId="72309F0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write(data : const QByteArray&amp;) : void</w:t>
                          </w:r>
                        </w:p>
                        <w:p w14:paraId="4E51523D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60" o:spid="_x0000_s1122" type="#_x0000_t109" style="position:absolute;left:29737;top:53947;width:23977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20CCDCAE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E616B0">
                            <w:rPr>
                              <w:noProof/>
                              <w:sz w:val="20"/>
                              <w:lang w:val="en-US"/>
                            </w:rPr>
                            <w:t>‒</w:t>
                          </w: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 m_portImpl : QSerialPort</w:t>
                          </w:r>
                        </w:p>
                      </w:txbxContent>
                    </v:textbox>
                  </v:shape>
                </v:group>
                <v:shape id="Straight Connector 118" o:spid="_x0000_s1123" type="#_x0000_t34" style="position:absolute;left:40806;top:43519;width:1842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" strokecolor="#787878" strokeweight="1pt"/>
                <v:group id="Group 169" o:spid="_x0000_s1124" style="position:absolute;top:44442;width:23977;height:13616" coordorigin=",51851" coordsize="23977,1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lowchart: Process 161" o:spid="_x0000_s1125" type="#_x0000_t109" style="position:absolute;top:51851;width:23977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6E3AD5FA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noProof/>
                              <w:szCs w:val="24"/>
                            </w:rPr>
                          </w:pPr>
                          <w:r w:rsidRPr="001F08DB">
                            <w:rPr>
                              <w:noProof/>
                              <w:szCs w:val="24"/>
                            </w:rPr>
                            <w:t>CyclicTimer </w:t>
                          </w:r>
                        </w:p>
                      </w:txbxContent>
                    </v:textbox>
                  </v:shape>
                  <v:shape id="Flowchart: Process 162" o:spid="_x0000_s1126" type="#_x0000_t109" style="position:absolute;top:57547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" fillcolor="white [3201]" strokecolor="#787878" strokeweight="1pt">
                    <v:textbox inset=",0,,0">
                      <w:txbxContent>
                        <w:p w14:paraId="622FBEB2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CyclicTimer(parent : QObject* = nullptr)</w:t>
                          </w:r>
                        </w:p>
                        <w:p w14:paraId="5CB39BA3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art(interval : int) : void</w:t>
                          </w:r>
                        </w:p>
                        <w:p w14:paraId="7166A869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isRunning() : bool {query}</w:t>
                          </w:r>
                        </w:p>
                        <w:p w14:paraId="0A57A914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stop() : void</w:t>
                          </w:r>
                        </w:p>
                        <w:p w14:paraId="5FFE0B27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63" o:spid="_x0000_s1127" type="#_x0000_t109" style="position:absolute;top:53947;width:2397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2FFEBB6C" w14:textId="77777777" w:rsidR="00E63DC7" w:rsidRPr="001F08DB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>‒ m_timerImpl : QTimer</w:t>
                          </w:r>
                        </w:p>
                        <w:p w14:paraId="5A68F96C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</w:pPr>
                          <w:r w:rsidRPr="001F08DB">
                            <w:rPr>
                              <w:noProof/>
                              <w:sz w:val="20"/>
                              <w:lang w:val="en-US"/>
                            </w:rPr>
                            <w:t xml:space="preserve">‒ </w:t>
                          </w:r>
                          <w:r w:rsidRPr="001F08DB">
                            <w:rPr>
                              <w:noProof/>
                              <w:sz w:val="20"/>
                              <w:u w:val="single"/>
                              <w:lang w:val="en-US"/>
                            </w:rPr>
                            <w:t>«constant» InvalidTimerId : int = -1</w:t>
                          </w:r>
                        </w:p>
                      </w:txbxContent>
                    </v:textbox>
                  </v:shape>
                </v:group>
                <v:line id="Straight Connector 119" o:spid="_x0000_s1128" style="position:absolute;flip:x;visibility:visible;mso-wrap-style:square" from="11988,38283" to="11989,44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" strokecolor="#787878" strokeweight="1pt">
                  <v:stroke joinstyle="miter"/>
                </v:line>
                <v:group id="Group 252" o:spid="_x0000_s1129" style="position:absolute;top:26673;width:23977;height:11610" coordorigin=",31192" coordsize="23977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Flowchart: Extract 164" o:spid="_x0000_s1130" type="#_x0000_t127" style="position:absolute;left:11516;top:41760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" fillcolor="white [3201]" strokecolor="#787878" strokeweight="1pt"/>
                  <v:shape id="Flowchart: Process 131" o:spid="_x0000_s1131" type="#_x0000_t109" style="position:absolute;top:31192;width:2397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" fillcolor="#a5a5a5 [3206]" strokecolor="#525252 [1606]" strokeweight="1pt">
                    <v:textbox inset="0,0,0,0">
                      <w:txbxContent>
                        <w:p w14:paraId="08358040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i/>
                              <w:iCs/>
                              <w:noProof/>
                              <w:szCs w:val="24"/>
                            </w:rPr>
                          </w:pPr>
                          <w:r w:rsidRPr="00100E1A">
                            <w:rPr>
                              <w:i/>
                              <w:iCs/>
                              <w:noProof/>
                              <w:szCs w:val="24"/>
                            </w:rPr>
                            <w:t>Timer</w:t>
                          </w:r>
                        </w:p>
                      </w:txbxContent>
                    </v:textbox>
                  </v:shape>
                  <v:shape id="Flowchart: Process 140" o:spid="_x0000_s1132" type="#_x0000_t109" style="position:absolute;top:33840;width:23977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" fillcolor="white [3201]" strokecolor="#787878" strokeweight="1pt">
                    <v:textbox inset=",0,,0">
                      <w:txbxContent>
                        <w:p w14:paraId="0785CCD4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Timer(parent : QObject* = nullptr)</w:t>
                          </w:r>
                        </w:p>
                        <w:p w14:paraId="330F8F9F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art(interval : int) : void</w:t>
                          </w:r>
                        </w:p>
                        <w:p w14:paraId="77059FD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Running() : bool {query}</w:t>
                          </w:r>
                        </w:p>
                        <w:p w14:paraId="2DD246E9" w14:textId="77777777" w:rsidR="00E63DC7" w:rsidRPr="009244C6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9244C6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stop() : void</w:t>
                          </w:r>
                        </w:p>
                        <w:p w14:paraId="76F734E1" w14:textId="77777777" w:rsidR="00E63DC7" w:rsidRPr="00100E1A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9244C6">
                            <w:rPr>
                              <w:noProof/>
                              <w:sz w:val="20"/>
                              <w:lang w:val="en-US"/>
                            </w:rPr>
                            <w:t>+ «event» elapsed() : void</w:t>
                          </w:r>
                        </w:p>
                      </w:txbxContent>
                    </v:textbox>
                  </v:shape>
                  <v:shape id="Flowchart: Process 145" o:spid="_x0000_s1133" type="#_x0000_t109" style="position:absolute;top:33382;width:2397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" fillcolor="white [3201]" strokecolor="#787878" strokeweight="1pt">
                    <v:textbox>
                      <w:txbxContent>
                        <w:p w14:paraId="04B48C96" w14:textId="77777777" w:rsidR="00E63DC7" w:rsidRDefault="00E63DC7" w:rsidP="00E63DC7">
                          <w:pPr>
                            <w:spacing w:line="240" w:lineRule="auto"/>
                            <w:jc w:val="left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Flowchart: Process 244" o:spid="_x0000_s1134" type="#_x0000_t109" style="position:absolute;top:31192;width:1198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" filled="f" stroked="f" strokeweight="1pt"/>
                </v:group>
                <v:group id="Group 251" o:spid="_x0000_s1135" style="position:absolute;left:29734;top:26673;width:23978;height:15927" coordorigin="29734,31191" coordsize="23977,1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lowchart: Extract 113" o:spid="_x0000_s1136" type="#_x0000_t127" style="position:absolute;left:41256;top:46077;width:946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" fillcolor="white [3201]" strokecolor="#787878" strokeweight="1pt"/>
                  <v:shape id="Flowchart: Process 152" o:spid="_x0000_s1137" type="#_x0000_t109" style="position:absolute;left:29734;top:31192;width:23978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" fillcolor="#a5a5a5 [3206]" strokecolor="#525252 [1606]" strokeweight="1pt">
                    <v:textbox inset="0,0,0,0">
                      <w:txbxContent>
                        <w:p w14:paraId="1D81F8E3" w14:textId="77777777" w:rsidR="00E63DC7" w:rsidRDefault="00E63DC7" w:rsidP="00E63DC7">
                          <w:pPr>
                            <w:pStyle w:val="NoSpacing"/>
                            <w:spacing w:line="240" w:lineRule="auto"/>
                            <w:jc w:val="center"/>
                            <w:rPr>
                              <w:rFonts w:eastAsia="Times New Roman"/>
                              <w:i/>
                              <w:iCs/>
                              <w:szCs w:val="24"/>
                            </w:rPr>
                          </w:pPr>
                          <w:r w:rsidRPr="004358B3">
                            <w:rPr>
                              <w:i/>
                              <w:iCs/>
                              <w:noProof/>
                              <w:szCs w:val="24"/>
                            </w:rPr>
                            <w:t>IOPort</w:t>
                          </w:r>
                        </w:p>
                      </w:txbxContent>
                    </v:textbox>
                  </v:shape>
                  <v:shape id="Flowchart: Process 153" o:spid="_x0000_s1138" type="#_x0000_t109" style="position:absolute;left:29734;top:33837;width:23978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" fillcolor="white [3201]" strokecolor="#787878" strokeweight="1pt">
                    <v:textbox inset=",0,,0">
                      <w:txbxContent>
                        <w:p w14:paraId="1E35DE41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IOPort(parent : QObject* = nullptr)</w:t>
                          </w:r>
                        </w:p>
                        <w:p w14:paraId="139C298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getPortNames() : QStringList {query}</w:t>
                          </w:r>
                        </w:p>
                        <w:p w14:paraId="68F1BF36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open(portName : const QString&amp;) : void</w:t>
                          </w:r>
                        </w:p>
                        <w:p w14:paraId="1D416A0A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isOpen() : bool {query}</w:t>
                          </w:r>
                        </w:p>
                        <w:p w14:paraId="718DB8ED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close() : void</w:t>
                          </w:r>
                        </w:p>
                        <w:p w14:paraId="64FC5E3F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read() : QByteArray</w:t>
                          </w:r>
                        </w:p>
                        <w:p w14:paraId="40B8845B" w14:textId="77777777" w:rsidR="00E63DC7" w:rsidRPr="004358B3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 xml:space="preserve">+ </w:t>
                          </w:r>
                          <w:r w:rsidRPr="004358B3">
                            <w:rPr>
                              <w:i/>
                              <w:iCs/>
                              <w:noProof/>
                              <w:sz w:val="20"/>
                              <w:lang w:val="en-US"/>
                            </w:rPr>
                            <w:t>write(data : const QByteArray&amp;) : void</w:t>
                          </w:r>
                        </w:p>
                        <w:p w14:paraId="01BA7F5D" w14:textId="77777777" w:rsidR="00E63DC7" w:rsidRPr="00EC2721" w:rsidRDefault="00E63DC7" w:rsidP="00E63DC7">
                          <w:pPr>
                            <w:pStyle w:val="NoSpacing"/>
                            <w:spacing w:line="240" w:lineRule="auto"/>
                            <w:rPr>
                              <w:noProof/>
                              <w:sz w:val="20"/>
                              <w:lang w:val="en-US"/>
                            </w:rPr>
                          </w:pPr>
                          <w:r w:rsidRPr="004358B3">
                            <w:rPr>
                              <w:noProof/>
                              <w:sz w:val="20"/>
                              <w:lang w:val="en-US"/>
                            </w:rPr>
                            <w:t>+ «event» dataReceived() : void</w:t>
                          </w:r>
                        </w:p>
                      </w:txbxContent>
                    </v:textbox>
                  </v:shape>
                  <v:shape id="Flowchart: Process 157" o:spid="_x0000_s1139" type="#_x0000_t109" style="position:absolute;left:29734;top:33283;width:23978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" fillcolor="white [3201]" strokecolor="#787878" strokeweight="1pt">
                    <v:textbox>
                      <w:txbxContent>
                        <w:p w14:paraId="6AB4C044" w14:textId="77777777" w:rsidR="00E63DC7" w:rsidRDefault="00E63DC7" w:rsidP="00E63DC7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Flowchart: Process 246" o:spid="_x0000_s1140" type="#_x0000_t109" style="position:absolute;left:41729;top:31191;width:11983;height: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" filled="f" stroked="f" strokeweight="1pt"/>
                </v:group>
                <w10:anchorlock/>
              </v:group>
            </w:pict>
          </mc:Fallback>
        </mc:AlternateContent>
      </w:r>
    </w:p>
    <w:bookmarkStart w:id="99" w:name="_Ref71951091"/>
    <w:p w14:paraId="591FAE3A" w14:textId="0A71C1D1" w:rsidR="00E63DC7" w:rsidRDefault="00350162" w:rsidP="00E63DC7">
      <w:pPr>
        <w:pStyle w:val="Caption"/>
        <w:jc w:val="center"/>
      </w:pP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TYLEREF 2 \s </w:instrText>
      </w:r>
      <w:r>
        <w:rPr>
          <w:noProof/>
          <w:sz w:val="20"/>
          <w:lang w:val="en-US"/>
        </w:rPr>
        <w:fldChar w:fldCharType="separate"/>
      </w:r>
      <w:r w:rsidR="002F40E6">
        <w:rPr>
          <w:noProof/>
          <w:sz w:val="20"/>
        </w:rPr>
        <w:t>6.1</w:t>
      </w:r>
      <w:r>
        <w:rPr>
          <w:noProof/>
          <w:sz w:val="20"/>
          <w:lang w:val="en-US"/>
        </w:rPr>
        <w:fldChar w:fldCharType="end"/>
      </w:r>
      <w:r w:rsidRPr="00350162">
        <w:rPr>
          <w:noProof/>
          <w:sz w:val="20"/>
        </w:rPr>
        <w:t>.</w:t>
      </w:r>
      <w:r>
        <w:rPr>
          <w:noProof/>
          <w:sz w:val="20"/>
          <w:lang w:val="en-US"/>
        </w:rPr>
        <w:fldChar w:fldCharType="begin"/>
      </w:r>
      <w:r w:rsidRPr="00350162">
        <w:rPr>
          <w:noProof/>
          <w:sz w:val="20"/>
        </w:rPr>
        <w:instrText xml:space="preserve"> SEQ ábra \* ARABIC \s 2 </w:instrText>
      </w:r>
      <w:r>
        <w:rPr>
          <w:noProof/>
          <w:sz w:val="20"/>
          <w:lang w:val="en-US"/>
        </w:rPr>
        <w:fldChar w:fldCharType="separate"/>
      </w:r>
      <w:r w:rsidR="002F40E6">
        <w:rPr>
          <w:noProof/>
          <w:sz w:val="20"/>
        </w:rPr>
        <w:t>2</w:t>
      </w:r>
      <w:r>
        <w:rPr>
          <w:noProof/>
          <w:sz w:val="20"/>
          <w:lang w:val="en-US"/>
        </w:rPr>
        <w:fldChar w:fldCharType="end"/>
      </w:r>
      <w:r w:rsidR="00E63DC7">
        <w:t>. ábra</w:t>
      </w:r>
      <w:bookmarkEnd w:id="99"/>
      <w:r w:rsidR="00E63DC7">
        <w:t>: Az I/O interfészt működtető függvénykönyvtár egyszerűsített osztálydiagramja</w:t>
      </w:r>
    </w:p>
    <w:p w14:paraId="3B674200" w14:textId="16CFD694" w:rsidR="00B53BDD" w:rsidRDefault="00601497" w:rsidP="00810CC3">
      <w:pPr>
        <w:ind w:firstLine="709"/>
      </w:pPr>
      <w:r>
        <w:lastRenderedPageBreak/>
        <w:t>A megvalósított</w:t>
      </w:r>
      <w:r w:rsidR="0057027B">
        <w:t xml:space="preserve"> </w:t>
      </w:r>
      <w:r w:rsidR="00E97322">
        <w:t>függvénykönyvtár</w:t>
      </w:r>
      <w:r w:rsidR="0057027B">
        <w:t xml:space="preserve"> </w:t>
      </w:r>
      <w:r w:rsidR="00E56D61">
        <w:t>a</w:t>
      </w:r>
      <w:r w:rsidR="0057027B">
        <w:t xml:space="preserve"> Qt </w:t>
      </w:r>
      <w:r w:rsidR="003C3120">
        <w:t>alkalmazás</w:t>
      </w:r>
      <w:r w:rsidR="003C3120">
        <w:noBreakHyphen/>
        <w:t>keretrendszerrel val</w:t>
      </w:r>
      <w:r w:rsidR="003C3120" w:rsidRPr="003C3120">
        <w:t>ó</w:t>
      </w:r>
      <w:r w:rsidR="003C3120">
        <w:t>sult meg</w:t>
      </w:r>
      <w:r w:rsidR="002E1179">
        <w:t xml:space="preserve"> </w:t>
      </w:r>
      <w:r w:rsidR="003C3120">
        <w:t>a</w:t>
      </w:r>
      <w:r w:rsidR="0057027B">
        <w:t xml:space="preserve"> Qt Quick alapú alkalmazások</w:t>
      </w:r>
      <w:r w:rsidR="00205FCD">
        <w:t xml:space="preserve">hoz </w:t>
      </w:r>
      <w:r w:rsidR="003C3120">
        <w:t>fejlesztésé</w:t>
      </w:r>
      <w:r w:rsidR="00E63DC7">
        <w:t xml:space="preserve">nek </w:t>
      </w:r>
      <w:r w:rsidR="007F626A" w:rsidRPr="007F626A">
        <w:t>igénye</w:t>
      </w:r>
      <w:r w:rsidR="007F626A">
        <w:t>i</w:t>
      </w:r>
      <w:r w:rsidR="007F626A" w:rsidRPr="007F626A">
        <w:t>hez alakít</w:t>
      </w:r>
      <w:r w:rsidR="007F626A">
        <w:t>v</w:t>
      </w:r>
      <w:r w:rsidR="007F626A" w:rsidRPr="007F626A">
        <w:t>a</w:t>
      </w:r>
      <w:r w:rsidR="00E00BBC">
        <w:t>.</w:t>
      </w:r>
      <w:r w:rsidR="0057027B">
        <w:t xml:space="preserve"> </w:t>
      </w:r>
      <w:r w:rsidR="00E00BBC">
        <w:t>A</w:t>
      </w:r>
      <w:r w:rsidR="00E97322">
        <w:t xml:space="preserve"> </w:t>
      </w:r>
      <w:r w:rsidR="00E00BBC">
        <w:t>legfőbb osztálya</w:t>
      </w:r>
      <w:r w:rsidR="00E97322">
        <w:t xml:space="preserve"> a </w:t>
      </w:r>
      <w:r w:rsidR="00E97322" w:rsidRPr="00686EAC">
        <w:rPr>
          <w:rStyle w:val="CodeChar"/>
        </w:rPr>
        <w:t>BorisController</w:t>
      </w:r>
      <w:r w:rsidR="00E97322">
        <w:t xml:space="preserve"> (</w:t>
      </w:r>
      <w:r w:rsidR="008A03B6">
        <w:fldChar w:fldCharType="begin"/>
      </w:r>
      <w:r w:rsidR="008A03B6">
        <w:instrText xml:space="preserve"> REF _Ref71951091 \h  \* MERGEFORMAT </w:instrText>
      </w:r>
      <w:r w:rsidR="008A03B6">
        <w:fldChar w:fldCharType="separate"/>
      </w:r>
      <w:r w:rsidR="002F40E6" w:rsidRPr="002F40E6">
        <w:t>6.1.2</w:t>
      </w:r>
      <w:r w:rsidR="002F40E6">
        <w:t>. ábra</w:t>
      </w:r>
      <w:r w:rsidR="008A03B6">
        <w:fldChar w:fldCharType="end"/>
      </w:r>
      <w:r w:rsidR="00E97322">
        <w:t>), ami gyakorlatilag az I/O interfész szoftveres reprezentációja. Ennek az osztálynak a segít</w:t>
      </w:r>
      <w:r w:rsidR="00AC7290">
        <w:t>ségével</w:t>
      </w:r>
      <w:r w:rsidR="00E97322">
        <w:t xml:space="preserve"> lehet felépíteni vagy bontani a folyamatos kommunikációt az eszközzel, illetve az </w:t>
      </w:r>
      <w:r w:rsidR="00E97322" w:rsidRPr="008B70EF">
        <w:rPr>
          <w:rStyle w:val="CodeChar"/>
        </w:rPr>
        <w:t>output</w:t>
      </w:r>
      <w:r w:rsidR="00E97322">
        <w:t xml:space="preserve"> és az </w:t>
      </w:r>
      <w:r w:rsidR="00E97322" w:rsidRPr="008B70EF">
        <w:rPr>
          <w:rStyle w:val="CodeChar"/>
        </w:rPr>
        <w:t>input</w:t>
      </w:r>
      <w:r w:rsidR="00E97322">
        <w:t xml:space="preserve"> tulajdonságai segítésével </w:t>
      </w:r>
      <w:r w:rsidR="003C3120">
        <w:t xml:space="preserve">lehet </w:t>
      </w:r>
      <w:r w:rsidR="00E97322">
        <w:t xml:space="preserve">kezelni a </w:t>
      </w:r>
      <w:r w:rsidR="00A5255F">
        <w:t>be- és ki</w:t>
      </w:r>
      <w:r w:rsidR="00E97322">
        <w:t>meneteit.</w:t>
      </w:r>
    </w:p>
    <w:p w14:paraId="29CA99A6" w14:textId="29A53011" w:rsidR="00687096" w:rsidRPr="00E616B0" w:rsidRDefault="00821ACE" w:rsidP="00687096">
      <w:pPr>
        <w:ind w:firstLine="709"/>
      </w:pPr>
      <w:r>
        <w:t xml:space="preserve">A </w:t>
      </w:r>
      <w:r w:rsidRPr="00DC48E5">
        <w:rPr>
          <w:rStyle w:val="CodeChar"/>
        </w:rPr>
        <w:t>BorisController</w:t>
      </w:r>
      <w:r>
        <w:t xml:space="preserve"> a kapcsolat létesítéséhez egy </w:t>
      </w:r>
      <w:r w:rsidRPr="009E37B9">
        <w:rPr>
          <w:rStyle w:val="CodeChar"/>
        </w:rPr>
        <w:t>IOPort</w:t>
      </w:r>
      <w:r>
        <w:t xml:space="preserve"> implementációt, a ciklikus adatcseréhez pedig egy </w:t>
      </w:r>
      <w:r w:rsidRPr="009E37B9">
        <w:rPr>
          <w:rStyle w:val="CodeChar"/>
        </w:rPr>
        <w:t>Timer</w:t>
      </w:r>
      <w:r>
        <w:t xml:space="preserve"> implementációt foglal magába. Alapértelmezés szerint ezek az implementációk a </w:t>
      </w:r>
      <w:r w:rsidRPr="00C70DE1">
        <w:rPr>
          <w:rStyle w:val="CodeChar"/>
        </w:rPr>
        <w:t>CyclicTimer</w:t>
      </w:r>
      <w:r>
        <w:t xml:space="preserve">, ami ténylegesen megvalósítja a ciklikus időzítő logikát, és a </w:t>
      </w:r>
      <w:r w:rsidRPr="005B03AE">
        <w:rPr>
          <w:rStyle w:val="CodeChar"/>
        </w:rPr>
        <w:t>SerialPort</w:t>
      </w:r>
      <w:r>
        <w:t>, ami pedig a soros porton keresztüli kapcsolódást valósítja meg.</w:t>
      </w:r>
      <w:r w:rsidR="00687096" w:rsidRPr="00687096">
        <w:t xml:space="preserve"> </w:t>
      </w:r>
      <w:r w:rsidR="00687096">
        <w:t>Ezek az implementációk viszont bármikor lecserélhetők anélkül, hogy ez bármilyen különbséget is jelentene a szoftver többi komponense számára. Így például a soros porton keresztüli kapcsolódás bármikor helyettesíthető USB, Ethernet vagy bármilyen kapcsolódást lehetővé tevő implementációval, az időzítő pedig egy tesztimplementációval, ami csak külső utasításra jelez. A függvénykönyvtár teljes osztálydiagramja (</w:t>
      </w:r>
      <w:r w:rsidR="00006B3F">
        <w:fldChar w:fldCharType="begin"/>
      </w:r>
      <w:r w:rsidR="00006B3F">
        <w:instrText xml:space="preserve"> REF _Ref72549720 \r \h </w:instrText>
      </w:r>
      <w:r w:rsidR="00006B3F">
        <w:fldChar w:fldCharType="separate"/>
      </w:r>
      <w:r w:rsidR="002F40E6">
        <w:t>M17</w:t>
      </w:r>
      <w:r w:rsidR="00006B3F">
        <w:fldChar w:fldCharType="end"/>
      </w:r>
      <w:r w:rsidR="00006B3F">
        <w:t xml:space="preserve"> </w:t>
      </w:r>
      <w:r w:rsidR="00687096">
        <w:t xml:space="preserve">melléklet) jól szemlélteti, hogy a fejlesztés és a tesztelés támogatásának érdekében több eltérő </w:t>
      </w:r>
      <w:r w:rsidR="00687096" w:rsidRPr="009E37B9">
        <w:rPr>
          <w:rStyle w:val="CodeChar"/>
        </w:rPr>
        <w:t>IOPort</w:t>
      </w:r>
      <w:r w:rsidR="00687096">
        <w:t xml:space="preserve"> implementáció is </w:t>
      </w:r>
      <w:r w:rsidR="003C4736">
        <w:t>megvalósult</w:t>
      </w:r>
      <w:r w:rsidR="00687096">
        <w:t xml:space="preserve">, amelyek </w:t>
      </w:r>
      <w:r w:rsidR="003C4736">
        <w:t>lehetővé teszik a soros port előre programozott utánzását</w:t>
      </w:r>
      <w:r w:rsidR="00687096">
        <w:t>.</w:t>
      </w:r>
    </w:p>
    <w:p w14:paraId="260C48E7" w14:textId="00F58974" w:rsidR="00280C20" w:rsidRDefault="0016449B" w:rsidP="00821ACE">
      <w:pPr>
        <w:ind w:firstLine="709"/>
      </w:pPr>
      <w:r>
        <w:t xml:space="preserve">Az I/O interfésszel való folyamatos kommunikáció megkezdéséhez elegendő </w:t>
      </w:r>
      <w:r w:rsidR="004309A8">
        <w:t xml:space="preserve">az </w:t>
      </w:r>
      <w:r>
        <w:t xml:space="preserve">alapértelmezett </w:t>
      </w:r>
      <w:r w:rsidR="008775EA">
        <w:t>konstruktor</w:t>
      </w:r>
      <w:r w:rsidR="004309A8">
        <w:t>ával</w:t>
      </w:r>
      <w:r w:rsidR="008775EA">
        <w:t xml:space="preserve"> létrehozni egy </w:t>
      </w:r>
      <w:r w:rsidR="008775EA" w:rsidRPr="00DC48E5">
        <w:rPr>
          <w:rStyle w:val="CodeChar"/>
        </w:rPr>
        <w:t>BorisController</w:t>
      </w:r>
      <w:r w:rsidR="008775EA">
        <w:t xml:space="preserve"> példányt, majd a </w:t>
      </w:r>
      <w:r w:rsidR="008775EA" w:rsidRPr="00E95A1D">
        <w:rPr>
          <w:rStyle w:val="CodeChar"/>
        </w:rPr>
        <w:t>portName</w:t>
      </w:r>
      <w:r w:rsidR="008775EA">
        <w:t xml:space="preserve"> tulajdonságának beállítani az I/O interfész</w:t>
      </w:r>
      <w:r w:rsidR="007653C1">
        <w:t xml:space="preserve">hez </w:t>
      </w:r>
      <w:r w:rsidR="008775EA">
        <w:t>csatlakoz</w:t>
      </w:r>
      <w:r w:rsidR="004309A8">
        <w:t>ó soros port nevét</w:t>
      </w:r>
      <w:r w:rsidR="008775EA">
        <w:t xml:space="preserve">, végül pedig meghívni a </w:t>
      </w:r>
      <w:r w:rsidR="008775EA" w:rsidRPr="00E95A1D">
        <w:rPr>
          <w:rStyle w:val="CodeChar"/>
        </w:rPr>
        <w:t>start()</w:t>
      </w:r>
      <w:r w:rsidR="008775EA">
        <w:t xml:space="preserve"> metódusát.</w:t>
      </w:r>
      <w:r w:rsidR="00A3422D">
        <w:t xml:space="preserve"> </w:t>
      </w:r>
      <w:r w:rsidR="00921903">
        <w:t>Ennek hatására az</w:t>
      </w:r>
      <w:r w:rsidR="004309A8">
        <w:t xml:space="preserve"> </w:t>
      </w:r>
      <w:r w:rsidR="00921903">
        <w:t>időzítő</w:t>
      </w:r>
      <w:r w:rsidR="00C010AF">
        <w:t>je</w:t>
      </w:r>
      <w:r w:rsidR="00921903">
        <w:t xml:space="preserve"> </w:t>
      </w:r>
      <w:r w:rsidR="003C4736">
        <w:t xml:space="preserve">elkezdi </w:t>
      </w:r>
      <w:r w:rsidR="00921903">
        <w:t xml:space="preserve">10 milliszekundumonként </w:t>
      </w:r>
      <w:r w:rsidR="00C010AF">
        <w:t>kivált</w:t>
      </w:r>
      <w:r w:rsidR="003C4736">
        <w:t>ani</w:t>
      </w:r>
      <w:r w:rsidR="00921903">
        <w:t xml:space="preserve"> </w:t>
      </w:r>
      <w:r w:rsidR="003C4736">
        <w:t xml:space="preserve">az </w:t>
      </w:r>
      <w:r w:rsidR="00921903" w:rsidRPr="00280C20">
        <w:rPr>
          <w:rStyle w:val="CodeChar"/>
        </w:rPr>
        <w:t>elapsed</w:t>
      </w:r>
      <w:r w:rsidR="00921903">
        <w:t xml:space="preserve"> eseményt, amit</w:t>
      </w:r>
      <w:r w:rsidR="004309A8">
        <w:t>ől</w:t>
      </w:r>
      <w:r w:rsidR="00921903">
        <w:t xml:space="preserve"> a </w:t>
      </w:r>
      <w:r w:rsidR="00921903" w:rsidRPr="00280C20">
        <w:rPr>
          <w:rStyle w:val="CodeChar"/>
        </w:rPr>
        <w:t>writeOutput</w:t>
      </w:r>
      <w:r w:rsidR="00280C20" w:rsidRPr="00280C20">
        <w:rPr>
          <w:rStyle w:val="CodeChar"/>
        </w:rPr>
        <w:t>()</w:t>
      </w:r>
      <w:r w:rsidR="00280C20">
        <w:t xml:space="preserve"> metódus</w:t>
      </w:r>
      <w:r w:rsidR="00C010AF">
        <w:t>a</w:t>
      </w:r>
      <w:r w:rsidR="00280C20">
        <w:t xml:space="preserve"> </w:t>
      </w:r>
      <w:r w:rsidR="007653C1">
        <w:t>kiírja a portra</w:t>
      </w:r>
      <w:r w:rsidR="00280C20">
        <w:t xml:space="preserve"> az </w:t>
      </w:r>
      <w:r w:rsidR="00280C20" w:rsidRPr="008B70EF">
        <w:rPr>
          <w:rStyle w:val="CodeChar"/>
        </w:rPr>
        <w:t>output</w:t>
      </w:r>
      <w:r w:rsidR="00280C20">
        <w:t xml:space="preserve"> tulajdonságának </w:t>
      </w:r>
      <w:r w:rsidR="004309A8">
        <w:t xml:space="preserve">az </w:t>
      </w:r>
      <w:r w:rsidR="00280C20">
        <w:t>értékét (</w:t>
      </w:r>
      <w:r w:rsidR="00C010AF">
        <w:fldChar w:fldCharType="begin"/>
      </w:r>
      <w:r w:rsidR="00C010AF">
        <w:instrText xml:space="preserve"> REF _Ref72449671 \h </w:instrText>
      </w:r>
      <w:r w:rsidR="00C010AF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4</w:t>
      </w:r>
      <w:r w:rsidR="002F40E6">
        <w:t>. példa</w:t>
      </w:r>
      <w:r w:rsidR="00C010AF">
        <w:fldChar w:fldCharType="end"/>
      </w:r>
      <w:r w:rsidR="00280C20">
        <w:t>).</w:t>
      </w:r>
    </w:p>
    <w:p w14:paraId="1A8DEFF9" w14:textId="77777777" w:rsidR="00C010AF" w:rsidRPr="00C010AF" w:rsidRDefault="00C010AF" w:rsidP="00C010AF">
      <w:pPr>
        <w:pStyle w:val="CodeBlock"/>
      </w:pPr>
      <w:r w:rsidRPr="00C010AF">
        <w:rPr>
          <w:b/>
          <w:bCs/>
        </w:rPr>
        <w:t>void</w:t>
      </w:r>
      <w:r w:rsidRPr="00C010AF">
        <w:t xml:space="preserve"> BorisController::</w:t>
      </w:r>
      <w:r w:rsidRPr="00C010AF">
        <w:rPr>
          <w:b/>
          <w:bCs/>
        </w:rPr>
        <w:t>writeOutput</w:t>
      </w:r>
      <w:r w:rsidRPr="00C010AF">
        <w:t>() {</w:t>
      </w:r>
    </w:p>
    <w:p w14:paraId="523BF043" w14:textId="17BC2B87" w:rsidR="00C010AF" w:rsidRPr="00C010AF" w:rsidRDefault="00C010AF" w:rsidP="00C010AF">
      <w:pPr>
        <w:pStyle w:val="CodeBlock"/>
      </w:pPr>
      <w:r w:rsidRPr="00C010AF">
        <w:t xml:space="preserve">  </w:t>
      </w:r>
      <w:r w:rsidRPr="00C010AF">
        <w:rPr>
          <w:b/>
          <w:bCs/>
        </w:rPr>
        <w:t>const</w:t>
      </w:r>
      <w:r w:rsidRPr="00C010AF">
        <w:t xml:space="preserve"> quint16 newOutput = output();</w:t>
      </w:r>
    </w:p>
    <w:p w14:paraId="607D0BC9" w14:textId="77777777" w:rsidR="00C010AF" w:rsidRPr="00C010AF" w:rsidRDefault="00C010AF" w:rsidP="00C010AF">
      <w:pPr>
        <w:pStyle w:val="CodeBlock"/>
      </w:pPr>
    </w:p>
    <w:p w14:paraId="383A08DE" w14:textId="7BEDE43C" w:rsidR="00C010AF" w:rsidRPr="00C010AF" w:rsidRDefault="00C010AF" w:rsidP="00C010AF">
      <w:pPr>
        <w:pStyle w:val="CodeBlock"/>
      </w:pPr>
      <w:r w:rsidRPr="00C010AF">
        <w:t xml:space="preserve">  QByteArray bytesToWrite;</w:t>
      </w:r>
    </w:p>
    <w:p w14:paraId="2573073D" w14:textId="42C5A5B5" w:rsidR="00C010AF" w:rsidRPr="00C010AF" w:rsidRDefault="00C010AF" w:rsidP="00C010AF">
      <w:pPr>
        <w:pStyle w:val="CodeBlock"/>
      </w:pPr>
      <w:r w:rsidRPr="00C010AF">
        <w:t xml:space="preserve">  bytesToWrite += WriteCommand;</w:t>
      </w:r>
    </w:p>
    <w:p w14:paraId="48E979CA" w14:textId="5A879BED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(newOutput &gt;&gt; 8) &amp; 0xff);</w:t>
      </w:r>
    </w:p>
    <w:p w14:paraId="3FF210ED" w14:textId="7F980EF1" w:rsidR="00C010AF" w:rsidRPr="00C010AF" w:rsidRDefault="00C010AF" w:rsidP="00C010AF">
      <w:pPr>
        <w:pStyle w:val="CodeBlock"/>
      </w:pPr>
      <w:r w:rsidRPr="00C010AF">
        <w:t xml:space="preserve">  bytesToWrite += </w:t>
      </w:r>
      <w:r w:rsidRPr="00C010AF">
        <w:rPr>
          <w:b/>
          <w:bCs/>
        </w:rPr>
        <w:t>static_cast</w:t>
      </w:r>
      <w:r w:rsidRPr="00C010AF">
        <w:t>&lt;</w:t>
      </w:r>
      <w:r w:rsidRPr="00C010AF">
        <w:rPr>
          <w:b/>
          <w:bCs/>
        </w:rPr>
        <w:t>char</w:t>
      </w:r>
      <w:r w:rsidRPr="00C010AF">
        <w:t>&gt;(newOutput &amp; 0xff);</w:t>
      </w:r>
    </w:p>
    <w:p w14:paraId="44802612" w14:textId="2B24AC8C" w:rsidR="00C010AF" w:rsidRPr="00C010AF" w:rsidRDefault="00C010AF" w:rsidP="00C010AF">
      <w:pPr>
        <w:pStyle w:val="CodeBlock"/>
      </w:pPr>
      <w:r w:rsidRPr="00C010AF">
        <w:t xml:space="preserve">  bytesToWrite += ReadCommand;</w:t>
      </w:r>
    </w:p>
    <w:p w14:paraId="03414F71" w14:textId="77777777" w:rsidR="00C010AF" w:rsidRPr="00C010AF" w:rsidRDefault="00C010AF" w:rsidP="00C010AF">
      <w:pPr>
        <w:pStyle w:val="CodeBlock"/>
      </w:pPr>
    </w:p>
    <w:p w14:paraId="7B915FCA" w14:textId="428B5661" w:rsidR="00C010AF" w:rsidRPr="00C010AF" w:rsidRDefault="00C010AF" w:rsidP="00C010AF">
      <w:pPr>
        <w:pStyle w:val="CodeBlock"/>
      </w:pPr>
      <w:r w:rsidRPr="00C010AF">
        <w:t xml:space="preserve">  m_ioPort-&gt;</w:t>
      </w:r>
      <w:r w:rsidRPr="00C010AF">
        <w:rPr>
          <w:i/>
          <w:iCs/>
        </w:rPr>
        <w:t>write</w:t>
      </w:r>
      <w:r w:rsidRPr="00C010AF">
        <w:t>(bytesToWrite);</w:t>
      </w:r>
    </w:p>
    <w:p w14:paraId="2BAE7763" w14:textId="1314BC01" w:rsidR="00280C20" w:rsidRDefault="00C010AF" w:rsidP="00C010AF">
      <w:pPr>
        <w:pStyle w:val="CodeBlock"/>
      </w:pPr>
      <w:r w:rsidRPr="00C010AF">
        <w:t>}</w:t>
      </w:r>
    </w:p>
    <w:bookmarkStart w:id="100" w:name="_Ref72449671"/>
    <w:p w14:paraId="5573090A" w14:textId="4DBE677F" w:rsidR="00C010AF" w:rsidRDefault="000B3639" w:rsidP="00C01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4</w:t>
      </w:r>
      <w:r w:rsidR="005248CF">
        <w:rPr>
          <w:noProof/>
        </w:rPr>
        <w:fldChar w:fldCharType="end"/>
      </w:r>
      <w:r w:rsidR="00C010AF">
        <w:t>. példa</w:t>
      </w:r>
      <w:bookmarkEnd w:id="100"/>
      <w:r w:rsidR="00C010AF">
        <w:t>: A</w:t>
      </w:r>
      <w:r w:rsidR="00C259F9">
        <w:t xml:space="preserve"> kimenet új értékeinek elküldése az</w:t>
      </w:r>
      <w:r w:rsidR="00C010AF">
        <w:t xml:space="preserve"> I/O interfész</w:t>
      </w:r>
      <w:r w:rsidR="00C259F9">
        <w:t>nek</w:t>
      </w:r>
    </w:p>
    <w:p w14:paraId="4017B067" w14:textId="3829FA08" w:rsidR="00E95A1D" w:rsidRDefault="00DB7854" w:rsidP="00280C20">
      <w:r>
        <w:lastRenderedPageBreak/>
        <w:t>Amint</w:t>
      </w:r>
      <w:r w:rsidR="00280C20">
        <w:t xml:space="preserve"> az I/O interfész válaszol, a port</w:t>
      </w:r>
      <w:r w:rsidR="00C010AF">
        <w:t>ja</w:t>
      </w:r>
      <w:r w:rsidR="00280C20">
        <w:t xml:space="preserve"> </w:t>
      </w:r>
      <w:r w:rsidR="00D40A3D">
        <w:t xml:space="preserve">kivált </w:t>
      </w:r>
      <w:r w:rsidR="00280C20">
        <w:t xml:space="preserve">egy </w:t>
      </w:r>
      <w:r w:rsidR="00280C20" w:rsidRPr="00280C20">
        <w:rPr>
          <w:rStyle w:val="CodeChar"/>
        </w:rPr>
        <w:t>dataReceived</w:t>
      </w:r>
      <w:r w:rsidR="00280C20">
        <w:t xml:space="preserve"> </w:t>
      </w:r>
      <w:r w:rsidR="00C010AF">
        <w:t xml:space="preserve">eseményt, </w:t>
      </w:r>
      <w:r w:rsidR="00374D37">
        <w:t>amitől</w:t>
      </w:r>
      <w:r w:rsidR="00280C20">
        <w:t xml:space="preserve"> a </w:t>
      </w:r>
      <w:r w:rsidR="00280C20" w:rsidRPr="00280C20">
        <w:rPr>
          <w:rStyle w:val="CodeChar"/>
        </w:rPr>
        <w:t>readInput()</w:t>
      </w:r>
      <w:r w:rsidR="00280C20">
        <w:t xml:space="preserve"> </w:t>
      </w:r>
      <w:r>
        <w:t xml:space="preserve">metódusa </w:t>
      </w:r>
      <w:r w:rsidR="00280C20">
        <w:t xml:space="preserve">beolvassa a beérkező választ és beállítja azt </w:t>
      </w:r>
      <w:r w:rsidR="00280C20" w:rsidRPr="00280C20">
        <w:t xml:space="preserve">az </w:t>
      </w:r>
      <w:r w:rsidR="00280C20" w:rsidRPr="00280C20">
        <w:rPr>
          <w:rStyle w:val="CodeChar"/>
        </w:rPr>
        <w:t>input</w:t>
      </w:r>
      <w:r w:rsidR="00280C20" w:rsidRPr="00280C20">
        <w:t xml:space="preserve"> tulajdonság</w:t>
      </w:r>
      <w:r w:rsidR="00280C20">
        <w:t>ának értékeként (</w:t>
      </w:r>
      <w:r w:rsidR="002B76AA">
        <w:fldChar w:fldCharType="begin"/>
      </w:r>
      <w:r w:rsidR="002B76AA">
        <w:instrText xml:space="preserve"> REF _Ref72452368 \h </w:instrText>
      </w:r>
      <w:r w:rsidR="002B76AA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5</w:t>
      </w:r>
      <w:r w:rsidR="002F40E6">
        <w:t>. példa</w:t>
      </w:r>
      <w:r w:rsidR="002B76AA">
        <w:fldChar w:fldCharType="end"/>
      </w:r>
      <w:r w:rsidR="00280C20">
        <w:t>).</w:t>
      </w:r>
    </w:p>
    <w:p w14:paraId="46D6949E" w14:textId="77777777" w:rsidR="00DB7854" w:rsidRPr="00DB7854" w:rsidRDefault="00DB7854" w:rsidP="00DB7854">
      <w:pPr>
        <w:pStyle w:val="CodeBlock"/>
      </w:pPr>
      <w:r w:rsidRPr="00DB7854">
        <w:rPr>
          <w:b/>
          <w:bCs/>
        </w:rPr>
        <w:t>void</w:t>
      </w:r>
      <w:r w:rsidRPr="00DB7854">
        <w:t xml:space="preserve"> BorisController::</w:t>
      </w:r>
      <w:r w:rsidRPr="00DB7854">
        <w:rPr>
          <w:b/>
          <w:bCs/>
        </w:rPr>
        <w:t>readInput</w:t>
      </w:r>
      <w:r w:rsidRPr="00DB7854">
        <w:t>() {</w:t>
      </w:r>
    </w:p>
    <w:p w14:paraId="31104BD7" w14:textId="4ECF9476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const</w:t>
      </w:r>
      <w:r w:rsidRPr="00DB7854">
        <w:t xml:space="preserve"> QByteArray readBytes = m_ioPort-&gt;</w:t>
      </w:r>
      <w:r w:rsidRPr="00DB7854">
        <w:rPr>
          <w:i/>
          <w:iCs/>
        </w:rPr>
        <w:t>read</w:t>
      </w:r>
      <w:r w:rsidRPr="00DB7854">
        <w:t>();</w:t>
      </w:r>
    </w:p>
    <w:p w14:paraId="593A33CC" w14:textId="77777777" w:rsidR="00DB7854" w:rsidRPr="00DB7854" w:rsidRDefault="00DB7854" w:rsidP="00DB7854">
      <w:pPr>
        <w:pStyle w:val="CodeBlock"/>
      </w:pPr>
    </w:p>
    <w:p w14:paraId="28E1F7E5" w14:textId="09B198CF" w:rsidR="00DB7854" w:rsidRPr="00DB7854" w:rsidRDefault="00DB7854" w:rsidP="00DB7854">
      <w:pPr>
        <w:pStyle w:val="CodeBlock"/>
      </w:pPr>
      <w:r w:rsidRPr="00DB7854">
        <w:t xml:space="preserve">  </w:t>
      </w:r>
      <w:r w:rsidRPr="00DB7854">
        <w:rPr>
          <w:b/>
          <w:bCs/>
        </w:rPr>
        <w:t>if</w:t>
      </w:r>
      <w:r w:rsidRPr="00DB7854">
        <w:t xml:space="preserve"> (readBytes.length() == 2) {</w:t>
      </w:r>
    </w:p>
    <w:p w14:paraId="7FEFDD69" w14:textId="2069E4CE" w:rsidR="00DB7854" w:rsidRPr="00DB7854" w:rsidRDefault="00DB7854" w:rsidP="00DB7854">
      <w:pPr>
        <w:pStyle w:val="CodeBlock"/>
      </w:pPr>
      <w:r w:rsidRPr="00DB7854">
        <w:t xml:space="preserve">    quint16 newInput = 0;</w:t>
      </w:r>
    </w:p>
    <w:p w14:paraId="300E0174" w14:textId="2ACAF738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0]) &lt;&lt; 8;</w:t>
      </w:r>
    </w:p>
    <w:p w14:paraId="245A7FCE" w14:textId="1B6EED0F" w:rsidR="00DB7854" w:rsidRPr="00DB7854" w:rsidRDefault="00DB7854" w:rsidP="00DB7854">
      <w:pPr>
        <w:pStyle w:val="CodeBlock"/>
      </w:pPr>
      <w:r w:rsidRPr="00DB7854">
        <w:t xml:space="preserve">    newInput |= </w:t>
      </w:r>
      <w:r w:rsidRPr="00DB7854">
        <w:rPr>
          <w:b/>
          <w:bCs/>
        </w:rPr>
        <w:t>static_cast</w:t>
      </w:r>
      <w:r w:rsidRPr="00DB7854">
        <w:t>&lt;</w:t>
      </w:r>
      <w:r w:rsidRPr="00DB7854">
        <w:rPr>
          <w:b/>
          <w:bCs/>
        </w:rPr>
        <w:t>unsigned</w:t>
      </w:r>
      <w:r w:rsidRPr="00DB7854">
        <w:t xml:space="preserve"> </w:t>
      </w:r>
      <w:r w:rsidRPr="00DB7854">
        <w:rPr>
          <w:b/>
          <w:bCs/>
        </w:rPr>
        <w:t>char</w:t>
      </w:r>
      <w:r w:rsidRPr="00DB7854">
        <w:t>&gt;(readBytes[1]);</w:t>
      </w:r>
    </w:p>
    <w:p w14:paraId="3EE5D24F" w14:textId="77777777" w:rsidR="00DB7854" w:rsidRPr="00DB7854" w:rsidRDefault="00DB7854" w:rsidP="00DB7854">
      <w:pPr>
        <w:pStyle w:val="CodeBlock"/>
      </w:pPr>
    </w:p>
    <w:p w14:paraId="11C1FDB0" w14:textId="55134307" w:rsidR="00DB7854" w:rsidRPr="00DB7854" w:rsidRDefault="00DB7854" w:rsidP="00DB7854">
      <w:pPr>
        <w:pStyle w:val="CodeBlock"/>
      </w:pPr>
      <w:r w:rsidRPr="00DB7854">
        <w:t xml:space="preserve">    input(newInput);</w:t>
      </w:r>
    </w:p>
    <w:p w14:paraId="5A2E0C5F" w14:textId="01C5C010" w:rsidR="00DB7854" w:rsidRPr="00DB7854" w:rsidRDefault="00DB7854" w:rsidP="00DB7854">
      <w:pPr>
        <w:pStyle w:val="CodeBlock"/>
      </w:pPr>
      <w:r w:rsidRPr="00DB7854">
        <w:t xml:space="preserve">  }</w:t>
      </w:r>
    </w:p>
    <w:p w14:paraId="47ED1CF1" w14:textId="339D84A2" w:rsidR="00E95A1D" w:rsidRDefault="00DB7854" w:rsidP="00DB7854">
      <w:pPr>
        <w:pStyle w:val="CodeBlock"/>
      </w:pPr>
      <w:r w:rsidRPr="00DB7854">
        <w:t>}</w:t>
      </w:r>
    </w:p>
    <w:bookmarkStart w:id="101" w:name="_Ref72452368"/>
    <w:p w14:paraId="3658DEA3" w14:textId="7E0C64C0" w:rsidR="00DB7854" w:rsidRDefault="000B3639" w:rsidP="00DB785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5</w:t>
      </w:r>
      <w:r w:rsidR="005248CF">
        <w:rPr>
          <w:noProof/>
        </w:rPr>
        <w:fldChar w:fldCharType="end"/>
      </w:r>
      <w:r w:rsidR="00DB7854">
        <w:t>. példa</w:t>
      </w:r>
      <w:bookmarkEnd w:id="101"/>
      <w:r w:rsidR="00DB7854">
        <w:t xml:space="preserve">: </w:t>
      </w:r>
      <w:r w:rsidR="00C259F9">
        <w:t>A bemenet új értékeinek fogadása a</w:t>
      </w:r>
      <w:r w:rsidR="00DB7854">
        <w:t>z I/O interfésztől</w:t>
      </w:r>
    </w:p>
    <w:p w14:paraId="646C3F8D" w14:textId="01C72603" w:rsidR="00936A68" w:rsidRPr="00936A68" w:rsidRDefault="00936A68" w:rsidP="00936A68">
      <w:pPr>
        <w:ind w:firstLine="709"/>
      </w:pPr>
      <w:r w:rsidRPr="00936A68">
        <w:t>Az I/O interfészt működtető függvénykönyvtár köré egy egyszerű grafikus felhasználói felület (</w:t>
      </w:r>
      <w:r w:rsidR="008A03B6">
        <w:fldChar w:fldCharType="begin"/>
      </w:r>
      <w:r w:rsidR="008A03B6">
        <w:instrText xml:space="preserve"> REF _Ref71950897 \h </w:instrText>
      </w:r>
      <w:r w:rsidR="008A03B6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3</w:t>
      </w:r>
      <w:r w:rsidR="002F40E6">
        <w:t>. ábra</w:t>
      </w:r>
      <w:r w:rsidR="008A03B6">
        <w:fldChar w:fldCharType="end"/>
      </w:r>
      <w:r w:rsidRPr="00936A68">
        <w:t>) is készült, ami az I/O interfész fedőlapjának a megjelenését igyekszik idézni. Ez a felület elsősorban a függvénykönyvtár kézi tesztelését hivatott megkönnyíteni, de azt is jól példázza, hogy hogyan építhető be az I/O interfész működtetésének a képessége más alkalmazásokba.</w:t>
      </w:r>
    </w:p>
    <w:p w14:paraId="025F295E" w14:textId="77777777" w:rsidR="003E6C39" w:rsidRDefault="003E6C39" w:rsidP="007464D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1BDACCB" wp14:editId="049AB6CD">
            <wp:extent cx="3031200" cy="4226400"/>
            <wp:effectExtent l="0" t="0" r="0" b="3175"/>
            <wp:docPr id="171" name="Picture 171" descr="Az I/O interfészt működtető helyettesítőszof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z I/O interfészt működtető helyettesítőszoftver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Ref71950897"/>
    <w:p w14:paraId="17C2A842" w14:textId="7427CC69" w:rsidR="003E6C39" w:rsidRDefault="00350162" w:rsidP="003E6C3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</w:instrText>
      </w:r>
      <w:r w:rsidR="005248CF">
        <w:instrText xml:space="preserve">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3E6C39">
        <w:t>. ábra</w:t>
      </w:r>
      <w:bookmarkEnd w:id="102"/>
      <w:r w:rsidR="003E6C39">
        <w:t>: Az I/O interfészt működtető helyettesítőszoftver</w:t>
      </w:r>
    </w:p>
    <w:p w14:paraId="773B0916" w14:textId="55B14292" w:rsidR="00E616B0" w:rsidRPr="00E616B0" w:rsidRDefault="00936A68" w:rsidP="00936A68">
      <w:pPr>
        <w:ind w:firstLine="709"/>
      </w:pPr>
      <w:r w:rsidRPr="00936A68">
        <w:lastRenderedPageBreak/>
        <w:t xml:space="preserve">A függvénykönyvtárnak, a hozzá tartozó teszteknek, illetve a hozzá fejlesztett grafikus felhasználói felületnek a közös projektje megtalálható a mellékelt adathordozón a </w:t>
      </w:r>
      <w:r w:rsidRPr="00936A68">
        <w:rPr>
          <w:rStyle w:val="PathChar"/>
        </w:rPr>
        <w:t>/fake-boris</w:t>
      </w:r>
      <w:r w:rsidRPr="00936A68">
        <w:t xml:space="preserve"> könyvtárban. Ennek a közös projektnek a lefordítása esetén mindhárom komponens kimenete elkészül.</w:t>
      </w:r>
    </w:p>
    <w:p w14:paraId="63EF831C" w14:textId="30F51AA1" w:rsidR="00015685" w:rsidRDefault="007C0F18" w:rsidP="00015685">
      <w:pPr>
        <w:pStyle w:val="Heading2"/>
      </w:pPr>
      <w:bookmarkStart w:id="103" w:name="_Toc72615761"/>
      <w:r>
        <w:t>Az emuláció megvalósítása alternatív eszközökkel</w:t>
      </w:r>
      <w:bookmarkEnd w:id="103"/>
    </w:p>
    <w:p w14:paraId="701E43AC" w14:textId="36269515" w:rsidR="00936A68" w:rsidRDefault="00936A68" w:rsidP="00936A68">
      <w:pPr>
        <w:ind w:firstLine="709"/>
      </w:pPr>
      <w:r>
        <w:t xml:space="preserve">A </w:t>
      </w:r>
      <w:r w:rsidRPr="00A51D67">
        <w:t>BORIS és az I/O interfész közötti kommunikáció</w:t>
      </w:r>
      <w:r>
        <w:t xml:space="preserve"> lehallgatása és a</w:t>
      </w:r>
      <w:r w:rsidR="00D8501C">
        <w:t>z ebből</w:t>
      </w:r>
      <w:r>
        <w:t xml:space="preserve"> származó adatok helyességének </w:t>
      </w:r>
      <w:r w:rsidR="00D8501C">
        <w:t>sikeres</w:t>
      </w:r>
      <w:r>
        <w:t xml:space="preserve"> ellenőrzése egészen új lehetőségeket teremtett az BORIS segítségével már emulált ipari folyamat elegánsabb megvalósítására.</w:t>
      </w:r>
    </w:p>
    <w:p w14:paraId="541717FE" w14:textId="26868D52" w:rsidR="00936A68" w:rsidRDefault="00936A68" w:rsidP="00936A68">
      <w:pPr>
        <w:ind w:firstLine="709"/>
      </w:pPr>
      <w:r>
        <w:t xml:space="preserve">Az elegánsabb alternatíva megvalósítását elsősorban az motiválta, hogy a BORIS segítségével megvalósított emuláció nagyságrendekkel összetettebb lett, mint </w:t>
      </w:r>
      <w:r w:rsidRPr="00415A28">
        <w:t xml:space="preserve">maga az irányírás, aminek a fejlesztését </w:t>
      </w:r>
      <w:r>
        <w:t xml:space="preserve">és a tesztelését elvileg </w:t>
      </w:r>
      <w:r w:rsidRPr="00415A28">
        <w:t>segíteni hivatott</w:t>
      </w:r>
      <w:r w:rsidR="00117D10">
        <w:t>.</w:t>
      </w:r>
      <w:r>
        <w:t xml:space="preserve"> </w:t>
      </w:r>
      <w:r w:rsidR="00117D10">
        <w:t>M</w:t>
      </w:r>
      <w:r>
        <w:t>árpedig, ha egy teszt túlságosan is összetett, az ösztönösen is kételyeket ébreszt a hitelességét illetően.</w:t>
      </w:r>
      <w:r w:rsidR="00137397">
        <w:t xml:space="preserve"> Éppen ezért az alternatív megvalósítás elsődleges célja az volt, hogy a jelenleginél jóval egyszerűbb és karbantarthatóbb módon valósítsa meg az ipari folyamat irányítását.</w:t>
      </w:r>
    </w:p>
    <w:p w14:paraId="15004484" w14:textId="7BC7E4D8" w:rsidR="00936A68" w:rsidRDefault="00936A68" w:rsidP="003568B0">
      <w:pPr>
        <w:ind w:firstLine="709"/>
      </w:pPr>
      <w:r w:rsidRPr="00C53739">
        <w:t>A</w:t>
      </w:r>
      <w:r w:rsidR="001B7950">
        <w:t xml:space="preserve"> felhasználói felületek fejlesztése hosszú múltra tekint vissza</w:t>
      </w:r>
      <w:r w:rsidR="00117D10">
        <w:t>. A</w:t>
      </w:r>
      <w:r w:rsidR="00724F5A">
        <w:t xml:space="preserve">zóta </w:t>
      </w:r>
      <w:r w:rsidR="001B7950">
        <w:t>számos segédeszköz látott már napvilágot</w:t>
      </w:r>
      <w:r w:rsidR="00724F5A">
        <w:t>, amely</w:t>
      </w:r>
      <w:r w:rsidR="00117D10">
        <w:t>e</w:t>
      </w:r>
      <w:r w:rsidR="00724F5A">
        <w:t>k egyszerűsíteni igyekez</w:t>
      </w:r>
      <w:r w:rsidR="00117D10">
        <w:t>tek</w:t>
      </w:r>
      <w:r w:rsidR="00724F5A">
        <w:t xml:space="preserve"> ezen a feladaton.</w:t>
      </w:r>
      <w:r w:rsidR="00AC7711">
        <w:t xml:space="preserve"> Megfigyelve ezeknek a segédeszközöknek a fejlődését </w:t>
      </w:r>
      <w:r w:rsidR="00117D10">
        <w:t>észrevehető</w:t>
      </w:r>
      <w:r w:rsidR="00AC7711">
        <w:t>, hogy a</w:t>
      </w:r>
      <w:r w:rsidR="00D87025">
        <w:t xml:space="preserve">z </w:t>
      </w:r>
      <w:r w:rsidR="000C1BF8">
        <w:t>többnyire</w:t>
      </w:r>
      <w:r w:rsidR="00AC7711">
        <w:t xml:space="preserve"> valamilyen leírónyelv segítségével </w:t>
      </w:r>
      <w:r w:rsidR="000C1BF8">
        <w:t xml:space="preserve">igyekeznek </w:t>
      </w:r>
      <w:r w:rsidR="00D87025">
        <w:t xml:space="preserve">csökkenteni </w:t>
      </w:r>
      <w:r w:rsidR="000C1BF8">
        <w:t>a</w:t>
      </w:r>
      <w:r w:rsidR="00D87025">
        <w:t>zon a kódtömegen, ami a</w:t>
      </w:r>
      <w:r w:rsidR="000C1BF8">
        <w:t xml:space="preserve"> vizuális elemek megjelenítésével jár. A</w:t>
      </w:r>
      <w:r w:rsidRPr="00C53739">
        <w:t xml:space="preserve"> Qt User Interface Creation Kit (Qt Quick) </w:t>
      </w:r>
      <w:r w:rsidR="000C1BF8">
        <w:t xml:space="preserve">egyike ezeknek a segédeszközöknek, amelyik </w:t>
      </w:r>
      <w:r w:rsidR="001C12C4">
        <w:t>elsősorban</w:t>
      </w:r>
      <w:r w:rsidR="000C1BF8">
        <w:t xml:space="preserve"> </w:t>
      </w:r>
      <w:r w:rsidR="003568B0" w:rsidRPr="003568B0">
        <w:t xml:space="preserve">az okostelefonokon, táblagépeken stb. futó alkalmazások grafikus felhasználói felületeinek a megvalósításához lett kifejlesztve, </w:t>
      </w:r>
      <w:r w:rsidR="001C12C4">
        <w:t xml:space="preserve">illetve a </w:t>
      </w:r>
      <w:r w:rsidR="001C12C4" w:rsidRPr="001C12C4">
        <w:t xml:space="preserve">keresztplatformos </w:t>
      </w:r>
      <w:r w:rsidR="001C12C4">
        <w:t>alkalmazások felhasználói felületeinek</w:t>
      </w:r>
      <w:r w:rsidR="00D87025">
        <w:t xml:space="preserve"> az</w:t>
      </w:r>
      <w:r w:rsidR="001C12C4">
        <w:t xml:space="preserve"> egységesítésére. </w:t>
      </w:r>
      <w:r w:rsidR="00C15117">
        <w:t>Ebben a komponensben a különféle vizuális hatások, animációk és átmenetek központi szerepet töltenek be,</w:t>
      </w:r>
      <w:r w:rsidR="00212FC3">
        <w:t xml:space="preserve"> ami</w:t>
      </w:r>
      <w:r w:rsidR="00D87025">
        <w:t xml:space="preserve">től akár </w:t>
      </w:r>
      <w:r w:rsidR="00934FF2">
        <w:t xml:space="preserve">egyszerűbb játékok grafikus </w:t>
      </w:r>
      <w:r w:rsidR="00934FF2" w:rsidRPr="00934FF2">
        <w:t>fe</w:t>
      </w:r>
      <w:r w:rsidR="00934FF2">
        <w:t>l</w:t>
      </w:r>
      <w:r w:rsidR="00934FF2" w:rsidRPr="00934FF2">
        <w:t>ü</w:t>
      </w:r>
      <w:r w:rsidR="00934FF2">
        <w:t>letének fejlesztésére is</w:t>
      </w:r>
      <w:r w:rsidR="00D87025">
        <w:t xml:space="preserve"> alkalmas</w:t>
      </w:r>
      <w:r w:rsidR="00934FF2">
        <w:t xml:space="preserve">. Külön érdekessége, hogy a gyakorlatban leginkább elterjedt XML helyett egy </w:t>
      </w:r>
      <w:r w:rsidR="003568B0" w:rsidRPr="003568B0">
        <w:t>egyedi leírónyelvet biztosít</w:t>
      </w:r>
      <w:r w:rsidR="00934FF2">
        <w:t xml:space="preserve"> a felhasználói felületek szerkezetének definiálására</w:t>
      </w:r>
      <w:r w:rsidR="003568B0" w:rsidRPr="003568B0">
        <w:t>, ami első ránézésre leginkább a CSS és a JavaScript ötvözetének tűnik. Ez a leírónyelv a Qt Modeling Language (QML), amiben a UI elemek megjelenítését a CSS leírásokhoz hasonlóan tulajdonság-érték párok definiálják, de ezeknek a tulajdonságoknak az értékei JavaScript kifejezésekkel is megadhatók, jelentős dinamikát biztosítva ezzel a grafikus felület számára.</w:t>
      </w:r>
    </w:p>
    <w:p w14:paraId="49336644" w14:textId="6C340BC3" w:rsidR="00936A68" w:rsidRDefault="00936A68" w:rsidP="00936A68">
      <w:pPr>
        <w:ind w:firstLine="709"/>
      </w:pPr>
      <w:r>
        <w:lastRenderedPageBreak/>
        <w:t xml:space="preserve">A karosszéria gyártósor emulációjának alternatív megvalósítása a mellékelt adathordozó </w:t>
      </w:r>
      <w:r w:rsidRPr="000A1D4A">
        <w:rPr>
          <w:rStyle w:val="PathChar"/>
        </w:rPr>
        <w:t>/emulated-system/remake</w:t>
      </w:r>
      <w:r>
        <w:t xml:space="preserve"> könyvtárában található.</w:t>
      </w:r>
      <w:r w:rsidR="00171F42">
        <w:t xml:space="preserve"> A vizualizációról készült képernyőfotó pedig az </w:t>
      </w:r>
      <w:r w:rsidR="000E1CBD">
        <w:fldChar w:fldCharType="begin"/>
      </w:r>
      <w:r w:rsidR="000E1CBD">
        <w:instrText xml:space="preserve"> REF _Ref72551151 \r \h </w:instrText>
      </w:r>
      <w:r w:rsidR="000E1CBD">
        <w:fldChar w:fldCharType="separate"/>
      </w:r>
      <w:r w:rsidR="002F40E6">
        <w:t>M18</w:t>
      </w:r>
      <w:r w:rsidR="000E1CBD">
        <w:fldChar w:fldCharType="end"/>
      </w:r>
      <w:r w:rsidR="00171F42">
        <w:t xml:space="preserve"> mellékletben látható.</w:t>
      </w:r>
    </w:p>
    <w:p w14:paraId="0649FA69" w14:textId="2E767989" w:rsidR="004A48F4" w:rsidRDefault="004A48F4" w:rsidP="004A48F4">
      <w:pPr>
        <w:pStyle w:val="Heading3"/>
      </w:pPr>
      <w:bookmarkStart w:id="104" w:name="_Toc72615762"/>
      <w:r>
        <w:t>Az alternatív vizualizáció megvalósításának alapjai</w:t>
      </w:r>
      <w:bookmarkEnd w:id="104"/>
    </w:p>
    <w:p w14:paraId="12213E09" w14:textId="3C1D04C9" w:rsidR="00973F82" w:rsidRDefault="00C73C59" w:rsidP="005A6CB0">
      <w:pPr>
        <w:ind w:firstLine="709"/>
      </w:pPr>
      <w:r w:rsidRPr="00C73C59">
        <w:t>A</w:t>
      </w:r>
      <w:r>
        <w:t xml:space="preserve">z </w:t>
      </w:r>
      <w:r w:rsidRPr="00C73C59">
        <w:t>I/O interfészt működtető függvénykönyvtár</w:t>
      </w:r>
      <w:r>
        <w:t xml:space="preserve"> megvalósítása az első lépés volt afelé, hogy a BORIS használata nélkülözhetővé váljon az I/O interfész használatához. </w:t>
      </w:r>
      <w:r w:rsidR="008A1367">
        <w:t>Fontos azonban kiemelni, hogy</w:t>
      </w:r>
      <w:r w:rsidR="007A6D1E">
        <w:t xml:space="preserve"> a</w:t>
      </w:r>
      <w:r w:rsidR="003E4B04">
        <w:t xml:space="preserve"> BORIS </w:t>
      </w:r>
      <w:r w:rsidR="000D5394">
        <w:t>számos előre elkészített blokk</w:t>
      </w:r>
      <w:r w:rsidR="00437C40">
        <w:t>ot</w:t>
      </w:r>
      <w:r w:rsidR="003D7E54">
        <w:t xml:space="preserve">, és </w:t>
      </w:r>
      <w:r w:rsidR="003E4B04">
        <w:t>egy</w:t>
      </w:r>
      <w:r w:rsidR="000D5394">
        <w:t xml:space="preserve"> gazdagon</w:t>
      </w:r>
      <w:r w:rsidR="003E4B04">
        <w:t xml:space="preserve"> felszerelt szerkesztőfelületet is biztosít</w:t>
      </w:r>
      <w:r w:rsidR="00E15412">
        <w:t xml:space="preserve">, amivel </w:t>
      </w:r>
      <w:r w:rsidR="00A8375F">
        <w:t>szemben a függvénykönyvtár csak egy komponens, ami beépíthető egy új alkalmazásba.</w:t>
      </w:r>
      <w:r w:rsidR="00974425">
        <w:t xml:space="preserve"> Ami viszont a függvénykönyvtár </w:t>
      </w:r>
      <w:r w:rsidR="00B82CD4">
        <w:t xml:space="preserve">mellett szól </w:t>
      </w:r>
      <w:r w:rsidR="00974425">
        <w:t xml:space="preserve">az az, hogy a </w:t>
      </w:r>
      <w:r w:rsidR="003D7E54">
        <w:t>Q</w:t>
      </w:r>
      <w:r w:rsidR="00106706">
        <w:t xml:space="preserve">t </w:t>
      </w:r>
      <w:r w:rsidR="003D7E54">
        <w:t xml:space="preserve">hatékonyabb vizualizációfejlesztést tesz lehetővé, </w:t>
      </w:r>
      <w:r w:rsidR="00437C40">
        <w:t xml:space="preserve">mint a BORIS, </w:t>
      </w:r>
      <w:r w:rsidR="00106706">
        <w:t xml:space="preserve">emellett a Qt-alapú implementációk </w:t>
      </w:r>
      <w:r w:rsidR="00402EDC">
        <w:t>több platformra is lefordítható</w:t>
      </w:r>
      <w:r w:rsidR="00106706">
        <w:t>ak</w:t>
      </w:r>
      <w:r w:rsidR="00402EDC">
        <w:t xml:space="preserve"> és</w:t>
      </w:r>
      <w:r w:rsidR="001125DF">
        <w:t xml:space="preserve"> önállóan</w:t>
      </w:r>
      <w:r w:rsidR="00402EDC">
        <w:t xml:space="preserve"> </w:t>
      </w:r>
      <w:r w:rsidR="00974425">
        <w:t>futtatható</w:t>
      </w:r>
      <w:r w:rsidR="00106706">
        <w:t>ak</w:t>
      </w:r>
      <w:r w:rsidR="00974425">
        <w:t>.</w:t>
      </w:r>
    </w:p>
    <w:p w14:paraId="2076A41C" w14:textId="41BA0DD5" w:rsidR="00081B91" w:rsidRDefault="002C06F9" w:rsidP="005A6CB0">
      <w:pPr>
        <w:ind w:firstLine="709"/>
      </w:pPr>
      <w:r>
        <w:t>A</w:t>
      </w:r>
      <w:r w:rsidR="00183AF9">
        <w:t>z alternatív v</w:t>
      </w:r>
      <w:r w:rsidR="00B82CD4">
        <w:t>izualizáció megvalósításának első állomása a fejl</w:t>
      </w:r>
      <w:r w:rsidR="00183AF9">
        <w:t>e</w:t>
      </w:r>
      <w:r w:rsidR="00B82CD4">
        <w:t>sztéshez</w:t>
      </w:r>
      <w:r w:rsidR="00183AF9">
        <w:t xml:space="preserve"> </w:t>
      </w:r>
      <w:r w:rsidR="004225CB">
        <w:t>létrehozott</w:t>
      </w:r>
      <w:r w:rsidR="00183AF9">
        <w:t xml:space="preserve"> projekt megfelelő </w:t>
      </w:r>
      <w:r w:rsidR="003D142B">
        <w:t>be</w:t>
      </w:r>
      <w:r w:rsidR="00183AF9">
        <w:t>konfigurálása</w:t>
      </w:r>
      <w:r w:rsidR="00F45E5F">
        <w:t xml:space="preserve"> volt</w:t>
      </w:r>
      <w:r w:rsidR="00183AF9">
        <w:t>. Mivel a függvénykönyvtár statikusan linkelt,</w:t>
      </w:r>
      <w:r w:rsidR="00F45E5F">
        <w:t xml:space="preserve"> </w:t>
      </w:r>
      <w:r w:rsidR="00C81912">
        <w:t>azaz</w:t>
      </w:r>
      <w:r w:rsidR="00F45E5F">
        <w:t xml:space="preserve"> </w:t>
      </w:r>
      <w:r w:rsidR="00183AF9">
        <w:t xml:space="preserve">a </w:t>
      </w:r>
      <w:r w:rsidR="006E5761">
        <w:t>benne található osztályok, függvények, konstansok stb. már a fordítás során beleépülnek a célalkalmazásba</w:t>
      </w:r>
      <w:r w:rsidR="00F45E5F">
        <w:t xml:space="preserve">, a </w:t>
      </w:r>
      <w:r w:rsidR="00134BD3">
        <w:t>dinamikus</w:t>
      </w:r>
      <w:r w:rsidR="00F45E5F">
        <w:t xml:space="preserve"> betöltésére </w:t>
      </w:r>
      <w:r w:rsidR="00C81912">
        <w:t xml:space="preserve">és felszabadítására </w:t>
      </w:r>
      <w:r w:rsidR="00F45E5F">
        <w:t xml:space="preserve">nem kellett figyelmet fordítani, és elegendő volt a </w:t>
      </w:r>
      <w:r w:rsidR="00ED6129">
        <w:t>függvénykönyvtár</w:t>
      </w:r>
      <w:r w:rsidR="00526CC4">
        <w:t>nak</w:t>
      </w:r>
      <w:r w:rsidR="00ED6129">
        <w:t xml:space="preserve"> a pontos helyét és a nevét meghatározni a </w:t>
      </w:r>
      <w:r w:rsidR="00F45E5F">
        <w:t>fordító számára (</w:t>
      </w:r>
      <w:r w:rsidR="00F45E5F">
        <w:fldChar w:fldCharType="begin"/>
      </w:r>
      <w:r w:rsidR="00F45E5F">
        <w:instrText xml:space="preserve"> REF _Ref72470169 \h </w:instrText>
      </w:r>
      <w:r w:rsidR="00F45E5F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1</w:t>
      </w:r>
      <w:r w:rsidR="002F40E6">
        <w:t>. példa</w:t>
      </w:r>
      <w:r w:rsidR="00F45E5F">
        <w:fldChar w:fldCharType="end"/>
      </w:r>
      <w:r w:rsidR="00F45E5F">
        <w:t>).</w:t>
      </w:r>
    </w:p>
    <w:p w14:paraId="75009B3E" w14:textId="77777777" w:rsidR="00166742" w:rsidRPr="00973F82" w:rsidRDefault="00166742" w:rsidP="00166742">
      <w:pPr>
        <w:pStyle w:val="CodeBlock"/>
      </w:pPr>
      <w:r w:rsidRPr="00973F82">
        <w:t>CONFIG += c++17</w:t>
      </w:r>
    </w:p>
    <w:p w14:paraId="1BC201C4" w14:textId="77777777" w:rsidR="00973F82" w:rsidRPr="003E4B04" w:rsidRDefault="00973F82" w:rsidP="00973F82">
      <w:pPr>
        <w:pStyle w:val="CodeBlock"/>
        <w:rPr>
          <w:lang w:val="hu-HU"/>
        </w:rPr>
      </w:pPr>
      <w:r w:rsidRPr="003E4B04">
        <w:rPr>
          <w:lang w:val="hu-HU"/>
        </w:rPr>
        <w:t>QT += quick serialport</w:t>
      </w:r>
    </w:p>
    <w:p w14:paraId="7CCA8DB9" w14:textId="77777777" w:rsidR="00973F82" w:rsidRPr="00973F82" w:rsidRDefault="00973F82" w:rsidP="00973F82">
      <w:pPr>
        <w:pStyle w:val="CodeBlock"/>
      </w:pPr>
    </w:p>
    <w:p w14:paraId="13FAB713" w14:textId="7A188E7A" w:rsidR="00973F82" w:rsidRPr="00973F82" w:rsidRDefault="00973F82" w:rsidP="00973F82">
      <w:pPr>
        <w:pStyle w:val="CodeBlock"/>
      </w:pPr>
      <w:r w:rsidRPr="00973F82">
        <w:t>SOURCES += main.cpp</w:t>
      </w:r>
    </w:p>
    <w:p w14:paraId="144E21FB" w14:textId="09403888" w:rsidR="00973F82" w:rsidRPr="00973F82" w:rsidRDefault="00973F82" w:rsidP="00973F82">
      <w:pPr>
        <w:pStyle w:val="CodeBlock"/>
      </w:pPr>
      <w:r w:rsidRPr="00973F82">
        <w:t>RESOURCES += qml.qrc</w:t>
      </w:r>
    </w:p>
    <w:p w14:paraId="1AD0D707" w14:textId="4C4515DE" w:rsidR="00973F82" w:rsidRPr="00973F82" w:rsidRDefault="00973F82" w:rsidP="00973F82">
      <w:pPr>
        <w:pStyle w:val="CodeBlock"/>
      </w:pPr>
      <w:r w:rsidRPr="00973F82">
        <w:t>LIBS += -L$$PWD/libs/BorisAccess/ -lBorisAccess</w:t>
      </w:r>
    </w:p>
    <w:bookmarkStart w:id="105" w:name="_Ref72470169"/>
    <w:p w14:paraId="23E90AD2" w14:textId="0F25FD28" w:rsidR="00973F82" w:rsidRDefault="000B3639" w:rsidP="00973F8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973F82">
        <w:t>. példa</w:t>
      </w:r>
      <w:bookmarkEnd w:id="105"/>
      <w:r w:rsidR="00973F82">
        <w:t xml:space="preserve">: </w:t>
      </w:r>
      <w:r w:rsidR="00295815">
        <w:t>A</w:t>
      </w:r>
      <w:r w:rsidR="00F45E5F">
        <w:t xml:space="preserve"> </w:t>
      </w:r>
      <w:r w:rsidR="00973F82">
        <w:t>projekt</w:t>
      </w:r>
      <w:r w:rsidR="00295815">
        <w:t>fájl</w:t>
      </w:r>
      <w:r w:rsidR="00973F82">
        <w:t xml:space="preserve"> </w:t>
      </w:r>
      <w:r w:rsidR="00295815">
        <w:t>konfigurációjának egyszerűsített változata</w:t>
      </w:r>
    </w:p>
    <w:p w14:paraId="070C0ADD" w14:textId="2E07FC96" w:rsidR="00244883" w:rsidRDefault="00C172E6" w:rsidP="00C172E6">
      <w:pPr>
        <w:ind w:firstLine="709"/>
      </w:pPr>
      <w:r>
        <w:t xml:space="preserve">Miután a fordító tudtára lett adva, hogy linkelésnél a szimbólumokat az megadott függvénykönyvtárban is keresse, a </w:t>
      </w:r>
      <w:r w:rsidRPr="001C2C83">
        <w:rPr>
          <w:rStyle w:val="CodeChar"/>
        </w:rPr>
        <w:t>BorisController</w:t>
      </w:r>
      <w:r>
        <w:t xml:space="preserve"> a hozzá tartozó többi osztállyal együtt a részévé váltak a projekt C++ oldali részének, de ez önmagában még kevés volt ahhoz, hogy a QML oldal számára is elérhetőek legyenek.</w:t>
      </w:r>
      <w:r w:rsidR="00244883">
        <w:t xml:space="preserve"> </w:t>
      </w:r>
      <w:r>
        <w:t xml:space="preserve">A Qt Quick alkalmazások belépési pontja </w:t>
      </w:r>
      <w:r w:rsidR="00244883">
        <w:t xml:space="preserve">ugyanis </w:t>
      </w:r>
      <w:r>
        <w:t xml:space="preserve">szintén a C++ oldali </w:t>
      </w:r>
      <w:r w:rsidRPr="00C6658A">
        <w:rPr>
          <w:rStyle w:val="CodeChar"/>
        </w:rPr>
        <w:t>main</w:t>
      </w:r>
      <w:r>
        <w:t xml:space="preserve"> függvény, azonban erről az oldalról automatikusan semmit sem visznek magukkal. </w:t>
      </w:r>
      <w:r w:rsidR="005733A8">
        <w:t xml:space="preserve">Ahhoz, hogy a </w:t>
      </w:r>
      <w:r w:rsidR="005733A8" w:rsidRPr="001C2C83">
        <w:rPr>
          <w:rStyle w:val="CodeChar"/>
        </w:rPr>
        <w:t>BorisController</w:t>
      </w:r>
      <w:r w:rsidR="005733A8">
        <w:t xml:space="preserve"> használhatóvá váljon a QML kódban, először a C++ oldalon le kell</w:t>
      </w:r>
      <w:r w:rsidR="006B052B">
        <w:t>ett</w:t>
      </w:r>
      <w:r w:rsidR="005733A8">
        <w:t xml:space="preserve"> példányosítani, majd </w:t>
      </w:r>
      <w:r w:rsidR="006B052B">
        <w:t xml:space="preserve">a grafikus felhasználói felület motorjának segítségével </w:t>
      </w:r>
      <w:r w:rsidR="005E0348">
        <w:t xml:space="preserve">környezeti referenciaként </w:t>
      </w:r>
      <w:r w:rsidR="006B052B">
        <w:t xml:space="preserve">hozzá kellett </w:t>
      </w:r>
      <w:r w:rsidR="002738E4">
        <w:t>adni azt</w:t>
      </w:r>
      <w:r w:rsidR="005E0348">
        <w:t xml:space="preserve"> </w:t>
      </w:r>
      <w:r w:rsidR="006B052B">
        <w:t>a QML oldalhoz</w:t>
      </w:r>
      <w:r w:rsidR="005E0348">
        <w:t xml:space="preserve"> </w:t>
      </w:r>
      <w:r w:rsidR="006B052B">
        <w:t>(</w:t>
      </w:r>
      <w:r w:rsidR="006B052B">
        <w:fldChar w:fldCharType="begin"/>
      </w:r>
      <w:r w:rsidR="006B052B">
        <w:instrText xml:space="preserve"> REF _Ref72492212 \h </w:instrText>
      </w:r>
      <w:r w:rsidR="006B052B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2</w:t>
      </w:r>
      <w:r w:rsidR="002F40E6">
        <w:t>. példa</w:t>
      </w:r>
      <w:r w:rsidR="006B052B">
        <w:fldChar w:fldCharType="end"/>
      </w:r>
      <w:r w:rsidR="006B052B">
        <w:t>).</w:t>
      </w:r>
    </w:p>
    <w:p w14:paraId="05248C58" w14:textId="77777777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lang w:val="hu-HU"/>
        </w:rPr>
        <w:lastRenderedPageBreak/>
        <w:t>#</w:t>
      </w:r>
      <w:r w:rsidRPr="00C172E6">
        <w:rPr>
          <w:b/>
          <w:bCs/>
          <w:lang w:val="hu-HU"/>
        </w:rPr>
        <w:t>include</w:t>
      </w:r>
      <w:r w:rsidRPr="00C172E6">
        <w:rPr>
          <w:lang w:val="hu-HU"/>
        </w:rPr>
        <w:t xml:space="preserve"> &lt;BorisController.h&gt;</w:t>
      </w:r>
    </w:p>
    <w:p w14:paraId="398AEEF3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GuiApplication&gt;</w:t>
      </w:r>
    </w:p>
    <w:p w14:paraId="21FDA224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ApplicationEngine&gt;</w:t>
      </w:r>
    </w:p>
    <w:p w14:paraId="1A420BF5" w14:textId="77777777" w:rsidR="00C172E6" w:rsidRPr="00C172E6" w:rsidRDefault="00C172E6" w:rsidP="00C172E6">
      <w:pPr>
        <w:pStyle w:val="CodeBlock"/>
      </w:pPr>
      <w:r w:rsidRPr="00C172E6">
        <w:t>#</w:t>
      </w:r>
      <w:r w:rsidRPr="00C172E6">
        <w:rPr>
          <w:b/>
          <w:bCs/>
        </w:rPr>
        <w:t>include</w:t>
      </w:r>
      <w:r w:rsidRPr="00C172E6">
        <w:t xml:space="preserve"> &lt;QQmlContext&gt;</w:t>
      </w:r>
    </w:p>
    <w:p w14:paraId="72D1776A" w14:textId="77777777" w:rsidR="00C172E6" w:rsidRPr="00C172E6" w:rsidRDefault="00C172E6" w:rsidP="00C172E6">
      <w:pPr>
        <w:pStyle w:val="CodeBlock"/>
      </w:pPr>
    </w:p>
    <w:p w14:paraId="15BB0B1E" w14:textId="68DF0D4C" w:rsidR="00C172E6" w:rsidRPr="00C172E6" w:rsidRDefault="00C172E6" w:rsidP="00C172E6">
      <w:pPr>
        <w:pStyle w:val="CodeBlock"/>
        <w:rPr>
          <w:lang w:val="hu-HU"/>
        </w:rPr>
      </w:pPr>
      <w:r w:rsidRPr="00C172E6">
        <w:rPr>
          <w:b/>
          <w:bCs/>
          <w:lang w:val="hu-HU"/>
        </w:rPr>
        <w:t>using</w:t>
      </w:r>
      <w:r w:rsidRPr="00C172E6">
        <w:rPr>
          <w:lang w:val="hu-HU"/>
        </w:rPr>
        <w:t xml:space="preserve"> </w:t>
      </w:r>
      <w:r w:rsidRPr="00C172E6">
        <w:rPr>
          <w:b/>
          <w:bCs/>
          <w:lang w:val="hu-HU"/>
        </w:rPr>
        <w:t>namespace</w:t>
      </w:r>
      <w:r w:rsidRPr="00C172E6">
        <w:rPr>
          <w:lang w:val="hu-HU"/>
        </w:rPr>
        <w:t xml:space="preserve"> Diplomamunka;</w:t>
      </w:r>
    </w:p>
    <w:p w14:paraId="5D41D932" w14:textId="77777777" w:rsidR="00C172E6" w:rsidRPr="00C172E6" w:rsidRDefault="00C172E6" w:rsidP="009C4978">
      <w:pPr>
        <w:pStyle w:val="CodeBlock"/>
        <w:rPr>
          <w:lang w:val="hu-HU"/>
        </w:rPr>
      </w:pPr>
    </w:p>
    <w:p w14:paraId="03C37871" w14:textId="43A648C0" w:rsidR="009C4978" w:rsidRPr="009C4978" w:rsidRDefault="009C4978" w:rsidP="009C4978">
      <w:pPr>
        <w:pStyle w:val="CodeBlock"/>
      </w:pPr>
      <w:r w:rsidRPr="009C4978">
        <w:rPr>
          <w:b/>
          <w:bCs/>
        </w:rPr>
        <w:t>int</w:t>
      </w:r>
      <w:r w:rsidRPr="009C4978">
        <w:t xml:space="preserve"> </w:t>
      </w:r>
      <w:r w:rsidRPr="009C4978">
        <w:rPr>
          <w:b/>
          <w:bCs/>
        </w:rPr>
        <w:t>main</w:t>
      </w:r>
      <w:r w:rsidRPr="009C4978">
        <w:t>(</w:t>
      </w:r>
      <w:r w:rsidRPr="009C4978">
        <w:rPr>
          <w:b/>
          <w:bCs/>
        </w:rPr>
        <w:t>int</w:t>
      </w:r>
      <w:r w:rsidRPr="009C4978">
        <w:t xml:space="preserve"> argc, </w:t>
      </w:r>
      <w:r w:rsidRPr="009C4978">
        <w:rPr>
          <w:b/>
          <w:bCs/>
        </w:rPr>
        <w:t>char</w:t>
      </w:r>
      <w:r w:rsidRPr="009C4978">
        <w:t>* argv[]) {</w:t>
      </w:r>
    </w:p>
    <w:p w14:paraId="14077B42" w14:textId="3EBC218D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CoreApplication::setAttribute(Qt::</w:t>
      </w:r>
      <w:r w:rsidRPr="00EE0B3F">
        <w:rPr>
          <w:i/>
          <w:iCs/>
          <w:lang w:val="hu-HU"/>
        </w:rPr>
        <w:t>AA_EnableHighDpiScaling</w:t>
      </w:r>
      <w:r w:rsidRPr="00EE0B3F">
        <w:rPr>
          <w:lang w:val="hu-HU"/>
        </w:rPr>
        <w:t>);</w:t>
      </w:r>
    </w:p>
    <w:p w14:paraId="7E105330" w14:textId="48C49813" w:rsidR="00EE0B3F" w:rsidRPr="00EE0B3F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GuiApplication application(</w:t>
      </w:r>
      <w:r w:rsidRPr="00EE0B3F">
        <w:rPr>
          <w:i/>
          <w:iCs/>
          <w:lang w:val="hu-HU"/>
        </w:rPr>
        <w:t>argc</w:t>
      </w:r>
      <w:r w:rsidRPr="00EE0B3F">
        <w:rPr>
          <w:lang w:val="hu-HU"/>
        </w:rPr>
        <w:t xml:space="preserve">, </w:t>
      </w:r>
      <w:r w:rsidRPr="00EE0B3F">
        <w:rPr>
          <w:i/>
          <w:iCs/>
          <w:lang w:val="hu-HU"/>
        </w:rPr>
        <w:t>argv</w:t>
      </w:r>
      <w:r w:rsidRPr="00EE0B3F">
        <w:rPr>
          <w:lang w:val="hu-HU"/>
        </w:rPr>
        <w:t>);</w:t>
      </w:r>
    </w:p>
    <w:p w14:paraId="7C7C3146" w14:textId="75FE489C" w:rsidR="009C4978" w:rsidRDefault="00EE0B3F" w:rsidP="00EE0B3F">
      <w:pPr>
        <w:pStyle w:val="CodeBlock"/>
        <w:rPr>
          <w:lang w:val="hu-HU"/>
        </w:rPr>
      </w:pPr>
      <w:r w:rsidRPr="00EE0B3F">
        <w:rPr>
          <w:lang w:val="hu-HU"/>
        </w:rPr>
        <w:t xml:space="preserve">  QQmlApplicationEngine engine;</w:t>
      </w:r>
    </w:p>
    <w:p w14:paraId="29C06CF5" w14:textId="77777777" w:rsidR="00EE0B3F" w:rsidRPr="009C4978" w:rsidRDefault="00EE0B3F" w:rsidP="00EE0B3F">
      <w:pPr>
        <w:pStyle w:val="CodeBlock"/>
      </w:pPr>
    </w:p>
    <w:p w14:paraId="47E47A00" w14:textId="7D5ADF3B" w:rsidR="009C4978" w:rsidRDefault="009C4978" w:rsidP="009C4978">
      <w:pPr>
        <w:pStyle w:val="CodeBlock"/>
      </w:pPr>
      <w:r w:rsidRPr="009C4978">
        <w:t xml:space="preserve">  BorisController boris;</w:t>
      </w:r>
    </w:p>
    <w:p w14:paraId="78085B3E" w14:textId="1F1EEE3E" w:rsidR="009C4978" w:rsidRPr="009C4978" w:rsidRDefault="009C4978" w:rsidP="009C4978">
      <w:pPr>
        <w:pStyle w:val="CodeBlock"/>
      </w:pPr>
      <w:r w:rsidRPr="009C4978">
        <w:t xml:space="preserve">  engine.rootContext()-&gt;setContextProperty(</w:t>
      </w:r>
      <w:r w:rsidR="005C3EEE">
        <w:t>"</w:t>
      </w:r>
      <w:r w:rsidRPr="009C4978">
        <w:t>boris</w:t>
      </w:r>
      <w:r w:rsidR="005C3EEE">
        <w:t>"</w:t>
      </w:r>
      <w:r w:rsidRPr="009C4978">
        <w:t xml:space="preserve">, </w:t>
      </w:r>
      <w:r w:rsidRPr="009C4978">
        <w:rPr>
          <w:i/>
          <w:iCs/>
        </w:rPr>
        <w:t>&amp;boris</w:t>
      </w:r>
      <w:r w:rsidRPr="009C4978">
        <w:t>);</w:t>
      </w:r>
    </w:p>
    <w:p w14:paraId="73A14FAF" w14:textId="4B7645AA" w:rsidR="009C4978" w:rsidRPr="009C4978" w:rsidRDefault="009C4978" w:rsidP="009C4978">
      <w:pPr>
        <w:pStyle w:val="CodeBlock"/>
      </w:pPr>
      <w:r w:rsidRPr="009C4978">
        <w:t xml:space="preserve">  engine.load(</w:t>
      </w:r>
      <w:r w:rsidR="00CE77DA" w:rsidRPr="00CE77DA">
        <w:rPr>
          <w:lang w:val="hu-HU"/>
        </w:rPr>
        <w:t>QUrl</w:t>
      </w:r>
      <w:r w:rsidRPr="009C4978">
        <w:t>(</w:t>
      </w:r>
      <w:r w:rsidR="005C3EEE">
        <w:t>"</w:t>
      </w:r>
      <w:r w:rsidRPr="009C4978">
        <w:t>qrc:/</w:t>
      </w:r>
      <w:r w:rsidR="007C1AF5">
        <w:t>main</w:t>
      </w:r>
      <w:r w:rsidRPr="009C4978">
        <w:t>.qml</w:t>
      </w:r>
      <w:r w:rsidR="005C3EEE">
        <w:t>"</w:t>
      </w:r>
      <w:r w:rsidRPr="009C4978">
        <w:t>));</w:t>
      </w:r>
    </w:p>
    <w:p w14:paraId="0E7AD7A6" w14:textId="77777777" w:rsidR="009C4978" w:rsidRPr="009C4978" w:rsidRDefault="009C4978" w:rsidP="009C4978">
      <w:pPr>
        <w:pStyle w:val="CodeBlock"/>
      </w:pPr>
    </w:p>
    <w:p w14:paraId="19AFC483" w14:textId="1DF5E997" w:rsidR="009C4978" w:rsidRPr="009C4978" w:rsidRDefault="009C4978" w:rsidP="009C4978">
      <w:pPr>
        <w:pStyle w:val="CodeBlock"/>
      </w:pPr>
      <w:r w:rsidRPr="009C4978">
        <w:t xml:space="preserve">  </w:t>
      </w:r>
      <w:r w:rsidRPr="009C4978">
        <w:rPr>
          <w:b/>
          <w:bCs/>
        </w:rPr>
        <w:t>return</w:t>
      </w:r>
      <w:r w:rsidRPr="009C4978">
        <w:t xml:space="preserve"> application.exec();</w:t>
      </w:r>
    </w:p>
    <w:p w14:paraId="23F6EA4D" w14:textId="07129AD4" w:rsidR="009C4978" w:rsidRPr="009C4978" w:rsidRDefault="009C4978" w:rsidP="00973F82">
      <w:pPr>
        <w:pStyle w:val="CodeBlock"/>
      </w:pPr>
      <w:r w:rsidRPr="009C4978">
        <w:t>}</w:t>
      </w:r>
    </w:p>
    <w:bookmarkStart w:id="106" w:name="_Ref72492212"/>
    <w:p w14:paraId="0553CAE0" w14:textId="411E55A3" w:rsidR="009C4978" w:rsidRDefault="000B3639" w:rsidP="009829E8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2</w:t>
      </w:r>
      <w:r w:rsidR="005248CF">
        <w:rPr>
          <w:noProof/>
        </w:rPr>
        <w:fldChar w:fldCharType="end"/>
      </w:r>
      <w:r w:rsidR="00973F82">
        <w:t>. példa</w:t>
      </w:r>
      <w:bookmarkEnd w:id="106"/>
      <w:r w:rsidR="00973F82">
        <w:t>: A BORIS Controller hozzáadása a QML alkalmazáshoz</w:t>
      </w:r>
    </w:p>
    <w:p w14:paraId="7E459839" w14:textId="77777777" w:rsidR="00713D22" w:rsidRDefault="00526CC4" w:rsidP="00137397">
      <w:pPr>
        <w:ind w:firstLine="709"/>
      </w:pPr>
      <w:r>
        <w:t>Onnantól</w:t>
      </w:r>
      <w:r w:rsidR="004C56F4">
        <w:t xml:space="preserve">, hogy a </w:t>
      </w:r>
      <w:r w:rsidR="004C56F4" w:rsidRPr="001C2C83">
        <w:rPr>
          <w:rStyle w:val="CodeChar"/>
        </w:rPr>
        <w:t>BorisController</w:t>
      </w:r>
      <w:r w:rsidR="004C56F4">
        <w:t xml:space="preserve"> példánya elérhetővé vált a QML oldalon is, a C++ oldali kóddal nem maradt már több tennivaló</w:t>
      </w:r>
      <w:r w:rsidR="00AE6650">
        <w:t xml:space="preserve">, </w:t>
      </w:r>
      <w:r w:rsidR="00934741">
        <w:t xml:space="preserve">és el lehetett kezdeni </w:t>
      </w:r>
      <w:r w:rsidR="00AE6650">
        <w:t>a vizualizáció teljes körű implementálásá</w:t>
      </w:r>
      <w:r w:rsidR="00934741">
        <w:t>t</w:t>
      </w:r>
      <w:r w:rsidR="00AE6650">
        <w:t>.</w:t>
      </w:r>
    </w:p>
    <w:p w14:paraId="3E5994B1" w14:textId="65FE9C07" w:rsidR="00AE6650" w:rsidRDefault="00526CC4" w:rsidP="00137397">
      <w:pPr>
        <w:ind w:firstLine="709"/>
      </w:pPr>
      <w:r>
        <w:t>A könnyebb fejlesztés és a kézi tesztelés biztosítása érdekében a C++ oldal később úgy lett kibővítve, hogy Debug konfiguráció esetén</w:t>
      </w:r>
      <w:r w:rsidR="00713D22">
        <w:t xml:space="preserve"> a</w:t>
      </w:r>
      <w:r>
        <w:t xml:space="preserve"> </w:t>
      </w:r>
      <w:r w:rsidRPr="001C2C83">
        <w:rPr>
          <w:rStyle w:val="CodeChar"/>
        </w:rPr>
        <w:t>BorisController</w:t>
      </w:r>
      <w:r>
        <w:t xml:space="preserve"> egy </w:t>
      </w:r>
      <w:r w:rsidR="00713D22">
        <w:t xml:space="preserve">olyan </w:t>
      </w:r>
      <w:r w:rsidRPr="00526CC4">
        <w:rPr>
          <w:rStyle w:val="CodeChar"/>
        </w:rPr>
        <w:t>IOPort</w:t>
      </w:r>
      <w:r>
        <w:t xml:space="preserve"> implementáció</w:t>
      </w:r>
      <w:r w:rsidR="00713D22">
        <w:t>val</w:t>
      </w:r>
      <w:r>
        <w:t xml:space="preserve"> </w:t>
      </w:r>
      <w:r w:rsidR="00717CEA">
        <w:t>került</w:t>
      </w:r>
      <w:r>
        <w:t xml:space="preserve"> </w:t>
      </w:r>
      <w:r w:rsidR="00717CEA">
        <w:t>le</w:t>
      </w:r>
      <w:r w:rsidR="00713D22">
        <w:t>példányosít</w:t>
      </w:r>
      <w:r w:rsidR="00717CEA">
        <w:t>ásr</w:t>
      </w:r>
      <w:r w:rsidR="00713D22">
        <w:t>a, amelynek a visszaadott értékeit tetszés szerint lehet</w:t>
      </w:r>
      <w:r w:rsidR="00CF7D2B">
        <w:t>ett</w:t>
      </w:r>
      <w:r w:rsidR="00713D22">
        <w:t xml:space="preserve"> módosítani, majd </w:t>
      </w:r>
      <w:r>
        <w:t xml:space="preserve">az így létrehozott </w:t>
      </w:r>
      <w:r w:rsidR="00713D22">
        <w:t xml:space="preserve">példány </w:t>
      </w:r>
      <w:r w:rsidR="00717CEA">
        <w:t>lett</w:t>
      </w:r>
      <w:r>
        <w:t xml:space="preserve"> átadva a QML oldalnak. </w:t>
      </w:r>
      <w:r w:rsidR="00035BCE">
        <w:t xml:space="preserve">A kibővített </w:t>
      </w:r>
      <w:r w:rsidR="00035BCE" w:rsidRPr="00713D22">
        <w:rPr>
          <w:rStyle w:val="CodeChar"/>
        </w:rPr>
        <w:t>main</w:t>
      </w:r>
      <w:r w:rsidR="00035BCE">
        <w:t xml:space="preserve"> függvény és a QML oldalnak átadott példány integrálásának forráskódja megtekinthetők a</w:t>
      </w:r>
      <w:r w:rsidR="00EA7FB6">
        <w:t>z</w:t>
      </w:r>
      <w:r w:rsidR="00035BCE">
        <w:t xml:space="preserve"> </w:t>
      </w:r>
      <w:r w:rsidR="00EA7FB6">
        <w:fldChar w:fldCharType="begin"/>
      </w:r>
      <w:r w:rsidR="00EA7FB6">
        <w:instrText xml:space="preserve"> REF _Ref72550477 \r \h </w:instrText>
      </w:r>
      <w:r w:rsidR="00EA7FB6">
        <w:fldChar w:fldCharType="separate"/>
      </w:r>
      <w:r w:rsidR="002F40E6">
        <w:t>M19</w:t>
      </w:r>
      <w:r w:rsidR="00EA7FB6">
        <w:fldChar w:fldCharType="end"/>
      </w:r>
      <w:r w:rsidR="00035BCE">
        <w:t xml:space="preserve"> mellékletben.</w:t>
      </w:r>
    </w:p>
    <w:p w14:paraId="28676B7D" w14:textId="07129AD4" w:rsidR="00BB18A4" w:rsidRDefault="0036043C" w:rsidP="00BB18A4">
      <w:pPr>
        <w:pStyle w:val="Heading3"/>
      </w:pPr>
      <w:bookmarkStart w:id="107" w:name="_Toc72615763"/>
      <w:r>
        <w:t>A karosszériák mozgatása</w:t>
      </w:r>
      <w:bookmarkEnd w:id="107"/>
    </w:p>
    <w:p w14:paraId="0187CD5A" w14:textId="77777777" w:rsidR="00713D22" w:rsidRDefault="006B37D0" w:rsidP="00713D22">
      <w:pPr>
        <w:ind w:firstLine="709"/>
      </w:pPr>
      <w:r>
        <w:t>Az alternatív emulációban a karosszériák leginkább egy videójáték irányított karakteréhez hasonlíthatók. Egyfelől rendelkeznek azzal a képességgel, ami lehetővé teszi a számukra a képernyőn történő előre haladást, másfelől képesek helyváltoztatást elszenvedni a környezet más objektumaitól.</w:t>
      </w:r>
    </w:p>
    <w:p w14:paraId="3DD2BC45" w14:textId="5EC8F490" w:rsidR="00713D22" w:rsidRDefault="00713D22" w:rsidP="00713D22">
      <w:pPr>
        <w:ind w:firstLine="709"/>
      </w:pPr>
      <w:r>
        <w:t xml:space="preserve">Az előre haladásra akkor van szükség, amikor a karosszériák a futószalagokon utaznak, hiszen ebben az esetben a futószalag elemek nem mozdulnak csak lejátsszák az aktivitásukat ábrázoló mozgóképeket, ezért a karosszériáknak saját maguknak kell gondoskodniuk a helyváltoztatásaikról. Ezt a feladatot egy </w:t>
      </w:r>
      <w:r w:rsidRPr="008741CD">
        <w:rPr>
          <w:rStyle w:val="CodeChar"/>
        </w:rPr>
        <w:t>NumberAnimation</w:t>
      </w:r>
      <w:r>
        <w:t xml:space="preserve"> elem látja el, ami a karosszériák </w:t>
      </w:r>
      <w:r w:rsidRPr="008741CD">
        <w:rPr>
          <w:rStyle w:val="CodeChar"/>
        </w:rPr>
        <w:t>x</w:t>
      </w:r>
      <w:r>
        <w:t xml:space="preserve"> tulajdonságainak a változását animálják, ahogy azt a </w:t>
      </w:r>
      <w:r>
        <w:fldChar w:fldCharType="begin"/>
      </w:r>
      <w:r>
        <w:instrText xml:space="preserve"> REF _Ref71950536 \h </w:instrText>
      </w:r>
      <w:r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3</w:t>
      </w:r>
      <w:r w:rsidR="002F40E6">
        <w:t>. példa</w:t>
      </w:r>
      <w:r>
        <w:fldChar w:fldCharType="end"/>
      </w:r>
      <w:r>
        <w:t xml:space="preserve"> is mutatja.</w:t>
      </w:r>
    </w:p>
    <w:p w14:paraId="01FE4711" w14:textId="588D7D5B" w:rsidR="006B37D0" w:rsidRDefault="006B37D0" w:rsidP="006B37D0">
      <w:pPr>
        <w:ind w:firstLine="709"/>
      </w:pPr>
    </w:p>
    <w:p w14:paraId="2EC80D9C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moveTo</w:t>
      </w:r>
      <w:r w:rsidRPr="00311161">
        <w:t>(destination) {</w:t>
      </w:r>
    </w:p>
    <w:p w14:paraId="4BBEED8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duration</w:t>
      </w:r>
      <w:r w:rsidRPr="00311161">
        <w:t xml:space="preserve"> = </w:t>
      </w:r>
      <w:r w:rsidRPr="00311161">
        <w:rPr>
          <w:i/>
          <w:iCs/>
        </w:rPr>
        <w:t>Math</w:t>
      </w:r>
      <w:r w:rsidRPr="00311161">
        <w:t>.abs(</w:t>
      </w:r>
      <w:r w:rsidRPr="00311161">
        <w:rPr>
          <w:i/>
          <w:iCs/>
        </w:rPr>
        <w:t>destination</w:t>
      </w:r>
      <w:r w:rsidRPr="00311161">
        <w:t xml:space="preserve"> - </w:t>
      </w:r>
      <w:r w:rsidRPr="00311161">
        <w:rPr>
          <w:i/>
          <w:iCs/>
        </w:rPr>
        <w:t>x</w:t>
      </w:r>
      <w:r w:rsidRPr="00311161">
        <w:t>) * 10</w:t>
      </w:r>
    </w:p>
    <w:p w14:paraId="76AAC49B" w14:textId="77777777" w:rsidR="00311161" w:rsidRPr="00311161" w:rsidRDefault="00311161" w:rsidP="00311161">
      <w:pPr>
        <w:pStyle w:val="CodeBlock"/>
      </w:pPr>
    </w:p>
    <w:p w14:paraId="10455E7B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50464503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to = </w:t>
      </w:r>
      <w:r w:rsidRPr="00311161">
        <w:rPr>
          <w:i/>
          <w:iCs/>
        </w:rPr>
        <w:t>destination</w:t>
      </w:r>
    </w:p>
    <w:p w14:paraId="32D26400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 xml:space="preserve">.duration = </w:t>
      </w:r>
      <w:r w:rsidRPr="00311161">
        <w:rPr>
          <w:i/>
          <w:iCs/>
        </w:rPr>
        <w:t>duration</w:t>
      </w:r>
    </w:p>
    <w:p w14:paraId="4C531AA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art()</w:t>
      </w:r>
    </w:p>
    <w:p w14:paraId="2F5CDF8A" w14:textId="18F87DA3" w:rsidR="001D3022" w:rsidRPr="00311161" w:rsidRDefault="00311161" w:rsidP="00311161">
      <w:pPr>
        <w:pStyle w:val="CodeBlock"/>
      </w:pPr>
      <w:r w:rsidRPr="00311161">
        <w:t>}</w:t>
      </w:r>
    </w:p>
    <w:p w14:paraId="4BFA61AC" w14:textId="77777777" w:rsidR="00311161" w:rsidRPr="00311161" w:rsidRDefault="00311161" w:rsidP="00311161">
      <w:pPr>
        <w:pStyle w:val="CodeBlock"/>
      </w:pPr>
    </w:p>
    <w:p w14:paraId="5F81E4E4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stop</w:t>
      </w:r>
      <w:r w:rsidRPr="00311161">
        <w:t>() {</w:t>
      </w:r>
    </w:p>
    <w:p w14:paraId="1536DDC4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animation</w:t>
      </w:r>
      <w:r w:rsidRPr="00311161">
        <w:t>.stop()</w:t>
      </w:r>
    </w:p>
    <w:p w14:paraId="74E660FF" w14:textId="77777777" w:rsidR="00311161" w:rsidRPr="00311161" w:rsidRDefault="00311161" w:rsidP="00311161">
      <w:pPr>
        <w:pStyle w:val="CodeBlock"/>
      </w:pPr>
      <w:r w:rsidRPr="00311161">
        <w:t>}</w:t>
      </w:r>
    </w:p>
    <w:p w14:paraId="45240AB3" w14:textId="77777777" w:rsidR="00311161" w:rsidRPr="00311161" w:rsidRDefault="00311161" w:rsidP="00311161">
      <w:pPr>
        <w:pStyle w:val="CodeBlock"/>
      </w:pPr>
    </w:p>
    <w:p w14:paraId="12BB5CCE" w14:textId="77777777" w:rsidR="00311161" w:rsidRPr="00311161" w:rsidRDefault="00311161" w:rsidP="00311161">
      <w:pPr>
        <w:pStyle w:val="CodeBlock"/>
      </w:pPr>
      <w:r w:rsidRPr="00311161">
        <w:t xml:space="preserve">NumberAnimation </w:t>
      </w:r>
      <w:r w:rsidRPr="00311161">
        <w:rPr>
          <w:b/>
          <w:bCs/>
        </w:rPr>
        <w:t>on</w:t>
      </w:r>
      <w:r w:rsidRPr="00311161">
        <w:t xml:space="preserve"> x {</w:t>
      </w:r>
    </w:p>
    <w:p w14:paraId="38E41444" w14:textId="77777777" w:rsidR="00311161" w:rsidRPr="00311161" w:rsidRDefault="00311161" w:rsidP="00311161">
      <w:pPr>
        <w:pStyle w:val="CodeBlock"/>
      </w:pPr>
      <w:r w:rsidRPr="00311161">
        <w:t xml:space="preserve">    id: </w:t>
      </w:r>
      <w:r w:rsidRPr="00311161">
        <w:rPr>
          <w:i/>
          <w:iCs/>
        </w:rPr>
        <w:t>animation</w:t>
      </w:r>
    </w:p>
    <w:p w14:paraId="20EA4ED8" w14:textId="77777777" w:rsidR="00311161" w:rsidRPr="00311161" w:rsidRDefault="00311161" w:rsidP="00311161">
      <w:pPr>
        <w:pStyle w:val="CodeBlock"/>
      </w:pPr>
    </w:p>
    <w:p w14:paraId="57DF7BA6" w14:textId="77777777" w:rsidR="00311161" w:rsidRPr="00311161" w:rsidRDefault="00311161" w:rsidP="00311161">
      <w:pPr>
        <w:pStyle w:val="CodeBlock"/>
      </w:pPr>
      <w:r w:rsidRPr="00311161">
        <w:t xml:space="preserve">    onFinished: </w:t>
      </w:r>
      <w:r w:rsidRPr="00311161">
        <w:rPr>
          <w:i/>
          <w:iCs/>
        </w:rPr>
        <w:t>moveFinished</w:t>
      </w:r>
      <w:r w:rsidRPr="00311161">
        <w:t>(</w:t>
      </w:r>
      <w:r w:rsidRPr="00311161">
        <w:rPr>
          <w:i/>
          <w:iCs/>
        </w:rPr>
        <w:t>carBody</w:t>
      </w:r>
      <w:r w:rsidRPr="00311161">
        <w:t>)</w:t>
      </w:r>
    </w:p>
    <w:p w14:paraId="74C1B55E" w14:textId="33977E93" w:rsidR="006B37D0" w:rsidRDefault="00311161" w:rsidP="00311161">
      <w:pPr>
        <w:pStyle w:val="CodeBlock"/>
      </w:pPr>
      <w:r w:rsidRPr="00311161">
        <w:t>}</w:t>
      </w:r>
    </w:p>
    <w:bookmarkStart w:id="108" w:name="_Ref71950536"/>
    <w:p w14:paraId="40290628" w14:textId="556C01FC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3</w:t>
      </w:r>
      <w:r w:rsidR="005248CF">
        <w:rPr>
          <w:noProof/>
        </w:rPr>
        <w:fldChar w:fldCharType="end"/>
      </w:r>
      <w:r w:rsidR="00311161">
        <w:t>. példa</w:t>
      </w:r>
      <w:bookmarkEnd w:id="108"/>
      <w:r w:rsidR="00311161">
        <w:t>: A karosszériák mozgatásának megvalósítása</w:t>
      </w:r>
    </w:p>
    <w:p w14:paraId="4657D8D9" w14:textId="3D9E5467" w:rsidR="006B37D0" w:rsidRDefault="00243370" w:rsidP="006B37D0">
      <w:pPr>
        <w:ind w:firstLine="709"/>
      </w:pPr>
      <w:r w:rsidRPr="00243370">
        <w:t xml:space="preserve">Ezzel szemben, amikor a karosszériák leválogatása történik, a daru megfogója ténylegesen képes megfogni a karosszériát és magával vonszolni. Ezt a képességet a </w:t>
      </w:r>
      <w:r w:rsidR="00BA771D" w:rsidRPr="00BA771D">
        <w:t>Qt Quick</w:t>
      </w:r>
      <w:r w:rsidRPr="00243370">
        <w:t xml:space="preserve"> azon alapelve teszi lehetővé, ami szerint egy elem mindig a szülő elemével együtt mozog. Mivel minden elemnek saját koordinátarendszere van ezért, amellett, hogy a karosszériáknak dinamikusan kell változtatgatniuk a </w:t>
      </w:r>
      <w:r w:rsidR="006B37D0" w:rsidRPr="008741CD">
        <w:rPr>
          <w:rStyle w:val="CodeChar"/>
        </w:rPr>
        <w:t>parent</w:t>
      </w:r>
      <w:r w:rsidR="006B37D0" w:rsidRPr="008741CD">
        <w:t xml:space="preserve"> </w:t>
      </w:r>
      <w:r w:rsidRPr="00243370">
        <w:t xml:space="preserve">tulajdonságaikat, minden alkalommal el kell végezniük a koordinátáik transzformálását is, ahogy azt a </w:t>
      </w:r>
      <w:r w:rsidR="001D3022">
        <w:fldChar w:fldCharType="begin"/>
      </w:r>
      <w:r w:rsidR="001D3022">
        <w:instrText xml:space="preserve"> REF _Ref71950734 \h </w:instrText>
      </w:r>
      <w:r w:rsidR="001D3022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4</w:t>
      </w:r>
      <w:r w:rsidR="002F40E6">
        <w:t>. példa</w:t>
      </w:r>
      <w:r w:rsidR="001D3022">
        <w:fldChar w:fldCharType="end"/>
      </w:r>
      <w:r w:rsidR="001D3022">
        <w:t xml:space="preserve"> </w:t>
      </w:r>
      <w:r w:rsidR="006B37D0">
        <w:t>is mutatja.</w:t>
      </w:r>
    </w:p>
    <w:p w14:paraId="19F64BD3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To</w:t>
      </w:r>
      <w:r w:rsidRPr="00311161">
        <w:t>(item) {</w:t>
      </w:r>
    </w:p>
    <w:p w14:paraId="18C79DD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var</w:t>
      </w:r>
      <w:r w:rsidRPr="00311161">
        <w:t xml:space="preserve"> </w:t>
      </w:r>
      <w:r w:rsidRPr="00311161">
        <w:rPr>
          <w:i/>
          <w:iCs/>
        </w:rPr>
        <w:t>mappedPosition</w:t>
      </w:r>
      <w:r w:rsidRPr="00311161">
        <w:t xml:space="preserve"> = </w:t>
      </w:r>
      <w:r w:rsidRPr="00311161">
        <w:rPr>
          <w:i/>
          <w:iCs/>
        </w:rPr>
        <w:t>parent</w:t>
      </w:r>
      <w:r w:rsidRPr="00311161">
        <w:t>.mapToItem(</w:t>
      </w:r>
      <w:r w:rsidRPr="00311161">
        <w:rPr>
          <w:i/>
          <w:iCs/>
        </w:rPr>
        <w:t>item</w:t>
      </w:r>
      <w:r w:rsidRPr="00311161">
        <w:t xml:space="preserve">, </w:t>
      </w:r>
      <w:r w:rsidRPr="00311161">
        <w:rPr>
          <w:i/>
          <w:iCs/>
        </w:rPr>
        <w:t>x</w:t>
      </w:r>
      <w:r w:rsidRPr="00311161">
        <w:t xml:space="preserve">, </w:t>
      </w:r>
      <w:r w:rsidRPr="00311161">
        <w:rPr>
          <w:i/>
          <w:iCs/>
        </w:rPr>
        <w:t>y</w:t>
      </w:r>
      <w:r w:rsidRPr="00311161">
        <w:t>)</w:t>
      </w:r>
    </w:p>
    <w:p w14:paraId="3D001AAD" w14:textId="77777777" w:rsidR="00311161" w:rsidRPr="00311161" w:rsidRDefault="00311161" w:rsidP="00311161">
      <w:pPr>
        <w:pStyle w:val="CodeBlock"/>
      </w:pPr>
    </w:p>
    <w:p w14:paraId="480C2E32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x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x</w:t>
      </w:r>
    </w:p>
    <w:p w14:paraId="16551BB8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y</w:t>
      </w:r>
      <w:r w:rsidRPr="00311161">
        <w:t xml:space="preserve"> = </w:t>
      </w:r>
      <w:r w:rsidRPr="00311161">
        <w:rPr>
          <w:i/>
          <w:iCs/>
        </w:rPr>
        <w:t>mappedPosition</w:t>
      </w:r>
      <w:r w:rsidRPr="00311161">
        <w:t>.y</w:t>
      </w:r>
    </w:p>
    <w:p w14:paraId="5A15165E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i/>
          <w:iCs/>
        </w:rPr>
        <w:t>parent</w:t>
      </w:r>
      <w:r w:rsidRPr="00311161">
        <w:t xml:space="preserve"> = </w:t>
      </w:r>
      <w:r w:rsidRPr="00311161">
        <w:rPr>
          <w:i/>
          <w:iCs/>
        </w:rPr>
        <w:t>item</w:t>
      </w:r>
    </w:p>
    <w:p w14:paraId="7607FAA6" w14:textId="77777777" w:rsidR="00311161" w:rsidRPr="00311161" w:rsidRDefault="00311161" w:rsidP="00311161">
      <w:pPr>
        <w:pStyle w:val="CodeBlock"/>
      </w:pPr>
      <w:r w:rsidRPr="00311161">
        <w:t>}</w:t>
      </w:r>
    </w:p>
    <w:p w14:paraId="2B279EBA" w14:textId="77777777" w:rsidR="00311161" w:rsidRPr="00311161" w:rsidRDefault="00311161" w:rsidP="00311161">
      <w:pPr>
        <w:pStyle w:val="CodeBlock"/>
      </w:pPr>
    </w:p>
    <w:p w14:paraId="2A01191E" w14:textId="77777777" w:rsidR="00311161" w:rsidRPr="00311161" w:rsidRDefault="00311161" w:rsidP="00311161">
      <w:pPr>
        <w:pStyle w:val="CodeBlock"/>
      </w:pPr>
      <w:r w:rsidRPr="00311161">
        <w:rPr>
          <w:b/>
          <w:bCs/>
        </w:rPr>
        <w:t>function</w:t>
      </w:r>
      <w:r w:rsidRPr="00311161">
        <w:t xml:space="preserve"> </w:t>
      </w:r>
      <w:r w:rsidRPr="00311161">
        <w:rPr>
          <w:i/>
          <w:iCs/>
        </w:rPr>
        <w:t>attachedTo</w:t>
      </w:r>
      <w:r w:rsidRPr="00311161">
        <w:t>(item) {</w:t>
      </w:r>
    </w:p>
    <w:p w14:paraId="072D5BAF" w14:textId="77777777" w:rsidR="00311161" w:rsidRPr="00311161" w:rsidRDefault="00311161" w:rsidP="00311161">
      <w:pPr>
        <w:pStyle w:val="CodeBlock"/>
      </w:pPr>
      <w:r w:rsidRPr="00311161">
        <w:t xml:space="preserve">    </w:t>
      </w:r>
      <w:r w:rsidRPr="00311161">
        <w:rPr>
          <w:b/>
          <w:bCs/>
        </w:rPr>
        <w:t>return</w:t>
      </w:r>
      <w:r w:rsidRPr="00311161">
        <w:t xml:space="preserve"> </w:t>
      </w:r>
      <w:r w:rsidRPr="00311161">
        <w:rPr>
          <w:i/>
          <w:iCs/>
        </w:rPr>
        <w:t>parent</w:t>
      </w:r>
      <w:r w:rsidRPr="00311161">
        <w:t xml:space="preserve"> === </w:t>
      </w:r>
      <w:r w:rsidRPr="00311161">
        <w:rPr>
          <w:i/>
          <w:iCs/>
        </w:rPr>
        <w:t>item</w:t>
      </w:r>
    </w:p>
    <w:p w14:paraId="3326E6DB" w14:textId="7222FC7F" w:rsidR="006B37D0" w:rsidRDefault="00311161" w:rsidP="00311161">
      <w:pPr>
        <w:pStyle w:val="CodeBlock"/>
      </w:pPr>
      <w:r w:rsidRPr="00311161">
        <w:t>}</w:t>
      </w:r>
    </w:p>
    <w:bookmarkStart w:id="109" w:name="_Ref71950734"/>
    <w:p w14:paraId="64459994" w14:textId="093493B2" w:rsidR="00311161" w:rsidRDefault="000B3639" w:rsidP="009245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4</w:t>
      </w:r>
      <w:r w:rsidR="005248CF">
        <w:rPr>
          <w:noProof/>
        </w:rPr>
        <w:fldChar w:fldCharType="end"/>
      </w:r>
      <w:r w:rsidR="00311161">
        <w:t>. példa</w:t>
      </w:r>
      <w:bookmarkEnd w:id="109"/>
      <w:r w:rsidR="00311161">
        <w:t>: A karosszériák csatolásának megvalósítása</w:t>
      </w:r>
    </w:p>
    <w:p w14:paraId="54AC2EE8" w14:textId="66A15CB1" w:rsidR="009F2E2D" w:rsidRPr="00753250" w:rsidRDefault="006B37D0" w:rsidP="006B37D0">
      <w:pPr>
        <w:ind w:firstLine="709"/>
      </w:pPr>
      <w:r>
        <w:t>Mivel a karosszériák definiálják azokat a műveleteket, amelyek a mozgatásukat lehetővé teszik, szükségszerűen nekik kell feliratkozniuk a cellákba való behelyezés eseményeire és a daru megfogójának eseményeire.</w:t>
      </w:r>
    </w:p>
    <w:p w14:paraId="7BF1FFA9" w14:textId="154C431C" w:rsidR="0036043C" w:rsidRDefault="0036043C" w:rsidP="0036043C">
      <w:pPr>
        <w:pStyle w:val="Heading3"/>
      </w:pPr>
      <w:bookmarkStart w:id="110" w:name="_Toc72615764"/>
      <w:r>
        <w:lastRenderedPageBreak/>
        <w:t>A futószalagok megvalósítása és működtetése</w:t>
      </w:r>
      <w:bookmarkEnd w:id="110"/>
    </w:p>
    <w:p w14:paraId="03E82830" w14:textId="77777777" w:rsidR="00702DCC" w:rsidRDefault="00702DCC" w:rsidP="00702DCC">
      <w:pPr>
        <w:ind w:firstLine="709"/>
      </w:pPr>
      <w:r>
        <w:t>A futószalagok a</w:t>
      </w:r>
      <w:r w:rsidRPr="00E56185">
        <w:t>z alternatív emulációban</w:t>
      </w:r>
      <w:r>
        <w:t xml:space="preserve"> úgy lettek megvalósítva, hogy képesek legyenek a karosszériák önálló mozgatására. Ennek köszönhetően a karosszériák mozgatására nem kell külön figyelmet szentelni, elegendő ráhelyezni azokat valamelyik futószalagra és elindítani a futószalagot.</w:t>
      </w:r>
    </w:p>
    <w:p w14:paraId="7A788D80" w14:textId="4FB9D619" w:rsidR="006B37D0" w:rsidRDefault="00702DCC" w:rsidP="00702DCC">
      <w:pPr>
        <w:ind w:firstLine="709"/>
      </w:pPr>
      <w:r>
        <w:t>Annak érdekében, hogy a karosszériák képesek legyen átgördülni egyik futószalagról egy másikra, minden futószalag referenciát tart fenn a soron következő futószalagra. Így, amikor egy karosszéria eléri egy futószalag végét, a futószalag egyszerűen csak továbbadja azt a soron következő futószalagnak (</w:t>
      </w:r>
      <w:r>
        <w:fldChar w:fldCharType="begin"/>
      </w:r>
      <w:r>
        <w:instrText xml:space="preserve"> REF _Ref71950389 \h </w:instrText>
      </w:r>
      <w:r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5</w:t>
      </w:r>
      <w:r w:rsidR="002F40E6">
        <w:t>. példa</w:t>
      </w:r>
      <w:r>
        <w:fldChar w:fldCharType="end"/>
      </w:r>
      <w:r>
        <w:t>).</w:t>
      </w:r>
    </w:p>
    <w:p w14:paraId="00ADB7C2" w14:textId="77777777" w:rsidR="0032289D" w:rsidRPr="0032289D" w:rsidRDefault="0032289D" w:rsidP="0032289D">
      <w:pPr>
        <w:pStyle w:val="CodeBlock"/>
      </w:pPr>
      <w:r w:rsidRPr="0032289D">
        <w:rPr>
          <w:b/>
          <w:bCs/>
        </w:rPr>
        <w:t>function</w:t>
      </w:r>
      <w:r w:rsidRPr="0032289D">
        <w:t xml:space="preserve"> </w:t>
      </w:r>
      <w:r w:rsidRPr="0032289D">
        <w:rPr>
          <w:i/>
          <w:iCs/>
        </w:rPr>
        <w:t>onMoveFinished</w:t>
      </w:r>
      <w:r w:rsidRPr="0032289D">
        <w:t>(body) {</w:t>
      </w:r>
    </w:p>
    <w:p w14:paraId="236F3A4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false</w:t>
      </w:r>
    </w:p>
    <w:p w14:paraId="7D1BCDD2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attachTo(</w:t>
      </w:r>
      <w:r w:rsidRPr="0032289D">
        <w:rPr>
          <w:i/>
          <w:iCs/>
        </w:rPr>
        <w:t>nextCell</w:t>
      </w:r>
      <w:r w:rsidRPr="0032289D">
        <w:t>)</w:t>
      </w:r>
    </w:p>
    <w:p w14:paraId="2EB3EBB0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body</w:t>
      </w:r>
      <w:r w:rsidRPr="0032289D">
        <w:t>.detectable = true</w:t>
      </w:r>
    </w:p>
    <w:p w14:paraId="47657A81" w14:textId="77777777" w:rsidR="0032289D" w:rsidRPr="0032289D" w:rsidRDefault="0032289D" w:rsidP="0032289D">
      <w:pPr>
        <w:pStyle w:val="CodeBlock"/>
      </w:pPr>
      <w:r w:rsidRPr="0032289D">
        <w:t>}</w:t>
      </w:r>
    </w:p>
    <w:p w14:paraId="1B199037" w14:textId="77777777" w:rsidR="0032289D" w:rsidRPr="0032289D" w:rsidRDefault="0032289D" w:rsidP="0032289D">
      <w:pPr>
        <w:pStyle w:val="CodeBlock"/>
      </w:pPr>
    </w:p>
    <w:p w14:paraId="3EBE504B" w14:textId="77777777" w:rsidR="0032289D" w:rsidRPr="0032289D" w:rsidRDefault="0032289D" w:rsidP="0032289D">
      <w:pPr>
        <w:pStyle w:val="CodeBlock"/>
      </w:pPr>
      <w:r w:rsidRPr="0032289D">
        <w:t>onChildrenChanged: {</w:t>
      </w:r>
    </w:p>
    <w:p w14:paraId="3E7A2F61" w14:textId="77777777" w:rsid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261B1D92" w14:textId="5D7CF515" w:rsidR="0032289D" w:rsidRPr="0032289D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body</w:t>
      </w:r>
      <w:r w:rsidRPr="0032289D">
        <w:t>.moveFinished.disconnect(</w:t>
      </w:r>
      <w:r w:rsidRPr="0032289D">
        <w:rPr>
          <w:i/>
          <w:iCs/>
        </w:rPr>
        <w:t>onMoveFinished</w:t>
      </w:r>
      <w:r w:rsidRPr="0032289D">
        <w:t>))</w:t>
      </w:r>
    </w:p>
    <w:p w14:paraId="794A3916" w14:textId="77777777" w:rsidR="0032289D" w:rsidRPr="0032289D" w:rsidRDefault="0032289D" w:rsidP="0032289D">
      <w:pPr>
        <w:pStyle w:val="CodeBlock"/>
      </w:pPr>
    </w:p>
    <w:p w14:paraId="7A2C34C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 xml:space="preserve"> = </w:t>
      </w:r>
      <w:r w:rsidRPr="0032289D">
        <w:rPr>
          <w:i/>
          <w:iCs/>
        </w:rPr>
        <w:t>Array</w:t>
      </w:r>
      <w:r w:rsidRPr="0032289D">
        <w:t>.from(</w:t>
      </w:r>
      <w:r w:rsidRPr="0032289D">
        <w:rPr>
          <w:i/>
          <w:iCs/>
        </w:rPr>
        <w:t>children</w:t>
      </w:r>
      <w:r w:rsidRPr="0032289D">
        <w:t>).filter(item =&gt;</w:t>
      </w:r>
    </w:p>
    <w:p w14:paraId="2F7CF309" w14:textId="5D85296E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item</w:t>
      </w:r>
      <w:r w:rsidR="0032289D" w:rsidRPr="0032289D">
        <w:t xml:space="preserve"> </w:t>
      </w:r>
      <w:r w:rsidR="0032289D" w:rsidRPr="0032289D">
        <w:rPr>
          <w:b/>
          <w:bCs/>
        </w:rPr>
        <w:t>instanceof</w:t>
      </w:r>
      <w:r w:rsidR="0032289D" w:rsidRPr="0032289D">
        <w:t xml:space="preserve"> CarBody)</w:t>
      </w:r>
    </w:p>
    <w:p w14:paraId="34D1C3E1" w14:textId="77777777" w:rsidR="00311161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6784656D" w14:textId="4403D5C7" w:rsidR="0032289D" w:rsidRPr="0032289D" w:rsidRDefault="00311161" w:rsidP="0032289D">
      <w:pPr>
        <w:pStyle w:val="CodeBlock"/>
      </w:pPr>
      <w:r w:rsidRPr="0032289D">
        <w:t xml:space="preserve">        </w:t>
      </w:r>
      <w:r w:rsidR="0032289D" w:rsidRPr="0032289D">
        <w:rPr>
          <w:i/>
          <w:iCs/>
        </w:rPr>
        <w:t>body</w:t>
      </w:r>
      <w:r w:rsidR="0032289D" w:rsidRPr="0032289D">
        <w:t>.moveFinished.connect(</w:t>
      </w:r>
      <w:r w:rsidR="0032289D" w:rsidRPr="0032289D">
        <w:rPr>
          <w:i/>
          <w:iCs/>
        </w:rPr>
        <w:t>onMoveFinished</w:t>
      </w:r>
      <w:r w:rsidR="0032289D" w:rsidRPr="0032289D">
        <w:t>))</w:t>
      </w:r>
    </w:p>
    <w:p w14:paraId="5D33F989" w14:textId="77777777" w:rsidR="0032289D" w:rsidRPr="0032289D" w:rsidRDefault="0032289D" w:rsidP="0032289D">
      <w:pPr>
        <w:pStyle w:val="CodeBlock"/>
      </w:pPr>
    </w:p>
    <w:p w14:paraId="2DF8EF09" w14:textId="75EA7CAF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i/>
          <w:iCs/>
        </w:rPr>
        <w:t>activeChanged</w:t>
      </w:r>
      <w:r w:rsidRPr="0032289D">
        <w:t>()</w:t>
      </w:r>
    </w:p>
    <w:p w14:paraId="41F7062F" w14:textId="77777777" w:rsidR="0032289D" w:rsidRPr="0032289D" w:rsidRDefault="0032289D" w:rsidP="0032289D">
      <w:pPr>
        <w:pStyle w:val="CodeBlock"/>
      </w:pPr>
      <w:r w:rsidRPr="0032289D">
        <w:t>}</w:t>
      </w:r>
    </w:p>
    <w:p w14:paraId="3CB511B7" w14:textId="77777777" w:rsidR="0032289D" w:rsidRPr="0032289D" w:rsidRDefault="0032289D" w:rsidP="0032289D">
      <w:pPr>
        <w:pStyle w:val="CodeBlock"/>
      </w:pPr>
    </w:p>
    <w:p w14:paraId="09756EC1" w14:textId="77777777" w:rsidR="0032289D" w:rsidRPr="0032289D" w:rsidRDefault="0032289D" w:rsidP="0032289D">
      <w:pPr>
        <w:pStyle w:val="CodeBlock"/>
      </w:pPr>
      <w:r w:rsidRPr="0032289D">
        <w:t>onActiveChanged: {</w:t>
      </w:r>
    </w:p>
    <w:p w14:paraId="79268A59" w14:textId="77777777" w:rsidR="0032289D" w:rsidRPr="0032289D" w:rsidRDefault="0032289D" w:rsidP="0032289D">
      <w:pPr>
        <w:pStyle w:val="CodeBlock"/>
      </w:pPr>
      <w:r w:rsidRPr="0032289D">
        <w:t xml:space="preserve">    </w:t>
      </w:r>
      <w:r w:rsidRPr="0032289D">
        <w:rPr>
          <w:b/>
          <w:bCs/>
        </w:rPr>
        <w:t>if</w:t>
      </w:r>
      <w:r w:rsidRPr="0032289D">
        <w:t xml:space="preserve"> (</w:t>
      </w:r>
      <w:r w:rsidRPr="0032289D">
        <w:rPr>
          <w:i/>
          <w:iCs/>
        </w:rPr>
        <w:t>active</w:t>
      </w:r>
      <w:r w:rsidRPr="0032289D">
        <w:t>) {</w:t>
      </w:r>
    </w:p>
    <w:p w14:paraId="2509C7B7" w14:textId="77777777" w:rsidR="00311161" w:rsidRDefault="0032289D" w:rsidP="0032289D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569666ED" w14:textId="304B5303" w:rsidR="0032289D" w:rsidRPr="0032289D" w:rsidRDefault="00311161" w:rsidP="0032289D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moveTo(</w:t>
      </w:r>
      <w:r w:rsidR="0032289D" w:rsidRPr="0032289D">
        <w:rPr>
          <w:i/>
          <w:iCs/>
        </w:rPr>
        <w:t>width</w:t>
      </w:r>
      <w:r w:rsidR="0032289D" w:rsidRPr="0032289D">
        <w:t xml:space="preserve"> - </w:t>
      </w:r>
      <w:r w:rsidR="0032289D" w:rsidRPr="0032289D">
        <w:rPr>
          <w:i/>
          <w:iCs/>
        </w:rPr>
        <w:t>body</w:t>
      </w:r>
      <w:r w:rsidR="0032289D" w:rsidRPr="0032289D">
        <w:t>.width / 2))</w:t>
      </w:r>
    </w:p>
    <w:p w14:paraId="62F76FD5" w14:textId="77777777" w:rsidR="0032289D" w:rsidRPr="0032289D" w:rsidRDefault="0032289D" w:rsidP="0032289D">
      <w:pPr>
        <w:pStyle w:val="CodeBlock"/>
      </w:pPr>
      <w:r w:rsidRPr="0032289D">
        <w:t xml:space="preserve">    } </w:t>
      </w:r>
      <w:r w:rsidRPr="0032289D">
        <w:rPr>
          <w:b/>
          <w:bCs/>
        </w:rPr>
        <w:t>else</w:t>
      </w:r>
      <w:r w:rsidRPr="0032289D">
        <w:t xml:space="preserve"> {</w:t>
      </w:r>
    </w:p>
    <w:p w14:paraId="30E7A60E" w14:textId="77777777" w:rsidR="000E1338" w:rsidRDefault="0032289D" w:rsidP="000E1338">
      <w:pPr>
        <w:pStyle w:val="CodeBlock"/>
      </w:pPr>
      <w:r w:rsidRPr="0032289D">
        <w:t xml:space="preserve">        </w:t>
      </w:r>
      <w:r w:rsidRPr="0032289D">
        <w:rPr>
          <w:i/>
          <w:iCs/>
        </w:rPr>
        <w:t>carBodies</w:t>
      </w:r>
      <w:r w:rsidRPr="0032289D">
        <w:t>.forEach(body =&gt;</w:t>
      </w:r>
    </w:p>
    <w:p w14:paraId="498A2122" w14:textId="41DA3756" w:rsidR="0032289D" w:rsidRPr="0032289D" w:rsidRDefault="000E1338" w:rsidP="000E1338">
      <w:pPr>
        <w:pStyle w:val="CodeBlock"/>
      </w:pPr>
      <w:r w:rsidRPr="0032289D">
        <w:t xml:space="preserve">            </w:t>
      </w:r>
      <w:r w:rsidR="0032289D" w:rsidRPr="0032289D">
        <w:rPr>
          <w:i/>
          <w:iCs/>
        </w:rPr>
        <w:t>body</w:t>
      </w:r>
      <w:r w:rsidR="0032289D" w:rsidRPr="0032289D">
        <w:t>.stop())</w:t>
      </w:r>
    </w:p>
    <w:p w14:paraId="5325FEA0" w14:textId="77777777" w:rsidR="0032289D" w:rsidRPr="0032289D" w:rsidRDefault="0032289D" w:rsidP="0032289D">
      <w:pPr>
        <w:pStyle w:val="CodeBlock"/>
      </w:pPr>
      <w:r w:rsidRPr="0032289D">
        <w:t xml:space="preserve">    }</w:t>
      </w:r>
    </w:p>
    <w:p w14:paraId="178360B1" w14:textId="73A621D4" w:rsidR="006B37D0" w:rsidRDefault="0032289D" w:rsidP="00311161">
      <w:pPr>
        <w:pStyle w:val="CodeBlock"/>
      </w:pPr>
      <w:r w:rsidRPr="0032289D">
        <w:t>}</w:t>
      </w:r>
    </w:p>
    <w:bookmarkStart w:id="111" w:name="_Ref71950389"/>
    <w:p w14:paraId="1E5EB9A9" w14:textId="766E0705" w:rsidR="00311161" w:rsidRDefault="000B3639" w:rsidP="0031116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5</w:t>
      </w:r>
      <w:r w:rsidR="005248CF">
        <w:rPr>
          <w:noProof/>
        </w:rPr>
        <w:fldChar w:fldCharType="end"/>
      </w:r>
      <w:r w:rsidR="00311161">
        <w:t>. példa</w:t>
      </w:r>
      <w:bookmarkEnd w:id="111"/>
      <w:r w:rsidR="00311161">
        <w:t>: Karosszériák mozgatásának és átadásának kezelése a futószalagokon</w:t>
      </w:r>
    </w:p>
    <w:p w14:paraId="36933E7E" w14:textId="77777777" w:rsidR="00702DCC" w:rsidRPr="00702DCC" w:rsidRDefault="00702DCC" w:rsidP="00702DCC">
      <w:pPr>
        <w:ind w:firstLine="709"/>
      </w:pPr>
      <w:r w:rsidRPr="00702DCC">
        <w:t xml:space="preserve">A futószalagok nincsenek egyetlen elemre korlátozva, vagyis akárhány karosszériát képesek egyszerre mozgatni. Az egyidőben ugyanazon a futószalagon levő karosszériákat a futószalagok a </w:t>
      </w:r>
      <w:r w:rsidRPr="00702DCC">
        <w:rPr>
          <w:rStyle w:val="CodeChar"/>
        </w:rPr>
        <w:t>carBodies</w:t>
      </w:r>
      <w:r w:rsidRPr="00702DCC">
        <w:t xml:space="preserve"> tömbjeikben tartják számon. Ezeknek a tömböknek az elemei a futószalagok gyermek elemeinek a változásaikor frissülnek, vagyis amikor egy karosszéria egyik futószalagról átgördül egy másikra, akkor mindkét futószalag </w:t>
      </w:r>
      <w:r w:rsidRPr="00702DCC">
        <w:rPr>
          <w:rStyle w:val="CodeChar"/>
        </w:rPr>
        <w:t>carBodies</w:t>
      </w:r>
      <w:r w:rsidRPr="00702DCC">
        <w:t xml:space="preserve"> tömbje automatikusan frissül. A futószalagok és a karosszériák </w:t>
      </w:r>
      <w:r w:rsidRPr="00702DCC">
        <w:lastRenderedPageBreak/>
        <w:t>közötti szülő-gyermek viszonyának megvan továbbá az az előnye is, hogy a futószalagok a saját koordináta-rendszerükben mozgathatják a karosszériákat. Ezt azt jelenti, hogy egy futószalag bárhol is helyezkedjen el a vizualizációban, mindig ugyanarra a koordinátára kell küldenie az általa mozgatott karosszériákat.</w:t>
      </w:r>
    </w:p>
    <w:p w14:paraId="26211BE0" w14:textId="4D02A5FA" w:rsidR="006B37D0" w:rsidRDefault="00702DCC" w:rsidP="00702DCC">
      <w:pPr>
        <w:ind w:firstLine="709"/>
      </w:pPr>
      <w:r w:rsidRPr="00702DCC">
        <w:t xml:space="preserve">A </w:t>
      </w:r>
      <w:r w:rsidR="00BA771D" w:rsidRPr="00BA771D">
        <w:t>Qt Quick</w:t>
      </w:r>
      <w:r w:rsidRPr="00702DCC">
        <w:t>ben az elemek tulajdonságainak a változásai többnyire összefűzhetők egymással, ezáltal az egyik tulajdonság változása automatikusan kiváltja a hozzá fűződő tulajdonságok változását és így tovább. Erre a funkcionalitásara épülnek a futószalagok által megvalósított érzékelők is</w:t>
      </w:r>
      <w:r>
        <w:t xml:space="preserve"> (</w:t>
      </w:r>
      <w:r w:rsidR="00D32A16">
        <w:fldChar w:fldCharType="begin"/>
      </w:r>
      <w:r w:rsidR="00D32A16">
        <w:instrText xml:space="preserve"> REF _Ref72203071 \h </w:instrText>
      </w:r>
      <w:r w:rsidR="00D32A16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6</w:t>
      </w:r>
      <w:r w:rsidR="002F40E6">
        <w:t>. példa</w:t>
      </w:r>
      <w:r w:rsidR="00D32A16">
        <w:fldChar w:fldCharType="end"/>
      </w:r>
      <w:r>
        <w:t xml:space="preserve">), </w:t>
      </w:r>
      <w:r w:rsidRPr="00702DCC">
        <w:t xml:space="preserve">amelyek a </w:t>
      </w:r>
      <w:r w:rsidRPr="00702DCC">
        <w:rPr>
          <w:rStyle w:val="CodeChar"/>
        </w:rPr>
        <w:t>carBodies</w:t>
      </w:r>
      <w:r w:rsidRPr="00702DCC">
        <w:t xml:space="preserve"> tömb változásaira a benne levő összes karosszériát letesztelik átfedés után kutatva. Amennyiben egy érzékelő és egy karosszéria között átfedés van, akkor az adott értékelő érzékeli az érintett karosszériát.</w:t>
      </w:r>
    </w:p>
    <w:p w14:paraId="7877142F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0B4E446A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entrySensor</w:t>
      </w:r>
    </w:p>
    <w:p w14:paraId="54A35B5E" w14:textId="77777777" w:rsidR="00702DCC" w:rsidRPr="00702DCC" w:rsidRDefault="00702DCC" w:rsidP="00702DCC">
      <w:pPr>
        <w:pStyle w:val="CodeBlock"/>
      </w:pPr>
    </w:p>
    <w:p w14:paraId="19F4FC38" w14:textId="77777777" w:rsidR="00702DCC" w:rsidRPr="00702DCC" w:rsidRDefault="00702DCC" w:rsidP="00702DCC">
      <w:pPr>
        <w:pStyle w:val="CodeBlock"/>
      </w:pPr>
      <w:r w:rsidRPr="00702DCC">
        <w:t xml:space="preserve">    activeColor: "yellow"</w:t>
      </w:r>
    </w:p>
    <w:p w14:paraId="667CA65D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entry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57073C90" w14:textId="77777777" w:rsidR="00702DCC" w:rsidRPr="00702DCC" w:rsidRDefault="00702DCC" w:rsidP="00702DCC">
      <w:pPr>
        <w:pStyle w:val="CodeBlock"/>
      </w:pPr>
      <w:r w:rsidRPr="00702DCC">
        <w:t>}</w:t>
      </w:r>
    </w:p>
    <w:p w14:paraId="4BAB470A" w14:textId="77777777" w:rsidR="00702DCC" w:rsidRPr="00702DCC" w:rsidRDefault="00702DCC" w:rsidP="00702DCC">
      <w:pPr>
        <w:pStyle w:val="CodeBlock"/>
      </w:pPr>
    </w:p>
    <w:p w14:paraId="04D1259A" w14:textId="77777777" w:rsidR="00702DCC" w:rsidRPr="00702DCC" w:rsidRDefault="00702DCC" w:rsidP="00702DCC">
      <w:pPr>
        <w:pStyle w:val="CodeBlock"/>
      </w:pPr>
      <w:r w:rsidRPr="00702DCC">
        <w:t>Sensor {</w:t>
      </w:r>
    </w:p>
    <w:p w14:paraId="669C25B0" w14:textId="77777777" w:rsidR="00702DCC" w:rsidRPr="00702DCC" w:rsidRDefault="00702DCC" w:rsidP="00702DCC">
      <w:pPr>
        <w:pStyle w:val="CodeBlock"/>
      </w:pPr>
      <w:r w:rsidRPr="00702DCC">
        <w:t xml:space="preserve">    id: </w:t>
      </w:r>
      <w:r w:rsidRPr="00702DCC">
        <w:rPr>
          <w:i/>
          <w:iCs/>
        </w:rPr>
        <w:t>arrivalSensor</w:t>
      </w:r>
    </w:p>
    <w:p w14:paraId="0F5EB93E" w14:textId="77777777" w:rsidR="00702DCC" w:rsidRPr="00702DCC" w:rsidRDefault="00702DCC" w:rsidP="00702DCC">
      <w:pPr>
        <w:pStyle w:val="CodeBlock"/>
      </w:pPr>
    </w:p>
    <w:p w14:paraId="3FF52D01" w14:textId="77777777" w:rsidR="00702DCC" w:rsidRPr="00702DCC" w:rsidRDefault="00702DCC" w:rsidP="00702DCC">
      <w:pPr>
        <w:pStyle w:val="CodeBlock"/>
      </w:pPr>
      <w:r w:rsidRPr="00702DCC">
        <w:t xml:space="preserve">    activeColor: "green"</w:t>
      </w:r>
    </w:p>
    <w:p w14:paraId="3BCC6305" w14:textId="77777777" w:rsidR="00702DCC" w:rsidRPr="00702DCC" w:rsidRDefault="00702DCC" w:rsidP="00702DCC">
      <w:pPr>
        <w:pStyle w:val="CodeBlock"/>
      </w:pPr>
      <w:r w:rsidRPr="00702DCC">
        <w:t xml:space="preserve">    active: </w:t>
      </w:r>
      <w:r w:rsidRPr="00702DCC">
        <w:rPr>
          <w:i/>
          <w:iCs/>
        </w:rPr>
        <w:t>carBodies</w:t>
      </w:r>
      <w:r w:rsidRPr="00702DCC">
        <w:t xml:space="preserve">.some(body =&gt; </w:t>
      </w:r>
      <w:r w:rsidRPr="00702DCC">
        <w:rPr>
          <w:i/>
          <w:iCs/>
        </w:rPr>
        <w:t>arrivalSensor</w:t>
      </w:r>
      <w:r w:rsidRPr="00702DCC">
        <w:t>.detects(</w:t>
      </w:r>
      <w:r w:rsidRPr="00702DCC">
        <w:rPr>
          <w:i/>
          <w:iCs/>
        </w:rPr>
        <w:t>body</w:t>
      </w:r>
      <w:r w:rsidRPr="00702DCC">
        <w:t>))</w:t>
      </w:r>
    </w:p>
    <w:p w14:paraId="2AFF809F" w14:textId="77777777" w:rsidR="00702DCC" w:rsidRPr="00702DCC" w:rsidRDefault="00702DCC" w:rsidP="00702DCC">
      <w:pPr>
        <w:pStyle w:val="CodeBlock"/>
      </w:pPr>
      <w:r w:rsidRPr="00702DCC">
        <w:t>}</w:t>
      </w:r>
    </w:p>
    <w:bookmarkStart w:id="112" w:name="_Ref72203071"/>
    <w:p w14:paraId="26875CD0" w14:textId="35C3590E" w:rsidR="00702DCC" w:rsidRDefault="000B3639" w:rsidP="00702DC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6</w:t>
      </w:r>
      <w:r w:rsidR="005248CF">
        <w:rPr>
          <w:noProof/>
        </w:rPr>
        <w:fldChar w:fldCharType="end"/>
      </w:r>
      <w:r w:rsidR="00702DCC">
        <w:t>. példa</w:t>
      </w:r>
      <w:bookmarkEnd w:id="112"/>
      <w:r w:rsidR="00702DCC">
        <w:t xml:space="preserve">: </w:t>
      </w:r>
      <w:r w:rsidR="00702DCC" w:rsidRPr="00702DCC">
        <w:t>Karosszériák érzékelése a futószalagokon</w:t>
      </w:r>
    </w:p>
    <w:p w14:paraId="6541142F" w14:textId="11BB06F2" w:rsidR="00702DCC" w:rsidRPr="00702DCC" w:rsidRDefault="00702DCC" w:rsidP="00702DCC">
      <w:pPr>
        <w:ind w:firstLine="709"/>
      </w:pPr>
      <w:r w:rsidRPr="00702DCC">
        <w:t xml:space="preserve">A futószalagok részét képezik a </w:t>
      </w:r>
      <w:r w:rsidRPr="00702DCC">
        <w:rPr>
          <w:rStyle w:val="CodeChar"/>
        </w:rPr>
        <w:t>ConveyorBelt</w:t>
      </w:r>
      <w:r w:rsidRPr="00702DCC">
        <w:t xml:space="preserve"> elemnek, amelyik lehetővé teszi a sorbarendezett, egymással összekötött és megfelelő animációval ellátott futószalagok létrehozását. Ugyanez az elem gondoskodik arról is, hogy a karosszériák pontosan arra a futószalagra legyenek ráhelyezve, amelyik felett vannak, illetve ez tartja számon az utoljára behelyezett karosszéria típusát is.</w:t>
      </w:r>
    </w:p>
    <w:p w14:paraId="577DB018" w14:textId="6C906820" w:rsidR="0036043C" w:rsidRDefault="0036043C" w:rsidP="0036043C">
      <w:pPr>
        <w:pStyle w:val="Heading3"/>
      </w:pPr>
      <w:bookmarkStart w:id="113" w:name="_Toc72615765"/>
      <w:r>
        <w:t>A daru megvalósítása és működtetése</w:t>
      </w:r>
      <w:bookmarkEnd w:id="113"/>
    </w:p>
    <w:p w14:paraId="755742D8" w14:textId="169FD980" w:rsidR="00101A1C" w:rsidRDefault="00101A1C" w:rsidP="00101A1C">
      <w:pPr>
        <w:ind w:firstLine="709"/>
      </w:pPr>
      <w:r>
        <w:t xml:space="preserve">A legtöbb </w:t>
      </w:r>
      <w:r w:rsidR="00BA771D">
        <w:t xml:space="preserve">Qt Quick </w:t>
      </w:r>
      <w:r>
        <w:t>elem rendelkezik egy saját beépített állapotgéppel, amelyik két részből tevődik össze. Az állapotok (</w:t>
      </w:r>
      <w:r w:rsidRPr="009F65F0">
        <w:rPr>
          <w:rStyle w:val="CodeChar"/>
        </w:rPr>
        <w:t>states</w:t>
      </w:r>
      <w:r>
        <w:t>) az elem különböző állapotainak a definiálására szolgál. Egy állapot járhat tulajdonságváltozással, szülőelem-változással stb., amelyek akkor mennek végbe, amikor az elem az adott állapotba kerül. Az átmenetek (</w:t>
      </w:r>
      <w:r w:rsidRPr="009F65F0">
        <w:rPr>
          <w:rStyle w:val="CodeChar"/>
        </w:rPr>
        <w:t>transitions</w:t>
      </w:r>
      <w:r>
        <w:t>) az állapotok közötti átmeneteket definiálják, azaz képesek különféle animációkat és más akciókat társítani az állapotváltozásokhoz.</w:t>
      </w:r>
    </w:p>
    <w:p w14:paraId="6AE6EF1F" w14:textId="29D4155C" w:rsidR="006B37D0" w:rsidRDefault="00101A1C" w:rsidP="00101A1C">
      <w:pPr>
        <w:ind w:firstLine="709"/>
      </w:pPr>
      <w:r>
        <w:lastRenderedPageBreak/>
        <w:t>Az alternatív emulációban a daru megvalósítása állapotokkal definiálja az egyes darupozíciókat, amelyek között az átmenetek valósítják meg a feladatlapon definiált időtartamoknak megfelelő hosszúságú animációkat (</w:t>
      </w:r>
      <w:r w:rsidR="00E35D11">
        <w:fldChar w:fldCharType="begin"/>
      </w:r>
      <w:r w:rsidR="00E35D11">
        <w:instrText xml:space="preserve"> REF _Ref72123708 \h </w:instrText>
      </w:r>
      <w:r w:rsidR="00E35D11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7</w:t>
      </w:r>
      <w:r w:rsidR="002F40E6">
        <w:t>. példa</w:t>
      </w:r>
      <w:r w:rsidR="00E35D11">
        <w:fldChar w:fldCharType="end"/>
      </w:r>
      <w:r>
        <w:t>).</w:t>
      </w:r>
    </w:p>
    <w:p w14:paraId="71CFD4D8" w14:textId="77777777" w:rsidR="00101A1C" w:rsidRPr="00101A1C" w:rsidRDefault="00101A1C" w:rsidP="00101A1C">
      <w:pPr>
        <w:pStyle w:val="CodeBlock"/>
      </w:pPr>
      <w:r w:rsidRPr="00101A1C">
        <w:t>states: [</w:t>
      </w:r>
    </w:p>
    <w:p w14:paraId="4D2548B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2A649EFB" w14:textId="77777777" w:rsidR="00101A1C" w:rsidRPr="00101A1C" w:rsidRDefault="00101A1C" w:rsidP="00101A1C">
      <w:pPr>
        <w:pStyle w:val="CodeBlock"/>
      </w:pPr>
      <w:r w:rsidRPr="00101A1C">
        <w:t xml:space="preserve">        name: "0"</w:t>
      </w:r>
    </w:p>
    <w:p w14:paraId="7133C39F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9E48CB1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Home</w:t>
      </w:r>
    </w:p>
    <w:p w14:paraId="7FF64BB9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6C3E7DA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44A2628C" w14:textId="77777777" w:rsidR="00101A1C" w:rsidRPr="00101A1C" w:rsidRDefault="00101A1C" w:rsidP="00101A1C">
      <w:pPr>
        <w:pStyle w:val="CodeBlock"/>
      </w:pPr>
      <w:r w:rsidRPr="00101A1C">
        <w:t xml:space="preserve">        name: "1"</w:t>
      </w:r>
    </w:p>
    <w:p w14:paraId="24AB7239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6049B49F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wo</w:t>
      </w:r>
    </w:p>
    <w:p w14:paraId="06A30F48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388DF6A1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393B3E2E" w14:textId="77777777" w:rsidR="00101A1C" w:rsidRPr="00101A1C" w:rsidRDefault="00101A1C" w:rsidP="00101A1C">
      <w:pPr>
        <w:pStyle w:val="CodeBlock"/>
      </w:pPr>
      <w:r w:rsidRPr="00101A1C">
        <w:t xml:space="preserve">        name: "2"</w:t>
      </w:r>
    </w:p>
    <w:p w14:paraId="30CD2D53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4A508EFC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One</w:t>
      </w:r>
    </w:p>
    <w:p w14:paraId="0F8A3E7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58B9B7F" w14:textId="77777777" w:rsidR="00101A1C" w:rsidRPr="00101A1C" w:rsidRDefault="00101A1C" w:rsidP="00101A1C">
      <w:pPr>
        <w:pStyle w:val="CodeBlock"/>
      </w:pPr>
      <w:r w:rsidRPr="00101A1C">
        <w:t xml:space="preserve">    BridgeState {</w:t>
      </w:r>
    </w:p>
    <w:p w14:paraId="17D9346D" w14:textId="77777777" w:rsidR="00101A1C" w:rsidRPr="00101A1C" w:rsidRDefault="00101A1C" w:rsidP="00101A1C">
      <w:pPr>
        <w:pStyle w:val="CodeBlock"/>
      </w:pPr>
      <w:r w:rsidRPr="00101A1C">
        <w:t xml:space="preserve">        name: "3"</w:t>
      </w:r>
    </w:p>
    <w:p w14:paraId="02BCF28C" w14:textId="77777777" w:rsidR="00101A1C" w:rsidRPr="00101A1C" w:rsidRDefault="00101A1C" w:rsidP="00101A1C">
      <w:pPr>
        <w:pStyle w:val="CodeBlock"/>
      </w:pPr>
      <w:r w:rsidRPr="00101A1C">
        <w:t xml:space="preserve">        bridge: </w:t>
      </w:r>
      <w:r w:rsidRPr="00101A1C">
        <w:rPr>
          <w:i/>
          <w:iCs/>
        </w:rPr>
        <w:t>bridge</w:t>
      </w:r>
    </w:p>
    <w:p w14:paraId="25B19A23" w14:textId="77777777" w:rsidR="00101A1C" w:rsidRPr="00101A1C" w:rsidRDefault="00101A1C" w:rsidP="00101A1C">
      <w:pPr>
        <w:pStyle w:val="CodeBlock"/>
      </w:pPr>
      <w:r w:rsidRPr="00101A1C">
        <w:t xml:space="preserve">        distance: </w:t>
      </w:r>
      <w:r w:rsidRPr="00101A1C">
        <w:rPr>
          <w:i/>
          <w:iCs/>
        </w:rPr>
        <w:t>destinationThree</w:t>
      </w:r>
    </w:p>
    <w:p w14:paraId="2972E9D0" w14:textId="77777777" w:rsidR="00101A1C" w:rsidRPr="00101A1C" w:rsidRDefault="00101A1C" w:rsidP="00101A1C">
      <w:pPr>
        <w:pStyle w:val="CodeBlock"/>
      </w:pPr>
      <w:r w:rsidRPr="00101A1C">
        <w:t xml:space="preserve">    }</w:t>
      </w:r>
    </w:p>
    <w:p w14:paraId="3880AAC7" w14:textId="77777777" w:rsidR="00101A1C" w:rsidRPr="00101A1C" w:rsidRDefault="00101A1C" w:rsidP="00101A1C">
      <w:pPr>
        <w:pStyle w:val="CodeBlock"/>
      </w:pPr>
      <w:r w:rsidRPr="00101A1C">
        <w:t>]</w:t>
      </w:r>
    </w:p>
    <w:p w14:paraId="3B246272" w14:textId="77777777" w:rsidR="00101A1C" w:rsidRPr="00101A1C" w:rsidRDefault="00101A1C" w:rsidP="00101A1C">
      <w:pPr>
        <w:pStyle w:val="CodeBlock"/>
      </w:pPr>
    </w:p>
    <w:p w14:paraId="7DE17432" w14:textId="77777777" w:rsidR="00101A1C" w:rsidRPr="00101A1C" w:rsidRDefault="00101A1C" w:rsidP="00101A1C">
      <w:pPr>
        <w:pStyle w:val="CodeBlock"/>
      </w:pPr>
      <w:r w:rsidRPr="00101A1C">
        <w:t>transitions: [</w:t>
      </w:r>
    </w:p>
    <w:p w14:paraId="4D3398A0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4F7312B5" w14:textId="77777777" w:rsidR="00101A1C" w:rsidRPr="00101A1C" w:rsidRDefault="00101A1C" w:rsidP="00101A1C">
      <w:pPr>
        <w:pStyle w:val="CodeBlock"/>
      </w:pPr>
      <w:r w:rsidRPr="00101A1C">
        <w:t xml:space="preserve">        duration: 6000</w:t>
      </w:r>
    </w:p>
    <w:p w14:paraId="0CA188C4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2C0886F8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5E2EA1AC" w14:textId="77777777" w:rsidR="00101A1C" w:rsidRPr="00101A1C" w:rsidRDefault="00101A1C" w:rsidP="00101A1C">
      <w:pPr>
        <w:pStyle w:val="CodeBlock"/>
      </w:pPr>
      <w:r w:rsidRPr="00101A1C">
        <w:t xml:space="preserve">        from: "0"</w:t>
      </w:r>
    </w:p>
    <w:p w14:paraId="3DFD2B8F" w14:textId="77777777" w:rsidR="00101A1C" w:rsidRPr="00101A1C" w:rsidRDefault="00101A1C" w:rsidP="00101A1C">
      <w:pPr>
        <w:pStyle w:val="CodeBlock"/>
      </w:pPr>
      <w:r w:rsidRPr="00101A1C">
        <w:t xml:space="preserve">        to: "2"</w:t>
      </w:r>
    </w:p>
    <w:p w14:paraId="347CF241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8667145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D142CBF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A057C92" w14:textId="77777777" w:rsidR="00101A1C" w:rsidRPr="00101A1C" w:rsidRDefault="00101A1C" w:rsidP="00101A1C">
      <w:pPr>
        <w:pStyle w:val="CodeBlock"/>
      </w:pPr>
      <w:r w:rsidRPr="00101A1C">
        <w:t xml:space="preserve">        from: "1"</w:t>
      </w:r>
    </w:p>
    <w:p w14:paraId="5F88B711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1AE3F2B3" w14:textId="77777777" w:rsidR="00101A1C" w:rsidRPr="00101A1C" w:rsidRDefault="00101A1C" w:rsidP="00101A1C">
      <w:pPr>
        <w:pStyle w:val="CodeBlock"/>
      </w:pPr>
      <w:r w:rsidRPr="00101A1C">
        <w:t xml:space="preserve">        duration: 12000</w:t>
      </w:r>
    </w:p>
    <w:p w14:paraId="35E2899B" w14:textId="77777777" w:rsidR="00101A1C" w:rsidRPr="00101A1C" w:rsidRDefault="00101A1C" w:rsidP="00101A1C">
      <w:pPr>
        <w:pStyle w:val="CodeBlock"/>
      </w:pPr>
      <w:r w:rsidRPr="00101A1C">
        <w:t xml:space="preserve">    },</w:t>
      </w:r>
    </w:p>
    <w:p w14:paraId="4EC5CB36" w14:textId="77777777" w:rsidR="00101A1C" w:rsidRPr="00101A1C" w:rsidRDefault="00101A1C" w:rsidP="00101A1C">
      <w:pPr>
        <w:pStyle w:val="CodeBlock"/>
      </w:pPr>
      <w:r w:rsidRPr="00101A1C">
        <w:t xml:space="preserve">    BridgeTransition {</w:t>
      </w:r>
    </w:p>
    <w:p w14:paraId="1511B089" w14:textId="77777777" w:rsidR="00101A1C" w:rsidRPr="00101A1C" w:rsidRDefault="00101A1C" w:rsidP="00101A1C">
      <w:pPr>
        <w:pStyle w:val="CodeBlock"/>
      </w:pPr>
      <w:r w:rsidRPr="00101A1C">
        <w:t xml:space="preserve">        from: "2"</w:t>
      </w:r>
    </w:p>
    <w:p w14:paraId="62AE2A0B" w14:textId="77777777" w:rsidR="00101A1C" w:rsidRPr="00101A1C" w:rsidRDefault="00101A1C" w:rsidP="00101A1C">
      <w:pPr>
        <w:pStyle w:val="CodeBlock"/>
      </w:pPr>
      <w:r w:rsidRPr="00101A1C">
        <w:t xml:space="preserve">        to: "3"</w:t>
      </w:r>
    </w:p>
    <w:p w14:paraId="4E8FE3A1" w14:textId="77777777" w:rsidR="00101A1C" w:rsidRPr="00101A1C" w:rsidRDefault="00101A1C" w:rsidP="00101A1C">
      <w:pPr>
        <w:pStyle w:val="CodeBlock"/>
      </w:pPr>
      <w:r w:rsidRPr="00101A1C">
        <w:t xml:space="preserve">        duration: 18000</w:t>
      </w:r>
    </w:p>
    <w:p w14:paraId="011C6618" w14:textId="77777777" w:rsidR="00101A1C" w:rsidRPr="00101A1C" w:rsidRDefault="00101A1C" w:rsidP="00101A1C">
      <w:pPr>
        <w:pStyle w:val="CodeBlock"/>
        <w:rPr>
          <w:lang w:val="de-DE"/>
        </w:rPr>
      </w:pPr>
      <w:r w:rsidRPr="00101A1C">
        <w:t xml:space="preserve">    </w:t>
      </w:r>
      <w:r w:rsidRPr="00101A1C">
        <w:rPr>
          <w:lang w:val="de-DE"/>
        </w:rPr>
        <w:t>}</w:t>
      </w:r>
    </w:p>
    <w:p w14:paraId="75B1352E" w14:textId="39854896" w:rsidR="0032289D" w:rsidRPr="007475A5" w:rsidRDefault="00101A1C" w:rsidP="00101A1C">
      <w:pPr>
        <w:pStyle w:val="CodeBlock"/>
        <w:rPr>
          <w:lang w:val="de-DE"/>
        </w:rPr>
      </w:pPr>
      <w:r w:rsidRPr="00101A1C">
        <w:rPr>
          <w:lang w:val="hu-HU"/>
        </w:rPr>
        <w:t>]</w:t>
      </w:r>
    </w:p>
    <w:bookmarkStart w:id="114" w:name="_Ref72123708"/>
    <w:p w14:paraId="22CF3217" w14:textId="0F83F862" w:rsidR="00B21F0C" w:rsidRDefault="000B3639" w:rsidP="00B21F0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7</w:t>
      </w:r>
      <w:r w:rsidR="005248CF">
        <w:rPr>
          <w:noProof/>
        </w:rPr>
        <w:fldChar w:fldCharType="end"/>
      </w:r>
      <w:r w:rsidR="00B21F0C">
        <w:t>. példa</w:t>
      </w:r>
      <w:bookmarkEnd w:id="114"/>
      <w:r w:rsidR="00B21F0C">
        <w:t xml:space="preserve">: </w:t>
      </w:r>
      <w:r w:rsidR="00101A1C" w:rsidRPr="00101A1C">
        <w:t>A daru állapotai és átmenetei</w:t>
      </w:r>
    </w:p>
    <w:p w14:paraId="1BDA5FB6" w14:textId="77777777" w:rsidR="00760931" w:rsidRPr="00760931" w:rsidRDefault="00760931" w:rsidP="00760931">
      <w:pPr>
        <w:ind w:firstLine="709"/>
      </w:pPr>
      <w:r w:rsidRPr="00760931">
        <w:t xml:space="preserve">A daru több együttesen mozgó elemből áll, amelyek esetén a rétegeződés, azaz egymás eltakarásának a sorrendje, meggátolta a szülő-gyermek viszony használatát a mozgások összekapcsolására. Ehelyett az elemek jellegzetes élei (jobb oldal, bal oldal, </w:t>
      </w:r>
      <w:r w:rsidRPr="00760931">
        <w:lastRenderedPageBreak/>
        <w:t>vízszintes közép, függőleges közép stb.) lettek egymáshoz rögzítve, ami ugyanúgy képes az együttes mozgás biztosítására.</w:t>
      </w:r>
    </w:p>
    <w:p w14:paraId="7737261E" w14:textId="23967819" w:rsidR="006B37D0" w:rsidRPr="009F2E2D" w:rsidRDefault="00760931" w:rsidP="00760931">
      <w:pPr>
        <w:ind w:firstLine="709"/>
      </w:pPr>
      <w:r w:rsidRPr="00760931">
        <w:t>Ahhoz, hogy a daru fel tudjon emelni egy karosszériát, a megfogójának pontosan a karosszéria felett kell elhelyezkednie. A megfogás pillanatában a karosszéria a megfogó gyerek elemévé válik, ezért a megfogóval együtt fog mozogni. A lerakáshoz mindig szüksége van egy másik elemre, amelyik az új szülő eleme lesz a karosszériának. Ez alapértelmezésben maga az ablak, amiben az animáció fut.</w:t>
      </w:r>
    </w:p>
    <w:p w14:paraId="17FC3927" w14:textId="631059BC" w:rsidR="0036043C" w:rsidRDefault="0036043C" w:rsidP="0036043C">
      <w:pPr>
        <w:pStyle w:val="Heading3"/>
      </w:pPr>
      <w:bookmarkStart w:id="115" w:name="_Toc72615766"/>
      <w:r>
        <w:t>A robotok megvalósítása és működtetése</w:t>
      </w:r>
      <w:bookmarkEnd w:id="115"/>
    </w:p>
    <w:p w14:paraId="41D8A2E8" w14:textId="77777777" w:rsidR="00681D0E" w:rsidRDefault="009F2E2D" w:rsidP="004E081B">
      <w:pPr>
        <w:ind w:firstLine="709"/>
      </w:pPr>
      <w:r>
        <w:t>A robotok teljesen független szereplői az alternatív emulációnak, ugyanis egyáltalán nem lépnek kölcsönhatásba más objektumokkal, egyszerűen csak vizualizálják a vezérlőtől kapott utasításokat, és válaszjeleket állítanak elő az irányításhoz.</w:t>
      </w:r>
      <w:r w:rsidR="00BD0BFB">
        <w:t xml:space="preserve"> A működésük nagyon hasonló a daruéhoz, csak valamivel bonyolultabb annál, aminek az az oka, hogy míg a daru csak egy sebességfokozattal rendelkezik és mindig befejezheti az aktuális mozgást</w:t>
      </w:r>
      <w:r w:rsidR="00F5558D">
        <w:t>, addig a robotok mozgás közben gyorsíthatók, lassíthatók vagy teljesen meg is állíthatók.</w:t>
      </w:r>
      <w:r w:rsidR="00596760">
        <w:t xml:space="preserve"> Sőt, a megállítást követő engedélyezés </w:t>
      </w:r>
      <w:r w:rsidR="00674993">
        <w:t>során</w:t>
      </w:r>
      <w:r w:rsidR="00596760">
        <w:t xml:space="preserve"> a mozgást ott kell folytatniuk, ahol abbahagyták.</w:t>
      </w:r>
      <w:r w:rsidR="00821145">
        <w:t xml:space="preserve"> Ettől függetlenül a robotok esetén is az egyes pozíciók állapotokhoz vannak rendelve, </w:t>
      </w:r>
      <w:r w:rsidR="00785EE4">
        <w:t xml:space="preserve">így </w:t>
      </w:r>
      <w:r w:rsidR="00821145">
        <w:t>a</w:t>
      </w:r>
      <w:r w:rsidR="00785EE4">
        <w:t>z összetettebb viselkedés megvalósításának a terhe az átmeneteket érinti.</w:t>
      </w:r>
    </w:p>
    <w:p w14:paraId="44CF2A30" w14:textId="1F08D1E7" w:rsidR="004E081B" w:rsidRDefault="00681D0E" w:rsidP="004E081B">
      <w:pPr>
        <w:ind w:firstLine="709"/>
      </w:pPr>
      <w:r>
        <w:t>S</w:t>
      </w:r>
      <w:r w:rsidR="00596760">
        <w:t>ajnos a Qt Quick nem kimondottan támogatja a futó animációk sebességének a megváltoztatását.</w:t>
      </w:r>
      <w:r w:rsidR="002569DE">
        <w:t xml:space="preserve"> Persze az animációk bármikor megállíthatók és új paraméterekkel újból elindíthatók, de a legtöbb animáció</w:t>
      </w:r>
      <w:r w:rsidR="00E9532F">
        <w:t xml:space="preserve">nál az időtartamot kell meghatározni, </w:t>
      </w:r>
      <w:r w:rsidR="00745D2F">
        <w:t xml:space="preserve">és ez implicit módon hat a sebességre. Ezt az időtartamot a kívánt sebességből és a hátralevő út hosszából nem túl bonyolult kiszámítani, viszont </w:t>
      </w:r>
      <w:r w:rsidR="00CF7AD4">
        <w:t xml:space="preserve">ezekhez az </w:t>
      </w:r>
      <w:r w:rsidR="00425B95">
        <w:t xml:space="preserve">adatokhoz nem mindig egyszerű </w:t>
      </w:r>
      <w:r w:rsidR="00CF7AD4">
        <w:t xml:space="preserve">hozzájutni </w:t>
      </w:r>
      <w:r w:rsidR="00425B95">
        <w:t>és nemkívánatos függőségeket eredményezhet a forráskódban.</w:t>
      </w:r>
      <w:r w:rsidR="00CF7AD4">
        <w:t xml:space="preserve"> </w:t>
      </w:r>
      <w:r w:rsidR="006A3AA1" w:rsidRPr="006A3AA1">
        <w:t xml:space="preserve">Egyedül egy olyan animáció van a Qt Quickben, ami a sebesség meghatározását igényli, a </w:t>
      </w:r>
      <w:r w:rsidR="006A3AA1" w:rsidRPr="006A3AA1">
        <w:rPr>
          <w:rStyle w:val="CodeChar"/>
        </w:rPr>
        <w:t>SmoothedAnimation</w:t>
      </w:r>
      <w:r w:rsidR="006A3AA1" w:rsidRPr="006A3AA1">
        <w:t xml:space="preserve">, de ez az animáció egészen váratlanul viselkedik, ha futás közben megállítják, ugyanis a tulajdonságok módosítását ekkor is véghez viszi, viszont ekkor már animáció nélkül és azonnal. </w:t>
      </w:r>
      <w:r w:rsidR="00D83CBC">
        <w:t>Ennek a problémának a kerülőmegoldása végül egy speciális átmenet lett (</w:t>
      </w:r>
      <w:r w:rsidR="00E445E0">
        <w:fldChar w:fldCharType="begin"/>
      </w:r>
      <w:r w:rsidR="00E445E0">
        <w:instrText xml:space="preserve"> REF _Ref71865777 \h </w:instrText>
      </w:r>
      <w:r w:rsidR="00E445E0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8</w:t>
      </w:r>
      <w:r w:rsidR="002F40E6">
        <w:t>. példa</w:t>
      </w:r>
      <w:r w:rsidR="00E445E0">
        <w:fldChar w:fldCharType="end"/>
      </w:r>
      <w:r w:rsidR="00D83CBC">
        <w:t xml:space="preserve">), ami folyamatosan rögzíti a robot animálható tulajdonságainak pillanatnyi értékeit, majd visszaírja a </w:t>
      </w:r>
      <w:r w:rsidR="00D83CBC" w:rsidRPr="00D83CBC">
        <w:rPr>
          <w:rStyle w:val="CodeChar"/>
        </w:rPr>
        <w:t>"pause"</w:t>
      </w:r>
      <w:r w:rsidR="00D83CBC">
        <w:t xml:space="preserve"> állapotba lépés előtt utoljára rögzített értékeket a robot megfelelő tulajdonságaiba.</w:t>
      </w:r>
    </w:p>
    <w:p w14:paraId="22ABD202" w14:textId="77777777" w:rsidR="00EF09FB" w:rsidRPr="00EF09FB" w:rsidRDefault="00EF09FB" w:rsidP="00EF09FB">
      <w:pPr>
        <w:pStyle w:val="CodeBlock"/>
      </w:pPr>
      <w:r w:rsidRPr="00EF09FB">
        <w:lastRenderedPageBreak/>
        <w:t>Transition {</w:t>
      </w:r>
    </w:p>
    <w:p w14:paraId="34A44AF4" w14:textId="77777777" w:rsidR="00EF09FB" w:rsidRP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var</w:t>
      </w:r>
      <w:r w:rsidRPr="00EF09FB">
        <w:t xml:space="preserve"> robotArm</w:t>
      </w:r>
    </w:p>
    <w:p w14:paraId="1DDC3D46" w14:textId="77777777" w:rsidR="00EF09FB" w:rsidRPr="00EF09FB" w:rsidRDefault="00EF09FB" w:rsidP="00EF09FB">
      <w:pPr>
        <w:pStyle w:val="CodeBlock"/>
      </w:pPr>
    </w:p>
    <w:p w14:paraId="6FB3B8CA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distance:</w:t>
      </w:r>
    </w:p>
    <w:p w14:paraId="2527569C" w14:textId="16194414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distance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distance</w:t>
      </w:r>
    </w:p>
    <w:p w14:paraId="0189F63E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lowering:</w:t>
      </w:r>
    </w:p>
    <w:p w14:paraId="713270A4" w14:textId="1253CE3D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lowering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lowering</w:t>
      </w:r>
    </w:p>
    <w:p w14:paraId="27EEF4B6" w14:textId="77777777" w:rsidR="00EF09FB" w:rsidRDefault="00EF09FB" w:rsidP="00EF09FB">
      <w:pPr>
        <w:pStyle w:val="CodeBlock"/>
      </w:pPr>
      <w:r w:rsidRPr="00EF09FB">
        <w:t xml:space="preserve">    </w:t>
      </w:r>
      <w:r w:rsidRPr="00EF09FB">
        <w:rPr>
          <w:b/>
          <w:bCs/>
        </w:rPr>
        <w:t>readonly</w:t>
      </w:r>
      <w:r w:rsidRPr="00EF09FB">
        <w:t xml:space="preserve"> </w:t>
      </w:r>
      <w:r w:rsidRPr="00EF09FB">
        <w:rPr>
          <w:b/>
          <w:bCs/>
        </w:rPr>
        <w:t>property</w:t>
      </w:r>
      <w:r w:rsidRPr="00EF09FB">
        <w:t xml:space="preserve"> </w:t>
      </w:r>
      <w:r w:rsidRPr="00EF09FB">
        <w:rPr>
          <w:b/>
          <w:bCs/>
        </w:rPr>
        <w:t>real</w:t>
      </w:r>
      <w:r w:rsidRPr="00EF09FB">
        <w:t xml:space="preserve"> rotation:</w:t>
      </w:r>
    </w:p>
    <w:p w14:paraId="371838D7" w14:textId="3CCD2EF0" w:rsidR="00EF09FB" w:rsidRPr="00EF09FB" w:rsidRDefault="00EF09FB" w:rsidP="00EF09FB">
      <w:pPr>
        <w:pStyle w:val="CodeBlock"/>
      </w:pPr>
      <w:r w:rsidRPr="00EF09FB">
        <w:t xml:space="preserve">        </w:t>
      </w:r>
      <w:r w:rsidRPr="00EF09FB">
        <w:rPr>
          <w:i/>
          <w:iCs/>
        </w:rPr>
        <w:t>robotArm</w:t>
      </w:r>
      <w:r w:rsidRPr="00EF09FB">
        <w:t xml:space="preserve">.paused ? </w:t>
      </w:r>
      <w:r w:rsidRPr="00EF09FB">
        <w:rPr>
          <w:i/>
          <w:iCs/>
        </w:rPr>
        <w:t>rotation</w:t>
      </w:r>
      <w:r w:rsidRPr="00EF09FB">
        <w:t xml:space="preserve"> : </w:t>
      </w:r>
      <w:r w:rsidRPr="00EF09FB">
        <w:rPr>
          <w:i/>
          <w:iCs/>
        </w:rPr>
        <w:t>robotArm</w:t>
      </w:r>
      <w:r w:rsidRPr="00EF09FB">
        <w:t>.rotation</w:t>
      </w:r>
    </w:p>
    <w:p w14:paraId="37497449" w14:textId="77777777" w:rsidR="00EF09FB" w:rsidRPr="00EF09FB" w:rsidRDefault="00EF09FB" w:rsidP="00EF09FB">
      <w:pPr>
        <w:pStyle w:val="CodeBlock"/>
      </w:pPr>
    </w:p>
    <w:p w14:paraId="17FEE8BE" w14:textId="77777777" w:rsidR="00EF09FB" w:rsidRPr="00EF09FB" w:rsidRDefault="00EF09FB" w:rsidP="00EF09FB">
      <w:pPr>
        <w:pStyle w:val="CodeBlock"/>
      </w:pPr>
      <w:r w:rsidRPr="00EF09FB">
        <w:t xml:space="preserve">    to: "pause"</w:t>
      </w:r>
    </w:p>
    <w:p w14:paraId="29337ACB" w14:textId="77777777" w:rsidR="00EF09FB" w:rsidRPr="00EF09FB" w:rsidRDefault="00EF09FB" w:rsidP="00EF09FB">
      <w:pPr>
        <w:pStyle w:val="CodeBlock"/>
      </w:pPr>
    </w:p>
    <w:p w14:paraId="36FA994F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46D84430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71BCD321" w14:textId="77777777" w:rsidR="00EF09FB" w:rsidRPr="00EF09FB" w:rsidRDefault="00EF09FB" w:rsidP="00EF09FB">
      <w:pPr>
        <w:pStyle w:val="CodeBlock"/>
      </w:pPr>
      <w:r w:rsidRPr="00EF09FB">
        <w:t xml:space="preserve">        property: "distance"</w:t>
      </w:r>
    </w:p>
    <w:p w14:paraId="73FC963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distance</w:t>
      </w:r>
    </w:p>
    <w:p w14:paraId="3C1AC3B9" w14:textId="1580027F" w:rsidR="00EF09FB" w:rsidRDefault="00EF09FB" w:rsidP="00EF09FB">
      <w:pPr>
        <w:pStyle w:val="CodeBlock"/>
      </w:pPr>
      <w:r w:rsidRPr="00EF09FB">
        <w:t xml:space="preserve">    }</w:t>
      </w:r>
    </w:p>
    <w:p w14:paraId="6AEC7D67" w14:textId="77777777" w:rsidR="007475A5" w:rsidRPr="00EF09FB" w:rsidRDefault="007475A5" w:rsidP="00EF09FB">
      <w:pPr>
        <w:pStyle w:val="CodeBlock"/>
      </w:pPr>
    </w:p>
    <w:p w14:paraId="6B8A4335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32412A09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8F676C3" w14:textId="77777777" w:rsidR="00EF09FB" w:rsidRPr="00EF09FB" w:rsidRDefault="00EF09FB" w:rsidP="00EF09FB">
      <w:pPr>
        <w:pStyle w:val="CodeBlock"/>
      </w:pPr>
      <w:r w:rsidRPr="00EF09FB">
        <w:t xml:space="preserve">        property: "lowering"</w:t>
      </w:r>
    </w:p>
    <w:p w14:paraId="7236C1FF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lowering</w:t>
      </w:r>
    </w:p>
    <w:p w14:paraId="39BD4574" w14:textId="4C1B847F" w:rsidR="00EF09FB" w:rsidRDefault="00EF09FB" w:rsidP="00EF09FB">
      <w:pPr>
        <w:pStyle w:val="CodeBlock"/>
      </w:pPr>
      <w:r w:rsidRPr="00EF09FB">
        <w:t xml:space="preserve">    }</w:t>
      </w:r>
    </w:p>
    <w:p w14:paraId="56B6D12E" w14:textId="77777777" w:rsidR="007475A5" w:rsidRPr="00EF09FB" w:rsidRDefault="007475A5" w:rsidP="00EF09FB">
      <w:pPr>
        <w:pStyle w:val="CodeBlock"/>
      </w:pPr>
    </w:p>
    <w:p w14:paraId="7DFD908B" w14:textId="77777777" w:rsidR="00EF09FB" w:rsidRPr="00EF09FB" w:rsidRDefault="00EF09FB" w:rsidP="00EF09FB">
      <w:pPr>
        <w:pStyle w:val="CodeBlock"/>
      </w:pPr>
      <w:r w:rsidRPr="00EF09FB">
        <w:t xml:space="preserve">    PropertyAction {</w:t>
      </w:r>
    </w:p>
    <w:p w14:paraId="039F19C3" w14:textId="77777777" w:rsidR="00EF09FB" w:rsidRPr="00EF09FB" w:rsidRDefault="00EF09FB" w:rsidP="00EF09FB">
      <w:pPr>
        <w:pStyle w:val="CodeBlock"/>
      </w:pPr>
      <w:r w:rsidRPr="00EF09FB">
        <w:t xml:space="preserve">        target: </w:t>
      </w:r>
      <w:r w:rsidRPr="00EF09FB">
        <w:rPr>
          <w:i/>
          <w:iCs/>
        </w:rPr>
        <w:t>robotArm</w:t>
      </w:r>
    </w:p>
    <w:p w14:paraId="09AC0BA9" w14:textId="77777777" w:rsidR="00EF09FB" w:rsidRPr="00EF09FB" w:rsidRDefault="00EF09FB" w:rsidP="00EF09FB">
      <w:pPr>
        <w:pStyle w:val="CodeBlock"/>
      </w:pPr>
      <w:r w:rsidRPr="00EF09FB">
        <w:t xml:space="preserve">        property: "rotation"</w:t>
      </w:r>
    </w:p>
    <w:p w14:paraId="28480041" w14:textId="77777777" w:rsidR="00EF09FB" w:rsidRPr="00EF09FB" w:rsidRDefault="00EF09FB" w:rsidP="00EF09FB">
      <w:pPr>
        <w:pStyle w:val="CodeBlock"/>
      </w:pPr>
      <w:r w:rsidRPr="00EF09FB">
        <w:t xml:space="preserve">        value: </w:t>
      </w:r>
      <w:r w:rsidRPr="00EF09FB">
        <w:rPr>
          <w:i/>
          <w:iCs/>
        </w:rPr>
        <w:t>rotation</w:t>
      </w:r>
    </w:p>
    <w:p w14:paraId="6D3E7761" w14:textId="77777777" w:rsidR="00EF09FB" w:rsidRPr="00EF09FB" w:rsidRDefault="00EF09FB" w:rsidP="00EF09FB">
      <w:pPr>
        <w:pStyle w:val="CodeBlock"/>
      </w:pPr>
      <w:r w:rsidRPr="00EF09FB">
        <w:t xml:space="preserve">    }</w:t>
      </w:r>
    </w:p>
    <w:p w14:paraId="0FD7E613" w14:textId="1076C62B" w:rsidR="00F86CDE" w:rsidRDefault="00EF09FB" w:rsidP="006E44D3">
      <w:pPr>
        <w:pStyle w:val="CodeBlock"/>
      </w:pPr>
      <w:r w:rsidRPr="00EF09FB">
        <w:t>}</w:t>
      </w:r>
    </w:p>
    <w:bookmarkStart w:id="116" w:name="_Ref71865777"/>
    <w:p w14:paraId="0AFC2285" w14:textId="1D4D0038" w:rsidR="006E44D3" w:rsidRDefault="000B3639" w:rsidP="006E44D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8</w:t>
      </w:r>
      <w:r w:rsidR="005248CF">
        <w:rPr>
          <w:noProof/>
        </w:rPr>
        <w:fldChar w:fldCharType="end"/>
      </w:r>
      <w:r w:rsidR="006E44D3">
        <w:t>. példa</w:t>
      </w:r>
      <w:bookmarkEnd w:id="116"/>
      <w:r w:rsidR="006E44D3">
        <w:t>: Speciális átmenet a robotok mozgásának a felfüggesztésére</w:t>
      </w:r>
    </w:p>
    <w:p w14:paraId="58D74514" w14:textId="4CF9A7EE" w:rsidR="00596760" w:rsidRPr="009F2E2D" w:rsidRDefault="00F86CDE" w:rsidP="00F86CDE">
      <w:r>
        <w:t xml:space="preserve">A robotok </w:t>
      </w:r>
      <w:r w:rsidRPr="00F86CDE">
        <w:t>multiplexelés</w:t>
      </w:r>
      <w:r>
        <w:t>ét</w:t>
      </w:r>
      <w:r w:rsidRPr="00F86CDE">
        <w:t xml:space="preserve"> </w:t>
      </w:r>
      <w:r>
        <w:t xml:space="preserve">a </w:t>
      </w:r>
      <w:r w:rsidR="00507ACF" w:rsidRPr="00507ACF">
        <w:rPr>
          <w:rStyle w:val="CodeChar"/>
        </w:rPr>
        <w:t>RobotController</w:t>
      </w:r>
      <w:r>
        <w:t xml:space="preserve"> végzi, ami</w:t>
      </w:r>
      <w:r w:rsidR="00674993">
        <w:t xml:space="preserve"> mindössze annyit tesz, hogy átadja a tulajdonságainak az értékeit azoknak a robotoknak, amelyek</w:t>
      </w:r>
      <w:r w:rsidR="00507ACF">
        <w:t xml:space="preserve"> a </w:t>
      </w:r>
      <w:r w:rsidR="00507ACF" w:rsidRPr="00507ACF">
        <w:rPr>
          <w:rStyle w:val="CodeChar"/>
        </w:rPr>
        <w:t>robotNumber</w:t>
      </w:r>
      <w:r w:rsidR="00507ACF">
        <w:t xml:space="preserve"> </w:t>
      </w:r>
      <w:r w:rsidR="00A72581" w:rsidRPr="00A72581">
        <w:t xml:space="preserve">tulajdonságának </w:t>
      </w:r>
      <w:r w:rsidR="00507ACF">
        <w:t>értékével</w:t>
      </w:r>
      <w:r w:rsidR="00674993">
        <w:t xml:space="preserve"> azonos </w:t>
      </w:r>
      <w:r w:rsidR="00674993" w:rsidRPr="00507ACF">
        <w:rPr>
          <w:rStyle w:val="CodeChar"/>
        </w:rPr>
        <w:t>number</w:t>
      </w:r>
      <w:r w:rsidR="00674993">
        <w:t xml:space="preserve"> értékkel rendelkez</w:t>
      </w:r>
      <w:r w:rsidR="00507ACF">
        <w:t>nek</w:t>
      </w:r>
      <w:r w:rsidR="00674993">
        <w:t xml:space="preserve">, amennyiben az </w:t>
      </w:r>
      <w:r w:rsidR="00674993" w:rsidRPr="00507ACF">
        <w:rPr>
          <w:rStyle w:val="CodeChar"/>
        </w:rPr>
        <w:t>enabled</w:t>
      </w:r>
      <w:r w:rsidR="00674993">
        <w:t xml:space="preserve"> tulajdonsága legalább 50 milliszekundumig </w:t>
      </w:r>
      <w:r w:rsidR="00674993" w:rsidRPr="00507ACF">
        <w:rPr>
          <w:rStyle w:val="CodeChar"/>
        </w:rPr>
        <w:t>true</w:t>
      </w:r>
      <w:r w:rsidR="00674993">
        <w:t xml:space="preserve"> értéken volt tartva.</w:t>
      </w:r>
    </w:p>
    <w:p w14:paraId="5C2B86EA" w14:textId="00858E3E" w:rsidR="0036043C" w:rsidRDefault="0036043C" w:rsidP="0036043C">
      <w:pPr>
        <w:pStyle w:val="Heading1"/>
      </w:pPr>
      <w:bookmarkStart w:id="117" w:name="_Ref70785329"/>
      <w:bookmarkStart w:id="118" w:name="_Toc72615767"/>
      <w:r w:rsidRPr="0036043C">
        <w:lastRenderedPageBreak/>
        <w:t>Az I/O interfészt helyettesítő elektronika</w:t>
      </w:r>
      <w:bookmarkEnd w:id="117"/>
      <w:bookmarkEnd w:id="118"/>
    </w:p>
    <w:p w14:paraId="3A1C0D0D" w14:textId="6AAFB480" w:rsidR="00D5118F" w:rsidRDefault="00D5118F" w:rsidP="005014A6">
      <w:pPr>
        <w:ind w:firstLine="709"/>
      </w:pPr>
      <w:r>
        <w:t xml:space="preserve">A </w:t>
      </w:r>
      <w:r>
        <w:fldChar w:fldCharType="begin"/>
      </w:r>
      <w:r>
        <w:instrText xml:space="preserve"> REF _Ref71598741 \r \h </w:instrText>
      </w:r>
      <w:r>
        <w:fldChar w:fldCharType="separate"/>
      </w:r>
      <w:r w:rsidR="002F40E6">
        <w:t>6.1</w:t>
      </w:r>
      <w:r>
        <w:fldChar w:fldCharType="end"/>
      </w:r>
      <w:r>
        <w:t xml:space="preserve"> alfejezetben bemutatott vizsgálatok eredményeként létrejött egy prototípus, am</w:t>
      </w:r>
      <w:r w:rsidR="00BD1686">
        <w:t>ely</w:t>
      </w:r>
      <w:r>
        <w:t xml:space="preserve"> alkalmas az I/O interfész </w:t>
      </w:r>
      <w:r w:rsidR="00BD1686">
        <w:t xml:space="preserve">digitális </w:t>
      </w:r>
      <w:r w:rsidR="00A5255F">
        <w:t>be- és ki</w:t>
      </w:r>
      <w:r w:rsidR="00BD1686">
        <w:t xml:space="preserve">meneteinek a </w:t>
      </w:r>
      <w:r>
        <w:t>működését utánozni azzal a különbséggel, hogy ez a prototípus nem rendelkezik olyan csatlakozókkal, amiken keresztül összeköthető lenne egy PLC-vel vagy más ipari vezérlőegységgel.</w:t>
      </w:r>
      <w:r w:rsidR="00092E41">
        <w:t xml:space="preserve"> Annak érdekében, hogy az I/O interfész működésének visszafejtéséből végül egy</w:t>
      </w:r>
      <w:r w:rsidR="00092E41" w:rsidRPr="00092E41">
        <w:t xml:space="preserve"> </w:t>
      </w:r>
      <w:r w:rsidR="00092E41">
        <w:t xml:space="preserve">kompakt és sokszorosítható oktatóeszköz legyen, meg kellett tervezni a prototípushoz a megfelelő a </w:t>
      </w:r>
      <w:r w:rsidR="00A5255F">
        <w:t>be- és ki</w:t>
      </w:r>
      <w:r w:rsidR="00092E41">
        <w:t xml:space="preserve">meneti </w:t>
      </w:r>
      <w:r w:rsidR="00863F23">
        <w:t>áramköröket</w:t>
      </w:r>
      <w:r w:rsidR="00092E41">
        <w:t xml:space="preserve"> is, illetve azt a végleges beágyazott rendszert, ami ezeket végül használni is fogja.</w:t>
      </w:r>
    </w:p>
    <w:p w14:paraId="3BF8A2AC" w14:textId="4FD3F24A" w:rsidR="00092E41" w:rsidRDefault="00863F23" w:rsidP="00BE5B32">
      <w:pPr>
        <w:ind w:firstLine="709"/>
      </w:pPr>
      <w:r>
        <w:t xml:space="preserve">Mivel az I/O interfész vizsgálatának behatásmentessége elsődleges szempont volt, az általa megvalósított </w:t>
      </w:r>
      <w:r w:rsidR="00A5255F">
        <w:t>be- és ki</w:t>
      </w:r>
      <w:r>
        <w:t>men</w:t>
      </w:r>
      <w:r w:rsidR="008C1382">
        <w:t>e</w:t>
      </w:r>
      <w:r>
        <w:t>t</w:t>
      </w:r>
      <w:r w:rsidR="008C1382">
        <w:t>i</w:t>
      </w:r>
      <w:r>
        <w:t xml:space="preserve"> áramköröket nem lehetett megfelelően szemügyre venni</w:t>
      </w:r>
      <w:r w:rsidR="00D62634">
        <w:t xml:space="preserve"> ahhoz, hogy le lehessen másolni</w:t>
      </w:r>
      <w:r>
        <w:t xml:space="preserve">. </w:t>
      </w:r>
      <w:r w:rsidR="00471DB6">
        <w:t xml:space="preserve">Ugyanígy az is rejtély maradt, hogy az eredeti eszköz milyen mikrovezérlővel működik vagy milyen tápegységgel rendelkezik. Mindezek hiányában egy </w:t>
      </w:r>
      <w:r w:rsidR="00FC6466">
        <w:t xml:space="preserve">teljesen egyedi </w:t>
      </w:r>
      <w:r w:rsidR="00D8143F">
        <w:t>elektronikát</w:t>
      </w:r>
      <w:r w:rsidR="00FC6466">
        <w:t xml:space="preserve"> kellett kidolgozni</w:t>
      </w:r>
      <w:r w:rsidR="00471DB6">
        <w:t xml:space="preserve">, ami </w:t>
      </w:r>
      <w:r w:rsidR="00D8143F">
        <w:t>csak annyiban köthető</w:t>
      </w:r>
      <w:r w:rsidR="00471DB6">
        <w:t xml:space="preserve"> az eredeti I/O interfész</w:t>
      </w:r>
      <w:r w:rsidR="00D8143F">
        <w:t xml:space="preserve">hez, hogy ugyanazokkal az </w:t>
      </w:r>
      <w:r w:rsidR="00471DB6">
        <w:t>utasításokkal működtethető. A</w:t>
      </w:r>
      <w:r w:rsidR="00CA56C3">
        <w:t>z</w:t>
      </w:r>
      <w:r w:rsidR="00D8143F">
        <w:t xml:space="preserve"> elkészült</w:t>
      </w:r>
      <w:r w:rsidR="00CA56C3">
        <w:t xml:space="preserve"> eszköz</w:t>
      </w:r>
      <w:r w:rsidR="00471DB6">
        <w:t xml:space="preserve"> (</w:t>
      </w:r>
      <w:r w:rsidR="00CA56C3">
        <w:fldChar w:fldCharType="begin"/>
      </w:r>
      <w:r w:rsidR="00CA56C3">
        <w:instrText xml:space="preserve"> REF _Ref71691948 \h </w:instrText>
      </w:r>
      <w:r w:rsidR="00CA56C3">
        <w:fldChar w:fldCharType="separate"/>
      </w:r>
      <w:r w:rsidR="002F40E6">
        <w:rPr>
          <w:noProof/>
        </w:rPr>
        <w:t>6.2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CA56C3">
        <w:fldChar w:fldCharType="end"/>
      </w:r>
      <w:r w:rsidR="00471DB6">
        <w:t xml:space="preserve">) </w:t>
      </w:r>
      <w:r w:rsidR="00471DB6" w:rsidRPr="00471DB6">
        <w:t>műszaki jellemzői a következők</w:t>
      </w:r>
      <w:r w:rsidR="00471DB6">
        <w:t>:</w:t>
      </w:r>
    </w:p>
    <w:p w14:paraId="74F5898B" w14:textId="5CD085D6" w:rsidR="00471DB6" w:rsidRDefault="00471DB6" w:rsidP="00471DB6">
      <w:pPr>
        <w:pStyle w:val="ListParagraph"/>
        <w:numPr>
          <w:ilvl w:val="0"/>
          <w:numId w:val="34"/>
        </w:numPr>
      </w:pPr>
      <w:r>
        <w:t>16 digitális bemenet: +24 V DC / 10 mA</w:t>
      </w:r>
    </w:p>
    <w:p w14:paraId="0445778F" w14:textId="617950F6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16 digitális kimenet: +24 V DC / </w:t>
      </w:r>
      <w:r w:rsidRPr="00471DB6">
        <w:t>600</w:t>
      </w:r>
      <w:r>
        <w:t> mA</w:t>
      </w:r>
    </w:p>
    <w:p w14:paraId="78084D96" w14:textId="740A2CF1" w:rsidR="00471DB6" w:rsidRDefault="00471DB6" w:rsidP="00471DB6">
      <w:pPr>
        <w:pStyle w:val="ListParagraph"/>
        <w:numPr>
          <w:ilvl w:val="0"/>
          <w:numId w:val="34"/>
        </w:numPr>
      </w:pPr>
      <w:r>
        <w:t>tápellátás: +24 V DC / 1 A</w:t>
      </w:r>
    </w:p>
    <w:p w14:paraId="71956CE0" w14:textId="6A59065C" w:rsidR="00471DB6" w:rsidRDefault="00CA56C3" w:rsidP="00471DB6">
      <w:pPr>
        <w:pStyle w:val="ListParagraph"/>
        <w:numPr>
          <w:ilvl w:val="0"/>
          <w:numId w:val="34"/>
        </w:numPr>
      </w:pPr>
      <w:r w:rsidRPr="00CA56C3">
        <w:t>kommunikáció</w:t>
      </w:r>
      <w:r w:rsidR="00471DB6">
        <w:t xml:space="preserve">: </w:t>
      </w:r>
      <w:r w:rsidRPr="00CA56C3">
        <w:t>USB</w:t>
      </w:r>
      <w:r w:rsidR="009447A6">
        <w:noBreakHyphen/>
      </w:r>
      <w:r w:rsidRPr="00CA56C3">
        <w:rPr>
          <w:lang w:val="en-US"/>
        </w:rPr>
        <w:t>to</w:t>
      </w:r>
      <w:r w:rsidR="009447A6">
        <w:noBreakHyphen/>
      </w:r>
      <w:r w:rsidRPr="00CA56C3">
        <w:t>UART</w:t>
      </w:r>
    </w:p>
    <w:p w14:paraId="0C7EB11C" w14:textId="2BBC13A2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méretek: </w:t>
      </w:r>
      <w:r w:rsidR="00CA56C3">
        <w:t>105</w:t>
      </w:r>
      <w:r>
        <w:t xml:space="preserve"> mm × </w:t>
      </w:r>
      <w:r w:rsidR="00CA56C3">
        <w:t>90</w:t>
      </w:r>
      <w:r>
        <w:t xml:space="preserve"> mm × </w:t>
      </w:r>
      <w:r w:rsidR="00CA56C3">
        <w:t>70</w:t>
      </w:r>
      <w:r>
        <w:t> mm (magasság × szélesség × mélység)</w:t>
      </w:r>
    </w:p>
    <w:p w14:paraId="735D29A7" w14:textId="65264C01" w:rsidR="00471DB6" w:rsidRDefault="00471DB6" w:rsidP="00471DB6">
      <w:pPr>
        <w:pStyle w:val="ListParagraph"/>
        <w:numPr>
          <w:ilvl w:val="0"/>
          <w:numId w:val="34"/>
        </w:numPr>
      </w:pPr>
      <w:r>
        <w:t xml:space="preserve">súly: </w:t>
      </w:r>
      <w:r w:rsidR="00CA56C3">
        <w:t>225 </w:t>
      </w:r>
      <w:r>
        <w:t>g</w:t>
      </w:r>
    </w:p>
    <w:p w14:paraId="447824A5" w14:textId="77777777" w:rsidR="00CA56C3" w:rsidRDefault="00CA56C3" w:rsidP="00B3443F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92DAE32" wp14:editId="1A8C5878">
            <wp:extent cx="3061873" cy="2543175"/>
            <wp:effectExtent l="0" t="0" r="5715" b="0"/>
            <wp:docPr id="27" name="Picture 27" descr="Az I/O interfészt helyettesítő elektro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z I/O interfészt helyettesítő elektronika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86" cy="255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9" w:name="_Ref71691948"/>
    <w:p w14:paraId="318EBE93" w14:textId="12B5FDC5" w:rsidR="00471DB6" w:rsidRDefault="00350162" w:rsidP="00CA56C3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6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CA56C3">
        <w:t>. ábra</w:t>
      </w:r>
      <w:bookmarkEnd w:id="119"/>
      <w:r w:rsidR="00CA56C3">
        <w:t>: Az I/O interfészt helyettesítő elektronika</w:t>
      </w:r>
    </w:p>
    <w:p w14:paraId="10BCE45C" w14:textId="33A17CD6" w:rsidR="00C31057" w:rsidRDefault="00A10245" w:rsidP="00C31057">
      <w:pPr>
        <w:pStyle w:val="Heading2"/>
      </w:pPr>
      <w:bookmarkStart w:id="120" w:name="_Toc72615768"/>
      <w:r>
        <w:lastRenderedPageBreak/>
        <w:t>Az elektronika programozott működése</w:t>
      </w:r>
      <w:bookmarkEnd w:id="120"/>
    </w:p>
    <w:p w14:paraId="7DA8795E" w14:textId="35A7F51C" w:rsidR="00925831" w:rsidRDefault="00447DD5" w:rsidP="00190995">
      <w:pPr>
        <w:ind w:firstLine="709"/>
      </w:pPr>
      <w:r>
        <w:t xml:space="preserve">A helyettesítő elektronika a </w:t>
      </w:r>
      <w:r>
        <w:fldChar w:fldCharType="begin"/>
      </w:r>
      <w:r>
        <w:instrText xml:space="preserve"> REF _Ref72539570 \r \h </w:instrText>
      </w:r>
      <w:r>
        <w:fldChar w:fldCharType="separate"/>
      </w:r>
      <w:r w:rsidR="002F40E6">
        <w:t>6.1.2</w:t>
      </w:r>
      <w:r>
        <w:fldChar w:fldCharType="end"/>
      </w:r>
      <w:r>
        <w:t xml:space="preserve"> alfejezetben bemutatott prototípushoz képest már egy </w:t>
      </w:r>
      <w:r w:rsidRPr="00447DD5">
        <w:t>STM32F103VBT6</w:t>
      </w:r>
      <w:r w:rsidR="002D39E4">
        <w:t xml:space="preserve"> mikrovezérlővel </w:t>
      </w:r>
      <w:r w:rsidR="005F13AE">
        <w:t>lett</w:t>
      </w:r>
      <w:r w:rsidR="002D39E4">
        <w:t xml:space="preserve"> felszerelve (</w:t>
      </w:r>
      <w:r w:rsidR="002D39E4">
        <w:fldChar w:fldCharType="begin"/>
      </w:r>
      <w:r w:rsidR="002D39E4">
        <w:instrText xml:space="preserve"> REF _Ref72539856 \h </w:instrText>
      </w:r>
      <w:r w:rsidR="002D39E4">
        <w:fldChar w:fldCharType="separate"/>
      </w:r>
      <w:r w:rsidR="002F40E6">
        <w:rPr>
          <w:noProof/>
        </w:rPr>
        <w:t>7.1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2D39E4">
        <w:fldChar w:fldCharType="end"/>
      </w:r>
      <w:r w:rsidR="002D39E4">
        <w:t>)</w:t>
      </w:r>
      <w:r w:rsidR="00190995">
        <w:t>. E</w:t>
      </w:r>
      <w:r w:rsidR="00CE4E13">
        <w:t xml:space="preserve">rre a váltásra egyrészt azért került sor, mert a prototípusnál még nem merült fel a használandó mikrovezérlő típusa, </w:t>
      </w:r>
      <w:r w:rsidR="0042262C">
        <w:t>mivel</w:t>
      </w:r>
      <w:r w:rsidR="00CE4E13">
        <w:t xml:space="preserve"> </w:t>
      </w:r>
      <w:r w:rsidR="0042262C">
        <w:t xml:space="preserve">akkor csak </w:t>
      </w:r>
      <w:r w:rsidR="00190995">
        <w:t>a</w:t>
      </w:r>
      <w:r w:rsidR="00190995" w:rsidRPr="00190995">
        <w:t xml:space="preserve"> kommunikáció felderítéséből származó adatok </w:t>
      </w:r>
      <w:r w:rsidR="00190995">
        <w:t>igazolására</w:t>
      </w:r>
      <w:r w:rsidR="00CE4E13">
        <w:t xml:space="preserve"> volt a cél és </w:t>
      </w:r>
      <w:r w:rsidR="0042262C">
        <w:t>a feladat elvégzésére</w:t>
      </w:r>
      <w:r w:rsidR="00190995">
        <w:t xml:space="preserve"> egy már </w:t>
      </w:r>
      <w:r w:rsidR="00CE4E13">
        <w:t>meglévő</w:t>
      </w:r>
      <w:r w:rsidR="00190995">
        <w:t xml:space="preserve"> eszköz lett felszanálva.</w:t>
      </w:r>
    </w:p>
    <w:p w14:paraId="1E3B70CC" w14:textId="166C3D0F" w:rsidR="00350162" w:rsidRDefault="00F6653E" w:rsidP="0035016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16F1C60" wp14:editId="6E0FCEBA">
            <wp:extent cx="4532400" cy="5767200"/>
            <wp:effectExtent l="0" t="0" r="1905" b="5080"/>
            <wp:docPr id="256" name="Picture 256" descr="A helyettesítő elektronika mikrovezérlőjé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helyettesítő elektronika mikrovezérlőjének egyszerűsített kapcsolási rajza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57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1" w:name="_Ref72539856"/>
    <w:p w14:paraId="792544FC" w14:textId="20008548" w:rsidR="00350162" w:rsidRDefault="00350162" w:rsidP="0035016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7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>
        <w:t>. ábra</w:t>
      </w:r>
      <w:bookmarkEnd w:id="121"/>
      <w:r>
        <w:t xml:space="preserve">: </w:t>
      </w:r>
      <w:r w:rsidRPr="00350162">
        <w:t xml:space="preserve">A helyettesítő elektronika </w:t>
      </w:r>
      <w:r>
        <w:t>mikrovezérlőjének</w:t>
      </w:r>
      <w:r w:rsidRPr="00350162">
        <w:t xml:space="preserve"> egyszerűsített kapcsolási rajza</w:t>
      </w:r>
    </w:p>
    <w:p w14:paraId="3E8405E6" w14:textId="773141A7" w:rsidR="00350162" w:rsidRDefault="000938FC" w:rsidP="00925831">
      <w:r>
        <w:t xml:space="preserve">Másrészt az </w:t>
      </w:r>
      <w:r w:rsidRPr="000938FC">
        <w:t>STM32 mikrovezérlők</w:t>
      </w:r>
      <w:r>
        <w:t>kel nagyobb sebesség érhető el</w:t>
      </w:r>
      <w:r w:rsidR="00C52752">
        <w:t>, mint a prototípus által használt PIC mikrovezérlővel, amivel tovább csökkenthetőek a számítógép által képviselt késleltetésen túli késleltetések.</w:t>
      </w:r>
    </w:p>
    <w:p w14:paraId="37B09350" w14:textId="3EBD6645" w:rsidR="001E3BCD" w:rsidRDefault="00F75B89" w:rsidP="001E3BCD">
      <w:pPr>
        <w:ind w:firstLine="709"/>
      </w:pPr>
      <w:r>
        <w:lastRenderedPageBreak/>
        <w:t xml:space="preserve">Ennek a mikrovezérlőnek a </w:t>
      </w:r>
      <w:r w:rsidR="00FA4DBC">
        <w:t xml:space="preserve">fő </w:t>
      </w:r>
      <w:r>
        <w:t>program</w:t>
      </w:r>
      <w:r w:rsidR="00B421FB">
        <w:t>ja szintén ábrázolható a</w:t>
      </w:r>
      <w:r w:rsidR="00B421FB" w:rsidRPr="00A2045D">
        <w:t xml:space="preserve"> </w:t>
      </w:r>
      <w:r w:rsidR="00B421FB">
        <w:fldChar w:fldCharType="begin"/>
      </w:r>
      <w:r w:rsidR="00B421FB">
        <w:instrText xml:space="preserve"> REF _Ref72376707 \h </w:instrText>
      </w:r>
      <w:r w:rsidR="00B421FB">
        <w:fldChar w:fldCharType="separate"/>
      </w:r>
      <w:r w:rsidR="002F40E6">
        <w:rPr>
          <w:noProof/>
        </w:rPr>
        <w:t>6.1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B421FB">
        <w:fldChar w:fldCharType="end"/>
      </w:r>
      <w:r w:rsidR="00B421FB">
        <w:t xml:space="preserve"> szerinti</w:t>
      </w:r>
      <w:r w:rsidR="00B421FB" w:rsidRPr="00A2045D">
        <w:t xml:space="preserve"> folyamatábr</w:t>
      </w:r>
      <w:r w:rsidR="00B421FB">
        <w:t xml:space="preserve">ával, de a megvalósításba bekerült néhány </w:t>
      </w:r>
      <w:r w:rsidR="009F6CDD">
        <w:t>módosítás</w:t>
      </w:r>
      <w:r w:rsidR="00B421FB">
        <w:t>.</w:t>
      </w:r>
      <w:r w:rsidR="009F6CDD">
        <w:t xml:space="preserve"> Egyfelől a beérkező utasítások nem kerülnek külön értelmezésre, ugyanis a prototípus esetén az csak egy plusz elágazást jelentett, és mivel a három utasítás közül csak az egyik rendelkezik argumentumokkal, a várakozási sor is feleslegesen foglalta a memóriát.</w:t>
      </w:r>
      <w:r w:rsidR="00727F31">
        <w:t xml:space="preserve"> Ehelyett az új megvalósításban csak egy byte tömb van, amibe </w:t>
      </w:r>
      <w:r w:rsidR="002571BD">
        <w:t>az UART</w:t>
      </w:r>
      <w:r w:rsidR="00727F31">
        <w:t xml:space="preserve"> fogadó pufferének megszakításakor belekerülnek az érkező adatbyte-ok, az értelmezést maga a fő program végzi (</w:t>
      </w:r>
      <w:r w:rsidR="00727F31">
        <w:fldChar w:fldCharType="begin"/>
      </w:r>
      <w:r w:rsidR="00727F31">
        <w:instrText xml:space="preserve"> REF _Ref72553706 \h </w:instrText>
      </w:r>
      <w:r w:rsidR="00727F31">
        <w:fldChar w:fldCharType="separate"/>
      </w:r>
      <w:r w:rsidR="002F40E6">
        <w:rPr>
          <w:noProof/>
        </w:rPr>
        <w:t>7.1</w:t>
      </w:r>
      <w:r w:rsidR="002F40E6">
        <w:t>.</w:t>
      </w:r>
      <w:r w:rsidR="002F40E6">
        <w:rPr>
          <w:noProof/>
        </w:rPr>
        <w:t>1</w:t>
      </w:r>
      <w:r w:rsidR="002F40E6">
        <w:t>. példa</w:t>
      </w:r>
      <w:r w:rsidR="00727F31">
        <w:fldChar w:fldCharType="end"/>
      </w:r>
      <w:r w:rsidR="00727F31">
        <w:t>) egy végtelen hurokban.</w:t>
      </w:r>
    </w:p>
    <w:p w14:paraId="158CFA05" w14:textId="3F914313" w:rsidR="00727F31" w:rsidRPr="00727F31" w:rsidRDefault="00727F31" w:rsidP="00727F31">
      <w:pPr>
        <w:pStyle w:val="CodeBlock"/>
      </w:pPr>
      <w:r w:rsidRPr="00727F31">
        <w:rPr>
          <w:b/>
          <w:bCs/>
        </w:rPr>
        <w:t>if</w:t>
      </w:r>
      <w:r w:rsidRPr="00727F31">
        <w:t xml:space="preserve"> (datanumber != 0) {</w:t>
      </w:r>
    </w:p>
    <w:p w14:paraId="5C6059AC" w14:textId="42C70E3D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switch</w:t>
      </w:r>
      <w:r w:rsidRPr="00727F31">
        <w:t xml:space="preserve"> (receiveddata[0]) {</w:t>
      </w:r>
    </w:p>
    <w:p w14:paraId="775CFCBD" w14:textId="697A07EF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02:</w:t>
      </w:r>
    </w:p>
    <w:p w14:paraId="4558D605" w14:textId="098F4A7F" w:rsidR="00727F31" w:rsidRPr="00727F31" w:rsidRDefault="00727F31" w:rsidP="00727F31">
      <w:pPr>
        <w:pStyle w:val="CodeBlock"/>
      </w:pPr>
      <w:r w:rsidRPr="00727F31">
        <w:t xml:space="preserve">    UART_StrKuld("SO3715-1H.110");</w:t>
      </w:r>
    </w:p>
    <w:p w14:paraId="7C17654A" w14:textId="5929A87A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2895C22B" w14:textId="2E312EF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1446AFE2" w14:textId="2FE3304A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9:</w:t>
      </w:r>
    </w:p>
    <w:p w14:paraId="76D636C8" w14:textId="39C06512" w:rsidR="00727F31" w:rsidRPr="00727F31" w:rsidRDefault="00727F31" w:rsidP="00727F31">
      <w:pPr>
        <w:pStyle w:val="CodeBlock"/>
      </w:pPr>
      <w:r w:rsidRPr="00727F31">
        <w:t xml:space="preserve">    portin = read_port_input();</w:t>
      </w:r>
    </w:p>
    <w:p w14:paraId="13009404" w14:textId="1336A092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 &gt;&gt; 8);</w:t>
      </w:r>
    </w:p>
    <w:p w14:paraId="183B0C96" w14:textId="649A6761" w:rsidR="00727F31" w:rsidRPr="00727F31" w:rsidRDefault="00727F31" w:rsidP="00727F31">
      <w:pPr>
        <w:pStyle w:val="CodeBlock"/>
      </w:pPr>
      <w:r w:rsidRPr="00727F31">
        <w:t xml:space="preserve">    </w:t>
      </w:r>
      <w:r w:rsidR="00DC6763">
        <w:t>UART_AdatKuld</w:t>
      </w:r>
      <w:r w:rsidRPr="00727F31">
        <w:t>(portin);</w:t>
      </w:r>
    </w:p>
    <w:p w14:paraId="2C5E93A3" w14:textId="6644D2F9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43529015" w14:textId="795E8048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516E547D" w14:textId="396C4497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case</w:t>
      </w:r>
      <w:r w:rsidRPr="00727F31">
        <w:t xml:space="preserve"> 0xba:</w:t>
      </w:r>
    </w:p>
    <w:p w14:paraId="10AC179B" w14:textId="099027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if</w:t>
      </w:r>
      <w:r w:rsidRPr="00727F31">
        <w:t xml:space="preserve"> (datanumber == 3) {</w:t>
      </w:r>
    </w:p>
    <w:p w14:paraId="351240C5" w14:textId="7A3CC144" w:rsidR="00727F31" w:rsidRPr="00727F31" w:rsidRDefault="00727F31" w:rsidP="00727F31">
      <w:pPr>
        <w:pStyle w:val="CodeBlock"/>
      </w:pPr>
      <w:r w:rsidRPr="00727F31">
        <w:t xml:space="preserve">      portout = receiveddata[1];</w:t>
      </w:r>
    </w:p>
    <w:p w14:paraId="184B8688" w14:textId="07CF4392" w:rsidR="00727F31" w:rsidRPr="00727F31" w:rsidRDefault="00727F31" w:rsidP="00727F31">
      <w:pPr>
        <w:pStyle w:val="CodeBlock"/>
      </w:pPr>
      <w:r w:rsidRPr="00727F31">
        <w:t xml:space="preserve">      portout = (portout &lt;&lt; 8) + receiveddata[2];</w:t>
      </w:r>
    </w:p>
    <w:p w14:paraId="2474D564" w14:textId="355FE0E0" w:rsidR="00727F31" w:rsidRPr="00727F31" w:rsidRDefault="00727F31" w:rsidP="00727F31">
      <w:pPr>
        <w:pStyle w:val="CodeBlock"/>
      </w:pPr>
      <w:r w:rsidRPr="00727F31">
        <w:t xml:space="preserve">      GPIO_Write(GPIOD, (0xFFFF - portout));</w:t>
      </w:r>
    </w:p>
    <w:p w14:paraId="312B29D5" w14:textId="3A42CAFD" w:rsidR="00727F31" w:rsidRPr="00727F31" w:rsidRDefault="00727F31" w:rsidP="00727F31">
      <w:pPr>
        <w:pStyle w:val="CodeBlock"/>
      </w:pPr>
      <w:r w:rsidRPr="00727F31">
        <w:t xml:space="preserve">      datanumber = 0;</w:t>
      </w:r>
    </w:p>
    <w:p w14:paraId="5FF09550" w14:textId="2F722F0B" w:rsidR="00727F31" w:rsidRPr="00727F31" w:rsidRDefault="00727F31" w:rsidP="00727F31">
      <w:pPr>
        <w:pStyle w:val="CodeBlock"/>
      </w:pPr>
      <w:r w:rsidRPr="00727F31">
        <w:t xml:space="preserve">    }</w:t>
      </w:r>
    </w:p>
    <w:p w14:paraId="2B9CFC19" w14:textId="4A837863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40802359" w14:textId="30AE3B11" w:rsidR="00727F31" w:rsidRPr="00727F31" w:rsidRDefault="00727F31" w:rsidP="00727F31">
      <w:pPr>
        <w:pStyle w:val="CodeBlock"/>
      </w:pPr>
      <w:r w:rsidRPr="00727F31">
        <w:t xml:space="preserve">  </w:t>
      </w:r>
      <w:r w:rsidRPr="00727F31">
        <w:rPr>
          <w:b/>
          <w:bCs/>
        </w:rPr>
        <w:t>default</w:t>
      </w:r>
      <w:r w:rsidRPr="00727F31">
        <w:t>:</w:t>
      </w:r>
    </w:p>
    <w:p w14:paraId="0ED8E620" w14:textId="271CD17F" w:rsidR="00727F31" w:rsidRPr="00727F31" w:rsidRDefault="00727F31" w:rsidP="00727F31">
      <w:pPr>
        <w:pStyle w:val="CodeBlock"/>
      </w:pPr>
      <w:r w:rsidRPr="00727F31">
        <w:t xml:space="preserve">    datanumber = 0;</w:t>
      </w:r>
    </w:p>
    <w:p w14:paraId="32011678" w14:textId="179DB235" w:rsidR="00727F31" w:rsidRPr="00727F31" w:rsidRDefault="00727F31" w:rsidP="00727F31">
      <w:pPr>
        <w:pStyle w:val="CodeBlock"/>
      </w:pPr>
      <w:r w:rsidRPr="00727F31">
        <w:t xml:space="preserve">    </w:t>
      </w:r>
      <w:r w:rsidRPr="00727F31">
        <w:rPr>
          <w:b/>
          <w:bCs/>
        </w:rPr>
        <w:t>break</w:t>
      </w:r>
      <w:r w:rsidRPr="00727F31">
        <w:t>;</w:t>
      </w:r>
    </w:p>
    <w:p w14:paraId="6EC7BFF3" w14:textId="17CA5028" w:rsidR="00727F31" w:rsidRPr="00727F31" w:rsidRDefault="00727F31" w:rsidP="00727F31">
      <w:pPr>
        <w:pStyle w:val="CodeBlock"/>
      </w:pPr>
      <w:r w:rsidRPr="00727F31">
        <w:t xml:space="preserve">  }</w:t>
      </w:r>
    </w:p>
    <w:p w14:paraId="42EC1D8F" w14:textId="4771CB26" w:rsidR="00727F31" w:rsidRDefault="00727F31" w:rsidP="00727F31">
      <w:pPr>
        <w:pStyle w:val="CodeBlock"/>
      </w:pPr>
      <w:r w:rsidRPr="00727F31">
        <w:t>}</w:t>
      </w:r>
    </w:p>
    <w:bookmarkStart w:id="122" w:name="_Ref72553706"/>
    <w:p w14:paraId="0A7C88AA" w14:textId="710FD5F0" w:rsidR="00727F31" w:rsidRDefault="000B3639" w:rsidP="00727F31">
      <w:pPr>
        <w:pStyle w:val="Caption"/>
        <w:jc w:val="center"/>
        <w:rPr>
          <w:noProof/>
        </w:rPr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7.1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péld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727F31">
        <w:t>. példa</w:t>
      </w:r>
      <w:bookmarkEnd w:id="122"/>
      <w:r w:rsidR="00727F31">
        <w:t xml:space="preserve">: </w:t>
      </w:r>
      <w:r w:rsidR="00727F31" w:rsidRPr="008A416D">
        <w:t xml:space="preserve">A BORIS által küldött nyers </w:t>
      </w:r>
      <w:r w:rsidR="00727F31">
        <w:t xml:space="preserve">utasítás </w:t>
      </w:r>
      <w:r w:rsidR="00727F31" w:rsidRPr="008A416D">
        <w:t>byte-ok értelmezése</w:t>
      </w:r>
      <w:r w:rsidR="00727F31">
        <w:rPr>
          <w:noProof/>
        </w:rPr>
        <w:t xml:space="preserve"> és végrehajtása</w:t>
      </w:r>
    </w:p>
    <w:p w14:paraId="748BA236" w14:textId="280FAB2E" w:rsidR="002571BD" w:rsidRPr="00727F31" w:rsidRDefault="004B608C" w:rsidP="00727F31">
      <w:r>
        <w:t xml:space="preserve">A </w:t>
      </w:r>
      <w:r w:rsidR="00CB4509">
        <w:t>korább</w:t>
      </w:r>
      <w:r w:rsidR="00562360">
        <w:t>an</w:t>
      </w:r>
      <w:r w:rsidR="00CB4509">
        <w:t xml:space="preserve"> szinkron </w:t>
      </w:r>
      <w:r w:rsidR="00562360">
        <w:t xml:space="preserve">módon működő </w:t>
      </w:r>
      <w:r w:rsidR="00CB4509">
        <w:t xml:space="preserve">adatküldés </w:t>
      </w:r>
      <w:r w:rsidR="00766411">
        <w:t>viszont</w:t>
      </w:r>
      <w:r>
        <w:t xml:space="preserve"> </w:t>
      </w:r>
      <w:r w:rsidR="00CB4509">
        <w:t xml:space="preserve">az új megvalósításban </w:t>
      </w:r>
      <w:r w:rsidR="00766411">
        <w:t xml:space="preserve">már </w:t>
      </w:r>
      <w:r w:rsidR="00CB4509">
        <w:t>megszakítás</w:t>
      </w:r>
      <w:r w:rsidR="00562360">
        <w:t xml:space="preserve"> </w:t>
      </w:r>
      <w:r w:rsidR="00CB4509">
        <w:t xml:space="preserve">vezéreltté lett téve </w:t>
      </w:r>
      <w:sdt>
        <w:sdtPr>
          <w:id w:val="1803263919"/>
          <w:citation/>
        </w:sdtPr>
        <w:sdtEndPr/>
        <w:sdtContent>
          <w:r w:rsidR="00562360">
            <w:fldChar w:fldCharType="begin"/>
          </w:r>
          <w:r w:rsidR="00562360" w:rsidRPr="00562360">
            <w:instrText xml:space="preserve"> CITATION ARM \l 1033 </w:instrText>
          </w:r>
          <w:r w:rsidR="00562360">
            <w:fldChar w:fldCharType="separate"/>
          </w:r>
          <w:r w:rsidR="00286CE5" w:rsidRPr="00286CE5">
            <w:rPr>
              <w:noProof/>
            </w:rPr>
            <w:t>[14]</w:t>
          </w:r>
          <w:r w:rsidR="00562360">
            <w:fldChar w:fldCharType="end"/>
          </w:r>
        </w:sdtContent>
      </w:sdt>
      <w:r w:rsidR="00562360">
        <w:t xml:space="preserve"> annak érdekében, hogy fő programnak ne kelljen megvárnia a kimenő byte-ok soros kiléptetését.</w:t>
      </w:r>
      <w:r w:rsidR="00B41E92">
        <w:t xml:space="preserve"> A kommunikáció lebonyolításának teljes forráskódja az </w:t>
      </w:r>
      <w:r w:rsidR="007139F2">
        <w:fldChar w:fldCharType="begin"/>
      </w:r>
      <w:r w:rsidR="007139F2">
        <w:instrText xml:space="preserve"> REF _Ref72557493 \r \h </w:instrText>
      </w:r>
      <w:r w:rsidR="007139F2">
        <w:fldChar w:fldCharType="separate"/>
      </w:r>
      <w:r w:rsidR="002F40E6">
        <w:t>M20</w:t>
      </w:r>
      <w:r w:rsidR="007139F2">
        <w:fldChar w:fldCharType="end"/>
      </w:r>
      <w:r w:rsidR="00B41E92">
        <w:t xml:space="preserve"> mellékletben olvasható.</w:t>
      </w:r>
    </w:p>
    <w:p w14:paraId="23223BF5" w14:textId="3DF2D7E4" w:rsidR="00A10245" w:rsidRPr="00A10245" w:rsidRDefault="00A10245" w:rsidP="00A10245">
      <w:pPr>
        <w:pStyle w:val="Heading2"/>
      </w:pPr>
      <w:bookmarkStart w:id="123" w:name="_Toc72615769"/>
      <w:r>
        <w:t xml:space="preserve">A </w:t>
      </w:r>
      <w:r w:rsidR="00F251DB">
        <w:t xml:space="preserve">bemenetek </w:t>
      </w:r>
      <w:r>
        <w:t xml:space="preserve">és </w:t>
      </w:r>
      <w:r w:rsidR="00E316FB">
        <w:t xml:space="preserve">a </w:t>
      </w:r>
      <w:r w:rsidR="00F251DB">
        <w:t xml:space="preserve">kimenetek </w:t>
      </w:r>
      <w:r>
        <w:t>felépítése</w:t>
      </w:r>
      <w:bookmarkEnd w:id="123"/>
    </w:p>
    <w:p w14:paraId="34F36BF7" w14:textId="66D38AB3" w:rsidR="00BE5B32" w:rsidRPr="00BE5B32" w:rsidRDefault="00BE5B32" w:rsidP="00520A11">
      <w:pPr>
        <w:ind w:firstLine="709"/>
      </w:pPr>
      <w:r>
        <w:t xml:space="preserve">A tervezésnél a </w:t>
      </w:r>
      <w:r w:rsidR="00A5255F">
        <w:t>be- és ki</w:t>
      </w:r>
      <w:r w:rsidR="00520A11">
        <w:t xml:space="preserve">menetek áramköreinek </w:t>
      </w:r>
      <w:r w:rsidR="00C2733C">
        <w:t>(</w:t>
      </w:r>
      <w:r w:rsidR="00C2733C">
        <w:fldChar w:fldCharType="begin"/>
      </w:r>
      <w:r w:rsidR="00C2733C">
        <w:instrText xml:space="preserve"> REF _Ref71764442 \h </w:instrText>
      </w:r>
      <w:r w:rsidR="00C2733C">
        <w:fldChar w:fldCharType="separate"/>
      </w:r>
      <w:r w:rsidR="002F40E6">
        <w:rPr>
          <w:noProof/>
        </w:rPr>
        <w:t>7.2</w:t>
      </w:r>
      <w:r w:rsidR="002F40E6">
        <w:t>.</w:t>
      </w:r>
      <w:r w:rsidR="002F40E6">
        <w:rPr>
          <w:noProof/>
        </w:rPr>
        <w:t>1</w:t>
      </w:r>
      <w:r w:rsidR="002F40E6">
        <w:t>. ábra</w:t>
      </w:r>
      <w:r w:rsidR="00C2733C">
        <w:fldChar w:fldCharType="end"/>
      </w:r>
      <w:r w:rsidR="00C2733C">
        <w:t xml:space="preserve">) </w:t>
      </w:r>
      <w:r w:rsidR="00520A11">
        <w:t>a megtervezése jelentette a legnagyobb kihívást</w:t>
      </w:r>
      <w:r w:rsidR="004B0AFF">
        <w:t>, ugyanis a megfelelő galvanikus leválasztás mellett fontos szempont volt, hogy a</w:t>
      </w:r>
      <w:r w:rsidR="00630FFE">
        <w:t xml:space="preserve"> késleltetés lehető legalacsonyabb</w:t>
      </w:r>
      <w:r w:rsidR="003862FF">
        <w:t xml:space="preserve"> maradjon</w:t>
      </w:r>
      <w:r w:rsidR="00630FFE">
        <w:t>.</w:t>
      </w:r>
      <w:r w:rsidR="00B56856">
        <w:t xml:space="preserve"> A bemenetek </w:t>
      </w:r>
      <w:r w:rsidR="00B56856">
        <w:lastRenderedPageBreak/>
        <w:t xml:space="preserve">leválasztásához elegendő volt egy </w:t>
      </w:r>
      <w:r w:rsidR="00B8286E" w:rsidRPr="00B8286E">
        <w:t xml:space="preserve">optocsatolót </w:t>
      </w:r>
      <w:r w:rsidR="00B56856">
        <w:t>beiktatni a 24 V DC és a</w:t>
      </w:r>
      <w:r w:rsidR="00B8286E">
        <w:t xml:space="preserve"> 3,3 V DC jelszintek közé, de a mikrovezérlő és az </w:t>
      </w:r>
      <w:r w:rsidR="003B727F" w:rsidRPr="003B727F">
        <w:t xml:space="preserve">optocsatoló </w:t>
      </w:r>
      <w:r w:rsidR="00B8286E">
        <w:t>kimeneteinek alacsony teljesítménye miatt</w:t>
      </w:r>
      <w:r w:rsidR="000D2431">
        <w:t xml:space="preserve"> a kimenetek leválasztásához</w:t>
      </w:r>
      <w:r w:rsidR="00B8286E">
        <w:t xml:space="preserve"> ugyanez a megoldás már nem lett volna elegendő. Ehelyett a mikrovezérlő kimenetei </w:t>
      </w:r>
      <w:r w:rsidR="000D2431">
        <w:t>tranzisztorok segítségével kapcsol</w:t>
      </w:r>
      <w:r w:rsidR="003B727F">
        <w:t>gat</w:t>
      </w:r>
      <w:r w:rsidR="000D2431">
        <w:t xml:space="preserve">ják a 3,3 V DC kimeneti jeleket, amik egy </w:t>
      </w:r>
      <w:r w:rsidR="003B727F" w:rsidRPr="003B727F">
        <w:t xml:space="preserve">optocsatolón </w:t>
      </w:r>
      <w:r w:rsidR="000D2431">
        <w:t>keresztül egy motorvezérlő</w:t>
      </w:r>
      <w:r w:rsidR="003B727F">
        <w:t xml:space="preserve"> kimeneteit kapcsolgatják.</w:t>
      </w:r>
      <w:r w:rsidR="008F64CE">
        <w:t xml:space="preserve"> Az oszcilloszkópos mérések (</w:t>
      </w:r>
      <w:r w:rsidR="005977E0">
        <w:fldChar w:fldCharType="begin"/>
      </w:r>
      <w:r w:rsidR="005977E0">
        <w:instrText xml:space="preserve"> REF _Ref72551025 \r \h </w:instrText>
      </w:r>
      <w:r w:rsidR="005977E0">
        <w:fldChar w:fldCharType="separate"/>
      </w:r>
      <w:r w:rsidR="002F40E6">
        <w:t>M21</w:t>
      </w:r>
      <w:r w:rsidR="005977E0">
        <w:fldChar w:fldCharType="end"/>
      </w:r>
      <w:r w:rsidR="005977E0">
        <w:t xml:space="preserve"> </w:t>
      </w:r>
      <w:r w:rsidR="008F64CE">
        <w:t>melléklet) eredményei alapján a</w:t>
      </w:r>
      <w:r w:rsidR="00C20D69">
        <w:t xml:space="preserve">z elkészült </w:t>
      </w:r>
      <w:r w:rsidR="00A5255F">
        <w:t>be- és ki</w:t>
      </w:r>
      <w:r w:rsidR="008F64CE" w:rsidRPr="008F64CE">
        <w:t>menetek</w:t>
      </w:r>
      <w:r w:rsidR="008F64CE">
        <w:t xml:space="preserve"> átlagos késleltetése ~3,5 μs és ~60 μs között van.</w:t>
      </w:r>
    </w:p>
    <w:p w14:paraId="1A4B2DA6" w14:textId="77777777" w:rsidR="00B723B2" w:rsidRDefault="00B723B2" w:rsidP="00B723B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73B60FD" wp14:editId="27A14732">
            <wp:extent cx="5371465" cy="4545330"/>
            <wp:effectExtent l="0" t="0" r="635" b="7620"/>
            <wp:docPr id="28" name="Picture 28" descr="A helyettesítő elektronika ki- és bemeneteinek egyszerűsített kapcsolási raj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helyettesítő elektronika ki- és bemeneteinek egyszerűsített kapcsolási rajz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4" w:name="_Ref71764442"/>
    <w:p w14:paraId="32409E12" w14:textId="3054B96B" w:rsidR="00B723B2" w:rsidRDefault="00350162" w:rsidP="00B723B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 w:rsidR="002F40E6">
        <w:rPr>
          <w:noProof/>
        </w:rPr>
        <w:t>7.2</w:t>
      </w:r>
      <w:r>
        <w:fldChar w:fldCharType="end"/>
      </w:r>
      <w:r>
        <w:t>.</w:t>
      </w:r>
      <w:r w:rsidR="005248CF">
        <w:fldChar w:fldCharType="begin"/>
      </w:r>
      <w:r w:rsidR="005248CF">
        <w:instrText xml:space="preserve"> SEQ ábra \* ARABIC \s 2 </w:instrText>
      </w:r>
      <w:r w:rsidR="005248CF">
        <w:fldChar w:fldCharType="separate"/>
      </w:r>
      <w:r w:rsidR="002F40E6">
        <w:rPr>
          <w:noProof/>
        </w:rPr>
        <w:t>1</w:t>
      </w:r>
      <w:r w:rsidR="005248CF">
        <w:rPr>
          <w:noProof/>
        </w:rPr>
        <w:fldChar w:fldCharType="end"/>
      </w:r>
      <w:r w:rsidR="00B723B2">
        <w:t>. ábra</w:t>
      </w:r>
      <w:bookmarkEnd w:id="124"/>
      <w:r w:rsidR="00B723B2">
        <w:t xml:space="preserve">: A </w:t>
      </w:r>
      <w:r w:rsidR="00B723B2" w:rsidRPr="00102315">
        <w:t>helyettesítő elektronika</w:t>
      </w:r>
      <w:r w:rsidR="00B723B2">
        <w:t xml:space="preserve"> </w:t>
      </w:r>
      <w:r w:rsidR="00A5255F">
        <w:t>be- és ki</w:t>
      </w:r>
      <w:r w:rsidR="00B723B2">
        <w:t>meneteinek egyszerűsített kapcsolás</w:t>
      </w:r>
      <w:r w:rsidR="00BE5B32">
        <w:t>i rajza</w:t>
      </w:r>
    </w:p>
    <w:p w14:paraId="134117E1" w14:textId="3ECB71B1" w:rsidR="003862FF" w:rsidRPr="003862FF" w:rsidRDefault="008F64CE" w:rsidP="00BC16A9">
      <w:pPr>
        <w:ind w:firstLine="709"/>
      </w:pPr>
      <w:r>
        <w:t>A</w:t>
      </w:r>
      <w:r w:rsidRPr="008F64CE">
        <w:t>z eredeti I/O interfészhez</w:t>
      </w:r>
      <w:r>
        <w:t xml:space="preserve"> képest egy újítás, hogy a hagyományos soros port helyett egy </w:t>
      </w:r>
      <w:r w:rsidRPr="008F64CE">
        <w:t>USB</w:t>
      </w:r>
      <w:r>
        <w:t xml:space="preserve"> csatlakozó került az eszköz tokozására, ami egy </w:t>
      </w:r>
      <w:r w:rsidRPr="008F64CE">
        <w:t>USB</w:t>
      </w:r>
      <w:r w:rsidR="006E2262">
        <w:noBreakHyphen/>
      </w:r>
      <w:r w:rsidRPr="008F64CE">
        <w:t>to</w:t>
      </w:r>
      <w:r w:rsidR="006E2262">
        <w:noBreakHyphen/>
      </w:r>
      <w:r w:rsidRPr="008F64CE">
        <w:t>UART</w:t>
      </w:r>
      <w:r>
        <w:t xml:space="preserve"> chip segítésével létesít soros kapcsolatot a számítógép és az eszköz mikrovezérlője között. Ez nem csak a soros porttal nem rendelkező számítógépek csatlakoztatását oldja meg, de az eszköz belső áramkörének a táplálását is</w:t>
      </w:r>
      <w:r w:rsidR="00BC16A9">
        <w:t>.</w:t>
      </w:r>
    </w:p>
    <w:p w14:paraId="7CFEE2BC" w14:textId="26087EC6" w:rsidR="0036043C" w:rsidRDefault="0036043C" w:rsidP="0036043C">
      <w:pPr>
        <w:pStyle w:val="Heading1"/>
      </w:pPr>
      <w:bookmarkStart w:id="125" w:name="_Ref70785344"/>
      <w:bookmarkStart w:id="126" w:name="_Toc72615770"/>
      <w:r w:rsidRPr="0036043C">
        <w:lastRenderedPageBreak/>
        <w:t>Konklúzió</w:t>
      </w:r>
      <w:bookmarkEnd w:id="125"/>
      <w:bookmarkEnd w:id="126"/>
    </w:p>
    <w:p w14:paraId="7221B3C3" w14:textId="77777777" w:rsidR="000C7CBE" w:rsidRDefault="006A2724" w:rsidP="001702E0">
      <w:pPr>
        <w:ind w:firstLine="709"/>
      </w:pPr>
      <w:r>
        <w:t>A feladatkiírásban megfogalmazott célokat sikeresen teljesítettem.</w:t>
      </w:r>
      <w:r w:rsidR="000C7CBE">
        <w:t xml:space="preserve"> A kiválasztott ipari folyamat emulációját, illetve a hozzá tartozó irányítást sikeresen megvalósítottam a feladat megoldásához biztosított HIL szimulátor és PLC segítségével.</w:t>
      </w:r>
    </w:p>
    <w:p w14:paraId="2303BFF0" w14:textId="0315D064" w:rsidR="00647AD8" w:rsidRPr="00647AD8" w:rsidRDefault="006A2724" w:rsidP="001702E0">
      <w:pPr>
        <w:ind w:firstLine="709"/>
      </w:pPr>
      <w:r>
        <w:t>A</w:t>
      </w:r>
      <w:r w:rsidR="00462DE9">
        <w:t xml:space="preserve">z emuláció megvalósításához </w:t>
      </w:r>
      <w:r>
        <w:t xml:space="preserve">rendelkezésre álló HIL szimulátort </w:t>
      </w:r>
      <w:r w:rsidRPr="006A2724">
        <w:t>Görbedi Ákos kollégával közösen</w:t>
      </w:r>
      <w:r>
        <w:t xml:space="preserve"> tanulmányoztuk át és közösen </w:t>
      </w:r>
      <w:r w:rsidR="00462DE9">
        <w:t xml:space="preserve">is </w:t>
      </w:r>
      <w:r>
        <w:t>kísérleteztünk vele. Az ebből szertett tapasztalatok révén</w:t>
      </w:r>
      <w:r w:rsidR="00462DE9">
        <w:t xml:space="preserve"> </w:t>
      </w:r>
      <w:r w:rsidR="000C7CBE">
        <w:t xml:space="preserve">pedig már egyedül kutattam tovább és dokumentáltam </w:t>
      </w:r>
      <w:r w:rsidR="00462DE9">
        <w:t>a FAB beépülőmodullal történő</w:t>
      </w:r>
      <w:r>
        <w:t xml:space="preserve"> összetett vizualizációk megvalósítási lehetőségeit.</w:t>
      </w:r>
    </w:p>
    <w:p w14:paraId="61E72544" w14:textId="53BC813A" w:rsidR="00647AD8" w:rsidRPr="00647AD8" w:rsidRDefault="00A82AEF" w:rsidP="005104CF">
      <w:pPr>
        <w:ind w:firstLine="709"/>
      </w:pPr>
      <w:r>
        <w:t>Az ipari folyamat emulálásának megvalósítása közben arra a meggyőződésre jutottam, hogy a</w:t>
      </w:r>
      <w:r w:rsidR="00647AD8" w:rsidRPr="00647AD8">
        <w:t xml:space="preserve">lapvetően a BORIS egy átgondolt és intuitív fejlesztői környezet, </w:t>
      </w:r>
      <w:r>
        <w:t>ráadásul</w:t>
      </w:r>
      <w:r w:rsidR="00647AD8" w:rsidRPr="00647AD8">
        <w:t xml:space="preserve"> </w:t>
      </w:r>
      <w:r>
        <w:t>bőséges eszközkínálattal rendelkezik</w:t>
      </w:r>
      <w:r w:rsidR="00647AD8" w:rsidRPr="00647AD8">
        <w:t>, így, ha csak az erősségei alapján kellene megítéln</w:t>
      </w:r>
      <w:r>
        <w:t>em</w:t>
      </w:r>
      <w:r w:rsidR="00647AD8" w:rsidRPr="00647AD8">
        <w:t>, akkor egy kiváló termék</w:t>
      </w:r>
      <w:r>
        <w:t>nek tartanám</w:t>
      </w:r>
      <w:r w:rsidR="00647AD8" w:rsidRPr="00647AD8">
        <w:t>, amely</w:t>
      </w:r>
      <w:r>
        <w:t>et</w:t>
      </w:r>
      <w:r w:rsidR="00647AD8" w:rsidRPr="00647AD8">
        <w:t xml:space="preserve"> nagyon jól</w:t>
      </w:r>
      <w:r>
        <w:t xml:space="preserve"> lehetne</w:t>
      </w:r>
      <w:r w:rsidR="00647AD8" w:rsidRPr="00647AD8">
        <w:t xml:space="preserve"> </w:t>
      </w:r>
      <w:r>
        <w:t xml:space="preserve">alkalmazni </w:t>
      </w:r>
      <w:r w:rsidR="00647AD8" w:rsidRPr="00647AD8">
        <w:t>az oktatásban, a kutatásban és a fejlesztésben is. Ezzel szemben</w:t>
      </w:r>
      <w:r>
        <w:t xml:space="preserve"> </w:t>
      </w:r>
      <w:r w:rsidR="00F37B78">
        <w:t xml:space="preserve">a feladat megoldásához használt verzió </w:t>
      </w:r>
      <w:r>
        <w:t>sajnos</w:t>
      </w:r>
      <w:r w:rsidR="00647AD8" w:rsidRPr="00647AD8">
        <w:t xml:space="preserve"> igen </w:t>
      </w:r>
      <w:r w:rsidR="00912C0A">
        <w:t xml:space="preserve">súlyos hibákkal és hiányosságokkal rendelkezik a használhatóság és a stabilitás terén, amelyek közül </w:t>
      </w:r>
      <w:r>
        <w:t>a legkirívóbbak</w:t>
      </w:r>
      <w:r w:rsidR="00647AD8" w:rsidRPr="00647AD8">
        <w:t>:</w:t>
      </w:r>
    </w:p>
    <w:p w14:paraId="7B8D7BB0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A visszavonás (undo) és a megismétlés (redo) műveletek teljesen hiányoznak a szoftverből. Csak a mentés nélküli bezárással és visszanyitással lehet visszatérni egy korábbi állapothoz.</w:t>
      </w:r>
    </w:p>
    <w:p w14:paraId="7DCF14E8" w14:textId="5E9C0B18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A törlések nem kérnek megerősítést a felhasználótól, még az olyan blokkok esetén sem, amelyek összeköttetésben állnak más blokkokkal. Ez a visszavonás lehetősége nélkül felettébb </w:t>
      </w:r>
      <w:r w:rsidR="00AF019E">
        <w:t>zavaró</w:t>
      </w:r>
      <w:r w:rsidRPr="00647AD8">
        <w:t xml:space="preserve"> tud lenni.</w:t>
      </w:r>
    </w:p>
    <w:p w14:paraId="0C61FFCC" w14:textId="77777777" w:rsidR="00647AD8" w:rsidRPr="00647AD8" w:rsidRDefault="00647AD8" w:rsidP="00647AD8">
      <w:pPr>
        <w:numPr>
          <w:ilvl w:val="0"/>
          <w:numId w:val="26"/>
        </w:numPr>
      </w:pPr>
      <w:r w:rsidRPr="00647AD8">
        <w:t>Előfordul, hogy az üzenetablakok, amelyek megkövetelik az elsőbbséget a felhasználótól, takarásban ugranak fel, meggátolva ezzel a felhasználót abban, hogy hozzájuk férjen. Ennek hatására az alkalmazás egyfajta blokkolt állapotába kerül.</w:t>
      </w:r>
    </w:p>
    <w:p w14:paraId="269EDDCC" w14:textId="18832CA3" w:rsidR="00647AD8" w:rsidRPr="00647AD8" w:rsidRDefault="00647AD8" w:rsidP="00647AD8">
      <w:pPr>
        <w:numPr>
          <w:ilvl w:val="0"/>
          <w:numId w:val="26"/>
        </w:numPr>
      </w:pPr>
      <w:r w:rsidRPr="00647AD8">
        <w:t xml:space="preserve">Minden külső fájlra abszolút elérési útvonalak formájában hivatkozik, ami miatt </w:t>
      </w:r>
      <w:r w:rsidR="00456532">
        <w:t xml:space="preserve">a BORIS projektek </w:t>
      </w:r>
      <w:r w:rsidRPr="00647AD8">
        <w:t>rendkívül körülményesen mozgatható</w:t>
      </w:r>
      <w:r w:rsidR="00456532">
        <w:t>ak</w:t>
      </w:r>
      <w:r w:rsidRPr="00647AD8">
        <w:t xml:space="preserve"> a fájlrendszerben. Ezt a hiányosságot tovább súlyosbítja az, hogy </w:t>
      </w:r>
      <w:r w:rsidR="00456532">
        <w:t>ezeknek a projekteknek a</w:t>
      </w:r>
      <w:r w:rsidRPr="00647AD8">
        <w:t xml:space="preserve"> megnyitásakor </w:t>
      </w:r>
      <w:r w:rsidR="00AD1F8B">
        <w:t>nincsenek</w:t>
      </w:r>
      <w:r w:rsidRPr="00647AD8">
        <w:t xml:space="preserve"> ellenőr</w:t>
      </w:r>
      <w:r w:rsidR="00AD1F8B">
        <w:t>i</w:t>
      </w:r>
      <w:r w:rsidRPr="00647AD8">
        <w:t>z</w:t>
      </w:r>
      <w:r w:rsidR="00AD1F8B">
        <w:t>ve</w:t>
      </w:r>
      <w:r w:rsidRPr="00647AD8">
        <w:t xml:space="preserve"> ezek a fájlhivatkozások, és ettől csak még nehezebb kinyomozni, ezeknek a hollétét.</w:t>
      </w:r>
    </w:p>
    <w:p w14:paraId="7B59ACEC" w14:textId="2AF8195E" w:rsidR="00DA5070" w:rsidRDefault="00A82AEF" w:rsidP="00647AD8">
      <w:r>
        <w:t>Mindezek fényében és az emuláció megvalósításáért tett számos kerülőmegoldások hatására úgy vélem</w:t>
      </w:r>
      <w:r w:rsidR="00F15899" w:rsidRPr="00F15899">
        <w:t>, hogy a BORIS a hozzá tartozó FAB beépülőmodul</w:t>
      </w:r>
      <w:r>
        <w:t>lal együtt</w:t>
      </w:r>
      <w:r w:rsidR="00F15899" w:rsidRPr="00F15899">
        <w:t xml:space="preserve"> nem alkalmasak </w:t>
      </w:r>
      <w:r>
        <w:t xml:space="preserve">a kidolgozott ipari folyamathoz hasonló </w:t>
      </w:r>
      <w:r w:rsidR="00F15899" w:rsidRPr="00F15899">
        <w:t xml:space="preserve">emulációk </w:t>
      </w:r>
      <w:r w:rsidR="00B477CA">
        <w:t xml:space="preserve">effektív </w:t>
      </w:r>
      <w:r w:rsidR="00F15899" w:rsidRPr="00F15899">
        <w:t>megvalósításá</w:t>
      </w:r>
      <w:r>
        <w:t>ra</w:t>
      </w:r>
      <w:r w:rsidR="00F15899" w:rsidRPr="00F15899">
        <w:t>.</w:t>
      </w:r>
      <w:r w:rsidR="00B477CA">
        <w:t xml:space="preserve"> Ennek ellenére az I/O interfész megfelelően funkcionált, ezért mint különálló terméket </w:t>
      </w:r>
      <w:r w:rsidR="00B477CA">
        <w:lastRenderedPageBreak/>
        <w:t>teljes mértékben alkalmasnak találom arra, hogy akár az oktatásban, akár egy későbbi irányítástechnikai versenyekre való felkészülésben használva legyen.</w:t>
      </w:r>
      <w:r w:rsidR="00DA5070">
        <w:t xml:space="preserve"> Mindazonáltal fel kell ismerni azt a tényt is, hogy a BORIS nem egy általános célú programozási nyelv, mint például a C, hanem egy elsősorban rendszerek szimulációjára kifejlesztett speciális fejlesztői környezet, ezért nem is várható tőle, hogy minden feladat hatékonyan megoldható legyen benne. A rendeltetésszerű használatát viszont nem kísérleteztük ki kellő mélységig ahhoz, hogy azzal kapcsolatban állás foglaljak.</w:t>
      </w:r>
    </w:p>
    <w:p w14:paraId="753C01D8" w14:textId="77777777" w:rsidR="00DC6739" w:rsidRDefault="00EA2E33" w:rsidP="00647AD8">
      <w:r>
        <w:tab/>
      </w:r>
      <w:r w:rsidR="00B477CA">
        <w:t xml:space="preserve"> </w:t>
      </w:r>
      <w:r w:rsidR="00A0338C">
        <w:t xml:space="preserve">Az feladatkiíráson túli céljaimat szintén sikerül teljesítenem, sőt még egy olyan segédprogramot is megvalósítottam a BORIS projektek hordozhatósági problémájának </w:t>
      </w:r>
      <w:r w:rsidR="00C60EB3">
        <w:t>a megoldására</w:t>
      </w:r>
      <w:r w:rsidR="00A0338C">
        <w:t>, amely nem volt része sem a feladatkiírásnak, sem az azon túli feladatoknak.</w:t>
      </w:r>
    </w:p>
    <w:p w14:paraId="3E2A57DE" w14:textId="65163746" w:rsidR="00A364CF" w:rsidRDefault="00DC6739" w:rsidP="00A364CF">
      <w:pPr>
        <w:ind w:firstLine="709"/>
      </w:pPr>
      <w:r>
        <w:t xml:space="preserve">A BORIS és az I/O interfész közötti kommunikáció feltárásával és az I/O interfész működtetéséhez fejlesztett függvénykönyvtáram segítségével megnyitottam a lehetőségét egy alternatív szimulációs szoftver fejlesztésének, amelyik képes lehet a BORIS kiváltására. Mindemellett a Qt Quick egy olyan újszerű felhasználási lehetőségét is </w:t>
      </w:r>
      <w:r w:rsidR="000C7CBE">
        <w:t>kikísérleteztem és</w:t>
      </w:r>
      <w:r>
        <w:t xml:space="preserve"> egy működő emulációval</w:t>
      </w:r>
      <w:r w:rsidR="000C7CBE">
        <w:t xml:space="preserve"> alá is támasztottam</w:t>
      </w:r>
      <w:r>
        <w:t>, amire korábban nem volt példa.</w:t>
      </w:r>
      <w:r w:rsidR="000C7CBE">
        <w:t xml:space="preserve"> </w:t>
      </w:r>
      <w:r w:rsidR="00AA11B7">
        <w:t>A</w:t>
      </w:r>
      <w:r w:rsidR="00BA01D8">
        <w:t xml:space="preserve"> </w:t>
      </w:r>
      <w:r w:rsidR="00BA01D8" w:rsidRPr="00BA01D8">
        <w:t>Qt Quick</w:t>
      </w:r>
      <w:r w:rsidR="00BA01D8">
        <w:t xml:space="preserve"> felhasználási területei </w:t>
      </w:r>
      <w:r w:rsidR="00AA11B7">
        <w:t xml:space="preserve">ugyanis annak ellenére, hogy </w:t>
      </w:r>
      <w:r w:rsidR="00BA01D8">
        <w:t xml:space="preserve">rendkívül </w:t>
      </w:r>
      <w:r w:rsidR="00172202" w:rsidRPr="00172202">
        <w:t>szerteágazóak</w:t>
      </w:r>
      <w:r w:rsidR="00BA01D8">
        <w:t>, ipari folyamatok emulálás</w:t>
      </w:r>
      <w:r w:rsidR="00AA11B7">
        <w:t>a nem tartozik közéjük.</w:t>
      </w:r>
      <w:r w:rsidR="00172202">
        <w:t xml:space="preserve"> Ennek ellenére kifejezetten alkalmasnak találtam erre a célra, és potenciált látok a komponenseinek egy ilyen irányú bővítésében is.</w:t>
      </w:r>
    </w:p>
    <w:p w14:paraId="309388A7" w14:textId="205737B7" w:rsidR="00647AD8" w:rsidRPr="00647AD8" w:rsidRDefault="00A364CF" w:rsidP="00B413B7">
      <w:pPr>
        <w:ind w:firstLine="709"/>
      </w:pPr>
      <w:r>
        <w:t>Az I/O interfész helyettesítésére tett kísérleteim</w:t>
      </w:r>
      <w:r w:rsidR="00B413B7">
        <w:t xml:space="preserve"> szintén</w:t>
      </w:r>
      <w:r>
        <w:t xml:space="preserve"> sikeresek voltak, mindazonáltal a </w:t>
      </w:r>
      <w:r w:rsidR="00A5255F">
        <w:t>be- és ki</w:t>
      </w:r>
      <w:r>
        <w:t xml:space="preserve">meneti </w:t>
      </w:r>
      <w:r w:rsidR="00863F23">
        <w:t>áramköreinek</w:t>
      </w:r>
      <w:r>
        <w:t xml:space="preserve"> a megvalósításához Hajdu József villamosmérnök segítségét kértem az elektronikában szerzett </w:t>
      </w:r>
      <w:r w:rsidR="00863F23">
        <w:t>tágabb</w:t>
      </w:r>
      <w:r>
        <w:t xml:space="preserve"> ismeretei és tapasztalatai </w:t>
      </w:r>
      <w:r w:rsidR="00B413B7">
        <w:t>miatt</w:t>
      </w:r>
      <w:r>
        <w:t xml:space="preserve">. </w:t>
      </w:r>
      <w:r w:rsidR="00860A54" w:rsidRPr="00860A54">
        <w:t xml:space="preserve">Az ő segítségével a kísérleti helyettesítő elektronikából </w:t>
      </w:r>
      <w:bookmarkStart w:id="127" w:name="_Hlk71599049"/>
      <w:r w:rsidR="00860A54" w:rsidRPr="00860A54">
        <w:t xml:space="preserve">egy gyártható és kompakt termék </w:t>
      </w:r>
      <w:bookmarkEnd w:id="127"/>
      <w:r w:rsidR="00860A54" w:rsidRPr="00860A54">
        <w:t>született.</w:t>
      </w:r>
    </w:p>
    <w:p w14:paraId="047BF8C8" w14:textId="5A83A394" w:rsidR="00B21F0C" w:rsidRDefault="00B21F0C">
      <w:pPr>
        <w:spacing w:line="240" w:lineRule="auto"/>
        <w:jc w:val="left"/>
      </w:pPr>
      <w:r>
        <w:br w:type="page"/>
      </w:r>
    </w:p>
    <w:bookmarkStart w:id="128" w:name="_Toc72615771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128"/>
        </w:p>
        <w:sdt>
          <w:sdtPr>
            <w:id w:val="111145805"/>
            <w:bibliography/>
          </w:sdtPr>
          <w:sdtEndPr/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286CE5" w14:paraId="02EB9355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667F7F66" w14:textId="5FD27ABC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356D0" w14:textId="720BB50B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”:</w:t>
                    </w:r>
                  </w:p>
                  <w:p w14:paraId="44476B48" w14:textId="70CEFB3B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3" w:history="1">
                      <w:r w:rsidRPr="00A97F5A">
                        <w:rPr>
                          <w:rStyle w:val="Hyperlink"/>
                          <w:noProof/>
                        </w:rPr>
                        <w:t>https://www.kahlert.com/engl/winfact-uebersicht</w:t>
                      </w:r>
                    </w:hyperlink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2021. 05. 22.</w:t>
                    </w:r>
                  </w:p>
                </w:tc>
              </w:tr>
              <w:tr w:rsidR="00286CE5" w14:paraId="1E4765CA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227FE61E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47B460" w14:textId="05ADA7D1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”:</w:t>
                    </w:r>
                  </w:p>
                  <w:p w14:paraId="1FABD642" w14:textId="07F80CE8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4" w:history="1">
                      <w:r w:rsidRPr="00A97F5A">
                        <w:rPr>
                          <w:rStyle w:val="Hyperlink"/>
                          <w:noProof/>
                        </w:rPr>
                        <w:t>https://www.kahlert.com/engl/flexible-animation-builder</w:t>
                      </w:r>
                    </w:hyperlink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>Elérhető</w:t>
                    </w:r>
                    <w:r>
                      <w:rPr>
                        <w:noProof/>
                      </w:rPr>
                      <w:t>: 2021. 05. 22.</w:t>
                    </w:r>
                  </w:p>
                </w:tc>
              </w:tr>
              <w:tr w:rsidR="00286CE5" w14:paraId="55ECD311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3418B89F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C7B762" w14:textId="1D9203EF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”:</w:t>
                    </w:r>
                  </w:p>
                  <w:p w14:paraId="336F751E" w14:textId="744750AE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5" w:history="1">
                      <w:r w:rsidRPr="00A97F5A">
                        <w:rPr>
                          <w:rStyle w:val="Hyperlink"/>
                          <w:noProof/>
                        </w:rPr>
                        <w:t>https://industrial.omron.hu/hu/products/CJ2M-CPU32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3B28423F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796A24D7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22236" w14:textId="3B35E4A9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”:</w:t>
                    </w:r>
                  </w:p>
                  <w:p w14:paraId="78143AFF" w14:textId="2FEF41B0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6" w:history="1">
                      <w:r w:rsidRPr="00A97F5A">
                        <w:rPr>
                          <w:rStyle w:val="Hyperlink"/>
                          <w:noProof/>
                        </w:rPr>
                        <w:t>https://industrial.omron.hu/hu/products/cx-programmer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601E77D8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12823D3C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B6A553" w14:textId="729E3A77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”:</w:t>
                    </w:r>
                  </w:p>
                  <w:p w14:paraId="2973F22D" w14:textId="625CC43C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7" w:history="1">
                      <w:r w:rsidRPr="00A97F5A">
                        <w:rPr>
                          <w:rStyle w:val="Hyperlink"/>
                          <w:noProof/>
                        </w:rPr>
                        <w:t>https://en.wikipedia.org/wiki/IEC_61131-3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52E80A8E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0BE88EF6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71658F" w14:textId="52D93A4B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”: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  <w:p w14:paraId="73C11FA6" w14:textId="72225A2E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8" w:history="1">
                      <w:r w:rsidRPr="00A97F5A">
                        <w:rPr>
                          <w:rStyle w:val="Hyperlink"/>
                          <w:noProof/>
                        </w:rPr>
                        <w:t>https://www.eltima.com/products/serial-port-monitor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3EE1FD66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2AE9CF1E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715CA" w14:textId="0EAE6159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”:</w:t>
                    </w:r>
                  </w:p>
                  <w:p w14:paraId="66BB6A18" w14:textId="281569C6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49" w:history="1">
                      <w:r w:rsidRPr="00A97F5A">
                        <w:rPr>
                          <w:rStyle w:val="Hyperlink"/>
                          <w:noProof/>
                        </w:rPr>
                        <w:t>https://www.mikroe.com/easypic-v7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62B0B265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7EC3145B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850D6" w14:textId="0F717551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”:</w:t>
                    </w:r>
                  </w:p>
                  <w:p w14:paraId="1CF0F340" w14:textId="69D0A752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0" w:history="1">
                      <w:r w:rsidRPr="00A97F5A">
                        <w:rPr>
                          <w:rStyle w:val="Hyperlink"/>
                          <w:noProof/>
                        </w:rPr>
                        <w:t>https://www.mikroe.com/mikroc-pic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27BFFCA4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2FB8A5DB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A3A6E8" w14:textId="66596B2C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”:</w:t>
                    </w:r>
                  </w:p>
                  <w:p w14:paraId="59BFA23E" w14:textId="3677F5D5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1" w:history="1">
                      <w:r w:rsidRPr="00A97F5A">
                        <w:rPr>
                          <w:rStyle w:val="Hyperlink"/>
                          <w:noProof/>
                        </w:rPr>
                        <w:t>https://wiki.qt.io/Qt_Creator/hu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5271A6C1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0B4BEA6F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54B1A5" w14:textId="521763B8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”:</w:t>
                    </w:r>
                  </w:p>
                  <w:p w14:paraId="7A6D6968" w14:textId="24BC16BA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2" w:history="1">
                      <w:r w:rsidRPr="00A97F5A">
                        <w:rPr>
                          <w:rStyle w:val="Hyperlink"/>
                          <w:noProof/>
                        </w:rPr>
                        <w:t>https://en.wikipedia.org/wiki/Altium_Designer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2DF895AB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6D170A36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CFCE7" w14:textId="1D1BE470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”:</w:t>
                    </w:r>
                  </w:p>
                  <w:p w14:paraId="27EF9A20" w14:textId="4E4320EC" w:rsidR="00286CE5" w:rsidRDefault="00214023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3" w:history="1">
                      <w:r w:rsidRPr="00A97F5A">
                        <w:rPr>
                          <w:rStyle w:val="Hyperlink"/>
                          <w:noProof/>
                        </w:rPr>
                        <w:t>https://www.iar.com/products/architectures/arm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0E4AA410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34928502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A5FE7" w14:textId="07C595D1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Modulo operation”:</w:t>
                    </w:r>
                  </w:p>
                  <w:p w14:paraId="740566EE" w14:textId="6A192865" w:rsidR="00286CE5" w:rsidRDefault="00214023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4" w:history="1">
                      <w:r w:rsidRPr="00A97F5A">
                        <w:rPr>
                          <w:rStyle w:val="Hyperlink"/>
                          <w:noProof/>
                        </w:rPr>
                        <w:t>https://en.wikipedia.org/wiki/Modulo_operation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1F0B7F29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6084A6FE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AEEB4" w14:textId="581DF77C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”:</w:t>
                    </w:r>
                  </w:p>
                  <w:p w14:paraId="5C074C6B" w14:textId="4138F507" w:rsidR="00286CE5" w:rsidRDefault="00214023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5" w:history="1">
                      <w:r w:rsidRPr="00A97F5A">
                        <w:rPr>
                          <w:rStyle w:val="Hyperlink"/>
                          <w:noProof/>
                        </w:rPr>
                        <w:t>https://en.wikipedia.org/wiki/Path_(computing)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  <w:tr w:rsidR="00286CE5" w14:paraId="7830C65E" w14:textId="77777777" w:rsidTr="00286CE5">
                <w:trPr>
                  <w:divId w:val="307171568"/>
                  <w:tblCellSpacing w:w="15" w:type="dxa"/>
                </w:trPr>
                <w:tc>
                  <w:tcPr>
                    <w:tcW w:w="254" w:type="pct"/>
                    <w:hideMark/>
                  </w:tcPr>
                  <w:p w14:paraId="171A1D04" w14:textId="77777777" w:rsidR="00286CE5" w:rsidRDefault="00286C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D1D1BE" w14:textId="0CF0EBC2" w:rsidR="00286CE5" w:rsidRDefault="00286CE5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M Keil, „STM32 USART (interrupt mode) Example”:</w:t>
                    </w:r>
                  </w:p>
                  <w:p w14:paraId="5FD7E31D" w14:textId="2D9E26BD" w:rsidR="00286CE5" w:rsidRDefault="00214023" w:rsidP="00286CE5">
                    <w:pPr>
                      <w:pStyle w:val="Bibliography"/>
                      <w:tabs>
                        <w:tab w:val="right" w:pos="7905"/>
                      </w:tabs>
                      <w:rPr>
                        <w:noProof/>
                      </w:rPr>
                    </w:pPr>
                    <w:hyperlink r:id="rId56" w:history="1">
                      <w:r w:rsidRPr="00A97F5A">
                        <w:rPr>
                          <w:rStyle w:val="Hyperlink"/>
                          <w:noProof/>
                        </w:rPr>
                        <w:t>https://www.keil.com/download/docs/359.asp</w:t>
                      </w:r>
                    </w:hyperlink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  <w:t>Elérhető: 2021. 05. 22</w:t>
                    </w:r>
                  </w:p>
                </w:tc>
              </w:tr>
            </w:tbl>
            <w:p w14:paraId="7FBB930C" w14:textId="3D7BC18D" w:rsidR="0099412A" w:rsidRDefault="005248CF" w:rsidP="00441C1F"/>
          </w:sdtContent>
        </w:sdt>
      </w:sdtContent>
    </w:sdt>
    <w:p w14:paraId="1A8F055F" w14:textId="13442BBC" w:rsidR="0099412A" w:rsidRDefault="0099412A" w:rsidP="0099412A">
      <w:pPr>
        <w:pStyle w:val="Heading1"/>
        <w:numPr>
          <w:ilvl w:val="0"/>
          <w:numId w:val="0"/>
        </w:numPr>
      </w:pPr>
      <w:bookmarkStart w:id="129" w:name="_Toc72615772"/>
      <w:r w:rsidRPr="0099412A">
        <w:lastRenderedPageBreak/>
        <w:t>Nyilatkozat</w:t>
      </w:r>
      <w:bookmarkEnd w:id="129"/>
    </w:p>
    <w:p w14:paraId="12990CA8" w14:textId="6BD7AB76" w:rsidR="007D4BEF" w:rsidRPr="007D4BEF" w:rsidRDefault="007D4BEF" w:rsidP="0071013F">
      <w:pPr>
        <w:ind w:firstLine="709"/>
      </w:pPr>
      <w:r w:rsidRPr="007D4BEF">
        <w:t>Alulírott</w:t>
      </w:r>
      <w:r>
        <w:t xml:space="preserve"> Miklós Árpád</w:t>
      </w:r>
      <w:r w:rsidRPr="007D4BEF">
        <w:t>, mérnök informatikus MSc. szakos hallgató, kijelentem, hogy a dolgozatomat a Szegedi Tudományegyetem, Informatikai Tanszékcsoport Műszaki Informatika Tanszékén készítettem, mérnök informatikus MSc. diploma megszerzése érdekében.</w:t>
      </w:r>
    </w:p>
    <w:p w14:paraId="14874FFE" w14:textId="330F6E8D" w:rsidR="007D4BEF" w:rsidRPr="007D4BEF" w:rsidRDefault="007D4BEF" w:rsidP="007D4BEF">
      <w:pPr>
        <w:ind w:firstLine="709"/>
      </w:pPr>
      <w:r w:rsidRPr="007D4BEF">
        <w:t>Kijelentem, hogy a dolgozatot más szakon korábban nem védtem meg, saját munkám eredménye, és csak a hivatkozott forrásokat (szakirodalom, eszközök stb.) használtam fel.</w:t>
      </w:r>
    </w:p>
    <w:p w14:paraId="236549AB" w14:textId="02A73C11" w:rsidR="00EA36C7" w:rsidRPr="007D4BEF" w:rsidRDefault="007D4BEF" w:rsidP="00EA36C7">
      <w:pPr>
        <w:ind w:firstLine="709"/>
      </w:pPr>
      <w:r w:rsidRPr="007D4BEF">
        <w:t>Tudomásul veszem, hogy szakdolgozatomat / diplomamunkámat a Szegedi Tudományegyetem Informatikai Tanszékcsoport könyvtárában, a helyben olvasható könyvek között helyezik el.</w:t>
      </w:r>
    </w:p>
    <w:p w14:paraId="394E7987" w14:textId="005DD8E5" w:rsidR="007D4BEF" w:rsidRDefault="00EC51E9" w:rsidP="0071013F">
      <w:pPr>
        <w:tabs>
          <w:tab w:val="left" w:pos="4230"/>
          <w:tab w:val="right" w:leader="dot" w:pos="8459"/>
        </w:tabs>
        <w:spacing w:before="960"/>
      </w:pPr>
      <w:r>
        <w:t>2021. május 22.</w:t>
      </w:r>
      <w:r w:rsidR="00EA36C7">
        <w:tab/>
      </w:r>
      <w:r w:rsidR="00EA36C7">
        <w:tab/>
      </w:r>
    </w:p>
    <w:p w14:paraId="1723D0EA" w14:textId="3A76EF41" w:rsidR="00EA36C7" w:rsidRDefault="00EA36C7" w:rsidP="0071013F">
      <w:pPr>
        <w:tabs>
          <w:tab w:val="center" w:pos="6345"/>
        </w:tabs>
      </w:pPr>
      <w:r>
        <w:tab/>
        <w:t>Aláírás</w:t>
      </w:r>
    </w:p>
    <w:p w14:paraId="07F577B3" w14:textId="77777777" w:rsidR="00733C69" w:rsidRDefault="00733C69" w:rsidP="0071013F">
      <w:pPr>
        <w:tabs>
          <w:tab w:val="center" w:pos="6345"/>
        </w:tabs>
        <w:sectPr w:rsidR="00733C69" w:rsidSect="00DB7EAA">
          <w:pgSz w:w="11906" w:h="16838"/>
          <w:pgMar w:top="1440" w:right="1440" w:bottom="1440" w:left="1440" w:header="709" w:footer="709" w:gutter="567"/>
          <w:pgNumType w:start="1"/>
          <w:cols w:space="708"/>
          <w:docGrid w:linePitch="360"/>
        </w:sectPr>
      </w:pPr>
    </w:p>
    <w:p w14:paraId="22555332" w14:textId="55F58217" w:rsidR="00733C69" w:rsidRDefault="00733C69" w:rsidP="00733C69">
      <w:pPr>
        <w:pStyle w:val="AppendixHeading1"/>
      </w:pPr>
      <w:bookmarkStart w:id="130" w:name="_Toc72615773"/>
      <w:r w:rsidRPr="004840C4">
        <w:lastRenderedPageBreak/>
        <w:t>Mellékletek</w:t>
      </w:r>
      <w:bookmarkEnd w:id="130"/>
    </w:p>
    <w:p w14:paraId="468C8898" w14:textId="17891A61" w:rsidR="00733C69" w:rsidRDefault="00733C69" w:rsidP="00733C69">
      <w:pPr>
        <w:pStyle w:val="AppendixHeading2"/>
      </w:pPr>
      <w:bookmarkStart w:id="131" w:name="_Ref72559015"/>
      <w:bookmarkStart w:id="132" w:name="_Toc72615774"/>
      <w:r w:rsidRPr="00733C69">
        <w:t>A CO3715-1H típusjelzésű I/O interfész</w:t>
      </w:r>
      <w:bookmarkEnd w:id="131"/>
      <w:bookmarkEnd w:id="132"/>
    </w:p>
    <w:p w14:paraId="01C5CB6A" w14:textId="4B59AC01" w:rsidR="00733C69" w:rsidRDefault="00733C69" w:rsidP="0074463F">
      <w:pPr>
        <w:jc w:val="center"/>
      </w:pPr>
      <w:r w:rsidRPr="004678FB">
        <w:rPr>
          <w:noProof/>
        </w:rPr>
        <w:drawing>
          <wp:inline distT="0" distB="0" distL="0" distR="0" wp14:anchorId="69E7F752" wp14:editId="15B908A8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DA1F" w14:textId="77777777" w:rsidR="00733C69" w:rsidRDefault="00733C69" w:rsidP="00733C69">
      <w:pPr>
        <w:pStyle w:val="AppendixHeading2"/>
      </w:pPr>
      <w:bookmarkStart w:id="133" w:name="_Ref72558820"/>
      <w:bookmarkStart w:id="134" w:name="_Toc72615775"/>
      <w:r w:rsidRPr="00733C69">
        <w:t>A FAB kezelőfelülete</w:t>
      </w:r>
      <w:bookmarkEnd w:id="133"/>
      <w:bookmarkEnd w:id="134"/>
    </w:p>
    <w:p w14:paraId="4A288EA2" w14:textId="069D045B" w:rsidR="00733C69" w:rsidRP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1A3A020D" wp14:editId="3E6D6A8A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577E" w14:textId="3FBBD7BC" w:rsidR="002F0D95" w:rsidRDefault="00733C69" w:rsidP="00733C69">
      <w:pPr>
        <w:pStyle w:val="AppendixHeading2"/>
      </w:pPr>
      <w:bookmarkStart w:id="135" w:name="_Ref72558643"/>
      <w:bookmarkStart w:id="136" w:name="_Toc72615776"/>
      <w:r w:rsidRPr="00733C69">
        <w:lastRenderedPageBreak/>
        <w:t>A BORIS kezelőfelülete</w:t>
      </w:r>
      <w:bookmarkEnd w:id="135"/>
      <w:bookmarkEnd w:id="136"/>
    </w:p>
    <w:p w14:paraId="24502170" w14:textId="77420AF7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0C27D714" wp14:editId="4BDCF8CF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E597" w14:textId="4C633F1F" w:rsidR="00733C69" w:rsidRDefault="00733C69" w:rsidP="00733C69">
      <w:pPr>
        <w:pStyle w:val="AppendixHeading2"/>
      </w:pPr>
      <w:bookmarkStart w:id="137" w:name="_Ref72559208"/>
      <w:bookmarkStart w:id="138" w:name="_Toc72615777"/>
      <w:r w:rsidRPr="00733C69">
        <w:lastRenderedPageBreak/>
        <w:t>A CJ2M-CPU32 típusú PLC</w:t>
      </w:r>
      <w:bookmarkEnd w:id="137"/>
      <w:bookmarkEnd w:id="138"/>
    </w:p>
    <w:p w14:paraId="167960C1" w14:textId="715E816F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055780D2" wp14:editId="08F59CFE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30E" w14:textId="0D1D5DDC" w:rsidR="00733C69" w:rsidRDefault="00733C69" w:rsidP="00733C69">
      <w:pPr>
        <w:pStyle w:val="AppendixHeading2"/>
      </w:pPr>
      <w:bookmarkStart w:id="139" w:name="_Ref72559241"/>
      <w:bookmarkStart w:id="140" w:name="_Toc72615778"/>
      <w:r w:rsidRPr="002D1F3B">
        <w:t xml:space="preserve">A </w:t>
      </w:r>
      <w:r w:rsidRPr="00FB2F59">
        <w:t xml:space="preserve">CX-Programmer </w:t>
      </w:r>
      <w:r w:rsidRPr="002D1F3B">
        <w:t>kezelőfelülete</w:t>
      </w:r>
      <w:bookmarkEnd w:id="139"/>
      <w:bookmarkEnd w:id="140"/>
    </w:p>
    <w:p w14:paraId="3AA67227" w14:textId="63E4915C" w:rsidR="00733C69" w:rsidRDefault="00733C69" w:rsidP="0074463F">
      <w:pPr>
        <w:jc w:val="center"/>
      </w:pPr>
      <w:r>
        <w:rPr>
          <w:noProof/>
        </w:rPr>
        <w:drawing>
          <wp:inline distT="0" distB="0" distL="0" distR="0" wp14:anchorId="44ACF028" wp14:editId="27C8F826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22B" w14:textId="73DB1BFF" w:rsidR="00733C69" w:rsidRDefault="00E420CC" w:rsidP="00E420CC">
      <w:pPr>
        <w:pStyle w:val="AppendixHeading2"/>
      </w:pPr>
      <w:bookmarkStart w:id="141" w:name="_Ref72559427"/>
      <w:bookmarkStart w:id="142" w:name="_Toc72615779"/>
      <w:r w:rsidRPr="00E420CC">
        <w:lastRenderedPageBreak/>
        <w:t>A Serial Port Monitor kezelőfelülete</w:t>
      </w:r>
      <w:bookmarkEnd w:id="141"/>
      <w:bookmarkEnd w:id="142"/>
    </w:p>
    <w:p w14:paraId="37CDFF19" w14:textId="0AE140DE" w:rsidR="00E420CC" w:rsidRDefault="00E420CC" w:rsidP="0074463F">
      <w:pPr>
        <w:jc w:val="center"/>
      </w:pPr>
      <w:r>
        <w:rPr>
          <w:noProof/>
        </w:rPr>
        <w:drawing>
          <wp:inline distT="0" distB="0" distL="0" distR="0" wp14:anchorId="73B5F61D" wp14:editId="69B61F7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4010" w14:textId="2E4A1852" w:rsidR="00E420CC" w:rsidRDefault="00E420CC" w:rsidP="00E420CC">
      <w:pPr>
        <w:pStyle w:val="AppendixHeading2"/>
      </w:pPr>
      <w:bookmarkStart w:id="143" w:name="_Ref72559464"/>
      <w:bookmarkStart w:id="144" w:name="_Toc72615780"/>
      <w:r w:rsidRPr="00E420CC">
        <w:lastRenderedPageBreak/>
        <w:t>Az EasyPIC v7 fejlesztőlap</w:t>
      </w:r>
      <w:bookmarkEnd w:id="143"/>
      <w:bookmarkEnd w:id="144"/>
    </w:p>
    <w:p w14:paraId="6B93CF6A" w14:textId="213B7A8A" w:rsidR="00E420CC" w:rsidRDefault="00E420CC" w:rsidP="0074463F">
      <w:pPr>
        <w:jc w:val="center"/>
      </w:pPr>
      <w:r>
        <w:rPr>
          <w:noProof/>
        </w:rPr>
        <w:drawing>
          <wp:inline distT="0" distB="0" distL="0" distR="0" wp14:anchorId="530972F1" wp14:editId="2C8B7BFE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B556" w14:textId="620FB415" w:rsidR="00E420CC" w:rsidRDefault="00E420CC" w:rsidP="00E420CC">
      <w:pPr>
        <w:pStyle w:val="AppendixHeading2"/>
      </w:pPr>
      <w:bookmarkStart w:id="145" w:name="_Ref72559495"/>
      <w:bookmarkStart w:id="146" w:name="_Toc72615781"/>
      <w:r w:rsidRPr="009C4A9D">
        <w:t xml:space="preserve">A </w:t>
      </w:r>
      <w:r w:rsidRPr="009E7043">
        <w:rPr>
          <w:lang w:val="en-US"/>
        </w:rPr>
        <w:t>mikroC PRO for PIC</w:t>
      </w:r>
      <w:r w:rsidRPr="009C4A9D">
        <w:t xml:space="preserve"> kezelőfelülete</w:t>
      </w:r>
      <w:bookmarkEnd w:id="145"/>
      <w:bookmarkEnd w:id="146"/>
    </w:p>
    <w:p w14:paraId="0F7C7E12" w14:textId="58181CC9" w:rsidR="00E420CC" w:rsidRDefault="00D56DD0" w:rsidP="0074463F">
      <w:pPr>
        <w:jc w:val="center"/>
      </w:pPr>
      <w:r>
        <w:rPr>
          <w:noProof/>
        </w:rPr>
        <w:drawing>
          <wp:inline distT="0" distB="0" distL="0" distR="0" wp14:anchorId="30151DAB" wp14:editId="27D93CC4">
            <wp:extent cx="5371465" cy="3905250"/>
            <wp:effectExtent l="0" t="0" r="635" b="0"/>
            <wp:docPr id="264" name="Picture 264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 descr="A mikroC PRO for PIC kezelőfelüle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72B9" w14:textId="68842278" w:rsidR="00E420CC" w:rsidRDefault="00D155F5" w:rsidP="00D155F5">
      <w:pPr>
        <w:pStyle w:val="AppendixHeading2"/>
      </w:pPr>
      <w:bookmarkStart w:id="147" w:name="_Ref72559701"/>
      <w:bookmarkStart w:id="148" w:name="_Toc72615782"/>
      <w:r w:rsidRPr="00D155F5">
        <w:lastRenderedPageBreak/>
        <w:t>A Qt Creator kezelőfelülete</w:t>
      </w:r>
      <w:bookmarkEnd w:id="147"/>
      <w:bookmarkEnd w:id="148"/>
    </w:p>
    <w:p w14:paraId="302B501B" w14:textId="4B7413EB" w:rsidR="00D155F5" w:rsidRDefault="00D56DD0" w:rsidP="0074463F">
      <w:pPr>
        <w:jc w:val="center"/>
      </w:pPr>
      <w:r>
        <w:rPr>
          <w:noProof/>
        </w:rPr>
        <w:drawing>
          <wp:inline distT="0" distB="0" distL="0" distR="0" wp14:anchorId="3F2CEB8C" wp14:editId="732A6689">
            <wp:extent cx="5371465" cy="4100830"/>
            <wp:effectExtent l="0" t="0" r="635" b="0"/>
            <wp:docPr id="267" name="Picture 267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A Qt Creator kezelőfelüle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183" w14:textId="78856860" w:rsidR="00D155F5" w:rsidRDefault="00D155F5" w:rsidP="00D155F5">
      <w:pPr>
        <w:pStyle w:val="AppendixHeading2"/>
      </w:pPr>
      <w:bookmarkStart w:id="149" w:name="_Ref72559736"/>
      <w:bookmarkStart w:id="150" w:name="_Toc72615783"/>
      <w:r w:rsidRPr="00A37B28">
        <w:t xml:space="preserve">Az </w:t>
      </w:r>
      <w:r w:rsidRPr="00484DF3">
        <w:t>Altium Designer</w:t>
      </w:r>
      <w:r>
        <w:t xml:space="preserve"> kezelőfelülete</w:t>
      </w:r>
      <w:bookmarkEnd w:id="149"/>
      <w:bookmarkEnd w:id="150"/>
    </w:p>
    <w:p w14:paraId="3961256D" w14:textId="72F593A7" w:rsidR="00D155F5" w:rsidRDefault="00676872" w:rsidP="0074463F">
      <w:pPr>
        <w:jc w:val="center"/>
      </w:pPr>
      <w:r>
        <w:rPr>
          <w:noProof/>
        </w:rPr>
        <w:drawing>
          <wp:inline distT="0" distB="0" distL="0" distR="0" wp14:anchorId="522E55E4" wp14:editId="3CC60536">
            <wp:extent cx="5371465" cy="3898900"/>
            <wp:effectExtent l="0" t="0" r="635" b="6350"/>
            <wp:docPr id="269" name="Picture 269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z Altium Designer kezelőfelüle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1EB7" w14:textId="58AADFAD" w:rsidR="00D155F5" w:rsidRDefault="00D155F5" w:rsidP="00D155F5">
      <w:pPr>
        <w:pStyle w:val="AppendixHeading2"/>
      </w:pPr>
      <w:bookmarkStart w:id="151" w:name="_Ref72559770"/>
      <w:bookmarkStart w:id="152" w:name="_Toc72615784"/>
      <w:r w:rsidRPr="00D155F5">
        <w:lastRenderedPageBreak/>
        <w:t>Az IAR Embedded Workbench for Arm kezelőfelülete</w:t>
      </w:r>
      <w:bookmarkEnd w:id="151"/>
      <w:bookmarkEnd w:id="152"/>
    </w:p>
    <w:p w14:paraId="3987BE6D" w14:textId="27A11CC9" w:rsidR="00D155F5" w:rsidRPr="00D155F5" w:rsidRDefault="00D155F5" w:rsidP="0074463F">
      <w:pPr>
        <w:jc w:val="center"/>
      </w:pPr>
      <w:r>
        <w:rPr>
          <w:noProof/>
        </w:rPr>
        <w:drawing>
          <wp:inline distT="0" distB="0" distL="0" distR="0" wp14:anchorId="6ADA25E8" wp14:editId="0A81E3E5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E2B" w14:textId="77777777" w:rsidR="00BA771D" w:rsidRDefault="00BA771D" w:rsidP="0071013F">
      <w:pPr>
        <w:tabs>
          <w:tab w:val="center" w:pos="6345"/>
        </w:tabs>
      </w:pPr>
    </w:p>
    <w:p w14:paraId="7E01F0F5" w14:textId="77777777" w:rsidR="00BA771D" w:rsidRDefault="00BA771D" w:rsidP="0071013F">
      <w:pPr>
        <w:tabs>
          <w:tab w:val="center" w:pos="6345"/>
        </w:tabs>
        <w:sectPr w:rsidR="00BA771D" w:rsidSect="00733C69">
          <w:pgSz w:w="11906" w:h="16838"/>
          <w:pgMar w:top="1440" w:right="1440" w:bottom="1440" w:left="1440" w:header="709" w:footer="709" w:gutter="567"/>
          <w:cols w:space="708"/>
          <w:docGrid w:linePitch="360"/>
        </w:sectPr>
      </w:pPr>
    </w:p>
    <w:p w14:paraId="679AC6A7" w14:textId="4C64F138" w:rsidR="000F598F" w:rsidRDefault="008E7890" w:rsidP="008E7890">
      <w:pPr>
        <w:pStyle w:val="AppendixHeading2"/>
      </w:pPr>
      <w:bookmarkStart w:id="153" w:name="_Ref72549302"/>
      <w:bookmarkStart w:id="154" w:name="_Toc72615785"/>
      <w:r w:rsidRPr="008E7890">
        <w:lastRenderedPageBreak/>
        <w:t>A karosszéria gyártósor emulációjának legfelső szintje</w:t>
      </w:r>
      <w:bookmarkEnd w:id="153"/>
      <w:bookmarkEnd w:id="154"/>
    </w:p>
    <w:p w14:paraId="1ED3C5A3" w14:textId="6C3DC85A" w:rsidR="000F598F" w:rsidRDefault="000F598F" w:rsidP="0074463F">
      <w:pPr>
        <w:jc w:val="center"/>
      </w:pPr>
      <w:r>
        <w:rPr>
          <w:noProof/>
        </w:rPr>
        <w:drawing>
          <wp:inline distT="0" distB="0" distL="0" distR="0" wp14:anchorId="58EC6A09" wp14:editId="00F904E7">
            <wp:extent cx="8730000" cy="12402000"/>
            <wp:effectExtent l="0" t="0" r="0" b="0"/>
            <wp:docPr id="68" name="Picture 6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, schematic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000" cy="12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30DE" w14:textId="77777777" w:rsidR="00810048" w:rsidRDefault="00810048" w:rsidP="0074463F">
      <w:pPr>
        <w:jc w:val="center"/>
        <w:sectPr w:rsidR="00810048" w:rsidSect="00FC4719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0FB1926D" w14:textId="3BF8DAEA" w:rsidR="00FB5232" w:rsidRDefault="00FB5232" w:rsidP="00FB5232">
      <w:pPr>
        <w:pStyle w:val="AppendixHeading2"/>
      </w:pPr>
      <w:bookmarkStart w:id="155" w:name="_Ref72549644"/>
      <w:bookmarkStart w:id="156" w:name="_Toc72615786"/>
      <w:r w:rsidRPr="00FB5232">
        <w:lastRenderedPageBreak/>
        <w:t>A karosszéria gyártósor</w:t>
      </w:r>
      <w:r>
        <w:t xml:space="preserve"> vizualizációja</w:t>
      </w:r>
      <w:bookmarkEnd w:id="155"/>
      <w:bookmarkEnd w:id="156"/>
    </w:p>
    <w:p w14:paraId="54F325FD" w14:textId="24962404" w:rsidR="00FB5232" w:rsidRPr="00FB5232" w:rsidRDefault="008B7AB7" w:rsidP="00FB5232">
      <w:r>
        <w:rPr>
          <w:noProof/>
        </w:rPr>
        <w:drawing>
          <wp:inline distT="0" distB="0" distL="0" distR="0" wp14:anchorId="2EF0789C" wp14:editId="3CDD0B9B">
            <wp:extent cx="12269912" cy="7621064"/>
            <wp:effectExtent l="0" t="0" r="0" b="0"/>
            <wp:docPr id="257" name="Picture 2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Diagram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912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4633" w14:textId="6F53388E" w:rsidR="00810048" w:rsidRDefault="008E7890" w:rsidP="008E7890">
      <w:pPr>
        <w:pStyle w:val="AppendixHeading2"/>
      </w:pPr>
      <w:bookmarkStart w:id="157" w:name="_Ref72549663"/>
      <w:bookmarkStart w:id="158" w:name="_Toc72615787"/>
      <w:r w:rsidRPr="008E7890">
        <w:lastRenderedPageBreak/>
        <w:t>A karosszéria gyártósor irányításának legfelső szintje</w:t>
      </w:r>
      <w:bookmarkEnd w:id="157"/>
      <w:bookmarkEnd w:id="158"/>
    </w:p>
    <w:p w14:paraId="60E57145" w14:textId="3109E04B" w:rsidR="00D066ED" w:rsidRDefault="00D066ED" w:rsidP="000F598F">
      <w:r>
        <w:rPr>
          <w:noProof/>
        </w:rPr>
        <w:drawing>
          <wp:inline distT="0" distB="0" distL="0" distR="0" wp14:anchorId="22E7956F" wp14:editId="22945EE9">
            <wp:extent cx="13291185" cy="4513580"/>
            <wp:effectExtent l="0" t="0" r="5715" b="1270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E8A" w14:textId="01F9A2C1" w:rsidR="00D066ED" w:rsidRDefault="00D066ED" w:rsidP="000F598F">
      <w:pPr>
        <w:sectPr w:rsidR="00D066ED" w:rsidSect="00810048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49522400" w14:textId="2CDF9028" w:rsidR="00454E7C" w:rsidRDefault="00454E7C" w:rsidP="00C03696">
      <w:pPr>
        <w:pStyle w:val="AppendixHeading2"/>
      </w:pPr>
      <w:bookmarkStart w:id="159" w:name="_Ref72549686"/>
      <w:bookmarkStart w:id="160" w:name="_Toc72615788"/>
      <w:r>
        <w:lastRenderedPageBreak/>
        <w:t xml:space="preserve">A BORIS </w:t>
      </w:r>
      <w:r w:rsidRPr="006427BE">
        <w:rPr>
          <w:lang w:val="en-US"/>
        </w:rPr>
        <w:t>Corrector</w:t>
      </w:r>
      <w:r>
        <w:t xml:space="preserve"> osztályának teljes forráskódja</w:t>
      </w:r>
      <w:bookmarkEnd w:id="159"/>
      <w:bookmarkEnd w:id="160"/>
    </w:p>
    <w:p w14:paraId="4BCAC402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boris_corrector.h&gt;</w:t>
      </w:r>
    </w:p>
    <w:p w14:paraId="3CCE50C0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cstdlib&gt;</w:t>
      </w:r>
    </w:p>
    <w:p w14:paraId="51FCAF4A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iomanip&gt;</w:t>
      </w:r>
    </w:p>
    <w:p w14:paraId="65DD860B" w14:textId="77777777" w:rsidR="00CE0BCD" w:rsidRPr="00CE0BCD" w:rsidRDefault="00CE0BCD" w:rsidP="00CE0BCD">
      <w:pPr>
        <w:pStyle w:val="CodeBlock"/>
      </w:pPr>
      <w:r w:rsidRPr="00CE0BCD">
        <w:t>#</w:t>
      </w:r>
      <w:r w:rsidRPr="00CE0BCD">
        <w:rPr>
          <w:b/>
          <w:bCs/>
        </w:rPr>
        <w:t>include</w:t>
      </w:r>
      <w:r w:rsidRPr="00CE0BCD">
        <w:t xml:space="preserve"> &lt;fstream&gt;</w:t>
      </w:r>
    </w:p>
    <w:p w14:paraId="7E6C3DDE" w14:textId="77777777" w:rsidR="00CE0BCD" w:rsidRPr="00CE0BCD" w:rsidRDefault="00CE0BCD" w:rsidP="00CE0BCD">
      <w:pPr>
        <w:pStyle w:val="CodeBlock"/>
      </w:pPr>
    </w:p>
    <w:p w14:paraId="198E60BE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using</w:t>
      </w:r>
      <w:r w:rsidRPr="00CE0BCD">
        <w:t xml:space="preserve"> </w:t>
      </w:r>
      <w:r w:rsidRPr="00CE0BCD">
        <w:rPr>
          <w:b/>
          <w:bCs/>
        </w:rPr>
        <w:t>namespace</w:t>
      </w:r>
      <w:r w:rsidRPr="00CE0BCD">
        <w:t xml:space="preserve"> diplomamunka;</w:t>
      </w:r>
    </w:p>
    <w:p w14:paraId="06220C81" w14:textId="77777777" w:rsidR="00CE0BCD" w:rsidRPr="00CE0BCD" w:rsidRDefault="00CE0BCD" w:rsidP="00CE0BCD">
      <w:pPr>
        <w:pStyle w:val="CodeBlock"/>
      </w:pPr>
    </w:p>
    <w:p w14:paraId="63465C2C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bool</w:t>
      </w:r>
      <w:r w:rsidRPr="00CE0BCD">
        <w:t xml:space="preserve"> diplomamunka::is_boris_file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1D4ADD60" w14:textId="77777777" w:rsidR="00CE0BCD" w:rsidRPr="00CE0BCD" w:rsidRDefault="00CE0BCD" w:rsidP="00CE0BCD">
      <w:pPr>
        <w:pStyle w:val="CodeBlock"/>
      </w:pPr>
      <w:r w:rsidRPr="00CE0BCD">
        <w:t>{</w:t>
      </w:r>
    </w:p>
    <w:p w14:paraId="5C1B7A19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set&lt;std::string&gt; supported_types</w:t>
      </w:r>
    </w:p>
    <w:p w14:paraId="25280333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B0F8782" w14:textId="77777777" w:rsidR="00CE0BCD" w:rsidRPr="00CE0BCD" w:rsidRDefault="00CE0BCD" w:rsidP="00CE0BCD">
      <w:pPr>
        <w:pStyle w:val="CodeBlock"/>
      </w:pPr>
      <w:r w:rsidRPr="00CE0BCD">
        <w:t xml:space="preserve">        ".bmp", ".bsy", ".fab", ".sbl"</w:t>
      </w:r>
    </w:p>
    <w:p w14:paraId="1C96B3E9" w14:textId="2C60928E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5C80A0EC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extension = util::to_lower(p.extension().string());</w:t>
      </w:r>
    </w:p>
    <w:p w14:paraId="4DAA6F2D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supported_types.count(extension) &gt; 0;</w:t>
      </w:r>
    </w:p>
    <w:p w14:paraId="1E77EB57" w14:textId="77777777" w:rsidR="00CE0BCD" w:rsidRPr="00CE0BCD" w:rsidRDefault="00CE0BCD" w:rsidP="00CE0BCD">
      <w:pPr>
        <w:pStyle w:val="CodeBlock"/>
      </w:pPr>
      <w:r w:rsidRPr="00CE0BCD">
        <w:t>}</w:t>
      </w:r>
    </w:p>
    <w:p w14:paraId="798C21D9" w14:textId="77777777" w:rsidR="00CE0BCD" w:rsidRPr="00CE0BCD" w:rsidRDefault="00CE0BCD" w:rsidP="00CE0BCD">
      <w:pPr>
        <w:pStyle w:val="CodeBlock"/>
      </w:pPr>
    </w:p>
    <w:p w14:paraId="0FFB7959" w14:textId="77777777" w:rsidR="00CE0BCD" w:rsidRPr="00CE0BCD" w:rsidRDefault="00CE0BCD" w:rsidP="00CE0BCD">
      <w:pPr>
        <w:pStyle w:val="CodeBlock"/>
      </w:pPr>
      <w:r w:rsidRPr="00CE0BCD">
        <w:t>fs::path diplomamunka::add_temp_prefix(</w:t>
      </w:r>
      <w:r w:rsidRPr="00CE0BCD">
        <w:rPr>
          <w:b/>
          <w:bCs/>
        </w:rPr>
        <w:t>const</w:t>
      </w:r>
      <w:r w:rsidRPr="00CE0BCD">
        <w:t xml:space="preserve"> fs::path &amp;p)</w:t>
      </w:r>
    </w:p>
    <w:p w14:paraId="3D6AF405" w14:textId="77777777" w:rsidR="00CE0BCD" w:rsidRPr="00CE0BCD" w:rsidRDefault="00CE0BCD" w:rsidP="00CE0BCD">
      <w:pPr>
        <w:pStyle w:val="CodeBlock"/>
      </w:pPr>
      <w:r w:rsidRPr="00CE0BCD">
        <w:t>{</w:t>
      </w:r>
    </w:p>
    <w:p w14:paraId="4B202F7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auto</w:t>
      </w:r>
      <w:r w:rsidRPr="00CE0BCD">
        <w:t xml:space="preserve"> temp = p;</w:t>
      </w:r>
    </w:p>
    <w:p w14:paraId="2CCAE026" w14:textId="77777777" w:rsidR="00CE0BCD" w:rsidRPr="00CE0BCD" w:rsidRDefault="00CE0BCD" w:rsidP="00CE0BCD">
      <w:pPr>
        <w:pStyle w:val="CodeBlock"/>
      </w:pPr>
      <w:r w:rsidRPr="00CE0BCD">
        <w:t xml:space="preserve">    temp.replace_filename("~$" + p.filename().string());</w:t>
      </w:r>
    </w:p>
    <w:p w14:paraId="7E05D07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temp;</w:t>
      </w:r>
    </w:p>
    <w:p w14:paraId="401A798F" w14:textId="77777777" w:rsidR="00CE0BCD" w:rsidRPr="00CE0BCD" w:rsidRDefault="00CE0BCD" w:rsidP="00CE0BCD">
      <w:pPr>
        <w:pStyle w:val="CodeBlock"/>
      </w:pPr>
      <w:r w:rsidRPr="00CE0BCD">
        <w:t>}</w:t>
      </w:r>
    </w:p>
    <w:p w14:paraId="52B63C30" w14:textId="77777777" w:rsidR="00CE0BCD" w:rsidRPr="00CE0BCD" w:rsidRDefault="00CE0BCD" w:rsidP="00CE0BCD">
      <w:pPr>
        <w:pStyle w:val="CodeBlock"/>
      </w:pPr>
    </w:p>
    <w:p w14:paraId="342FE417" w14:textId="77777777" w:rsidR="00CE0BCD" w:rsidRPr="00CE0BCD" w:rsidRDefault="00CE0BCD" w:rsidP="00CE0BCD">
      <w:pPr>
        <w:pStyle w:val="CodeBlock"/>
      </w:pPr>
      <w:r w:rsidRPr="00CE0BCD">
        <w:t>boris_corrector::boris_corrector(</w:t>
      </w:r>
      <w:r w:rsidRPr="00CE0BCD">
        <w:rPr>
          <w:b/>
          <w:bCs/>
        </w:rPr>
        <w:t>const</w:t>
      </w:r>
      <w:r w:rsidRPr="00CE0BCD">
        <w:t xml:space="preserve"> fs::path &amp;working_dir) :</w:t>
      </w:r>
    </w:p>
    <w:p w14:paraId="2C4E1A5A" w14:textId="77777777" w:rsidR="00CE0BCD" w:rsidRPr="00CE0BCD" w:rsidRDefault="00CE0BCD" w:rsidP="00CE0BCD">
      <w:pPr>
        <w:pStyle w:val="CodeBlock"/>
      </w:pPr>
      <w:r w:rsidRPr="00CE0BCD">
        <w:t xml:space="preserve">    cwd(working_dir) {}</w:t>
      </w:r>
    </w:p>
    <w:p w14:paraId="4B55B9EC" w14:textId="77777777" w:rsidR="00CE0BCD" w:rsidRPr="00CE0BCD" w:rsidRDefault="00CE0BCD" w:rsidP="00CE0BCD">
      <w:pPr>
        <w:pStyle w:val="CodeBlock"/>
      </w:pPr>
    </w:p>
    <w:p w14:paraId="32CA7AA9" w14:textId="77777777" w:rsidR="00CE0BCD" w:rsidRPr="00CE0BCD" w:rsidRDefault="00CE0BCD" w:rsidP="00CE0BCD">
      <w:pPr>
        <w:pStyle w:val="CodeBlock"/>
      </w:pPr>
      <w:r w:rsidRPr="00CE0BCD">
        <w:t>std::set&lt;fs::path&gt; boris_corrector::search_for_files()</w:t>
      </w:r>
    </w:p>
    <w:p w14:paraId="1CD07CC3" w14:textId="77777777" w:rsidR="00CE0BCD" w:rsidRPr="00CE0BCD" w:rsidRDefault="00CE0BCD" w:rsidP="00CE0BCD">
      <w:pPr>
        <w:pStyle w:val="CodeBlock"/>
      </w:pPr>
      <w:r w:rsidRPr="00CE0BCD">
        <w:t>{</w:t>
      </w:r>
    </w:p>
    <w:p w14:paraId="054F16BE" w14:textId="77777777" w:rsidR="00CE0BCD" w:rsidRPr="00CE0BCD" w:rsidRDefault="00CE0BCD" w:rsidP="00CE0BCD">
      <w:pPr>
        <w:pStyle w:val="CodeBlock"/>
      </w:pPr>
      <w:r w:rsidRPr="00CE0BCD">
        <w:t xml:space="preserve">    fs::recursive_directory_range finder(cwd);</w:t>
      </w:r>
    </w:p>
    <w:p w14:paraId="0B444116" w14:textId="3EAFF1C8" w:rsidR="00CE0BCD" w:rsidRPr="00CE0BCD" w:rsidRDefault="00CE0BCD" w:rsidP="00CE0BCD">
      <w:pPr>
        <w:pStyle w:val="CodeBlock"/>
      </w:pPr>
      <w:r w:rsidRPr="00CE0BCD">
        <w:t xml:space="preserve">    std::set&lt;fs::path&gt; files;</w:t>
      </w:r>
    </w:p>
    <w:p w14:paraId="54818F81" w14:textId="77777777" w:rsidR="00CE0BCD" w:rsidRPr="00CE0BCD" w:rsidRDefault="00CE0BCD" w:rsidP="00CE0BCD">
      <w:pPr>
        <w:pStyle w:val="CodeBlock"/>
      </w:pPr>
      <w:r w:rsidRPr="00CE0BCD">
        <w:t xml:space="preserve">    std::copy_if</w:t>
      </w:r>
    </w:p>
    <w:p w14:paraId="096B2FA5" w14:textId="77777777" w:rsidR="00CE0BCD" w:rsidRPr="00CE0BCD" w:rsidRDefault="00CE0BCD" w:rsidP="00CE0BCD">
      <w:pPr>
        <w:pStyle w:val="CodeBlock"/>
      </w:pPr>
      <w:r w:rsidRPr="00CE0BCD">
        <w:t xml:space="preserve">    (</w:t>
      </w:r>
    </w:p>
    <w:p w14:paraId="700F7001" w14:textId="77777777" w:rsidR="00CE0BCD" w:rsidRPr="00CE0BCD" w:rsidRDefault="00CE0BCD" w:rsidP="00CE0BCD">
      <w:pPr>
        <w:pStyle w:val="CodeBlock"/>
      </w:pPr>
      <w:r w:rsidRPr="00CE0BCD">
        <w:t xml:space="preserve">        finder.begin(), finder.end(),</w:t>
      </w:r>
    </w:p>
    <w:p w14:paraId="1B48D6DE" w14:textId="77777777" w:rsidR="00CE0BCD" w:rsidRPr="00CE0BCD" w:rsidRDefault="00CE0BCD" w:rsidP="00CE0BCD">
      <w:pPr>
        <w:pStyle w:val="CodeBlock"/>
      </w:pPr>
      <w:r w:rsidRPr="00CE0BCD">
        <w:t xml:space="preserve">        std::inserter(files, files.end()), is_boris_file</w:t>
      </w:r>
    </w:p>
    <w:p w14:paraId="5467C9E8" w14:textId="77777777" w:rsidR="00CE0BCD" w:rsidRPr="00CE0BCD" w:rsidRDefault="00CE0BCD" w:rsidP="00CE0BCD">
      <w:pPr>
        <w:pStyle w:val="CodeBlock"/>
      </w:pPr>
      <w:r w:rsidRPr="00CE0BCD">
        <w:t xml:space="preserve">    );</w:t>
      </w:r>
    </w:p>
    <w:p w14:paraId="2CB9992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files;</w:t>
      </w:r>
    </w:p>
    <w:p w14:paraId="67355F22" w14:textId="77777777" w:rsidR="00CE0BCD" w:rsidRPr="00CE0BCD" w:rsidRDefault="00CE0BCD" w:rsidP="00CE0BCD">
      <w:pPr>
        <w:pStyle w:val="CodeBlock"/>
      </w:pPr>
      <w:r w:rsidRPr="00CE0BCD">
        <w:t>}</w:t>
      </w:r>
    </w:p>
    <w:p w14:paraId="69772204" w14:textId="77777777" w:rsidR="00CE0BCD" w:rsidRDefault="00CE0BCD" w:rsidP="00CE0BCD">
      <w:pPr>
        <w:pStyle w:val="CodeBlock"/>
      </w:pPr>
    </w:p>
    <w:p w14:paraId="6D24F83C" w14:textId="7DF635B3" w:rsidR="00CE0BCD" w:rsidRPr="00CE0BCD" w:rsidRDefault="00CE0BCD" w:rsidP="00CE0BCD">
      <w:pPr>
        <w:pStyle w:val="CodeBlock"/>
      </w:pPr>
      <w:r w:rsidRPr="00CE0BCD">
        <w:t>std::string boris_corrector::correct_paths(</w:t>
      </w:r>
      <w:r w:rsidRPr="00CE0BCD">
        <w:rPr>
          <w:b/>
          <w:bCs/>
        </w:rPr>
        <w:t>const</w:t>
      </w:r>
      <w:r w:rsidRPr="00CE0BCD">
        <w:t xml:space="preserve"> std::string &amp;s,</w:t>
      </w:r>
    </w:p>
    <w:p w14:paraId="3E540FEE" w14:textId="28795692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39F3FA4C" w14:textId="77777777" w:rsidR="00CE0BCD" w:rsidRPr="00CE0BCD" w:rsidRDefault="00CE0BCD" w:rsidP="00CE0BCD">
      <w:pPr>
        <w:pStyle w:val="CodeBlock"/>
      </w:pPr>
      <w:r w:rsidRPr="00CE0BCD">
        <w:t>{</w:t>
      </w:r>
    </w:p>
    <w:p w14:paraId="5FD61178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static</w:t>
      </w:r>
      <w:r w:rsidRPr="00CE0BCD">
        <w:t xml:space="preserve"> </w:t>
      </w:r>
      <w:r w:rsidRPr="00CE0BCD">
        <w:rPr>
          <w:b/>
          <w:bCs/>
        </w:rPr>
        <w:t>const</w:t>
      </w:r>
      <w:r w:rsidRPr="00CE0BCD">
        <w:t xml:space="preserve"> std::regex matcher</w:t>
      </w:r>
    </w:p>
    <w:p w14:paraId="32691CF5" w14:textId="22AF327C" w:rsidR="00CE0BCD" w:rsidRPr="00CE0BCD" w:rsidRDefault="00CE0BCD" w:rsidP="00CE0BCD">
      <w:pPr>
        <w:pStyle w:val="CodeBlock"/>
      </w:pPr>
      <w:r w:rsidRPr="00CE0BCD">
        <w:t xml:space="preserve">    {</w:t>
      </w:r>
    </w:p>
    <w:p w14:paraId="0588C03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a-z]:\\([^\\/:*?"&lt;&gt;|\r\n]+\\)*</w:t>
      </w:r>
      <w:r w:rsidRPr="00CE0BCD">
        <w:rPr>
          <w:b/>
          <w:bCs/>
        </w:rPr>
        <w:t>)"</w:t>
      </w:r>
      <w:r w:rsidRPr="00CE0BCD">
        <w:t xml:space="preserve"> +</w:t>
      </w:r>
    </w:p>
    <w:p w14:paraId="6A42D65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"(</w:t>
      </w:r>
      <w:r w:rsidRPr="00CE0BCD">
        <w:t>[^\\/:*?"&lt;&gt;|\r\n]+\.(bmp|bsy|fab|sbl)</w:t>
      </w:r>
      <w:r w:rsidRPr="00CE0BCD">
        <w:rPr>
          <w:b/>
          <w:bCs/>
        </w:rPr>
        <w:t>)"</w:t>
      </w:r>
      <w:r w:rsidRPr="00CE0BCD">
        <w:t>,</w:t>
      </w:r>
    </w:p>
    <w:p w14:paraId="2124E78D" w14:textId="77777777" w:rsidR="00CE0BCD" w:rsidRPr="00CE0BCD" w:rsidRDefault="00CE0BCD" w:rsidP="00CE0BCD">
      <w:pPr>
        <w:pStyle w:val="CodeBlock"/>
      </w:pPr>
      <w:r w:rsidRPr="00CE0BCD">
        <w:t xml:space="preserve">        std::regex::ECMAScript | std::regex::icase |</w:t>
      </w:r>
    </w:p>
    <w:p w14:paraId="1FD3C4F2" w14:textId="77777777" w:rsidR="00CE0BCD" w:rsidRPr="00CE0BCD" w:rsidRDefault="00CE0BCD" w:rsidP="00CE0BCD">
      <w:pPr>
        <w:pStyle w:val="CodeBlock"/>
      </w:pPr>
      <w:r w:rsidRPr="00CE0BCD">
        <w:t xml:space="preserve">        std::regex::nosubs | std::regex::optimize</w:t>
      </w:r>
    </w:p>
    <w:p w14:paraId="390EEC21" w14:textId="70409884" w:rsidR="00CE0BCD" w:rsidRDefault="00CE0BCD" w:rsidP="00CE0BCD">
      <w:pPr>
        <w:pStyle w:val="CodeBlock"/>
      </w:pPr>
      <w:r w:rsidRPr="00CE0BCD">
        <w:t xml:space="preserve">    };</w:t>
      </w:r>
    </w:p>
    <w:p w14:paraId="7927F3DD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E7AC04B" w14:textId="15C0C789" w:rsidR="00CE0BCD" w:rsidRPr="00CE0BCD" w:rsidRDefault="00CE0BCD" w:rsidP="00CE0BCD">
      <w:pPr>
        <w:pStyle w:val="CodeBlock"/>
      </w:pPr>
      <w:r w:rsidRPr="00CE0BCD">
        <w:lastRenderedPageBreak/>
        <w:t xml:space="preserve">    </w:t>
      </w:r>
      <w:r w:rsidRPr="00CE0BCD">
        <w:rPr>
          <w:b/>
          <w:bCs/>
        </w:rPr>
        <w:t>return</w:t>
      </w:r>
      <w:r w:rsidRPr="00CE0BCD">
        <w:t xml:space="preserve"> util::regex_replace(s, matcher,</w:t>
      </w:r>
    </w:p>
    <w:p w14:paraId="362FB8AA" w14:textId="02DB940D" w:rsidR="00CE0BCD" w:rsidRPr="00CE0BCD" w:rsidRDefault="00CE0BCD" w:rsidP="00CE0BCD">
      <w:pPr>
        <w:pStyle w:val="CodeBlock"/>
      </w:pPr>
      <w:r w:rsidRPr="00CE0BCD">
        <w:t xml:space="preserve">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files](</w:t>
      </w:r>
      <w:r w:rsidRPr="00CE0BCD">
        <w:rPr>
          <w:b/>
          <w:bCs/>
        </w:rPr>
        <w:t>const</w:t>
      </w:r>
      <w:r w:rsidRPr="00CE0BCD">
        <w:t xml:space="preserve"> std::string &amp;match)</w:t>
      </w:r>
    </w:p>
    <w:p w14:paraId="5FCC2D2B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6EDBB8A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auto</w:t>
      </w:r>
      <w:r w:rsidRPr="00CE0BCD">
        <w:t xml:space="preserve"> it = std::find_if(files.begin(), files.end(),</w:t>
      </w:r>
    </w:p>
    <w:p w14:paraId="59406CB5" w14:textId="5FD33970" w:rsidR="00CE0BCD" w:rsidRPr="00CE0BCD" w:rsidRDefault="00CE0BCD" w:rsidP="00CE0BCD">
      <w:pPr>
        <w:pStyle w:val="CodeBlock"/>
      </w:pPr>
      <w:r w:rsidRPr="00CE0BCD">
        <w:t xml:space="preserve">        </w:t>
      </w:r>
      <w:r w:rsidR="007772A8" w:rsidRPr="00CE0BCD">
        <w:t xml:space="preserve">    </w:t>
      </w:r>
      <w:r w:rsidRPr="00CE0BCD">
        <w:t>[</w:t>
      </w:r>
      <w:r w:rsidRPr="00CE0BCD">
        <w:rPr>
          <w:b/>
          <w:bCs/>
        </w:rPr>
        <w:t>this</w:t>
      </w:r>
      <w:r w:rsidRPr="00CE0BCD">
        <w:t>, &amp;match](</w:t>
      </w:r>
      <w:r w:rsidRPr="00CE0BCD">
        <w:rPr>
          <w:b/>
          <w:bCs/>
        </w:rPr>
        <w:t>const</w:t>
      </w:r>
      <w:r w:rsidRPr="00CE0BCD">
        <w:t xml:space="preserve"> fs::path &amp;file)</w:t>
      </w:r>
    </w:p>
    <w:p w14:paraId="179731D9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1E60205C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return</w:t>
      </w:r>
      <w:r w:rsidRPr="00CE0BCD">
        <w:t xml:space="preserve"> fs::ends_with(match, fs::relative(file, cwd));</w:t>
      </w:r>
    </w:p>
    <w:p w14:paraId="68C62AAF" w14:textId="77777777" w:rsidR="00CE0BCD" w:rsidRPr="00CE0BCD" w:rsidRDefault="00CE0BCD" w:rsidP="00CE0BCD">
      <w:pPr>
        <w:pStyle w:val="CodeBlock"/>
      </w:pPr>
      <w:r w:rsidRPr="00CE0BCD">
        <w:t xml:space="preserve">        });</w:t>
      </w:r>
    </w:p>
    <w:p w14:paraId="15605D6F" w14:textId="77777777" w:rsidR="00CE0BCD" w:rsidRPr="00CE0BCD" w:rsidRDefault="00CE0BCD" w:rsidP="00CE0BCD">
      <w:pPr>
        <w:pStyle w:val="CodeBlock"/>
      </w:pPr>
      <w:r w:rsidRPr="00CE0BCD">
        <w:t xml:space="preserve">        </w:t>
      </w:r>
    </w:p>
    <w:p w14:paraId="2CED2758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it != files.end() ? it-&gt;string() : match;</w:t>
      </w:r>
    </w:p>
    <w:p w14:paraId="210B2167" w14:textId="77777777" w:rsidR="00CE0BCD" w:rsidRPr="00CE0BCD" w:rsidRDefault="00CE0BCD" w:rsidP="00CE0BCD">
      <w:pPr>
        <w:pStyle w:val="CodeBlock"/>
      </w:pPr>
      <w:r w:rsidRPr="00CE0BCD">
        <w:t xml:space="preserve">    });</w:t>
      </w:r>
    </w:p>
    <w:p w14:paraId="430D3C5E" w14:textId="77777777" w:rsidR="00CE0BCD" w:rsidRPr="00CE0BCD" w:rsidRDefault="00CE0BCD" w:rsidP="00CE0BCD">
      <w:pPr>
        <w:pStyle w:val="CodeBlock"/>
      </w:pPr>
      <w:r w:rsidRPr="00CE0BCD">
        <w:t>}</w:t>
      </w:r>
    </w:p>
    <w:p w14:paraId="6DD1B4B8" w14:textId="77777777" w:rsidR="00CE0BCD" w:rsidRPr="00CE0BCD" w:rsidRDefault="00CE0BCD" w:rsidP="00CE0BCD">
      <w:pPr>
        <w:pStyle w:val="CodeBlock"/>
      </w:pPr>
    </w:p>
    <w:p w14:paraId="210ED72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t>int</w:t>
      </w:r>
      <w:r w:rsidRPr="00CE0BCD">
        <w:t xml:space="preserve"> boris_corrector::execute()</w:t>
      </w:r>
    </w:p>
    <w:p w14:paraId="515FD033" w14:textId="77777777" w:rsidR="00CE0BCD" w:rsidRPr="00CE0BCD" w:rsidRDefault="00CE0BCD" w:rsidP="00CE0BCD">
      <w:pPr>
        <w:pStyle w:val="CodeBlock"/>
      </w:pPr>
      <w:r w:rsidRPr="00CE0BCD">
        <w:t>{</w:t>
      </w:r>
    </w:p>
    <w:p w14:paraId="63C30BB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logPercent = [](std::size_t p) -&gt; std::ostream &amp;</w:t>
      </w:r>
    </w:p>
    <w:p w14:paraId="4CA6625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2617C082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std::cout &lt;&lt; "[" &lt;&lt; std::setw(3) &lt;&lt; p &lt;&lt; "%] ";</w:t>
      </w:r>
    </w:p>
    <w:p w14:paraId="7840FC56" w14:textId="77777777" w:rsidR="00CE0BCD" w:rsidRPr="00CE0BCD" w:rsidRDefault="00CE0BCD" w:rsidP="00CE0BCD">
      <w:pPr>
        <w:pStyle w:val="CodeBlock"/>
      </w:pPr>
      <w:r w:rsidRPr="00CE0BCD">
        <w:t xml:space="preserve">    };</w:t>
      </w:r>
    </w:p>
    <w:p w14:paraId="701D6986" w14:textId="77777777" w:rsidR="00CE0BCD" w:rsidRPr="00CE0BCD" w:rsidRDefault="00CE0BCD" w:rsidP="00CE0BCD">
      <w:pPr>
        <w:pStyle w:val="CodeBlock"/>
      </w:pPr>
    </w:p>
    <w:p w14:paraId="3366244E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double</w:t>
      </w:r>
      <w:r w:rsidRPr="00CE0BCD">
        <w:t xml:space="preserve"> percentage = 0.0;</w:t>
      </w:r>
    </w:p>
    <w:p w14:paraId="58F94DEF" w14:textId="77777777" w:rsidR="007772A8" w:rsidRDefault="00CE0BCD" w:rsidP="00CE0BCD">
      <w:pPr>
        <w:pStyle w:val="CodeBlock"/>
      </w:pPr>
      <w:r w:rsidRPr="00CE0BCD">
        <w:t xml:space="preserve">    logPercent(percentage)</w:t>
      </w:r>
    </w:p>
    <w:p w14:paraId="343D98AE" w14:textId="4F07A27B" w:rsidR="00CE0BCD" w:rsidRPr="00CE0BCD" w:rsidRDefault="007772A8" w:rsidP="00CE0BCD">
      <w:pPr>
        <w:pStyle w:val="CodeBlock"/>
      </w:pPr>
      <w:r w:rsidRPr="00CE0BCD">
        <w:t xml:space="preserve">        </w:t>
      </w:r>
      <w:r w:rsidR="00CE0BCD" w:rsidRPr="00CE0BCD">
        <w:t>&lt;&lt; "Searching for BORIS-specific files..."</w:t>
      </w:r>
      <w:r>
        <w:t xml:space="preserve"> </w:t>
      </w:r>
      <w:r w:rsidR="00CE0BCD" w:rsidRPr="00CE0BCD">
        <w:t>&lt;&lt; std::endl;</w:t>
      </w:r>
    </w:p>
    <w:p w14:paraId="3A171CA9" w14:textId="77777777" w:rsidR="00CE0BCD" w:rsidRPr="00CE0BCD" w:rsidRDefault="00CE0BCD" w:rsidP="00CE0BCD">
      <w:pPr>
        <w:pStyle w:val="CodeBlock"/>
      </w:pPr>
    </w:p>
    <w:p w14:paraId="23B343E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try</w:t>
      </w:r>
    </w:p>
    <w:p w14:paraId="2F3FE954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41E70625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files = search_for_files();</w:t>
      </w:r>
    </w:p>
    <w:p w14:paraId="56E38FFC" w14:textId="5038B392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double</w:t>
      </w:r>
      <w:r w:rsidRPr="00CE0BCD">
        <w:t xml:space="preserve"> step = 100.0 / files.size();</w:t>
      </w:r>
    </w:p>
    <w:p w14:paraId="3A3BC550" w14:textId="77777777" w:rsidR="007772A8" w:rsidRDefault="00CE0BCD" w:rsidP="00CE0BCD">
      <w:pPr>
        <w:pStyle w:val="CodeBlock"/>
      </w:pPr>
      <w:r w:rsidRPr="00CE0BCD">
        <w:t xml:space="preserve">        logPercent(step / 2.0)</w:t>
      </w:r>
    </w:p>
    <w:p w14:paraId="68DD2537" w14:textId="6E74A992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files.size() &lt;&lt; " files found. "</w:t>
      </w:r>
      <w:r>
        <w:t xml:space="preserve"> </w:t>
      </w:r>
      <w:r w:rsidR="00CE0BCD" w:rsidRPr="00CE0BCD">
        <w:t>&lt;&lt; std::endl;</w:t>
      </w:r>
    </w:p>
    <w:p w14:paraId="06E9932A" w14:textId="77777777" w:rsidR="00CE0BCD" w:rsidRPr="00CE0BCD" w:rsidRDefault="00CE0BCD" w:rsidP="00CE0BCD">
      <w:pPr>
        <w:pStyle w:val="CodeBlock"/>
      </w:pPr>
    </w:p>
    <w:p w14:paraId="49BF601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&amp;file : files)</w:t>
      </w:r>
    </w:p>
    <w:p w14:paraId="4DD718AB" w14:textId="77777777" w:rsidR="00CE0BCD" w:rsidRPr="00CE0BCD" w:rsidRDefault="00CE0BCD" w:rsidP="00CE0BCD">
      <w:pPr>
        <w:pStyle w:val="CodeBlock"/>
      </w:pPr>
      <w:r w:rsidRPr="00CE0BCD">
        <w:t xml:space="preserve">        {</w:t>
      </w:r>
    </w:p>
    <w:p w14:paraId="4EC9EE5D" w14:textId="77777777" w:rsidR="007772A8" w:rsidRDefault="00CE0BCD" w:rsidP="00CE0BCD">
      <w:pPr>
        <w:pStyle w:val="CodeBlock"/>
      </w:pPr>
      <w:r w:rsidRPr="00CE0BCD">
        <w:t xml:space="preserve">            logPercent(percentage += step)</w:t>
      </w:r>
    </w:p>
    <w:p w14:paraId="1BE5E883" w14:textId="067EBDA9" w:rsidR="00CE0BCD" w:rsidRDefault="007772A8" w:rsidP="007772A8">
      <w:pPr>
        <w:pStyle w:val="CodeBlock"/>
      </w:pPr>
      <w:r w:rsidRPr="00CE0BCD">
        <w:t xml:space="preserve">                </w:t>
      </w:r>
      <w:r w:rsidR="00CE0BCD" w:rsidRPr="00CE0BCD">
        <w:t>&lt;&lt; "Processing file: "</w:t>
      </w:r>
      <w:r>
        <w:t xml:space="preserve"> </w:t>
      </w:r>
      <w:r w:rsidR="00CE0BCD" w:rsidRPr="00CE0BCD">
        <w:t>&lt;&lt; file.string()</w:t>
      </w:r>
      <w:r>
        <w:t xml:space="preserve"> </w:t>
      </w:r>
      <w:r w:rsidR="00CE0BCD" w:rsidRPr="00CE0BCD">
        <w:t>&lt;&lt; "... ";</w:t>
      </w:r>
    </w:p>
    <w:p w14:paraId="473EBCFC" w14:textId="77777777" w:rsidR="007772A8" w:rsidRPr="00CE0BCD" w:rsidRDefault="007772A8" w:rsidP="007772A8">
      <w:pPr>
        <w:pStyle w:val="CodeBlock"/>
      </w:pPr>
    </w:p>
    <w:p w14:paraId="5E159A11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if</w:t>
      </w:r>
      <w:r w:rsidRPr="00CE0BCD">
        <w:t xml:space="preserve"> (correct_file(file, files))</w:t>
      </w:r>
    </w:p>
    <w:p w14:paraId="7DC47785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DONE" &lt;&lt; std::endl;</w:t>
      </w:r>
    </w:p>
    <w:p w14:paraId="752A1CB4" w14:textId="77777777" w:rsidR="00CE0BCD" w:rsidRPr="00CE0BCD" w:rsidRDefault="00CE0BCD" w:rsidP="00CE0BCD">
      <w:pPr>
        <w:pStyle w:val="CodeBlock"/>
      </w:pPr>
      <w:r w:rsidRPr="00CE0BCD">
        <w:t xml:space="preserve">            </w:t>
      </w:r>
      <w:r w:rsidRPr="00CE0BCD">
        <w:rPr>
          <w:b/>
          <w:bCs/>
        </w:rPr>
        <w:t>else</w:t>
      </w:r>
    </w:p>
    <w:p w14:paraId="6B9C1B1A" w14:textId="77777777" w:rsidR="00CE0BCD" w:rsidRPr="00CE0BCD" w:rsidRDefault="00CE0BCD" w:rsidP="00CE0BCD">
      <w:pPr>
        <w:pStyle w:val="CodeBlock"/>
      </w:pPr>
      <w:r w:rsidRPr="00CE0BCD">
        <w:t xml:space="preserve">                std::cout &lt;&lt; "FAILED" &lt;&lt; std::endl;</w:t>
      </w:r>
    </w:p>
    <w:p w14:paraId="5EC89C12" w14:textId="77777777" w:rsidR="00CE0BCD" w:rsidRPr="00CE0BCD" w:rsidRDefault="00CE0BCD" w:rsidP="00CE0BCD">
      <w:pPr>
        <w:pStyle w:val="CodeBlock"/>
      </w:pPr>
      <w:r w:rsidRPr="00CE0BCD">
        <w:t xml:space="preserve">        }</w:t>
      </w:r>
    </w:p>
    <w:p w14:paraId="51184078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2A6E24F2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atch</w:t>
      </w:r>
      <w:r w:rsidRPr="00CE0BCD">
        <w:t xml:space="preserve"> (std::exception &amp;e)</w:t>
      </w:r>
    </w:p>
    <w:p w14:paraId="5E8C1A39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5DC4B670" w14:textId="77777777" w:rsidR="007772A8" w:rsidRDefault="00CE0BCD" w:rsidP="00CE0BCD">
      <w:pPr>
        <w:pStyle w:val="CodeBlock"/>
      </w:pPr>
      <w:r w:rsidRPr="00CE0BCD">
        <w:t xml:space="preserve">        logPercent(percentage)</w:t>
      </w:r>
    </w:p>
    <w:p w14:paraId="3FD6F365" w14:textId="6267E38A" w:rsidR="00CE0BCD" w:rsidRPr="00CE0BCD" w:rsidRDefault="007772A8" w:rsidP="007772A8">
      <w:pPr>
        <w:pStyle w:val="CodeBlock"/>
      </w:pPr>
      <w:r w:rsidRPr="00CE0BCD">
        <w:t xml:space="preserve">            </w:t>
      </w:r>
      <w:r w:rsidR="00CE0BCD" w:rsidRPr="00CE0BCD">
        <w:t>&lt;&lt; "Error occurred: "</w:t>
      </w:r>
      <w:r>
        <w:t xml:space="preserve"> </w:t>
      </w:r>
      <w:r w:rsidR="00CE0BCD" w:rsidRPr="00CE0BCD">
        <w:t>&lt;&lt; e.what() &lt;&lt; std::endl;</w:t>
      </w:r>
    </w:p>
    <w:p w14:paraId="344438BE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FAILURE</w:t>
      </w:r>
      <w:r w:rsidRPr="00CE0BCD">
        <w:t>;</w:t>
      </w:r>
    </w:p>
    <w:p w14:paraId="38419CB4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48256A66" w14:textId="77777777" w:rsidR="00CE0BCD" w:rsidRPr="00CE0BCD" w:rsidRDefault="00CE0BCD" w:rsidP="00CE0BCD">
      <w:pPr>
        <w:pStyle w:val="CodeBlock"/>
      </w:pPr>
    </w:p>
    <w:p w14:paraId="5E6FB00E" w14:textId="77777777" w:rsidR="00CE0BCD" w:rsidRPr="00CE0BCD" w:rsidRDefault="00CE0BCD" w:rsidP="00CE0BCD">
      <w:pPr>
        <w:pStyle w:val="CodeBlock"/>
      </w:pPr>
      <w:r w:rsidRPr="00CE0BCD">
        <w:t xml:space="preserve">    logPercent(100) &lt;&lt; "Correction finished." &lt;&lt; std::endl;</w:t>
      </w:r>
    </w:p>
    <w:p w14:paraId="7DC20397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EXIT_SUCCESS</w:t>
      </w:r>
      <w:r w:rsidRPr="00CE0BCD">
        <w:t>;</w:t>
      </w:r>
    </w:p>
    <w:p w14:paraId="1710B763" w14:textId="31D1D471" w:rsidR="00CE0BCD" w:rsidRDefault="00CE0BCD" w:rsidP="00CE0BCD">
      <w:pPr>
        <w:pStyle w:val="CodeBlock"/>
      </w:pPr>
      <w:r w:rsidRPr="00CE0BCD">
        <w:t>}</w:t>
      </w:r>
    </w:p>
    <w:p w14:paraId="59CFBEBA" w14:textId="77777777" w:rsidR="00CE0BCD" w:rsidRDefault="00CE0BCD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07952A61" w14:textId="77777777" w:rsidR="00CE0BCD" w:rsidRPr="00CE0BCD" w:rsidRDefault="00CE0BCD" w:rsidP="00CE0BCD">
      <w:pPr>
        <w:pStyle w:val="CodeBlock"/>
      </w:pPr>
      <w:r w:rsidRPr="00CE0BCD">
        <w:rPr>
          <w:b/>
          <w:bCs/>
        </w:rPr>
        <w:lastRenderedPageBreak/>
        <w:t>bool</w:t>
      </w:r>
      <w:r w:rsidRPr="00CE0BCD">
        <w:t xml:space="preserve"> boris_corrector::correct_file(</w:t>
      </w:r>
      <w:r w:rsidRPr="00CE0BCD">
        <w:rPr>
          <w:b/>
          <w:bCs/>
        </w:rPr>
        <w:t>const</w:t>
      </w:r>
      <w:r w:rsidRPr="00CE0BCD">
        <w:t xml:space="preserve"> fs::path &amp;f,</w:t>
      </w:r>
    </w:p>
    <w:p w14:paraId="00878E01" w14:textId="66239E2B" w:rsidR="00CE0BCD" w:rsidRPr="00CE0BCD" w:rsidRDefault="007772A8" w:rsidP="00CE0BCD">
      <w:pPr>
        <w:pStyle w:val="CodeBlock"/>
      </w:pPr>
      <w:r w:rsidRPr="00CE0BCD">
        <w:t xml:space="preserve">    </w:t>
      </w:r>
      <w:r w:rsidR="00CE0BCD" w:rsidRPr="00CE0BCD">
        <w:rPr>
          <w:b/>
          <w:bCs/>
        </w:rPr>
        <w:t>const</w:t>
      </w:r>
      <w:r w:rsidR="00CE0BCD" w:rsidRPr="00CE0BCD">
        <w:t xml:space="preserve"> std::set&lt;fs::path&gt; &amp;files)</w:t>
      </w:r>
    </w:p>
    <w:p w14:paraId="6B5F69C4" w14:textId="77777777" w:rsidR="00CE0BCD" w:rsidRPr="00CE0BCD" w:rsidRDefault="00CE0BCD" w:rsidP="00CE0BCD">
      <w:pPr>
        <w:pStyle w:val="CodeBlock"/>
      </w:pPr>
      <w:r w:rsidRPr="00CE0BCD">
        <w:t>{</w:t>
      </w:r>
    </w:p>
    <w:p w14:paraId="46698741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const</w:t>
      </w:r>
      <w:r w:rsidRPr="00CE0BCD">
        <w:t xml:space="preserve"> </w:t>
      </w:r>
      <w:r w:rsidRPr="00CE0BCD">
        <w:rPr>
          <w:b/>
          <w:bCs/>
        </w:rPr>
        <w:t>auto</w:t>
      </w:r>
      <w:r w:rsidRPr="00CE0BCD">
        <w:t xml:space="preserve"> temp = add_temp_prefix(f);</w:t>
      </w:r>
    </w:p>
    <w:p w14:paraId="5976A227" w14:textId="77777777" w:rsidR="00CE0BCD" w:rsidRPr="00CE0BCD" w:rsidRDefault="00CE0BCD" w:rsidP="00CE0BCD">
      <w:pPr>
        <w:pStyle w:val="CodeBlock"/>
      </w:pPr>
    </w:p>
    <w:p w14:paraId="37378E55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if</w:t>
      </w:r>
      <w:r w:rsidRPr="00CE0BCD">
        <w:t xml:space="preserve"> (std::fstream in(f.string(), std::ios::in),</w:t>
      </w:r>
    </w:p>
    <w:p w14:paraId="695C1663" w14:textId="77777777" w:rsidR="00CE0BCD" w:rsidRPr="00CE0BCD" w:rsidRDefault="00CE0BCD" w:rsidP="00CE0BCD">
      <w:pPr>
        <w:pStyle w:val="CodeBlock"/>
      </w:pPr>
      <w:r w:rsidRPr="00CE0BCD">
        <w:t xml:space="preserve">        out(temp.string(), std::ios::out); in &amp;&amp; out)</w:t>
      </w:r>
    </w:p>
    <w:p w14:paraId="0CD3C70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33883DE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for</w:t>
      </w:r>
      <w:r w:rsidRPr="00CE0BCD">
        <w:t xml:space="preserve"> (std::string line; std::getline(in, line);)</w:t>
      </w:r>
    </w:p>
    <w:p w14:paraId="0CBC7EC6" w14:textId="77777777" w:rsidR="00CE0BCD" w:rsidRPr="00CE0BCD" w:rsidRDefault="00CE0BCD" w:rsidP="00CE0BCD">
      <w:pPr>
        <w:pStyle w:val="CodeBlock"/>
      </w:pPr>
      <w:r w:rsidRPr="00CE0BCD">
        <w:t xml:space="preserve">            out &lt;&lt; correct_paths(line, files) &lt;&lt; std::endl;</w:t>
      </w:r>
    </w:p>
    <w:p w14:paraId="365824F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6E8E993A" w14:textId="77777777" w:rsidR="00CE0BCD" w:rsidRPr="00CE0BCD" w:rsidRDefault="00CE0BCD" w:rsidP="00CE0BCD">
      <w:pPr>
        <w:pStyle w:val="CodeBlock"/>
      </w:pPr>
      <w:r w:rsidRPr="00CE0BCD">
        <w:t xml:space="preserve">    </w:t>
      </w:r>
      <w:r w:rsidRPr="00CE0BCD">
        <w:rPr>
          <w:b/>
          <w:bCs/>
        </w:rPr>
        <w:t>else</w:t>
      </w:r>
    </w:p>
    <w:p w14:paraId="6F99382F" w14:textId="77777777" w:rsidR="00CE0BCD" w:rsidRPr="00CE0BCD" w:rsidRDefault="00CE0BCD" w:rsidP="00CE0BCD">
      <w:pPr>
        <w:pStyle w:val="CodeBlock"/>
      </w:pPr>
      <w:r w:rsidRPr="00CE0BCD">
        <w:t xml:space="preserve">    {</w:t>
      </w:r>
    </w:p>
    <w:p w14:paraId="640D557D" w14:textId="77777777" w:rsidR="00CE0BCD" w:rsidRPr="00CE0BCD" w:rsidRDefault="00CE0BCD" w:rsidP="00CE0BCD">
      <w:pPr>
        <w:pStyle w:val="CodeBlock"/>
      </w:pPr>
      <w:r w:rsidRPr="00CE0BCD">
        <w:t xml:space="preserve">    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false</w:t>
      </w:r>
      <w:r w:rsidRPr="00CE0BCD">
        <w:t>;</w:t>
      </w:r>
    </w:p>
    <w:p w14:paraId="6E958455" w14:textId="77777777" w:rsidR="00CE0BCD" w:rsidRPr="00CE0BCD" w:rsidRDefault="00CE0BCD" w:rsidP="00CE0BCD">
      <w:pPr>
        <w:pStyle w:val="CodeBlock"/>
      </w:pPr>
      <w:r w:rsidRPr="00CE0BCD">
        <w:t xml:space="preserve">    }</w:t>
      </w:r>
    </w:p>
    <w:p w14:paraId="7902AE9B" w14:textId="77777777" w:rsidR="00CE0BCD" w:rsidRPr="00CE0BCD" w:rsidRDefault="00CE0BCD" w:rsidP="00CE0BCD">
      <w:pPr>
        <w:pStyle w:val="CodeBlock"/>
      </w:pPr>
    </w:p>
    <w:p w14:paraId="76F168B7" w14:textId="77777777" w:rsidR="00CE0BCD" w:rsidRPr="00CE0BCD" w:rsidRDefault="00CE0BCD" w:rsidP="00CE0BCD">
      <w:pPr>
        <w:pStyle w:val="CodeBlock"/>
      </w:pPr>
      <w:r w:rsidRPr="00CE0BCD">
        <w:t xml:space="preserve">    fs::remove(f);</w:t>
      </w:r>
    </w:p>
    <w:p w14:paraId="264B30CA" w14:textId="77777777" w:rsidR="00CE0BCD" w:rsidRPr="00CE0BCD" w:rsidRDefault="00CE0BCD" w:rsidP="00CE0BCD">
      <w:pPr>
        <w:pStyle w:val="CodeBlock"/>
      </w:pPr>
      <w:r w:rsidRPr="00CE0BCD">
        <w:t xml:space="preserve">    fs::rename(temp, f);</w:t>
      </w:r>
    </w:p>
    <w:p w14:paraId="04619F6F" w14:textId="77777777" w:rsidR="007A46A4" w:rsidRDefault="00CE0BCD" w:rsidP="007A46A4">
      <w:pPr>
        <w:pStyle w:val="CodeBlock"/>
      </w:pPr>
      <w:r w:rsidRPr="00CE0BCD">
        <w:t xml:space="preserve">    </w:t>
      </w:r>
      <w:r w:rsidRPr="00CE0BCD">
        <w:rPr>
          <w:b/>
          <w:bCs/>
        </w:rPr>
        <w:t>return</w:t>
      </w:r>
      <w:r w:rsidRPr="00CE0BCD">
        <w:t xml:space="preserve"> </w:t>
      </w:r>
      <w:r w:rsidRPr="00CE0BCD">
        <w:rPr>
          <w:b/>
          <w:bCs/>
        </w:rPr>
        <w:t>true</w:t>
      </w:r>
      <w:r w:rsidRPr="00CE0BCD">
        <w:t>;</w:t>
      </w:r>
    </w:p>
    <w:p w14:paraId="2D9B760C" w14:textId="0384F62B" w:rsidR="00CE0BCD" w:rsidRPr="00CE0BCD" w:rsidRDefault="007A46A4" w:rsidP="00CE0BCD">
      <w:pPr>
        <w:pStyle w:val="CodeBlock"/>
      </w:pPr>
      <w:r w:rsidRPr="00CE0BCD">
        <w:t>}</w:t>
      </w:r>
    </w:p>
    <w:p w14:paraId="0434433A" w14:textId="2DFAAC1D" w:rsidR="007A46A4" w:rsidRDefault="007A46A4">
      <w:pPr>
        <w:spacing w:line="240" w:lineRule="auto"/>
        <w:jc w:val="left"/>
      </w:pPr>
      <w:r>
        <w:br w:type="page"/>
      </w:r>
    </w:p>
    <w:p w14:paraId="74E8AC39" w14:textId="3097187F" w:rsidR="007772A8" w:rsidRDefault="00E5491E" w:rsidP="000C48FA">
      <w:pPr>
        <w:pStyle w:val="AppendixHeading2"/>
      </w:pPr>
      <w:bookmarkStart w:id="161" w:name="_Ref72549705"/>
      <w:bookmarkStart w:id="162" w:name="_Toc72615789"/>
      <w:r>
        <w:lastRenderedPageBreak/>
        <w:t>A</w:t>
      </w:r>
      <w:r w:rsidR="00E654ED">
        <w:t>z I/O interfész működését utánzó prototípus programja</w:t>
      </w:r>
      <w:bookmarkEnd w:id="161"/>
      <w:bookmarkEnd w:id="162"/>
    </w:p>
    <w:p w14:paraId="2F939A94" w14:textId="22EF72BC" w:rsidR="006427BE" w:rsidRDefault="006427BE" w:rsidP="006427BE">
      <w:pPr>
        <w:pStyle w:val="AppendixHeading3"/>
      </w:pPr>
      <w:bookmarkStart w:id="163" w:name="_Toc72615790"/>
      <w:r>
        <w:t>A prototípus megszakításkezelő és main függvényeinek forráskódja</w:t>
      </w:r>
      <w:bookmarkEnd w:id="163"/>
    </w:p>
    <w:p w14:paraId="05D25F47" w14:textId="77777777" w:rsidR="00E654ED" w:rsidRDefault="00E654ED" w:rsidP="00752598">
      <w:pPr>
        <w:pStyle w:val="CodeBlock"/>
      </w:pPr>
      <w:r>
        <w:t>#include &lt;common.h&gt;</w:t>
      </w:r>
    </w:p>
    <w:p w14:paraId="729DCE0D" w14:textId="77777777" w:rsidR="00E654ED" w:rsidRDefault="00E654ED" w:rsidP="00752598">
      <w:pPr>
        <w:pStyle w:val="CodeBlock"/>
      </w:pPr>
      <w:r>
        <w:t>#include &lt;core/BorisProdigy.h&gt;</w:t>
      </w:r>
    </w:p>
    <w:p w14:paraId="2AF6CFD2" w14:textId="77777777" w:rsidR="00E654ED" w:rsidRDefault="00E654ED" w:rsidP="00752598">
      <w:pPr>
        <w:pStyle w:val="CodeBlock"/>
      </w:pPr>
      <w:r>
        <w:t>#include &lt;serialcomm/Serial.h&gt;</w:t>
      </w:r>
    </w:p>
    <w:p w14:paraId="598F71F2" w14:textId="77777777" w:rsidR="00E654ED" w:rsidRDefault="00E654ED" w:rsidP="00752598">
      <w:pPr>
        <w:pStyle w:val="CodeBlock"/>
      </w:pPr>
    </w:p>
    <w:p w14:paraId="6F1335C4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4F028CC6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magas prioritású megszakításokat kiszolgáló rutin.</w:t>
      </w:r>
    </w:p>
    <w:p w14:paraId="2FDF696A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</w:t>
      </w:r>
    </w:p>
    <w:p w14:paraId="28DBC70C" w14:textId="534092E4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Amennyiben a prioritáskezelés nincs engedélyezve, minden</w:t>
      </w:r>
    </w:p>
    <w:p w14:paraId="126FF266" w14:textId="0389A9B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megszakítás ide fut be.</w:t>
      </w:r>
    </w:p>
    <w:p w14:paraId="6BB30121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4D3F332B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interrupt() {</w:t>
      </w:r>
    </w:p>
    <w:p w14:paraId="0C9ACCEB" w14:textId="619B7B99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/* Az UART fogadó pufferébe érkezett adat hatására bekövetkezett</w:t>
      </w:r>
    </w:p>
    <w:p w14:paraId="29B4141C" w14:textId="5F127190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 megszakítás kezelése. */</w:t>
      </w:r>
    </w:p>
    <w:p w14:paraId="7C744D9C" w14:textId="24E19811" w:rsidR="00E654ED" w:rsidRDefault="00E654ED" w:rsidP="00752598">
      <w:pPr>
        <w:pStyle w:val="CodeBlock"/>
      </w:pPr>
      <w:r>
        <w:t xml:space="preserve">  </w:t>
      </w:r>
      <w:r w:rsidRPr="00E654ED">
        <w:rPr>
          <w:b/>
          <w:bCs/>
        </w:rPr>
        <w:t>if</w:t>
      </w:r>
      <w:r>
        <w:t xml:space="preserve"> (RC1IF_bit &amp;&amp; RC1IE_bit)</w:t>
      </w:r>
    </w:p>
    <w:p w14:paraId="14D258E7" w14:textId="77777777" w:rsidR="00E654ED" w:rsidRDefault="00E654ED" w:rsidP="00752598">
      <w:pPr>
        <w:pStyle w:val="CodeBlock"/>
      </w:pPr>
      <w:r>
        <w:t xml:space="preserve">    Serial_handleInterrupt();</w:t>
      </w:r>
    </w:p>
    <w:p w14:paraId="64A959E0" w14:textId="77777777" w:rsidR="00E654ED" w:rsidRDefault="00E654ED" w:rsidP="00752598">
      <w:pPr>
        <w:pStyle w:val="CodeBlock"/>
      </w:pPr>
      <w:r>
        <w:t>}</w:t>
      </w:r>
    </w:p>
    <w:p w14:paraId="4FE9DCE9" w14:textId="77777777" w:rsidR="00E654ED" w:rsidRDefault="00E654ED" w:rsidP="00752598">
      <w:pPr>
        <w:pStyle w:val="CodeBlock"/>
      </w:pPr>
    </w:p>
    <w:p w14:paraId="59CCBE1F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>/**</w:t>
      </w:r>
    </w:p>
    <w:p w14:paraId="1EA67F2F" w14:textId="52D9A87B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 @brief A program futásának kezd</w:t>
      </w:r>
      <w:r>
        <w:rPr>
          <w:i/>
          <w:iCs/>
        </w:rPr>
        <w:t>ő</w:t>
      </w:r>
      <w:r w:rsidRPr="00E654ED">
        <w:rPr>
          <w:i/>
          <w:iCs/>
        </w:rPr>
        <w:t>pontja.</w:t>
      </w:r>
    </w:p>
    <w:p w14:paraId="7469F255" w14:textId="77777777" w:rsidR="00E654ED" w:rsidRPr="00E654ED" w:rsidRDefault="00E654ED" w:rsidP="00752598">
      <w:pPr>
        <w:pStyle w:val="CodeBlock"/>
        <w:rPr>
          <w:i/>
          <w:iCs/>
        </w:rPr>
      </w:pPr>
      <w:r w:rsidRPr="00E654ED">
        <w:rPr>
          <w:i/>
          <w:iCs/>
        </w:rPr>
        <w:t xml:space="preserve"> */</w:t>
      </w:r>
    </w:p>
    <w:p w14:paraId="1F8292EE" w14:textId="77777777" w:rsidR="00E654ED" w:rsidRDefault="00E654ED" w:rsidP="00752598">
      <w:pPr>
        <w:pStyle w:val="CodeBlock"/>
      </w:pPr>
      <w:r w:rsidRPr="00E654ED">
        <w:rPr>
          <w:b/>
          <w:bCs/>
        </w:rPr>
        <w:t>void</w:t>
      </w:r>
      <w:r>
        <w:t xml:space="preserve"> main() {</w:t>
      </w:r>
    </w:p>
    <w:p w14:paraId="6F4B653D" w14:textId="77777777" w:rsidR="00E654ED" w:rsidRPr="00E654ED" w:rsidRDefault="00E654ED" w:rsidP="00752598">
      <w:pPr>
        <w:pStyle w:val="CodeBlock"/>
        <w:rPr>
          <w:i/>
          <w:iCs/>
        </w:rPr>
      </w:pPr>
      <w:r>
        <w:t xml:space="preserve">  </w:t>
      </w:r>
      <w:r w:rsidRPr="00E654ED">
        <w:rPr>
          <w:i/>
          <w:iCs/>
        </w:rPr>
        <w:t>/* Az alkalmazás inicializálása és futtatása. */</w:t>
      </w:r>
    </w:p>
    <w:p w14:paraId="3A77B884" w14:textId="77777777" w:rsidR="00E654ED" w:rsidRDefault="00E654ED" w:rsidP="00752598">
      <w:pPr>
        <w:pStyle w:val="CodeBlock"/>
      </w:pPr>
      <w:r>
        <w:t xml:space="preserve">  BorisProdigy_initialize();</w:t>
      </w:r>
    </w:p>
    <w:p w14:paraId="1DEE7466" w14:textId="77777777" w:rsidR="00E654ED" w:rsidRDefault="00E654ED" w:rsidP="00752598">
      <w:pPr>
        <w:pStyle w:val="CodeBlock"/>
      </w:pPr>
      <w:r>
        <w:t xml:space="preserve">  BorisProdigy_run();</w:t>
      </w:r>
    </w:p>
    <w:p w14:paraId="322D2D99" w14:textId="77777777" w:rsidR="00E654ED" w:rsidRDefault="00E654ED" w:rsidP="00752598">
      <w:pPr>
        <w:pStyle w:val="CodeBlock"/>
      </w:pPr>
      <w:r>
        <w:t>}</w:t>
      </w:r>
    </w:p>
    <w:p w14:paraId="73E3EDB0" w14:textId="0D33A470" w:rsidR="00E654ED" w:rsidRDefault="00E654ED" w:rsidP="006427BE">
      <w:pPr>
        <w:pStyle w:val="AppendixHeading3"/>
      </w:pPr>
      <w:bookmarkStart w:id="164" w:name="_Toc72615791"/>
      <w:r>
        <w:t>A prototípushoz tartozó soros port kezelésének forráskódja</w:t>
      </w:r>
      <w:bookmarkEnd w:id="164"/>
    </w:p>
    <w:p w14:paraId="2464BD20" w14:textId="77777777" w:rsidR="00E654ED" w:rsidRDefault="00E654ED" w:rsidP="00752598">
      <w:pPr>
        <w:pStyle w:val="CodeBlock"/>
      </w:pPr>
      <w:r>
        <w:t>#include &lt;serialcomm/Serial.h&gt;</w:t>
      </w:r>
    </w:p>
    <w:p w14:paraId="47B844F3" w14:textId="77777777" w:rsidR="00E654ED" w:rsidRDefault="00E654ED" w:rsidP="00752598">
      <w:pPr>
        <w:pStyle w:val="CodeBlock"/>
      </w:pPr>
      <w:r>
        <w:t>#include &lt;core/BorisProdigy.h&gt;</w:t>
      </w:r>
    </w:p>
    <w:p w14:paraId="0339ED55" w14:textId="77777777" w:rsidR="00E654ED" w:rsidRDefault="00E654ED" w:rsidP="00752598">
      <w:pPr>
        <w:pStyle w:val="CodeBlock"/>
      </w:pPr>
    </w:p>
    <w:p w14:paraId="60527B3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546D2D5" w14:textId="77777777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ő adatokat tároló fogadó puffer deklarálása és</w:t>
      </w:r>
    </w:p>
    <w:p w14:paraId="574CF22D" w14:textId="478153F4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3DF37DF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135445A" w14:textId="77777777" w:rsidR="00E654ED" w:rsidRDefault="00E654ED" w:rsidP="00752598">
      <w:pPr>
        <w:pStyle w:val="CodeBlock"/>
      </w:pPr>
      <w:r>
        <w:t>uint8_t receiveBuffer[10] = { 0 };</w:t>
      </w:r>
    </w:p>
    <w:p w14:paraId="338C0AAF" w14:textId="77777777" w:rsidR="00E654ED" w:rsidRDefault="00E654ED" w:rsidP="00752598">
      <w:pPr>
        <w:pStyle w:val="CodeBlock"/>
      </w:pPr>
    </w:p>
    <w:p w14:paraId="1E82BB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1853CB39" w14:textId="761FFB4D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z elküldésre szánt adatokat tároló kimenő puffer deklarálása és</w:t>
      </w:r>
    </w:p>
    <w:p w14:paraId="61A818AE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ása.</w:t>
      </w:r>
    </w:p>
    <w:p w14:paraId="08C7B64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0A8D7A6" w14:textId="77777777" w:rsidR="00E654ED" w:rsidRDefault="00E654ED" w:rsidP="00752598">
      <w:pPr>
        <w:pStyle w:val="CodeBlock"/>
      </w:pPr>
      <w:r>
        <w:t>uint8_t transmitBuffer[20] = { 0 };</w:t>
      </w:r>
    </w:p>
    <w:p w14:paraId="1865DFF0" w14:textId="77777777" w:rsidR="00E654ED" w:rsidRDefault="00E654ED" w:rsidP="00752598">
      <w:pPr>
        <w:pStyle w:val="CodeBlock"/>
      </w:pPr>
    </w:p>
    <w:p w14:paraId="174CAB91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5BA04460" w14:textId="72DAFCC1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A beérkező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at számláló változó deklarálása és</w:t>
      </w:r>
    </w:p>
    <w:p w14:paraId="735EA80C" w14:textId="7E9F66E8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inicializálása.</w:t>
      </w:r>
    </w:p>
    <w:p w14:paraId="1161D46A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711EAA51" w14:textId="77777777" w:rsidR="00E654ED" w:rsidRDefault="00E654ED" w:rsidP="00752598">
      <w:pPr>
        <w:pStyle w:val="CodeBlock"/>
      </w:pPr>
      <w:r>
        <w:t>uint8_t receiveCounter = 0;</w:t>
      </w:r>
    </w:p>
    <w:p w14:paraId="4078CE07" w14:textId="2C5936EF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584ABE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>/*</w:t>
      </w:r>
    </w:p>
    <w:p w14:paraId="7DC369B9" w14:textId="4EE3E296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Inicializálja a soros kommunikációs portot és </w:t>
      </w:r>
      <w:r w:rsidR="00752598" w:rsidRPr="00752598">
        <w:rPr>
          <w:i/>
          <w:iCs/>
        </w:rPr>
        <w:t>beállítja</w:t>
      </w:r>
      <w:r w:rsidRPr="00752598">
        <w:rPr>
          <w:i/>
          <w:iCs/>
        </w:rPr>
        <w:t xml:space="preserve"> az</w:t>
      </w:r>
    </w:p>
    <w:p w14:paraId="4CBBD006" w14:textId="177863B2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adatátviteli </w:t>
      </w:r>
      <w:r w:rsidRPr="00752598">
        <w:rPr>
          <w:i/>
          <w:iCs/>
        </w:rPr>
        <w:t>sebességet a megadott értéknek megfelelően, majd</w:t>
      </w:r>
    </w:p>
    <w:p w14:paraId="5C284CB8" w14:textId="0BE54064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engedélyezi a megszakítást </w:t>
      </w:r>
      <w:r w:rsidRPr="00752598">
        <w:rPr>
          <w:i/>
          <w:iCs/>
        </w:rPr>
        <w:t>az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 érkezésére.</w:t>
      </w:r>
    </w:p>
    <w:p w14:paraId="1114272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4D2FDE9C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initialize(</w:t>
      </w:r>
      <w:r w:rsidRPr="00752598">
        <w:rPr>
          <w:b/>
          <w:bCs/>
        </w:rPr>
        <w:t>enum</w:t>
      </w:r>
      <w:r>
        <w:t xml:space="preserve"> BaudRate baudrate) {</w:t>
      </w:r>
    </w:p>
    <w:p w14:paraId="407BEAC7" w14:textId="6E2A9096" w:rsidR="00E654ED" w:rsidRPr="00752598" w:rsidRDefault="00E654ED" w:rsidP="00752598">
      <w:pPr>
        <w:pStyle w:val="CodeBlock"/>
        <w:rPr>
          <w:i/>
          <w:iCs/>
        </w:rPr>
      </w:pPr>
      <w:r>
        <w:t xml:space="preserve">  </w:t>
      </w:r>
      <w:r w:rsidRPr="00752598">
        <w:rPr>
          <w:i/>
          <w:iCs/>
        </w:rPr>
        <w:t>/* A soros kommunikációs port inicializálása és a megadott</w:t>
      </w:r>
    </w:p>
    <w:p w14:paraId="6CEAA18B" w14:textId="6561A602" w:rsidR="00E654ED" w:rsidRDefault="00E654ED" w:rsidP="00752598">
      <w:pPr>
        <w:pStyle w:val="CodeBlock"/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adatátviteli </w:t>
      </w:r>
      <w:r w:rsidRPr="00752598">
        <w:rPr>
          <w:i/>
          <w:iCs/>
        </w:rPr>
        <w:t>sebesség beállítása. */</w:t>
      </w:r>
    </w:p>
    <w:p w14:paraId="004435C1" w14:textId="768FF00B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baudrate) {</w:t>
      </w:r>
    </w:p>
    <w:p w14:paraId="53CEE216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200:</w:t>
      </w:r>
    </w:p>
    <w:p w14:paraId="42C44FF1" w14:textId="77777777" w:rsidR="00E654ED" w:rsidRDefault="00E654ED" w:rsidP="00752598">
      <w:pPr>
        <w:pStyle w:val="CodeBlock"/>
      </w:pPr>
      <w:r>
        <w:t xml:space="preserve">    UART1_Init(1200); </w:t>
      </w:r>
      <w:r w:rsidRPr="00752598">
        <w:rPr>
          <w:b/>
          <w:bCs/>
        </w:rPr>
        <w:t>break</w:t>
      </w:r>
      <w:r>
        <w:t>;</w:t>
      </w:r>
    </w:p>
    <w:p w14:paraId="003BB2A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2400:</w:t>
      </w:r>
    </w:p>
    <w:p w14:paraId="0D40C1C7" w14:textId="77777777" w:rsidR="00E654ED" w:rsidRDefault="00E654ED" w:rsidP="00752598">
      <w:pPr>
        <w:pStyle w:val="CodeBlock"/>
      </w:pPr>
      <w:r>
        <w:t xml:space="preserve">    UART1_Init(2400); </w:t>
      </w:r>
      <w:r w:rsidRPr="00752598">
        <w:rPr>
          <w:b/>
          <w:bCs/>
        </w:rPr>
        <w:t>break</w:t>
      </w:r>
      <w:r>
        <w:t>;</w:t>
      </w:r>
    </w:p>
    <w:p w14:paraId="0856A95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4800:</w:t>
      </w:r>
    </w:p>
    <w:p w14:paraId="7FAC343B" w14:textId="77777777" w:rsidR="00E654ED" w:rsidRDefault="00E654ED" w:rsidP="00752598">
      <w:pPr>
        <w:pStyle w:val="CodeBlock"/>
      </w:pPr>
      <w:r>
        <w:t xml:space="preserve">    UART1_Init(4800); </w:t>
      </w:r>
      <w:r w:rsidRPr="00752598">
        <w:rPr>
          <w:b/>
          <w:bCs/>
        </w:rPr>
        <w:t>break</w:t>
      </w:r>
      <w:r>
        <w:t>;</w:t>
      </w:r>
    </w:p>
    <w:p w14:paraId="0C5CBC1E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9600:</w:t>
      </w:r>
    </w:p>
    <w:p w14:paraId="5CA98112" w14:textId="77777777" w:rsidR="00E654ED" w:rsidRDefault="00E654ED" w:rsidP="00752598">
      <w:pPr>
        <w:pStyle w:val="CodeBlock"/>
      </w:pPr>
      <w:r>
        <w:t xml:space="preserve">    UART1_Init(9600); </w:t>
      </w:r>
      <w:r w:rsidRPr="00752598">
        <w:rPr>
          <w:b/>
          <w:bCs/>
        </w:rPr>
        <w:t>break</w:t>
      </w:r>
      <w:r>
        <w:t>;</w:t>
      </w:r>
    </w:p>
    <w:p w14:paraId="6DC975E3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9200:</w:t>
      </w:r>
    </w:p>
    <w:p w14:paraId="64BC8A50" w14:textId="77777777" w:rsidR="00E654ED" w:rsidRDefault="00E654ED" w:rsidP="00752598">
      <w:pPr>
        <w:pStyle w:val="CodeBlock"/>
      </w:pPr>
      <w:r>
        <w:t xml:space="preserve">    UART1_Init(19200); </w:t>
      </w:r>
      <w:r w:rsidRPr="00752598">
        <w:rPr>
          <w:b/>
          <w:bCs/>
        </w:rPr>
        <w:t>break</w:t>
      </w:r>
      <w:r>
        <w:t>;</w:t>
      </w:r>
    </w:p>
    <w:p w14:paraId="3012FADA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38400:</w:t>
      </w:r>
    </w:p>
    <w:p w14:paraId="632E443A" w14:textId="77777777" w:rsidR="00E654ED" w:rsidRDefault="00E654ED" w:rsidP="00752598">
      <w:pPr>
        <w:pStyle w:val="CodeBlock"/>
      </w:pPr>
      <w:r>
        <w:t xml:space="preserve">    UART1_Init(38400); </w:t>
      </w:r>
      <w:r w:rsidRPr="00752598">
        <w:rPr>
          <w:b/>
          <w:bCs/>
        </w:rPr>
        <w:t>break</w:t>
      </w:r>
      <w:r>
        <w:t>;</w:t>
      </w:r>
    </w:p>
    <w:p w14:paraId="00FC4668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57600:</w:t>
      </w:r>
    </w:p>
    <w:p w14:paraId="6925B562" w14:textId="77777777" w:rsidR="00E654ED" w:rsidRDefault="00E654ED" w:rsidP="00752598">
      <w:pPr>
        <w:pStyle w:val="CodeBlock"/>
      </w:pPr>
      <w:r>
        <w:t xml:space="preserve">    UART1_Init(57600); </w:t>
      </w:r>
      <w:r w:rsidRPr="00752598">
        <w:rPr>
          <w:b/>
          <w:bCs/>
        </w:rPr>
        <w:t>break</w:t>
      </w:r>
      <w:r>
        <w:t>;</w:t>
      </w:r>
    </w:p>
    <w:p w14:paraId="66AC53E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BAUD_115200:</w:t>
      </w:r>
    </w:p>
    <w:p w14:paraId="7C1ADDE3" w14:textId="77777777" w:rsidR="00E654ED" w:rsidRDefault="00E654ED" w:rsidP="00752598">
      <w:pPr>
        <w:pStyle w:val="CodeBlock"/>
      </w:pPr>
      <w:r>
        <w:t xml:space="preserve">    UART1_Init(115200); </w:t>
      </w:r>
      <w:r w:rsidRPr="00752598">
        <w:rPr>
          <w:b/>
          <w:bCs/>
        </w:rPr>
        <w:t>break</w:t>
      </w:r>
      <w:r>
        <w:t>;</w:t>
      </w:r>
    </w:p>
    <w:p w14:paraId="207ABAA1" w14:textId="4EA7C5C7" w:rsidR="00752598" w:rsidRDefault="00E654ED" w:rsidP="00545D93">
      <w:pPr>
        <w:pStyle w:val="CodeBlock"/>
      </w:pPr>
      <w:r>
        <w:t xml:space="preserve">  }</w:t>
      </w:r>
    </w:p>
    <w:p w14:paraId="155B3C89" w14:textId="77777777" w:rsidR="00545D93" w:rsidRDefault="00545D93" w:rsidP="00545D93">
      <w:pPr>
        <w:pStyle w:val="CodeBlock"/>
      </w:pPr>
    </w:p>
    <w:p w14:paraId="0716B758" w14:textId="65C736C6" w:rsid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okkal járó megszakítások</w:t>
      </w:r>
    </w:p>
    <w:p w14:paraId="1F567B79" w14:textId="2CD70E2E" w:rsidR="00E654ED" w:rsidRPr="00752598" w:rsidRDefault="00752598" w:rsidP="00752598">
      <w:pPr>
        <w:pStyle w:val="CodeBlock"/>
        <w:rPr>
          <w:i/>
          <w:iCs/>
        </w:rPr>
      </w:pPr>
      <w:r>
        <w:rPr>
          <w:i/>
          <w:iCs/>
        </w:rPr>
        <w:t xml:space="preserve">  </w:t>
      </w:r>
      <w:r w:rsidR="00E654ED" w:rsidRPr="00752598">
        <w:rPr>
          <w:i/>
          <w:iCs/>
        </w:rPr>
        <w:t>engedélyezése. */</w:t>
      </w:r>
    </w:p>
    <w:p w14:paraId="53CB8149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412BAD6E" w14:textId="77777777" w:rsidR="00E654ED" w:rsidRDefault="00E654ED" w:rsidP="00752598">
      <w:pPr>
        <w:pStyle w:val="CodeBlock"/>
      </w:pPr>
      <w:r>
        <w:t xml:space="preserve">  RC1IE_bit = </w:t>
      </w:r>
      <w:r w:rsidRPr="00752598">
        <w:rPr>
          <w:b/>
          <w:bCs/>
        </w:rPr>
        <w:t>true</w:t>
      </w:r>
      <w:r>
        <w:t>;</w:t>
      </w:r>
    </w:p>
    <w:p w14:paraId="43A91B9E" w14:textId="77777777" w:rsidR="00E654ED" w:rsidRDefault="00E654ED" w:rsidP="00752598">
      <w:pPr>
        <w:pStyle w:val="CodeBlock"/>
      </w:pPr>
      <w:r>
        <w:t>}</w:t>
      </w:r>
    </w:p>
    <w:p w14:paraId="49956140" w14:textId="77777777" w:rsidR="00E654ED" w:rsidRDefault="00E654ED" w:rsidP="00752598">
      <w:pPr>
        <w:pStyle w:val="CodeBlock"/>
      </w:pPr>
    </w:p>
    <w:p w14:paraId="02C0C0D3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37B219B2" w14:textId="155C0C49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ezeli a soros portra érkezett adat</w:t>
      </w:r>
      <w:r w:rsidR="00B33C6A">
        <w:rPr>
          <w:i/>
          <w:iCs/>
        </w:rPr>
        <w:t>byte-</w:t>
      </w:r>
      <w:r w:rsidRPr="00752598">
        <w:rPr>
          <w:i/>
          <w:iCs/>
        </w:rPr>
        <w:t>tal járó megszakítást és</w:t>
      </w:r>
    </w:p>
    <w:p w14:paraId="4690A09A" w14:textId="387CC6AF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</w:t>
      </w:r>
      <w:r w:rsidR="00752598" w:rsidRPr="00752598">
        <w:rPr>
          <w:i/>
          <w:iCs/>
        </w:rPr>
        <w:t xml:space="preserve">törli a </w:t>
      </w:r>
      <w:r w:rsidRPr="00752598">
        <w:rPr>
          <w:i/>
          <w:iCs/>
        </w:rPr>
        <w:t>megszakítás jelzőbitjét.</w:t>
      </w:r>
    </w:p>
    <w:p w14:paraId="356E03BF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58927B05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handleInterrupt() {</w:t>
      </w:r>
    </w:p>
    <w:p w14:paraId="06865758" w14:textId="24479DDC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</w:t>
      </w:r>
      <w:r w:rsidRPr="00752598">
        <w:rPr>
          <w:i/>
          <w:iCs/>
        </w:rPr>
        <w:t xml:space="preserve"> kiolvasása a soros port pufferéből. */</w:t>
      </w:r>
    </w:p>
    <w:p w14:paraId="6AD18D5A" w14:textId="77777777" w:rsidR="00E654ED" w:rsidRDefault="00E654ED" w:rsidP="00752598">
      <w:pPr>
        <w:pStyle w:val="CodeBlock"/>
      </w:pPr>
      <w:r>
        <w:t xml:space="preserve">  uint8_t next_byte = UART1_Read();</w:t>
      </w:r>
    </w:p>
    <w:p w14:paraId="0428B35B" w14:textId="77777777" w:rsidR="00E654ED" w:rsidRDefault="00E654ED" w:rsidP="00752598">
      <w:pPr>
        <w:pStyle w:val="CodeBlock"/>
      </w:pPr>
    </w:p>
    <w:p w14:paraId="28754EB3" w14:textId="44EA08AB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fogadott </w:t>
      </w:r>
      <w:r w:rsidR="00B33C6A">
        <w:rPr>
          <w:i/>
          <w:iCs/>
        </w:rPr>
        <w:t>byte-</w:t>
      </w:r>
      <w:r w:rsidRPr="00752598">
        <w:rPr>
          <w:i/>
          <w:iCs/>
        </w:rPr>
        <w:t>nak megfelelő kérelem belehelyezése a kérelmek</w:t>
      </w:r>
    </w:p>
    <w:p w14:paraId="3758FC0C" w14:textId="599180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várakozási </w:t>
      </w:r>
      <w:r w:rsidRPr="00752598">
        <w:rPr>
          <w:i/>
          <w:iCs/>
        </w:rPr>
        <w:t>sorába. */</w:t>
      </w:r>
    </w:p>
    <w:p w14:paraId="6BCA3C16" w14:textId="0AF8C858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switch</w:t>
      </w:r>
      <w:r w:rsidR="00752598">
        <w:t xml:space="preserve"> </w:t>
      </w:r>
      <w:r>
        <w:t>(next_byte) {</w:t>
      </w:r>
    </w:p>
    <w:p w14:paraId="48700F2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02: </w:t>
      </w:r>
      <w:r w:rsidRPr="00752598">
        <w:rPr>
          <w:i/>
          <w:iCs/>
        </w:rPr>
        <w:t>/* Get Device Type Request */</w:t>
      </w:r>
    </w:p>
    <w:p w14:paraId="0E0137A3" w14:textId="77777777" w:rsidR="00E654ED" w:rsidRDefault="00E654ED" w:rsidP="00752598">
      <w:pPr>
        <w:pStyle w:val="CodeBlock"/>
      </w:pPr>
      <w:r>
        <w:t xml:space="preserve">    BorisProdigy_setRequest(REQUEST_GET_DEVICE_TYPE, 0, 0);</w:t>
      </w:r>
    </w:p>
    <w:p w14:paraId="5FC0291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69F5AFD2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9: </w:t>
      </w:r>
      <w:r w:rsidRPr="00752598">
        <w:rPr>
          <w:i/>
          <w:iCs/>
        </w:rPr>
        <w:t>/* Get Input Request */</w:t>
      </w:r>
    </w:p>
    <w:p w14:paraId="11670247" w14:textId="77777777" w:rsidR="00E654ED" w:rsidRDefault="00E654ED" w:rsidP="00752598">
      <w:pPr>
        <w:pStyle w:val="CodeBlock"/>
      </w:pPr>
      <w:r>
        <w:t xml:space="preserve">    BorisProdigy_setRequest(REQUEST_GET_INPUT, 0, 0);</w:t>
      </w:r>
    </w:p>
    <w:p w14:paraId="37CF225A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2065B841" w14:textId="77777777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case</w:t>
      </w:r>
      <w:r>
        <w:t xml:space="preserve"> 0xba: </w:t>
      </w:r>
      <w:r w:rsidRPr="00752598">
        <w:rPr>
          <w:i/>
          <w:iCs/>
        </w:rPr>
        <w:t>/* Set Output Request */</w:t>
      </w:r>
    </w:p>
    <w:p w14:paraId="795A5C1E" w14:textId="77777777" w:rsidR="00E654ED" w:rsidRDefault="00E654ED" w:rsidP="00752598">
      <w:pPr>
        <w:pStyle w:val="CodeBlock"/>
      </w:pPr>
      <w:r>
        <w:t xml:space="preserve">    receiveCounter = 2;</w:t>
      </w:r>
    </w:p>
    <w:p w14:paraId="1A8CE82E" w14:textId="77777777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break</w:t>
      </w:r>
      <w:r>
        <w:t>;</w:t>
      </w:r>
    </w:p>
    <w:p w14:paraId="55B7348D" w14:textId="656B9F7A" w:rsidR="00545D93" w:rsidRDefault="00E654ED" w:rsidP="00752598">
      <w:pPr>
        <w:pStyle w:val="CodeBlock"/>
      </w:pPr>
      <w:r>
        <w:t xml:space="preserve">  }</w:t>
      </w:r>
    </w:p>
    <w:p w14:paraId="6CD2078D" w14:textId="77777777" w:rsidR="00545D93" w:rsidRDefault="00545D93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7067EB33" w14:textId="331C230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lastRenderedPageBreak/>
        <w:t xml:space="preserve">  /* A kimenetet beállító új paraméterek fogadása, amennyiben egy </w:t>
      </w:r>
    </w:p>
    <w:p w14:paraId="5DB6E588" w14:textId="5BA03268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752598" w:rsidRPr="00752598">
        <w:rPr>
          <w:i/>
          <w:iCs/>
        </w:rPr>
        <w:t xml:space="preserve">korábbi </w:t>
      </w:r>
      <w:r w:rsidRPr="00752598">
        <w:rPr>
          <w:i/>
          <w:iCs/>
        </w:rPr>
        <w:t>utasítás az új paraméterek érkezését jelezte. */</w:t>
      </w:r>
    </w:p>
    <w:p w14:paraId="4C9082B9" w14:textId="052A8335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if</w:t>
      </w:r>
      <w:r w:rsidR="00752598">
        <w:t xml:space="preserve"> </w:t>
      </w:r>
      <w:r>
        <w:t>(receiveCounter &amp;&amp; next_byte != 0xba) {</w:t>
      </w:r>
    </w:p>
    <w:p w14:paraId="5EF3D7C2" w14:textId="138234CC" w:rsidR="00E654ED" w:rsidRDefault="00E654ED" w:rsidP="00752598">
      <w:pPr>
        <w:pStyle w:val="CodeBlock"/>
      </w:pPr>
      <w:r>
        <w:t xml:space="preserve">    receiveBuffer[2 - receiveCounter] = next_byte;</w:t>
      </w:r>
    </w:p>
    <w:p w14:paraId="053040E4" w14:textId="77777777" w:rsidR="003C3CFC" w:rsidRDefault="003C3CFC" w:rsidP="00752598">
      <w:pPr>
        <w:pStyle w:val="CodeBlock"/>
      </w:pPr>
    </w:p>
    <w:p w14:paraId="4BA9248A" w14:textId="4AF83450" w:rsidR="00E654ED" w:rsidRDefault="00E654ED" w:rsidP="00752598">
      <w:pPr>
        <w:pStyle w:val="CodeBlock"/>
      </w:pPr>
      <w:r>
        <w:t xml:space="preserve">    </w:t>
      </w:r>
      <w:r w:rsidRPr="00752598">
        <w:rPr>
          <w:b/>
          <w:bCs/>
        </w:rPr>
        <w:t>if</w:t>
      </w:r>
      <w:r w:rsidR="00752598">
        <w:t xml:space="preserve"> </w:t>
      </w:r>
      <w:r>
        <w:t>(--receiveCounter == 0)</w:t>
      </w:r>
    </w:p>
    <w:p w14:paraId="07D8961D" w14:textId="77777777" w:rsidR="003C3CFC" w:rsidRDefault="00E654ED" w:rsidP="00752598">
      <w:pPr>
        <w:pStyle w:val="CodeBlock"/>
      </w:pPr>
      <w:r>
        <w:t xml:space="preserve">      BorisProdigy_setRequest(REQUEST_SET_OUTPUT, receiveBuffer[0],</w:t>
      </w:r>
    </w:p>
    <w:p w14:paraId="32EB8DA9" w14:textId="5517F797" w:rsidR="00E654ED" w:rsidRDefault="003C3CFC" w:rsidP="00752598">
      <w:pPr>
        <w:pStyle w:val="CodeBlock"/>
      </w:pPr>
      <w:r>
        <w:t xml:space="preserve">        </w:t>
      </w:r>
      <w:r w:rsidR="00E654ED">
        <w:t>receiveBuffer[1]);</w:t>
      </w:r>
    </w:p>
    <w:p w14:paraId="11A669D5" w14:textId="77777777" w:rsidR="00E654ED" w:rsidRDefault="00E654ED" w:rsidP="00752598">
      <w:pPr>
        <w:pStyle w:val="CodeBlock"/>
      </w:pPr>
      <w:r>
        <w:t xml:space="preserve">  }</w:t>
      </w:r>
    </w:p>
    <w:p w14:paraId="3836D743" w14:textId="77777777" w:rsidR="00E654ED" w:rsidRDefault="00E654ED" w:rsidP="00752598">
      <w:pPr>
        <w:pStyle w:val="CodeBlock"/>
      </w:pPr>
    </w:p>
    <w:p w14:paraId="2AECF8BD" w14:textId="2C88D5A3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lekezelt megszakítás jelz</w:t>
      </w:r>
      <w:r w:rsidR="00752598" w:rsidRPr="00752598">
        <w:rPr>
          <w:i/>
          <w:iCs/>
        </w:rPr>
        <w:t>ő</w:t>
      </w:r>
      <w:r w:rsidRPr="00752598">
        <w:rPr>
          <w:i/>
          <w:iCs/>
        </w:rPr>
        <w:t>bitjének törlése. */</w:t>
      </w:r>
    </w:p>
    <w:p w14:paraId="600F2481" w14:textId="77777777" w:rsidR="00E654ED" w:rsidRDefault="00E654ED" w:rsidP="00752598">
      <w:pPr>
        <w:pStyle w:val="CodeBlock"/>
      </w:pPr>
      <w:r>
        <w:t xml:space="preserve">  RC1IF_bit = </w:t>
      </w:r>
      <w:r w:rsidRPr="00752598">
        <w:rPr>
          <w:b/>
          <w:bCs/>
        </w:rPr>
        <w:t>false</w:t>
      </w:r>
      <w:r>
        <w:t>;</w:t>
      </w:r>
    </w:p>
    <w:p w14:paraId="3FF84B65" w14:textId="77777777" w:rsidR="00E654ED" w:rsidRDefault="00E654ED" w:rsidP="00752598">
      <w:pPr>
        <w:pStyle w:val="CodeBlock"/>
      </w:pPr>
      <w:r>
        <w:t>}</w:t>
      </w:r>
    </w:p>
    <w:p w14:paraId="33713610" w14:textId="77777777" w:rsidR="00E654ED" w:rsidRDefault="00E654ED" w:rsidP="00752598">
      <w:pPr>
        <w:pStyle w:val="CodeBlock"/>
      </w:pPr>
    </w:p>
    <w:p w14:paraId="1933CB86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ABB3E4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karakterláncot a soros kommunikációs porton</w:t>
      </w:r>
    </w:p>
    <w:p w14:paraId="731380A2" w14:textId="303E7204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4E3AC674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3FDC36DE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String(</w:t>
      </w:r>
      <w:r w:rsidRPr="00752598">
        <w:rPr>
          <w:b/>
          <w:bCs/>
        </w:rPr>
        <w:t>char</w:t>
      </w:r>
      <w:r>
        <w:t>* str) {</w:t>
      </w:r>
    </w:p>
    <w:p w14:paraId="7E31BD9C" w14:textId="77777777" w:rsidR="00E654ED" w:rsidRDefault="00E654ED" w:rsidP="00752598">
      <w:pPr>
        <w:pStyle w:val="CodeBlock"/>
      </w:pPr>
      <w:r>
        <w:t xml:space="preserve">  Serial_sendData(str, strlen(str));</w:t>
      </w:r>
    </w:p>
    <w:p w14:paraId="2B6D0874" w14:textId="27F06A58" w:rsidR="00F03955" w:rsidRDefault="00E654ED" w:rsidP="00545D93">
      <w:pPr>
        <w:pStyle w:val="CodeBlock"/>
      </w:pPr>
      <w:r>
        <w:t>}</w:t>
      </w:r>
    </w:p>
    <w:p w14:paraId="4D2C746E" w14:textId="77777777" w:rsidR="00545D93" w:rsidRDefault="00545D93" w:rsidP="00545D93">
      <w:pPr>
        <w:pStyle w:val="CodeBlock"/>
      </w:pPr>
    </w:p>
    <w:p w14:paraId="10EA24F5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>/*</w:t>
      </w:r>
    </w:p>
    <w:p w14:paraId="6E83325C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 Kiküldi az átadott adattömböt a soros kommunikációs porton</w:t>
      </w:r>
    </w:p>
    <w:p w14:paraId="0198842E" w14:textId="5B26A3F1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*</w:t>
      </w:r>
      <w:r w:rsidR="00E654ED" w:rsidRPr="00752598">
        <w:rPr>
          <w:i/>
          <w:iCs/>
        </w:rPr>
        <w:t xml:space="preserve"> keresztül.</w:t>
      </w:r>
    </w:p>
    <w:p w14:paraId="53137C87" w14:textId="77777777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*/</w:t>
      </w:r>
    </w:p>
    <w:p w14:paraId="2D9D1A24" w14:textId="77777777" w:rsidR="00E654ED" w:rsidRDefault="00E654ED" w:rsidP="00752598">
      <w:pPr>
        <w:pStyle w:val="CodeBlock"/>
      </w:pPr>
      <w:r w:rsidRPr="00752598">
        <w:rPr>
          <w:b/>
          <w:bCs/>
        </w:rPr>
        <w:t>void</w:t>
      </w:r>
      <w:r>
        <w:t xml:space="preserve"> Serial_sendData(uint8_t* data_ptr, uint8_t size) {</w:t>
      </w:r>
    </w:p>
    <w:p w14:paraId="7F00A6E0" w14:textId="77777777" w:rsidR="00E654ED" w:rsidRDefault="00E654ED" w:rsidP="00752598">
      <w:pPr>
        <w:pStyle w:val="CodeBlock"/>
      </w:pPr>
      <w:r>
        <w:t xml:space="preserve">  uint8_t i;</w:t>
      </w:r>
    </w:p>
    <w:p w14:paraId="570ECA5F" w14:textId="77777777" w:rsidR="00E654ED" w:rsidRDefault="00E654ED" w:rsidP="00752598">
      <w:pPr>
        <w:pStyle w:val="CodeBlock"/>
      </w:pPr>
      <w:r>
        <w:t xml:space="preserve">  </w:t>
      </w:r>
    </w:p>
    <w:p w14:paraId="6D768709" w14:textId="20BF0CC0" w:rsidR="00E654ED" w:rsidRPr="00752598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/* A mutatott memóriaterület átmásolása a kimenő pufferbe és a </w:t>
      </w:r>
    </w:p>
    <w:p w14:paraId="1534DD28" w14:textId="77777777" w:rsidR="00F03955" w:rsidRDefault="00E654ED" w:rsidP="00752598">
      <w:pPr>
        <w:pStyle w:val="CodeBlock"/>
        <w:rPr>
          <w:i/>
          <w:iCs/>
        </w:rPr>
      </w:pPr>
      <w:r w:rsidRPr="00752598">
        <w:rPr>
          <w:i/>
          <w:iCs/>
        </w:rPr>
        <w:t xml:space="preserve">  </w:t>
      </w:r>
      <w:r w:rsidR="00F03955" w:rsidRPr="00752598">
        <w:rPr>
          <w:i/>
          <w:iCs/>
        </w:rPr>
        <w:t xml:space="preserve">kimenő puffer </w:t>
      </w:r>
      <w:r w:rsidRPr="00752598">
        <w:rPr>
          <w:i/>
          <w:iCs/>
        </w:rPr>
        <w:t>tartalmának kiküldése a soros kommunikációs porton</w:t>
      </w:r>
    </w:p>
    <w:p w14:paraId="77274D04" w14:textId="28150799" w:rsidR="00E654ED" w:rsidRPr="00752598" w:rsidRDefault="00F03955" w:rsidP="00752598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="00E654ED" w:rsidRPr="00752598">
        <w:rPr>
          <w:i/>
          <w:iCs/>
        </w:rPr>
        <w:t xml:space="preserve"> keresztül. */</w:t>
      </w:r>
    </w:p>
    <w:p w14:paraId="39C29042" w14:textId="77777777" w:rsidR="00E654ED" w:rsidRDefault="00E654ED" w:rsidP="00752598">
      <w:pPr>
        <w:pStyle w:val="CodeBlock"/>
      </w:pPr>
      <w:r>
        <w:t xml:space="preserve">  memcpy(transmitBuffer, data_ptr, size);</w:t>
      </w:r>
    </w:p>
    <w:p w14:paraId="78250CEA" w14:textId="2EFBB369" w:rsidR="00E654ED" w:rsidRDefault="00E654ED" w:rsidP="00752598">
      <w:pPr>
        <w:pStyle w:val="CodeBlock"/>
      </w:pPr>
      <w:r>
        <w:t xml:space="preserve">  </w:t>
      </w:r>
      <w:r w:rsidRPr="00752598">
        <w:rPr>
          <w:b/>
          <w:bCs/>
        </w:rPr>
        <w:t>for</w:t>
      </w:r>
      <w:r w:rsidR="00752598">
        <w:t xml:space="preserve"> </w:t>
      </w:r>
      <w:r>
        <w:t>(i = 0; i &lt; size; i++)</w:t>
      </w:r>
    </w:p>
    <w:p w14:paraId="406D5E26" w14:textId="77777777" w:rsidR="00E654ED" w:rsidRDefault="00E654ED" w:rsidP="00752598">
      <w:pPr>
        <w:pStyle w:val="CodeBlock"/>
      </w:pPr>
      <w:r>
        <w:t xml:space="preserve">    UART1_Write(transmitBuffer[i]);</w:t>
      </w:r>
    </w:p>
    <w:p w14:paraId="66C668AE" w14:textId="77777777" w:rsidR="00E654ED" w:rsidRDefault="00E654ED" w:rsidP="00752598">
      <w:pPr>
        <w:pStyle w:val="CodeBlock"/>
      </w:pPr>
      <w:r>
        <w:t>}</w:t>
      </w:r>
    </w:p>
    <w:p w14:paraId="6430E01D" w14:textId="57116499" w:rsidR="00E654ED" w:rsidRDefault="00E654ED" w:rsidP="006427BE">
      <w:pPr>
        <w:pStyle w:val="AppendixHeading3"/>
      </w:pPr>
      <w:bookmarkStart w:id="165" w:name="_Toc72615792"/>
      <w:r>
        <w:t>A BORIS utasításait kiszolgáló központi logika forráskódja</w:t>
      </w:r>
      <w:bookmarkEnd w:id="165"/>
    </w:p>
    <w:p w14:paraId="0E0F9652" w14:textId="77777777" w:rsidR="00E654ED" w:rsidRDefault="00E654ED" w:rsidP="00F52766">
      <w:pPr>
        <w:pStyle w:val="CodeBlock"/>
      </w:pPr>
      <w:r>
        <w:t>#include &lt;core/BorisProdigy.h&gt;</w:t>
      </w:r>
    </w:p>
    <w:p w14:paraId="0706938C" w14:textId="77777777" w:rsidR="00E654ED" w:rsidRDefault="00E654ED" w:rsidP="00F52766">
      <w:pPr>
        <w:pStyle w:val="CodeBlock"/>
      </w:pPr>
      <w:r>
        <w:t>#include &lt;serialcomm/Serial.h&gt;</w:t>
      </w:r>
    </w:p>
    <w:p w14:paraId="2257077A" w14:textId="77777777" w:rsidR="00E654ED" w:rsidRDefault="00E654ED" w:rsidP="00F52766">
      <w:pPr>
        <w:pStyle w:val="CodeBlock"/>
      </w:pPr>
    </w:p>
    <w:p w14:paraId="7FC68DD6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7F3C459F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 kérelmek várakozási sorának deklarálása.</w:t>
      </w:r>
    </w:p>
    <w:p w14:paraId="4647E0C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4E86B0B8" w14:textId="77777777" w:rsidR="00E654ED" w:rsidRDefault="00E654ED" w:rsidP="00F52766">
      <w:pPr>
        <w:pStyle w:val="CodeBlock"/>
      </w:pPr>
      <w:r w:rsidRPr="00F52766">
        <w:rPr>
          <w:b/>
          <w:bCs/>
        </w:rPr>
        <w:t>volatile</w:t>
      </w:r>
      <w:r>
        <w:t xml:space="preserve"> RequestQueue requestQueue;</w:t>
      </w:r>
    </w:p>
    <w:p w14:paraId="203663CE" w14:textId="77777777" w:rsidR="00E654ED" w:rsidRDefault="00E654ED" w:rsidP="00F52766">
      <w:pPr>
        <w:pStyle w:val="CodeBlock"/>
      </w:pPr>
    </w:p>
    <w:p w14:paraId="619F8AF5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40A2D0E4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Az eszköz sorozatszámának deklarálása és inicializálása.</w:t>
      </w:r>
    </w:p>
    <w:p w14:paraId="41348648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104EA0" w14:textId="23DCB7E7" w:rsidR="00E654ED" w:rsidRDefault="00E654ED" w:rsidP="00F52766">
      <w:pPr>
        <w:pStyle w:val="CodeBlock"/>
      </w:pPr>
      <w:r>
        <w:t>uint8_t serialNumber[] = "SO3715-1H.110";</w:t>
      </w:r>
    </w:p>
    <w:p w14:paraId="67A51B20" w14:textId="68C81F1C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40E9402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7E50F474" w14:textId="0FCC2BE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Inicializálja a mikrovezérlő I/O portjait, a perifériáit és </w:t>
      </w:r>
      <w:r w:rsidR="00F52766" w:rsidRPr="00F52766">
        <w:rPr>
          <w:i/>
          <w:iCs/>
        </w:rPr>
        <w:t xml:space="preserve">az </w:t>
      </w:r>
    </w:p>
    <w:p w14:paraId="02BEFD48" w14:textId="5A25CADC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alkalmazást </w:t>
      </w:r>
      <w:r w:rsidRPr="00F52766">
        <w:rPr>
          <w:i/>
          <w:iCs/>
        </w:rPr>
        <w:t>a hozzá kapcsolódó összes modullal együtt.</w:t>
      </w:r>
    </w:p>
    <w:p w14:paraId="74075F70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59E532F1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initialize() {</w:t>
      </w:r>
    </w:p>
    <w:p w14:paraId="48E01DA5" w14:textId="1064EA55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/D és D/A átalakítók, </w:t>
      </w:r>
      <w:r w:rsidR="00F52766">
        <w:rPr>
          <w:i/>
          <w:iCs/>
        </w:rPr>
        <w:t>és</w:t>
      </w:r>
      <w:r w:rsidRPr="00F52766">
        <w:rPr>
          <w:i/>
          <w:iCs/>
        </w:rPr>
        <w:t xml:space="preserve"> a komparátorok kikapcsolása. */</w:t>
      </w:r>
    </w:p>
    <w:p w14:paraId="58DE1177" w14:textId="77777777" w:rsidR="00E654ED" w:rsidRDefault="00E654ED" w:rsidP="00F52766">
      <w:pPr>
        <w:pStyle w:val="CodeBlock"/>
      </w:pPr>
      <w:r>
        <w:t xml:space="preserve">  ADCON0 = ADCON1 = ADCON2 = 0x00;</w:t>
      </w:r>
    </w:p>
    <w:p w14:paraId="1828222D" w14:textId="54673F9C" w:rsidR="00D76ACA" w:rsidRDefault="00E654ED" w:rsidP="00D76ACA">
      <w:pPr>
        <w:pStyle w:val="CodeBlock"/>
      </w:pPr>
      <w:r>
        <w:t xml:space="preserve">  CM1CON0 = CM2CON0 = VREFCON0 = VREFCON1 = VREFCON2 </w:t>
      </w:r>
      <w:r w:rsidR="00F52766">
        <w:t>= 0</w:t>
      </w:r>
      <w:r>
        <w:t>x00;</w:t>
      </w:r>
    </w:p>
    <w:p w14:paraId="2E688E4B" w14:textId="77777777" w:rsidR="00E654ED" w:rsidRDefault="00E654ED" w:rsidP="00F52766">
      <w:pPr>
        <w:pStyle w:val="CodeBlock"/>
      </w:pPr>
    </w:p>
    <w:p w14:paraId="3FD4BCE4" w14:textId="738F3BF3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F52766">
        <w:rPr>
          <w:i/>
          <w:iCs/>
        </w:rPr>
        <w:t xml:space="preserve">  </w:t>
      </w:r>
      <w:r w:rsidRPr="00BC3E1F">
        <w:rPr>
          <w:i/>
          <w:iCs/>
          <w:lang w:val="de-DE"/>
        </w:rPr>
        <w:t>/* Minden I/O port standard jelváltozási sebesség</w:t>
      </w:r>
      <w:r w:rsidR="00752598" w:rsidRPr="00BC3E1F">
        <w:rPr>
          <w:i/>
          <w:iCs/>
          <w:lang w:val="de-DE"/>
        </w:rPr>
        <w:t>ű</w:t>
      </w:r>
      <w:r w:rsidRPr="00BC3E1F">
        <w:rPr>
          <w:i/>
          <w:iCs/>
          <w:lang w:val="de-DE"/>
        </w:rPr>
        <w:t xml:space="preserve"> digitális</w:t>
      </w:r>
    </w:p>
    <w:p w14:paraId="5F5F3D56" w14:textId="553F2C31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BC3E1F">
        <w:rPr>
          <w:i/>
          <w:iCs/>
          <w:lang w:val="de-DE"/>
        </w:rPr>
        <w:t xml:space="preserve">bemenetre </w:t>
      </w:r>
      <w:r w:rsidRPr="00BC3E1F">
        <w:rPr>
          <w:i/>
          <w:iCs/>
          <w:lang w:val="de-DE"/>
        </w:rPr>
        <w:t xml:space="preserve">konfigurálása, és a hozzájuk tartozó tárolók törlése. </w:t>
      </w:r>
      <w:r w:rsidRPr="00F52766">
        <w:rPr>
          <w:i/>
          <w:iCs/>
        </w:rPr>
        <w:t>*/</w:t>
      </w:r>
    </w:p>
    <w:p w14:paraId="63C0E328" w14:textId="77777777" w:rsidR="00E654ED" w:rsidRDefault="00E654ED" w:rsidP="00F52766">
      <w:pPr>
        <w:pStyle w:val="CodeBlock"/>
      </w:pPr>
      <w:r>
        <w:t xml:space="preserve">  ANSELA = ANSELB = ANSELC = ANSELD = ANSELE = 0x00;</w:t>
      </w:r>
    </w:p>
    <w:p w14:paraId="79D76A57" w14:textId="77777777" w:rsidR="00E654ED" w:rsidRDefault="00E654ED" w:rsidP="00F52766">
      <w:pPr>
        <w:pStyle w:val="CodeBlock"/>
      </w:pPr>
      <w:r>
        <w:t xml:space="preserve">  SLRCON = LATA = LATB = LATC = LATD = LATE = 0x00;</w:t>
      </w:r>
    </w:p>
    <w:p w14:paraId="581792A0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>TRISA = TRISB = TRISC = TRISD = TRISE = 0xFF;</w:t>
      </w:r>
    </w:p>
    <w:p w14:paraId="1B60EA41" w14:textId="77777777" w:rsidR="00E654ED" w:rsidRPr="00BC3E1F" w:rsidRDefault="00E654ED" w:rsidP="00F52766">
      <w:pPr>
        <w:pStyle w:val="CodeBlock"/>
        <w:rPr>
          <w:lang w:val="de-DE"/>
        </w:rPr>
      </w:pPr>
    </w:p>
    <w:p w14:paraId="70078931" w14:textId="77777777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Pr="00F52766">
        <w:rPr>
          <w:i/>
          <w:iCs/>
        </w:rPr>
        <w:t>/* A B és C portok digitális kimenetre konfigurálása a LED-ek</w:t>
      </w:r>
    </w:p>
    <w:p w14:paraId="6C2704E0" w14:textId="50D1AE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m</w:t>
      </w:r>
      <w:r w:rsidR="00752598" w:rsidRPr="00F52766">
        <w:rPr>
          <w:i/>
          <w:iCs/>
        </w:rPr>
        <w:t>ű</w:t>
      </w:r>
      <w:r w:rsidRPr="00F52766">
        <w:rPr>
          <w:i/>
          <w:iCs/>
        </w:rPr>
        <w:t>ködtetéséhez. */</w:t>
      </w:r>
    </w:p>
    <w:p w14:paraId="2FF2EAC1" w14:textId="77777777" w:rsidR="00E654ED" w:rsidRDefault="00E654ED" w:rsidP="00F52766">
      <w:pPr>
        <w:pStyle w:val="CodeBlock"/>
      </w:pPr>
      <w:r>
        <w:t xml:space="preserve">  TRISB = TRISD = 0x00;</w:t>
      </w:r>
    </w:p>
    <w:p w14:paraId="1524BED0" w14:textId="77777777" w:rsidR="00E654ED" w:rsidRDefault="00E654ED" w:rsidP="00F52766">
      <w:pPr>
        <w:pStyle w:val="CodeBlock"/>
      </w:pPr>
    </w:p>
    <w:p w14:paraId="3DB8FD1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 alkalmazás moduljainak inicializálása. */</w:t>
      </w:r>
    </w:p>
    <w:p w14:paraId="7CD238CA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27D98AA1" w14:textId="77777777" w:rsidR="00E654ED" w:rsidRDefault="00E654ED" w:rsidP="00F52766">
      <w:pPr>
        <w:pStyle w:val="CodeBlock"/>
      </w:pPr>
      <w:r>
        <w:t xml:space="preserve">  Serial_initialize(BAUD_9600);</w:t>
      </w:r>
    </w:p>
    <w:p w14:paraId="048F13E5" w14:textId="7F10BB65" w:rsidR="00AB051B" w:rsidRDefault="00E654ED" w:rsidP="00D76ACA">
      <w:pPr>
        <w:pStyle w:val="CodeBlock"/>
      </w:pPr>
      <w:r>
        <w:t>}</w:t>
      </w:r>
    </w:p>
    <w:p w14:paraId="3FF1FDD0" w14:textId="77777777" w:rsidR="00D76ACA" w:rsidRDefault="00D76ACA" w:rsidP="00D76ACA">
      <w:pPr>
        <w:pStyle w:val="CodeBlock"/>
      </w:pPr>
    </w:p>
    <w:p w14:paraId="254E1003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3EC91835" w14:textId="3FCA26E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ltárolja a megadott kérelmet a kérelmek várakozási sorának soron</w:t>
      </w:r>
    </w:p>
    <w:p w14:paraId="43B29048" w14:textId="1491FE01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következő </w:t>
      </w:r>
      <w:r w:rsidRPr="00F52766">
        <w:rPr>
          <w:i/>
          <w:iCs/>
        </w:rPr>
        <w:t>rekeszébe.</w:t>
      </w:r>
    </w:p>
    <w:p w14:paraId="3455EAA1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174D2968" w14:textId="77777777" w:rsidR="00F52766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setRequest(</w:t>
      </w:r>
      <w:r w:rsidRPr="00F52766">
        <w:rPr>
          <w:b/>
          <w:bCs/>
        </w:rPr>
        <w:t>enum</w:t>
      </w:r>
      <w:r>
        <w:t xml:space="preserve"> RequestType type, uint8_t data_h,</w:t>
      </w:r>
    </w:p>
    <w:p w14:paraId="5F16FF79" w14:textId="063A45DD" w:rsidR="00E654ED" w:rsidRDefault="00F52766" w:rsidP="00F52766">
      <w:pPr>
        <w:pStyle w:val="CodeBlock"/>
      </w:pPr>
      <w:r>
        <w:t xml:space="preserve"> </w:t>
      </w:r>
      <w:r w:rsidR="00E654ED">
        <w:t xml:space="preserve"> uint8_t data_l) {</w:t>
      </w:r>
    </w:p>
    <w:p w14:paraId="1053AEC2" w14:textId="6BF1BE4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 következő elemének felülírása a megadott kérelem</w:t>
      </w:r>
    </w:p>
    <w:p w14:paraId="75640E3B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paraméterekkel. */</w:t>
      </w:r>
    </w:p>
    <w:p w14:paraId="1A82F1C2" w14:textId="77777777" w:rsidR="00E654ED" w:rsidRDefault="00E654ED" w:rsidP="00F52766">
      <w:pPr>
        <w:pStyle w:val="CodeBlock"/>
      </w:pPr>
      <w:r>
        <w:t xml:space="preserve">  requestQueue.requests[requestQueue.end].type = type;</w:t>
      </w:r>
    </w:p>
    <w:p w14:paraId="2C8170ED" w14:textId="77777777" w:rsidR="00E654ED" w:rsidRDefault="00E654ED" w:rsidP="00F52766">
      <w:pPr>
        <w:pStyle w:val="CodeBlock"/>
      </w:pPr>
      <w:r>
        <w:t xml:space="preserve">  requestQueue.requests[requestQueue.end].dataHigh = data_h;</w:t>
      </w:r>
    </w:p>
    <w:p w14:paraId="7CD5F894" w14:textId="77777777" w:rsidR="00E654ED" w:rsidRDefault="00E654ED" w:rsidP="00F52766">
      <w:pPr>
        <w:pStyle w:val="CodeBlock"/>
      </w:pPr>
      <w:r>
        <w:t xml:space="preserve">  requestQueue.requests[requestQueue.end].dataLow = data_l;</w:t>
      </w:r>
    </w:p>
    <w:p w14:paraId="37AE46B8" w14:textId="77777777" w:rsidR="00E654ED" w:rsidRDefault="00E654ED" w:rsidP="00F52766">
      <w:pPr>
        <w:pStyle w:val="CodeBlock"/>
      </w:pPr>
      <w:r>
        <w:t xml:space="preserve">  </w:t>
      </w:r>
    </w:p>
    <w:p w14:paraId="33DBCB8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 utolsó elemére mutató számláló növelése. */</w:t>
      </w:r>
    </w:p>
    <w:p w14:paraId="121C975F" w14:textId="77777777" w:rsidR="00E654ED" w:rsidRDefault="00E654ED" w:rsidP="00F52766">
      <w:pPr>
        <w:pStyle w:val="CodeBlock"/>
      </w:pPr>
      <w:r>
        <w:t xml:space="preserve">  requestQueue.end = (requestQueue.end + 1) % REQUEST_QUEUE_SIZE;</w:t>
      </w:r>
    </w:p>
    <w:p w14:paraId="5760DA1A" w14:textId="77777777" w:rsidR="00AB051B" w:rsidRDefault="00AB051B" w:rsidP="00F52766">
      <w:pPr>
        <w:pStyle w:val="CodeBlock"/>
      </w:pPr>
    </w:p>
    <w:p w14:paraId="7456F00E" w14:textId="7FFAE645" w:rsidR="00E654ED" w:rsidRPr="00F52766" w:rsidRDefault="00E654ED" w:rsidP="00F52766">
      <w:pPr>
        <w:pStyle w:val="CodeBlock"/>
        <w:rPr>
          <w:i/>
          <w:iCs/>
        </w:rPr>
      </w:pPr>
      <w:r>
        <w:t xml:space="preserve">  </w:t>
      </w:r>
      <w:r w:rsidRPr="00F52766">
        <w:rPr>
          <w:i/>
          <w:iCs/>
        </w:rPr>
        <w:t xml:space="preserve">/* A várakozási sorban levő következő kérelem kijelölése, amennyiben </w:t>
      </w:r>
    </w:p>
    <w:p w14:paraId="4644502E" w14:textId="0DBA7E2B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a </w:t>
      </w:r>
      <w:r w:rsidRPr="00F52766">
        <w:rPr>
          <w:i/>
          <w:iCs/>
        </w:rPr>
        <w:t xml:space="preserve">várakozási sorban túlcsordulás keletkezett. (A legrégebbi kérelem </w:t>
      </w:r>
    </w:p>
    <w:p w14:paraId="45C4E1BB" w14:textId="447107AA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el fog </w:t>
      </w:r>
      <w:r w:rsidRPr="00F52766">
        <w:rPr>
          <w:i/>
          <w:iCs/>
        </w:rPr>
        <w:t>veszni.) */</w:t>
      </w:r>
    </w:p>
    <w:p w14:paraId="2D14A7CA" w14:textId="108C7873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>(requestQueue.end == requestQueue.begin)</w:t>
      </w:r>
    </w:p>
    <w:p w14:paraId="0E7F79F3" w14:textId="77777777" w:rsidR="00F52766" w:rsidRDefault="00E654ED" w:rsidP="00F52766">
      <w:pPr>
        <w:pStyle w:val="CodeBlock"/>
      </w:pPr>
      <w:r>
        <w:t xml:space="preserve">    requestQueue.begin =</w:t>
      </w:r>
    </w:p>
    <w:p w14:paraId="0C75B698" w14:textId="6270FC79" w:rsidR="00E654ED" w:rsidRDefault="00F52766" w:rsidP="00F52766">
      <w:pPr>
        <w:pStyle w:val="CodeBlock"/>
      </w:pPr>
      <w:r>
        <w:t xml:space="preserve"> </w:t>
      </w:r>
      <w:r w:rsidR="00E654ED">
        <w:t xml:space="preserve"> </w:t>
      </w:r>
      <w:r>
        <w:t xml:space="preserve">    </w:t>
      </w:r>
      <w:r w:rsidR="00E654ED">
        <w:t>(requestQueue.begin + 1) % REQUEST_QUEUE_SIZE;</w:t>
      </w:r>
    </w:p>
    <w:p w14:paraId="1AEAA044" w14:textId="77777777" w:rsidR="00E654ED" w:rsidRDefault="00E654ED" w:rsidP="00F52766">
      <w:pPr>
        <w:pStyle w:val="CodeBlock"/>
      </w:pPr>
      <w:r>
        <w:t>}</w:t>
      </w:r>
    </w:p>
    <w:p w14:paraId="36130946" w14:textId="41A2F299" w:rsidR="00D76ACA" w:rsidRDefault="00D76ACA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1357A197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lastRenderedPageBreak/>
        <w:t>/*</w:t>
      </w:r>
    </w:p>
    <w:p w14:paraId="23DEEB8F" w14:textId="556B902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Feldolgozza a soron következő kérelmet a kérelmek várakozási</w:t>
      </w:r>
    </w:p>
    <w:p w14:paraId="39FF8E4A" w14:textId="378DC92D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>sorából,</w:t>
      </w:r>
      <w:r w:rsidRPr="00F52766">
        <w:rPr>
          <w:i/>
          <w:iCs/>
        </w:rPr>
        <w:t>amennyiben a sor nem üres.</w:t>
      </w:r>
    </w:p>
    <w:p w14:paraId="1C026F59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476613B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handleRequests() {</w:t>
      </w:r>
    </w:p>
    <w:p w14:paraId="6834C326" w14:textId="77777777" w:rsidR="00AB051B" w:rsidRDefault="00E654ED" w:rsidP="00F52766">
      <w:pPr>
        <w:pStyle w:val="CodeBlock"/>
        <w:rPr>
          <w:i/>
          <w:iCs/>
        </w:rPr>
      </w:pPr>
      <w:r w:rsidRPr="00AB051B">
        <w:rPr>
          <w:i/>
          <w:iCs/>
        </w:rPr>
        <w:t xml:space="preserve">  </w:t>
      </w:r>
      <w:r w:rsidR="00AB051B" w:rsidRPr="00AB051B">
        <w:rPr>
          <w:i/>
          <w:iCs/>
        </w:rPr>
        <w:t>/* A bemenet beolvasása után annak a jelenlegi állapotait tároló</w:t>
      </w:r>
    </w:p>
    <w:p w14:paraId="6C7CDB3D" w14:textId="4B2F77A0" w:rsidR="00E654ED" w:rsidRPr="00F52766" w:rsidRDefault="00AB051B" w:rsidP="00F52766">
      <w:pPr>
        <w:pStyle w:val="CodeBlock"/>
        <w:rPr>
          <w:i/>
          <w:iCs/>
        </w:rPr>
      </w:pPr>
      <w:r>
        <w:rPr>
          <w:i/>
          <w:iCs/>
        </w:rPr>
        <w:t xml:space="preserve"> </w:t>
      </w:r>
      <w:r w:rsidRPr="00AB051B">
        <w:rPr>
          <w:i/>
          <w:iCs/>
        </w:rPr>
        <w:t xml:space="preserve"> tömb. </w:t>
      </w:r>
      <w:r w:rsidRPr="00BC3E1F">
        <w:rPr>
          <w:i/>
          <w:iCs/>
        </w:rPr>
        <w:t>*/</w:t>
      </w:r>
    </w:p>
    <w:p w14:paraId="0CF3A5F4" w14:textId="77777777" w:rsidR="00E654ED" w:rsidRDefault="00E654ED" w:rsidP="00F52766">
      <w:pPr>
        <w:pStyle w:val="CodeBlock"/>
      </w:pPr>
      <w:r>
        <w:t xml:space="preserve">  uint8_t port_data[2] = { 0 };</w:t>
      </w:r>
    </w:p>
    <w:p w14:paraId="7A323F9A" w14:textId="77777777" w:rsidR="00E654ED" w:rsidRDefault="00E654ED" w:rsidP="00F52766">
      <w:pPr>
        <w:pStyle w:val="CodeBlock"/>
      </w:pPr>
      <w:r>
        <w:t xml:space="preserve">  </w:t>
      </w:r>
    </w:p>
    <w:p w14:paraId="74BEFF76" w14:textId="7D60F77E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zonnali visszatérés a függvényből, ha a várakozási sor üres. */</w:t>
      </w:r>
    </w:p>
    <w:p w14:paraId="5E5B5045" w14:textId="77F59E2E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if</w:t>
      </w:r>
      <w:r w:rsidR="00F52766">
        <w:t xml:space="preserve"> </w:t>
      </w:r>
      <w:r>
        <w:t xml:space="preserve">(requestQueue.begin == requestQueue.end) </w:t>
      </w:r>
      <w:r w:rsidRPr="00F52766">
        <w:rPr>
          <w:b/>
          <w:bCs/>
        </w:rPr>
        <w:t>return</w:t>
      </w:r>
      <w:r>
        <w:t>;</w:t>
      </w:r>
    </w:p>
    <w:p w14:paraId="70235163" w14:textId="77777777" w:rsidR="00E654ED" w:rsidRDefault="00E654ED" w:rsidP="00F52766">
      <w:pPr>
        <w:pStyle w:val="CodeBlock"/>
      </w:pPr>
    </w:p>
    <w:p w14:paraId="15F63981" w14:textId="02ACA8E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soron következő kérelem feldolgozása. */</w:t>
      </w:r>
    </w:p>
    <w:p w14:paraId="2208CB21" w14:textId="24C232B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switch</w:t>
      </w:r>
      <w:r w:rsidR="00F52766">
        <w:t xml:space="preserve"> </w:t>
      </w:r>
      <w:r>
        <w:t>(requestQueue.requests[requestQueue.begin].type) {</w:t>
      </w:r>
    </w:p>
    <w:p w14:paraId="46656C7B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DEVICE_TYPE:</w:t>
      </w:r>
    </w:p>
    <w:p w14:paraId="3BFF8D11" w14:textId="77777777" w:rsidR="00E654ED" w:rsidRDefault="00E654ED" w:rsidP="00F52766">
      <w:pPr>
        <w:pStyle w:val="CodeBlock"/>
      </w:pPr>
      <w:r>
        <w:t xml:space="preserve">    Serial_sendData(serialNumber, 14);</w:t>
      </w:r>
    </w:p>
    <w:p w14:paraId="55D38B9B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2F9FAF9F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GET_INPUT:</w:t>
      </w:r>
    </w:p>
    <w:p w14:paraId="1C213956" w14:textId="77777777" w:rsidR="00E654ED" w:rsidRDefault="00E654ED" w:rsidP="00F52766">
      <w:pPr>
        <w:pStyle w:val="CodeBlock"/>
      </w:pPr>
      <w:r>
        <w:t xml:space="preserve">    port_data[0] = PORTA;</w:t>
      </w:r>
    </w:p>
    <w:p w14:paraId="41A15229" w14:textId="77777777" w:rsidR="00E654ED" w:rsidRDefault="00E654ED" w:rsidP="00F52766">
      <w:pPr>
        <w:pStyle w:val="CodeBlock"/>
      </w:pPr>
      <w:r>
        <w:t xml:space="preserve">    port_data[1] = 0 | (PORTC &amp; 0x0F) | ((PORTE &amp; 0x0F) &lt;&lt; 4);</w:t>
      </w:r>
    </w:p>
    <w:p w14:paraId="64D9D864" w14:textId="77777777" w:rsidR="00E654ED" w:rsidRDefault="00E654ED" w:rsidP="00F52766">
      <w:pPr>
        <w:pStyle w:val="CodeBlock"/>
      </w:pPr>
      <w:r>
        <w:t xml:space="preserve">    Serial_sendData(port_data, 2);</w:t>
      </w:r>
    </w:p>
    <w:p w14:paraId="144F6AF1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45C667A2" w14:textId="77777777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case</w:t>
      </w:r>
      <w:r>
        <w:t xml:space="preserve"> REQUEST_SET_OUTPUT:</w:t>
      </w:r>
    </w:p>
    <w:p w14:paraId="678281A6" w14:textId="77777777" w:rsidR="00E654ED" w:rsidRDefault="00E654ED" w:rsidP="00F52766">
      <w:pPr>
        <w:pStyle w:val="CodeBlock"/>
      </w:pPr>
      <w:r>
        <w:t xml:space="preserve">    LATB = requestQueue.requests[requestQueue.begin].dataHigh;</w:t>
      </w:r>
    </w:p>
    <w:p w14:paraId="14B4A84E" w14:textId="77777777" w:rsidR="00E654ED" w:rsidRDefault="00E654ED" w:rsidP="00F52766">
      <w:pPr>
        <w:pStyle w:val="CodeBlock"/>
      </w:pPr>
      <w:r>
        <w:t xml:space="preserve">    LATD = requestQueue.requests[requestQueue.begin].dataLow;</w:t>
      </w:r>
    </w:p>
    <w:p w14:paraId="71A97A7F" w14:textId="77777777" w:rsidR="00E654ED" w:rsidRDefault="00E654ED" w:rsidP="00F52766">
      <w:pPr>
        <w:pStyle w:val="CodeBlock"/>
      </w:pPr>
      <w:r>
        <w:t xml:space="preserve">    </w:t>
      </w:r>
      <w:r w:rsidRPr="00F52766">
        <w:rPr>
          <w:b/>
          <w:bCs/>
        </w:rPr>
        <w:t>break</w:t>
      </w:r>
      <w:r>
        <w:t>;</w:t>
      </w:r>
    </w:p>
    <w:p w14:paraId="0DCD42E4" w14:textId="77777777" w:rsidR="00E654ED" w:rsidRDefault="00E654ED" w:rsidP="00F52766">
      <w:pPr>
        <w:pStyle w:val="CodeBlock"/>
      </w:pPr>
      <w:r>
        <w:t xml:space="preserve">  }</w:t>
      </w:r>
    </w:p>
    <w:p w14:paraId="168BD5E9" w14:textId="77777777" w:rsidR="00E654ED" w:rsidRDefault="00E654ED" w:rsidP="00F52766">
      <w:pPr>
        <w:pStyle w:val="CodeBlock"/>
      </w:pPr>
    </w:p>
    <w:p w14:paraId="0D99FE26" w14:textId="4DEEB5B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várakozási sorban levő következő kérelem kijelölése. */</w:t>
      </w:r>
    </w:p>
    <w:p w14:paraId="67B7BB9D" w14:textId="77777777" w:rsidR="00E654ED" w:rsidRDefault="00E654ED" w:rsidP="00F52766">
      <w:pPr>
        <w:pStyle w:val="CodeBlock"/>
      </w:pPr>
      <w:r>
        <w:t xml:space="preserve">  requestQueue.begin = (requestQueue.begin + 1) % REQUEST_QUEUE_SIZE;</w:t>
      </w:r>
    </w:p>
    <w:p w14:paraId="60C98574" w14:textId="5FD37E73" w:rsidR="00AB051B" w:rsidRDefault="00E654ED" w:rsidP="00D76ACA">
      <w:pPr>
        <w:pStyle w:val="CodeBlock"/>
      </w:pPr>
      <w:r>
        <w:t>}</w:t>
      </w:r>
    </w:p>
    <w:p w14:paraId="4FA6F132" w14:textId="77777777" w:rsidR="00D76ACA" w:rsidRDefault="00D76ACA" w:rsidP="00D76ACA">
      <w:pPr>
        <w:pStyle w:val="CodeBlock"/>
      </w:pPr>
    </w:p>
    <w:p w14:paraId="35E82036" w14:textId="6330C38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>/*</w:t>
      </w:r>
    </w:p>
    <w:p w14:paraId="25288312" w14:textId="4574A552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Engedélyezi a globális megszakításokat és végtelen ciklusban</w:t>
      </w:r>
    </w:p>
    <w:p w14:paraId="1E392002" w14:textId="4B9F9DC6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 </w:t>
      </w:r>
      <w:r w:rsidR="00F52766" w:rsidRPr="00F52766">
        <w:rPr>
          <w:i/>
          <w:iCs/>
        </w:rPr>
        <w:t xml:space="preserve">végrehajtja a </w:t>
      </w:r>
      <w:r w:rsidRPr="00F52766">
        <w:rPr>
          <w:i/>
          <w:iCs/>
        </w:rPr>
        <w:t>beékező kérelmeket.</w:t>
      </w:r>
    </w:p>
    <w:p w14:paraId="108DB7BC" w14:textId="77777777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*/</w:t>
      </w:r>
    </w:p>
    <w:p w14:paraId="27CE53F5" w14:textId="77777777" w:rsidR="00E654ED" w:rsidRDefault="00E654ED" w:rsidP="00F52766">
      <w:pPr>
        <w:pStyle w:val="CodeBlock"/>
      </w:pPr>
      <w:r w:rsidRPr="00F52766">
        <w:rPr>
          <w:b/>
          <w:bCs/>
        </w:rPr>
        <w:t>void</w:t>
      </w:r>
      <w:r>
        <w:t xml:space="preserve"> BorisProdigy_run() {</w:t>
      </w:r>
    </w:p>
    <w:p w14:paraId="31779B5F" w14:textId="2B73BCE4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/* A megszakítások prioritáskezelésének tiltása, majd a periferiális</w:t>
      </w:r>
    </w:p>
    <w:p w14:paraId="54905C49" w14:textId="027DB41F" w:rsidR="00E654ED" w:rsidRPr="00F52766" w:rsidRDefault="00E654ED" w:rsidP="00F52766">
      <w:pPr>
        <w:pStyle w:val="CodeBlock"/>
        <w:rPr>
          <w:i/>
          <w:iCs/>
        </w:rPr>
      </w:pPr>
      <w:r w:rsidRPr="00F52766">
        <w:rPr>
          <w:i/>
          <w:iCs/>
        </w:rPr>
        <w:t xml:space="preserve">  </w:t>
      </w:r>
      <w:r w:rsidR="00F52766" w:rsidRPr="00F52766">
        <w:rPr>
          <w:i/>
          <w:iCs/>
        </w:rPr>
        <w:t xml:space="preserve">és </w:t>
      </w:r>
      <w:r w:rsidRPr="00F52766">
        <w:rPr>
          <w:i/>
          <w:iCs/>
        </w:rPr>
        <w:t>globális megszakítások engedélyezése. */</w:t>
      </w:r>
    </w:p>
    <w:p w14:paraId="41312F04" w14:textId="77777777" w:rsidR="00E654ED" w:rsidRDefault="00E654ED" w:rsidP="00F52766">
      <w:pPr>
        <w:pStyle w:val="CodeBlock"/>
      </w:pPr>
      <w:r>
        <w:t xml:space="preserve">  IPEN_bit = </w:t>
      </w:r>
      <w:r w:rsidRPr="00F52766">
        <w:rPr>
          <w:b/>
          <w:bCs/>
        </w:rPr>
        <w:t>false</w:t>
      </w:r>
      <w:r>
        <w:t>;</w:t>
      </w:r>
    </w:p>
    <w:p w14:paraId="16E585C5" w14:textId="77777777" w:rsidR="00E654ED" w:rsidRPr="00BC3E1F" w:rsidRDefault="00E654ED" w:rsidP="00F52766">
      <w:pPr>
        <w:pStyle w:val="CodeBlock"/>
        <w:rPr>
          <w:lang w:val="de-DE"/>
        </w:rPr>
      </w:pPr>
      <w:r>
        <w:t xml:space="preserve">  </w:t>
      </w:r>
      <w:r w:rsidRPr="00BC3E1F">
        <w:rPr>
          <w:lang w:val="de-DE"/>
        </w:rPr>
        <w:t xml:space="preserve">PEIE_bit = GIE_bit = </w:t>
      </w:r>
      <w:r w:rsidRPr="00BC3E1F">
        <w:rPr>
          <w:b/>
          <w:bCs/>
          <w:lang w:val="de-DE"/>
        </w:rPr>
        <w:t>true</w:t>
      </w:r>
      <w:r w:rsidRPr="00BC3E1F">
        <w:rPr>
          <w:lang w:val="de-DE"/>
        </w:rPr>
        <w:t>;</w:t>
      </w:r>
    </w:p>
    <w:p w14:paraId="7E499DD2" w14:textId="77777777" w:rsidR="00E654ED" w:rsidRPr="00BC3E1F" w:rsidRDefault="00E654ED" w:rsidP="00F52766">
      <w:pPr>
        <w:pStyle w:val="CodeBlock"/>
        <w:rPr>
          <w:lang w:val="de-DE"/>
        </w:rPr>
      </w:pPr>
    </w:p>
    <w:p w14:paraId="69387786" w14:textId="6D905949" w:rsidR="00E654ED" w:rsidRPr="00BC3E1F" w:rsidRDefault="00E654ED" w:rsidP="00F52766">
      <w:pPr>
        <w:pStyle w:val="CodeBlock"/>
        <w:rPr>
          <w:i/>
          <w:iCs/>
          <w:lang w:val="de-DE"/>
        </w:rPr>
      </w:pPr>
      <w:r w:rsidRPr="00BC3E1F">
        <w:rPr>
          <w:i/>
          <w:iCs/>
          <w:lang w:val="de-DE"/>
        </w:rPr>
        <w:t xml:space="preserve">  /* A beérkezett kérelmek folyamatos feldolgozása és a megfelelő</w:t>
      </w:r>
    </w:p>
    <w:p w14:paraId="364E41CC" w14:textId="60BA7E69" w:rsidR="00E654ED" w:rsidRPr="00F52766" w:rsidRDefault="00E654ED" w:rsidP="00F52766">
      <w:pPr>
        <w:pStyle w:val="CodeBlock"/>
        <w:rPr>
          <w:i/>
          <w:iCs/>
        </w:rPr>
      </w:pPr>
      <w:r w:rsidRPr="00BC3E1F">
        <w:rPr>
          <w:i/>
          <w:iCs/>
          <w:lang w:val="de-DE"/>
        </w:rPr>
        <w:t xml:space="preserve">  </w:t>
      </w:r>
      <w:r w:rsidR="00F52766" w:rsidRPr="00F52766">
        <w:rPr>
          <w:i/>
          <w:iCs/>
        </w:rPr>
        <w:t xml:space="preserve">műveletek </w:t>
      </w:r>
      <w:r w:rsidRPr="00F52766">
        <w:rPr>
          <w:i/>
          <w:iCs/>
        </w:rPr>
        <w:t>végrehajtása. */</w:t>
      </w:r>
    </w:p>
    <w:p w14:paraId="733EFB15" w14:textId="77777777" w:rsidR="00E654ED" w:rsidRDefault="00E654ED" w:rsidP="00F52766">
      <w:pPr>
        <w:pStyle w:val="CodeBlock"/>
      </w:pPr>
      <w:r>
        <w:t xml:space="preserve">  requestQueue.begin = requestQueue.end = 0;</w:t>
      </w:r>
    </w:p>
    <w:p w14:paraId="52335BE0" w14:textId="661450AD" w:rsidR="00E654ED" w:rsidRDefault="00E654ED" w:rsidP="00F52766">
      <w:pPr>
        <w:pStyle w:val="CodeBlock"/>
      </w:pPr>
      <w:r>
        <w:t xml:space="preserve">  </w:t>
      </w:r>
      <w:r w:rsidRPr="00F52766">
        <w:rPr>
          <w:b/>
          <w:bCs/>
        </w:rPr>
        <w:t>while</w:t>
      </w:r>
      <w:r w:rsidR="00F52766">
        <w:t xml:space="preserve"> </w:t>
      </w:r>
      <w:r>
        <w:t>(</w:t>
      </w:r>
      <w:r w:rsidRPr="00F52766">
        <w:rPr>
          <w:b/>
          <w:bCs/>
        </w:rPr>
        <w:t>true</w:t>
      </w:r>
      <w:r>
        <w:t>)</w:t>
      </w:r>
    </w:p>
    <w:p w14:paraId="175874F9" w14:textId="77777777" w:rsidR="00E654ED" w:rsidRDefault="00E654ED" w:rsidP="00F52766">
      <w:pPr>
        <w:pStyle w:val="CodeBlock"/>
      </w:pPr>
      <w:r>
        <w:t xml:space="preserve">    BorisProdigy_handleRequests();</w:t>
      </w:r>
    </w:p>
    <w:p w14:paraId="368C167D" w14:textId="378C2AB5" w:rsidR="00E654ED" w:rsidRPr="007772A8" w:rsidRDefault="00E654ED" w:rsidP="00F52766">
      <w:pPr>
        <w:pStyle w:val="CodeBlock"/>
        <w:sectPr w:rsidR="00E654ED" w:rsidRPr="007772A8" w:rsidSect="00DA01A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}</w:t>
      </w:r>
    </w:p>
    <w:p w14:paraId="5CE5FBA6" w14:textId="339FA358" w:rsidR="0038114E" w:rsidRDefault="0038114E" w:rsidP="00101ACD">
      <w:pPr>
        <w:pStyle w:val="AppendixHeading2"/>
      </w:pPr>
      <w:bookmarkStart w:id="166" w:name="_Ref72549720"/>
      <w:bookmarkStart w:id="167" w:name="_Toc72615793"/>
      <w:r>
        <w:lastRenderedPageBreak/>
        <w:t xml:space="preserve">A BORIS </w:t>
      </w:r>
      <w:r w:rsidRPr="006427BE">
        <w:rPr>
          <w:lang w:val="en-US"/>
        </w:rPr>
        <w:t>Controller</w:t>
      </w:r>
      <w:r>
        <w:t xml:space="preserve"> teljes osztálydiagramja</w:t>
      </w:r>
      <w:bookmarkEnd w:id="166"/>
      <w:bookmarkEnd w:id="167"/>
    </w:p>
    <w:p w14:paraId="6416AB1B" w14:textId="2ADE2BB3" w:rsidR="0038114E" w:rsidRDefault="0038114E" w:rsidP="0038114E">
      <w:r>
        <w:rPr>
          <w:noProof/>
        </w:rPr>
        <w:drawing>
          <wp:inline distT="0" distB="0" distL="0" distR="0" wp14:anchorId="0FB5E188" wp14:editId="2FF96DD2">
            <wp:extent cx="8677275" cy="10791825"/>
            <wp:effectExtent l="0" t="0" r="9525" b="9525"/>
            <wp:docPr id="77" name="Graphic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phic 7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107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024" w14:textId="77777777" w:rsidR="00684B32" w:rsidRDefault="00684B32" w:rsidP="0038114E">
      <w:pPr>
        <w:sectPr w:rsidR="00684B32" w:rsidSect="0038114E"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4697F35" w14:textId="3256B5B1" w:rsidR="00006B3F" w:rsidRDefault="00006B3F" w:rsidP="00AF0B47">
      <w:pPr>
        <w:pStyle w:val="AppendixHeading2"/>
      </w:pPr>
      <w:bookmarkStart w:id="168" w:name="_Ref72551151"/>
      <w:bookmarkStart w:id="169" w:name="_Toc72615794"/>
      <w:r>
        <w:lastRenderedPageBreak/>
        <w:t>A karosszéria gyártósor alternatív vizualizációja</w:t>
      </w:r>
      <w:bookmarkEnd w:id="168"/>
      <w:bookmarkEnd w:id="169"/>
    </w:p>
    <w:p w14:paraId="1E555305" w14:textId="26C6C4A6" w:rsidR="00006B3F" w:rsidRPr="00006B3F" w:rsidRDefault="00DC6631" w:rsidP="00006B3F">
      <w:pPr>
        <w:sectPr w:rsidR="00006B3F" w:rsidRPr="00006B3F" w:rsidSect="00BE2B2E">
          <w:pgSz w:w="23811" w:h="16838" w:orient="landscape" w:code="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272E4A1" wp14:editId="7E6E2AC0">
            <wp:extent cx="9774014" cy="6477904"/>
            <wp:effectExtent l="0" t="0" r="0" b="0"/>
            <wp:docPr id="261" name="Picture 2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Diagram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01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A93" w14:textId="1A71BCD4" w:rsidR="00EA7FB6" w:rsidRDefault="00EA7FB6" w:rsidP="001977E6">
      <w:pPr>
        <w:pStyle w:val="AppendixHeading2"/>
      </w:pPr>
      <w:bookmarkStart w:id="170" w:name="_Toc72615795"/>
      <w:bookmarkStart w:id="171" w:name="_Ref72550477"/>
      <w:r>
        <w:lastRenderedPageBreak/>
        <w:t>A BORIS Controller integrálása az alternatív emulációba</w:t>
      </w:r>
      <w:bookmarkEnd w:id="170"/>
    </w:p>
    <w:p w14:paraId="1865C9E4" w14:textId="390134B2" w:rsidR="00EA7FB6" w:rsidRDefault="00BE17F5" w:rsidP="00BE17F5">
      <w:pPr>
        <w:pStyle w:val="AppendixHeading3"/>
      </w:pPr>
      <w:bookmarkStart w:id="172" w:name="_Toc72615796"/>
      <w:r>
        <w:t>Az integráció megvalósítása C++ oldalon</w:t>
      </w:r>
      <w:bookmarkEnd w:id="172"/>
    </w:p>
    <w:p w14:paraId="6EE7F5C0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BorisController.h&gt;</w:t>
      </w:r>
    </w:p>
    <w:p w14:paraId="53CBCB72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CyclicTimer.h&gt;</w:t>
      </w:r>
    </w:p>
    <w:p w14:paraId="4C48C8A1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VirtualPort.h&gt;</w:t>
      </w:r>
    </w:p>
    <w:p w14:paraId="1F4597C4" w14:textId="77777777" w:rsidR="00EA7FB6" w:rsidRPr="00EA7FB6" w:rsidRDefault="00EA7FB6" w:rsidP="00EA7FB6">
      <w:pPr>
        <w:pStyle w:val="CodeBlock"/>
      </w:pPr>
    </w:p>
    <w:p w14:paraId="4BDBF46C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GuiApplication&gt;</w:t>
      </w:r>
    </w:p>
    <w:p w14:paraId="503CB23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ApplicationEngine&gt;</w:t>
      </w:r>
    </w:p>
    <w:p w14:paraId="438EDAA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nclude</w:t>
      </w:r>
      <w:r w:rsidRPr="00EA7FB6">
        <w:t xml:space="preserve"> &lt;QQmlContext&gt;</w:t>
      </w:r>
    </w:p>
    <w:p w14:paraId="5A67023F" w14:textId="77777777" w:rsidR="00EA7FB6" w:rsidRPr="00EA7FB6" w:rsidRDefault="00EA7FB6" w:rsidP="00EA7FB6">
      <w:pPr>
        <w:pStyle w:val="CodeBlock"/>
      </w:pPr>
    </w:p>
    <w:p w14:paraId="3CCE12F6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using</w:t>
      </w:r>
      <w:r w:rsidRPr="00EA7FB6">
        <w:t xml:space="preserve"> </w:t>
      </w:r>
      <w:r w:rsidRPr="00EA7FB6">
        <w:rPr>
          <w:b/>
          <w:bCs/>
        </w:rPr>
        <w:t>namespace</w:t>
      </w:r>
      <w:r w:rsidRPr="00EA7FB6">
        <w:t xml:space="preserve"> Diplomamunka;</w:t>
      </w:r>
    </w:p>
    <w:p w14:paraId="48BA4CAC" w14:textId="77777777" w:rsidR="00EA7FB6" w:rsidRPr="00EA7FB6" w:rsidRDefault="00EA7FB6" w:rsidP="00EA7FB6">
      <w:pPr>
        <w:pStyle w:val="CodeBlock"/>
      </w:pPr>
    </w:p>
    <w:p w14:paraId="2E1C2C24" w14:textId="77777777" w:rsidR="00EA7FB6" w:rsidRPr="00EA7FB6" w:rsidRDefault="00EA7FB6" w:rsidP="00EA7FB6">
      <w:pPr>
        <w:pStyle w:val="CodeBlock"/>
      </w:pPr>
      <w:r w:rsidRPr="00EA7FB6">
        <w:rPr>
          <w:b/>
          <w:bCs/>
        </w:rPr>
        <w:t>int</w:t>
      </w:r>
      <w:r w:rsidRPr="00EA7FB6">
        <w:t xml:space="preserve"> </w:t>
      </w:r>
      <w:r w:rsidRPr="00EA7FB6">
        <w:rPr>
          <w:b/>
          <w:bCs/>
        </w:rPr>
        <w:t>main</w:t>
      </w:r>
      <w:r w:rsidRPr="00EA7FB6">
        <w:t>(</w:t>
      </w:r>
      <w:r w:rsidRPr="00EA7FB6">
        <w:rPr>
          <w:b/>
          <w:bCs/>
        </w:rPr>
        <w:t>int</w:t>
      </w:r>
      <w:r w:rsidRPr="00EA7FB6">
        <w:t xml:space="preserve"> argc, </w:t>
      </w:r>
      <w:r w:rsidRPr="00EA7FB6">
        <w:rPr>
          <w:b/>
          <w:bCs/>
        </w:rPr>
        <w:t>char</w:t>
      </w:r>
      <w:r w:rsidRPr="00EA7FB6">
        <w:t>* argv[]) {</w:t>
      </w:r>
    </w:p>
    <w:p w14:paraId="09D629C3" w14:textId="77777777" w:rsidR="00EA7FB6" w:rsidRPr="00EA7FB6" w:rsidRDefault="00EA7FB6" w:rsidP="00EA7FB6">
      <w:pPr>
        <w:pStyle w:val="CodeBlock"/>
      </w:pPr>
      <w:r w:rsidRPr="00EA7FB6">
        <w:t xml:space="preserve">    QCoreApplication::setAttribute(Qt::</w:t>
      </w:r>
      <w:r w:rsidRPr="00EA7FB6">
        <w:rPr>
          <w:i/>
          <w:iCs/>
        </w:rPr>
        <w:t>AA_EnableHighDpiScaling</w:t>
      </w:r>
      <w:r w:rsidRPr="00EA7FB6">
        <w:t>);</w:t>
      </w:r>
    </w:p>
    <w:p w14:paraId="780CD8A8" w14:textId="77777777" w:rsidR="00EA7FB6" w:rsidRPr="00EA7FB6" w:rsidRDefault="00EA7FB6" w:rsidP="00EA7FB6">
      <w:pPr>
        <w:pStyle w:val="CodeBlock"/>
      </w:pPr>
      <w:r w:rsidRPr="00EA7FB6">
        <w:t xml:space="preserve">    QGuiApplication application(</w:t>
      </w:r>
      <w:r w:rsidRPr="00EA7FB6">
        <w:rPr>
          <w:i/>
          <w:iCs/>
        </w:rPr>
        <w:t>argc</w:t>
      </w:r>
      <w:r w:rsidRPr="00EA7FB6">
        <w:t xml:space="preserve">, </w:t>
      </w:r>
      <w:r w:rsidRPr="00EA7FB6">
        <w:rPr>
          <w:i/>
          <w:iCs/>
        </w:rPr>
        <w:t>argv</w:t>
      </w:r>
      <w:r w:rsidRPr="00EA7FB6">
        <w:t>);</w:t>
      </w:r>
    </w:p>
    <w:p w14:paraId="1FE0956D" w14:textId="77777777" w:rsidR="00EA7FB6" w:rsidRPr="00EA7FB6" w:rsidRDefault="00EA7FB6" w:rsidP="00EA7FB6">
      <w:pPr>
        <w:pStyle w:val="CodeBlock"/>
      </w:pPr>
      <w:r w:rsidRPr="00EA7FB6">
        <w:t xml:space="preserve">    QQmlApplicationEngine engine;</w:t>
      </w:r>
    </w:p>
    <w:p w14:paraId="05D13BC3" w14:textId="77777777" w:rsidR="00EA7FB6" w:rsidRPr="00EA7FB6" w:rsidRDefault="00EA7FB6" w:rsidP="00EA7FB6">
      <w:pPr>
        <w:pStyle w:val="CodeBlock"/>
      </w:pPr>
    </w:p>
    <w:p w14:paraId="46EE4E0E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ifdef</w:t>
      </w:r>
      <w:r w:rsidRPr="00EA7FB6">
        <w:t xml:space="preserve"> </w:t>
      </w:r>
      <w:r w:rsidRPr="00EA7FB6">
        <w:rPr>
          <w:b/>
          <w:bCs/>
        </w:rPr>
        <w:t>QT_DEBUG</w:t>
      </w:r>
    </w:p>
    <w:p w14:paraId="3F353AFD" w14:textId="77777777" w:rsidR="00EA7FB6" w:rsidRPr="00EA7FB6" w:rsidRDefault="00EA7FB6" w:rsidP="00EA7FB6">
      <w:pPr>
        <w:pStyle w:val="CodeBlock"/>
      </w:pPr>
      <w:r w:rsidRPr="00EA7FB6">
        <w:t xml:space="preserve">    IOPortPtr ioPort = VirtualPort::create();</w:t>
      </w:r>
    </w:p>
    <w:p w14:paraId="7824D5D2" w14:textId="77777777" w:rsidR="00EA7FB6" w:rsidRPr="00EA7FB6" w:rsidRDefault="00EA7FB6" w:rsidP="00EA7FB6">
      <w:pPr>
        <w:pStyle w:val="CodeBlock"/>
      </w:pPr>
      <w:r w:rsidRPr="00EA7FB6">
        <w:t xml:space="preserve">    BorisController boris(ioPort, CyclicTimer::create());</w:t>
      </w:r>
    </w:p>
    <w:p w14:paraId="382BD84B" w14:textId="77777777" w:rsidR="00EA7FB6" w:rsidRPr="00EA7FB6" w:rsidRDefault="00EA7FB6" w:rsidP="00EA7FB6">
      <w:pPr>
        <w:pStyle w:val="CodeBlock"/>
      </w:pPr>
    </w:p>
    <w:p w14:paraId="13AA61C2" w14:textId="77777777" w:rsidR="00BE17F5" w:rsidRDefault="00EA7FB6" w:rsidP="00EA7FB6">
      <w:pPr>
        <w:pStyle w:val="CodeBlock"/>
      </w:pPr>
      <w:r w:rsidRPr="00EA7FB6">
        <w:t xml:space="preserve">    engine.rootContext()-&gt;setContextProperty("debugPort",</w:t>
      </w:r>
    </w:p>
    <w:p w14:paraId="05158A98" w14:textId="3188975C" w:rsidR="00EA7FB6" w:rsidRPr="00EA7FB6" w:rsidRDefault="00BE17F5" w:rsidP="00EA7FB6">
      <w:pPr>
        <w:pStyle w:val="CodeBlock"/>
      </w:pPr>
      <w:r w:rsidRPr="00EA7FB6">
        <w:t xml:space="preserve">        </w:t>
      </w:r>
      <w:r w:rsidR="00EA7FB6" w:rsidRPr="00EA7FB6">
        <w:rPr>
          <w:i/>
          <w:iCs/>
        </w:rPr>
        <w:t>ioPort.get()</w:t>
      </w:r>
      <w:r w:rsidR="00EA7FB6" w:rsidRPr="00EA7FB6">
        <w:t>);</w:t>
      </w:r>
    </w:p>
    <w:p w14:paraId="2672986D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</w:t>
      </w:r>
      <w:r w:rsidRPr="00EA7FB6">
        <w:rPr>
          <w:i/>
          <w:iCs/>
        </w:rPr>
        <w:t>&amp;boris</w:t>
      </w:r>
      <w:r w:rsidRPr="00EA7FB6">
        <w:t>);</w:t>
      </w:r>
    </w:p>
    <w:p w14:paraId="154E51B6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lse</w:t>
      </w:r>
    </w:p>
    <w:p w14:paraId="78A16ADC" w14:textId="77777777" w:rsidR="00EA7FB6" w:rsidRPr="00EA7FB6" w:rsidRDefault="00EA7FB6" w:rsidP="00EA7FB6">
      <w:pPr>
        <w:pStyle w:val="CodeBlock"/>
      </w:pPr>
      <w:r w:rsidRPr="00EA7FB6">
        <w:t xml:space="preserve">    BorisController boris;</w:t>
      </w:r>
    </w:p>
    <w:p w14:paraId="638D7F84" w14:textId="77777777" w:rsidR="00EA7FB6" w:rsidRPr="00EA7FB6" w:rsidRDefault="00EA7FB6" w:rsidP="00EA7FB6">
      <w:pPr>
        <w:pStyle w:val="CodeBlock"/>
      </w:pPr>
    </w:p>
    <w:p w14:paraId="4661E60F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debugPort", </w:t>
      </w:r>
      <w:r w:rsidRPr="00EA7FB6">
        <w:rPr>
          <w:b/>
          <w:bCs/>
        </w:rPr>
        <w:t>nullptr</w:t>
      </w:r>
      <w:r w:rsidRPr="00EA7FB6">
        <w:t>);</w:t>
      </w:r>
    </w:p>
    <w:p w14:paraId="34C3B800" w14:textId="77777777" w:rsidR="00EA7FB6" w:rsidRPr="00EA7FB6" w:rsidRDefault="00EA7FB6" w:rsidP="00EA7FB6">
      <w:pPr>
        <w:pStyle w:val="CodeBlock"/>
      </w:pPr>
      <w:r w:rsidRPr="00EA7FB6">
        <w:t xml:space="preserve">    engine.rootContext()-&gt;setContextProperty("boris", &amp;boris);</w:t>
      </w:r>
    </w:p>
    <w:p w14:paraId="537696B7" w14:textId="77777777" w:rsidR="00EA7FB6" w:rsidRPr="00EA7FB6" w:rsidRDefault="00EA7FB6" w:rsidP="00EA7FB6">
      <w:pPr>
        <w:pStyle w:val="CodeBlock"/>
      </w:pPr>
      <w:r w:rsidRPr="00EA7FB6">
        <w:t>#</w:t>
      </w:r>
      <w:r w:rsidRPr="00EA7FB6">
        <w:rPr>
          <w:b/>
          <w:bCs/>
        </w:rPr>
        <w:t>endif</w:t>
      </w:r>
    </w:p>
    <w:p w14:paraId="0780C599" w14:textId="77777777" w:rsidR="00EA7FB6" w:rsidRPr="00EA7FB6" w:rsidRDefault="00EA7FB6" w:rsidP="00EA7FB6">
      <w:pPr>
        <w:pStyle w:val="CodeBlock"/>
      </w:pPr>
      <w:r w:rsidRPr="00EA7FB6">
        <w:t xml:space="preserve">    engine.load(QUrl("qrc:/MainWindow.qml"));</w:t>
      </w:r>
    </w:p>
    <w:p w14:paraId="72292D42" w14:textId="77777777" w:rsidR="00EA7FB6" w:rsidRPr="00EA7FB6" w:rsidRDefault="00EA7FB6" w:rsidP="00EA7FB6">
      <w:pPr>
        <w:pStyle w:val="CodeBlock"/>
      </w:pPr>
    </w:p>
    <w:p w14:paraId="30BA4366" w14:textId="77777777" w:rsidR="00EA7FB6" w:rsidRPr="00EA7FB6" w:rsidRDefault="00EA7FB6" w:rsidP="00EA7FB6">
      <w:pPr>
        <w:pStyle w:val="CodeBlock"/>
      </w:pPr>
      <w:r w:rsidRPr="00EA7FB6">
        <w:t xml:space="preserve">    </w:t>
      </w:r>
      <w:r w:rsidRPr="00EA7FB6">
        <w:rPr>
          <w:b/>
          <w:bCs/>
        </w:rPr>
        <w:t>return</w:t>
      </w:r>
      <w:r w:rsidRPr="00EA7FB6">
        <w:t xml:space="preserve"> application.exec();</w:t>
      </w:r>
    </w:p>
    <w:p w14:paraId="1AFD10AA" w14:textId="74B874CC" w:rsidR="00EA7FB6" w:rsidRPr="00EA7FB6" w:rsidRDefault="00EA7FB6" w:rsidP="00EA7FB6">
      <w:pPr>
        <w:pStyle w:val="CodeBlock"/>
      </w:pPr>
      <w:r w:rsidRPr="00EA7FB6">
        <w:t>}</w:t>
      </w:r>
    </w:p>
    <w:bookmarkEnd w:id="171"/>
    <w:p w14:paraId="0311E47A" w14:textId="77777777" w:rsidR="00BE17F5" w:rsidRDefault="00BE17F5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D1FBCF8" w14:textId="2239161C" w:rsidR="00BE17F5" w:rsidRDefault="00BE17F5" w:rsidP="00BE17F5">
      <w:pPr>
        <w:pStyle w:val="AppendixHeading3"/>
      </w:pPr>
      <w:bookmarkStart w:id="173" w:name="_Toc72615797"/>
      <w:r>
        <w:lastRenderedPageBreak/>
        <w:t xml:space="preserve">Az </w:t>
      </w:r>
      <w:r w:rsidRPr="00BE17F5">
        <w:t xml:space="preserve">integráció megvalósítása </w:t>
      </w:r>
      <w:r>
        <w:t>QML</w:t>
      </w:r>
      <w:r w:rsidRPr="00BE17F5">
        <w:t xml:space="preserve"> oldalon</w:t>
      </w:r>
      <w:bookmarkEnd w:id="173"/>
    </w:p>
    <w:p w14:paraId="07AEFC11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 2.14</w:t>
      </w:r>
    </w:p>
    <w:p w14:paraId="5F08D697" w14:textId="77777777" w:rsidR="00BE17F5" w:rsidRPr="00BE17F5" w:rsidRDefault="00BE17F5" w:rsidP="00BE17F5">
      <w:pPr>
        <w:pStyle w:val="CodeBlock"/>
      </w:pPr>
      <w:r w:rsidRPr="00BE17F5">
        <w:rPr>
          <w:b/>
          <w:bCs/>
        </w:rPr>
        <w:t>import</w:t>
      </w:r>
      <w:r w:rsidRPr="00BE17F5">
        <w:t xml:space="preserve"> QtQuick.Window 2.14</w:t>
      </w:r>
    </w:p>
    <w:p w14:paraId="711D4475" w14:textId="77777777" w:rsidR="00BE17F5" w:rsidRPr="00BE17F5" w:rsidRDefault="00BE17F5" w:rsidP="00BE17F5">
      <w:pPr>
        <w:pStyle w:val="CodeBlock"/>
      </w:pPr>
    </w:p>
    <w:p w14:paraId="0AD82209" w14:textId="77777777" w:rsidR="00BE17F5" w:rsidRPr="00BE17F5" w:rsidRDefault="00BE17F5" w:rsidP="00BE17F5">
      <w:pPr>
        <w:pStyle w:val="CodeBlock"/>
      </w:pPr>
      <w:r w:rsidRPr="00BE17F5">
        <w:t>Window {</w:t>
      </w:r>
    </w:p>
    <w:p w14:paraId="209E6B8B" w14:textId="77777777" w:rsidR="00BE17F5" w:rsidRPr="00BE17F5" w:rsidRDefault="00BE17F5" w:rsidP="00BE17F5">
      <w:pPr>
        <w:pStyle w:val="CodeBlock"/>
      </w:pPr>
      <w:r w:rsidRPr="00BE17F5">
        <w:t xml:space="preserve">    id: </w:t>
      </w:r>
      <w:r w:rsidRPr="00BE17F5">
        <w:rPr>
          <w:i/>
          <w:iCs/>
        </w:rPr>
        <w:t>window</w:t>
      </w:r>
    </w:p>
    <w:p w14:paraId="789076C7" w14:textId="77777777" w:rsidR="00BE17F5" w:rsidRPr="00BE17F5" w:rsidRDefault="00BE17F5" w:rsidP="00BE17F5">
      <w:pPr>
        <w:pStyle w:val="CodeBlock"/>
      </w:pPr>
    </w:p>
    <w:p w14:paraId="5B61A171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visible: true</w:t>
      </w:r>
    </w:p>
    <w:p w14:paraId="4B7B5BC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lor: "#dde1e4"</w:t>
      </w:r>
    </w:p>
    <w:p w14:paraId="567C67BC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Width: 1024</w:t>
      </w:r>
    </w:p>
    <w:p w14:paraId="7DA488F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minimumHeight: 648</w:t>
      </w:r>
    </w:p>
    <w:p w14:paraId="2C273443" w14:textId="77777777" w:rsidR="00BE17F5" w:rsidRPr="00BE17F5" w:rsidRDefault="00BE17F5" w:rsidP="00BE17F5">
      <w:pPr>
        <w:pStyle w:val="CodeBlock"/>
        <w:rPr>
          <w:lang w:val="hu-HU"/>
        </w:rPr>
      </w:pPr>
    </w:p>
    <w:p w14:paraId="770CC195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contentItem.transform: Scale {</w:t>
      </w:r>
    </w:p>
    <w:p w14:paraId="3F6B69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xScale: </w:t>
      </w:r>
      <w:r w:rsidRPr="00BE17F5">
        <w:rPr>
          <w:i/>
          <w:iCs/>
          <w:lang w:val="hu-HU"/>
        </w:rPr>
        <w:t>yScale</w:t>
      </w:r>
    </w:p>
    <w:p w14:paraId="16C548C4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yScale: {</w:t>
      </w:r>
    </w:p>
    <w:p w14:paraId="29854266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width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Width</w:t>
      </w:r>
    </w:p>
    <w:p w14:paraId="7851098F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var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 xml:space="preserve"> = </w:t>
      </w:r>
      <w:r w:rsidRPr="00BE17F5">
        <w:rPr>
          <w:i/>
          <w:iCs/>
          <w:lang w:val="hu-HU"/>
        </w:rPr>
        <w:t>height</w:t>
      </w:r>
      <w:r w:rsidRPr="00BE17F5">
        <w:rPr>
          <w:lang w:val="hu-HU"/>
        </w:rPr>
        <w:t xml:space="preserve"> / </w:t>
      </w:r>
      <w:r w:rsidRPr="00BE17F5">
        <w:rPr>
          <w:i/>
          <w:iCs/>
          <w:lang w:val="hu-HU"/>
        </w:rPr>
        <w:t>minimumHeight</w:t>
      </w:r>
    </w:p>
    <w:p w14:paraId="57E8B03A" w14:textId="77777777" w:rsidR="00BE17F5" w:rsidRPr="00BE17F5" w:rsidRDefault="00BE17F5" w:rsidP="00BE17F5">
      <w:pPr>
        <w:pStyle w:val="CodeBlock"/>
        <w:rPr>
          <w:lang w:val="hu-HU"/>
        </w:rPr>
      </w:pPr>
    </w:p>
    <w:p w14:paraId="14BD95E3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    </w:t>
      </w:r>
      <w:r w:rsidRPr="00BE17F5">
        <w:rPr>
          <w:b/>
          <w:bCs/>
          <w:lang w:val="hu-HU"/>
        </w:rPr>
        <w:t>return</w:t>
      </w:r>
      <w:r w:rsidRPr="00BE17F5">
        <w:rPr>
          <w:lang w:val="hu-HU"/>
        </w:rPr>
        <w:t xml:space="preserve"> </w:t>
      </w:r>
      <w:r w:rsidRPr="00BE17F5">
        <w:rPr>
          <w:i/>
          <w:iCs/>
          <w:lang w:val="hu-HU"/>
        </w:rPr>
        <w:t>Math</w:t>
      </w:r>
      <w:r w:rsidRPr="00BE17F5">
        <w:rPr>
          <w:lang w:val="hu-HU"/>
        </w:rPr>
        <w:t>.min(</w:t>
      </w:r>
      <w:r w:rsidRPr="00BE17F5">
        <w:rPr>
          <w:i/>
          <w:iCs/>
          <w:lang w:val="hu-HU"/>
        </w:rPr>
        <w:t>widthRatio</w:t>
      </w:r>
      <w:r w:rsidRPr="00BE17F5">
        <w:rPr>
          <w:lang w:val="hu-HU"/>
        </w:rPr>
        <w:t xml:space="preserve">, </w:t>
      </w:r>
      <w:r w:rsidRPr="00BE17F5">
        <w:rPr>
          <w:i/>
          <w:iCs/>
          <w:lang w:val="hu-HU"/>
        </w:rPr>
        <w:t>heightRatio</w:t>
      </w:r>
      <w:r w:rsidRPr="00BE17F5">
        <w:rPr>
          <w:lang w:val="hu-HU"/>
        </w:rPr>
        <w:t>)</w:t>
      </w:r>
    </w:p>
    <w:p w14:paraId="482BDFC2" w14:textId="77777777" w:rsidR="00BE17F5" w:rsidRP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    }</w:t>
      </w:r>
    </w:p>
    <w:p w14:paraId="6B93AE0C" w14:textId="1E205224" w:rsidR="00BE17F5" w:rsidRDefault="00BE17F5" w:rsidP="00BE17F5">
      <w:pPr>
        <w:pStyle w:val="CodeBlock"/>
        <w:rPr>
          <w:lang w:val="hu-HU"/>
        </w:rPr>
      </w:pPr>
      <w:r w:rsidRPr="00BE17F5">
        <w:rPr>
          <w:lang w:val="hu-HU"/>
        </w:rPr>
        <w:t xml:space="preserve">    }</w:t>
      </w:r>
    </w:p>
    <w:p w14:paraId="58FBEEEA" w14:textId="77777777" w:rsidR="00BE17F5" w:rsidRPr="00BE17F5" w:rsidRDefault="00BE17F5" w:rsidP="00BE17F5">
      <w:pPr>
        <w:pStyle w:val="CodeBlock"/>
      </w:pPr>
    </w:p>
    <w:p w14:paraId="1B88F288" w14:textId="77777777" w:rsidR="00BE17F5" w:rsidRPr="00BE17F5" w:rsidRDefault="00BE17F5" w:rsidP="00BE17F5">
      <w:pPr>
        <w:pStyle w:val="CodeBlock"/>
      </w:pPr>
      <w:r w:rsidRPr="00BE17F5">
        <w:t xml:space="preserve">    Column {</w:t>
      </w:r>
    </w:p>
    <w:p w14:paraId="6FCCFBBB" w14:textId="77777777" w:rsidR="00BE17F5" w:rsidRPr="00BE17F5" w:rsidRDefault="00BE17F5" w:rsidP="00BE17F5">
      <w:pPr>
        <w:pStyle w:val="CodeBlock"/>
      </w:pPr>
      <w:r w:rsidRPr="00BE17F5">
        <w:t xml:space="preserve">        spacing: 10</w:t>
      </w:r>
    </w:p>
    <w:p w14:paraId="25E23B35" w14:textId="77777777" w:rsidR="00BE17F5" w:rsidRPr="00BE17F5" w:rsidRDefault="00BE17F5" w:rsidP="00BE17F5">
      <w:pPr>
        <w:pStyle w:val="CodeBlock"/>
      </w:pPr>
    </w:p>
    <w:p w14:paraId="730626E9" w14:textId="77777777" w:rsidR="00BE17F5" w:rsidRPr="00BE17F5" w:rsidRDefault="00BE17F5" w:rsidP="00BE17F5">
      <w:pPr>
        <w:pStyle w:val="CodeBlock"/>
      </w:pPr>
      <w:r w:rsidRPr="00BE17F5">
        <w:t xml:space="preserve">        ProjectTitle {</w:t>
      </w:r>
    </w:p>
    <w:p w14:paraId="4E0F9D7F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rojectTitle</w:t>
      </w:r>
    </w:p>
    <w:p w14:paraId="4819FDDC" w14:textId="77777777" w:rsidR="00BE17F5" w:rsidRPr="00BE17F5" w:rsidRDefault="00BE17F5" w:rsidP="00BE17F5">
      <w:pPr>
        <w:pStyle w:val="CodeBlock"/>
      </w:pPr>
    </w:p>
    <w:p w14:paraId="282CA9E7" w14:textId="77777777" w:rsidR="00BE17F5" w:rsidRPr="00BE17F5" w:rsidRDefault="00BE17F5" w:rsidP="00BE17F5">
      <w:pPr>
        <w:pStyle w:val="CodeBlock"/>
      </w:pPr>
      <w:r w:rsidRPr="00BE17F5">
        <w:t xml:space="preserve">            title: "Karosszéria gyártósor"</w:t>
      </w:r>
    </w:p>
    <w:p w14:paraId="547ED99C" w14:textId="77777777" w:rsidR="00BE17F5" w:rsidRPr="00BE17F5" w:rsidRDefault="00BE17F5" w:rsidP="00BE17F5">
      <w:pPr>
        <w:pStyle w:val="CodeBlock"/>
      </w:pPr>
      <w:r w:rsidRPr="00BE17F5">
        <w:t xml:space="preserve">            author: "Miklós Árpád"</w:t>
      </w:r>
    </w:p>
    <w:p w14:paraId="216F159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D9BBBC9" w14:textId="77777777" w:rsidR="00BE17F5" w:rsidRPr="00BE17F5" w:rsidRDefault="00BE17F5" w:rsidP="00BE17F5">
      <w:pPr>
        <w:pStyle w:val="CodeBlock"/>
      </w:pPr>
    </w:p>
    <w:p w14:paraId="1A7FF2E0" w14:textId="77777777" w:rsidR="00BE17F5" w:rsidRPr="00BE17F5" w:rsidRDefault="00BE17F5" w:rsidP="00BE17F5">
      <w:pPr>
        <w:pStyle w:val="CodeBlock"/>
      </w:pPr>
      <w:r w:rsidRPr="00BE17F5">
        <w:t xml:space="preserve">        AssemblyLine {</w:t>
      </w:r>
    </w:p>
    <w:p w14:paraId="39954195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assemblyLine</w:t>
      </w:r>
    </w:p>
    <w:p w14:paraId="2E01D289" w14:textId="77777777" w:rsidR="00BE17F5" w:rsidRPr="00BE17F5" w:rsidRDefault="00BE17F5" w:rsidP="00BE17F5">
      <w:pPr>
        <w:pStyle w:val="CodeBlock"/>
      </w:pPr>
    </w:p>
    <w:p w14:paraId="16F6B0B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0E5C88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assemblyLine</w:t>
      </w:r>
    </w:p>
    <w:p w14:paraId="5A4B96EC" w14:textId="77777777" w:rsidR="00BE17F5" w:rsidRPr="00BE17F5" w:rsidRDefault="00BE17F5" w:rsidP="00BE17F5">
      <w:pPr>
        <w:pStyle w:val="CodeBlock"/>
      </w:pPr>
      <w:r w:rsidRPr="00BE17F5">
        <w:t xml:space="preserve">                property: "input"</w:t>
      </w:r>
    </w:p>
    <w:p w14:paraId="20E9C370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boris</w:t>
      </w:r>
      <w:r w:rsidRPr="00BE17F5">
        <w:t xml:space="preserve"> ? </w:t>
      </w:r>
      <w:r w:rsidRPr="00BE17F5">
        <w:rPr>
          <w:i/>
          <w:iCs/>
        </w:rPr>
        <w:t>boris</w:t>
      </w:r>
      <w:r w:rsidRPr="00BE17F5">
        <w:t>.input : 0</w:t>
      </w:r>
    </w:p>
    <w:p w14:paraId="42FB6226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40F12A11" w14:textId="77777777" w:rsidR="00BE17F5" w:rsidRPr="00BE17F5" w:rsidRDefault="00BE17F5" w:rsidP="00BE17F5">
      <w:pPr>
        <w:pStyle w:val="CodeBlock"/>
      </w:pPr>
    </w:p>
    <w:p w14:paraId="7EE794FB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154B53FA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5E15BCA" w14:textId="77777777" w:rsidR="00BE17F5" w:rsidRPr="00BE17F5" w:rsidRDefault="00BE17F5" w:rsidP="00BE17F5">
      <w:pPr>
        <w:pStyle w:val="CodeBlock"/>
      </w:pPr>
      <w:r w:rsidRPr="00BE17F5">
        <w:t xml:space="preserve">                property: "output"</w:t>
      </w:r>
    </w:p>
    <w:p w14:paraId="318B102D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assemblyLine</w:t>
      </w:r>
      <w:r w:rsidRPr="00BE17F5">
        <w:t>.output</w:t>
      </w:r>
    </w:p>
    <w:p w14:paraId="3EF8663D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649AB3D8" w14:textId="0A22FFA2" w:rsidR="006B6796" w:rsidRDefault="00BE17F5" w:rsidP="00BE17F5">
      <w:pPr>
        <w:pStyle w:val="CodeBlock"/>
      </w:pPr>
      <w:r w:rsidRPr="00BE17F5">
        <w:t xml:space="preserve">        }</w:t>
      </w:r>
    </w:p>
    <w:p w14:paraId="7BB5971B" w14:textId="77777777" w:rsidR="006B6796" w:rsidRDefault="006B6796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6C3C9F43" w14:textId="77777777" w:rsidR="00BE17F5" w:rsidRPr="00BE17F5" w:rsidRDefault="00BE17F5" w:rsidP="00BE17F5">
      <w:pPr>
        <w:pStyle w:val="CodeBlock"/>
      </w:pPr>
      <w:r w:rsidRPr="00BE17F5">
        <w:lastRenderedPageBreak/>
        <w:t xml:space="preserve">        PortController {</w:t>
      </w:r>
    </w:p>
    <w:p w14:paraId="6CB6CE4A" w14:textId="77777777" w:rsidR="00BE17F5" w:rsidRPr="00BE17F5" w:rsidRDefault="00BE17F5" w:rsidP="00BE17F5">
      <w:pPr>
        <w:pStyle w:val="CodeBlock"/>
      </w:pPr>
      <w:r w:rsidRPr="00BE17F5">
        <w:t xml:space="preserve">            id: </w:t>
      </w:r>
      <w:r w:rsidRPr="00BE17F5">
        <w:rPr>
          <w:i/>
          <w:iCs/>
        </w:rPr>
        <w:t>portController</w:t>
      </w:r>
    </w:p>
    <w:p w14:paraId="3C14DDF3" w14:textId="77777777" w:rsidR="00BE17F5" w:rsidRPr="00BE17F5" w:rsidRDefault="00BE17F5" w:rsidP="00BE17F5">
      <w:pPr>
        <w:pStyle w:val="CodeBlock"/>
      </w:pPr>
    </w:p>
    <w:p w14:paraId="079390DE" w14:textId="77777777" w:rsidR="00BE17F5" w:rsidRPr="00BE17F5" w:rsidRDefault="00BE17F5" w:rsidP="00BE17F5">
      <w:pPr>
        <w:pStyle w:val="CodeBlock"/>
      </w:pPr>
      <w:r w:rsidRPr="00BE17F5">
        <w:t xml:space="preserve">            debugging: </w:t>
      </w:r>
      <w:r w:rsidRPr="00BE17F5">
        <w:rPr>
          <w:i/>
          <w:iCs/>
        </w:rPr>
        <w:t>debugPort</w:t>
      </w:r>
    </w:p>
    <w:p w14:paraId="4329431B" w14:textId="77777777" w:rsidR="00BE17F5" w:rsidRPr="00BE17F5" w:rsidRDefault="00BE17F5" w:rsidP="00BE17F5">
      <w:pPr>
        <w:pStyle w:val="CodeBlock"/>
      </w:pPr>
    </w:p>
    <w:p w14:paraId="21002DF7" w14:textId="77777777" w:rsidR="00BE17F5" w:rsidRPr="00BE17F5" w:rsidRDefault="00BE17F5" w:rsidP="00BE17F5">
      <w:pPr>
        <w:pStyle w:val="CodeBlock"/>
      </w:pPr>
      <w:r w:rsidRPr="00BE17F5">
        <w:t xml:space="preserve">            Component.onComplet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1EF01754" w14:textId="77777777" w:rsidR="00BE17F5" w:rsidRPr="00BE17F5" w:rsidRDefault="00BE17F5" w:rsidP="00BE17F5">
      <w:pPr>
        <w:pStyle w:val="CodeBlock"/>
      </w:pPr>
      <w:r w:rsidRPr="00BE17F5">
        <w:t xml:space="preserve">            onDropDownOpened: </w:t>
      </w:r>
      <w:r w:rsidRPr="00BE17F5">
        <w:rPr>
          <w:i/>
          <w:iCs/>
        </w:rPr>
        <w:t>portNames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getPortNames()</w:t>
      </w:r>
    </w:p>
    <w:p w14:paraId="7BBBA6A3" w14:textId="77777777" w:rsidR="00BE17F5" w:rsidRPr="00BE17F5" w:rsidRDefault="00BE17F5" w:rsidP="00BE17F5">
      <w:pPr>
        <w:pStyle w:val="CodeBlock"/>
      </w:pPr>
    </w:p>
    <w:p w14:paraId="68F4B319" w14:textId="77777777" w:rsidR="00BE17F5" w:rsidRPr="00BE17F5" w:rsidRDefault="00BE17F5" w:rsidP="00BE17F5">
      <w:pPr>
        <w:pStyle w:val="CodeBlock"/>
      </w:pPr>
      <w:r w:rsidRPr="00BE17F5">
        <w:t xml:space="preserve">            onConnectedChanged: {</w:t>
      </w:r>
    </w:p>
    <w:p w14:paraId="0E87B7E7" w14:textId="77777777" w:rsidR="00BE17F5" w:rsidRPr="00BE17F5" w:rsidRDefault="00BE17F5" w:rsidP="00BE17F5">
      <w:pPr>
        <w:pStyle w:val="CodeBlock"/>
      </w:pPr>
      <w:r w:rsidRPr="00BE17F5">
        <w:t xml:space="preserve">               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connected</w:t>
      </w:r>
      <w:r w:rsidRPr="00BE17F5">
        <w:t>) {</w:t>
      </w:r>
    </w:p>
    <w:p w14:paraId="07A6C907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connected</w:t>
      </w:r>
      <w:r w:rsidRPr="00BE17F5">
        <w:t xml:space="preserve"> = </w:t>
      </w:r>
      <w:r w:rsidRPr="00BE17F5">
        <w:rPr>
          <w:i/>
          <w:iCs/>
        </w:rPr>
        <w:t>boris</w:t>
      </w:r>
      <w:r w:rsidRPr="00BE17F5">
        <w:t>.start()</w:t>
      </w:r>
    </w:p>
    <w:p w14:paraId="247AB62F" w14:textId="77777777" w:rsidR="00BE17F5" w:rsidRPr="00BE17F5" w:rsidRDefault="00BE17F5" w:rsidP="00BE17F5">
      <w:pPr>
        <w:pStyle w:val="CodeBlock"/>
      </w:pPr>
      <w:r w:rsidRPr="00BE17F5">
        <w:t xml:space="preserve">                } </w:t>
      </w:r>
      <w:r w:rsidRPr="00BE17F5">
        <w:rPr>
          <w:b/>
          <w:bCs/>
        </w:rPr>
        <w:t>else</w:t>
      </w:r>
      <w:r w:rsidRPr="00BE17F5">
        <w:t xml:space="preserve"> </w:t>
      </w:r>
      <w:r w:rsidRPr="00BE17F5">
        <w:rPr>
          <w:b/>
          <w:bCs/>
        </w:rPr>
        <w:t>if</w:t>
      </w:r>
      <w:r w:rsidRPr="00BE17F5">
        <w:t xml:space="preserve"> (</w:t>
      </w:r>
      <w:r w:rsidRPr="00BE17F5">
        <w:rPr>
          <w:i/>
          <w:iCs/>
        </w:rPr>
        <w:t>boris</w:t>
      </w:r>
      <w:r w:rsidRPr="00BE17F5">
        <w:t>.isActive()) {</w:t>
      </w:r>
    </w:p>
    <w:p w14:paraId="12ABFC19" w14:textId="77777777" w:rsidR="00BE17F5" w:rsidRPr="00BE17F5" w:rsidRDefault="00BE17F5" w:rsidP="00BE17F5">
      <w:pPr>
        <w:pStyle w:val="CodeBlock"/>
      </w:pPr>
      <w:r w:rsidRPr="00BE17F5">
        <w:t xml:space="preserve">                    </w:t>
      </w:r>
      <w:r w:rsidRPr="00BE17F5">
        <w:rPr>
          <w:i/>
          <w:iCs/>
        </w:rPr>
        <w:t>boris</w:t>
      </w:r>
      <w:r w:rsidRPr="00BE17F5">
        <w:t>.stop()</w:t>
      </w:r>
    </w:p>
    <w:p w14:paraId="6AF30872" w14:textId="77777777" w:rsidR="00BE17F5" w:rsidRPr="00BE17F5" w:rsidRDefault="00BE17F5" w:rsidP="00BE17F5">
      <w:pPr>
        <w:pStyle w:val="CodeBlock"/>
      </w:pPr>
      <w:r w:rsidRPr="00BE17F5">
        <w:t xml:space="preserve">                }</w:t>
      </w:r>
    </w:p>
    <w:p w14:paraId="488D97DE" w14:textId="2E23CD49" w:rsidR="00BE17F5" w:rsidRDefault="00BE17F5" w:rsidP="006B6796">
      <w:pPr>
        <w:pStyle w:val="CodeBlock"/>
      </w:pPr>
      <w:r w:rsidRPr="00BE17F5">
        <w:t xml:space="preserve">            }</w:t>
      </w:r>
    </w:p>
    <w:p w14:paraId="2E872E01" w14:textId="77777777" w:rsidR="006B6796" w:rsidRDefault="006B6796" w:rsidP="006B6796">
      <w:pPr>
        <w:pStyle w:val="CodeBlock"/>
      </w:pPr>
    </w:p>
    <w:p w14:paraId="7B0806E5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7DFD8AEE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02C7C387" w14:textId="77777777" w:rsidR="00BE17F5" w:rsidRPr="00BE17F5" w:rsidRDefault="00BE17F5" w:rsidP="00BE17F5">
      <w:pPr>
        <w:pStyle w:val="CodeBlock"/>
      </w:pPr>
      <w:r w:rsidRPr="00BE17F5">
        <w:t xml:space="preserve">                property: "portName"</w:t>
      </w:r>
    </w:p>
    <w:p w14:paraId="44A4B748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selectedPort</w:t>
      </w:r>
    </w:p>
    <w:p w14:paraId="7E18298F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7FFF5313" w14:textId="77777777" w:rsidR="00BE17F5" w:rsidRPr="00BE17F5" w:rsidRDefault="00BE17F5" w:rsidP="00BE17F5">
      <w:pPr>
        <w:pStyle w:val="CodeBlock"/>
      </w:pPr>
    </w:p>
    <w:p w14:paraId="0122F120" w14:textId="77777777" w:rsidR="00BE17F5" w:rsidRPr="00BE17F5" w:rsidRDefault="00BE17F5" w:rsidP="00BE17F5">
      <w:pPr>
        <w:pStyle w:val="CodeBlock"/>
      </w:pPr>
      <w:r w:rsidRPr="00BE17F5">
        <w:t xml:space="preserve">            Binding {</w:t>
      </w:r>
    </w:p>
    <w:p w14:paraId="3488F76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debugPort</w:t>
      </w:r>
    </w:p>
    <w:p w14:paraId="0588B6D1" w14:textId="77777777" w:rsidR="00BE17F5" w:rsidRPr="00BE17F5" w:rsidRDefault="00BE17F5" w:rsidP="00BE17F5">
      <w:pPr>
        <w:pStyle w:val="CodeBlock"/>
      </w:pPr>
      <w:r w:rsidRPr="00BE17F5">
        <w:t xml:space="preserve">                when: </w:t>
      </w:r>
      <w:r w:rsidRPr="00BE17F5">
        <w:rPr>
          <w:i/>
          <w:iCs/>
        </w:rPr>
        <w:t>portController</w:t>
      </w:r>
      <w:r w:rsidRPr="00BE17F5">
        <w:t>.debugging</w:t>
      </w:r>
    </w:p>
    <w:p w14:paraId="68DA20F7" w14:textId="77777777" w:rsidR="00BE17F5" w:rsidRPr="00BE17F5" w:rsidRDefault="00BE17F5" w:rsidP="00BE17F5">
      <w:pPr>
        <w:pStyle w:val="CodeBlock"/>
      </w:pPr>
      <w:r w:rsidRPr="00BE17F5">
        <w:t xml:space="preserve">                property: "data"</w:t>
      </w:r>
    </w:p>
    <w:p w14:paraId="132F8C4C" w14:textId="77777777" w:rsidR="00BE17F5" w:rsidRPr="00BE17F5" w:rsidRDefault="00BE17F5" w:rsidP="00BE17F5">
      <w:pPr>
        <w:pStyle w:val="CodeBlock"/>
      </w:pPr>
      <w:r w:rsidRPr="00BE17F5">
        <w:t xml:space="preserve">                value: </w:t>
      </w:r>
      <w:r w:rsidRPr="00BE17F5">
        <w:rPr>
          <w:i/>
          <w:iCs/>
        </w:rPr>
        <w:t>portController</w:t>
      </w:r>
      <w:r w:rsidRPr="00BE17F5">
        <w:t>.debugData</w:t>
      </w:r>
    </w:p>
    <w:p w14:paraId="2225F243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24CBC617" w14:textId="77777777" w:rsidR="00BE17F5" w:rsidRPr="00BE17F5" w:rsidRDefault="00BE17F5" w:rsidP="00BE17F5">
      <w:pPr>
        <w:pStyle w:val="CodeBlock"/>
      </w:pPr>
    </w:p>
    <w:p w14:paraId="387B1A5A" w14:textId="77777777" w:rsidR="00BE17F5" w:rsidRPr="00BE17F5" w:rsidRDefault="00BE17F5" w:rsidP="00BE17F5">
      <w:pPr>
        <w:pStyle w:val="CodeBlock"/>
      </w:pPr>
      <w:r w:rsidRPr="00BE17F5">
        <w:t xml:space="preserve">            Connections {</w:t>
      </w:r>
    </w:p>
    <w:p w14:paraId="65AEB8CC" w14:textId="77777777" w:rsidR="00BE17F5" w:rsidRPr="00BE17F5" w:rsidRDefault="00BE17F5" w:rsidP="00BE17F5">
      <w:pPr>
        <w:pStyle w:val="CodeBlock"/>
      </w:pPr>
      <w:r w:rsidRPr="00BE17F5">
        <w:t xml:space="preserve">                target: </w:t>
      </w:r>
      <w:r w:rsidRPr="00BE17F5">
        <w:rPr>
          <w:i/>
          <w:iCs/>
        </w:rPr>
        <w:t>boris</w:t>
      </w:r>
    </w:p>
    <w:p w14:paraId="7AF45C99" w14:textId="77777777" w:rsidR="00BE17F5" w:rsidRPr="00BE17F5" w:rsidRDefault="00BE17F5" w:rsidP="00BE17F5">
      <w:pPr>
        <w:pStyle w:val="CodeBlock"/>
      </w:pPr>
      <w:r w:rsidRPr="00BE17F5">
        <w:t xml:space="preserve">                onErrorOccurred: </w:t>
      </w:r>
      <w:r w:rsidRPr="00BE17F5">
        <w:rPr>
          <w:i/>
          <w:iCs/>
        </w:rPr>
        <w:t>portController</w:t>
      </w:r>
      <w:r w:rsidRPr="00BE17F5">
        <w:t>.showError(message)</w:t>
      </w:r>
    </w:p>
    <w:p w14:paraId="0B914868" w14:textId="77777777" w:rsidR="00BE17F5" w:rsidRPr="00BE17F5" w:rsidRDefault="00BE17F5" w:rsidP="00BE17F5">
      <w:pPr>
        <w:pStyle w:val="CodeBlock"/>
      </w:pPr>
      <w:r w:rsidRPr="00BE17F5">
        <w:t xml:space="preserve">            }</w:t>
      </w:r>
    </w:p>
    <w:p w14:paraId="5F9363C5" w14:textId="77777777" w:rsidR="00BE17F5" w:rsidRPr="00BE17F5" w:rsidRDefault="00BE17F5" w:rsidP="00BE17F5">
      <w:pPr>
        <w:pStyle w:val="CodeBlock"/>
      </w:pPr>
      <w:r w:rsidRPr="00BE17F5">
        <w:t xml:space="preserve">        }</w:t>
      </w:r>
    </w:p>
    <w:p w14:paraId="346759EE" w14:textId="77777777" w:rsidR="00BE17F5" w:rsidRPr="00BE17F5" w:rsidRDefault="00BE17F5" w:rsidP="00BE17F5">
      <w:pPr>
        <w:pStyle w:val="CodeBlock"/>
      </w:pPr>
      <w:r w:rsidRPr="00BE17F5">
        <w:t xml:space="preserve">    }</w:t>
      </w:r>
    </w:p>
    <w:p w14:paraId="7BF1BF5F" w14:textId="77777777" w:rsidR="00BE17F5" w:rsidRPr="00BE17F5" w:rsidRDefault="00BE17F5" w:rsidP="00BE17F5">
      <w:pPr>
        <w:pStyle w:val="CodeBlock"/>
      </w:pPr>
      <w:r w:rsidRPr="00BE17F5">
        <w:t>}</w:t>
      </w:r>
    </w:p>
    <w:p w14:paraId="065F60A2" w14:textId="0D85C30D" w:rsidR="00BE17F5" w:rsidRDefault="00BE17F5">
      <w:pPr>
        <w:spacing w:line="240" w:lineRule="auto"/>
        <w:jc w:val="left"/>
      </w:pPr>
      <w:r>
        <w:br w:type="page"/>
      </w:r>
    </w:p>
    <w:p w14:paraId="5F9884FD" w14:textId="798A7DD6" w:rsidR="00E35783" w:rsidRDefault="00063057" w:rsidP="00E35783">
      <w:pPr>
        <w:pStyle w:val="AppendixHeading2"/>
      </w:pPr>
      <w:bookmarkStart w:id="174" w:name="_Ref72557493"/>
      <w:bookmarkStart w:id="175" w:name="_Toc72615798"/>
      <w:r>
        <w:lastRenderedPageBreak/>
        <w:t>A helyettesítő elektronika</w:t>
      </w:r>
      <w:r w:rsidR="00E35783" w:rsidRPr="00E35783">
        <w:t xml:space="preserve"> kommunikáció</w:t>
      </w:r>
      <w:r>
        <w:t>ját</w:t>
      </w:r>
      <w:r w:rsidR="00E35783" w:rsidRPr="00E35783">
        <w:t xml:space="preserve"> lebonyolít</w:t>
      </w:r>
      <w:r>
        <w:t xml:space="preserve">ó </w:t>
      </w:r>
      <w:r w:rsidR="00E35783">
        <w:t>program</w:t>
      </w:r>
      <w:bookmarkStart w:id="176" w:name="_Ref72550335"/>
      <w:bookmarkEnd w:id="174"/>
      <w:bookmarkEnd w:id="175"/>
    </w:p>
    <w:p w14:paraId="5664161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init.h"</w:t>
      </w:r>
    </w:p>
    <w:p w14:paraId="58AF7971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"stm32f10x.h"</w:t>
      </w:r>
    </w:p>
    <w:p w14:paraId="5ED2DA23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nt.h&gt;</w:t>
      </w:r>
    </w:p>
    <w:p w14:paraId="5A0754BE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dio.h&gt;</w:t>
      </w:r>
    </w:p>
    <w:p w14:paraId="664AE9AB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include</w:t>
      </w:r>
      <w:r w:rsidRPr="00DC6763">
        <w:t xml:space="preserve"> &lt;string.h&gt;</w:t>
      </w:r>
    </w:p>
    <w:p w14:paraId="62F32D7F" w14:textId="77777777" w:rsidR="00DC6763" w:rsidRPr="00DC6763" w:rsidRDefault="00DC6763" w:rsidP="00DC6763">
      <w:pPr>
        <w:pStyle w:val="CodeBlock"/>
      </w:pPr>
    </w:p>
    <w:p w14:paraId="41B3CDBE" w14:textId="17FCDB8D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TBUF</w:t>
      </w:r>
      <w:r>
        <w:rPr>
          <w:b/>
          <w:bCs/>
        </w:rPr>
        <w:t>_</w:t>
      </w:r>
      <w:r w:rsidRPr="00DC6763">
        <w:rPr>
          <w:b/>
          <w:bCs/>
        </w:rPr>
        <w:t>SIZE</w:t>
      </w:r>
      <w:r w:rsidRPr="00DC6763">
        <w:t xml:space="preserve"> 256</w:t>
      </w:r>
    </w:p>
    <w:p w14:paraId="29E8C545" w14:textId="77777777" w:rsidR="00DC6763" w:rsidRPr="00DC6763" w:rsidRDefault="00DC6763" w:rsidP="00DC6763">
      <w:pPr>
        <w:pStyle w:val="CodeBlock"/>
      </w:pPr>
      <w:r w:rsidRPr="00DC6763">
        <w:t>#</w:t>
      </w:r>
      <w:r w:rsidRPr="00DC6763">
        <w:rPr>
          <w:b/>
          <w:bCs/>
        </w:rPr>
        <w:t>define</w:t>
      </w:r>
      <w:r w:rsidRPr="00DC6763">
        <w:t xml:space="preserve"> </w:t>
      </w:r>
      <w:r w:rsidRPr="00DC6763">
        <w:rPr>
          <w:b/>
          <w:bCs/>
        </w:rPr>
        <w:t>MAX_DATANUMBER</w:t>
      </w:r>
      <w:r w:rsidRPr="00DC6763">
        <w:t xml:space="preserve"> 3</w:t>
      </w:r>
    </w:p>
    <w:p w14:paraId="61E4BA56" w14:textId="77777777" w:rsidR="00DC6763" w:rsidRPr="00DC6763" w:rsidRDefault="00DC6763" w:rsidP="00DC6763">
      <w:pPr>
        <w:pStyle w:val="CodeBlock"/>
      </w:pPr>
    </w:p>
    <w:p w14:paraId="1ECD6004" w14:textId="518586FD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UART_AdatKuld(</w:t>
      </w:r>
      <w:r w:rsidRPr="00DC6763">
        <w:rPr>
          <w:b/>
          <w:bCs/>
        </w:rPr>
        <w:t>char</w:t>
      </w:r>
      <w:r w:rsidRPr="00DC6763">
        <w:t xml:space="preserve"> data);</w:t>
      </w:r>
    </w:p>
    <w:p w14:paraId="47E94D13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UART_StrKuld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;</w:t>
      </w:r>
    </w:p>
    <w:p w14:paraId="5C3EA0A7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read_port_input(</w:t>
      </w:r>
      <w:r w:rsidRPr="00DC6763">
        <w:rPr>
          <w:b/>
          <w:bCs/>
        </w:rPr>
        <w:t>void</w:t>
      </w:r>
      <w:r w:rsidRPr="00DC6763">
        <w:t>);</w:t>
      </w:r>
    </w:p>
    <w:p w14:paraId="69A5FCD5" w14:textId="77777777" w:rsidR="00DC6763" w:rsidRPr="00DC6763" w:rsidRDefault="00DC6763" w:rsidP="00DC6763">
      <w:pPr>
        <w:pStyle w:val="CodeBlock"/>
      </w:pPr>
    </w:p>
    <w:p w14:paraId="1FE1733D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ruct</w:t>
      </w:r>
      <w:r w:rsidRPr="00DC6763">
        <w:t xml:space="preserve"> </w:t>
      </w:r>
      <w:r w:rsidRPr="00DC6763">
        <w:rPr>
          <w:b/>
          <w:bCs/>
        </w:rPr>
        <w:t>buf_st</w:t>
      </w:r>
      <w:r w:rsidRPr="00DC6763">
        <w:t xml:space="preserve"> {</w:t>
      </w:r>
    </w:p>
    <w:p w14:paraId="270EA84E" w14:textId="16DE4D35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;     // </w:t>
      </w:r>
      <w:r w:rsidR="005A25BF">
        <w:t>Következő behezezés indexe</w:t>
      </w:r>
    </w:p>
    <w:p w14:paraId="785B7433" w14:textId="08558141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out;    // </w:t>
      </w:r>
      <w:r w:rsidR="005A25BF">
        <w:t>Következő küldés indexe</w:t>
      </w:r>
    </w:p>
    <w:p w14:paraId="6785CDBF" w14:textId="0397459C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char</w:t>
      </w:r>
      <w:r w:rsidRPr="00DC6763">
        <w:t xml:space="preserve"> buf[</w:t>
      </w:r>
      <w:r w:rsidRPr="00DC6763">
        <w:rPr>
          <w:b/>
          <w:bCs/>
        </w:rPr>
        <w:t>TBUF_SIZE</w:t>
      </w:r>
      <w:r w:rsidRPr="00DC6763">
        <w:t xml:space="preserve">]; // </w:t>
      </w:r>
      <w:r w:rsidR="005A25BF">
        <w:t>P</w:t>
      </w:r>
      <w:r w:rsidRPr="00DC6763">
        <w:t>uffer</w:t>
      </w:r>
    </w:p>
    <w:p w14:paraId="13331718" w14:textId="77777777" w:rsidR="00DC6763" w:rsidRPr="00DC6763" w:rsidRDefault="00DC6763" w:rsidP="00DC6763">
      <w:pPr>
        <w:pStyle w:val="CodeBlock"/>
      </w:pPr>
      <w:r w:rsidRPr="00DC6763">
        <w:t>};</w:t>
      </w:r>
    </w:p>
    <w:p w14:paraId="2A09AD1E" w14:textId="77777777" w:rsidR="00DC6763" w:rsidRPr="00DC6763" w:rsidRDefault="00DC6763" w:rsidP="00DC6763">
      <w:pPr>
        <w:pStyle w:val="CodeBlock"/>
      </w:pPr>
    </w:p>
    <w:p w14:paraId="5043109E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struct</w:t>
      </w:r>
      <w:r w:rsidRPr="00DC6763">
        <w:t xml:space="preserve"> buf_st tbuf = {</w:t>
      </w:r>
    </w:p>
    <w:p w14:paraId="37E16A7F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5DBF4F98" w14:textId="77777777" w:rsidR="00DC6763" w:rsidRPr="00DC6763" w:rsidRDefault="00DC6763" w:rsidP="00DC6763">
      <w:pPr>
        <w:pStyle w:val="CodeBlock"/>
      </w:pPr>
      <w:r w:rsidRPr="00DC6763">
        <w:t xml:space="preserve">    0,</w:t>
      </w:r>
    </w:p>
    <w:p w14:paraId="0F5D62AC" w14:textId="77777777" w:rsidR="00DC6763" w:rsidRPr="00DC6763" w:rsidRDefault="00DC6763" w:rsidP="00DC6763">
      <w:pPr>
        <w:pStyle w:val="CodeBlock"/>
      </w:pPr>
      <w:r w:rsidRPr="00DC6763">
        <w:t>};</w:t>
      </w:r>
    </w:p>
    <w:p w14:paraId="4EFE4854" w14:textId="77777777" w:rsidR="00DC6763" w:rsidRPr="00DC6763" w:rsidRDefault="00DC6763" w:rsidP="00DC6763">
      <w:pPr>
        <w:pStyle w:val="CodeBlock"/>
      </w:pPr>
    </w:p>
    <w:p w14:paraId="0C29AF70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static</w:t>
      </w:r>
      <w:r w:rsidRPr="00DC6763">
        <w:t xml:space="preserve">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tx_restart = 1;</w:t>
      </w:r>
    </w:p>
    <w:p w14:paraId="363C04E6" w14:textId="77777777" w:rsidR="00DC6763" w:rsidRPr="00DC6763" w:rsidRDefault="00DC6763" w:rsidP="00DC6763">
      <w:pPr>
        <w:pStyle w:val="CodeBlock"/>
      </w:pPr>
    </w:p>
    <w:p w14:paraId="3794C1A6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receiveddata[</w:t>
      </w:r>
      <w:r w:rsidRPr="00DC6763">
        <w:rPr>
          <w:b/>
          <w:bCs/>
        </w:rPr>
        <w:t>MAX_DATANUMBER</w:t>
      </w:r>
      <w:r w:rsidRPr="00DC6763">
        <w:t xml:space="preserve"> + 1];</w:t>
      </w:r>
    </w:p>
    <w:p w14:paraId="60D5CBD4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 xml:space="preserve"> datanumber;</w:t>
      </w:r>
    </w:p>
    <w:p w14:paraId="04F96BA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portout, portin;</w:t>
      </w:r>
    </w:p>
    <w:p w14:paraId="6FA3546F" w14:textId="77777777" w:rsidR="00DC6763" w:rsidRPr="00DC6763" w:rsidRDefault="00DC6763" w:rsidP="00DC6763">
      <w:pPr>
        <w:pStyle w:val="CodeBlock"/>
      </w:pPr>
    </w:p>
    <w:p w14:paraId="792AB741" w14:textId="2B229F21" w:rsidR="00DC6763" w:rsidRPr="00DC6763" w:rsidRDefault="00DC6763" w:rsidP="00DC6763">
      <w:pPr>
        <w:pStyle w:val="CodeBlock"/>
      </w:pPr>
      <w:r w:rsidRPr="00DC6763">
        <w:rPr>
          <w:b/>
          <w:bCs/>
        </w:rPr>
        <w:t>int</w:t>
      </w:r>
      <w:r w:rsidRPr="00DC6763">
        <w:t xml:space="preserve"> main() {</w:t>
      </w:r>
    </w:p>
    <w:p w14:paraId="76C52D6C" w14:textId="0F0E9E32" w:rsidR="00DC6763" w:rsidRPr="00DC6763" w:rsidRDefault="00DC6763" w:rsidP="00DC6763">
      <w:pPr>
        <w:pStyle w:val="CodeBlock"/>
      </w:pPr>
      <w:r w:rsidRPr="00DC6763">
        <w:t xml:space="preserve">    tbuf.in = 0;</w:t>
      </w:r>
    </w:p>
    <w:p w14:paraId="056C8F56" w14:textId="77777777" w:rsidR="00DC6763" w:rsidRPr="00DC6763" w:rsidRDefault="00DC6763" w:rsidP="00DC6763">
      <w:pPr>
        <w:pStyle w:val="CodeBlock"/>
      </w:pPr>
      <w:r w:rsidRPr="00DC6763">
        <w:t xml:space="preserve">    tbuf.out = 0;</w:t>
      </w:r>
    </w:p>
    <w:p w14:paraId="30C3768A" w14:textId="77777777" w:rsidR="00DC6763" w:rsidRPr="00DC6763" w:rsidRDefault="00DC6763" w:rsidP="00DC6763">
      <w:pPr>
        <w:pStyle w:val="CodeBlock"/>
      </w:pPr>
      <w:r w:rsidRPr="00DC6763">
        <w:t xml:space="preserve">    tx_restart = 1;</w:t>
      </w:r>
    </w:p>
    <w:p w14:paraId="55A74A9F" w14:textId="77777777" w:rsidR="00DC6763" w:rsidRPr="00DC6763" w:rsidRDefault="00DC6763" w:rsidP="00DC6763">
      <w:pPr>
        <w:pStyle w:val="CodeBlock"/>
      </w:pPr>
    </w:p>
    <w:p w14:paraId="0DE6A256" w14:textId="77777777" w:rsidR="00DC6763" w:rsidRPr="00DC6763" w:rsidRDefault="00DC6763" w:rsidP="00DC6763">
      <w:pPr>
        <w:pStyle w:val="CodeBlock"/>
      </w:pPr>
      <w:r w:rsidRPr="00DC6763">
        <w:t xml:space="preserve">    Clk_Init();</w:t>
      </w:r>
    </w:p>
    <w:p w14:paraId="63EE7849" w14:textId="77777777" w:rsidR="00DC6763" w:rsidRPr="00DC6763" w:rsidRDefault="00DC6763" w:rsidP="00DC6763">
      <w:pPr>
        <w:pStyle w:val="CodeBlock"/>
      </w:pPr>
    </w:p>
    <w:p w14:paraId="0852AC4E" w14:textId="77777777" w:rsidR="00DC6763" w:rsidRPr="00DC6763" w:rsidRDefault="00DC6763" w:rsidP="00DC6763">
      <w:pPr>
        <w:pStyle w:val="CodeBlock"/>
      </w:pPr>
      <w:r w:rsidRPr="00DC6763">
        <w:t xml:space="preserve">    GPIOB_Init();</w:t>
      </w:r>
    </w:p>
    <w:p w14:paraId="66A8D3AC" w14:textId="77777777" w:rsidR="00DC6763" w:rsidRPr="00DC6763" w:rsidRDefault="00DC6763" w:rsidP="00DC6763">
      <w:pPr>
        <w:pStyle w:val="CodeBlock"/>
      </w:pPr>
      <w:r w:rsidRPr="00DC6763">
        <w:t xml:space="preserve">    GPIOA_Init();</w:t>
      </w:r>
    </w:p>
    <w:p w14:paraId="75CD552F" w14:textId="77777777" w:rsidR="00DC6763" w:rsidRPr="00DC6763" w:rsidRDefault="00DC6763" w:rsidP="00DC6763">
      <w:pPr>
        <w:pStyle w:val="CodeBlock"/>
      </w:pPr>
      <w:r w:rsidRPr="00DC6763">
        <w:t xml:space="preserve">    GPIOD_Init();</w:t>
      </w:r>
    </w:p>
    <w:p w14:paraId="6149D4E6" w14:textId="77777777" w:rsidR="00DC6763" w:rsidRPr="00DC6763" w:rsidRDefault="00DC6763" w:rsidP="00DC6763">
      <w:pPr>
        <w:pStyle w:val="CodeBlock"/>
      </w:pPr>
      <w:r w:rsidRPr="00DC6763">
        <w:t xml:space="preserve">    GPIOE_Init();</w:t>
      </w:r>
    </w:p>
    <w:p w14:paraId="687959E3" w14:textId="77777777" w:rsidR="00DC6763" w:rsidRPr="00DC6763" w:rsidRDefault="00DC6763" w:rsidP="00DC6763">
      <w:pPr>
        <w:pStyle w:val="CodeBlock"/>
      </w:pPr>
    </w:p>
    <w:p w14:paraId="127A4D9B" w14:textId="77777777" w:rsidR="00DC6763" w:rsidRPr="00DC6763" w:rsidRDefault="00DC6763" w:rsidP="00DC6763">
      <w:pPr>
        <w:pStyle w:val="CodeBlock"/>
      </w:pPr>
      <w:r w:rsidRPr="00DC6763">
        <w:t xml:space="preserve">    USART2_Init();</w:t>
      </w:r>
    </w:p>
    <w:p w14:paraId="78FFFB9C" w14:textId="77777777" w:rsidR="00DC6763" w:rsidRPr="00DC6763" w:rsidRDefault="00DC6763" w:rsidP="00DC6763">
      <w:pPr>
        <w:pStyle w:val="CodeBlock"/>
      </w:pPr>
    </w:p>
    <w:p w14:paraId="0F649ABE" w14:textId="77777777" w:rsidR="00DC6763" w:rsidRPr="00DC6763" w:rsidRDefault="00DC6763" w:rsidP="00DC6763">
      <w:pPr>
        <w:pStyle w:val="CodeBlock"/>
      </w:pPr>
      <w:r w:rsidRPr="00DC6763">
        <w:t xml:space="preserve">    GPIO_PinRemapConfig(GPIO_Remap_SWJ_JTAGDisable, ENABLE);</w:t>
      </w:r>
    </w:p>
    <w:p w14:paraId="2191234C" w14:textId="178DBC2C" w:rsidR="00967C69" w:rsidRDefault="00967C69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27647861" w14:textId="3ED79CBC" w:rsidR="00DC6763" w:rsidRPr="00DC6763" w:rsidRDefault="00DC6763" w:rsidP="00DC6763">
      <w:pPr>
        <w:pStyle w:val="CodeBlock"/>
      </w:pPr>
      <w:r w:rsidRPr="00DC6763">
        <w:lastRenderedPageBreak/>
        <w:t xml:space="preserve">    </w:t>
      </w:r>
      <w:r w:rsidRPr="00DC6763">
        <w:rPr>
          <w:b/>
          <w:bCs/>
        </w:rPr>
        <w:t>while</w:t>
      </w:r>
      <w:r w:rsidRPr="00DC6763">
        <w:t xml:space="preserve"> (1) {</w:t>
      </w:r>
    </w:p>
    <w:p w14:paraId="546AE114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datanumber != 0) {</w:t>
      </w:r>
    </w:p>
    <w:p w14:paraId="23498CD1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switch</w:t>
      </w:r>
      <w:r w:rsidRPr="00DC6763">
        <w:t xml:space="preserve"> (receiveddata[0]) {</w:t>
      </w:r>
    </w:p>
    <w:p w14:paraId="57ABEB84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02:</w:t>
      </w:r>
    </w:p>
    <w:p w14:paraId="79770CA1" w14:textId="77777777" w:rsidR="00DC6763" w:rsidRPr="00DC6763" w:rsidRDefault="00DC6763" w:rsidP="00DC6763">
      <w:pPr>
        <w:pStyle w:val="CodeBlock"/>
      </w:pPr>
      <w:r w:rsidRPr="00DC6763">
        <w:t xml:space="preserve">                UART_StrKuld("SO3715-1H.110");</w:t>
      </w:r>
    </w:p>
    <w:p w14:paraId="672C68FB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2DC465FD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6289579A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9:</w:t>
      </w:r>
    </w:p>
    <w:p w14:paraId="49F28DBB" w14:textId="77777777" w:rsidR="00DC6763" w:rsidRPr="00DC6763" w:rsidRDefault="00DC6763" w:rsidP="00DC6763">
      <w:pPr>
        <w:pStyle w:val="CodeBlock"/>
      </w:pPr>
      <w:r w:rsidRPr="00DC6763">
        <w:t xml:space="preserve">                portin = read_port_input();</w:t>
      </w:r>
    </w:p>
    <w:p w14:paraId="79341027" w14:textId="16AC74C7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 &gt;&gt; 8);</w:t>
      </w:r>
    </w:p>
    <w:p w14:paraId="5D5CA479" w14:textId="74575CE2" w:rsidR="00DC6763" w:rsidRPr="00DC6763" w:rsidRDefault="00DC6763" w:rsidP="00DC6763">
      <w:pPr>
        <w:pStyle w:val="CodeBlock"/>
      </w:pPr>
      <w:r w:rsidRPr="00DC6763">
        <w:t xml:space="preserve">                </w:t>
      </w:r>
      <w:r>
        <w:t>UART_AdatKuld</w:t>
      </w:r>
      <w:r w:rsidRPr="00DC6763">
        <w:t>(portin);</w:t>
      </w:r>
    </w:p>
    <w:p w14:paraId="461E9CFC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1F794006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0999DCCE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case</w:t>
      </w:r>
      <w:r w:rsidRPr="00DC6763">
        <w:t xml:space="preserve"> 0xba:</w:t>
      </w:r>
    </w:p>
    <w:p w14:paraId="6EB88E45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if</w:t>
      </w:r>
      <w:r w:rsidRPr="00DC6763">
        <w:t xml:space="preserve"> (datanumber == 3) {</w:t>
      </w:r>
    </w:p>
    <w:p w14:paraId="3936D930" w14:textId="77777777" w:rsidR="00DC6763" w:rsidRPr="00DC6763" w:rsidRDefault="00DC6763" w:rsidP="00DC6763">
      <w:pPr>
        <w:pStyle w:val="CodeBlock"/>
      </w:pPr>
      <w:r w:rsidRPr="00DC6763">
        <w:t xml:space="preserve">                    portout = receiveddata[1];</w:t>
      </w:r>
    </w:p>
    <w:p w14:paraId="0836E47A" w14:textId="77777777" w:rsidR="00DC6763" w:rsidRPr="00DC6763" w:rsidRDefault="00DC6763" w:rsidP="00DC6763">
      <w:pPr>
        <w:pStyle w:val="CodeBlock"/>
      </w:pPr>
      <w:r w:rsidRPr="00DC6763">
        <w:t xml:space="preserve">                    portout = (portout &lt;&lt; 8) + receiveddata[2];</w:t>
      </w:r>
    </w:p>
    <w:p w14:paraId="3CE7CE39" w14:textId="77777777" w:rsidR="00DC6763" w:rsidRPr="00DC6763" w:rsidRDefault="00DC6763" w:rsidP="00DC6763">
      <w:pPr>
        <w:pStyle w:val="CodeBlock"/>
      </w:pPr>
      <w:r w:rsidRPr="00DC6763">
        <w:t xml:space="preserve">                    GPIO_Write(GPIOD, (0xFFFF - portout));</w:t>
      </w:r>
    </w:p>
    <w:p w14:paraId="23DF3980" w14:textId="77777777" w:rsidR="00DC6763" w:rsidRPr="00DC6763" w:rsidRDefault="00DC6763" w:rsidP="00DC6763">
      <w:pPr>
        <w:pStyle w:val="CodeBlock"/>
      </w:pPr>
      <w:r w:rsidRPr="00DC6763">
        <w:t xml:space="preserve">                    datanumber = 0;</w:t>
      </w:r>
    </w:p>
    <w:p w14:paraId="45ADA057" w14:textId="77777777" w:rsidR="00DC6763" w:rsidRPr="00DC6763" w:rsidRDefault="00DC6763" w:rsidP="00DC6763">
      <w:pPr>
        <w:pStyle w:val="CodeBlock"/>
      </w:pPr>
      <w:r w:rsidRPr="00DC6763">
        <w:t xml:space="preserve">                }</w:t>
      </w:r>
    </w:p>
    <w:p w14:paraId="30ED1654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127E5D80" w14:textId="77777777" w:rsidR="00DC6763" w:rsidRPr="00DC6763" w:rsidRDefault="00DC6763" w:rsidP="00DC6763">
      <w:pPr>
        <w:pStyle w:val="CodeBlock"/>
      </w:pPr>
      <w:r w:rsidRPr="00DC6763">
        <w:t xml:space="preserve">            </w:t>
      </w:r>
      <w:r w:rsidRPr="00DC6763">
        <w:rPr>
          <w:b/>
          <w:bCs/>
        </w:rPr>
        <w:t>default</w:t>
      </w:r>
      <w:r w:rsidRPr="00DC6763">
        <w:t>:</w:t>
      </w:r>
    </w:p>
    <w:p w14:paraId="14D5A7D5" w14:textId="77777777" w:rsidR="00DC6763" w:rsidRPr="00DC6763" w:rsidRDefault="00DC6763" w:rsidP="00DC6763">
      <w:pPr>
        <w:pStyle w:val="CodeBlock"/>
      </w:pPr>
      <w:r w:rsidRPr="00DC6763">
        <w:t xml:space="preserve">                datanumber = 0;</w:t>
      </w:r>
    </w:p>
    <w:p w14:paraId="63944FEC" w14:textId="77777777" w:rsidR="00DC6763" w:rsidRPr="00DC6763" w:rsidRDefault="00DC6763" w:rsidP="00DC6763">
      <w:pPr>
        <w:pStyle w:val="CodeBlock"/>
      </w:pPr>
      <w:r w:rsidRPr="00DC6763">
        <w:t xml:space="preserve">                </w:t>
      </w:r>
      <w:r w:rsidRPr="00DC6763">
        <w:rPr>
          <w:b/>
          <w:bCs/>
        </w:rPr>
        <w:t>break</w:t>
      </w:r>
      <w:r w:rsidRPr="00DC6763">
        <w:t>;</w:t>
      </w:r>
    </w:p>
    <w:p w14:paraId="4BCAFDC1" w14:textId="77777777" w:rsidR="00DC6763" w:rsidRPr="00DC6763" w:rsidRDefault="00DC6763" w:rsidP="00DC6763">
      <w:pPr>
        <w:pStyle w:val="CodeBlock"/>
      </w:pPr>
      <w:r w:rsidRPr="00DC6763">
        <w:t xml:space="preserve">            }</w:t>
      </w:r>
    </w:p>
    <w:p w14:paraId="4575B9F7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506C254D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5FDFDC61" w14:textId="77777777" w:rsidR="00DC6763" w:rsidRPr="00DC6763" w:rsidRDefault="00DC6763" w:rsidP="00DC6763">
      <w:pPr>
        <w:pStyle w:val="CodeBlock"/>
      </w:pPr>
      <w:r w:rsidRPr="00DC6763">
        <w:t>}</w:t>
      </w:r>
    </w:p>
    <w:p w14:paraId="2A16542D" w14:textId="77777777" w:rsidR="00DC6763" w:rsidRPr="00DC6763" w:rsidRDefault="00DC6763" w:rsidP="00DC6763">
      <w:pPr>
        <w:pStyle w:val="CodeBlock"/>
      </w:pPr>
    </w:p>
    <w:p w14:paraId="35A7FB25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</w:t>
      </w:r>
      <w:r w:rsidRPr="00DC6763">
        <w:rPr>
          <w:b/>
          <w:bCs/>
        </w:rPr>
        <w:t>read_port_input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085A8825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unsigned</w:t>
      </w:r>
      <w:r w:rsidRPr="00DC6763">
        <w:t xml:space="preserve"> </w:t>
      </w:r>
      <w:r w:rsidRPr="00DC6763">
        <w:rPr>
          <w:b/>
          <w:bCs/>
        </w:rPr>
        <w:t>int</w:t>
      </w:r>
      <w:r w:rsidRPr="00DC6763">
        <w:t xml:space="preserve"> input, input_s;</w:t>
      </w:r>
    </w:p>
    <w:p w14:paraId="1425B4C8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B);</w:t>
      </w:r>
    </w:p>
    <w:p w14:paraId="05951F1F" w14:textId="77777777" w:rsidR="00DC6763" w:rsidRPr="00DC6763" w:rsidRDefault="00DC6763" w:rsidP="00DC6763">
      <w:pPr>
        <w:pStyle w:val="CodeBlock"/>
      </w:pPr>
      <w:r w:rsidRPr="00DC6763">
        <w:t xml:space="preserve">    input = ((input_s &gt;&gt; 3) &amp; 0x007F);</w:t>
      </w:r>
    </w:p>
    <w:p w14:paraId="44D7A029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2) &amp; 0xf000);</w:t>
      </w:r>
    </w:p>
    <w:p w14:paraId="1F280BB4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A);</w:t>
      </w:r>
    </w:p>
    <w:p w14:paraId="5E55C4D1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4) &amp; 0x0f00);</w:t>
      </w:r>
    </w:p>
    <w:p w14:paraId="1B6C6A42" w14:textId="77777777" w:rsidR="00DC6763" w:rsidRPr="00DC6763" w:rsidRDefault="00DC6763" w:rsidP="00DC6763">
      <w:pPr>
        <w:pStyle w:val="CodeBlock"/>
      </w:pPr>
      <w:r w:rsidRPr="00DC6763">
        <w:t xml:space="preserve">    input_s = GPIO_ReadInputData(GPIOE);</w:t>
      </w:r>
    </w:p>
    <w:p w14:paraId="293521C5" w14:textId="77777777" w:rsidR="00DC6763" w:rsidRPr="00DC6763" w:rsidRDefault="00DC6763" w:rsidP="00DC6763">
      <w:pPr>
        <w:pStyle w:val="CodeBlock"/>
      </w:pPr>
      <w:r w:rsidRPr="00DC6763">
        <w:t xml:space="preserve">    input = input + ((input_s &lt;&lt; 7) &amp; 0x0080);</w:t>
      </w:r>
    </w:p>
    <w:p w14:paraId="765D5A74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return</w:t>
      </w:r>
      <w:r w:rsidRPr="00DC6763">
        <w:t xml:space="preserve"> (0xffff - input);</w:t>
      </w:r>
    </w:p>
    <w:p w14:paraId="766416D0" w14:textId="77777777" w:rsidR="00DC6763" w:rsidRPr="00DC6763" w:rsidRDefault="00DC6763" w:rsidP="00DC6763">
      <w:pPr>
        <w:pStyle w:val="CodeBlock"/>
      </w:pPr>
      <w:r w:rsidRPr="00DC6763">
        <w:t>}</w:t>
      </w:r>
    </w:p>
    <w:p w14:paraId="51B373F6" w14:textId="77777777" w:rsidR="005A25BF" w:rsidRPr="00DC6763" w:rsidRDefault="005A25BF" w:rsidP="005A25BF">
      <w:pPr>
        <w:pStyle w:val="CodeBlock"/>
      </w:pPr>
    </w:p>
    <w:p w14:paraId="6C749282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ART_StrKuld</w:t>
      </w:r>
      <w:r w:rsidRPr="00DC6763">
        <w:t>(</w:t>
      </w:r>
      <w:r w:rsidRPr="00DC6763">
        <w:rPr>
          <w:b/>
          <w:bCs/>
        </w:rPr>
        <w:t>volatile</w:t>
      </w:r>
      <w:r w:rsidRPr="00DC6763">
        <w:t xml:space="preserve"> </w:t>
      </w:r>
      <w:r w:rsidRPr="00DC6763">
        <w:rPr>
          <w:b/>
          <w:bCs/>
        </w:rPr>
        <w:t>char</w:t>
      </w:r>
      <w:r w:rsidRPr="00DC6763">
        <w:t>* s) {</w:t>
      </w:r>
    </w:p>
    <w:p w14:paraId="4F2585E1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while</w:t>
      </w:r>
      <w:r w:rsidRPr="00DC6763">
        <w:t xml:space="preserve"> (*s) {</w:t>
      </w:r>
    </w:p>
    <w:p w14:paraId="6D8DDDEE" w14:textId="77777777" w:rsidR="005A25BF" w:rsidRPr="00DC6763" w:rsidRDefault="005A25BF" w:rsidP="005A25BF">
      <w:pPr>
        <w:pStyle w:val="CodeBlock"/>
      </w:pPr>
      <w:r w:rsidRPr="00DC6763">
        <w:t xml:space="preserve">        </w:t>
      </w:r>
      <w:r>
        <w:t>UART_AdatKuld</w:t>
      </w:r>
      <w:r w:rsidRPr="00DC6763">
        <w:t>(*s);</w:t>
      </w:r>
    </w:p>
    <w:p w14:paraId="7687E174" w14:textId="77777777" w:rsidR="005A25BF" w:rsidRPr="00DC6763" w:rsidRDefault="005A25BF" w:rsidP="005A25BF">
      <w:pPr>
        <w:pStyle w:val="CodeBlock"/>
      </w:pPr>
      <w:r w:rsidRPr="00DC6763">
        <w:t xml:space="preserve">        *s++;</w:t>
      </w:r>
    </w:p>
    <w:p w14:paraId="55E111DB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3676DBFF" w14:textId="77777777" w:rsidR="005A25BF" w:rsidRPr="00DC6763" w:rsidRDefault="005A25BF" w:rsidP="005A25BF">
      <w:pPr>
        <w:pStyle w:val="CodeBlock"/>
      </w:pPr>
      <w:r w:rsidRPr="00DC6763">
        <w:t xml:space="preserve">    </w:t>
      </w:r>
      <w:r>
        <w:t>UART_AdatKuld</w:t>
      </w:r>
      <w:r w:rsidRPr="00DC6763">
        <w:t>(0x00);</w:t>
      </w:r>
    </w:p>
    <w:p w14:paraId="08E28C86" w14:textId="3657C375" w:rsidR="005A25BF" w:rsidRDefault="005A25BF" w:rsidP="005A25BF">
      <w:pPr>
        <w:pStyle w:val="CodeBlock"/>
      </w:pPr>
      <w:r w:rsidRPr="00DC6763">
        <w:t>}</w:t>
      </w:r>
    </w:p>
    <w:p w14:paraId="5FF23585" w14:textId="69FC1D3C" w:rsidR="005A25BF" w:rsidRDefault="005A25BF">
      <w:pPr>
        <w:spacing w:line="240" w:lineRule="auto"/>
        <w:jc w:val="left"/>
        <w:rPr>
          <w:rFonts w:ascii="Courier New" w:hAnsi="Courier New"/>
          <w:noProof/>
          <w:sz w:val="22"/>
          <w:lang w:val="en-US"/>
        </w:rPr>
      </w:pPr>
      <w:r>
        <w:br w:type="page"/>
      </w:r>
    </w:p>
    <w:p w14:paraId="417F7BCD" w14:textId="77777777" w:rsidR="005A25BF" w:rsidRPr="00DC6763" w:rsidRDefault="005A25BF" w:rsidP="005A25BF">
      <w:pPr>
        <w:pStyle w:val="CodeBlock"/>
      </w:pPr>
      <w:r w:rsidRPr="00DC6763">
        <w:rPr>
          <w:b/>
          <w:bCs/>
        </w:rPr>
        <w:lastRenderedPageBreak/>
        <w:t>void</w:t>
      </w:r>
      <w:r w:rsidRPr="00DC6763">
        <w:t xml:space="preserve"> </w:t>
      </w:r>
      <w:r>
        <w:rPr>
          <w:b/>
          <w:bCs/>
        </w:rPr>
        <w:t>UART_AdatKuld</w:t>
      </w:r>
      <w:r w:rsidRPr="00DC6763">
        <w:t>(</w:t>
      </w:r>
      <w:r w:rsidRPr="00DC6763">
        <w:rPr>
          <w:b/>
          <w:bCs/>
        </w:rPr>
        <w:t>char</w:t>
      </w:r>
      <w:r w:rsidRPr="00DC6763">
        <w:t xml:space="preserve"> data) {</w:t>
      </w:r>
    </w:p>
    <w:p w14:paraId="52BD30E7" w14:textId="77777777" w:rsidR="005A25BF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 = &amp;tbuf;</w:t>
      </w:r>
    </w:p>
    <w:p w14:paraId="3F09E80F" w14:textId="77777777" w:rsidR="005A25BF" w:rsidRDefault="005A25BF" w:rsidP="005A25BF">
      <w:pPr>
        <w:pStyle w:val="CodeBlock"/>
      </w:pPr>
    </w:p>
    <w:p w14:paraId="7A184EA1" w14:textId="77777777" w:rsidR="005A25BF" w:rsidRPr="00DC6763" w:rsidRDefault="005A25BF" w:rsidP="005A25BF">
      <w:pPr>
        <w:pStyle w:val="CodeBlock"/>
      </w:pPr>
      <w:r>
        <w:t xml:space="preserve">    // A</w:t>
      </w:r>
      <w:r w:rsidRPr="00DC6763">
        <w:t>datok</w:t>
      </w:r>
      <w:r>
        <w:t xml:space="preserve"> hozzáadása</w:t>
      </w:r>
      <w:r w:rsidRPr="00DC6763">
        <w:t xml:space="preserve"> az átviteli pufferhez.</w:t>
      </w:r>
    </w:p>
    <w:p w14:paraId="118D65C3" w14:textId="77777777" w:rsidR="005A25BF" w:rsidRPr="00DC6763" w:rsidRDefault="005A25BF" w:rsidP="005A25BF">
      <w:pPr>
        <w:pStyle w:val="CodeBlock"/>
      </w:pPr>
      <w:r w:rsidRPr="00DC6763">
        <w:t xml:space="preserve">    p-&gt;buf[p-&gt;in &amp; (</w:t>
      </w:r>
      <w:r w:rsidRPr="00DC6763">
        <w:rPr>
          <w:b/>
          <w:bCs/>
        </w:rPr>
        <w:t>TBUF_SIZE</w:t>
      </w:r>
      <w:r w:rsidRPr="00DC6763">
        <w:t xml:space="preserve"> - 1)] = data; </w:t>
      </w:r>
    </w:p>
    <w:p w14:paraId="78859346" w14:textId="77777777" w:rsidR="005A25BF" w:rsidRDefault="005A25BF" w:rsidP="005A25BF">
      <w:pPr>
        <w:pStyle w:val="CodeBlock"/>
      </w:pPr>
      <w:r w:rsidRPr="00DC6763">
        <w:t xml:space="preserve">    p-&gt;in++;</w:t>
      </w:r>
    </w:p>
    <w:p w14:paraId="376FCF6E" w14:textId="77777777" w:rsidR="005A25BF" w:rsidRDefault="005A25BF" w:rsidP="005A25BF">
      <w:pPr>
        <w:pStyle w:val="CodeBlock"/>
      </w:pPr>
    </w:p>
    <w:p w14:paraId="5775711F" w14:textId="77777777" w:rsidR="005A25BF" w:rsidRPr="00DC6763" w:rsidRDefault="005A25BF" w:rsidP="005A25BF">
      <w:pPr>
        <w:pStyle w:val="CodeBlock"/>
      </w:pPr>
      <w:r>
        <w:t xml:space="preserve">    </w:t>
      </w:r>
      <w:r w:rsidRPr="00DC6763">
        <w:t xml:space="preserve">// </w:t>
      </w:r>
      <w:r>
        <w:t>A TX megszakítás engedélyezése, ha éppen tiltva van</w:t>
      </w:r>
    </w:p>
    <w:p w14:paraId="4F819B03" w14:textId="77777777" w:rsidR="005A25BF" w:rsidRPr="00DC6763" w:rsidRDefault="005A25BF" w:rsidP="005A25BF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tx_restart) {</w:t>
      </w:r>
    </w:p>
    <w:p w14:paraId="3A249962" w14:textId="77777777" w:rsidR="005A25BF" w:rsidRPr="00DC6763" w:rsidRDefault="005A25BF" w:rsidP="005A25BF">
      <w:pPr>
        <w:pStyle w:val="CodeBlock"/>
      </w:pPr>
      <w:r w:rsidRPr="00DC6763">
        <w:t xml:space="preserve">        tx_restart = 0;</w:t>
      </w:r>
    </w:p>
    <w:p w14:paraId="291D0F88" w14:textId="77777777" w:rsidR="005A25BF" w:rsidRPr="00DC6763" w:rsidRDefault="005A25BF" w:rsidP="005A25BF">
      <w:pPr>
        <w:pStyle w:val="CodeBlock"/>
      </w:pPr>
      <w:r w:rsidRPr="00DC6763">
        <w:t xml:space="preserve">        USART_ITConfig(USART2, USART_IT_TXE, ENABLE); </w:t>
      </w:r>
    </w:p>
    <w:p w14:paraId="5AE9A075" w14:textId="77777777" w:rsidR="005A25BF" w:rsidRPr="00DC6763" w:rsidRDefault="005A25BF" w:rsidP="005A25BF">
      <w:pPr>
        <w:pStyle w:val="CodeBlock"/>
      </w:pPr>
      <w:r w:rsidRPr="00DC6763">
        <w:t xml:space="preserve">    }</w:t>
      </w:r>
    </w:p>
    <w:p w14:paraId="4FBD905B" w14:textId="77777777" w:rsidR="005A25BF" w:rsidRPr="00DC6763" w:rsidRDefault="005A25BF" w:rsidP="005A25BF">
      <w:pPr>
        <w:pStyle w:val="CodeBlock"/>
      </w:pPr>
      <w:r w:rsidRPr="00DC6763">
        <w:t>}</w:t>
      </w:r>
    </w:p>
    <w:p w14:paraId="78CC215F" w14:textId="77777777" w:rsidR="00DC6763" w:rsidRPr="00DC6763" w:rsidRDefault="00DC6763" w:rsidP="00DC6763">
      <w:pPr>
        <w:pStyle w:val="CodeBlock"/>
      </w:pPr>
    </w:p>
    <w:p w14:paraId="6984C47A" w14:textId="77777777" w:rsidR="00DC6763" w:rsidRPr="00DC6763" w:rsidRDefault="00DC6763" w:rsidP="00DC6763">
      <w:pPr>
        <w:pStyle w:val="CodeBlock"/>
      </w:pPr>
      <w:r w:rsidRPr="00DC6763">
        <w:rPr>
          <w:b/>
          <w:bCs/>
        </w:rPr>
        <w:t>void</w:t>
      </w:r>
      <w:r w:rsidRPr="00DC6763">
        <w:t xml:space="preserve"> </w:t>
      </w:r>
      <w:r w:rsidRPr="00DC6763">
        <w:rPr>
          <w:b/>
          <w:bCs/>
        </w:rPr>
        <w:t>USART2_IRQHandler</w:t>
      </w:r>
      <w:r w:rsidRPr="00DC6763">
        <w:t>(</w:t>
      </w:r>
      <w:r w:rsidRPr="00DC6763">
        <w:rPr>
          <w:b/>
          <w:bCs/>
        </w:rPr>
        <w:t>void</w:t>
      </w:r>
      <w:r w:rsidRPr="00DC6763">
        <w:t>) {</w:t>
      </w:r>
    </w:p>
    <w:p w14:paraId="25727183" w14:textId="0EAC5ECC" w:rsid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struct</w:t>
      </w:r>
      <w:r w:rsidRPr="00DC6763">
        <w:t xml:space="preserve"> buf_st* p;</w:t>
      </w:r>
    </w:p>
    <w:p w14:paraId="05BD77CD" w14:textId="77777777" w:rsidR="005A25BF" w:rsidRPr="00DC6763" w:rsidRDefault="005A25BF" w:rsidP="00DC6763">
      <w:pPr>
        <w:pStyle w:val="CodeBlock"/>
      </w:pPr>
    </w:p>
    <w:p w14:paraId="3279655D" w14:textId="0CD0310C" w:rsidR="00DC6763" w:rsidRPr="00DC6763" w:rsidRDefault="00DC6763" w:rsidP="00DC6763">
      <w:pPr>
        <w:pStyle w:val="CodeBlock"/>
      </w:pPr>
      <w:r w:rsidRPr="00DC6763">
        <w:t xml:space="preserve">    /* RXNE </w:t>
      </w:r>
      <w:r w:rsidR="005A25BF" w:rsidRPr="005A25BF">
        <w:t xml:space="preserve">megszakítás-kezelő </w:t>
      </w:r>
      <w:r w:rsidRPr="00DC6763">
        <w:t>*/</w:t>
      </w:r>
    </w:p>
    <w:p w14:paraId="76327228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RXNE) != RESET) {</w:t>
      </w:r>
    </w:p>
    <w:p w14:paraId="08524C6A" w14:textId="77777777" w:rsidR="00DC6763" w:rsidRPr="00DC6763" w:rsidRDefault="00DC6763" w:rsidP="00DC6763">
      <w:pPr>
        <w:pStyle w:val="CodeBlock"/>
      </w:pPr>
      <w:r w:rsidRPr="00DC6763">
        <w:t xml:space="preserve">        receiveddata[datanumber] = USART_ReceiveData(USART2);</w:t>
      </w:r>
    </w:p>
    <w:p w14:paraId="584A36ED" w14:textId="77777777" w:rsidR="00DC6763" w:rsidRPr="00DC6763" w:rsidRDefault="00DC6763" w:rsidP="00DC6763">
      <w:pPr>
        <w:pStyle w:val="CodeBlock"/>
      </w:pPr>
      <w:r w:rsidRPr="00DC6763">
        <w:t xml:space="preserve">        datanumber++;</w:t>
      </w:r>
    </w:p>
    <w:p w14:paraId="322A19AF" w14:textId="50A9B615" w:rsidR="00DC6763" w:rsidRDefault="00DC6763" w:rsidP="00DC6763">
      <w:pPr>
        <w:pStyle w:val="CodeBlock"/>
      </w:pPr>
      <w:r w:rsidRPr="00DC6763">
        <w:t xml:space="preserve">    }</w:t>
      </w:r>
    </w:p>
    <w:p w14:paraId="19BB2FD4" w14:textId="77777777" w:rsidR="005A25BF" w:rsidRDefault="005A25BF" w:rsidP="00DC6763">
      <w:pPr>
        <w:pStyle w:val="CodeBlock"/>
      </w:pPr>
    </w:p>
    <w:p w14:paraId="14282485" w14:textId="3074DF6E" w:rsidR="00DC6763" w:rsidRPr="00DC6763" w:rsidRDefault="00DC6763" w:rsidP="00DC6763">
      <w:pPr>
        <w:pStyle w:val="CodeBlock"/>
      </w:pPr>
      <w:r w:rsidRPr="00DC6763">
        <w:t xml:space="preserve">    /* TXE </w:t>
      </w:r>
      <w:r w:rsidR="005A25BF" w:rsidRPr="005A25BF">
        <w:t xml:space="preserve">megszakítás-kezelő </w:t>
      </w:r>
      <w:r w:rsidRPr="00DC6763">
        <w:t>*/</w:t>
      </w:r>
    </w:p>
    <w:p w14:paraId="630DC2E7" w14:textId="77777777" w:rsidR="00DC6763" w:rsidRPr="00DC6763" w:rsidRDefault="00DC6763" w:rsidP="00DC6763">
      <w:pPr>
        <w:pStyle w:val="CodeBlock"/>
      </w:pPr>
      <w:r w:rsidRPr="00DC6763">
        <w:t xml:space="preserve">    </w:t>
      </w:r>
      <w:r w:rsidRPr="00DC6763">
        <w:rPr>
          <w:b/>
          <w:bCs/>
        </w:rPr>
        <w:t>if</w:t>
      </w:r>
      <w:r w:rsidRPr="00DC6763">
        <w:t xml:space="preserve"> (USART_GetITStatus(USART2, USART_IT_TXE) != RESET) {</w:t>
      </w:r>
    </w:p>
    <w:p w14:paraId="21FB07CA" w14:textId="77777777" w:rsidR="00DC6763" w:rsidRPr="00DC6763" w:rsidRDefault="00DC6763" w:rsidP="00DC6763">
      <w:pPr>
        <w:pStyle w:val="CodeBlock"/>
      </w:pPr>
    </w:p>
    <w:p w14:paraId="36668B21" w14:textId="24FBE83A" w:rsidR="00DC6763" w:rsidRPr="00286CE5" w:rsidRDefault="00DC6763" w:rsidP="00DC6763">
      <w:pPr>
        <w:pStyle w:val="CodeBlock"/>
        <w:rPr>
          <w:lang w:val="de-DE"/>
        </w:rPr>
      </w:pPr>
      <w:r w:rsidRPr="00733C69">
        <w:t xml:space="preserve">        </w:t>
      </w:r>
      <w:r w:rsidRPr="00286CE5">
        <w:rPr>
          <w:lang w:val="de-DE"/>
        </w:rPr>
        <w:t xml:space="preserve">USART2-&gt;SR &amp;= ~USART_FLAG_TXE; // </w:t>
      </w:r>
      <w:r w:rsidR="005A25BF" w:rsidRPr="00286CE5">
        <w:rPr>
          <w:lang w:val="de-DE"/>
        </w:rPr>
        <w:t>Megszakítás törlése</w:t>
      </w:r>
    </w:p>
    <w:p w14:paraId="317DA001" w14:textId="77777777" w:rsidR="00DC6763" w:rsidRPr="00DC6763" w:rsidRDefault="00DC6763" w:rsidP="00DC6763">
      <w:pPr>
        <w:pStyle w:val="CodeBlock"/>
      </w:pPr>
      <w:r w:rsidRPr="00286CE5">
        <w:rPr>
          <w:lang w:val="de-DE"/>
        </w:rPr>
        <w:t xml:space="preserve">        </w:t>
      </w:r>
      <w:r w:rsidRPr="00DC6763">
        <w:t>p = &amp;tbuf;</w:t>
      </w:r>
    </w:p>
    <w:p w14:paraId="3B701291" w14:textId="77777777" w:rsidR="00DC6763" w:rsidRPr="00DC6763" w:rsidRDefault="00DC6763" w:rsidP="00DC6763">
      <w:pPr>
        <w:pStyle w:val="CodeBlock"/>
      </w:pPr>
    </w:p>
    <w:p w14:paraId="55851419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if</w:t>
      </w:r>
      <w:r w:rsidRPr="00DC6763">
        <w:t xml:space="preserve"> (p-&gt;in != p-&gt;out) {</w:t>
      </w:r>
    </w:p>
    <w:p w14:paraId="6D60F199" w14:textId="77777777" w:rsidR="00DC6763" w:rsidRPr="00DC6763" w:rsidRDefault="00DC6763" w:rsidP="00DC6763">
      <w:pPr>
        <w:pStyle w:val="CodeBlock"/>
      </w:pPr>
      <w:r w:rsidRPr="00DC6763">
        <w:t xml:space="preserve">            USART2-&gt;DR = (p-&gt;buf[p-&gt;out &amp; (</w:t>
      </w:r>
      <w:r w:rsidRPr="00DC6763">
        <w:rPr>
          <w:b/>
          <w:bCs/>
        </w:rPr>
        <w:t>TBUF_SIZE</w:t>
      </w:r>
      <w:r w:rsidRPr="00DC6763">
        <w:t xml:space="preserve"> - 1)] &amp; 0x1FF);</w:t>
      </w:r>
    </w:p>
    <w:p w14:paraId="3B2177B7" w14:textId="77777777" w:rsidR="00DC6763" w:rsidRPr="00DC6763" w:rsidRDefault="00DC6763" w:rsidP="00DC6763">
      <w:pPr>
        <w:pStyle w:val="CodeBlock"/>
      </w:pPr>
      <w:r w:rsidRPr="00DC6763">
        <w:t xml:space="preserve">            p-&gt;out++;</w:t>
      </w:r>
    </w:p>
    <w:p w14:paraId="0DFA6826" w14:textId="77777777" w:rsidR="00DC6763" w:rsidRPr="00DC6763" w:rsidRDefault="00DC6763" w:rsidP="00DC6763">
      <w:pPr>
        <w:pStyle w:val="CodeBlock"/>
      </w:pPr>
      <w:r w:rsidRPr="00DC6763">
        <w:t xml:space="preserve">            tx_restart = 0;</w:t>
      </w:r>
    </w:p>
    <w:p w14:paraId="5A7A23EA" w14:textId="77777777" w:rsidR="00DC6763" w:rsidRPr="00DC6763" w:rsidRDefault="00DC6763" w:rsidP="00DC6763">
      <w:pPr>
        <w:pStyle w:val="CodeBlock"/>
      </w:pPr>
      <w:r w:rsidRPr="00DC6763">
        <w:t xml:space="preserve">        }</w:t>
      </w:r>
    </w:p>
    <w:p w14:paraId="1AC0A4FF" w14:textId="77777777" w:rsidR="00DC6763" w:rsidRPr="00DC6763" w:rsidRDefault="00DC6763" w:rsidP="00DC6763">
      <w:pPr>
        <w:pStyle w:val="CodeBlock"/>
      </w:pPr>
      <w:r w:rsidRPr="00DC6763">
        <w:t xml:space="preserve">        </w:t>
      </w:r>
      <w:r w:rsidRPr="00DC6763">
        <w:rPr>
          <w:b/>
          <w:bCs/>
        </w:rPr>
        <w:t>else</w:t>
      </w:r>
      <w:r w:rsidRPr="00DC6763">
        <w:t xml:space="preserve"> {</w:t>
      </w:r>
    </w:p>
    <w:p w14:paraId="6B868E12" w14:textId="77777777" w:rsidR="00DC6763" w:rsidRPr="00DC6763" w:rsidRDefault="00DC6763" w:rsidP="00DC6763">
      <w:pPr>
        <w:pStyle w:val="CodeBlock"/>
      </w:pPr>
      <w:r w:rsidRPr="00DC6763">
        <w:t xml:space="preserve">            tx_restart = 1;</w:t>
      </w:r>
    </w:p>
    <w:p w14:paraId="0EDA19FF" w14:textId="4206235F" w:rsidR="00DC6763" w:rsidRPr="00DC6763" w:rsidRDefault="00DC6763" w:rsidP="00DC6763">
      <w:pPr>
        <w:pStyle w:val="CodeBlock"/>
      </w:pPr>
      <w:r w:rsidRPr="00DC6763">
        <w:t xml:space="preserve">            // A</w:t>
      </w:r>
      <w:r>
        <w:t xml:space="preserve"> TX megszakítás letiltása, ha nincs mit küldeni</w:t>
      </w:r>
    </w:p>
    <w:p w14:paraId="240534AA" w14:textId="774042F1" w:rsidR="00DC6763" w:rsidRPr="00DC6763" w:rsidRDefault="00DC6763" w:rsidP="00DC6763">
      <w:pPr>
        <w:pStyle w:val="CodeBlock"/>
        <w:rPr>
          <w:lang w:val="de-DE"/>
        </w:rPr>
      </w:pPr>
      <w:r w:rsidRPr="00DC6763">
        <w:t xml:space="preserve">            </w:t>
      </w:r>
      <w:r w:rsidRPr="00DC6763">
        <w:rPr>
          <w:lang w:val="de-DE"/>
        </w:rPr>
        <w:t xml:space="preserve">USART2-&gt;CR1 &amp;= ~USART_FLAG_TXE; </w:t>
      </w:r>
    </w:p>
    <w:p w14:paraId="76C2156D" w14:textId="77777777" w:rsidR="00DC6763" w:rsidRPr="00DC6763" w:rsidRDefault="00DC6763" w:rsidP="00DC6763">
      <w:pPr>
        <w:pStyle w:val="CodeBlock"/>
      </w:pPr>
      <w:r w:rsidRPr="00DC6763">
        <w:rPr>
          <w:lang w:val="de-DE"/>
        </w:rPr>
        <w:t xml:space="preserve">        </w:t>
      </w:r>
      <w:r w:rsidRPr="00DC6763">
        <w:t>}</w:t>
      </w:r>
    </w:p>
    <w:p w14:paraId="0EBCF53B" w14:textId="77777777" w:rsidR="00DC6763" w:rsidRPr="00DC6763" w:rsidRDefault="00DC6763" w:rsidP="00DC6763">
      <w:pPr>
        <w:pStyle w:val="CodeBlock"/>
      </w:pPr>
      <w:r w:rsidRPr="00DC6763">
        <w:t xml:space="preserve">    }</w:t>
      </w:r>
    </w:p>
    <w:p w14:paraId="0299BCDF" w14:textId="2E091FFB" w:rsidR="00DC6763" w:rsidRPr="00DC6763" w:rsidRDefault="00DC6763" w:rsidP="00DC6763">
      <w:pPr>
        <w:pStyle w:val="CodeBlock"/>
      </w:pPr>
      <w:r w:rsidRPr="00DC6763">
        <w:t>}</w:t>
      </w:r>
    </w:p>
    <w:p w14:paraId="125F7277" w14:textId="73F77120" w:rsidR="00967C69" w:rsidRDefault="00967C69">
      <w:pPr>
        <w:spacing w:line="240" w:lineRule="auto"/>
        <w:jc w:val="left"/>
      </w:pPr>
      <w:r>
        <w:br w:type="page"/>
      </w:r>
    </w:p>
    <w:p w14:paraId="28263A60" w14:textId="0E576470" w:rsidR="00684B32" w:rsidRDefault="00684B32" w:rsidP="001977E6">
      <w:pPr>
        <w:pStyle w:val="AppendixHeading2"/>
      </w:pPr>
      <w:bookmarkStart w:id="177" w:name="_Ref72551025"/>
      <w:bookmarkStart w:id="178" w:name="_Toc72615799"/>
      <w:r>
        <w:lastRenderedPageBreak/>
        <w:t xml:space="preserve">A </w:t>
      </w:r>
      <w:r w:rsidR="00E16FA7">
        <w:t>helyettesítő elektronik</w:t>
      </w:r>
      <w:r w:rsidR="005D2538">
        <w:t>a</w:t>
      </w:r>
      <w:r>
        <w:t xml:space="preserve"> oszcilloszkópos vizsgálat</w:t>
      </w:r>
      <w:r w:rsidR="005D2538">
        <w:t>ainak</w:t>
      </w:r>
      <w:r>
        <w:t xml:space="preserve"> eredményei</w:t>
      </w:r>
      <w:bookmarkEnd w:id="176"/>
      <w:bookmarkEnd w:id="177"/>
      <w:bookmarkEnd w:id="178"/>
    </w:p>
    <w:p w14:paraId="5017DA9B" w14:textId="77777777" w:rsidR="00684B32" w:rsidRDefault="00684B32" w:rsidP="00066878">
      <w:pPr>
        <w:pStyle w:val="ListParagraph"/>
        <w:numPr>
          <w:ilvl w:val="0"/>
          <w:numId w:val="38"/>
        </w:numPr>
      </w:pPr>
      <w:r>
        <w:t>1-es csatorna (sárga): a mikrovezérlő felőli oldal</w:t>
      </w:r>
    </w:p>
    <w:p w14:paraId="14EFE611" w14:textId="6D5AD12F" w:rsidR="00684B32" w:rsidRDefault="00684B32" w:rsidP="00066878">
      <w:pPr>
        <w:pStyle w:val="ListParagraph"/>
        <w:numPr>
          <w:ilvl w:val="0"/>
          <w:numId w:val="38"/>
        </w:numPr>
      </w:pPr>
      <w:r>
        <w:t>2-es csatorna (kék): a felhasználó felőli oldal</w:t>
      </w:r>
    </w:p>
    <w:p w14:paraId="64E5E375" w14:textId="16BBC43F" w:rsidR="00684B32" w:rsidRDefault="00684B32" w:rsidP="008E7890">
      <w:pPr>
        <w:pStyle w:val="AppendixHeading3"/>
      </w:pPr>
      <w:bookmarkStart w:id="179" w:name="_Toc72615800"/>
      <w:r w:rsidRPr="00684B32">
        <w:t>Bemenet</w:t>
      </w:r>
      <w:bookmarkEnd w:id="179"/>
    </w:p>
    <w:p w14:paraId="3C645D75" w14:textId="1C15D559" w:rsidR="00684B32" w:rsidRDefault="00684B32" w:rsidP="00684B32">
      <w:r>
        <w:rPr>
          <w:noProof/>
        </w:rPr>
        <w:drawing>
          <wp:inline distT="0" distB="0" distL="0" distR="0" wp14:anchorId="02A9F297" wp14:editId="744E7558">
            <wp:extent cx="5731510" cy="2794000"/>
            <wp:effectExtent l="0" t="0" r="2540" b="6350"/>
            <wp:docPr id="79" name="Picture 7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AFD2D" wp14:editId="074FD11C">
            <wp:extent cx="5731510" cy="2794000"/>
            <wp:effectExtent l="0" t="0" r="2540" b="635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518" w14:textId="77777777" w:rsidR="00684B32" w:rsidRDefault="00684B32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CA67753" w14:textId="3B59DAD4" w:rsidR="00684B32" w:rsidRDefault="00684B32" w:rsidP="00684B32">
      <w:pPr>
        <w:pStyle w:val="Heading3"/>
        <w:numPr>
          <w:ilvl w:val="0"/>
          <w:numId w:val="0"/>
        </w:numPr>
        <w:ind w:left="720" w:hanging="720"/>
      </w:pPr>
      <w:bookmarkStart w:id="180" w:name="_Toc72615801"/>
      <w:r>
        <w:lastRenderedPageBreak/>
        <w:t>Kimenet</w:t>
      </w:r>
      <w:bookmarkEnd w:id="180"/>
    </w:p>
    <w:p w14:paraId="310C2E52" w14:textId="2E57D174" w:rsidR="00684B32" w:rsidRPr="00684B32" w:rsidRDefault="00684B32" w:rsidP="00684B32">
      <w:r>
        <w:rPr>
          <w:noProof/>
        </w:rPr>
        <w:drawing>
          <wp:inline distT="0" distB="0" distL="0" distR="0" wp14:anchorId="1FE815BF" wp14:editId="666DE5A3">
            <wp:extent cx="5731510" cy="2794000"/>
            <wp:effectExtent l="0" t="0" r="2540" b="6350"/>
            <wp:docPr id="84" name="Picture 8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0B22AF" wp14:editId="026304D3">
            <wp:extent cx="5731510" cy="2794000"/>
            <wp:effectExtent l="0" t="0" r="2540" b="6350"/>
            <wp:docPr id="85" name="Picture 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B32" w:rsidRPr="00684B32" w:rsidSect="00684B3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7DF3" w14:textId="77777777" w:rsidR="005248CF" w:rsidRDefault="005248CF" w:rsidP="008F605F">
      <w:pPr>
        <w:spacing w:line="240" w:lineRule="auto"/>
      </w:pPr>
      <w:r>
        <w:separator/>
      </w:r>
    </w:p>
  </w:endnote>
  <w:endnote w:type="continuationSeparator" w:id="0">
    <w:p w14:paraId="6E39B594" w14:textId="77777777" w:rsidR="005248CF" w:rsidRDefault="005248CF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94517A" w:rsidRDefault="009451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94517A" w:rsidRDefault="0094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8D5" w14:textId="77777777" w:rsidR="005248CF" w:rsidRDefault="005248CF" w:rsidP="008F605F">
      <w:pPr>
        <w:spacing w:line="240" w:lineRule="auto"/>
      </w:pPr>
      <w:r>
        <w:separator/>
      </w:r>
    </w:p>
  </w:footnote>
  <w:footnote w:type="continuationSeparator" w:id="0">
    <w:p w14:paraId="1BC7403D" w14:textId="77777777" w:rsidR="005248CF" w:rsidRDefault="005248CF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2CA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4E1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CE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2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0E4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F83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E0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84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E9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8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AF06ED2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F765AF"/>
    <w:multiLevelType w:val="hybridMultilevel"/>
    <w:tmpl w:val="6CDC96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F2A23"/>
    <w:multiLevelType w:val="hybridMultilevel"/>
    <w:tmpl w:val="5FEC4F3E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B43F2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51E81"/>
    <w:multiLevelType w:val="hybridMultilevel"/>
    <w:tmpl w:val="08ACF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C668D"/>
    <w:multiLevelType w:val="hybridMultilevel"/>
    <w:tmpl w:val="FAA6744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B266F2"/>
    <w:multiLevelType w:val="hybridMultilevel"/>
    <w:tmpl w:val="3738D0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31E6E"/>
    <w:multiLevelType w:val="hybridMultilevel"/>
    <w:tmpl w:val="C08C518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36E0B"/>
    <w:multiLevelType w:val="hybridMultilevel"/>
    <w:tmpl w:val="B888B1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8F1466"/>
    <w:multiLevelType w:val="hybridMultilevel"/>
    <w:tmpl w:val="960CF518"/>
    <w:lvl w:ilvl="0" w:tplc="BA9EE0A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AE39FD"/>
    <w:multiLevelType w:val="hybridMultilevel"/>
    <w:tmpl w:val="A2BEC864"/>
    <w:lvl w:ilvl="0" w:tplc="0ECC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221"/>
    <w:multiLevelType w:val="hybridMultilevel"/>
    <w:tmpl w:val="BAC811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16EAB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20B9D"/>
    <w:multiLevelType w:val="hybridMultilevel"/>
    <w:tmpl w:val="466C24F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0F5A68"/>
    <w:multiLevelType w:val="hybridMultilevel"/>
    <w:tmpl w:val="1B3E94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F073B"/>
    <w:multiLevelType w:val="multilevel"/>
    <w:tmpl w:val="8F1CB220"/>
    <w:lvl w:ilvl="0">
      <w:start w:val="1"/>
      <w:numFmt w:val="none"/>
      <w:pStyle w:val="Appendix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M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Appendix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Appendix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Appendix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Appendix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Appendix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Appendix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ppendixHeading9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E44E2B"/>
    <w:multiLevelType w:val="hybridMultilevel"/>
    <w:tmpl w:val="358214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7"/>
  </w:num>
  <w:num w:numId="15">
    <w:abstractNumId w:val="23"/>
  </w:num>
  <w:num w:numId="16">
    <w:abstractNumId w:val="28"/>
  </w:num>
  <w:num w:numId="17">
    <w:abstractNumId w:val="30"/>
  </w:num>
  <w:num w:numId="18">
    <w:abstractNumId w:val="19"/>
  </w:num>
  <w:num w:numId="19">
    <w:abstractNumId w:val="16"/>
  </w:num>
  <w:num w:numId="20">
    <w:abstractNumId w:val="31"/>
  </w:num>
  <w:num w:numId="21">
    <w:abstractNumId w:val="36"/>
  </w:num>
  <w:num w:numId="22">
    <w:abstractNumId w:val="33"/>
  </w:num>
  <w:num w:numId="23">
    <w:abstractNumId w:val="32"/>
  </w:num>
  <w:num w:numId="24">
    <w:abstractNumId w:val="34"/>
  </w:num>
  <w:num w:numId="25">
    <w:abstractNumId w:val="35"/>
  </w:num>
  <w:num w:numId="26">
    <w:abstractNumId w:val="15"/>
  </w:num>
  <w:num w:numId="27">
    <w:abstractNumId w:val="29"/>
  </w:num>
  <w:num w:numId="28">
    <w:abstractNumId w:val="11"/>
  </w:num>
  <w:num w:numId="29">
    <w:abstractNumId w:val="14"/>
  </w:num>
  <w:num w:numId="30">
    <w:abstractNumId w:val="20"/>
  </w:num>
  <w:num w:numId="31">
    <w:abstractNumId w:val="13"/>
  </w:num>
  <w:num w:numId="32">
    <w:abstractNumId w:val="22"/>
  </w:num>
  <w:num w:numId="33">
    <w:abstractNumId w:val="25"/>
  </w:num>
  <w:num w:numId="34">
    <w:abstractNumId w:val="26"/>
  </w:num>
  <w:num w:numId="35">
    <w:abstractNumId w:val="21"/>
  </w:num>
  <w:num w:numId="36">
    <w:abstractNumId w:val="18"/>
  </w:num>
  <w:num w:numId="37">
    <w:abstractNumId w:val="38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6B3F"/>
    <w:rsid w:val="0000711A"/>
    <w:rsid w:val="000116D3"/>
    <w:rsid w:val="00012EE3"/>
    <w:rsid w:val="00013231"/>
    <w:rsid w:val="00014372"/>
    <w:rsid w:val="00015685"/>
    <w:rsid w:val="0001579E"/>
    <w:rsid w:val="00015EF6"/>
    <w:rsid w:val="000160F9"/>
    <w:rsid w:val="00016643"/>
    <w:rsid w:val="000207A7"/>
    <w:rsid w:val="00020BD5"/>
    <w:rsid w:val="00021403"/>
    <w:rsid w:val="0002152F"/>
    <w:rsid w:val="0002156E"/>
    <w:rsid w:val="00022CCA"/>
    <w:rsid w:val="0002362E"/>
    <w:rsid w:val="000236E5"/>
    <w:rsid w:val="00023D7A"/>
    <w:rsid w:val="0002492F"/>
    <w:rsid w:val="000259A6"/>
    <w:rsid w:val="00026A47"/>
    <w:rsid w:val="0002783A"/>
    <w:rsid w:val="00027C62"/>
    <w:rsid w:val="000300AF"/>
    <w:rsid w:val="00030BB9"/>
    <w:rsid w:val="0003136E"/>
    <w:rsid w:val="000337D0"/>
    <w:rsid w:val="00034202"/>
    <w:rsid w:val="00035662"/>
    <w:rsid w:val="00035BCE"/>
    <w:rsid w:val="00035BF1"/>
    <w:rsid w:val="0003663A"/>
    <w:rsid w:val="000410C0"/>
    <w:rsid w:val="000418B8"/>
    <w:rsid w:val="00041A5D"/>
    <w:rsid w:val="00042680"/>
    <w:rsid w:val="00043DF5"/>
    <w:rsid w:val="00044E7A"/>
    <w:rsid w:val="000465DA"/>
    <w:rsid w:val="000466B4"/>
    <w:rsid w:val="00046896"/>
    <w:rsid w:val="0005048C"/>
    <w:rsid w:val="00050514"/>
    <w:rsid w:val="00050AE1"/>
    <w:rsid w:val="00052097"/>
    <w:rsid w:val="00054CE1"/>
    <w:rsid w:val="00054E6A"/>
    <w:rsid w:val="00055DC0"/>
    <w:rsid w:val="00055E10"/>
    <w:rsid w:val="00056DE1"/>
    <w:rsid w:val="00057BF1"/>
    <w:rsid w:val="00063057"/>
    <w:rsid w:val="000633A8"/>
    <w:rsid w:val="000645D1"/>
    <w:rsid w:val="00066C04"/>
    <w:rsid w:val="000678AF"/>
    <w:rsid w:val="00067D22"/>
    <w:rsid w:val="00067E49"/>
    <w:rsid w:val="00070309"/>
    <w:rsid w:val="00071C80"/>
    <w:rsid w:val="0007456B"/>
    <w:rsid w:val="00076993"/>
    <w:rsid w:val="000777F8"/>
    <w:rsid w:val="000819D9"/>
    <w:rsid w:val="00081B91"/>
    <w:rsid w:val="000822EF"/>
    <w:rsid w:val="00085836"/>
    <w:rsid w:val="00090B32"/>
    <w:rsid w:val="00091C39"/>
    <w:rsid w:val="00092A33"/>
    <w:rsid w:val="00092E41"/>
    <w:rsid w:val="000938FC"/>
    <w:rsid w:val="00094BE2"/>
    <w:rsid w:val="0009526F"/>
    <w:rsid w:val="000972E9"/>
    <w:rsid w:val="000A0F13"/>
    <w:rsid w:val="000A1357"/>
    <w:rsid w:val="000A403F"/>
    <w:rsid w:val="000A42D7"/>
    <w:rsid w:val="000A4A16"/>
    <w:rsid w:val="000A62AF"/>
    <w:rsid w:val="000A66AA"/>
    <w:rsid w:val="000A71E6"/>
    <w:rsid w:val="000A74F0"/>
    <w:rsid w:val="000A7E6D"/>
    <w:rsid w:val="000B0E9D"/>
    <w:rsid w:val="000B1CD0"/>
    <w:rsid w:val="000B24B2"/>
    <w:rsid w:val="000B338C"/>
    <w:rsid w:val="000B3639"/>
    <w:rsid w:val="000B3D55"/>
    <w:rsid w:val="000B5101"/>
    <w:rsid w:val="000B521B"/>
    <w:rsid w:val="000B5764"/>
    <w:rsid w:val="000B6224"/>
    <w:rsid w:val="000B626A"/>
    <w:rsid w:val="000C144E"/>
    <w:rsid w:val="000C1544"/>
    <w:rsid w:val="000C1BF8"/>
    <w:rsid w:val="000C1CDB"/>
    <w:rsid w:val="000C2113"/>
    <w:rsid w:val="000C2665"/>
    <w:rsid w:val="000C42BA"/>
    <w:rsid w:val="000C47D4"/>
    <w:rsid w:val="000C4B3E"/>
    <w:rsid w:val="000C5472"/>
    <w:rsid w:val="000C5EA4"/>
    <w:rsid w:val="000C6D80"/>
    <w:rsid w:val="000C6F9A"/>
    <w:rsid w:val="000C7894"/>
    <w:rsid w:val="000C7CBE"/>
    <w:rsid w:val="000D1560"/>
    <w:rsid w:val="000D2431"/>
    <w:rsid w:val="000D2692"/>
    <w:rsid w:val="000D5394"/>
    <w:rsid w:val="000D6670"/>
    <w:rsid w:val="000D674E"/>
    <w:rsid w:val="000D73AF"/>
    <w:rsid w:val="000D7C15"/>
    <w:rsid w:val="000E08BF"/>
    <w:rsid w:val="000E1338"/>
    <w:rsid w:val="000E1CBD"/>
    <w:rsid w:val="000E2EC5"/>
    <w:rsid w:val="000E4935"/>
    <w:rsid w:val="000E4D6C"/>
    <w:rsid w:val="000E4DC5"/>
    <w:rsid w:val="000E58AA"/>
    <w:rsid w:val="000E6003"/>
    <w:rsid w:val="000F058D"/>
    <w:rsid w:val="000F33D2"/>
    <w:rsid w:val="000F353A"/>
    <w:rsid w:val="000F417F"/>
    <w:rsid w:val="000F598F"/>
    <w:rsid w:val="000F7270"/>
    <w:rsid w:val="000F736B"/>
    <w:rsid w:val="000F773C"/>
    <w:rsid w:val="00100E1A"/>
    <w:rsid w:val="00100F0E"/>
    <w:rsid w:val="0010148D"/>
    <w:rsid w:val="00101701"/>
    <w:rsid w:val="00101A1C"/>
    <w:rsid w:val="00101C14"/>
    <w:rsid w:val="001020FC"/>
    <w:rsid w:val="00103685"/>
    <w:rsid w:val="0010380B"/>
    <w:rsid w:val="00103A83"/>
    <w:rsid w:val="001047A7"/>
    <w:rsid w:val="00104A11"/>
    <w:rsid w:val="0010508E"/>
    <w:rsid w:val="00105500"/>
    <w:rsid w:val="00105612"/>
    <w:rsid w:val="00106706"/>
    <w:rsid w:val="00107E50"/>
    <w:rsid w:val="001117D3"/>
    <w:rsid w:val="00111826"/>
    <w:rsid w:val="00111BBD"/>
    <w:rsid w:val="00112485"/>
    <w:rsid w:val="001125DF"/>
    <w:rsid w:val="00113626"/>
    <w:rsid w:val="00113BBF"/>
    <w:rsid w:val="00114AED"/>
    <w:rsid w:val="00114F2D"/>
    <w:rsid w:val="00117980"/>
    <w:rsid w:val="00117D1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1ECF"/>
    <w:rsid w:val="00132496"/>
    <w:rsid w:val="001328D0"/>
    <w:rsid w:val="00133120"/>
    <w:rsid w:val="001336A9"/>
    <w:rsid w:val="00133D9D"/>
    <w:rsid w:val="0013471C"/>
    <w:rsid w:val="00134BD3"/>
    <w:rsid w:val="0013578B"/>
    <w:rsid w:val="0013633E"/>
    <w:rsid w:val="0013728D"/>
    <w:rsid w:val="001372DE"/>
    <w:rsid w:val="00137397"/>
    <w:rsid w:val="00140314"/>
    <w:rsid w:val="001404A7"/>
    <w:rsid w:val="001405F4"/>
    <w:rsid w:val="001425A8"/>
    <w:rsid w:val="00143CD2"/>
    <w:rsid w:val="00145E15"/>
    <w:rsid w:val="00146538"/>
    <w:rsid w:val="0014660D"/>
    <w:rsid w:val="0014683E"/>
    <w:rsid w:val="00146BC2"/>
    <w:rsid w:val="00147477"/>
    <w:rsid w:val="001509BD"/>
    <w:rsid w:val="00150C77"/>
    <w:rsid w:val="00151382"/>
    <w:rsid w:val="0015300F"/>
    <w:rsid w:val="00153280"/>
    <w:rsid w:val="00154195"/>
    <w:rsid w:val="00154735"/>
    <w:rsid w:val="00156B98"/>
    <w:rsid w:val="00156C8E"/>
    <w:rsid w:val="00162447"/>
    <w:rsid w:val="00163861"/>
    <w:rsid w:val="00163DBF"/>
    <w:rsid w:val="0016449B"/>
    <w:rsid w:val="00166054"/>
    <w:rsid w:val="00166742"/>
    <w:rsid w:val="00167BA8"/>
    <w:rsid w:val="001702E0"/>
    <w:rsid w:val="0017039A"/>
    <w:rsid w:val="00170695"/>
    <w:rsid w:val="00170BC2"/>
    <w:rsid w:val="00171070"/>
    <w:rsid w:val="001718FC"/>
    <w:rsid w:val="00171F42"/>
    <w:rsid w:val="00172202"/>
    <w:rsid w:val="0017236C"/>
    <w:rsid w:val="00172D99"/>
    <w:rsid w:val="00173193"/>
    <w:rsid w:val="00173CDB"/>
    <w:rsid w:val="00173F86"/>
    <w:rsid w:val="001740D2"/>
    <w:rsid w:val="00174383"/>
    <w:rsid w:val="00177967"/>
    <w:rsid w:val="0018107A"/>
    <w:rsid w:val="0018168C"/>
    <w:rsid w:val="00183457"/>
    <w:rsid w:val="00183655"/>
    <w:rsid w:val="00183AF9"/>
    <w:rsid w:val="00184167"/>
    <w:rsid w:val="00184430"/>
    <w:rsid w:val="0018514F"/>
    <w:rsid w:val="00185CBC"/>
    <w:rsid w:val="00186C6A"/>
    <w:rsid w:val="00187115"/>
    <w:rsid w:val="00190995"/>
    <w:rsid w:val="001920B1"/>
    <w:rsid w:val="0019225E"/>
    <w:rsid w:val="00193D00"/>
    <w:rsid w:val="00193DA6"/>
    <w:rsid w:val="00193E0B"/>
    <w:rsid w:val="00194209"/>
    <w:rsid w:val="00194CC9"/>
    <w:rsid w:val="00195236"/>
    <w:rsid w:val="00197E23"/>
    <w:rsid w:val="001A132A"/>
    <w:rsid w:val="001A1B00"/>
    <w:rsid w:val="001A1DB5"/>
    <w:rsid w:val="001A6B6F"/>
    <w:rsid w:val="001A7F76"/>
    <w:rsid w:val="001B050D"/>
    <w:rsid w:val="001B1602"/>
    <w:rsid w:val="001B1EDC"/>
    <w:rsid w:val="001B2598"/>
    <w:rsid w:val="001B331D"/>
    <w:rsid w:val="001B4162"/>
    <w:rsid w:val="001B6B1C"/>
    <w:rsid w:val="001B7950"/>
    <w:rsid w:val="001B7BBA"/>
    <w:rsid w:val="001C0BF3"/>
    <w:rsid w:val="001C0E42"/>
    <w:rsid w:val="001C12C4"/>
    <w:rsid w:val="001C21C1"/>
    <w:rsid w:val="001C2C83"/>
    <w:rsid w:val="001C68EA"/>
    <w:rsid w:val="001C6CCB"/>
    <w:rsid w:val="001C77E8"/>
    <w:rsid w:val="001C7C3F"/>
    <w:rsid w:val="001D3022"/>
    <w:rsid w:val="001D4E48"/>
    <w:rsid w:val="001D59BF"/>
    <w:rsid w:val="001E0856"/>
    <w:rsid w:val="001E1688"/>
    <w:rsid w:val="001E1BEC"/>
    <w:rsid w:val="001E1C01"/>
    <w:rsid w:val="001E243D"/>
    <w:rsid w:val="001E2722"/>
    <w:rsid w:val="001E2A92"/>
    <w:rsid w:val="001E33E9"/>
    <w:rsid w:val="001E3BCD"/>
    <w:rsid w:val="001E3BDB"/>
    <w:rsid w:val="001E5492"/>
    <w:rsid w:val="001E669C"/>
    <w:rsid w:val="001E674C"/>
    <w:rsid w:val="001E7A46"/>
    <w:rsid w:val="001F07F2"/>
    <w:rsid w:val="001F08DB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53C9"/>
    <w:rsid w:val="00205FCD"/>
    <w:rsid w:val="002067BD"/>
    <w:rsid w:val="0020784E"/>
    <w:rsid w:val="00207E95"/>
    <w:rsid w:val="00212FC3"/>
    <w:rsid w:val="00213F37"/>
    <w:rsid w:val="00214023"/>
    <w:rsid w:val="002141B3"/>
    <w:rsid w:val="00214556"/>
    <w:rsid w:val="002151FA"/>
    <w:rsid w:val="00216C99"/>
    <w:rsid w:val="00217F0C"/>
    <w:rsid w:val="0022026F"/>
    <w:rsid w:val="00220F9D"/>
    <w:rsid w:val="002212B0"/>
    <w:rsid w:val="00221406"/>
    <w:rsid w:val="00221FEC"/>
    <w:rsid w:val="002230FC"/>
    <w:rsid w:val="0022479A"/>
    <w:rsid w:val="00224BB2"/>
    <w:rsid w:val="0022525D"/>
    <w:rsid w:val="002256B0"/>
    <w:rsid w:val="00231CD0"/>
    <w:rsid w:val="002327D7"/>
    <w:rsid w:val="00232C05"/>
    <w:rsid w:val="00232F63"/>
    <w:rsid w:val="00233A68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370"/>
    <w:rsid w:val="00243778"/>
    <w:rsid w:val="00243C85"/>
    <w:rsid w:val="00244079"/>
    <w:rsid w:val="002444A4"/>
    <w:rsid w:val="00244883"/>
    <w:rsid w:val="00244E24"/>
    <w:rsid w:val="0024562F"/>
    <w:rsid w:val="00245CB9"/>
    <w:rsid w:val="00246217"/>
    <w:rsid w:val="0024667D"/>
    <w:rsid w:val="00247144"/>
    <w:rsid w:val="00247EF9"/>
    <w:rsid w:val="00250184"/>
    <w:rsid w:val="00250FAA"/>
    <w:rsid w:val="00252F23"/>
    <w:rsid w:val="00253E36"/>
    <w:rsid w:val="002547B3"/>
    <w:rsid w:val="002560E4"/>
    <w:rsid w:val="002569DE"/>
    <w:rsid w:val="00256ED6"/>
    <w:rsid w:val="002571BD"/>
    <w:rsid w:val="0025767C"/>
    <w:rsid w:val="00262A33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30C3"/>
    <w:rsid w:val="002738E4"/>
    <w:rsid w:val="00275D9F"/>
    <w:rsid w:val="0027691C"/>
    <w:rsid w:val="00276E4D"/>
    <w:rsid w:val="00277782"/>
    <w:rsid w:val="00280A5D"/>
    <w:rsid w:val="00280C20"/>
    <w:rsid w:val="00282823"/>
    <w:rsid w:val="002839D8"/>
    <w:rsid w:val="00283E63"/>
    <w:rsid w:val="002848F9"/>
    <w:rsid w:val="00285347"/>
    <w:rsid w:val="002857C4"/>
    <w:rsid w:val="00286C0E"/>
    <w:rsid w:val="00286CE5"/>
    <w:rsid w:val="00287436"/>
    <w:rsid w:val="00287444"/>
    <w:rsid w:val="002900FA"/>
    <w:rsid w:val="00290A88"/>
    <w:rsid w:val="00290A90"/>
    <w:rsid w:val="002914AE"/>
    <w:rsid w:val="00291B74"/>
    <w:rsid w:val="00292E32"/>
    <w:rsid w:val="0029314D"/>
    <w:rsid w:val="0029337A"/>
    <w:rsid w:val="00293A33"/>
    <w:rsid w:val="002944F4"/>
    <w:rsid w:val="0029462B"/>
    <w:rsid w:val="00295815"/>
    <w:rsid w:val="002958D8"/>
    <w:rsid w:val="00295C8E"/>
    <w:rsid w:val="00296118"/>
    <w:rsid w:val="002964E6"/>
    <w:rsid w:val="00296E06"/>
    <w:rsid w:val="00297972"/>
    <w:rsid w:val="002A0479"/>
    <w:rsid w:val="002A0A69"/>
    <w:rsid w:val="002A23F1"/>
    <w:rsid w:val="002A7797"/>
    <w:rsid w:val="002A78AE"/>
    <w:rsid w:val="002B0AB0"/>
    <w:rsid w:val="002B13EE"/>
    <w:rsid w:val="002B18BE"/>
    <w:rsid w:val="002B1D4D"/>
    <w:rsid w:val="002B2DF5"/>
    <w:rsid w:val="002B3435"/>
    <w:rsid w:val="002B3594"/>
    <w:rsid w:val="002B3B7F"/>
    <w:rsid w:val="002B4FDE"/>
    <w:rsid w:val="002B5591"/>
    <w:rsid w:val="002B5A63"/>
    <w:rsid w:val="002B73B1"/>
    <w:rsid w:val="002B76AA"/>
    <w:rsid w:val="002C06F9"/>
    <w:rsid w:val="002C0857"/>
    <w:rsid w:val="002C0FED"/>
    <w:rsid w:val="002C24D3"/>
    <w:rsid w:val="002C2BE3"/>
    <w:rsid w:val="002C2E4E"/>
    <w:rsid w:val="002C310E"/>
    <w:rsid w:val="002C312A"/>
    <w:rsid w:val="002C4284"/>
    <w:rsid w:val="002C5017"/>
    <w:rsid w:val="002C516C"/>
    <w:rsid w:val="002C6232"/>
    <w:rsid w:val="002C6D96"/>
    <w:rsid w:val="002C707A"/>
    <w:rsid w:val="002C70FB"/>
    <w:rsid w:val="002D0887"/>
    <w:rsid w:val="002D0EA4"/>
    <w:rsid w:val="002D2764"/>
    <w:rsid w:val="002D39E4"/>
    <w:rsid w:val="002D47CF"/>
    <w:rsid w:val="002D53DE"/>
    <w:rsid w:val="002D5A95"/>
    <w:rsid w:val="002D5CCE"/>
    <w:rsid w:val="002D687A"/>
    <w:rsid w:val="002D762B"/>
    <w:rsid w:val="002D7926"/>
    <w:rsid w:val="002D7DC4"/>
    <w:rsid w:val="002E1179"/>
    <w:rsid w:val="002E13A5"/>
    <w:rsid w:val="002E2DD2"/>
    <w:rsid w:val="002E4DB8"/>
    <w:rsid w:val="002E66EE"/>
    <w:rsid w:val="002E6F54"/>
    <w:rsid w:val="002F0588"/>
    <w:rsid w:val="002F066D"/>
    <w:rsid w:val="002F0D95"/>
    <w:rsid w:val="002F2BC8"/>
    <w:rsid w:val="002F2EA4"/>
    <w:rsid w:val="002F30DD"/>
    <w:rsid w:val="002F40E6"/>
    <w:rsid w:val="002F436D"/>
    <w:rsid w:val="002F57C5"/>
    <w:rsid w:val="002F63E2"/>
    <w:rsid w:val="002F6503"/>
    <w:rsid w:val="002F69B2"/>
    <w:rsid w:val="002F6B28"/>
    <w:rsid w:val="002F79A7"/>
    <w:rsid w:val="003016EA"/>
    <w:rsid w:val="00301B5E"/>
    <w:rsid w:val="00301EBD"/>
    <w:rsid w:val="00304129"/>
    <w:rsid w:val="003051B4"/>
    <w:rsid w:val="0030619A"/>
    <w:rsid w:val="00306A19"/>
    <w:rsid w:val="00307268"/>
    <w:rsid w:val="003074F1"/>
    <w:rsid w:val="00311161"/>
    <w:rsid w:val="003111A3"/>
    <w:rsid w:val="0031128A"/>
    <w:rsid w:val="003117EC"/>
    <w:rsid w:val="003125A7"/>
    <w:rsid w:val="00313197"/>
    <w:rsid w:val="00313F0E"/>
    <w:rsid w:val="00321064"/>
    <w:rsid w:val="00321217"/>
    <w:rsid w:val="003225D9"/>
    <w:rsid w:val="0032289D"/>
    <w:rsid w:val="00322F82"/>
    <w:rsid w:val="00324166"/>
    <w:rsid w:val="003252C4"/>
    <w:rsid w:val="003252C9"/>
    <w:rsid w:val="0032589C"/>
    <w:rsid w:val="00325A6E"/>
    <w:rsid w:val="00326967"/>
    <w:rsid w:val="0033023E"/>
    <w:rsid w:val="003305B0"/>
    <w:rsid w:val="0033204A"/>
    <w:rsid w:val="00332554"/>
    <w:rsid w:val="0033271E"/>
    <w:rsid w:val="003327F4"/>
    <w:rsid w:val="00332F2C"/>
    <w:rsid w:val="00333DDC"/>
    <w:rsid w:val="00334835"/>
    <w:rsid w:val="003349EA"/>
    <w:rsid w:val="00334AAB"/>
    <w:rsid w:val="00336751"/>
    <w:rsid w:val="00337AB3"/>
    <w:rsid w:val="0034051A"/>
    <w:rsid w:val="0034483B"/>
    <w:rsid w:val="003454EC"/>
    <w:rsid w:val="00345734"/>
    <w:rsid w:val="00345A94"/>
    <w:rsid w:val="0034613E"/>
    <w:rsid w:val="00350162"/>
    <w:rsid w:val="00351952"/>
    <w:rsid w:val="0035305E"/>
    <w:rsid w:val="00353BA9"/>
    <w:rsid w:val="00354651"/>
    <w:rsid w:val="00355436"/>
    <w:rsid w:val="0035659E"/>
    <w:rsid w:val="003568B0"/>
    <w:rsid w:val="00356BBF"/>
    <w:rsid w:val="0035725A"/>
    <w:rsid w:val="00357402"/>
    <w:rsid w:val="00357413"/>
    <w:rsid w:val="00357834"/>
    <w:rsid w:val="0036043C"/>
    <w:rsid w:val="0036044A"/>
    <w:rsid w:val="00360DAF"/>
    <w:rsid w:val="003619AD"/>
    <w:rsid w:val="0036264C"/>
    <w:rsid w:val="003641F9"/>
    <w:rsid w:val="00364632"/>
    <w:rsid w:val="00366143"/>
    <w:rsid w:val="0036650B"/>
    <w:rsid w:val="0036661A"/>
    <w:rsid w:val="003670C4"/>
    <w:rsid w:val="00367AAC"/>
    <w:rsid w:val="00371009"/>
    <w:rsid w:val="00371875"/>
    <w:rsid w:val="00371906"/>
    <w:rsid w:val="003720C9"/>
    <w:rsid w:val="003741C3"/>
    <w:rsid w:val="00374D37"/>
    <w:rsid w:val="00380265"/>
    <w:rsid w:val="00380A5B"/>
    <w:rsid w:val="00381032"/>
    <w:rsid w:val="0038114E"/>
    <w:rsid w:val="00381977"/>
    <w:rsid w:val="003820BB"/>
    <w:rsid w:val="00382E68"/>
    <w:rsid w:val="003839CD"/>
    <w:rsid w:val="00384ABF"/>
    <w:rsid w:val="0038517D"/>
    <w:rsid w:val="003859B4"/>
    <w:rsid w:val="003862FF"/>
    <w:rsid w:val="003874C7"/>
    <w:rsid w:val="00387F09"/>
    <w:rsid w:val="003912E8"/>
    <w:rsid w:val="00391BA0"/>
    <w:rsid w:val="00391CDB"/>
    <w:rsid w:val="003922C9"/>
    <w:rsid w:val="003931F4"/>
    <w:rsid w:val="00393A08"/>
    <w:rsid w:val="00394102"/>
    <w:rsid w:val="00394573"/>
    <w:rsid w:val="003945DC"/>
    <w:rsid w:val="00394F45"/>
    <w:rsid w:val="003973AD"/>
    <w:rsid w:val="003A21D0"/>
    <w:rsid w:val="003A2968"/>
    <w:rsid w:val="003A2D7D"/>
    <w:rsid w:val="003A307C"/>
    <w:rsid w:val="003A39D6"/>
    <w:rsid w:val="003A575C"/>
    <w:rsid w:val="003B03BB"/>
    <w:rsid w:val="003B0957"/>
    <w:rsid w:val="003B1514"/>
    <w:rsid w:val="003B1B8C"/>
    <w:rsid w:val="003B1C62"/>
    <w:rsid w:val="003B21DF"/>
    <w:rsid w:val="003B2BD9"/>
    <w:rsid w:val="003B484A"/>
    <w:rsid w:val="003B4EC4"/>
    <w:rsid w:val="003B4F5C"/>
    <w:rsid w:val="003B5D5E"/>
    <w:rsid w:val="003B6B89"/>
    <w:rsid w:val="003B727F"/>
    <w:rsid w:val="003C075E"/>
    <w:rsid w:val="003C0A7D"/>
    <w:rsid w:val="003C2070"/>
    <w:rsid w:val="003C3120"/>
    <w:rsid w:val="003C3CFC"/>
    <w:rsid w:val="003C3F46"/>
    <w:rsid w:val="003C40FC"/>
    <w:rsid w:val="003C41C1"/>
    <w:rsid w:val="003C465E"/>
    <w:rsid w:val="003C4732"/>
    <w:rsid w:val="003C4736"/>
    <w:rsid w:val="003C4873"/>
    <w:rsid w:val="003C70DD"/>
    <w:rsid w:val="003D142B"/>
    <w:rsid w:val="003D40A5"/>
    <w:rsid w:val="003D6A9E"/>
    <w:rsid w:val="003D6DB6"/>
    <w:rsid w:val="003D7BAC"/>
    <w:rsid w:val="003D7E54"/>
    <w:rsid w:val="003E0611"/>
    <w:rsid w:val="003E2749"/>
    <w:rsid w:val="003E2D13"/>
    <w:rsid w:val="003E3A24"/>
    <w:rsid w:val="003E40A9"/>
    <w:rsid w:val="003E4B04"/>
    <w:rsid w:val="003E6456"/>
    <w:rsid w:val="003E6C39"/>
    <w:rsid w:val="003E7506"/>
    <w:rsid w:val="003F219D"/>
    <w:rsid w:val="003F21B7"/>
    <w:rsid w:val="003F25F5"/>
    <w:rsid w:val="003F4DE2"/>
    <w:rsid w:val="003F5A70"/>
    <w:rsid w:val="003F621E"/>
    <w:rsid w:val="003F622B"/>
    <w:rsid w:val="003F6683"/>
    <w:rsid w:val="003F69BF"/>
    <w:rsid w:val="003F6B79"/>
    <w:rsid w:val="003F6E19"/>
    <w:rsid w:val="003F7410"/>
    <w:rsid w:val="004004F6"/>
    <w:rsid w:val="0040058F"/>
    <w:rsid w:val="00402050"/>
    <w:rsid w:val="00402EDC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25CB"/>
    <w:rsid w:val="0042262C"/>
    <w:rsid w:val="00425448"/>
    <w:rsid w:val="004258B9"/>
    <w:rsid w:val="00425B95"/>
    <w:rsid w:val="00425EEF"/>
    <w:rsid w:val="00426056"/>
    <w:rsid w:val="004269F8"/>
    <w:rsid w:val="00427BEF"/>
    <w:rsid w:val="00430302"/>
    <w:rsid w:val="00430399"/>
    <w:rsid w:val="00430784"/>
    <w:rsid w:val="004309A8"/>
    <w:rsid w:val="004318D5"/>
    <w:rsid w:val="0043202C"/>
    <w:rsid w:val="00432118"/>
    <w:rsid w:val="00432487"/>
    <w:rsid w:val="00433F74"/>
    <w:rsid w:val="00434829"/>
    <w:rsid w:val="00434A35"/>
    <w:rsid w:val="00435087"/>
    <w:rsid w:val="004358B3"/>
    <w:rsid w:val="00436B28"/>
    <w:rsid w:val="004373F8"/>
    <w:rsid w:val="00437C40"/>
    <w:rsid w:val="0044049C"/>
    <w:rsid w:val="00441C1F"/>
    <w:rsid w:val="00442AF7"/>
    <w:rsid w:val="00443FB2"/>
    <w:rsid w:val="00444A04"/>
    <w:rsid w:val="00444D54"/>
    <w:rsid w:val="00445B72"/>
    <w:rsid w:val="00445F5E"/>
    <w:rsid w:val="00446B76"/>
    <w:rsid w:val="00447DD5"/>
    <w:rsid w:val="00450FA7"/>
    <w:rsid w:val="00451843"/>
    <w:rsid w:val="00451FC1"/>
    <w:rsid w:val="0045299D"/>
    <w:rsid w:val="004529C5"/>
    <w:rsid w:val="00453A28"/>
    <w:rsid w:val="00454415"/>
    <w:rsid w:val="00454E7C"/>
    <w:rsid w:val="00454F16"/>
    <w:rsid w:val="004553AC"/>
    <w:rsid w:val="00455ADB"/>
    <w:rsid w:val="00456532"/>
    <w:rsid w:val="00456F0C"/>
    <w:rsid w:val="00457748"/>
    <w:rsid w:val="00462D20"/>
    <w:rsid w:val="00462DE9"/>
    <w:rsid w:val="0046321A"/>
    <w:rsid w:val="00463F38"/>
    <w:rsid w:val="00464281"/>
    <w:rsid w:val="00464A95"/>
    <w:rsid w:val="004656A0"/>
    <w:rsid w:val="004678FB"/>
    <w:rsid w:val="0047091A"/>
    <w:rsid w:val="0047091D"/>
    <w:rsid w:val="00471DB6"/>
    <w:rsid w:val="00472AD5"/>
    <w:rsid w:val="0047419B"/>
    <w:rsid w:val="00474825"/>
    <w:rsid w:val="00475FBD"/>
    <w:rsid w:val="0047619E"/>
    <w:rsid w:val="00480164"/>
    <w:rsid w:val="00482097"/>
    <w:rsid w:val="004827D1"/>
    <w:rsid w:val="00482E26"/>
    <w:rsid w:val="004830C5"/>
    <w:rsid w:val="00484032"/>
    <w:rsid w:val="004840C4"/>
    <w:rsid w:val="00484DF3"/>
    <w:rsid w:val="00485403"/>
    <w:rsid w:val="00487FBF"/>
    <w:rsid w:val="004900DA"/>
    <w:rsid w:val="0049081F"/>
    <w:rsid w:val="00490B0A"/>
    <w:rsid w:val="00491544"/>
    <w:rsid w:val="00493AC1"/>
    <w:rsid w:val="004957BA"/>
    <w:rsid w:val="00495A47"/>
    <w:rsid w:val="00495B81"/>
    <w:rsid w:val="00496CEC"/>
    <w:rsid w:val="004A0122"/>
    <w:rsid w:val="004A0C66"/>
    <w:rsid w:val="004A1094"/>
    <w:rsid w:val="004A29C4"/>
    <w:rsid w:val="004A38E8"/>
    <w:rsid w:val="004A3BE6"/>
    <w:rsid w:val="004A3D56"/>
    <w:rsid w:val="004A4578"/>
    <w:rsid w:val="004A48F4"/>
    <w:rsid w:val="004A4F89"/>
    <w:rsid w:val="004A4FDB"/>
    <w:rsid w:val="004A5444"/>
    <w:rsid w:val="004A6284"/>
    <w:rsid w:val="004A7A81"/>
    <w:rsid w:val="004B0AFF"/>
    <w:rsid w:val="004B1F3E"/>
    <w:rsid w:val="004B450C"/>
    <w:rsid w:val="004B45AE"/>
    <w:rsid w:val="004B5442"/>
    <w:rsid w:val="004B5B44"/>
    <w:rsid w:val="004B5C1F"/>
    <w:rsid w:val="004B608C"/>
    <w:rsid w:val="004B615B"/>
    <w:rsid w:val="004B6A1C"/>
    <w:rsid w:val="004C0721"/>
    <w:rsid w:val="004C11E7"/>
    <w:rsid w:val="004C13F4"/>
    <w:rsid w:val="004C2434"/>
    <w:rsid w:val="004C2FEF"/>
    <w:rsid w:val="004C3021"/>
    <w:rsid w:val="004C36E6"/>
    <w:rsid w:val="004C56F4"/>
    <w:rsid w:val="004C6C96"/>
    <w:rsid w:val="004C7168"/>
    <w:rsid w:val="004D046D"/>
    <w:rsid w:val="004D15AE"/>
    <w:rsid w:val="004D1C52"/>
    <w:rsid w:val="004D61B8"/>
    <w:rsid w:val="004E0420"/>
    <w:rsid w:val="004E081B"/>
    <w:rsid w:val="004E15F9"/>
    <w:rsid w:val="004E167F"/>
    <w:rsid w:val="004E2045"/>
    <w:rsid w:val="004E2CFD"/>
    <w:rsid w:val="004E2E1D"/>
    <w:rsid w:val="004E3324"/>
    <w:rsid w:val="004E5A5C"/>
    <w:rsid w:val="004E7294"/>
    <w:rsid w:val="004E7C2C"/>
    <w:rsid w:val="004F0128"/>
    <w:rsid w:val="004F03B1"/>
    <w:rsid w:val="004F04E3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14A6"/>
    <w:rsid w:val="005036CC"/>
    <w:rsid w:val="0050551B"/>
    <w:rsid w:val="0050615D"/>
    <w:rsid w:val="00507ACF"/>
    <w:rsid w:val="005104CF"/>
    <w:rsid w:val="0051156D"/>
    <w:rsid w:val="00512D44"/>
    <w:rsid w:val="00514600"/>
    <w:rsid w:val="005149BF"/>
    <w:rsid w:val="00515F36"/>
    <w:rsid w:val="00515F99"/>
    <w:rsid w:val="00516815"/>
    <w:rsid w:val="00516819"/>
    <w:rsid w:val="0051690B"/>
    <w:rsid w:val="005173BF"/>
    <w:rsid w:val="00517702"/>
    <w:rsid w:val="00517E49"/>
    <w:rsid w:val="00520361"/>
    <w:rsid w:val="00520A11"/>
    <w:rsid w:val="00521826"/>
    <w:rsid w:val="00521F3A"/>
    <w:rsid w:val="00522990"/>
    <w:rsid w:val="00523BFA"/>
    <w:rsid w:val="00524486"/>
    <w:rsid w:val="005248CF"/>
    <w:rsid w:val="00525251"/>
    <w:rsid w:val="00525A94"/>
    <w:rsid w:val="00525D8B"/>
    <w:rsid w:val="005266BA"/>
    <w:rsid w:val="005268DB"/>
    <w:rsid w:val="00526CC4"/>
    <w:rsid w:val="00527524"/>
    <w:rsid w:val="00532384"/>
    <w:rsid w:val="00532ADE"/>
    <w:rsid w:val="00532FEC"/>
    <w:rsid w:val="00533E2F"/>
    <w:rsid w:val="00533F83"/>
    <w:rsid w:val="00535687"/>
    <w:rsid w:val="005357FE"/>
    <w:rsid w:val="00535E4E"/>
    <w:rsid w:val="00537460"/>
    <w:rsid w:val="00540516"/>
    <w:rsid w:val="005407BA"/>
    <w:rsid w:val="00541ED9"/>
    <w:rsid w:val="005423D3"/>
    <w:rsid w:val="00542F19"/>
    <w:rsid w:val="00543B8B"/>
    <w:rsid w:val="00544A5E"/>
    <w:rsid w:val="00545B7E"/>
    <w:rsid w:val="00545D93"/>
    <w:rsid w:val="00551CEE"/>
    <w:rsid w:val="005532FB"/>
    <w:rsid w:val="0055394B"/>
    <w:rsid w:val="005542AA"/>
    <w:rsid w:val="00555592"/>
    <w:rsid w:val="0055678D"/>
    <w:rsid w:val="00557BC2"/>
    <w:rsid w:val="005608FE"/>
    <w:rsid w:val="00561B4F"/>
    <w:rsid w:val="00562360"/>
    <w:rsid w:val="005641C5"/>
    <w:rsid w:val="005644AD"/>
    <w:rsid w:val="005652D8"/>
    <w:rsid w:val="005660BA"/>
    <w:rsid w:val="00567323"/>
    <w:rsid w:val="00567703"/>
    <w:rsid w:val="0057027B"/>
    <w:rsid w:val="00571340"/>
    <w:rsid w:val="00573379"/>
    <w:rsid w:val="005733A8"/>
    <w:rsid w:val="005747BD"/>
    <w:rsid w:val="00575330"/>
    <w:rsid w:val="00575CA1"/>
    <w:rsid w:val="00581BD6"/>
    <w:rsid w:val="00583055"/>
    <w:rsid w:val="00583F93"/>
    <w:rsid w:val="0058412C"/>
    <w:rsid w:val="0058424B"/>
    <w:rsid w:val="005842A9"/>
    <w:rsid w:val="005845BF"/>
    <w:rsid w:val="00584662"/>
    <w:rsid w:val="005847CE"/>
    <w:rsid w:val="00584BB9"/>
    <w:rsid w:val="00584F2F"/>
    <w:rsid w:val="0058551D"/>
    <w:rsid w:val="00586632"/>
    <w:rsid w:val="00586839"/>
    <w:rsid w:val="00586BF4"/>
    <w:rsid w:val="00586D7E"/>
    <w:rsid w:val="005875F2"/>
    <w:rsid w:val="00587ADD"/>
    <w:rsid w:val="00587E93"/>
    <w:rsid w:val="0059131E"/>
    <w:rsid w:val="005920E0"/>
    <w:rsid w:val="005935C0"/>
    <w:rsid w:val="00593A24"/>
    <w:rsid w:val="00594026"/>
    <w:rsid w:val="00594A5F"/>
    <w:rsid w:val="00594FA2"/>
    <w:rsid w:val="00595027"/>
    <w:rsid w:val="00595EF5"/>
    <w:rsid w:val="00596760"/>
    <w:rsid w:val="005967EB"/>
    <w:rsid w:val="00596934"/>
    <w:rsid w:val="005974A7"/>
    <w:rsid w:val="005977E0"/>
    <w:rsid w:val="00597B2C"/>
    <w:rsid w:val="005A1EF3"/>
    <w:rsid w:val="005A25BF"/>
    <w:rsid w:val="005A2EE9"/>
    <w:rsid w:val="005A2F94"/>
    <w:rsid w:val="005A387D"/>
    <w:rsid w:val="005A3F8D"/>
    <w:rsid w:val="005A45F3"/>
    <w:rsid w:val="005A488A"/>
    <w:rsid w:val="005A4B38"/>
    <w:rsid w:val="005A548D"/>
    <w:rsid w:val="005A6CB0"/>
    <w:rsid w:val="005B0076"/>
    <w:rsid w:val="005B3652"/>
    <w:rsid w:val="005B6353"/>
    <w:rsid w:val="005B6B08"/>
    <w:rsid w:val="005C0C9B"/>
    <w:rsid w:val="005C266F"/>
    <w:rsid w:val="005C35EC"/>
    <w:rsid w:val="005C3EEE"/>
    <w:rsid w:val="005C50B0"/>
    <w:rsid w:val="005C6CB2"/>
    <w:rsid w:val="005D0215"/>
    <w:rsid w:val="005D04E2"/>
    <w:rsid w:val="005D1EE2"/>
    <w:rsid w:val="005D2538"/>
    <w:rsid w:val="005D3BE9"/>
    <w:rsid w:val="005D5005"/>
    <w:rsid w:val="005D50A8"/>
    <w:rsid w:val="005D5C9A"/>
    <w:rsid w:val="005D6B6E"/>
    <w:rsid w:val="005D6E8A"/>
    <w:rsid w:val="005D7BB9"/>
    <w:rsid w:val="005E0348"/>
    <w:rsid w:val="005E0CB4"/>
    <w:rsid w:val="005E286D"/>
    <w:rsid w:val="005E3212"/>
    <w:rsid w:val="005E33A8"/>
    <w:rsid w:val="005E3CEF"/>
    <w:rsid w:val="005E4496"/>
    <w:rsid w:val="005E4BBF"/>
    <w:rsid w:val="005E5028"/>
    <w:rsid w:val="005F0A4D"/>
    <w:rsid w:val="005F13AE"/>
    <w:rsid w:val="005F2019"/>
    <w:rsid w:val="005F2CDA"/>
    <w:rsid w:val="005F4859"/>
    <w:rsid w:val="005F530B"/>
    <w:rsid w:val="005F5492"/>
    <w:rsid w:val="005F60D2"/>
    <w:rsid w:val="00600CCA"/>
    <w:rsid w:val="00600D66"/>
    <w:rsid w:val="00601497"/>
    <w:rsid w:val="00603064"/>
    <w:rsid w:val="006032E8"/>
    <w:rsid w:val="00603CBD"/>
    <w:rsid w:val="006060C0"/>
    <w:rsid w:val="006075CB"/>
    <w:rsid w:val="00607FEE"/>
    <w:rsid w:val="00610D32"/>
    <w:rsid w:val="0061161E"/>
    <w:rsid w:val="00612F05"/>
    <w:rsid w:val="00614D74"/>
    <w:rsid w:val="00615934"/>
    <w:rsid w:val="00616164"/>
    <w:rsid w:val="006162B7"/>
    <w:rsid w:val="006163D2"/>
    <w:rsid w:val="006176AD"/>
    <w:rsid w:val="00620C90"/>
    <w:rsid w:val="00624D79"/>
    <w:rsid w:val="0062671D"/>
    <w:rsid w:val="00626AA6"/>
    <w:rsid w:val="00626F1D"/>
    <w:rsid w:val="00626F41"/>
    <w:rsid w:val="00626FD5"/>
    <w:rsid w:val="00630FFE"/>
    <w:rsid w:val="00632919"/>
    <w:rsid w:val="00633FE5"/>
    <w:rsid w:val="006345F4"/>
    <w:rsid w:val="00634AC7"/>
    <w:rsid w:val="00634D25"/>
    <w:rsid w:val="00636BF1"/>
    <w:rsid w:val="0063703B"/>
    <w:rsid w:val="0063750D"/>
    <w:rsid w:val="006404C4"/>
    <w:rsid w:val="00640F58"/>
    <w:rsid w:val="0064141C"/>
    <w:rsid w:val="006427BE"/>
    <w:rsid w:val="0064317D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AD8"/>
    <w:rsid w:val="00647B8F"/>
    <w:rsid w:val="00647BE5"/>
    <w:rsid w:val="00650977"/>
    <w:rsid w:val="00651603"/>
    <w:rsid w:val="006521A3"/>
    <w:rsid w:val="0065322E"/>
    <w:rsid w:val="00653BF6"/>
    <w:rsid w:val="00653DDF"/>
    <w:rsid w:val="0065544A"/>
    <w:rsid w:val="006557B7"/>
    <w:rsid w:val="00657206"/>
    <w:rsid w:val="006575DE"/>
    <w:rsid w:val="006613EF"/>
    <w:rsid w:val="00661A16"/>
    <w:rsid w:val="00661B31"/>
    <w:rsid w:val="00662DAD"/>
    <w:rsid w:val="00663789"/>
    <w:rsid w:val="00664455"/>
    <w:rsid w:val="00664BC2"/>
    <w:rsid w:val="00665930"/>
    <w:rsid w:val="0066631D"/>
    <w:rsid w:val="0067316A"/>
    <w:rsid w:val="00673493"/>
    <w:rsid w:val="00673738"/>
    <w:rsid w:val="00674993"/>
    <w:rsid w:val="00675597"/>
    <w:rsid w:val="0067591C"/>
    <w:rsid w:val="00675DA4"/>
    <w:rsid w:val="00676872"/>
    <w:rsid w:val="00677B66"/>
    <w:rsid w:val="006803E1"/>
    <w:rsid w:val="00681D0E"/>
    <w:rsid w:val="00682805"/>
    <w:rsid w:val="00682A9C"/>
    <w:rsid w:val="00684072"/>
    <w:rsid w:val="0068472B"/>
    <w:rsid w:val="00684B32"/>
    <w:rsid w:val="00685016"/>
    <w:rsid w:val="006856F9"/>
    <w:rsid w:val="00686639"/>
    <w:rsid w:val="00687096"/>
    <w:rsid w:val="006872ED"/>
    <w:rsid w:val="00690F67"/>
    <w:rsid w:val="006917A6"/>
    <w:rsid w:val="006934D2"/>
    <w:rsid w:val="00695ACC"/>
    <w:rsid w:val="006970BA"/>
    <w:rsid w:val="00697609"/>
    <w:rsid w:val="00697EAF"/>
    <w:rsid w:val="006A2724"/>
    <w:rsid w:val="006A304B"/>
    <w:rsid w:val="006A3AA1"/>
    <w:rsid w:val="006A5127"/>
    <w:rsid w:val="006A57C0"/>
    <w:rsid w:val="006A5DB6"/>
    <w:rsid w:val="006A6103"/>
    <w:rsid w:val="006A6282"/>
    <w:rsid w:val="006A7755"/>
    <w:rsid w:val="006B045D"/>
    <w:rsid w:val="006B052B"/>
    <w:rsid w:val="006B2B65"/>
    <w:rsid w:val="006B327F"/>
    <w:rsid w:val="006B33C8"/>
    <w:rsid w:val="006B35EA"/>
    <w:rsid w:val="006B37D0"/>
    <w:rsid w:val="006B3BD6"/>
    <w:rsid w:val="006B5D82"/>
    <w:rsid w:val="006B6796"/>
    <w:rsid w:val="006B72A9"/>
    <w:rsid w:val="006C0714"/>
    <w:rsid w:val="006C118C"/>
    <w:rsid w:val="006C267A"/>
    <w:rsid w:val="006C619A"/>
    <w:rsid w:val="006C760B"/>
    <w:rsid w:val="006D0EDD"/>
    <w:rsid w:val="006D120C"/>
    <w:rsid w:val="006D2CFC"/>
    <w:rsid w:val="006D4257"/>
    <w:rsid w:val="006D53AF"/>
    <w:rsid w:val="006D6EB7"/>
    <w:rsid w:val="006D71CE"/>
    <w:rsid w:val="006D78D9"/>
    <w:rsid w:val="006D7FB5"/>
    <w:rsid w:val="006E117B"/>
    <w:rsid w:val="006E2052"/>
    <w:rsid w:val="006E2262"/>
    <w:rsid w:val="006E24E6"/>
    <w:rsid w:val="006E43D9"/>
    <w:rsid w:val="006E44D3"/>
    <w:rsid w:val="006E5761"/>
    <w:rsid w:val="006E63D7"/>
    <w:rsid w:val="006E64FB"/>
    <w:rsid w:val="006E6834"/>
    <w:rsid w:val="006E6966"/>
    <w:rsid w:val="006E79F9"/>
    <w:rsid w:val="006F1944"/>
    <w:rsid w:val="006F4D7E"/>
    <w:rsid w:val="006F576C"/>
    <w:rsid w:val="006F60CE"/>
    <w:rsid w:val="006F6119"/>
    <w:rsid w:val="006F6F5F"/>
    <w:rsid w:val="006F7206"/>
    <w:rsid w:val="006F765C"/>
    <w:rsid w:val="00701167"/>
    <w:rsid w:val="00701D2C"/>
    <w:rsid w:val="00702377"/>
    <w:rsid w:val="007026D5"/>
    <w:rsid w:val="00702DCC"/>
    <w:rsid w:val="00703813"/>
    <w:rsid w:val="00703B48"/>
    <w:rsid w:val="00704034"/>
    <w:rsid w:val="00706D3D"/>
    <w:rsid w:val="0070750F"/>
    <w:rsid w:val="0071013F"/>
    <w:rsid w:val="00710142"/>
    <w:rsid w:val="0071017B"/>
    <w:rsid w:val="007106A7"/>
    <w:rsid w:val="00712A2F"/>
    <w:rsid w:val="00712EA9"/>
    <w:rsid w:val="007139F2"/>
    <w:rsid w:val="00713D22"/>
    <w:rsid w:val="00715135"/>
    <w:rsid w:val="007178BA"/>
    <w:rsid w:val="00717CEA"/>
    <w:rsid w:val="00717CFB"/>
    <w:rsid w:val="00722A27"/>
    <w:rsid w:val="0072466D"/>
    <w:rsid w:val="00724F5A"/>
    <w:rsid w:val="00726C3E"/>
    <w:rsid w:val="00727F31"/>
    <w:rsid w:val="00731E47"/>
    <w:rsid w:val="007323C3"/>
    <w:rsid w:val="007327FE"/>
    <w:rsid w:val="00732D35"/>
    <w:rsid w:val="00733C69"/>
    <w:rsid w:val="00736BBA"/>
    <w:rsid w:val="0073712E"/>
    <w:rsid w:val="0073721A"/>
    <w:rsid w:val="00737844"/>
    <w:rsid w:val="007405C7"/>
    <w:rsid w:val="007412F7"/>
    <w:rsid w:val="007422BA"/>
    <w:rsid w:val="0074352F"/>
    <w:rsid w:val="00743E69"/>
    <w:rsid w:val="00744022"/>
    <w:rsid w:val="0074463F"/>
    <w:rsid w:val="0074553F"/>
    <w:rsid w:val="00745C40"/>
    <w:rsid w:val="00745D2F"/>
    <w:rsid w:val="007464DA"/>
    <w:rsid w:val="00746BEF"/>
    <w:rsid w:val="00747544"/>
    <w:rsid w:val="007475A5"/>
    <w:rsid w:val="00747B1F"/>
    <w:rsid w:val="00750333"/>
    <w:rsid w:val="007508DF"/>
    <w:rsid w:val="00751E15"/>
    <w:rsid w:val="00752598"/>
    <w:rsid w:val="00753250"/>
    <w:rsid w:val="007537B5"/>
    <w:rsid w:val="00754073"/>
    <w:rsid w:val="00754F08"/>
    <w:rsid w:val="00755232"/>
    <w:rsid w:val="0075574D"/>
    <w:rsid w:val="00756577"/>
    <w:rsid w:val="007600EC"/>
    <w:rsid w:val="00760931"/>
    <w:rsid w:val="00760D66"/>
    <w:rsid w:val="0076112E"/>
    <w:rsid w:val="007613F6"/>
    <w:rsid w:val="007623A6"/>
    <w:rsid w:val="00762ECA"/>
    <w:rsid w:val="0076300A"/>
    <w:rsid w:val="00763FAD"/>
    <w:rsid w:val="007651A3"/>
    <w:rsid w:val="007653C1"/>
    <w:rsid w:val="00766411"/>
    <w:rsid w:val="00766526"/>
    <w:rsid w:val="007666C1"/>
    <w:rsid w:val="007675CF"/>
    <w:rsid w:val="00770C83"/>
    <w:rsid w:val="00771AE5"/>
    <w:rsid w:val="00772629"/>
    <w:rsid w:val="00773F80"/>
    <w:rsid w:val="0077408C"/>
    <w:rsid w:val="007744F6"/>
    <w:rsid w:val="00774AF3"/>
    <w:rsid w:val="0077518A"/>
    <w:rsid w:val="0077557D"/>
    <w:rsid w:val="0077625C"/>
    <w:rsid w:val="00776ACC"/>
    <w:rsid w:val="007772A8"/>
    <w:rsid w:val="00777E81"/>
    <w:rsid w:val="00780E17"/>
    <w:rsid w:val="00783A92"/>
    <w:rsid w:val="00783AA2"/>
    <w:rsid w:val="00785157"/>
    <w:rsid w:val="00785EE4"/>
    <w:rsid w:val="00786280"/>
    <w:rsid w:val="0078632C"/>
    <w:rsid w:val="00786CBA"/>
    <w:rsid w:val="007874B8"/>
    <w:rsid w:val="00791330"/>
    <w:rsid w:val="00791F33"/>
    <w:rsid w:val="0079242C"/>
    <w:rsid w:val="00792986"/>
    <w:rsid w:val="00792D16"/>
    <w:rsid w:val="00793648"/>
    <w:rsid w:val="0079409B"/>
    <w:rsid w:val="007945F4"/>
    <w:rsid w:val="007973F1"/>
    <w:rsid w:val="007A3EBB"/>
    <w:rsid w:val="007A46A4"/>
    <w:rsid w:val="007A5057"/>
    <w:rsid w:val="007A5405"/>
    <w:rsid w:val="007A6C0B"/>
    <w:rsid w:val="007A6D1E"/>
    <w:rsid w:val="007B10C5"/>
    <w:rsid w:val="007B146D"/>
    <w:rsid w:val="007B4C4E"/>
    <w:rsid w:val="007B6C56"/>
    <w:rsid w:val="007B6CD4"/>
    <w:rsid w:val="007C03D5"/>
    <w:rsid w:val="007C05E0"/>
    <w:rsid w:val="007C0F18"/>
    <w:rsid w:val="007C15EB"/>
    <w:rsid w:val="007C1AF5"/>
    <w:rsid w:val="007C1C74"/>
    <w:rsid w:val="007C1D8F"/>
    <w:rsid w:val="007C20F2"/>
    <w:rsid w:val="007C2A11"/>
    <w:rsid w:val="007C36DA"/>
    <w:rsid w:val="007C433C"/>
    <w:rsid w:val="007C47C0"/>
    <w:rsid w:val="007C4E11"/>
    <w:rsid w:val="007C590E"/>
    <w:rsid w:val="007C654F"/>
    <w:rsid w:val="007C65C2"/>
    <w:rsid w:val="007C75E8"/>
    <w:rsid w:val="007D03F4"/>
    <w:rsid w:val="007D1388"/>
    <w:rsid w:val="007D35A8"/>
    <w:rsid w:val="007D4BEF"/>
    <w:rsid w:val="007D61E3"/>
    <w:rsid w:val="007E0754"/>
    <w:rsid w:val="007E1DB3"/>
    <w:rsid w:val="007E31E4"/>
    <w:rsid w:val="007E485D"/>
    <w:rsid w:val="007E5406"/>
    <w:rsid w:val="007E64B9"/>
    <w:rsid w:val="007E702D"/>
    <w:rsid w:val="007E7F56"/>
    <w:rsid w:val="007F15FA"/>
    <w:rsid w:val="007F18EA"/>
    <w:rsid w:val="007F2256"/>
    <w:rsid w:val="007F3512"/>
    <w:rsid w:val="007F626A"/>
    <w:rsid w:val="007F7521"/>
    <w:rsid w:val="00803DA4"/>
    <w:rsid w:val="008058DA"/>
    <w:rsid w:val="00806A33"/>
    <w:rsid w:val="00807492"/>
    <w:rsid w:val="00807627"/>
    <w:rsid w:val="00810048"/>
    <w:rsid w:val="00810A93"/>
    <w:rsid w:val="00810CC3"/>
    <w:rsid w:val="00811403"/>
    <w:rsid w:val="00812325"/>
    <w:rsid w:val="00812FE6"/>
    <w:rsid w:val="00813999"/>
    <w:rsid w:val="008168C2"/>
    <w:rsid w:val="0081695B"/>
    <w:rsid w:val="00816995"/>
    <w:rsid w:val="008177B4"/>
    <w:rsid w:val="00817CDF"/>
    <w:rsid w:val="00821145"/>
    <w:rsid w:val="00821ACE"/>
    <w:rsid w:val="00823D75"/>
    <w:rsid w:val="00826E91"/>
    <w:rsid w:val="008273A9"/>
    <w:rsid w:val="00827C2F"/>
    <w:rsid w:val="00827EEE"/>
    <w:rsid w:val="00830EEE"/>
    <w:rsid w:val="0083344F"/>
    <w:rsid w:val="008343FE"/>
    <w:rsid w:val="00834F09"/>
    <w:rsid w:val="00835645"/>
    <w:rsid w:val="0083677C"/>
    <w:rsid w:val="00836958"/>
    <w:rsid w:val="0083724E"/>
    <w:rsid w:val="00837889"/>
    <w:rsid w:val="00837CCD"/>
    <w:rsid w:val="008401F3"/>
    <w:rsid w:val="00840FC1"/>
    <w:rsid w:val="00841AF3"/>
    <w:rsid w:val="00842699"/>
    <w:rsid w:val="008432A5"/>
    <w:rsid w:val="00844E42"/>
    <w:rsid w:val="008463F2"/>
    <w:rsid w:val="008477AB"/>
    <w:rsid w:val="008506CF"/>
    <w:rsid w:val="00850C14"/>
    <w:rsid w:val="008513A6"/>
    <w:rsid w:val="008513CE"/>
    <w:rsid w:val="008520A1"/>
    <w:rsid w:val="0085344F"/>
    <w:rsid w:val="008536A8"/>
    <w:rsid w:val="00854F87"/>
    <w:rsid w:val="00856C82"/>
    <w:rsid w:val="00860A54"/>
    <w:rsid w:val="00861045"/>
    <w:rsid w:val="00862243"/>
    <w:rsid w:val="00863F23"/>
    <w:rsid w:val="00864A5E"/>
    <w:rsid w:val="00866403"/>
    <w:rsid w:val="00867280"/>
    <w:rsid w:val="00867538"/>
    <w:rsid w:val="0086770C"/>
    <w:rsid w:val="00867D8D"/>
    <w:rsid w:val="00870499"/>
    <w:rsid w:val="00870E5D"/>
    <w:rsid w:val="00871049"/>
    <w:rsid w:val="0087183A"/>
    <w:rsid w:val="00875F10"/>
    <w:rsid w:val="0087656A"/>
    <w:rsid w:val="00876788"/>
    <w:rsid w:val="008775EA"/>
    <w:rsid w:val="0088043E"/>
    <w:rsid w:val="008808F7"/>
    <w:rsid w:val="0088194B"/>
    <w:rsid w:val="00884F58"/>
    <w:rsid w:val="00885E75"/>
    <w:rsid w:val="00886035"/>
    <w:rsid w:val="00886B05"/>
    <w:rsid w:val="00887BF2"/>
    <w:rsid w:val="008906F2"/>
    <w:rsid w:val="00891467"/>
    <w:rsid w:val="008916A2"/>
    <w:rsid w:val="00891A7C"/>
    <w:rsid w:val="008942F7"/>
    <w:rsid w:val="008944BB"/>
    <w:rsid w:val="008954D8"/>
    <w:rsid w:val="00896500"/>
    <w:rsid w:val="00896719"/>
    <w:rsid w:val="00897454"/>
    <w:rsid w:val="008A03B6"/>
    <w:rsid w:val="008A1094"/>
    <w:rsid w:val="008A1367"/>
    <w:rsid w:val="008A1D33"/>
    <w:rsid w:val="008A2418"/>
    <w:rsid w:val="008A2D40"/>
    <w:rsid w:val="008A4CC0"/>
    <w:rsid w:val="008A6282"/>
    <w:rsid w:val="008A6858"/>
    <w:rsid w:val="008B05B1"/>
    <w:rsid w:val="008B1CAC"/>
    <w:rsid w:val="008B2046"/>
    <w:rsid w:val="008B3E57"/>
    <w:rsid w:val="008B3F85"/>
    <w:rsid w:val="008B411D"/>
    <w:rsid w:val="008B55C8"/>
    <w:rsid w:val="008B5CAA"/>
    <w:rsid w:val="008B6DC0"/>
    <w:rsid w:val="008B7AB7"/>
    <w:rsid w:val="008C1382"/>
    <w:rsid w:val="008C1611"/>
    <w:rsid w:val="008C1A6F"/>
    <w:rsid w:val="008C2715"/>
    <w:rsid w:val="008C28CA"/>
    <w:rsid w:val="008C28D7"/>
    <w:rsid w:val="008C2FE1"/>
    <w:rsid w:val="008C3BD7"/>
    <w:rsid w:val="008C3C9D"/>
    <w:rsid w:val="008C49FA"/>
    <w:rsid w:val="008C50F1"/>
    <w:rsid w:val="008C51C9"/>
    <w:rsid w:val="008C6397"/>
    <w:rsid w:val="008C6631"/>
    <w:rsid w:val="008C6B50"/>
    <w:rsid w:val="008C6C96"/>
    <w:rsid w:val="008C6DAB"/>
    <w:rsid w:val="008C7E8C"/>
    <w:rsid w:val="008D2170"/>
    <w:rsid w:val="008D3BC1"/>
    <w:rsid w:val="008D48F1"/>
    <w:rsid w:val="008D5A08"/>
    <w:rsid w:val="008D5A8A"/>
    <w:rsid w:val="008D7398"/>
    <w:rsid w:val="008E32EE"/>
    <w:rsid w:val="008E479C"/>
    <w:rsid w:val="008E7137"/>
    <w:rsid w:val="008E7459"/>
    <w:rsid w:val="008E7890"/>
    <w:rsid w:val="008F12D9"/>
    <w:rsid w:val="008F1823"/>
    <w:rsid w:val="008F3319"/>
    <w:rsid w:val="008F351F"/>
    <w:rsid w:val="008F4C7E"/>
    <w:rsid w:val="008F596A"/>
    <w:rsid w:val="008F605F"/>
    <w:rsid w:val="008F6416"/>
    <w:rsid w:val="008F64CE"/>
    <w:rsid w:val="008F68B7"/>
    <w:rsid w:val="008F7496"/>
    <w:rsid w:val="008F7586"/>
    <w:rsid w:val="0090008B"/>
    <w:rsid w:val="009006E2"/>
    <w:rsid w:val="009043DB"/>
    <w:rsid w:val="009061BE"/>
    <w:rsid w:val="00907A1B"/>
    <w:rsid w:val="009101A9"/>
    <w:rsid w:val="009111E6"/>
    <w:rsid w:val="00912025"/>
    <w:rsid w:val="00912609"/>
    <w:rsid w:val="00912C0A"/>
    <w:rsid w:val="00913BC8"/>
    <w:rsid w:val="00913DE4"/>
    <w:rsid w:val="009155CB"/>
    <w:rsid w:val="00915A1A"/>
    <w:rsid w:val="00915A86"/>
    <w:rsid w:val="00915AAC"/>
    <w:rsid w:val="00917FCE"/>
    <w:rsid w:val="009200BF"/>
    <w:rsid w:val="00920B65"/>
    <w:rsid w:val="00921903"/>
    <w:rsid w:val="00921ECE"/>
    <w:rsid w:val="00922FA3"/>
    <w:rsid w:val="0092375E"/>
    <w:rsid w:val="009244C6"/>
    <w:rsid w:val="009245C4"/>
    <w:rsid w:val="00925831"/>
    <w:rsid w:val="00925C9F"/>
    <w:rsid w:val="009264BE"/>
    <w:rsid w:val="009269B5"/>
    <w:rsid w:val="00927DEC"/>
    <w:rsid w:val="00930585"/>
    <w:rsid w:val="00930F69"/>
    <w:rsid w:val="00931C34"/>
    <w:rsid w:val="0093213E"/>
    <w:rsid w:val="0093230C"/>
    <w:rsid w:val="009324D3"/>
    <w:rsid w:val="009338C3"/>
    <w:rsid w:val="00934741"/>
    <w:rsid w:val="00934FF2"/>
    <w:rsid w:val="00936A68"/>
    <w:rsid w:val="00937C71"/>
    <w:rsid w:val="00940451"/>
    <w:rsid w:val="00940A5B"/>
    <w:rsid w:val="00941718"/>
    <w:rsid w:val="00941AE9"/>
    <w:rsid w:val="009447A6"/>
    <w:rsid w:val="00944F7B"/>
    <w:rsid w:val="00944FC9"/>
    <w:rsid w:val="0094517A"/>
    <w:rsid w:val="00947932"/>
    <w:rsid w:val="009506B7"/>
    <w:rsid w:val="00951326"/>
    <w:rsid w:val="0095203A"/>
    <w:rsid w:val="00952D57"/>
    <w:rsid w:val="00953785"/>
    <w:rsid w:val="00953BC0"/>
    <w:rsid w:val="00955DFE"/>
    <w:rsid w:val="00956FA7"/>
    <w:rsid w:val="009572F1"/>
    <w:rsid w:val="00957603"/>
    <w:rsid w:val="009628DF"/>
    <w:rsid w:val="00963201"/>
    <w:rsid w:val="009634C6"/>
    <w:rsid w:val="0096353C"/>
    <w:rsid w:val="00964941"/>
    <w:rsid w:val="00964FD7"/>
    <w:rsid w:val="00967018"/>
    <w:rsid w:val="00967C69"/>
    <w:rsid w:val="0097005C"/>
    <w:rsid w:val="00970E7D"/>
    <w:rsid w:val="009721BD"/>
    <w:rsid w:val="00972651"/>
    <w:rsid w:val="00973F82"/>
    <w:rsid w:val="00974288"/>
    <w:rsid w:val="00974425"/>
    <w:rsid w:val="0097562D"/>
    <w:rsid w:val="00976002"/>
    <w:rsid w:val="009763F2"/>
    <w:rsid w:val="00976F73"/>
    <w:rsid w:val="00981F2D"/>
    <w:rsid w:val="009829E8"/>
    <w:rsid w:val="00982E4A"/>
    <w:rsid w:val="00985ACB"/>
    <w:rsid w:val="009869F8"/>
    <w:rsid w:val="00990D6E"/>
    <w:rsid w:val="00991AD5"/>
    <w:rsid w:val="00991B11"/>
    <w:rsid w:val="00991CAE"/>
    <w:rsid w:val="00993794"/>
    <w:rsid w:val="0099412A"/>
    <w:rsid w:val="009950D1"/>
    <w:rsid w:val="009953D4"/>
    <w:rsid w:val="0099586C"/>
    <w:rsid w:val="00995BF4"/>
    <w:rsid w:val="00997EA7"/>
    <w:rsid w:val="009A0DC7"/>
    <w:rsid w:val="009A113A"/>
    <w:rsid w:val="009A1E5F"/>
    <w:rsid w:val="009A45B0"/>
    <w:rsid w:val="009A4A6C"/>
    <w:rsid w:val="009A530A"/>
    <w:rsid w:val="009A6403"/>
    <w:rsid w:val="009A640E"/>
    <w:rsid w:val="009A75C3"/>
    <w:rsid w:val="009A7870"/>
    <w:rsid w:val="009A7AE8"/>
    <w:rsid w:val="009B0E8A"/>
    <w:rsid w:val="009B1F9A"/>
    <w:rsid w:val="009B50C1"/>
    <w:rsid w:val="009B5300"/>
    <w:rsid w:val="009C0541"/>
    <w:rsid w:val="009C1212"/>
    <w:rsid w:val="009C1894"/>
    <w:rsid w:val="009C242D"/>
    <w:rsid w:val="009C26CA"/>
    <w:rsid w:val="009C3D48"/>
    <w:rsid w:val="009C3F9C"/>
    <w:rsid w:val="009C3FFC"/>
    <w:rsid w:val="009C4347"/>
    <w:rsid w:val="009C4978"/>
    <w:rsid w:val="009C4E7F"/>
    <w:rsid w:val="009C5AD3"/>
    <w:rsid w:val="009C7B7A"/>
    <w:rsid w:val="009D011A"/>
    <w:rsid w:val="009D0EA8"/>
    <w:rsid w:val="009D1EC1"/>
    <w:rsid w:val="009D2C4B"/>
    <w:rsid w:val="009D3F36"/>
    <w:rsid w:val="009D40AD"/>
    <w:rsid w:val="009D5BB4"/>
    <w:rsid w:val="009D6C38"/>
    <w:rsid w:val="009D7C64"/>
    <w:rsid w:val="009E0B51"/>
    <w:rsid w:val="009E0D91"/>
    <w:rsid w:val="009E313F"/>
    <w:rsid w:val="009E37AC"/>
    <w:rsid w:val="009E5B41"/>
    <w:rsid w:val="009E5BFD"/>
    <w:rsid w:val="009E616C"/>
    <w:rsid w:val="009E649F"/>
    <w:rsid w:val="009E7043"/>
    <w:rsid w:val="009F0239"/>
    <w:rsid w:val="009F0D7B"/>
    <w:rsid w:val="009F2E2D"/>
    <w:rsid w:val="009F60F1"/>
    <w:rsid w:val="009F6CDD"/>
    <w:rsid w:val="009F6E56"/>
    <w:rsid w:val="009F7DD6"/>
    <w:rsid w:val="00A00178"/>
    <w:rsid w:val="00A002C6"/>
    <w:rsid w:val="00A01230"/>
    <w:rsid w:val="00A0142A"/>
    <w:rsid w:val="00A026E1"/>
    <w:rsid w:val="00A031E3"/>
    <w:rsid w:val="00A0338C"/>
    <w:rsid w:val="00A04605"/>
    <w:rsid w:val="00A0576A"/>
    <w:rsid w:val="00A06B3C"/>
    <w:rsid w:val="00A06CD1"/>
    <w:rsid w:val="00A074B6"/>
    <w:rsid w:val="00A07E1B"/>
    <w:rsid w:val="00A10245"/>
    <w:rsid w:val="00A105E5"/>
    <w:rsid w:val="00A11A1A"/>
    <w:rsid w:val="00A11BB2"/>
    <w:rsid w:val="00A14EC0"/>
    <w:rsid w:val="00A15AD3"/>
    <w:rsid w:val="00A15CE9"/>
    <w:rsid w:val="00A1660F"/>
    <w:rsid w:val="00A2045D"/>
    <w:rsid w:val="00A20844"/>
    <w:rsid w:val="00A20B28"/>
    <w:rsid w:val="00A21940"/>
    <w:rsid w:val="00A22C66"/>
    <w:rsid w:val="00A230BA"/>
    <w:rsid w:val="00A246B0"/>
    <w:rsid w:val="00A246E4"/>
    <w:rsid w:val="00A24943"/>
    <w:rsid w:val="00A26975"/>
    <w:rsid w:val="00A278F0"/>
    <w:rsid w:val="00A3256C"/>
    <w:rsid w:val="00A328CD"/>
    <w:rsid w:val="00A3422D"/>
    <w:rsid w:val="00A3523A"/>
    <w:rsid w:val="00A35B47"/>
    <w:rsid w:val="00A364CF"/>
    <w:rsid w:val="00A40B5E"/>
    <w:rsid w:val="00A4160F"/>
    <w:rsid w:val="00A41AA3"/>
    <w:rsid w:val="00A43B4D"/>
    <w:rsid w:val="00A44F62"/>
    <w:rsid w:val="00A472B9"/>
    <w:rsid w:val="00A47AA3"/>
    <w:rsid w:val="00A51D67"/>
    <w:rsid w:val="00A5255F"/>
    <w:rsid w:val="00A53E91"/>
    <w:rsid w:val="00A5568A"/>
    <w:rsid w:val="00A557A8"/>
    <w:rsid w:val="00A55C0F"/>
    <w:rsid w:val="00A563DD"/>
    <w:rsid w:val="00A57910"/>
    <w:rsid w:val="00A6003F"/>
    <w:rsid w:val="00A603F8"/>
    <w:rsid w:val="00A61820"/>
    <w:rsid w:val="00A629FE"/>
    <w:rsid w:val="00A62B9C"/>
    <w:rsid w:val="00A6598A"/>
    <w:rsid w:val="00A66994"/>
    <w:rsid w:val="00A67EED"/>
    <w:rsid w:val="00A70AEA"/>
    <w:rsid w:val="00A72091"/>
    <w:rsid w:val="00A72205"/>
    <w:rsid w:val="00A72581"/>
    <w:rsid w:val="00A74B41"/>
    <w:rsid w:val="00A7628D"/>
    <w:rsid w:val="00A766BD"/>
    <w:rsid w:val="00A76871"/>
    <w:rsid w:val="00A76A8C"/>
    <w:rsid w:val="00A76CFD"/>
    <w:rsid w:val="00A777F6"/>
    <w:rsid w:val="00A8071B"/>
    <w:rsid w:val="00A80AD7"/>
    <w:rsid w:val="00A80D4F"/>
    <w:rsid w:val="00A822B3"/>
    <w:rsid w:val="00A82AEF"/>
    <w:rsid w:val="00A83582"/>
    <w:rsid w:val="00A8375F"/>
    <w:rsid w:val="00A841C9"/>
    <w:rsid w:val="00A84F62"/>
    <w:rsid w:val="00A85477"/>
    <w:rsid w:val="00A86359"/>
    <w:rsid w:val="00A9075D"/>
    <w:rsid w:val="00A90CA2"/>
    <w:rsid w:val="00A91750"/>
    <w:rsid w:val="00A922B4"/>
    <w:rsid w:val="00A9279F"/>
    <w:rsid w:val="00A92911"/>
    <w:rsid w:val="00A946FA"/>
    <w:rsid w:val="00A96495"/>
    <w:rsid w:val="00A975A1"/>
    <w:rsid w:val="00A97DCF"/>
    <w:rsid w:val="00A97F38"/>
    <w:rsid w:val="00AA0AF8"/>
    <w:rsid w:val="00AA0E18"/>
    <w:rsid w:val="00AA11B7"/>
    <w:rsid w:val="00AA12E3"/>
    <w:rsid w:val="00AA28C7"/>
    <w:rsid w:val="00AA2B94"/>
    <w:rsid w:val="00AA2E9F"/>
    <w:rsid w:val="00AA5E05"/>
    <w:rsid w:val="00AB051B"/>
    <w:rsid w:val="00AB0783"/>
    <w:rsid w:val="00AB1EF0"/>
    <w:rsid w:val="00AB224F"/>
    <w:rsid w:val="00AB258F"/>
    <w:rsid w:val="00AB2E9C"/>
    <w:rsid w:val="00AB3080"/>
    <w:rsid w:val="00AB34B5"/>
    <w:rsid w:val="00AB4DCB"/>
    <w:rsid w:val="00AB7B84"/>
    <w:rsid w:val="00AC04BD"/>
    <w:rsid w:val="00AC0A1F"/>
    <w:rsid w:val="00AC14D5"/>
    <w:rsid w:val="00AC3B76"/>
    <w:rsid w:val="00AC6849"/>
    <w:rsid w:val="00AC7290"/>
    <w:rsid w:val="00AC76F6"/>
    <w:rsid w:val="00AC7711"/>
    <w:rsid w:val="00AD0E4E"/>
    <w:rsid w:val="00AD1F8B"/>
    <w:rsid w:val="00AD1FA7"/>
    <w:rsid w:val="00AD32C0"/>
    <w:rsid w:val="00AD3F5C"/>
    <w:rsid w:val="00AD4456"/>
    <w:rsid w:val="00AD4574"/>
    <w:rsid w:val="00AD7B38"/>
    <w:rsid w:val="00AD7DEE"/>
    <w:rsid w:val="00AE0040"/>
    <w:rsid w:val="00AE031E"/>
    <w:rsid w:val="00AE13FB"/>
    <w:rsid w:val="00AE141B"/>
    <w:rsid w:val="00AE2271"/>
    <w:rsid w:val="00AE35A2"/>
    <w:rsid w:val="00AE47F8"/>
    <w:rsid w:val="00AE6650"/>
    <w:rsid w:val="00AE6735"/>
    <w:rsid w:val="00AE7473"/>
    <w:rsid w:val="00AF019E"/>
    <w:rsid w:val="00AF2E79"/>
    <w:rsid w:val="00AF385A"/>
    <w:rsid w:val="00AF4EAF"/>
    <w:rsid w:val="00AF56B0"/>
    <w:rsid w:val="00AF69A5"/>
    <w:rsid w:val="00B005BC"/>
    <w:rsid w:val="00B00F16"/>
    <w:rsid w:val="00B03926"/>
    <w:rsid w:val="00B047FA"/>
    <w:rsid w:val="00B05CF3"/>
    <w:rsid w:val="00B07514"/>
    <w:rsid w:val="00B07ADD"/>
    <w:rsid w:val="00B10060"/>
    <w:rsid w:val="00B1167F"/>
    <w:rsid w:val="00B11C62"/>
    <w:rsid w:val="00B12163"/>
    <w:rsid w:val="00B13FC0"/>
    <w:rsid w:val="00B150C5"/>
    <w:rsid w:val="00B16151"/>
    <w:rsid w:val="00B21F0C"/>
    <w:rsid w:val="00B226DB"/>
    <w:rsid w:val="00B244C2"/>
    <w:rsid w:val="00B24876"/>
    <w:rsid w:val="00B25481"/>
    <w:rsid w:val="00B30046"/>
    <w:rsid w:val="00B30DF5"/>
    <w:rsid w:val="00B3162F"/>
    <w:rsid w:val="00B318CA"/>
    <w:rsid w:val="00B3193E"/>
    <w:rsid w:val="00B3252C"/>
    <w:rsid w:val="00B325CE"/>
    <w:rsid w:val="00B328B3"/>
    <w:rsid w:val="00B33A6B"/>
    <w:rsid w:val="00B33C6A"/>
    <w:rsid w:val="00B3443F"/>
    <w:rsid w:val="00B34A32"/>
    <w:rsid w:val="00B34EFC"/>
    <w:rsid w:val="00B370BF"/>
    <w:rsid w:val="00B37317"/>
    <w:rsid w:val="00B413B7"/>
    <w:rsid w:val="00B41736"/>
    <w:rsid w:val="00B41E92"/>
    <w:rsid w:val="00B421FB"/>
    <w:rsid w:val="00B42DD1"/>
    <w:rsid w:val="00B43CEE"/>
    <w:rsid w:val="00B4593C"/>
    <w:rsid w:val="00B474D3"/>
    <w:rsid w:val="00B477CA"/>
    <w:rsid w:val="00B47B91"/>
    <w:rsid w:val="00B51196"/>
    <w:rsid w:val="00B5258E"/>
    <w:rsid w:val="00B52D14"/>
    <w:rsid w:val="00B5374F"/>
    <w:rsid w:val="00B53BDD"/>
    <w:rsid w:val="00B56856"/>
    <w:rsid w:val="00B571B3"/>
    <w:rsid w:val="00B572AB"/>
    <w:rsid w:val="00B572C1"/>
    <w:rsid w:val="00B57D28"/>
    <w:rsid w:val="00B61923"/>
    <w:rsid w:val="00B63C40"/>
    <w:rsid w:val="00B64386"/>
    <w:rsid w:val="00B64E5F"/>
    <w:rsid w:val="00B67C58"/>
    <w:rsid w:val="00B67E10"/>
    <w:rsid w:val="00B723B2"/>
    <w:rsid w:val="00B728D9"/>
    <w:rsid w:val="00B732A8"/>
    <w:rsid w:val="00B7350D"/>
    <w:rsid w:val="00B748AD"/>
    <w:rsid w:val="00B74B42"/>
    <w:rsid w:val="00B74ECC"/>
    <w:rsid w:val="00B76075"/>
    <w:rsid w:val="00B803AD"/>
    <w:rsid w:val="00B80A9C"/>
    <w:rsid w:val="00B80E07"/>
    <w:rsid w:val="00B8130C"/>
    <w:rsid w:val="00B81B87"/>
    <w:rsid w:val="00B82773"/>
    <w:rsid w:val="00B8286E"/>
    <w:rsid w:val="00B82CD4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526E"/>
    <w:rsid w:val="00B9649D"/>
    <w:rsid w:val="00BA01D8"/>
    <w:rsid w:val="00BA11B3"/>
    <w:rsid w:val="00BA136D"/>
    <w:rsid w:val="00BA183A"/>
    <w:rsid w:val="00BA2240"/>
    <w:rsid w:val="00BA27BE"/>
    <w:rsid w:val="00BA2CC3"/>
    <w:rsid w:val="00BA41E0"/>
    <w:rsid w:val="00BA45AF"/>
    <w:rsid w:val="00BA5454"/>
    <w:rsid w:val="00BA555F"/>
    <w:rsid w:val="00BA5779"/>
    <w:rsid w:val="00BA57F0"/>
    <w:rsid w:val="00BA7000"/>
    <w:rsid w:val="00BA771D"/>
    <w:rsid w:val="00BA7BFA"/>
    <w:rsid w:val="00BB1558"/>
    <w:rsid w:val="00BB18A4"/>
    <w:rsid w:val="00BB1BAC"/>
    <w:rsid w:val="00BB20FD"/>
    <w:rsid w:val="00BB2A9B"/>
    <w:rsid w:val="00BB2B28"/>
    <w:rsid w:val="00BB2B38"/>
    <w:rsid w:val="00BB367D"/>
    <w:rsid w:val="00BB5DB2"/>
    <w:rsid w:val="00BB650A"/>
    <w:rsid w:val="00BB6D41"/>
    <w:rsid w:val="00BB7685"/>
    <w:rsid w:val="00BB77E7"/>
    <w:rsid w:val="00BB796F"/>
    <w:rsid w:val="00BB7CB3"/>
    <w:rsid w:val="00BC0138"/>
    <w:rsid w:val="00BC0381"/>
    <w:rsid w:val="00BC051A"/>
    <w:rsid w:val="00BC0616"/>
    <w:rsid w:val="00BC0B45"/>
    <w:rsid w:val="00BC16A9"/>
    <w:rsid w:val="00BC1BEF"/>
    <w:rsid w:val="00BC1FB8"/>
    <w:rsid w:val="00BC25C1"/>
    <w:rsid w:val="00BC371D"/>
    <w:rsid w:val="00BC3E1F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0BFB"/>
    <w:rsid w:val="00BD1686"/>
    <w:rsid w:val="00BD1CDC"/>
    <w:rsid w:val="00BD1FAB"/>
    <w:rsid w:val="00BD2AD7"/>
    <w:rsid w:val="00BD35CA"/>
    <w:rsid w:val="00BD36BA"/>
    <w:rsid w:val="00BD3DEC"/>
    <w:rsid w:val="00BD4C0A"/>
    <w:rsid w:val="00BD52CB"/>
    <w:rsid w:val="00BD5821"/>
    <w:rsid w:val="00BD5B9A"/>
    <w:rsid w:val="00BD797F"/>
    <w:rsid w:val="00BE13B3"/>
    <w:rsid w:val="00BE17F5"/>
    <w:rsid w:val="00BE1A19"/>
    <w:rsid w:val="00BE1C3C"/>
    <w:rsid w:val="00BE1CC2"/>
    <w:rsid w:val="00BE20CC"/>
    <w:rsid w:val="00BE24A9"/>
    <w:rsid w:val="00BE2B2E"/>
    <w:rsid w:val="00BE4B79"/>
    <w:rsid w:val="00BE4C18"/>
    <w:rsid w:val="00BE4CB4"/>
    <w:rsid w:val="00BE5B32"/>
    <w:rsid w:val="00BE6D8C"/>
    <w:rsid w:val="00BE7AE9"/>
    <w:rsid w:val="00BF3526"/>
    <w:rsid w:val="00BF4379"/>
    <w:rsid w:val="00BF59F0"/>
    <w:rsid w:val="00BF6123"/>
    <w:rsid w:val="00BF62F8"/>
    <w:rsid w:val="00C010AF"/>
    <w:rsid w:val="00C014AF"/>
    <w:rsid w:val="00C028FA"/>
    <w:rsid w:val="00C03702"/>
    <w:rsid w:val="00C04B3F"/>
    <w:rsid w:val="00C05DA4"/>
    <w:rsid w:val="00C071B0"/>
    <w:rsid w:val="00C07C73"/>
    <w:rsid w:val="00C104F7"/>
    <w:rsid w:val="00C13B04"/>
    <w:rsid w:val="00C142C2"/>
    <w:rsid w:val="00C14C38"/>
    <w:rsid w:val="00C15117"/>
    <w:rsid w:val="00C168B2"/>
    <w:rsid w:val="00C172E6"/>
    <w:rsid w:val="00C20D69"/>
    <w:rsid w:val="00C20EF5"/>
    <w:rsid w:val="00C259F9"/>
    <w:rsid w:val="00C26FBD"/>
    <w:rsid w:val="00C2733C"/>
    <w:rsid w:val="00C31057"/>
    <w:rsid w:val="00C3174E"/>
    <w:rsid w:val="00C323F7"/>
    <w:rsid w:val="00C32950"/>
    <w:rsid w:val="00C32DDE"/>
    <w:rsid w:val="00C33C3F"/>
    <w:rsid w:val="00C34640"/>
    <w:rsid w:val="00C37583"/>
    <w:rsid w:val="00C40141"/>
    <w:rsid w:val="00C408B8"/>
    <w:rsid w:val="00C40C79"/>
    <w:rsid w:val="00C443F0"/>
    <w:rsid w:val="00C446DC"/>
    <w:rsid w:val="00C4598C"/>
    <w:rsid w:val="00C45A4A"/>
    <w:rsid w:val="00C470F7"/>
    <w:rsid w:val="00C47B54"/>
    <w:rsid w:val="00C47B92"/>
    <w:rsid w:val="00C47D3B"/>
    <w:rsid w:val="00C47FE9"/>
    <w:rsid w:val="00C50337"/>
    <w:rsid w:val="00C52279"/>
    <w:rsid w:val="00C52608"/>
    <w:rsid w:val="00C52752"/>
    <w:rsid w:val="00C52FCF"/>
    <w:rsid w:val="00C531E2"/>
    <w:rsid w:val="00C5390B"/>
    <w:rsid w:val="00C54715"/>
    <w:rsid w:val="00C55304"/>
    <w:rsid w:val="00C56B89"/>
    <w:rsid w:val="00C57C8B"/>
    <w:rsid w:val="00C57E06"/>
    <w:rsid w:val="00C6050E"/>
    <w:rsid w:val="00C60EB3"/>
    <w:rsid w:val="00C6344E"/>
    <w:rsid w:val="00C65B63"/>
    <w:rsid w:val="00C6658A"/>
    <w:rsid w:val="00C67888"/>
    <w:rsid w:val="00C67EE9"/>
    <w:rsid w:val="00C67F4F"/>
    <w:rsid w:val="00C70F40"/>
    <w:rsid w:val="00C721BA"/>
    <w:rsid w:val="00C73C59"/>
    <w:rsid w:val="00C768CD"/>
    <w:rsid w:val="00C77309"/>
    <w:rsid w:val="00C77C01"/>
    <w:rsid w:val="00C77D2E"/>
    <w:rsid w:val="00C81912"/>
    <w:rsid w:val="00C81A00"/>
    <w:rsid w:val="00C83F89"/>
    <w:rsid w:val="00C84EF5"/>
    <w:rsid w:val="00C869EF"/>
    <w:rsid w:val="00C87D88"/>
    <w:rsid w:val="00C90F50"/>
    <w:rsid w:val="00C9115D"/>
    <w:rsid w:val="00C91DE0"/>
    <w:rsid w:val="00C924E1"/>
    <w:rsid w:val="00C92A66"/>
    <w:rsid w:val="00C93FA6"/>
    <w:rsid w:val="00C945C2"/>
    <w:rsid w:val="00C949BE"/>
    <w:rsid w:val="00C95234"/>
    <w:rsid w:val="00C957DF"/>
    <w:rsid w:val="00C96E4A"/>
    <w:rsid w:val="00C97109"/>
    <w:rsid w:val="00C974B4"/>
    <w:rsid w:val="00C97B03"/>
    <w:rsid w:val="00CA1126"/>
    <w:rsid w:val="00CA2A57"/>
    <w:rsid w:val="00CA2D6B"/>
    <w:rsid w:val="00CA3D33"/>
    <w:rsid w:val="00CA3DF7"/>
    <w:rsid w:val="00CA41DB"/>
    <w:rsid w:val="00CA56C3"/>
    <w:rsid w:val="00CA56EA"/>
    <w:rsid w:val="00CA5E82"/>
    <w:rsid w:val="00CA62CA"/>
    <w:rsid w:val="00CA6581"/>
    <w:rsid w:val="00CB04D0"/>
    <w:rsid w:val="00CB0F43"/>
    <w:rsid w:val="00CB1718"/>
    <w:rsid w:val="00CB1B75"/>
    <w:rsid w:val="00CB347F"/>
    <w:rsid w:val="00CB3B74"/>
    <w:rsid w:val="00CB4509"/>
    <w:rsid w:val="00CB67F4"/>
    <w:rsid w:val="00CB6814"/>
    <w:rsid w:val="00CC18F6"/>
    <w:rsid w:val="00CC51DF"/>
    <w:rsid w:val="00CC565D"/>
    <w:rsid w:val="00CC57E1"/>
    <w:rsid w:val="00CD0764"/>
    <w:rsid w:val="00CD0C30"/>
    <w:rsid w:val="00CD3454"/>
    <w:rsid w:val="00CD60E4"/>
    <w:rsid w:val="00CD613B"/>
    <w:rsid w:val="00CD75F5"/>
    <w:rsid w:val="00CD7F6D"/>
    <w:rsid w:val="00CE02B8"/>
    <w:rsid w:val="00CE0BCD"/>
    <w:rsid w:val="00CE1171"/>
    <w:rsid w:val="00CE2F02"/>
    <w:rsid w:val="00CE3365"/>
    <w:rsid w:val="00CE3A58"/>
    <w:rsid w:val="00CE4E13"/>
    <w:rsid w:val="00CE54CF"/>
    <w:rsid w:val="00CE77DA"/>
    <w:rsid w:val="00CE7B57"/>
    <w:rsid w:val="00CF151B"/>
    <w:rsid w:val="00CF347F"/>
    <w:rsid w:val="00CF4447"/>
    <w:rsid w:val="00CF50FA"/>
    <w:rsid w:val="00CF5A18"/>
    <w:rsid w:val="00CF5CBF"/>
    <w:rsid w:val="00CF71AD"/>
    <w:rsid w:val="00CF7AD4"/>
    <w:rsid w:val="00CF7D11"/>
    <w:rsid w:val="00CF7D2B"/>
    <w:rsid w:val="00D00DC2"/>
    <w:rsid w:val="00D00F19"/>
    <w:rsid w:val="00D02168"/>
    <w:rsid w:val="00D0330F"/>
    <w:rsid w:val="00D03DA8"/>
    <w:rsid w:val="00D0404A"/>
    <w:rsid w:val="00D05EC9"/>
    <w:rsid w:val="00D066ED"/>
    <w:rsid w:val="00D109E7"/>
    <w:rsid w:val="00D10D0C"/>
    <w:rsid w:val="00D11E2C"/>
    <w:rsid w:val="00D11FA5"/>
    <w:rsid w:val="00D1292F"/>
    <w:rsid w:val="00D13277"/>
    <w:rsid w:val="00D1393D"/>
    <w:rsid w:val="00D14952"/>
    <w:rsid w:val="00D14DCA"/>
    <w:rsid w:val="00D155F5"/>
    <w:rsid w:val="00D161E0"/>
    <w:rsid w:val="00D17D14"/>
    <w:rsid w:val="00D200ED"/>
    <w:rsid w:val="00D21500"/>
    <w:rsid w:val="00D21FA7"/>
    <w:rsid w:val="00D2258C"/>
    <w:rsid w:val="00D22A4A"/>
    <w:rsid w:val="00D23741"/>
    <w:rsid w:val="00D260AC"/>
    <w:rsid w:val="00D263E5"/>
    <w:rsid w:val="00D26437"/>
    <w:rsid w:val="00D31C16"/>
    <w:rsid w:val="00D3207D"/>
    <w:rsid w:val="00D32A16"/>
    <w:rsid w:val="00D32BC3"/>
    <w:rsid w:val="00D32E5D"/>
    <w:rsid w:val="00D33EA2"/>
    <w:rsid w:val="00D34E91"/>
    <w:rsid w:val="00D35745"/>
    <w:rsid w:val="00D35DC8"/>
    <w:rsid w:val="00D3680E"/>
    <w:rsid w:val="00D40A3D"/>
    <w:rsid w:val="00D40A81"/>
    <w:rsid w:val="00D40BF6"/>
    <w:rsid w:val="00D41468"/>
    <w:rsid w:val="00D41F8C"/>
    <w:rsid w:val="00D42039"/>
    <w:rsid w:val="00D42C72"/>
    <w:rsid w:val="00D43331"/>
    <w:rsid w:val="00D43503"/>
    <w:rsid w:val="00D4430F"/>
    <w:rsid w:val="00D44D6C"/>
    <w:rsid w:val="00D46D58"/>
    <w:rsid w:val="00D46F1F"/>
    <w:rsid w:val="00D5118F"/>
    <w:rsid w:val="00D515E7"/>
    <w:rsid w:val="00D516FE"/>
    <w:rsid w:val="00D52DA2"/>
    <w:rsid w:val="00D536D1"/>
    <w:rsid w:val="00D5384B"/>
    <w:rsid w:val="00D53ACE"/>
    <w:rsid w:val="00D53D64"/>
    <w:rsid w:val="00D55C5E"/>
    <w:rsid w:val="00D56AC7"/>
    <w:rsid w:val="00D56DD0"/>
    <w:rsid w:val="00D578A3"/>
    <w:rsid w:val="00D60B30"/>
    <w:rsid w:val="00D62063"/>
    <w:rsid w:val="00D62634"/>
    <w:rsid w:val="00D6677A"/>
    <w:rsid w:val="00D66891"/>
    <w:rsid w:val="00D673D7"/>
    <w:rsid w:val="00D70F9C"/>
    <w:rsid w:val="00D7457A"/>
    <w:rsid w:val="00D747B8"/>
    <w:rsid w:val="00D7540D"/>
    <w:rsid w:val="00D755C4"/>
    <w:rsid w:val="00D76631"/>
    <w:rsid w:val="00D76ACA"/>
    <w:rsid w:val="00D77451"/>
    <w:rsid w:val="00D77B69"/>
    <w:rsid w:val="00D80522"/>
    <w:rsid w:val="00D80B4D"/>
    <w:rsid w:val="00D8143F"/>
    <w:rsid w:val="00D81B60"/>
    <w:rsid w:val="00D82C5C"/>
    <w:rsid w:val="00D831D5"/>
    <w:rsid w:val="00D8347C"/>
    <w:rsid w:val="00D83CBC"/>
    <w:rsid w:val="00D8501C"/>
    <w:rsid w:val="00D860AC"/>
    <w:rsid w:val="00D8691F"/>
    <w:rsid w:val="00D86A33"/>
    <w:rsid w:val="00D87025"/>
    <w:rsid w:val="00D8715D"/>
    <w:rsid w:val="00D872E6"/>
    <w:rsid w:val="00D91400"/>
    <w:rsid w:val="00D919A3"/>
    <w:rsid w:val="00D9292F"/>
    <w:rsid w:val="00D92C71"/>
    <w:rsid w:val="00D92F76"/>
    <w:rsid w:val="00D945D7"/>
    <w:rsid w:val="00D956F2"/>
    <w:rsid w:val="00D97020"/>
    <w:rsid w:val="00D97A2B"/>
    <w:rsid w:val="00DA01AF"/>
    <w:rsid w:val="00DA07E0"/>
    <w:rsid w:val="00DA0FDC"/>
    <w:rsid w:val="00DA10B8"/>
    <w:rsid w:val="00DA1397"/>
    <w:rsid w:val="00DA2CA8"/>
    <w:rsid w:val="00DA4A49"/>
    <w:rsid w:val="00DA5070"/>
    <w:rsid w:val="00DA50FC"/>
    <w:rsid w:val="00DA542E"/>
    <w:rsid w:val="00DA655A"/>
    <w:rsid w:val="00DB007F"/>
    <w:rsid w:val="00DB4159"/>
    <w:rsid w:val="00DB4C42"/>
    <w:rsid w:val="00DB646A"/>
    <w:rsid w:val="00DB6E15"/>
    <w:rsid w:val="00DB7854"/>
    <w:rsid w:val="00DB7EAA"/>
    <w:rsid w:val="00DC1574"/>
    <w:rsid w:val="00DC5A8D"/>
    <w:rsid w:val="00DC5D52"/>
    <w:rsid w:val="00DC6631"/>
    <w:rsid w:val="00DC6739"/>
    <w:rsid w:val="00DC6763"/>
    <w:rsid w:val="00DC6B37"/>
    <w:rsid w:val="00DC7B2B"/>
    <w:rsid w:val="00DD05AE"/>
    <w:rsid w:val="00DD207E"/>
    <w:rsid w:val="00DD3379"/>
    <w:rsid w:val="00DD4CBA"/>
    <w:rsid w:val="00DD4F08"/>
    <w:rsid w:val="00DD4F97"/>
    <w:rsid w:val="00DD5925"/>
    <w:rsid w:val="00DD5B9E"/>
    <w:rsid w:val="00DD6D9C"/>
    <w:rsid w:val="00DE045A"/>
    <w:rsid w:val="00DE07FB"/>
    <w:rsid w:val="00DE082E"/>
    <w:rsid w:val="00DE17CD"/>
    <w:rsid w:val="00DE1AF1"/>
    <w:rsid w:val="00DE1FBE"/>
    <w:rsid w:val="00DE298C"/>
    <w:rsid w:val="00DE2B03"/>
    <w:rsid w:val="00DE38B4"/>
    <w:rsid w:val="00DE4331"/>
    <w:rsid w:val="00DE44AE"/>
    <w:rsid w:val="00DE534C"/>
    <w:rsid w:val="00DE5AE6"/>
    <w:rsid w:val="00DE6200"/>
    <w:rsid w:val="00DF068C"/>
    <w:rsid w:val="00DF3546"/>
    <w:rsid w:val="00DF499F"/>
    <w:rsid w:val="00DF51E6"/>
    <w:rsid w:val="00DF6DE6"/>
    <w:rsid w:val="00DF6F0A"/>
    <w:rsid w:val="00E00BBC"/>
    <w:rsid w:val="00E013C6"/>
    <w:rsid w:val="00E051D7"/>
    <w:rsid w:val="00E052FD"/>
    <w:rsid w:val="00E06D1C"/>
    <w:rsid w:val="00E10D23"/>
    <w:rsid w:val="00E10D60"/>
    <w:rsid w:val="00E11523"/>
    <w:rsid w:val="00E14B2B"/>
    <w:rsid w:val="00E14EEA"/>
    <w:rsid w:val="00E14F62"/>
    <w:rsid w:val="00E15412"/>
    <w:rsid w:val="00E1639C"/>
    <w:rsid w:val="00E16D2B"/>
    <w:rsid w:val="00E16F31"/>
    <w:rsid w:val="00E16FA7"/>
    <w:rsid w:val="00E17166"/>
    <w:rsid w:val="00E24E56"/>
    <w:rsid w:val="00E25B22"/>
    <w:rsid w:val="00E25FAD"/>
    <w:rsid w:val="00E27570"/>
    <w:rsid w:val="00E316FB"/>
    <w:rsid w:val="00E3232B"/>
    <w:rsid w:val="00E324CA"/>
    <w:rsid w:val="00E32F4F"/>
    <w:rsid w:val="00E33130"/>
    <w:rsid w:val="00E3329D"/>
    <w:rsid w:val="00E34832"/>
    <w:rsid w:val="00E35783"/>
    <w:rsid w:val="00E35D11"/>
    <w:rsid w:val="00E361A4"/>
    <w:rsid w:val="00E379AD"/>
    <w:rsid w:val="00E4067B"/>
    <w:rsid w:val="00E40E9B"/>
    <w:rsid w:val="00E41CB3"/>
    <w:rsid w:val="00E420CC"/>
    <w:rsid w:val="00E441EC"/>
    <w:rsid w:val="00E445E0"/>
    <w:rsid w:val="00E4530E"/>
    <w:rsid w:val="00E45BDF"/>
    <w:rsid w:val="00E4623A"/>
    <w:rsid w:val="00E464C3"/>
    <w:rsid w:val="00E47FD6"/>
    <w:rsid w:val="00E50089"/>
    <w:rsid w:val="00E5093A"/>
    <w:rsid w:val="00E513BD"/>
    <w:rsid w:val="00E52224"/>
    <w:rsid w:val="00E52F48"/>
    <w:rsid w:val="00E530FA"/>
    <w:rsid w:val="00E533B6"/>
    <w:rsid w:val="00E536C0"/>
    <w:rsid w:val="00E5427F"/>
    <w:rsid w:val="00E5491E"/>
    <w:rsid w:val="00E54DC3"/>
    <w:rsid w:val="00E56D61"/>
    <w:rsid w:val="00E573C0"/>
    <w:rsid w:val="00E5787B"/>
    <w:rsid w:val="00E57E5A"/>
    <w:rsid w:val="00E57F01"/>
    <w:rsid w:val="00E60047"/>
    <w:rsid w:val="00E616B0"/>
    <w:rsid w:val="00E63DC7"/>
    <w:rsid w:val="00E64E0B"/>
    <w:rsid w:val="00E654ED"/>
    <w:rsid w:val="00E65742"/>
    <w:rsid w:val="00E65CE8"/>
    <w:rsid w:val="00E66D83"/>
    <w:rsid w:val="00E7000E"/>
    <w:rsid w:val="00E702AB"/>
    <w:rsid w:val="00E71366"/>
    <w:rsid w:val="00E7136A"/>
    <w:rsid w:val="00E72CDD"/>
    <w:rsid w:val="00E72FE9"/>
    <w:rsid w:val="00E74168"/>
    <w:rsid w:val="00E7503A"/>
    <w:rsid w:val="00E7612A"/>
    <w:rsid w:val="00E768BC"/>
    <w:rsid w:val="00E7774F"/>
    <w:rsid w:val="00E77E14"/>
    <w:rsid w:val="00E80DBA"/>
    <w:rsid w:val="00E821B9"/>
    <w:rsid w:val="00E822B3"/>
    <w:rsid w:val="00E82DB8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32F"/>
    <w:rsid w:val="00E95712"/>
    <w:rsid w:val="00E95A1D"/>
    <w:rsid w:val="00E96B15"/>
    <w:rsid w:val="00E97322"/>
    <w:rsid w:val="00E9790F"/>
    <w:rsid w:val="00E97E41"/>
    <w:rsid w:val="00EA10AB"/>
    <w:rsid w:val="00EA210B"/>
    <w:rsid w:val="00EA247D"/>
    <w:rsid w:val="00EA2A09"/>
    <w:rsid w:val="00EA2E33"/>
    <w:rsid w:val="00EA3039"/>
    <w:rsid w:val="00EA36C7"/>
    <w:rsid w:val="00EA3A21"/>
    <w:rsid w:val="00EA3A91"/>
    <w:rsid w:val="00EA3E72"/>
    <w:rsid w:val="00EA520D"/>
    <w:rsid w:val="00EA67A8"/>
    <w:rsid w:val="00EA7FB6"/>
    <w:rsid w:val="00EB00E5"/>
    <w:rsid w:val="00EB0840"/>
    <w:rsid w:val="00EB1D7E"/>
    <w:rsid w:val="00EB407C"/>
    <w:rsid w:val="00EB4CDD"/>
    <w:rsid w:val="00EB5F85"/>
    <w:rsid w:val="00EB653A"/>
    <w:rsid w:val="00EB667E"/>
    <w:rsid w:val="00EC0891"/>
    <w:rsid w:val="00EC2721"/>
    <w:rsid w:val="00EC42AD"/>
    <w:rsid w:val="00EC51E9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58E8"/>
    <w:rsid w:val="00ED6129"/>
    <w:rsid w:val="00ED62C4"/>
    <w:rsid w:val="00ED646E"/>
    <w:rsid w:val="00ED6815"/>
    <w:rsid w:val="00ED7C0E"/>
    <w:rsid w:val="00EE0796"/>
    <w:rsid w:val="00EE0B3F"/>
    <w:rsid w:val="00EE27CA"/>
    <w:rsid w:val="00EE3914"/>
    <w:rsid w:val="00EE3DE5"/>
    <w:rsid w:val="00EE56FA"/>
    <w:rsid w:val="00EE57EB"/>
    <w:rsid w:val="00EE5FE7"/>
    <w:rsid w:val="00EE653D"/>
    <w:rsid w:val="00EE7ED8"/>
    <w:rsid w:val="00EF0750"/>
    <w:rsid w:val="00EF09FB"/>
    <w:rsid w:val="00EF111A"/>
    <w:rsid w:val="00EF26C2"/>
    <w:rsid w:val="00EF3F7F"/>
    <w:rsid w:val="00EF4BBD"/>
    <w:rsid w:val="00EF7B33"/>
    <w:rsid w:val="00F02866"/>
    <w:rsid w:val="00F03783"/>
    <w:rsid w:val="00F03955"/>
    <w:rsid w:val="00F04625"/>
    <w:rsid w:val="00F05043"/>
    <w:rsid w:val="00F053C6"/>
    <w:rsid w:val="00F057F8"/>
    <w:rsid w:val="00F06596"/>
    <w:rsid w:val="00F06FC5"/>
    <w:rsid w:val="00F0789B"/>
    <w:rsid w:val="00F114C4"/>
    <w:rsid w:val="00F11EC3"/>
    <w:rsid w:val="00F125AE"/>
    <w:rsid w:val="00F14B79"/>
    <w:rsid w:val="00F14D61"/>
    <w:rsid w:val="00F14D6F"/>
    <w:rsid w:val="00F15899"/>
    <w:rsid w:val="00F20BD1"/>
    <w:rsid w:val="00F20F49"/>
    <w:rsid w:val="00F21215"/>
    <w:rsid w:val="00F22CA6"/>
    <w:rsid w:val="00F24BAC"/>
    <w:rsid w:val="00F251AD"/>
    <w:rsid w:val="00F251DB"/>
    <w:rsid w:val="00F252A5"/>
    <w:rsid w:val="00F26C35"/>
    <w:rsid w:val="00F26C8D"/>
    <w:rsid w:val="00F3030A"/>
    <w:rsid w:val="00F305B4"/>
    <w:rsid w:val="00F31B71"/>
    <w:rsid w:val="00F35673"/>
    <w:rsid w:val="00F35694"/>
    <w:rsid w:val="00F36236"/>
    <w:rsid w:val="00F36446"/>
    <w:rsid w:val="00F36506"/>
    <w:rsid w:val="00F36A5E"/>
    <w:rsid w:val="00F37B78"/>
    <w:rsid w:val="00F40F60"/>
    <w:rsid w:val="00F41AC5"/>
    <w:rsid w:val="00F41F24"/>
    <w:rsid w:val="00F4216B"/>
    <w:rsid w:val="00F42538"/>
    <w:rsid w:val="00F42AFF"/>
    <w:rsid w:val="00F4367A"/>
    <w:rsid w:val="00F43A80"/>
    <w:rsid w:val="00F448CE"/>
    <w:rsid w:val="00F449F1"/>
    <w:rsid w:val="00F45518"/>
    <w:rsid w:val="00F45E5F"/>
    <w:rsid w:val="00F468B6"/>
    <w:rsid w:val="00F46CB7"/>
    <w:rsid w:val="00F50F74"/>
    <w:rsid w:val="00F5133D"/>
    <w:rsid w:val="00F51E74"/>
    <w:rsid w:val="00F520D6"/>
    <w:rsid w:val="00F52766"/>
    <w:rsid w:val="00F53489"/>
    <w:rsid w:val="00F5558D"/>
    <w:rsid w:val="00F55FFB"/>
    <w:rsid w:val="00F56278"/>
    <w:rsid w:val="00F562CB"/>
    <w:rsid w:val="00F56809"/>
    <w:rsid w:val="00F57BC9"/>
    <w:rsid w:val="00F6038C"/>
    <w:rsid w:val="00F61271"/>
    <w:rsid w:val="00F62C39"/>
    <w:rsid w:val="00F649D4"/>
    <w:rsid w:val="00F65C6C"/>
    <w:rsid w:val="00F66533"/>
    <w:rsid w:val="00F6653E"/>
    <w:rsid w:val="00F66F06"/>
    <w:rsid w:val="00F6702F"/>
    <w:rsid w:val="00F70EA8"/>
    <w:rsid w:val="00F71AE0"/>
    <w:rsid w:val="00F725B4"/>
    <w:rsid w:val="00F72CAB"/>
    <w:rsid w:val="00F72EBB"/>
    <w:rsid w:val="00F72FB1"/>
    <w:rsid w:val="00F741A3"/>
    <w:rsid w:val="00F74AE7"/>
    <w:rsid w:val="00F75B89"/>
    <w:rsid w:val="00F76595"/>
    <w:rsid w:val="00F811FA"/>
    <w:rsid w:val="00F81F47"/>
    <w:rsid w:val="00F82D23"/>
    <w:rsid w:val="00F833D9"/>
    <w:rsid w:val="00F836B0"/>
    <w:rsid w:val="00F847D7"/>
    <w:rsid w:val="00F84D76"/>
    <w:rsid w:val="00F85D0A"/>
    <w:rsid w:val="00F86A75"/>
    <w:rsid w:val="00F86CDE"/>
    <w:rsid w:val="00F8720C"/>
    <w:rsid w:val="00F90719"/>
    <w:rsid w:val="00F90F6A"/>
    <w:rsid w:val="00F91729"/>
    <w:rsid w:val="00F91C4C"/>
    <w:rsid w:val="00F93912"/>
    <w:rsid w:val="00F940D6"/>
    <w:rsid w:val="00F94B2C"/>
    <w:rsid w:val="00FA192D"/>
    <w:rsid w:val="00FA3A16"/>
    <w:rsid w:val="00FA4D61"/>
    <w:rsid w:val="00FA4DBC"/>
    <w:rsid w:val="00FA5ED3"/>
    <w:rsid w:val="00FA77D1"/>
    <w:rsid w:val="00FB0819"/>
    <w:rsid w:val="00FB1406"/>
    <w:rsid w:val="00FB1DF7"/>
    <w:rsid w:val="00FB2511"/>
    <w:rsid w:val="00FB2F59"/>
    <w:rsid w:val="00FB38DB"/>
    <w:rsid w:val="00FB5232"/>
    <w:rsid w:val="00FB558A"/>
    <w:rsid w:val="00FB595A"/>
    <w:rsid w:val="00FB5A01"/>
    <w:rsid w:val="00FB5AFE"/>
    <w:rsid w:val="00FB661D"/>
    <w:rsid w:val="00FB707B"/>
    <w:rsid w:val="00FB7DC3"/>
    <w:rsid w:val="00FC01CD"/>
    <w:rsid w:val="00FC06E0"/>
    <w:rsid w:val="00FC3601"/>
    <w:rsid w:val="00FC3953"/>
    <w:rsid w:val="00FC40DC"/>
    <w:rsid w:val="00FC4719"/>
    <w:rsid w:val="00FC486B"/>
    <w:rsid w:val="00FC5035"/>
    <w:rsid w:val="00FC58BC"/>
    <w:rsid w:val="00FC6466"/>
    <w:rsid w:val="00FC73B8"/>
    <w:rsid w:val="00FC7890"/>
    <w:rsid w:val="00FD0634"/>
    <w:rsid w:val="00FD1453"/>
    <w:rsid w:val="00FD2085"/>
    <w:rsid w:val="00FD24C4"/>
    <w:rsid w:val="00FD3C76"/>
    <w:rsid w:val="00FD488B"/>
    <w:rsid w:val="00FD4914"/>
    <w:rsid w:val="00FD6140"/>
    <w:rsid w:val="00FD7176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AE9"/>
    <w:pPr>
      <w:keepNext/>
      <w:pageBreakBefore/>
      <w:numPr>
        <w:numId w:val="2"/>
      </w:numPr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AE9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D1560"/>
    <w:pPr>
      <w:shd w:val="clear" w:color="auto" w:fill="E7E6E6" w:themeFill="background2"/>
    </w:pPr>
    <w:rPr>
      <w:rFonts w:ascii="Courier New" w:hAnsi="Courier New"/>
      <w:noProof/>
      <w:sz w:val="22"/>
    </w:rPr>
  </w:style>
  <w:style w:type="paragraph" w:customStyle="1" w:styleId="CodeBlock">
    <w:name w:val="Code Block"/>
    <w:basedOn w:val="Code"/>
    <w:link w:val="CodeBlockChar"/>
    <w:qFormat/>
    <w:rsid w:val="006B37D0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 w:line="240" w:lineRule="auto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0D1560"/>
    <w:rPr>
      <w:rFonts w:ascii="Courier New" w:hAnsi="Courier New"/>
      <w:noProof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6B37D0"/>
    <w:rPr>
      <w:rFonts w:ascii="Courier New" w:hAnsi="Courier New"/>
      <w:noProof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th">
    <w:name w:val="Path"/>
    <w:basedOn w:val="Normal"/>
    <w:link w:val="PathChar"/>
    <w:qFormat/>
    <w:rsid w:val="00AC3B76"/>
    <w:pPr>
      <w:keepLines/>
      <w:suppressAutoHyphens/>
    </w:pPr>
    <w:rPr>
      <w:i/>
      <w:iCs/>
      <w:noProof/>
    </w:rPr>
  </w:style>
  <w:style w:type="character" w:customStyle="1" w:styleId="PathChar">
    <w:name w:val="Path Char"/>
    <w:basedOn w:val="DefaultParagraphFont"/>
    <w:link w:val="Path"/>
    <w:rsid w:val="00AC3B76"/>
    <w:rPr>
      <w:rFonts w:ascii="Times New Roman" w:hAnsi="Times New Roman"/>
      <w:i/>
      <w:iCs/>
      <w:noProof/>
      <w:sz w:val="24"/>
      <w:szCs w:val="24"/>
    </w:rPr>
  </w:style>
  <w:style w:type="paragraph" w:customStyle="1" w:styleId="AppendixHeading1">
    <w:name w:val="Appendix Heading 1"/>
    <w:basedOn w:val="Heading1"/>
    <w:next w:val="Normal"/>
    <w:link w:val="AppendixHeading1Char"/>
    <w:qFormat/>
    <w:rsid w:val="008E7890"/>
    <w:pPr>
      <w:numPr>
        <w:numId w:val="39"/>
      </w:numPr>
    </w:pPr>
  </w:style>
  <w:style w:type="paragraph" w:customStyle="1" w:styleId="AppendixHeading2">
    <w:name w:val="Appendix Heading 2"/>
    <w:basedOn w:val="Heading2"/>
    <w:next w:val="Normal"/>
    <w:qFormat/>
    <w:rsid w:val="00733C69"/>
    <w:pPr>
      <w:numPr>
        <w:numId w:val="39"/>
      </w:numPr>
    </w:pPr>
  </w:style>
  <w:style w:type="character" w:customStyle="1" w:styleId="AppendixHeading1Char">
    <w:name w:val="Appendix Heading 1 Char"/>
    <w:basedOn w:val="Heading1Char"/>
    <w:link w:val="AppendixHeading1"/>
    <w:rsid w:val="008E7890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ppendixHeading3">
    <w:name w:val="Appendix Heading 3"/>
    <w:basedOn w:val="Heading3"/>
    <w:next w:val="Normal"/>
    <w:qFormat/>
    <w:rsid w:val="008E7890"/>
    <w:pPr>
      <w:numPr>
        <w:numId w:val="39"/>
      </w:numPr>
    </w:pPr>
  </w:style>
  <w:style w:type="paragraph" w:customStyle="1" w:styleId="AppendixHeading4">
    <w:name w:val="Appendix Heading 4"/>
    <w:basedOn w:val="Heading4"/>
    <w:next w:val="Normal"/>
    <w:qFormat/>
    <w:rsid w:val="008E7890"/>
    <w:pPr>
      <w:numPr>
        <w:numId w:val="39"/>
      </w:numPr>
    </w:pPr>
  </w:style>
  <w:style w:type="paragraph" w:customStyle="1" w:styleId="AppendixHeading5">
    <w:name w:val="Appendix Heading 5"/>
    <w:basedOn w:val="Heading5"/>
    <w:next w:val="Normal"/>
    <w:qFormat/>
    <w:rsid w:val="008E7890"/>
    <w:pPr>
      <w:numPr>
        <w:numId w:val="39"/>
      </w:numPr>
    </w:pPr>
  </w:style>
  <w:style w:type="paragraph" w:customStyle="1" w:styleId="AppendixHeading6">
    <w:name w:val="Appendix Heading 6"/>
    <w:basedOn w:val="Heading6"/>
    <w:next w:val="Normal"/>
    <w:qFormat/>
    <w:rsid w:val="008E7890"/>
    <w:pPr>
      <w:numPr>
        <w:numId w:val="39"/>
      </w:numPr>
    </w:pPr>
  </w:style>
  <w:style w:type="paragraph" w:customStyle="1" w:styleId="AppendixHeading7">
    <w:name w:val="Appendix Heading 7"/>
    <w:basedOn w:val="Heading7"/>
    <w:next w:val="Normal"/>
    <w:qFormat/>
    <w:rsid w:val="008E7890"/>
    <w:pPr>
      <w:numPr>
        <w:numId w:val="39"/>
      </w:numPr>
    </w:pPr>
  </w:style>
  <w:style w:type="paragraph" w:customStyle="1" w:styleId="AppendixHeading8">
    <w:name w:val="Appendix Heading 8"/>
    <w:basedOn w:val="Heading8"/>
    <w:next w:val="Normal"/>
    <w:qFormat/>
    <w:rsid w:val="008E7890"/>
    <w:pPr>
      <w:numPr>
        <w:numId w:val="39"/>
      </w:numPr>
    </w:pPr>
  </w:style>
  <w:style w:type="paragraph" w:customStyle="1" w:styleId="AppendixHeading9">
    <w:name w:val="Appendix Heading 9"/>
    <w:basedOn w:val="Heading9"/>
    <w:next w:val="Normal"/>
    <w:qFormat/>
    <w:rsid w:val="008E7890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6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en.wikipedia.org/wiki/IEC_61131-3" TargetMode="External"/><Relationship Id="rId50" Type="http://schemas.openxmlformats.org/officeDocument/2006/relationships/hyperlink" Target="https://www.mikroe.com/mikroc-pic" TargetMode="External"/><Relationship Id="rId55" Type="http://schemas.openxmlformats.org/officeDocument/2006/relationships/hyperlink" Target="https://en.wikipedia.org/wiki/Path_(computing)" TargetMode="External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hyperlink" Target="https://industrial.omron.hu/hu/products/CJ2M-CPU32" TargetMode="External"/><Relationship Id="rId53" Type="http://schemas.openxmlformats.org/officeDocument/2006/relationships/hyperlink" Target="https://www.iar.com/products/architectures/arm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yperlink" Target="https://www.kahlert.com/engl/flexible-animation-builder" TargetMode="External"/><Relationship Id="rId52" Type="http://schemas.openxmlformats.org/officeDocument/2006/relationships/hyperlink" Target="https://en.wikipedia.org/wiki/Altium_Designer" TargetMode="External"/><Relationship Id="rId60" Type="http://schemas.openxmlformats.org/officeDocument/2006/relationships/image" Target="media/image30.jp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kahlert.com/engl/winfact-uebersicht" TargetMode="External"/><Relationship Id="rId48" Type="http://schemas.openxmlformats.org/officeDocument/2006/relationships/hyperlink" Target="https://www.eltima.com/products/serial-port-monitor" TargetMode="External"/><Relationship Id="rId56" Type="http://schemas.openxmlformats.org/officeDocument/2006/relationships/hyperlink" Target="https://www.keil.com/download/docs/359.asp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hyperlink" Target="https://wiki.qt.io/Qt_Creator/hu" TargetMode="External"/><Relationship Id="rId72" Type="http://schemas.openxmlformats.org/officeDocument/2006/relationships/image" Target="media/image42.sv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industrial.omron.hu/hu/products/cx-programmer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oleObject" Target="embeddings/oleObject6.bin"/><Relationship Id="rId41" Type="http://schemas.openxmlformats.org/officeDocument/2006/relationships/image" Target="media/image25.jpg"/><Relationship Id="rId54" Type="http://schemas.openxmlformats.org/officeDocument/2006/relationships/hyperlink" Target="https://en.wikipedia.org/wiki/Modulo_operation" TargetMode="External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mikroe.com/easypic-v7" TargetMode="External"/><Relationship Id="rId57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3</b:Tag>
    <b:SourceType>InternetSite</b:SourceType>
    <b:Guid>{DC2EBB02-6737-4450-9FB8-EEBAB1531E57}</b:Guid>
    <b:Author>
      <b:Author>
        <b:Corporate>Wikipedia</b:Corporate>
      </b:Author>
    </b:Author>
    <b:Title>Modulo operation</b:Title>
    <b:URL>https://en.wikipedia.org/wiki/Modulo_operation</b:URL>
    <b:RefOrder>12</b:RefOrder>
  </b:Source>
  <b:Source>
    <b:Tag>ARM</b:Tag>
    <b:SourceType>InternetSite</b:SourceType>
    <b:Guid>{58426D88-4618-49FB-B380-A957AB691389}</b:Guid>
    <b:Author>
      <b:Author>
        <b:Corporate>ARM Keil</b:Corporate>
      </b:Author>
    </b:Author>
    <b:Title>STM32 USART (interrupt mode) Example</b:Title>
    <b:URL>https://www.keil.com/download/docs/359.asp</b:URL>
    <b:RefOrder>14</b:RefOrder>
  </b:Source>
  <b:Source>
    <b:Tag>IAR</b:Tag>
    <b:SourceType>InternetSite</b:SourceType>
    <b:Guid>{F874C496-0AE6-436B-B88E-2AA747BCB90E}</b:Guid>
    <b:Author>
      <b:Author>
        <b:Corporate>IAR Systems AB</b:Corporate>
      </b:Author>
    </b:Author>
    <b:Title>IAR Embedded Workbench for Arm</b:Title>
    <b:URL>https://www.iar.com/products/architectures/arm</b:URL>
    <b:RefOrder>11</b:RefOrder>
  </b:Source>
  <b:Source>
    <b:Tag>Wik1</b:Tag>
    <b:SourceType>InternetSite</b:SourceType>
    <b:Guid>{6FC639A9-4B67-4A3C-91B8-DA2885128A71}</b:Guid>
    <b:Author>
      <b:Author>
        <b:Corporate>Wikipedia</b:Corporate>
      </b:Author>
    </b:Author>
    <b:Title>Altium Designer</b:Title>
    <b:URL>https://en.wikipedia.org/wiki/Altium_Designer</b:URL>
    <b:RefOrder>10</b:RefOrder>
  </b:Source>
</b:Sources>
</file>

<file path=customXml/itemProps1.xml><?xml version="1.0" encoding="utf-8"?>
<ds:datastoreItem xmlns:ds="http://schemas.openxmlformats.org/officeDocument/2006/customXml" ds:itemID="{CBC90794-9E9E-4D94-AB7C-04C6977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0</TotalTime>
  <Pages>95</Pages>
  <Words>18325</Words>
  <Characters>126447</Characters>
  <Application>Microsoft Office Word</Application>
  <DocSecurity>0</DocSecurity>
  <Lines>1053</Lines>
  <Paragraphs>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880</cp:revision>
  <cp:lastPrinted>2021-05-22T20:55:00Z</cp:lastPrinted>
  <dcterms:created xsi:type="dcterms:W3CDTF">2021-03-21T03:39:00Z</dcterms:created>
  <dcterms:modified xsi:type="dcterms:W3CDTF">2021-05-22T20:56:00Z</dcterms:modified>
</cp:coreProperties>
</file>